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35A8" w14:textId="4949BAF0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РАЗОВАНИЯ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ЕСПУБЛИКИ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ЕЛАРУСЬ</w:t>
      </w:r>
    </w:p>
    <w:p w14:paraId="1C0E7907" w14:textId="7ADF4B62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Е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РАЗОВАНИЯ</w:t>
      </w:r>
    </w:p>
    <w:p w14:paraId="7245B2EB" w14:textId="4569E12D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МЕЛЬСКИЙ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СУДАРСТВЕННЫЙ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ХНИЧЕСКИЙ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НИВЕРСИТЕТ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МЕНИ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.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.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УХОГО</w:t>
      </w:r>
    </w:p>
    <w:p w14:paraId="76EDD61B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</w:p>
    <w:p w14:paraId="1D3BCA03" w14:textId="19D69F44" w:rsidR="00AA784D" w:rsidRDefault="00DB0B27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</w:t>
      </w:r>
      <w:r w:rsidR="00DE3D88">
        <w:rPr>
          <w:color w:val="000000"/>
          <w:sz w:val="28"/>
          <w:szCs w:val="28"/>
        </w:rPr>
        <w:t>ьтет</w:t>
      </w:r>
      <w:r w:rsidR="005E2DD3">
        <w:rPr>
          <w:color w:val="000000"/>
          <w:sz w:val="28"/>
          <w:szCs w:val="28"/>
        </w:rPr>
        <w:t xml:space="preserve"> </w:t>
      </w:r>
      <w:r w:rsidR="00DE3D88">
        <w:rPr>
          <w:color w:val="000000"/>
          <w:sz w:val="28"/>
          <w:szCs w:val="28"/>
        </w:rPr>
        <w:t>авто</w:t>
      </w:r>
      <w:r w:rsidR="00AA784D">
        <w:rPr>
          <w:color w:val="000000"/>
          <w:sz w:val="28"/>
          <w:szCs w:val="28"/>
        </w:rPr>
        <w:t>матизированных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и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информационных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систем</w:t>
      </w:r>
    </w:p>
    <w:p w14:paraId="19C1A6D7" w14:textId="0730DA7D" w:rsidR="00AA784D" w:rsidRDefault="00DE4B9F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</w:t>
      </w:r>
      <w:r w:rsidR="00AA784D">
        <w:rPr>
          <w:color w:val="000000"/>
          <w:sz w:val="28"/>
          <w:szCs w:val="28"/>
        </w:rPr>
        <w:t>федра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«Информационные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технологии»</w:t>
      </w:r>
    </w:p>
    <w:p w14:paraId="352A401A" w14:textId="170912B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-40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5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1-01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ые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ы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ировани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стве)</w:t>
      </w:r>
    </w:p>
    <w:p w14:paraId="30E9EF8D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997C05A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DBB0526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3AC17572" w14:textId="243AE881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КА</w:t>
      </w:r>
    </w:p>
    <w:p w14:paraId="2AC36CF5" w14:textId="2EFCC415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вому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у</w:t>
      </w:r>
    </w:p>
    <w:p w14:paraId="2637C4FA" w14:textId="23E766DF" w:rsidR="00AA784D" w:rsidRDefault="00CA2A1A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циплине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</w:t>
      </w:r>
      <w:r w:rsidR="00F674B8">
        <w:rPr>
          <w:color w:val="000000"/>
          <w:sz w:val="28"/>
          <w:szCs w:val="28"/>
        </w:rPr>
        <w:t>бъектно</w:t>
      </w:r>
      <w:r w:rsidR="00AA784D">
        <w:rPr>
          <w:color w:val="000000"/>
          <w:sz w:val="28"/>
          <w:szCs w:val="28"/>
        </w:rPr>
        <w:t>-ориентированное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программирование»</w:t>
      </w:r>
    </w:p>
    <w:p w14:paraId="448C79B8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5C266BF2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9081687" w14:textId="31A28F0B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у: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b/>
          <w:bCs/>
          <w:i/>
          <w:color w:val="000000"/>
          <w:sz w:val="28"/>
          <w:szCs w:val="28"/>
          <w:lang w:val="en-US"/>
        </w:rPr>
        <w:t>WPF</w:t>
      </w:r>
      <w:r w:rsidR="005E2DD3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ЛОЖЕНИЕ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ДЛЯ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ЧЁТА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ПОСТУПЛЕНИЯ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ТОВАРОВ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НА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СКЛАДЫ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ПРЕДПРИЯТИЯ</w:t>
      </w:r>
      <w:r>
        <w:rPr>
          <w:color w:val="000000"/>
          <w:sz w:val="28"/>
          <w:szCs w:val="28"/>
        </w:rPr>
        <w:t>»</w:t>
      </w:r>
    </w:p>
    <w:p w14:paraId="56551D4C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A51C7CD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E6AB91F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F4CB632" w14:textId="60C46458" w:rsidR="00AA784D" w:rsidRDefault="00AA784D" w:rsidP="00CE6C9C">
      <w:pPr>
        <w:pStyle w:val="af5"/>
        <w:spacing w:before="0" w:beforeAutospacing="0" w:after="0" w:afterAutospacing="0" w:line="264" w:lineRule="auto"/>
        <w:ind w:left="496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: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.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ТП-22</w:t>
      </w:r>
    </w:p>
    <w:p w14:paraId="6CF6977E" w14:textId="7D9CD4C0" w:rsidR="00AA784D" w:rsidRDefault="005E2DD3" w:rsidP="00CE6C9C">
      <w:pPr>
        <w:pStyle w:val="af5"/>
        <w:spacing w:before="0" w:beforeAutospacing="0" w:after="0" w:afterAutospacing="0" w:line="264" w:lineRule="auto"/>
        <w:ind w:left="63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42210">
        <w:rPr>
          <w:color w:val="000000"/>
          <w:sz w:val="28"/>
          <w:szCs w:val="28"/>
        </w:rPr>
        <w:t>Расшивалов</w:t>
      </w:r>
      <w:r>
        <w:rPr>
          <w:color w:val="000000"/>
          <w:sz w:val="28"/>
          <w:szCs w:val="28"/>
        </w:rPr>
        <w:t xml:space="preserve"> </w:t>
      </w:r>
      <w:r w:rsidR="00F42210">
        <w:rPr>
          <w:color w:val="000000"/>
          <w:sz w:val="28"/>
          <w:szCs w:val="28"/>
        </w:rPr>
        <w:t>Н</w:t>
      </w:r>
      <w:r w:rsidR="00AA784D">
        <w:rPr>
          <w:color w:val="000000"/>
          <w:sz w:val="28"/>
          <w:szCs w:val="28"/>
        </w:rPr>
        <w:t>.</w:t>
      </w:r>
      <w:r w:rsidR="00F42210">
        <w:rPr>
          <w:color w:val="000000"/>
          <w:sz w:val="28"/>
          <w:szCs w:val="28"/>
        </w:rPr>
        <w:t>И.</w:t>
      </w:r>
    </w:p>
    <w:p w14:paraId="4B1EBC60" w14:textId="77777777" w:rsidR="00AA784D" w:rsidRDefault="00AA784D" w:rsidP="00CE6C9C">
      <w:pPr>
        <w:pStyle w:val="af5"/>
        <w:spacing w:before="0" w:beforeAutospacing="0" w:after="0" w:afterAutospacing="0" w:line="264" w:lineRule="auto"/>
        <w:ind w:left="6381"/>
        <w:jc w:val="right"/>
        <w:rPr>
          <w:color w:val="000000"/>
          <w:sz w:val="28"/>
          <w:szCs w:val="28"/>
        </w:rPr>
      </w:pPr>
    </w:p>
    <w:p w14:paraId="752D9599" w14:textId="27094EBF" w:rsidR="00AA784D" w:rsidRDefault="005E2DD3" w:rsidP="00CE6C9C">
      <w:pPr>
        <w:pStyle w:val="af5"/>
        <w:spacing w:before="0" w:beforeAutospacing="0" w:after="0" w:afterAutospacing="0" w:line="264" w:lineRule="auto"/>
        <w:ind w:left="425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A784D">
        <w:rPr>
          <w:color w:val="000000"/>
          <w:sz w:val="28"/>
          <w:szCs w:val="28"/>
        </w:rPr>
        <w:t>Руководитель: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доцент</w:t>
      </w:r>
    </w:p>
    <w:p w14:paraId="70D10FE8" w14:textId="2DAA3411" w:rsidR="00AA784D" w:rsidRDefault="005E2DD3" w:rsidP="00CE6C9C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A784D">
        <w:rPr>
          <w:color w:val="000000"/>
          <w:sz w:val="28"/>
          <w:szCs w:val="28"/>
        </w:rPr>
        <w:t>Курочк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К.С.</w:t>
      </w:r>
    </w:p>
    <w:p w14:paraId="1F5C24E7" w14:textId="77777777" w:rsidR="00AA784D" w:rsidRDefault="00AA784D" w:rsidP="00CE6C9C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</w:p>
    <w:p w14:paraId="2D0081DE" w14:textId="5C351600" w:rsidR="00AA784D" w:rsidRDefault="005E2DD3" w:rsidP="00CE6C9C">
      <w:pPr>
        <w:pStyle w:val="af5"/>
        <w:spacing w:before="0" w:beforeAutospacing="0" w:after="0" w:afterAutospacing="0" w:line="264" w:lineRule="auto"/>
        <w:ind w:left="42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A784D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проверки: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____________________</w:t>
      </w:r>
    </w:p>
    <w:p w14:paraId="0782F439" w14:textId="43DC8CE9" w:rsidR="00AA784D" w:rsidRDefault="005E2DD3" w:rsidP="00CE6C9C">
      <w:pPr>
        <w:pStyle w:val="af5"/>
        <w:spacing w:before="0" w:beforeAutospacing="0" w:after="0" w:afterAutospacing="0" w:line="264" w:lineRule="auto"/>
        <w:ind w:left="35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A784D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допуск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защите: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____________________</w:t>
      </w:r>
    </w:p>
    <w:p w14:paraId="45DFE8A0" w14:textId="0DD20CEB" w:rsidR="00AA784D" w:rsidRDefault="00AA784D" w:rsidP="00CE6C9C">
      <w:pPr>
        <w:pStyle w:val="af5"/>
        <w:spacing w:before="0" w:beforeAutospacing="0" w:after="0" w:afterAutospacing="0" w:line="264" w:lineRule="auto"/>
        <w:ind w:left="4254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ы: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</w:t>
      </w:r>
    </w:p>
    <w:p w14:paraId="39EC2BA0" w14:textId="5B12B2FC" w:rsidR="00AA784D" w:rsidRDefault="005E2DD3" w:rsidP="00CE6C9C">
      <w:pPr>
        <w:pStyle w:val="af5"/>
        <w:spacing w:before="0" w:beforeAutospacing="0" w:after="0" w:afterAutospacing="0" w:line="264" w:lineRule="auto"/>
        <w:ind w:left="42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A784D">
        <w:rPr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работы: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____________________</w:t>
      </w:r>
    </w:p>
    <w:p w14:paraId="34526960" w14:textId="77777777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58A14FF4" w14:textId="77777777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3F8539CE" w14:textId="2D3513A2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енов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и</w:t>
      </w:r>
    </w:p>
    <w:p w14:paraId="75075878" w14:textId="4B597295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е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вого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: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</w:t>
      </w:r>
    </w:p>
    <w:p w14:paraId="35D9DC1F" w14:textId="77777777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01DE53BA" w14:textId="43E8CBAA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54DA1452" w14:textId="7DB9F251" w:rsidR="00167A7E" w:rsidRDefault="00167A7E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61920A41" w14:textId="77777777" w:rsidR="00167A7E" w:rsidRDefault="00167A7E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493EBE77" w14:textId="70E08D31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мель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1</w:t>
      </w:r>
    </w:p>
    <w:p w14:paraId="071DC868" w14:textId="77777777" w:rsidR="00AA784D" w:rsidRDefault="00AA784D" w:rsidP="00CE6C9C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AA784D">
          <w:pgSz w:w="11909" w:h="16834"/>
          <w:pgMar w:top="1134" w:right="567" w:bottom="1134" w:left="1701" w:header="720" w:footer="720" w:gutter="0"/>
          <w:pgNumType w:start="1"/>
          <w:cols w:space="720"/>
        </w:sectPr>
      </w:pPr>
    </w:p>
    <w:p w14:paraId="79F0B4F3" w14:textId="77777777" w:rsidR="00112617" w:rsidRPr="00F018B8" w:rsidRDefault="0002456A" w:rsidP="00935CD7">
      <w:pPr>
        <w:pStyle w:val="a8"/>
        <w:spacing w:before="0" w:line="264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F018B8">
        <w:rPr>
          <w:rFonts w:ascii="Times New Roman" w:eastAsia="Times New Roman" w:hAnsi="Times New Roman" w:cs="Times New Roman"/>
          <w:color w:val="auto"/>
        </w:rPr>
        <w:lastRenderedPageBreak/>
        <w:t>СОДЕРЖАНИЕ</w:t>
      </w:r>
    </w:p>
    <w:sdt>
      <w:sdtPr>
        <w:id w:val="-2765594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85DAB" w14:textId="3128812F" w:rsidR="00924D43" w:rsidRPr="004478E5" w:rsidRDefault="00924D43" w:rsidP="00CE6C9C">
          <w:pPr>
            <w:spacing w:line="264" w:lineRule="auto"/>
            <w:ind w:firstLine="709"/>
            <w:jc w:val="center"/>
            <w:rPr>
              <w:lang w:val="ru-RU"/>
            </w:rPr>
          </w:pPr>
        </w:p>
        <w:p w14:paraId="7DF3BD22" w14:textId="67283CDB" w:rsidR="00A538E9" w:rsidRPr="00A538E9" w:rsidRDefault="00924D43" w:rsidP="00CE6C9C">
          <w:pPr>
            <w:pStyle w:val="12"/>
            <w:spacing w:line="264" w:lineRule="auto"/>
            <w:rPr>
              <w:rFonts w:asciiTheme="minorHAnsi" w:hAnsiTheme="minorHAnsi" w:cstheme="minorBidi"/>
              <w:sz w:val="22"/>
              <w:szCs w:val="22"/>
            </w:rPr>
          </w:pPr>
          <w:r w:rsidRPr="004478E5">
            <w:fldChar w:fldCharType="begin"/>
          </w:r>
          <w:r w:rsidRPr="004478E5">
            <w:instrText xml:space="preserve"> TOC \o "1-3" \h \z \u </w:instrText>
          </w:r>
          <w:r w:rsidRPr="004478E5">
            <w:fldChar w:fldCharType="separate"/>
          </w:r>
          <w:hyperlink w:anchor="_Toc71798557" w:history="1">
            <w:r w:rsidR="00497E38">
              <w:rPr>
                <w:rStyle w:val="ae"/>
              </w:rPr>
              <w:t>В</w:t>
            </w:r>
            <w:r w:rsidR="00A538E9" w:rsidRPr="00A538E9">
              <w:rPr>
                <w:rStyle w:val="ae"/>
              </w:rPr>
              <w:t>ведение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57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90081D">
              <w:rPr>
                <w:webHidden/>
              </w:rPr>
              <w:t>4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0AABC1C8" w14:textId="3A17DFCC" w:rsidR="00A538E9" w:rsidRPr="00A538E9" w:rsidRDefault="00C9019F" w:rsidP="00CE6C9C">
          <w:pPr>
            <w:pStyle w:val="12"/>
            <w:spacing w:line="264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71798558" w:history="1">
            <w:r w:rsidR="00A538E9" w:rsidRPr="00A538E9">
              <w:rPr>
                <w:rStyle w:val="ae"/>
              </w:rPr>
              <w:t>1</w:t>
            </w:r>
            <w:r w:rsidR="00497E3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97E38">
              <w:rPr>
                <w:rStyle w:val="ae"/>
              </w:rPr>
              <w:t>О</w:t>
            </w:r>
            <w:r w:rsidR="00A538E9" w:rsidRPr="00A538E9">
              <w:rPr>
                <w:rStyle w:val="ae"/>
              </w:rPr>
              <w:t>бзор программно-те</w:t>
            </w:r>
            <w:r w:rsidR="00497E38">
              <w:rPr>
                <w:rStyle w:val="ae"/>
              </w:rPr>
              <w:t xml:space="preserve">хнических средств для </w:t>
            </w:r>
            <w:r w:rsidR="00A538E9" w:rsidRPr="00A538E9">
              <w:rPr>
                <w:rStyle w:val="ae"/>
              </w:rPr>
              <w:t>решения поставленной задачи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58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90081D">
              <w:rPr>
                <w:webHidden/>
              </w:rPr>
              <w:t>5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7A35D604" w14:textId="0948914E" w:rsidR="00A538E9" w:rsidRPr="00A538E9" w:rsidRDefault="00C9019F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59" w:history="1">
            <w:r w:rsidR="00A538E9" w:rsidRPr="00A538E9">
              <w:rPr>
                <w:rStyle w:val="ae"/>
                <w:noProof/>
              </w:rPr>
              <w:t>1.1</w:t>
            </w:r>
            <w:r w:rsidR="00497E3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 </w:t>
            </w:r>
            <w:r w:rsidR="00497E38">
              <w:rPr>
                <w:rStyle w:val="ae"/>
                <w:noProof/>
              </w:rPr>
              <w:t>О</w:t>
            </w:r>
            <w:r w:rsidR="00A538E9" w:rsidRPr="00A538E9">
              <w:rPr>
                <w:rStyle w:val="ae"/>
                <w:noProof/>
              </w:rPr>
              <w:t>собенности среды разработки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59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90081D">
              <w:rPr>
                <w:noProof/>
                <w:webHidden/>
              </w:rPr>
              <w:t>5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7E6058C7" w14:textId="2058CF5D" w:rsidR="00A538E9" w:rsidRPr="00A538E9" w:rsidRDefault="00C9019F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0" w:history="1">
            <w:r w:rsidR="00A538E9" w:rsidRPr="00A538E9">
              <w:rPr>
                <w:rStyle w:val="ae"/>
                <w:noProof/>
              </w:rPr>
              <w:t>1.2</w:t>
            </w:r>
            <w:r w:rsidR="00497E38">
              <w:rPr>
                <w:rStyle w:val="ae"/>
                <w:noProof/>
              </w:rPr>
              <w:t xml:space="preserve"> О</w:t>
            </w:r>
            <w:r w:rsidR="00A538E9" w:rsidRPr="00A538E9">
              <w:rPr>
                <w:rStyle w:val="ae"/>
                <w:noProof/>
              </w:rPr>
              <w:t xml:space="preserve">собенности языка программирования </w:t>
            </w:r>
            <w:r w:rsidR="00A538E9" w:rsidRPr="00A538E9">
              <w:rPr>
                <w:rStyle w:val="ae"/>
                <w:i/>
                <w:noProof/>
              </w:rPr>
              <w:t>с#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0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90081D">
              <w:rPr>
                <w:noProof/>
                <w:webHidden/>
              </w:rPr>
              <w:t>6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513AB7EA" w14:textId="50836E80" w:rsidR="00A538E9" w:rsidRPr="00A538E9" w:rsidRDefault="00C9019F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1" w:history="1">
            <w:r w:rsidR="00497E38">
              <w:rPr>
                <w:rStyle w:val="ae"/>
                <w:noProof/>
              </w:rPr>
              <w:t>1.3 Т</w:t>
            </w:r>
            <w:r w:rsidR="00A538E9" w:rsidRPr="00A538E9">
              <w:rPr>
                <w:rStyle w:val="ae"/>
                <w:noProof/>
              </w:rPr>
              <w:t xml:space="preserve">ехнология </w:t>
            </w:r>
            <w:r w:rsidR="00A538E9" w:rsidRPr="00A538E9">
              <w:rPr>
                <w:rStyle w:val="ae"/>
                <w:i/>
                <w:noProof/>
              </w:rPr>
              <w:t>windows</w:t>
            </w:r>
            <w:r w:rsidR="00A538E9" w:rsidRPr="00A538E9">
              <w:rPr>
                <w:rStyle w:val="ae"/>
                <w:noProof/>
              </w:rPr>
              <w:t xml:space="preserve"> </w:t>
            </w:r>
            <w:r w:rsidR="00A538E9" w:rsidRPr="00A538E9">
              <w:rPr>
                <w:rStyle w:val="ae"/>
                <w:i/>
                <w:noProof/>
              </w:rPr>
              <w:t>presentation</w:t>
            </w:r>
            <w:r w:rsidR="00A538E9" w:rsidRPr="00A538E9">
              <w:rPr>
                <w:rStyle w:val="ae"/>
                <w:noProof/>
              </w:rPr>
              <w:t xml:space="preserve"> </w:t>
            </w:r>
            <w:r w:rsidR="00A538E9" w:rsidRPr="00A538E9">
              <w:rPr>
                <w:rStyle w:val="ae"/>
                <w:i/>
                <w:noProof/>
              </w:rPr>
              <w:t>foundation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1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90081D">
              <w:rPr>
                <w:noProof/>
                <w:webHidden/>
              </w:rPr>
              <w:t>8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54AE5BF5" w14:textId="0AC9A4F5" w:rsidR="00A538E9" w:rsidRPr="00A538E9" w:rsidRDefault="00C9019F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2" w:history="1">
            <w:r w:rsidR="00497E38">
              <w:rPr>
                <w:rStyle w:val="ae"/>
                <w:noProof/>
              </w:rPr>
              <w:t>1.4 О</w:t>
            </w:r>
            <w:r w:rsidR="00A538E9" w:rsidRPr="00A538E9">
              <w:rPr>
                <w:rStyle w:val="ae"/>
                <w:noProof/>
              </w:rPr>
              <w:t xml:space="preserve">собенности объектно-реляционной </w:t>
            </w:r>
            <w:r w:rsidR="001F5B08">
              <w:rPr>
                <w:rStyle w:val="ae"/>
                <w:noProof/>
              </w:rPr>
              <w:t>СУБД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2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90081D">
              <w:rPr>
                <w:noProof/>
                <w:webHidden/>
              </w:rPr>
              <w:t>10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400A9893" w14:textId="06DDC7B6" w:rsidR="00A538E9" w:rsidRPr="00A538E9" w:rsidRDefault="00C9019F" w:rsidP="00CE6C9C">
          <w:pPr>
            <w:pStyle w:val="12"/>
            <w:spacing w:line="264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71798563" w:history="1">
            <w:r w:rsidR="00A538E9" w:rsidRPr="00A538E9">
              <w:rPr>
                <w:rStyle w:val="ae"/>
              </w:rPr>
              <w:t>2</w:t>
            </w:r>
            <w:r w:rsidR="00497E3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97E38">
              <w:rPr>
                <w:rStyle w:val="ae"/>
              </w:rPr>
              <w:t>А</w:t>
            </w:r>
            <w:r w:rsidR="00A538E9" w:rsidRPr="00A538E9">
              <w:rPr>
                <w:rStyle w:val="ae"/>
              </w:rPr>
              <w:t>рхитектура программного комплекса по учету поступления товаров на склады предприятия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63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90081D">
              <w:rPr>
                <w:webHidden/>
              </w:rPr>
              <w:t>12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718C1FAF" w14:textId="7DF96BED" w:rsidR="00A538E9" w:rsidRPr="00A538E9" w:rsidRDefault="00C9019F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4" w:history="1">
            <w:r w:rsidR="00497E38">
              <w:rPr>
                <w:rStyle w:val="ae"/>
                <w:noProof/>
              </w:rPr>
              <w:t>2.1 О</w:t>
            </w:r>
            <w:r w:rsidR="00A538E9" w:rsidRPr="00A538E9">
              <w:rPr>
                <w:rStyle w:val="ae"/>
                <w:noProof/>
              </w:rPr>
              <w:t>бщая схема программного комплекса по учету поступления</w:t>
            </w:r>
            <w:r w:rsidR="00497E3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товаров на склады 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4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90081D">
              <w:rPr>
                <w:noProof/>
                <w:webHidden/>
              </w:rPr>
              <w:t>12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27A86613" w14:textId="0FD121FC" w:rsidR="00A538E9" w:rsidRPr="00A538E9" w:rsidRDefault="00C9019F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5" w:history="1">
            <w:r w:rsidR="00497E38">
              <w:rPr>
                <w:rStyle w:val="ae"/>
                <w:noProof/>
              </w:rPr>
              <w:t>2.2 С</w:t>
            </w:r>
            <w:r w:rsidR="00A538E9" w:rsidRPr="00A538E9">
              <w:rPr>
                <w:rStyle w:val="ae"/>
                <w:noProof/>
              </w:rPr>
              <w:t xml:space="preserve">труктура программного комплекса по учету </w:t>
            </w:r>
            <w:r w:rsidR="00A538E9" w:rsidRPr="00A53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538E9" w:rsidRPr="00A538E9">
              <w:rPr>
                <w:rStyle w:val="ae"/>
                <w:noProof/>
              </w:rPr>
              <w:t>поступления товаров на склады 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5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90081D">
              <w:rPr>
                <w:noProof/>
                <w:webHidden/>
              </w:rPr>
              <w:t>13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0260B728" w14:textId="68B9C611" w:rsidR="00A538E9" w:rsidRPr="00A538E9" w:rsidRDefault="00C9019F" w:rsidP="00CE6C9C">
          <w:pPr>
            <w:pStyle w:val="12"/>
            <w:spacing w:line="264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71798566" w:history="1">
            <w:r w:rsidR="00A538E9" w:rsidRPr="00A538E9">
              <w:rPr>
                <w:rStyle w:val="ae"/>
              </w:rPr>
              <w:t>3</w:t>
            </w:r>
            <w:r w:rsidR="00497E38">
              <w:rPr>
                <w:rStyle w:val="ae"/>
              </w:rPr>
              <w:t xml:space="preserve"> С</w:t>
            </w:r>
            <w:r w:rsidR="00A538E9" w:rsidRPr="00A538E9">
              <w:rPr>
                <w:rStyle w:val="ae"/>
              </w:rPr>
              <w:t>труктура</w:t>
            </w:r>
            <w:r w:rsidR="00A538E9" w:rsidRPr="00A538E9">
              <w:rPr>
                <w:rStyle w:val="ae"/>
                <w:spacing w:val="-2"/>
              </w:rPr>
              <w:t xml:space="preserve"> </w:t>
            </w:r>
            <w:r w:rsidR="00A538E9" w:rsidRPr="00A538E9">
              <w:rPr>
                <w:rStyle w:val="ae"/>
              </w:rPr>
              <w:t>и</w:t>
            </w:r>
            <w:r w:rsidR="00A538E9" w:rsidRPr="00A538E9">
              <w:rPr>
                <w:rStyle w:val="ae"/>
                <w:spacing w:val="-5"/>
              </w:rPr>
              <w:t xml:space="preserve"> </w:t>
            </w:r>
            <w:r w:rsidR="00A538E9" w:rsidRPr="00A538E9">
              <w:rPr>
                <w:rStyle w:val="ae"/>
              </w:rPr>
              <w:t>верификация</w:t>
            </w:r>
            <w:r w:rsidR="00A538E9" w:rsidRPr="00A538E9">
              <w:rPr>
                <w:rStyle w:val="ae"/>
                <w:spacing w:val="-6"/>
              </w:rPr>
              <w:t xml:space="preserve"> </w:t>
            </w:r>
            <w:r w:rsidR="00497E38">
              <w:rPr>
                <w:rStyle w:val="ae"/>
              </w:rPr>
              <w:t xml:space="preserve">программного </w:t>
            </w:r>
            <w:r w:rsidR="00A538E9" w:rsidRPr="00A538E9">
              <w:rPr>
                <w:rStyle w:val="ae"/>
              </w:rPr>
              <w:t>обеспечения по учету поступления товаров на</w:t>
            </w:r>
            <w:r w:rsidR="00A538E9" w:rsidRPr="00A538E9">
              <w:rPr>
                <w:rStyle w:val="ae"/>
                <w:spacing w:val="-67"/>
              </w:rPr>
              <w:t xml:space="preserve">  </w:t>
            </w:r>
            <w:r w:rsidR="00A538E9" w:rsidRPr="00A538E9">
              <w:rPr>
                <w:rStyle w:val="ae"/>
              </w:rPr>
              <w:t>склады</w:t>
            </w:r>
            <w:r w:rsidR="00A538E9" w:rsidRPr="00A538E9">
              <w:rPr>
                <w:rStyle w:val="ae"/>
                <w:spacing w:val="-1"/>
              </w:rPr>
              <w:t xml:space="preserve"> </w:t>
            </w:r>
            <w:r w:rsidR="00A538E9" w:rsidRPr="00A538E9">
              <w:rPr>
                <w:rStyle w:val="ae"/>
              </w:rPr>
              <w:t>предприятия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66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90081D">
              <w:rPr>
                <w:webHidden/>
              </w:rPr>
              <w:t>17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535F1B40" w14:textId="568E6FB3" w:rsidR="00A538E9" w:rsidRPr="00A538E9" w:rsidRDefault="00A538E9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7" w:history="1">
            <w:r w:rsidRPr="00A538E9">
              <w:rPr>
                <w:rStyle w:val="ae"/>
                <w:noProof/>
              </w:rPr>
              <w:t>3.1</w:t>
            </w:r>
            <w:r w:rsidR="00497E3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 </w:t>
            </w:r>
            <w:r w:rsidR="00497E38">
              <w:rPr>
                <w:rStyle w:val="ae"/>
                <w:noProof/>
              </w:rPr>
              <w:t>Ф</w:t>
            </w:r>
            <w:r w:rsidRPr="00A538E9">
              <w:rPr>
                <w:rStyle w:val="ae"/>
                <w:noProof/>
              </w:rPr>
              <w:t>ункционально-модульная структура программы по учету</w:t>
            </w:r>
            <w:r w:rsidRPr="00A538E9">
              <w:rPr>
                <w:rStyle w:val="ae"/>
                <w:noProof/>
                <w:spacing w:val="-67"/>
              </w:rPr>
              <w:t xml:space="preserve">                        </w:t>
            </w:r>
            <w:r w:rsidRPr="00A538E9">
              <w:rPr>
                <w:rStyle w:val="ae"/>
                <w:noProof/>
              </w:rPr>
              <w:t>поступления</w:t>
            </w:r>
            <w:r w:rsidRPr="00A538E9">
              <w:rPr>
                <w:rStyle w:val="ae"/>
                <w:noProof/>
                <w:spacing w:val="-3"/>
              </w:rPr>
              <w:t xml:space="preserve"> </w:t>
            </w:r>
            <w:r w:rsidRPr="00A538E9">
              <w:rPr>
                <w:rStyle w:val="ae"/>
                <w:noProof/>
              </w:rPr>
              <w:t>товаров</w:t>
            </w:r>
            <w:r w:rsidRPr="00A538E9">
              <w:rPr>
                <w:rStyle w:val="ae"/>
                <w:noProof/>
                <w:spacing w:val="-1"/>
              </w:rPr>
              <w:t xml:space="preserve"> </w:t>
            </w:r>
            <w:r w:rsidRPr="00A538E9">
              <w:rPr>
                <w:rStyle w:val="ae"/>
                <w:noProof/>
              </w:rPr>
              <w:t>на склады</w:t>
            </w:r>
            <w:r w:rsidRPr="00A538E9">
              <w:rPr>
                <w:rStyle w:val="ae"/>
                <w:noProof/>
                <w:spacing w:val="-2"/>
              </w:rPr>
              <w:t xml:space="preserve"> </w:t>
            </w:r>
            <w:r w:rsidRPr="00A538E9">
              <w:rPr>
                <w:rStyle w:val="ae"/>
                <w:noProof/>
              </w:rPr>
              <w:t>предприятия</w:t>
            </w:r>
            <w:r w:rsidRPr="00A538E9">
              <w:rPr>
                <w:noProof/>
                <w:webHidden/>
              </w:rPr>
              <w:tab/>
            </w:r>
            <w:r w:rsidRPr="00A538E9">
              <w:rPr>
                <w:noProof/>
                <w:webHidden/>
              </w:rPr>
              <w:fldChar w:fldCharType="begin"/>
            </w:r>
            <w:r w:rsidRPr="00A538E9">
              <w:rPr>
                <w:noProof/>
                <w:webHidden/>
              </w:rPr>
              <w:instrText xml:space="preserve"> PAGEREF _Toc71798567 \h </w:instrText>
            </w:r>
            <w:r w:rsidRPr="00A538E9">
              <w:rPr>
                <w:noProof/>
                <w:webHidden/>
              </w:rPr>
            </w:r>
            <w:r w:rsidRPr="00A538E9">
              <w:rPr>
                <w:noProof/>
                <w:webHidden/>
              </w:rPr>
              <w:fldChar w:fldCharType="separate"/>
            </w:r>
            <w:r w:rsidR="0090081D">
              <w:rPr>
                <w:noProof/>
                <w:webHidden/>
              </w:rPr>
              <w:t>17</w:t>
            </w:r>
            <w:r w:rsidRPr="00A538E9">
              <w:rPr>
                <w:noProof/>
                <w:webHidden/>
              </w:rPr>
              <w:fldChar w:fldCharType="end"/>
            </w:r>
          </w:hyperlink>
        </w:p>
        <w:p w14:paraId="02A5360E" w14:textId="4A3E20F3" w:rsidR="00A538E9" w:rsidRPr="00A538E9" w:rsidRDefault="00C9019F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8" w:history="1">
            <w:r w:rsidR="00A538E9" w:rsidRPr="00A538E9">
              <w:rPr>
                <w:rStyle w:val="ae"/>
                <w:noProof/>
              </w:rPr>
              <w:t>3.2</w:t>
            </w:r>
            <w:r w:rsidR="00497E3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 </w:t>
            </w:r>
            <w:r w:rsidR="00497E38">
              <w:rPr>
                <w:rStyle w:val="ae"/>
                <w:noProof/>
              </w:rPr>
              <w:t>Мо</w:t>
            </w:r>
            <w:r w:rsidR="00A538E9" w:rsidRPr="00A538E9">
              <w:rPr>
                <w:rStyle w:val="ae"/>
                <w:noProof/>
              </w:rPr>
              <w:t>дульное тестирование программного комплекса по учету поступления</w:t>
            </w:r>
            <w:r w:rsidR="00A538E9" w:rsidRPr="00A538E9">
              <w:rPr>
                <w:rStyle w:val="ae"/>
                <w:noProof/>
                <w:spacing w:val="-3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товаров</w:t>
            </w:r>
            <w:r w:rsidR="00A538E9" w:rsidRPr="00A538E9">
              <w:rPr>
                <w:rStyle w:val="ae"/>
                <w:noProof/>
                <w:spacing w:val="-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на</w:t>
            </w:r>
            <w:r w:rsidR="00A538E9" w:rsidRPr="00A538E9">
              <w:rPr>
                <w:rStyle w:val="ae"/>
                <w:noProof/>
                <w:spacing w:val="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склады</w:t>
            </w:r>
            <w:r w:rsidR="00A538E9" w:rsidRPr="00A538E9">
              <w:rPr>
                <w:rStyle w:val="ae"/>
                <w:noProof/>
                <w:spacing w:val="-5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8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90081D">
              <w:rPr>
                <w:noProof/>
                <w:webHidden/>
              </w:rPr>
              <w:t>18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17176C5D" w14:textId="56562EF9" w:rsidR="00A538E9" w:rsidRPr="00A538E9" w:rsidRDefault="00C9019F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9" w:history="1">
            <w:r w:rsidR="00A538E9" w:rsidRPr="00A538E9">
              <w:rPr>
                <w:rStyle w:val="ae"/>
                <w:noProof/>
              </w:rPr>
              <w:t>3.3</w:t>
            </w:r>
            <w:r w:rsidR="00497E38">
              <w:rPr>
                <w:rStyle w:val="ae"/>
                <w:noProof/>
              </w:rPr>
              <w:t xml:space="preserve">  Ф</w:t>
            </w:r>
            <w:r w:rsidR="00A538E9" w:rsidRPr="00A538E9">
              <w:rPr>
                <w:rStyle w:val="ae"/>
                <w:noProof/>
              </w:rPr>
              <w:t>ункциональное тестирование программного комплекса по учету поступления</w:t>
            </w:r>
            <w:r w:rsidR="00A538E9" w:rsidRPr="00A538E9">
              <w:rPr>
                <w:rStyle w:val="ae"/>
                <w:noProof/>
                <w:spacing w:val="-3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товаров</w:t>
            </w:r>
            <w:r w:rsidR="00A538E9" w:rsidRPr="00A538E9">
              <w:rPr>
                <w:rStyle w:val="ae"/>
                <w:noProof/>
                <w:spacing w:val="-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на</w:t>
            </w:r>
            <w:r w:rsidR="00A538E9" w:rsidRPr="00A538E9">
              <w:rPr>
                <w:rStyle w:val="ae"/>
                <w:noProof/>
                <w:spacing w:val="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склады</w:t>
            </w:r>
            <w:r w:rsidR="00A538E9" w:rsidRPr="00A538E9">
              <w:rPr>
                <w:rStyle w:val="ae"/>
                <w:noProof/>
                <w:spacing w:val="-5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9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90081D">
              <w:rPr>
                <w:noProof/>
                <w:webHidden/>
              </w:rPr>
              <w:t>19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78A4E4E1" w14:textId="2A75720D" w:rsidR="00A538E9" w:rsidRPr="00A538E9" w:rsidRDefault="00C9019F" w:rsidP="00CE6C9C">
          <w:pPr>
            <w:pStyle w:val="12"/>
            <w:spacing w:line="264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71798570" w:history="1">
            <w:r w:rsidR="00A538E9">
              <w:rPr>
                <w:rStyle w:val="ae"/>
              </w:rPr>
              <w:t>З</w:t>
            </w:r>
            <w:r w:rsidR="00A538E9" w:rsidRPr="00A538E9">
              <w:rPr>
                <w:rStyle w:val="ae"/>
              </w:rPr>
              <w:t>аключение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70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90081D">
              <w:rPr>
                <w:webHidden/>
              </w:rPr>
              <w:t>28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68ED8C50" w14:textId="3728D228" w:rsidR="00A538E9" w:rsidRPr="00A538E9" w:rsidRDefault="00C9019F" w:rsidP="00CE6C9C">
          <w:pPr>
            <w:pStyle w:val="12"/>
            <w:spacing w:line="264" w:lineRule="auto"/>
            <w:rPr>
              <w:rFonts w:asciiTheme="minorHAnsi" w:hAnsiTheme="minorHAnsi" w:cstheme="minorBidi"/>
              <w:sz w:val="22"/>
              <w:szCs w:val="22"/>
            </w:rPr>
          </w:pPr>
          <w:hyperlink w:anchor="_Toc71798571" w:history="1">
            <w:r w:rsidR="00A538E9">
              <w:rPr>
                <w:rStyle w:val="ae"/>
              </w:rPr>
              <w:t>С</w:t>
            </w:r>
            <w:r w:rsidR="00A538E9" w:rsidRPr="00A538E9">
              <w:rPr>
                <w:rStyle w:val="ae"/>
              </w:rPr>
              <w:t>писок</w:t>
            </w:r>
            <w:r w:rsidR="00A538E9" w:rsidRPr="00A538E9">
              <w:rPr>
                <w:rStyle w:val="ae"/>
                <w:spacing w:val="-5"/>
              </w:rPr>
              <w:t xml:space="preserve"> </w:t>
            </w:r>
            <w:r w:rsidR="00A538E9" w:rsidRPr="00A538E9">
              <w:rPr>
                <w:rStyle w:val="ae"/>
              </w:rPr>
              <w:t>использованных</w:t>
            </w:r>
            <w:r w:rsidR="00A538E9" w:rsidRPr="00A538E9">
              <w:rPr>
                <w:rStyle w:val="ae"/>
                <w:spacing w:val="-5"/>
              </w:rPr>
              <w:t xml:space="preserve"> </w:t>
            </w:r>
            <w:r w:rsidR="00A538E9" w:rsidRPr="00A538E9">
              <w:rPr>
                <w:rStyle w:val="ae"/>
              </w:rPr>
              <w:t>источников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71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90081D">
              <w:rPr>
                <w:webHidden/>
              </w:rPr>
              <w:t>29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7C2CCD93" w14:textId="594ED3E5" w:rsidR="00A538E9" w:rsidRPr="00A538E9" w:rsidRDefault="00C9019F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2" w:history="1">
            <w:r w:rsidR="00A538E9">
              <w:rPr>
                <w:rStyle w:val="ae"/>
                <w:noProof/>
              </w:rPr>
              <w:t>Приложение А Листинг программы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2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90081D">
              <w:rPr>
                <w:noProof/>
                <w:webHidden/>
              </w:rPr>
              <w:t>30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5DD76B8C" w14:textId="3AF23AEC" w:rsidR="00A538E9" w:rsidRPr="00A538E9" w:rsidRDefault="00C9019F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3" w:history="1">
            <w:r w:rsidR="00A538E9">
              <w:rPr>
                <w:rStyle w:val="ae"/>
                <w:noProof/>
              </w:rPr>
              <w:t>Приложение Б Функциональная схема приложен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3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90081D">
              <w:rPr>
                <w:noProof/>
                <w:webHidden/>
              </w:rPr>
              <w:t>95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2C45D079" w14:textId="04DE3495" w:rsidR="00A538E9" w:rsidRPr="00A538E9" w:rsidRDefault="00C9019F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4" w:history="1">
            <w:r w:rsidR="00A538E9">
              <w:rPr>
                <w:rStyle w:val="ae"/>
                <w:noProof/>
              </w:rPr>
              <w:t>Приложение В</w:t>
            </w:r>
            <w:r w:rsidR="00496975">
              <w:rPr>
                <w:rStyle w:val="ae"/>
                <w:noProof/>
              </w:rPr>
              <w:t xml:space="preserve"> Руководство системного администратора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4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90081D">
              <w:rPr>
                <w:noProof/>
                <w:webHidden/>
              </w:rPr>
              <w:t>96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0D5B7A0B" w14:textId="52EB0030" w:rsidR="00A538E9" w:rsidRPr="00A538E9" w:rsidRDefault="00C9019F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5" w:history="1">
            <w:r w:rsidR="00A538E9">
              <w:rPr>
                <w:rStyle w:val="ae"/>
                <w:noProof/>
              </w:rPr>
              <w:t>Приложение Г</w:t>
            </w:r>
            <w:r w:rsidR="002201BD">
              <w:rPr>
                <w:rStyle w:val="ae"/>
                <w:noProof/>
              </w:rPr>
              <w:t xml:space="preserve"> Руководство программиста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5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90081D">
              <w:rPr>
                <w:noProof/>
                <w:webHidden/>
              </w:rPr>
              <w:t>98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0965A16F" w14:textId="07FF8C61" w:rsidR="00A538E9" w:rsidRDefault="00C9019F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6" w:history="1">
            <w:r w:rsidR="00A538E9">
              <w:rPr>
                <w:rStyle w:val="ae"/>
                <w:noProof/>
              </w:rPr>
              <w:t>Приложение Д</w:t>
            </w:r>
            <w:r w:rsidR="002201BD">
              <w:rPr>
                <w:rStyle w:val="ae"/>
                <w:noProof/>
              </w:rPr>
              <w:t xml:space="preserve"> Руководство пользовател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6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90081D">
              <w:rPr>
                <w:noProof/>
                <w:webHidden/>
              </w:rPr>
              <w:t>99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6899D72F" w14:textId="2D7050D3" w:rsidR="00A932C1" w:rsidRPr="009C3F99" w:rsidRDefault="00924D43" w:rsidP="00CE6C9C">
          <w:pPr>
            <w:spacing w:line="264" w:lineRule="auto"/>
            <w:ind w:firstLine="709"/>
            <w:rPr>
              <w:lang w:val="ru-RU"/>
            </w:rPr>
          </w:pPr>
          <w:r w:rsidRPr="004478E5">
            <w:rPr>
              <w:bCs/>
            </w:rPr>
            <w:fldChar w:fldCharType="end"/>
          </w:r>
        </w:p>
      </w:sdtContent>
    </w:sdt>
    <w:p w14:paraId="1D85E686" w14:textId="5155143A" w:rsidR="00A932C1" w:rsidRPr="00F018B8" w:rsidRDefault="00A932C1" w:rsidP="00CE6C9C">
      <w:pPr>
        <w:spacing w:line="264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6650C60" w14:textId="03A38EB3" w:rsidR="00452696" w:rsidRDefault="003015D5" w:rsidP="00CE6C9C">
      <w:pPr>
        <w:pStyle w:val="1"/>
        <w:spacing w:before="0"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Toc71798557"/>
      <w:r w:rsidRPr="00F018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bookmarkEnd w:id="0"/>
    </w:p>
    <w:p w14:paraId="34A612B0" w14:textId="550BF64A" w:rsidR="00A932C1" w:rsidRPr="00A932C1" w:rsidRDefault="00C106B3" w:rsidP="00CE6C9C">
      <w:pPr>
        <w:spacing w:line="264" w:lineRule="auto"/>
        <w:rPr>
          <w:lang w:val="ru-RU"/>
        </w:rPr>
      </w:pPr>
      <w:r>
        <w:rPr>
          <w:lang w:val="ru-RU"/>
        </w:rPr>
        <w:tab/>
      </w:r>
    </w:p>
    <w:p w14:paraId="6472E287" w14:textId="54AC55AC" w:rsidR="00A932C1" w:rsidRDefault="00C106B3" w:rsidP="00CE6C9C">
      <w:pPr>
        <w:pStyle w:val="afe"/>
        <w:spacing w:line="264" w:lineRule="auto"/>
      </w:pPr>
      <w:r>
        <w:t>Для</w:t>
      </w:r>
      <w:r w:rsidR="005E2DD3">
        <w:t xml:space="preserve"> </w:t>
      </w:r>
      <w:r w:rsidR="00D1150A">
        <w:t>эффективной</w:t>
      </w:r>
      <w:r w:rsidR="005E2DD3">
        <w:t xml:space="preserve"> </w:t>
      </w:r>
      <w:r>
        <w:t>работы</w:t>
      </w:r>
      <w:r w:rsidR="005E2DD3">
        <w:t xml:space="preserve"> </w:t>
      </w:r>
      <w:r>
        <w:t>любого</w:t>
      </w:r>
      <w:r w:rsidR="005E2DD3">
        <w:t xml:space="preserve"> </w:t>
      </w:r>
      <w:r w:rsidR="00D8586F">
        <w:t>из</w:t>
      </w:r>
      <w:r w:rsidR="005E2DD3">
        <w:t xml:space="preserve"> </w:t>
      </w:r>
      <w:r w:rsidR="00D8586F">
        <w:t>предприятий</w:t>
      </w:r>
      <w:r w:rsidR="005E2DD3">
        <w:t xml:space="preserve"> </w:t>
      </w:r>
      <w:r>
        <w:t>важен</w:t>
      </w:r>
      <w:r w:rsidR="005E2DD3">
        <w:t xml:space="preserve"> </w:t>
      </w:r>
      <w:r>
        <w:t>учет</w:t>
      </w:r>
      <w:r w:rsidR="005E2DD3">
        <w:t xml:space="preserve"> </w:t>
      </w:r>
      <w:r>
        <w:t>и</w:t>
      </w:r>
      <w:r w:rsidR="005E2DD3">
        <w:t xml:space="preserve"> </w:t>
      </w:r>
      <w:r>
        <w:t>модернизация</w:t>
      </w:r>
      <w:r w:rsidR="005E2DD3">
        <w:t xml:space="preserve"> </w:t>
      </w:r>
      <w:r w:rsidR="003E00D4">
        <w:t>операций</w:t>
      </w:r>
      <w:r w:rsidR="003E00D4" w:rsidRPr="00AA4089">
        <w:t>,</w:t>
      </w:r>
      <w:r w:rsidR="005E2DD3">
        <w:t xml:space="preserve"> </w:t>
      </w:r>
      <w:r w:rsidR="003E00D4">
        <w:t>производимых</w:t>
      </w:r>
      <w:r w:rsidR="005E2DD3">
        <w:t xml:space="preserve"> </w:t>
      </w:r>
      <w:r w:rsidR="003E00D4">
        <w:t>на</w:t>
      </w:r>
      <w:r w:rsidR="005E2DD3">
        <w:t xml:space="preserve"> </w:t>
      </w:r>
      <w:r w:rsidR="003E00D4">
        <w:t>складе</w:t>
      </w:r>
      <w:r>
        <w:t>.</w:t>
      </w:r>
      <w:r w:rsidR="005E2DD3">
        <w:t xml:space="preserve"> </w:t>
      </w:r>
      <w:r w:rsidR="00CC6D1A">
        <w:t>А</w:t>
      </w:r>
      <w:r w:rsidR="00A932C1" w:rsidRPr="006365E5">
        <w:t>втома</w:t>
      </w:r>
      <w:r w:rsidR="00CC6D1A">
        <w:t>тизация</w:t>
      </w:r>
      <w:r w:rsidR="005E2DD3">
        <w:t xml:space="preserve"> </w:t>
      </w:r>
      <w:r w:rsidR="00CC6D1A">
        <w:t>складских</w:t>
      </w:r>
      <w:r w:rsidR="005E2DD3">
        <w:t xml:space="preserve"> </w:t>
      </w:r>
      <w:r w:rsidR="00CC6D1A">
        <w:t>операций</w:t>
      </w:r>
      <w:r w:rsidR="005E2DD3">
        <w:t xml:space="preserve"> </w:t>
      </w:r>
      <w:r w:rsidR="00CC6D1A">
        <w:t>позволяе</w:t>
      </w:r>
      <w:r w:rsidR="00A932C1" w:rsidRPr="006365E5">
        <w:t>т</w:t>
      </w:r>
      <w:r w:rsidR="005E2DD3">
        <w:t xml:space="preserve"> </w:t>
      </w:r>
      <w:r w:rsidR="00A932C1" w:rsidRPr="006365E5">
        <w:t>добиться</w:t>
      </w:r>
      <w:r w:rsidR="005E2DD3">
        <w:t xml:space="preserve"> </w:t>
      </w:r>
      <w:r w:rsidR="00A932C1" w:rsidRPr="006365E5">
        <w:t>лучшей</w:t>
      </w:r>
      <w:r w:rsidR="005E2DD3">
        <w:t xml:space="preserve"> </w:t>
      </w:r>
      <w:r w:rsidR="00AC56C9">
        <w:t>производительности</w:t>
      </w:r>
      <w:r w:rsidR="00AC56C9" w:rsidRPr="00AC56C9">
        <w:t>.</w:t>
      </w:r>
      <w:r w:rsidR="005E2DD3">
        <w:t xml:space="preserve"> </w:t>
      </w:r>
      <w:r w:rsidR="007442D2">
        <w:t>Правильная</w:t>
      </w:r>
      <w:r w:rsidR="005E2DD3">
        <w:t xml:space="preserve"> </w:t>
      </w:r>
      <w:r w:rsidR="007442D2">
        <w:t>и</w:t>
      </w:r>
      <w:r w:rsidR="005E2DD3">
        <w:t xml:space="preserve"> </w:t>
      </w:r>
      <w:r w:rsidR="007442D2">
        <w:t>отлаженная</w:t>
      </w:r>
      <w:r w:rsidR="005E2DD3">
        <w:t xml:space="preserve"> </w:t>
      </w:r>
      <w:r w:rsidR="007442D2">
        <w:t>работа</w:t>
      </w:r>
      <w:r w:rsidR="005E2DD3">
        <w:t xml:space="preserve"> </w:t>
      </w:r>
      <w:r w:rsidR="007442D2">
        <w:t>склада</w:t>
      </w:r>
      <w:r w:rsidR="005E2DD3">
        <w:t xml:space="preserve"> </w:t>
      </w:r>
      <w:r w:rsidR="007442D2">
        <w:t>определяет</w:t>
      </w:r>
      <w:r w:rsidR="007442D2" w:rsidRPr="008C136D">
        <w:t>,</w:t>
      </w:r>
      <w:r w:rsidR="005E2DD3">
        <w:t xml:space="preserve"> </w:t>
      </w:r>
      <w:r w:rsidR="007442D2">
        <w:t>насколько</w:t>
      </w:r>
      <w:r w:rsidR="005E2DD3">
        <w:t xml:space="preserve"> </w:t>
      </w:r>
      <w:r w:rsidR="007442D2">
        <w:t>эффективно</w:t>
      </w:r>
      <w:r w:rsidR="005E2DD3">
        <w:t xml:space="preserve"> </w:t>
      </w:r>
      <w:r w:rsidR="007442D2" w:rsidRPr="006365E5">
        <w:t>работает</w:t>
      </w:r>
      <w:r w:rsidR="005E2DD3">
        <w:t xml:space="preserve"> </w:t>
      </w:r>
      <w:r w:rsidR="007442D2">
        <w:t>предприятие</w:t>
      </w:r>
      <w:r w:rsidR="007442D2" w:rsidRPr="006365E5">
        <w:t>,</w:t>
      </w:r>
      <w:r w:rsidR="005E2DD3">
        <w:t xml:space="preserve"> </w:t>
      </w:r>
      <w:r w:rsidR="007442D2" w:rsidRPr="006365E5">
        <w:t>как</w:t>
      </w:r>
      <w:r w:rsidR="005E2DD3">
        <w:t xml:space="preserve"> </w:t>
      </w:r>
      <w:r w:rsidR="007442D2">
        <w:t>рационально</w:t>
      </w:r>
      <w:r w:rsidR="005E2DD3">
        <w:t xml:space="preserve"> </w:t>
      </w:r>
      <w:r w:rsidR="007442D2" w:rsidRPr="006365E5">
        <w:t>используются</w:t>
      </w:r>
      <w:r w:rsidR="005E2DD3">
        <w:t xml:space="preserve"> </w:t>
      </w:r>
      <w:r w:rsidR="007442D2" w:rsidRPr="006365E5">
        <w:t>все</w:t>
      </w:r>
      <w:r w:rsidR="005E2DD3">
        <w:t xml:space="preserve"> </w:t>
      </w:r>
      <w:r w:rsidR="007442D2" w:rsidRPr="006365E5">
        <w:t>необходимые</w:t>
      </w:r>
      <w:r w:rsidR="005E2DD3">
        <w:t xml:space="preserve"> </w:t>
      </w:r>
      <w:r w:rsidR="007442D2" w:rsidRPr="006365E5">
        <w:t>ресурсы</w:t>
      </w:r>
      <w:r w:rsidR="005E2DD3">
        <w:t xml:space="preserve"> </w:t>
      </w:r>
      <w:r w:rsidR="007442D2">
        <w:t>производства</w:t>
      </w:r>
      <w:r w:rsidR="007442D2" w:rsidRPr="006365E5">
        <w:t>.</w:t>
      </w:r>
      <w:r w:rsidR="005E2DD3">
        <w:t xml:space="preserve"> </w:t>
      </w:r>
      <w:r w:rsidR="00AC56C9">
        <w:t>Благодаря</w:t>
      </w:r>
      <w:r w:rsidR="005E2DD3">
        <w:t xml:space="preserve"> </w:t>
      </w:r>
      <w:r w:rsidR="00AC56C9">
        <w:t>этому</w:t>
      </w:r>
      <w:r w:rsidR="00A932C1" w:rsidRPr="006365E5">
        <w:t>,</w:t>
      </w:r>
      <w:r w:rsidR="005E2DD3">
        <w:t xml:space="preserve"> </w:t>
      </w:r>
      <w:r w:rsidR="00A932C1" w:rsidRPr="006365E5">
        <w:t>готовый</w:t>
      </w:r>
      <w:r w:rsidR="005E2DD3">
        <w:t xml:space="preserve"> </w:t>
      </w:r>
      <w:r w:rsidR="00A932C1" w:rsidRPr="006365E5">
        <w:t>продукт</w:t>
      </w:r>
      <w:r w:rsidR="005E2DD3">
        <w:t xml:space="preserve"> </w:t>
      </w:r>
      <w:r w:rsidR="00A932C1" w:rsidRPr="006365E5">
        <w:t>становится</w:t>
      </w:r>
      <w:r w:rsidR="005E2DD3">
        <w:t xml:space="preserve"> </w:t>
      </w:r>
      <w:r w:rsidR="008D7973">
        <w:t>намного</w:t>
      </w:r>
      <w:r w:rsidR="005E2DD3">
        <w:t xml:space="preserve"> </w:t>
      </w:r>
      <w:r w:rsidR="00A932C1" w:rsidRPr="006365E5">
        <w:t>качественнее.</w:t>
      </w:r>
    </w:p>
    <w:p w14:paraId="266941C4" w14:textId="7B397287" w:rsidR="00A932C1" w:rsidRPr="00872322" w:rsidRDefault="00E260C4" w:rsidP="00CE6C9C">
      <w:pPr>
        <w:pStyle w:val="afe"/>
        <w:spacing w:line="264" w:lineRule="auto"/>
      </w:pPr>
      <w:r>
        <w:t>Учёт</w:t>
      </w:r>
      <w:r w:rsidR="005E2DD3">
        <w:t xml:space="preserve"> </w:t>
      </w:r>
      <w:r>
        <w:t>товаров</w:t>
      </w:r>
      <w:r w:rsidR="005E2DD3">
        <w:t xml:space="preserve"> </w:t>
      </w:r>
      <w:r>
        <w:t>на</w:t>
      </w:r>
      <w:r w:rsidR="005E2DD3">
        <w:t xml:space="preserve"> </w:t>
      </w:r>
      <w:r>
        <w:t>складе</w:t>
      </w:r>
      <w:r w:rsidR="005E2DD3">
        <w:t xml:space="preserve"> </w:t>
      </w:r>
      <w:r w:rsidR="008C136D">
        <w:t>является</w:t>
      </w:r>
      <w:r w:rsidR="005E2DD3">
        <w:t xml:space="preserve"> </w:t>
      </w:r>
      <w:r w:rsidR="00872322">
        <w:t>одним</w:t>
      </w:r>
      <w:r w:rsidR="005E2DD3">
        <w:t xml:space="preserve"> </w:t>
      </w:r>
      <w:r w:rsidR="00872322">
        <w:t>из</w:t>
      </w:r>
      <w:r w:rsidR="005E2DD3">
        <w:t xml:space="preserve"> </w:t>
      </w:r>
      <w:r w:rsidR="003E00D4">
        <w:t>главных</w:t>
      </w:r>
      <w:r w:rsidR="005E2DD3">
        <w:t xml:space="preserve"> </w:t>
      </w:r>
      <w:r w:rsidR="008C136D">
        <w:t>компонен</w:t>
      </w:r>
      <w:r w:rsidR="004F5018">
        <w:t>т</w:t>
      </w:r>
      <w:r w:rsidR="00872322">
        <w:t>ов</w:t>
      </w:r>
      <w:r w:rsidR="005E2DD3">
        <w:t xml:space="preserve"> </w:t>
      </w:r>
      <w:r>
        <w:t>в</w:t>
      </w:r>
      <w:r w:rsidR="005E2DD3">
        <w:t xml:space="preserve"> </w:t>
      </w:r>
      <w:r>
        <w:t>ведении</w:t>
      </w:r>
      <w:r w:rsidR="005E2DD3">
        <w:t xml:space="preserve"> </w:t>
      </w:r>
      <w:r>
        <w:t>торговой</w:t>
      </w:r>
      <w:r w:rsidR="005E2DD3">
        <w:t xml:space="preserve"> </w:t>
      </w:r>
      <w:r>
        <w:t>деятельности</w:t>
      </w:r>
      <w:r w:rsidR="005E2DD3">
        <w:t xml:space="preserve"> </w:t>
      </w:r>
      <w:r>
        <w:t>предприятия</w:t>
      </w:r>
      <w:r w:rsidR="005E2DD3">
        <w:t xml:space="preserve"> </w:t>
      </w:r>
      <w:r>
        <w:t>и</w:t>
      </w:r>
      <w:r w:rsidR="005E2DD3">
        <w:t xml:space="preserve"> </w:t>
      </w:r>
      <w:r>
        <w:t>не</w:t>
      </w:r>
      <w:r w:rsidR="005E2DD3">
        <w:t xml:space="preserve"> </w:t>
      </w:r>
      <w:r>
        <w:t>только.</w:t>
      </w:r>
      <w:r w:rsidR="005E2DD3">
        <w:t xml:space="preserve"> </w:t>
      </w:r>
      <w:r w:rsidR="00872322">
        <w:t>Компании</w:t>
      </w:r>
      <w:r w:rsidR="00004BD5" w:rsidRPr="00004BD5">
        <w:t>,</w:t>
      </w:r>
      <w:r w:rsidR="005E2DD3">
        <w:t xml:space="preserve"> </w:t>
      </w:r>
      <w:r w:rsidR="00004BD5">
        <w:t>которые</w:t>
      </w:r>
      <w:r w:rsidR="005E2DD3">
        <w:t xml:space="preserve"> </w:t>
      </w:r>
      <w:r w:rsidR="00004BD5">
        <w:t>не</w:t>
      </w:r>
      <w:r w:rsidR="005E2DD3">
        <w:t xml:space="preserve"> </w:t>
      </w:r>
      <w:r w:rsidR="00004BD5">
        <w:t>осуществляют</w:t>
      </w:r>
      <w:r w:rsidR="005E2DD3">
        <w:t xml:space="preserve"> </w:t>
      </w:r>
      <w:r w:rsidR="00872322">
        <w:t>торговой</w:t>
      </w:r>
      <w:r w:rsidR="005E2DD3">
        <w:t xml:space="preserve"> </w:t>
      </w:r>
      <w:r w:rsidR="00872322">
        <w:t>или</w:t>
      </w:r>
      <w:r w:rsidR="005E2DD3">
        <w:t xml:space="preserve"> </w:t>
      </w:r>
      <w:r w:rsidR="00872322">
        <w:t>производственной</w:t>
      </w:r>
      <w:r w:rsidR="005E2DD3">
        <w:t xml:space="preserve"> </w:t>
      </w:r>
      <w:r w:rsidR="00872322">
        <w:t>деятельности</w:t>
      </w:r>
      <w:r w:rsidR="00872322" w:rsidRPr="00872322">
        <w:t>,</w:t>
      </w:r>
      <w:r w:rsidR="005E2DD3">
        <w:t xml:space="preserve"> </w:t>
      </w:r>
      <w:r w:rsidR="00872322">
        <w:t>имеют</w:t>
      </w:r>
      <w:r w:rsidR="005E2DD3">
        <w:t xml:space="preserve"> </w:t>
      </w:r>
      <w:r w:rsidR="00872322">
        <w:t>на</w:t>
      </w:r>
      <w:r w:rsidR="005E2DD3">
        <w:t xml:space="preserve"> </w:t>
      </w:r>
      <w:r w:rsidR="00872322">
        <w:t>складе</w:t>
      </w:r>
      <w:r w:rsidR="005E2DD3">
        <w:t xml:space="preserve"> </w:t>
      </w:r>
      <w:r w:rsidR="00872322">
        <w:t>какие-либо</w:t>
      </w:r>
      <w:r w:rsidR="005E2DD3">
        <w:t xml:space="preserve"> </w:t>
      </w:r>
      <w:r w:rsidR="00872322">
        <w:t>активы</w:t>
      </w:r>
      <w:r w:rsidR="00004BD5">
        <w:t>.</w:t>
      </w:r>
      <w:r w:rsidR="005E2DD3">
        <w:t xml:space="preserve"> </w:t>
      </w:r>
      <w:r w:rsidR="00004BD5">
        <w:t>Их</w:t>
      </w:r>
      <w:r w:rsidR="005E2DD3">
        <w:t xml:space="preserve"> </w:t>
      </w:r>
      <w:r w:rsidR="00872322">
        <w:t>так</w:t>
      </w:r>
      <w:r w:rsidR="005E2DD3">
        <w:t xml:space="preserve"> </w:t>
      </w:r>
      <w:r w:rsidR="00872322">
        <w:t>же</w:t>
      </w:r>
      <w:r w:rsidR="005E2DD3">
        <w:t xml:space="preserve"> </w:t>
      </w:r>
      <w:r w:rsidR="00872322">
        <w:t>нужно</w:t>
      </w:r>
      <w:r w:rsidR="005E2DD3">
        <w:t xml:space="preserve"> </w:t>
      </w:r>
      <w:r w:rsidR="00872322">
        <w:t>учитывать.</w:t>
      </w:r>
    </w:p>
    <w:p w14:paraId="6A391CAB" w14:textId="790053FC" w:rsidR="002B1489" w:rsidRDefault="002B1489" w:rsidP="00CE6C9C">
      <w:pPr>
        <w:pStyle w:val="afe"/>
        <w:spacing w:line="264" w:lineRule="auto"/>
      </w:pPr>
      <w:r w:rsidRPr="002B1489">
        <w:t>Компьютерный</w:t>
      </w:r>
      <w:r w:rsidR="005E2DD3">
        <w:t xml:space="preserve"> </w:t>
      </w:r>
      <w:r w:rsidRPr="002B1489">
        <w:t>учет</w:t>
      </w:r>
      <w:r w:rsidR="005E2DD3">
        <w:t xml:space="preserve"> </w:t>
      </w:r>
      <w:r w:rsidRPr="002B1489">
        <w:t>имеет</w:t>
      </w:r>
      <w:r w:rsidR="005E2DD3">
        <w:t xml:space="preserve"> </w:t>
      </w:r>
      <w:r w:rsidRPr="002B1489">
        <w:t>свои</w:t>
      </w:r>
      <w:r w:rsidR="005E2DD3">
        <w:t xml:space="preserve"> </w:t>
      </w:r>
      <w:r w:rsidRPr="002B1489">
        <w:t>особенности</w:t>
      </w:r>
      <w:r w:rsidR="005E2DD3">
        <w:t xml:space="preserve"> </w:t>
      </w:r>
      <w:r w:rsidRPr="002B1489">
        <w:t>и</w:t>
      </w:r>
      <w:r w:rsidR="005E2DD3">
        <w:t xml:space="preserve"> </w:t>
      </w:r>
      <w:r w:rsidR="00B5313D">
        <w:t>преимущества</w:t>
      </w:r>
      <w:r w:rsidR="005E2DD3">
        <w:t xml:space="preserve"> </w:t>
      </w:r>
      <w:r w:rsidR="00B5313D">
        <w:t>перед</w:t>
      </w:r>
      <w:r w:rsidR="005E2DD3">
        <w:t xml:space="preserve"> </w:t>
      </w:r>
      <w:r w:rsidR="00B5313D">
        <w:t>бумажным</w:t>
      </w:r>
      <w:r w:rsidRPr="002B1489">
        <w:t>.</w:t>
      </w:r>
      <w:r w:rsidR="005E2DD3">
        <w:t xml:space="preserve"> </w:t>
      </w:r>
      <w:r w:rsidRPr="002B1489">
        <w:t>Автоматизация</w:t>
      </w:r>
      <w:r w:rsidR="005E2DD3">
        <w:t xml:space="preserve"> </w:t>
      </w:r>
      <w:r w:rsidR="00B5313D">
        <w:t>системы</w:t>
      </w:r>
      <w:r w:rsidR="005E2DD3">
        <w:t xml:space="preserve"> </w:t>
      </w:r>
      <w:r w:rsidR="00B5313D">
        <w:t>ведения</w:t>
      </w:r>
      <w:r w:rsidR="005E2DD3">
        <w:t xml:space="preserve"> </w:t>
      </w:r>
      <w:r w:rsidR="00B5313D">
        <w:t>учета,</w:t>
      </w:r>
      <w:r w:rsidR="005E2DD3">
        <w:t xml:space="preserve"> </w:t>
      </w:r>
      <w:r w:rsidRPr="002B1489">
        <w:t>позволяет</w:t>
      </w:r>
      <w:r w:rsidR="005E2DD3">
        <w:t xml:space="preserve"> </w:t>
      </w:r>
      <w:r w:rsidRPr="002B1489">
        <w:t>повысить</w:t>
      </w:r>
      <w:r w:rsidR="005E2DD3">
        <w:t xml:space="preserve"> </w:t>
      </w:r>
      <w:r w:rsidRPr="002B1489">
        <w:t>эффективность</w:t>
      </w:r>
      <w:r w:rsidR="005E2DD3">
        <w:t xml:space="preserve"> </w:t>
      </w:r>
      <w:r w:rsidRPr="002B1489">
        <w:t>работы,</w:t>
      </w:r>
      <w:r w:rsidR="005E2DD3">
        <w:t xml:space="preserve"> </w:t>
      </w:r>
      <w:r w:rsidRPr="002B1489">
        <w:t>достичь</w:t>
      </w:r>
      <w:r w:rsidR="005E2DD3">
        <w:t xml:space="preserve"> </w:t>
      </w:r>
      <w:r w:rsidRPr="002B1489">
        <w:t>возможностей,</w:t>
      </w:r>
      <w:r w:rsidR="005E2DD3">
        <w:t xml:space="preserve"> </w:t>
      </w:r>
      <w:r w:rsidRPr="002B1489">
        <w:t>недоступных</w:t>
      </w:r>
      <w:r w:rsidR="005E2DD3">
        <w:t xml:space="preserve"> </w:t>
      </w:r>
      <w:r w:rsidRPr="002B1489">
        <w:t>ранее</w:t>
      </w:r>
      <w:r w:rsidR="005E2DD3">
        <w:t xml:space="preserve"> </w:t>
      </w:r>
      <w:r w:rsidRPr="002B1489">
        <w:t>при</w:t>
      </w:r>
      <w:r w:rsidR="005E2DD3">
        <w:t xml:space="preserve"> </w:t>
      </w:r>
      <w:r w:rsidRPr="002B1489">
        <w:t>использовании</w:t>
      </w:r>
      <w:r w:rsidR="005E2DD3">
        <w:t xml:space="preserve"> </w:t>
      </w:r>
      <w:r w:rsidRPr="002B1489">
        <w:t>«ручного»</w:t>
      </w:r>
      <w:r w:rsidR="005E2DD3">
        <w:t xml:space="preserve"> </w:t>
      </w:r>
      <w:r w:rsidRPr="002B1489">
        <w:t>метода</w:t>
      </w:r>
      <w:r w:rsidR="005E2DD3">
        <w:t xml:space="preserve"> </w:t>
      </w:r>
      <w:r w:rsidRPr="002B1489">
        <w:t>обработки</w:t>
      </w:r>
      <w:r w:rsidR="005E2DD3">
        <w:t xml:space="preserve"> </w:t>
      </w:r>
      <w:r w:rsidRPr="002B1489">
        <w:t>документации.</w:t>
      </w:r>
      <w:r w:rsidR="005E2DD3">
        <w:t xml:space="preserve"> </w:t>
      </w:r>
    </w:p>
    <w:p w14:paraId="3CEB0C94" w14:textId="4F72F79B" w:rsidR="002B1489" w:rsidRPr="00391DED" w:rsidRDefault="002B1489" w:rsidP="00CE6C9C">
      <w:pPr>
        <w:pStyle w:val="afe"/>
        <w:spacing w:line="264" w:lineRule="auto"/>
      </w:pPr>
      <w:r>
        <w:t>Простейшим</w:t>
      </w:r>
      <w:r w:rsidR="005E2DD3">
        <w:t xml:space="preserve"> </w:t>
      </w:r>
      <w:r>
        <w:t>примером</w:t>
      </w:r>
      <w:r w:rsidR="005E2DD3">
        <w:t xml:space="preserve"> </w:t>
      </w:r>
      <w:r>
        <w:t>компьютерного</w:t>
      </w:r>
      <w:r w:rsidR="005E2DD3">
        <w:t xml:space="preserve"> </w:t>
      </w:r>
      <w:r w:rsidR="00391DED">
        <w:t>учета</w:t>
      </w:r>
      <w:r w:rsidR="005E2DD3">
        <w:t xml:space="preserve"> </w:t>
      </w:r>
      <w:r w:rsidR="00391DED">
        <w:t>служит</w:t>
      </w:r>
      <w:r w:rsidR="005E2DD3">
        <w:t xml:space="preserve"> </w:t>
      </w:r>
      <w:r w:rsidR="00391DED">
        <w:t>приложение</w:t>
      </w:r>
      <w:r w:rsidR="005E2DD3">
        <w:t xml:space="preserve"> </w:t>
      </w:r>
      <w:r w:rsidR="00E95361" w:rsidRPr="008C136D">
        <w:rPr>
          <w:i/>
        </w:rPr>
        <w:t>M</w:t>
      </w:r>
      <w:r w:rsidRPr="008C136D">
        <w:rPr>
          <w:i/>
        </w:rPr>
        <w:t>icrosoft</w:t>
      </w:r>
      <w:r w:rsidR="005E2DD3">
        <w:rPr>
          <w:i/>
        </w:rPr>
        <w:t xml:space="preserve"> </w:t>
      </w:r>
      <w:r w:rsidR="00E95361">
        <w:rPr>
          <w:i/>
          <w:lang w:val="en-US"/>
        </w:rPr>
        <w:t>E</w:t>
      </w:r>
      <w:r w:rsidRPr="008C136D">
        <w:rPr>
          <w:i/>
        </w:rPr>
        <w:t>x</w:t>
      </w:r>
      <w:r w:rsidR="00AC56C9" w:rsidRPr="008C136D">
        <w:rPr>
          <w:i/>
          <w:lang w:val="en-US"/>
        </w:rPr>
        <w:t>c</w:t>
      </w:r>
      <w:r w:rsidRPr="008C136D">
        <w:rPr>
          <w:i/>
        </w:rPr>
        <w:t>el.</w:t>
      </w:r>
      <w:r w:rsidR="005E2DD3">
        <w:t xml:space="preserve"> </w:t>
      </w:r>
      <w:r w:rsidR="00391DED">
        <w:t>Но</w:t>
      </w:r>
      <w:r w:rsidR="005E2DD3">
        <w:t xml:space="preserve"> </w:t>
      </w:r>
      <w:r w:rsidR="00391DED">
        <w:t>эффективность</w:t>
      </w:r>
      <w:r w:rsidR="005E2DD3">
        <w:t xml:space="preserve"> </w:t>
      </w:r>
      <w:r w:rsidR="00391DED">
        <w:t>его</w:t>
      </w:r>
      <w:r w:rsidR="005E2DD3">
        <w:t xml:space="preserve"> </w:t>
      </w:r>
      <w:r w:rsidR="00391DED">
        <w:t>использования</w:t>
      </w:r>
      <w:r w:rsidR="005E2DD3">
        <w:t xml:space="preserve"> </w:t>
      </w:r>
      <w:r>
        <w:t>крайне</w:t>
      </w:r>
      <w:r w:rsidR="005E2DD3">
        <w:t xml:space="preserve"> </w:t>
      </w:r>
      <w:r>
        <w:t>мала</w:t>
      </w:r>
      <w:r w:rsidR="005E2DD3">
        <w:t xml:space="preserve"> </w:t>
      </w:r>
      <w:r>
        <w:t>в</w:t>
      </w:r>
      <w:r w:rsidR="005E2DD3">
        <w:t xml:space="preserve"> </w:t>
      </w:r>
      <w:r>
        <w:t>наше</w:t>
      </w:r>
      <w:r w:rsidR="005E2DD3">
        <w:t xml:space="preserve"> </w:t>
      </w:r>
      <w:r>
        <w:t>время</w:t>
      </w:r>
      <w:r w:rsidRPr="002B1489">
        <w:t>,</w:t>
      </w:r>
      <w:r w:rsidR="005E2DD3">
        <w:t xml:space="preserve"> </w:t>
      </w:r>
      <w:r>
        <w:t>поскольку</w:t>
      </w:r>
      <w:r w:rsidR="005E2DD3">
        <w:t xml:space="preserve"> </w:t>
      </w:r>
      <w:r>
        <w:t>обработка</w:t>
      </w:r>
      <w:r w:rsidR="005E2DD3">
        <w:t xml:space="preserve"> </w:t>
      </w:r>
      <w:r>
        <w:t>информации</w:t>
      </w:r>
      <w:r w:rsidR="005E2DD3">
        <w:t xml:space="preserve"> </w:t>
      </w:r>
      <w:r>
        <w:t>занимает</w:t>
      </w:r>
      <w:r w:rsidR="005E2DD3">
        <w:t xml:space="preserve"> </w:t>
      </w:r>
      <w:r>
        <w:t>длительное</w:t>
      </w:r>
      <w:r w:rsidR="005E2DD3">
        <w:t xml:space="preserve"> </w:t>
      </w:r>
      <w:r>
        <w:t>время</w:t>
      </w:r>
      <w:r w:rsidR="00391DED" w:rsidRPr="00391DED">
        <w:t>,</w:t>
      </w:r>
      <w:r w:rsidR="005E2DD3">
        <w:t xml:space="preserve"> </w:t>
      </w:r>
      <w:r w:rsidR="00391DED">
        <w:t>отсутствие</w:t>
      </w:r>
      <w:r w:rsidR="005E2DD3">
        <w:t xml:space="preserve"> </w:t>
      </w:r>
      <w:r w:rsidR="00391DED">
        <w:t>бизнес</w:t>
      </w:r>
      <w:r w:rsidR="005E2DD3">
        <w:t xml:space="preserve"> </w:t>
      </w:r>
      <w:r w:rsidR="00391DED">
        <w:t>логики</w:t>
      </w:r>
      <w:r w:rsidR="005E2DD3">
        <w:t xml:space="preserve"> </w:t>
      </w:r>
      <w:r w:rsidR="00391DED">
        <w:t>и</w:t>
      </w:r>
      <w:r w:rsidR="005E2DD3">
        <w:t xml:space="preserve"> </w:t>
      </w:r>
      <w:r w:rsidR="00391DED">
        <w:t>целостности</w:t>
      </w:r>
      <w:r w:rsidR="005E2DD3">
        <w:t xml:space="preserve"> </w:t>
      </w:r>
      <w:r w:rsidR="00391DED">
        <w:t>данных,</w:t>
      </w:r>
      <w:r w:rsidR="005E2DD3">
        <w:t xml:space="preserve"> </w:t>
      </w:r>
      <w:r w:rsidR="00391DED">
        <w:t>сложности</w:t>
      </w:r>
      <w:r w:rsidR="005E2DD3">
        <w:t xml:space="preserve"> </w:t>
      </w:r>
      <w:r w:rsidR="00391DED">
        <w:t>в</w:t>
      </w:r>
      <w:r w:rsidR="005E2DD3">
        <w:t xml:space="preserve"> </w:t>
      </w:r>
      <w:r w:rsidR="00391DED">
        <w:t>работе</w:t>
      </w:r>
      <w:r w:rsidR="005E2DD3">
        <w:t xml:space="preserve"> </w:t>
      </w:r>
      <w:r w:rsidR="00391DED">
        <w:t>нескольких</w:t>
      </w:r>
      <w:r w:rsidR="005E2DD3">
        <w:t xml:space="preserve"> </w:t>
      </w:r>
      <w:r w:rsidR="00391DED">
        <w:t>пользователей</w:t>
      </w:r>
      <w:r w:rsidR="00391DED" w:rsidRPr="00391DED">
        <w:t>,</w:t>
      </w:r>
      <w:r w:rsidR="005E2DD3">
        <w:t xml:space="preserve"> </w:t>
      </w:r>
      <w:r w:rsidR="00391DED">
        <w:t>невозможность</w:t>
      </w:r>
      <w:r w:rsidR="005E2DD3">
        <w:t xml:space="preserve"> </w:t>
      </w:r>
      <w:r w:rsidR="00391DED">
        <w:t>хр</w:t>
      </w:r>
      <w:r w:rsidR="00AE4BA0">
        <w:t>анить</w:t>
      </w:r>
      <w:r w:rsidR="005E2DD3">
        <w:t xml:space="preserve"> </w:t>
      </w:r>
      <w:r w:rsidR="00AE4BA0">
        <w:t>большие</w:t>
      </w:r>
      <w:r w:rsidR="005E2DD3">
        <w:t xml:space="preserve"> </w:t>
      </w:r>
      <w:r w:rsidR="00AE4BA0">
        <w:t>объемы</w:t>
      </w:r>
      <w:r w:rsidR="005E2DD3">
        <w:t xml:space="preserve"> </w:t>
      </w:r>
      <w:r w:rsidR="00AE4BA0">
        <w:t>информации</w:t>
      </w:r>
      <w:r w:rsidR="005E2DD3">
        <w:t xml:space="preserve"> </w:t>
      </w:r>
      <w:r w:rsidR="00AE4BA0">
        <w:t>и</w:t>
      </w:r>
      <w:r w:rsidR="005E2DD3">
        <w:t xml:space="preserve"> </w:t>
      </w:r>
      <w:r w:rsidR="00AE4BA0">
        <w:t>ограниченный</w:t>
      </w:r>
      <w:r w:rsidR="005E2DD3">
        <w:t xml:space="preserve"> </w:t>
      </w:r>
      <w:r w:rsidR="00AE4BA0">
        <w:t>функционал.</w:t>
      </w:r>
    </w:p>
    <w:p w14:paraId="70D90DA7" w14:textId="6BEF45DC" w:rsidR="006365E5" w:rsidRPr="006365E5" w:rsidRDefault="006365E5" w:rsidP="00CE6C9C">
      <w:pPr>
        <w:pStyle w:val="afe"/>
        <w:spacing w:line="264" w:lineRule="auto"/>
      </w:pPr>
      <w:r w:rsidRPr="006365E5">
        <w:t>Актуальность</w:t>
      </w:r>
      <w:r w:rsidR="005E2DD3">
        <w:t xml:space="preserve"> </w:t>
      </w:r>
      <w:r w:rsidRPr="006365E5">
        <w:t>работы</w:t>
      </w:r>
      <w:r w:rsidR="005E2DD3">
        <w:t xml:space="preserve"> </w:t>
      </w:r>
      <w:r w:rsidRPr="006365E5">
        <w:t>заключается</w:t>
      </w:r>
      <w:r w:rsidR="005E2DD3">
        <w:t xml:space="preserve"> </w:t>
      </w:r>
      <w:r w:rsidRPr="006365E5">
        <w:t>в</w:t>
      </w:r>
      <w:r w:rsidR="005E2DD3">
        <w:t xml:space="preserve"> </w:t>
      </w:r>
      <w:r w:rsidRPr="006365E5">
        <w:t>увеличении</w:t>
      </w:r>
      <w:r w:rsidR="005E2DD3">
        <w:t xml:space="preserve"> </w:t>
      </w:r>
      <w:r w:rsidRPr="006365E5">
        <w:t>объема</w:t>
      </w:r>
      <w:r w:rsidR="005E2DD3">
        <w:t xml:space="preserve"> </w:t>
      </w:r>
      <w:r w:rsidRPr="006365E5">
        <w:t>информации</w:t>
      </w:r>
      <w:r w:rsidR="005E2DD3">
        <w:t xml:space="preserve"> </w:t>
      </w:r>
      <w:r>
        <w:t>поступлении</w:t>
      </w:r>
      <w:r w:rsidR="005E2DD3">
        <w:t xml:space="preserve"> </w:t>
      </w:r>
      <w:r>
        <w:t>товаров</w:t>
      </w:r>
      <w:r w:rsidR="005E2DD3">
        <w:t xml:space="preserve"> </w:t>
      </w:r>
      <w:r>
        <w:t>на</w:t>
      </w:r>
      <w:r w:rsidR="005E2DD3">
        <w:t xml:space="preserve"> </w:t>
      </w:r>
      <w:r>
        <w:t>склады</w:t>
      </w:r>
      <w:r w:rsidR="005E2DD3">
        <w:t xml:space="preserve"> </w:t>
      </w:r>
      <w:r>
        <w:t>и</w:t>
      </w:r>
      <w:r w:rsidR="005E2DD3">
        <w:t xml:space="preserve"> </w:t>
      </w:r>
      <w:r>
        <w:t>их</w:t>
      </w:r>
      <w:r w:rsidR="005E2DD3">
        <w:t xml:space="preserve"> </w:t>
      </w:r>
      <w:r>
        <w:t>отгрузке</w:t>
      </w:r>
      <w:r w:rsidRPr="006365E5">
        <w:t>,</w:t>
      </w:r>
      <w:r w:rsidR="005E2DD3">
        <w:t xml:space="preserve"> </w:t>
      </w:r>
      <w:r w:rsidRPr="006365E5">
        <w:t>быстрый</w:t>
      </w:r>
      <w:r w:rsidR="005E2DD3">
        <w:t xml:space="preserve"> </w:t>
      </w:r>
      <w:r w:rsidRPr="006365E5">
        <w:t>и</w:t>
      </w:r>
      <w:r w:rsidR="005E2DD3">
        <w:t xml:space="preserve"> </w:t>
      </w:r>
      <w:r w:rsidRPr="006365E5">
        <w:t>точный</w:t>
      </w:r>
      <w:r w:rsidR="005E2DD3">
        <w:t xml:space="preserve"> </w:t>
      </w:r>
      <w:r w:rsidRPr="006365E5">
        <w:t>подсчет</w:t>
      </w:r>
      <w:r w:rsidR="005E2DD3">
        <w:t xml:space="preserve"> </w:t>
      </w:r>
      <w:r w:rsidRPr="006365E5">
        <w:t>данных.</w:t>
      </w:r>
    </w:p>
    <w:p w14:paraId="1649F21B" w14:textId="54F7E87F" w:rsidR="00864B7F" w:rsidRPr="007A0E36" w:rsidRDefault="00864B7F" w:rsidP="00CE6C9C">
      <w:pPr>
        <w:pStyle w:val="afe"/>
        <w:spacing w:line="264" w:lineRule="auto"/>
        <w:rPr>
          <w:shd w:val="clear" w:color="auto" w:fill="FFFFFF"/>
        </w:rPr>
      </w:pPr>
      <w:r>
        <w:rPr>
          <w:shd w:val="clear" w:color="auto" w:fill="FFFFFF"/>
        </w:rPr>
        <w:t>Ц</w:t>
      </w:r>
      <w:r w:rsidRPr="007A0E36">
        <w:rPr>
          <w:shd w:val="clear" w:color="auto" w:fill="FFFFFF"/>
        </w:rPr>
        <w:t>ель</w:t>
      </w:r>
      <w:r w:rsidR="005E2DD3">
        <w:rPr>
          <w:shd w:val="clear" w:color="auto" w:fill="FFFFFF"/>
        </w:rPr>
        <w:t xml:space="preserve"> </w:t>
      </w:r>
      <w:r w:rsidR="00077D9E" w:rsidRPr="00077D9E">
        <w:rPr>
          <w:shd w:val="clear" w:color="auto" w:fill="FFFFFF"/>
        </w:rPr>
        <w:t>курсового</w:t>
      </w:r>
      <w:r w:rsidR="005E2DD3" w:rsidRPr="00077D9E">
        <w:rPr>
          <w:shd w:val="clear" w:color="auto" w:fill="FFFFFF"/>
        </w:rPr>
        <w:t xml:space="preserve"> </w:t>
      </w:r>
      <w:r w:rsidR="00077D9E" w:rsidRPr="00077D9E">
        <w:rPr>
          <w:shd w:val="clear" w:color="auto" w:fill="FFFFFF"/>
        </w:rPr>
        <w:t>проекта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–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ние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ного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лекс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прощени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т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уплени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варов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клады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приятия.</w:t>
      </w:r>
      <w:r w:rsidR="005E2DD3">
        <w:rPr>
          <w:shd w:val="clear" w:color="auto" w:fill="FFFFFF"/>
        </w:rPr>
        <w:t xml:space="preserve"> </w:t>
      </w:r>
    </w:p>
    <w:p w14:paraId="2DD9BC78" w14:textId="38653527" w:rsidR="00864B7F" w:rsidRPr="007A0E36" w:rsidRDefault="00864B7F" w:rsidP="00CE6C9C">
      <w:pPr>
        <w:pStyle w:val="afe"/>
        <w:spacing w:line="264" w:lineRule="auto"/>
        <w:rPr>
          <w:shd w:val="clear" w:color="auto" w:fill="FFFFFF"/>
        </w:rPr>
      </w:pPr>
      <w:r w:rsidRPr="007A0E36">
        <w:rPr>
          <w:shd w:val="clear" w:color="auto" w:fill="FFFFFF"/>
        </w:rPr>
        <w:t>Задачи</w:t>
      </w:r>
      <w:r w:rsidR="005E2DD3">
        <w:rPr>
          <w:shd w:val="clear" w:color="auto" w:fill="FFFFFF"/>
        </w:rPr>
        <w:t xml:space="preserve"> </w:t>
      </w:r>
      <w:r w:rsidR="001467EF">
        <w:rPr>
          <w:shd w:val="clear" w:color="auto" w:fill="FFFFFF"/>
        </w:rPr>
        <w:t>курсового</w:t>
      </w:r>
      <w:r w:rsidR="005E2DD3">
        <w:rPr>
          <w:shd w:val="clear" w:color="auto" w:fill="FFFFFF"/>
        </w:rPr>
        <w:t xml:space="preserve"> </w:t>
      </w:r>
      <w:r w:rsidR="001467EF">
        <w:rPr>
          <w:shd w:val="clear" w:color="auto" w:fill="FFFFFF"/>
        </w:rPr>
        <w:t>проекта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заключаются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в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следующем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–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создание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программного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комплекса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на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языке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программирования</w:t>
      </w:r>
      <w:r w:rsidR="005E2DD3">
        <w:rPr>
          <w:shd w:val="clear" w:color="auto" w:fill="FFFFFF"/>
        </w:rPr>
        <w:t xml:space="preserve"> </w:t>
      </w:r>
      <w:r w:rsidRPr="00864B7F">
        <w:rPr>
          <w:i/>
          <w:shd w:val="clear" w:color="auto" w:fill="FFFFFF"/>
        </w:rPr>
        <w:t>С#</w:t>
      </w:r>
      <w:r w:rsidR="005E2DD3">
        <w:rPr>
          <w:shd w:val="clear" w:color="auto" w:fill="FFFFFF"/>
        </w:rPr>
        <w:t xml:space="preserve"> </w:t>
      </w:r>
      <w:r w:rsidR="003C0940">
        <w:rPr>
          <w:shd w:val="clear" w:color="auto" w:fill="FFFFFF"/>
        </w:rPr>
        <w:t>и</w:t>
      </w:r>
      <w:r w:rsidR="005E2DD3">
        <w:rPr>
          <w:shd w:val="clear" w:color="auto" w:fill="FFFFFF"/>
        </w:rPr>
        <w:t xml:space="preserve"> </w:t>
      </w:r>
      <w:r w:rsidR="001467EF">
        <w:rPr>
          <w:shd w:val="clear" w:color="auto" w:fill="FFFFFF"/>
        </w:rPr>
        <w:t>системы управления базами данных (СУБД)</w:t>
      </w:r>
      <w:r w:rsidR="005E2DD3">
        <w:rPr>
          <w:shd w:val="clear" w:color="auto" w:fill="FFFFFF"/>
        </w:rPr>
        <w:t xml:space="preserve"> </w:t>
      </w:r>
      <w:r w:rsidR="003C0940" w:rsidRPr="003C0940">
        <w:rPr>
          <w:i/>
          <w:color w:val="000000" w:themeColor="text1"/>
          <w:shd w:val="clear" w:color="auto" w:fill="FFFFFF"/>
        </w:rPr>
        <w:t>PostgreSQL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т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уплени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варов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клады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приятия</w:t>
      </w:r>
      <w:r w:rsidR="0092015D">
        <w:rPr>
          <w:shd w:val="clear" w:color="auto" w:fill="FFFFFF"/>
        </w:rPr>
        <w:t>,</w:t>
      </w:r>
      <w:r w:rsidR="005E2DD3">
        <w:rPr>
          <w:shd w:val="clear" w:color="auto" w:fill="FFFFFF"/>
        </w:rPr>
        <w:t xml:space="preserve"> </w:t>
      </w:r>
      <w:r w:rsidR="0092015D">
        <w:rPr>
          <w:shd w:val="clear" w:color="auto" w:fill="FFFFFF"/>
        </w:rPr>
        <w:t>а</w:t>
      </w:r>
      <w:r w:rsidR="005E2DD3">
        <w:rPr>
          <w:shd w:val="clear" w:color="auto" w:fill="FFFFFF"/>
        </w:rPr>
        <w:t xml:space="preserve"> </w:t>
      </w:r>
      <w:r w:rsidR="0092015D">
        <w:rPr>
          <w:shd w:val="clear" w:color="auto" w:fill="FFFFFF"/>
        </w:rPr>
        <w:t>также</w:t>
      </w:r>
      <w:r w:rsidR="005E2DD3">
        <w:rPr>
          <w:shd w:val="clear" w:color="auto" w:fill="FFFFFF"/>
        </w:rPr>
        <w:t xml:space="preserve"> </w:t>
      </w:r>
      <w:r w:rsidR="0092015D">
        <w:rPr>
          <w:shd w:val="clear" w:color="auto" w:fill="FFFFFF"/>
        </w:rPr>
        <w:t>написание</w:t>
      </w:r>
      <w:r w:rsidR="005E2DD3">
        <w:rPr>
          <w:shd w:val="clear" w:color="auto" w:fill="FFFFFF"/>
        </w:rPr>
        <w:t xml:space="preserve"> </w:t>
      </w:r>
      <w:r w:rsidR="0092015D">
        <w:rPr>
          <w:shd w:val="clear" w:color="auto" w:fill="FFFFFF"/>
        </w:rPr>
        <w:t>блок</w:t>
      </w:r>
      <w:r w:rsidR="0092015D" w:rsidRPr="0092015D">
        <w:rPr>
          <w:shd w:val="clear" w:color="auto" w:fill="FFFFFF"/>
        </w:rPr>
        <w:t>-</w:t>
      </w:r>
      <w:r w:rsidRPr="007A0E36">
        <w:rPr>
          <w:shd w:val="clear" w:color="auto" w:fill="FFFFFF"/>
        </w:rPr>
        <w:t>схем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и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тестов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для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этого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комплекса.</w:t>
      </w:r>
    </w:p>
    <w:p w14:paraId="2960BF80" w14:textId="1653BDC6" w:rsidR="00A932C1" w:rsidRPr="00A932C1" w:rsidRDefault="00A932C1" w:rsidP="00CE6C9C">
      <w:pPr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B005E8" w14:textId="141CBE7D" w:rsidR="006673C8" w:rsidRDefault="00A932C1" w:rsidP="00CE6C9C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B418A00" w14:textId="5EA3F3C8" w:rsidR="006A7B37" w:rsidRPr="00F018B8" w:rsidRDefault="002630AC" w:rsidP="00CE6C9C">
      <w:pPr>
        <w:pStyle w:val="aa"/>
        <w:numPr>
          <w:ilvl w:val="0"/>
          <w:numId w:val="3"/>
        </w:numPr>
        <w:tabs>
          <w:tab w:val="left" w:pos="3544"/>
        </w:tabs>
        <w:spacing w:line="264" w:lineRule="auto"/>
        <w:ind w:left="993" w:hanging="284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71798558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ЗОР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</w:t>
      </w:r>
      <w:r w:rsidR="000D7102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-ТЕХНИЧЕСКИХ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РЕДСТВ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>ДЛЯ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 w:rsidR="00762826">
        <w:rPr>
          <w:rFonts w:ascii="Times New Roman" w:hAnsi="Times New Roman" w:cs="Times New Roman"/>
          <w:b/>
          <w:sz w:val="28"/>
          <w:szCs w:val="28"/>
          <w:lang w:val="ru-RU"/>
        </w:rPr>
        <w:t>РЕШЕНИЯ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62826">
        <w:rPr>
          <w:rFonts w:ascii="Times New Roman" w:hAnsi="Times New Roman" w:cs="Times New Roman"/>
          <w:b/>
          <w:sz w:val="28"/>
          <w:szCs w:val="28"/>
          <w:lang w:val="ru-RU"/>
        </w:rPr>
        <w:t>ПОСТАВЛЕННОЙ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bookmarkEnd w:id="1"/>
    </w:p>
    <w:p w14:paraId="629F8023" w14:textId="72D8A889" w:rsidR="00212979" w:rsidRPr="00F018B8" w:rsidRDefault="00212979" w:rsidP="00CE6C9C">
      <w:pPr>
        <w:shd w:val="clear" w:color="auto" w:fill="FFFFFF"/>
        <w:spacing w:line="264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039EC7" w14:textId="2037924B" w:rsidR="00212979" w:rsidRPr="00F018B8" w:rsidRDefault="00212979" w:rsidP="00CE6C9C">
      <w:pPr>
        <w:pStyle w:val="20"/>
        <w:numPr>
          <w:ilvl w:val="1"/>
          <w:numId w:val="3"/>
        </w:numPr>
        <w:tabs>
          <w:tab w:val="left" w:pos="1134"/>
        </w:tabs>
        <w:spacing w:before="0" w:after="0" w:line="264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71798559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реды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работки</w:t>
      </w:r>
      <w:bookmarkEnd w:id="2"/>
    </w:p>
    <w:p w14:paraId="51EEE686" w14:textId="77777777" w:rsidR="00212979" w:rsidRDefault="00212979" w:rsidP="00CE6C9C">
      <w:pPr>
        <w:shd w:val="clear" w:color="auto" w:fill="FFFFFF"/>
        <w:spacing w:line="264" w:lineRule="auto"/>
        <w:rPr>
          <w:color w:val="212121"/>
        </w:rPr>
      </w:pPr>
    </w:p>
    <w:p w14:paraId="550E7F4A" w14:textId="070A4B1A" w:rsidR="00212979" w:rsidRPr="006833FA" w:rsidRDefault="00212979" w:rsidP="00CE6C9C">
      <w:pPr>
        <w:pStyle w:val="afe"/>
        <w:spacing w:line="264" w:lineRule="auto"/>
      </w:pPr>
      <w:r w:rsidRPr="000907ED">
        <w:rPr>
          <w:i/>
        </w:rPr>
        <w:t>Visual</w:t>
      </w:r>
      <w:r w:rsidR="005E2DD3">
        <w:rPr>
          <w:i/>
        </w:rPr>
        <w:t xml:space="preserve"> </w:t>
      </w:r>
      <w:r w:rsidRPr="000907ED">
        <w:rPr>
          <w:i/>
        </w:rPr>
        <w:t>Studio</w:t>
      </w:r>
      <w:r w:rsidR="005E2DD3">
        <w:rPr>
          <w:i/>
        </w:rPr>
        <w:t xml:space="preserve"> </w:t>
      </w:r>
      <w:r w:rsidRPr="0061794B">
        <w:t>2019</w:t>
      </w:r>
      <w:r w:rsidR="005E2DD3">
        <w:t xml:space="preserve"> </w:t>
      </w:r>
      <w:r>
        <w:t>–</w:t>
      </w:r>
      <w:r w:rsidR="005E2DD3">
        <w:t xml:space="preserve"> </w:t>
      </w:r>
      <w:r w:rsidRPr="006833FA">
        <w:t>это</w:t>
      </w:r>
      <w:r w:rsidR="005E2DD3">
        <w:t xml:space="preserve"> </w:t>
      </w:r>
      <w:r w:rsidRPr="006833FA">
        <w:t>чистый</w:t>
      </w:r>
      <w:r w:rsidR="005E2DD3">
        <w:t xml:space="preserve"> </w:t>
      </w:r>
      <w:r w:rsidRPr="006833FA">
        <w:t>код,</w:t>
      </w:r>
      <w:r w:rsidR="005E2DD3">
        <w:t xml:space="preserve"> </w:t>
      </w:r>
      <w:r w:rsidRPr="006833FA">
        <w:t>продуктивность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командная</w:t>
      </w:r>
      <w:r w:rsidR="005E2DD3">
        <w:t xml:space="preserve"> </w:t>
      </w:r>
      <w:r w:rsidRPr="006833FA">
        <w:t>совместная</w:t>
      </w:r>
      <w:r w:rsidR="005E2DD3">
        <w:t xml:space="preserve"> </w:t>
      </w:r>
      <w:r w:rsidRPr="006833FA">
        <w:t>работа.</w:t>
      </w:r>
      <w:r w:rsidR="005E2DD3">
        <w:t xml:space="preserve"> </w:t>
      </w:r>
      <w:r w:rsidRPr="000907ED">
        <w:rPr>
          <w:i/>
        </w:rPr>
        <w:t>VS</w:t>
      </w:r>
      <w:r w:rsidR="005E2DD3">
        <w:t xml:space="preserve"> </w:t>
      </w:r>
      <w:r w:rsidRPr="006833FA">
        <w:t>2019</w:t>
      </w:r>
      <w:r w:rsidR="005E2DD3">
        <w:t xml:space="preserve"> </w:t>
      </w:r>
      <w:r w:rsidRPr="006833FA">
        <w:t>ускоряет</w:t>
      </w:r>
      <w:r w:rsidR="005E2DD3">
        <w:t xml:space="preserve"> </w:t>
      </w:r>
      <w:r w:rsidRPr="006833FA">
        <w:t>разработку</w:t>
      </w:r>
      <w:r w:rsidR="005E2DD3">
        <w:t xml:space="preserve"> </w:t>
      </w:r>
      <w:r w:rsidRPr="006833FA">
        <w:t>программного</w:t>
      </w:r>
      <w:r w:rsidR="005E2DD3">
        <w:t xml:space="preserve"> </w:t>
      </w:r>
      <w:r w:rsidRPr="006833FA">
        <w:t>обеспечения,</w:t>
      </w:r>
      <w:r w:rsidR="005E2DD3">
        <w:t xml:space="preserve"> </w:t>
      </w:r>
      <w:r w:rsidRPr="006833FA">
        <w:t>включая</w:t>
      </w:r>
      <w:r w:rsidR="005E2DD3">
        <w:t xml:space="preserve"> </w:t>
      </w:r>
      <w:r w:rsidRPr="006833FA">
        <w:t>автоматический</w:t>
      </w:r>
      <w:r w:rsidR="005E2DD3">
        <w:t xml:space="preserve"> </w:t>
      </w:r>
      <w:r w:rsidRPr="006833FA">
        <w:t>ввод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завершение,</w:t>
      </w:r>
      <w:r w:rsidR="005E2DD3">
        <w:t xml:space="preserve"> </w:t>
      </w:r>
      <w:r w:rsidRPr="006833FA">
        <w:t>рефакторинг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улучшения</w:t>
      </w:r>
      <w:r w:rsidR="005E2DD3">
        <w:t xml:space="preserve"> </w:t>
      </w:r>
      <w:r w:rsidRPr="006833FA">
        <w:t>инструментов.</w:t>
      </w:r>
      <w:r w:rsidR="005E2DD3">
        <w:t xml:space="preserve"> </w:t>
      </w:r>
    </w:p>
    <w:p w14:paraId="28362734" w14:textId="51C0A4B8" w:rsidR="00212979" w:rsidRPr="00232991" w:rsidRDefault="00212979" w:rsidP="00CE6C9C">
      <w:pPr>
        <w:pStyle w:val="afe"/>
        <w:spacing w:line="264" w:lineRule="auto"/>
      </w:pPr>
      <w:r w:rsidRPr="000907ED">
        <w:rPr>
          <w:i/>
        </w:rPr>
        <w:t>Visual</w:t>
      </w:r>
      <w:r w:rsidR="005E2DD3">
        <w:rPr>
          <w:i/>
        </w:rPr>
        <w:t xml:space="preserve"> </w:t>
      </w:r>
      <w:r w:rsidRPr="000907ED">
        <w:rPr>
          <w:i/>
        </w:rPr>
        <w:t>Studio</w:t>
      </w:r>
      <w:r w:rsidR="005E2DD3">
        <w:rPr>
          <w:i/>
        </w:rPr>
        <w:t xml:space="preserve"> </w:t>
      </w:r>
      <w:r w:rsidRPr="0061794B">
        <w:t>2019</w:t>
      </w:r>
      <w:r w:rsidR="005E2DD3">
        <w:t xml:space="preserve"> </w:t>
      </w:r>
      <w:r w:rsidRPr="006833FA">
        <w:t>использует</w:t>
      </w:r>
      <w:r w:rsidR="005E2DD3">
        <w:t xml:space="preserve"> </w:t>
      </w:r>
      <w:r>
        <w:t>искусственный</w:t>
      </w:r>
      <w:r w:rsidR="005E2DD3">
        <w:t xml:space="preserve"> </w:t>
      </w:r>
      <w:r>
        <w:t>интеллект</w:t>
      </w:r>
      <w:r w:rsidRPr="006833FA">
        <w:t>,</w:t>
      </w:r>
      <w:r w:rsidR="005E2DD3">
        <w:t xml:space="preserve"> </w:t>
      </w:r>
      <w:r w:rsidRPr="006833FA">
        <w:t>чтобы</w:t>
      </w:r>
      <w:r w:rsidR="005E2DD3">
        <w:t xml:space="preserve"> </w:t>
      </w:r>
      <w:r w:rsidRPr="00232991">
        <w:t>предсказать,</w:t>
      </w:r>
      <w:r w:rsidR="005E2DD3">
        <w:t xml:space="preserve"> </w:t>
      </w:r>
      <w:r w:rsidRPr="00232991">
        <w:t>какой</w:t>
      </w:r>
      <w:r w:rsidR="005E2DD3">
        <w:t xml:space="preserve"> </w:t>
      </w:r>
      <w:r w:rsidRPr="00232991">
        <w:t>код</w:t>
      </w:r>
      <w:r w:rsidR="005E2DD3">
        <w:t xml:space="preserve"> </w:t>
      </w:r>
      <w:r w:rsidRPr="00232991">
        <w:t>будет</w:t>
      </w:r>
      <w:r w:rsidR="005E2DD3">
        <w:t xml:space="preserve"> </w:t>
      </w:r>
      <w:r w:rsidRPr="00232991">
        <w:t>написан</w:t>
      </w:r>
      <w:r w:rsidR="005E2DD3">
        <w:t xml:space="preserve"> </w:t>
      </w:r>
      <w:r w:rsidRPr="00232991">
        <w:t>дальше.</w:t>
      </w:r>
      <w:r w:rsidR="005E2DD3">
        <w:t xml:space="preserve"> </w:t>
      </w:r>
      <w:r w:rsidRPr="00232991">
        <w:t>Экономит</w:t>
      </w:r>
      <w:r w:rsidR="005E2DD3">
        <w:t xml:space="preserve"> </w:t>
      </w:r>
      <w:r w:rsidRPr="00232991">
        <w:t>время</w:t>
      </w:r>
      <w:r w:rsidR="005E2DD3">
        <w:t xml:space="preserve"> </w:t>
      </w:r>
      <w:r w:rsidRPr="00232991">
        <w:t>на</w:t>
      </w:r>
      <w:r w:rsidR="005E2DD3">
        <w:t xml:space="preserve"> </w:t>
      </w:r>
      <w:r w:rsidRPr="00232991">
        <w:t>копирование</w:t>
      </w:r>
      <w:r w:rsidR="005E2DD3">
        <w:t xml:space="preserve"> </w:t>
      </w:r>
      <w:r w:rsidRPr="00232991">
        <w:t>и</w:t>
      </w:r>
      <w:r w:rsidR="005E2DD3">
        <w:t xml:space="preserve"> </w:t>
      </w:r>
      <w:r w:rsidRPr="00232991">
        <w:t>вставку</w:t>
      </w:r>
      <w:r w:rsidR="005E2DD3">
        <w:t xml:space="preserve"> </w:t>
      </w:r>
      <w:r w:rsidRPr="00232991">
        <w:t>кода.</w:t>
      </w:r>
      <w:r w:rsidR="005E2DD3">
        <w:t xml:space="preserve"> </w:t>
      </w:r>
    </w:p>
    <w:p w14:paraId="408AD041" w14:textId="2BBD6507" w:rsidR="00212979" w:rsidRPr="000907ED" w:rsidRDefault="00212979" w:rsidP="00CE6C9C">
      <w:pPr>
        <w:pStyle w:val="afe"/>
        <w:spacing w:line="264" w:lineRule="auto"/>
      </w:pPr>
      <w:r w:rsidRPr="00232991">
        <w:rPr>
          <w:i/>
        </w:rPr>
        <w:t>IntelliCode</w:t>
      </w:r>
      <w:r w:rsidR="00C9019F">
        <w:rPr>
          <w:i/>
          <w:lang w:val="en-US"/>
        </w:rPr>
        <w:t> </w:t>
      </w:r>
      <w:r>
        <w:t>(</w:t>
      </w:r>
      <w:r w:rsidRPr="000907ED">
        <w:t>вспомогательное</w:t>
      </w:r>
      <w:r w:rsidR="005E2DD3">
        <w:t xml:space="preserve"> </w:t>
      </w:r>
      <w:r w:rsidRPr="000907ED">
        <w:t>средство,</w:t>
      </w:r>
      <w:r w:rsidR="005E2DD3">
        <w:t xml:space="preserve"> </w:t>
      </w:r>
      <w:r w:rsidRPr="000907ED">
        <w:t>используемое</w:t>
      </w:r>
      <w:r w:rsidR="005E2DD3">
        <w:t xml:space="preserve"> </w:t>
      </w:r>
      <w:r w:rsidRPr="000907ED">
        <w:t>во</w:t>
      </w:r>
      <w:r w:rsidR="005E2DD3">
        <w:t xml:space="preserve"> </w:t>
      </w:r>
      <w:r w:rsidRPr="000907ED">
        <w:t>время</w:t>
      </w:r>
      <w:r w:rsidR="005E2DD3">
        <w:t xml:space="preserve"> </w:t>
      </w:r>
      <w:r w:rsidRPr="000907ED">
        <w:t>проверки</w:t>
      </w:r>
      <w:r w:rsidR="005E2DD3">
        <w:t xml:space="preserve"> </w:t>
      </w:r>
      <w:r w:rsidRPr="000907ED">
        <w:t>кода</w:t>
      </w:r>
      <w:r w:rsidR="005E2DD3">
        <w:t xml:space="preserve"> </w:t>
      </w:r>
      <w:r w:rsidRPr="000907ED">
        <w:t>для</w:t>
      </w:r>
      <w:r w:rsidR="005E2DD3">
        <w:t xml:space="preserve"> </w:t>
      </w:r>
      <w:r w:rsidRPr="000907ED">
        <w:t>выделени</w:t>
      </w:r>
      <w:r>
        <w:t>я</w:t>
      </w:r>
      <w:r w:rsidR="005E2DD3">
        <w:t xml:space="preserve"> </w:t>
      </w:r>
      <w:r>
        <w:t>изменений,</w:t>
      </w:r>
      <w:r w:rsidR="005E2DD3">
        <w:t xml:space="preserve"> </w:t>
      </w:r>
      <w:r>
        <w:t>требующих</w:t>
      </w:r>
      <w:r w:rsidR="005E2DD3">
        <w:t xml:space="preserve"> </w:t>
      </w:r>
      <w:r>
        <w:t>внимания)</w:t>
      </w:r>
      <w:r w:rsidR="005E2DD3">
        <w:t xml:space="preserve"> </w:t>
      </w:r>
      <w:r w:rsidRPr="000907ED">
        <w:t>не</w:t>
      </w:r>
      <w:r w:rsidR="005E2DD3">
        <w:t xml:space="preserve"> </w:t>
      </w:r>
      <w:r w:rsidRPr="000907ED">
        <w:t>только</w:t>
      </w:r>
      <w:r w:rsidR="005E2DD3">
        <w:t xml:space="preserve"> </w:t>
      </w:r>
      <w:r w:rsidRPr="000907ED">
        <w:t>повышает</w:t>
      </w:r>
      <w:r w:rsidR="005E2DD3">
        <w:t xml:space="preserve"> </w:t>
      </w:r>
      <w:r w:rsidRPr="000907ED">
        <w:t>интеллект</w:t>
      </w:r>
      <w:r w:rsidR="005E2DD3">
        <w:t xml:space="preserve"> </w:t>
      </w:r>
      <w:r w:rsidRPr="000907ED">
        <w:rPr>
          <w:i/>
        </w:rPr>
        <w:t>IDE</w:t>
      </w:r>
      <w:r w:rsidRPr="000907ED">
        <w:t>,</w:t>
      </w:r>
      <w:r w:rsidR="005E2DD3">
        <w:t xml:space="preserve"> </w:t>
      </w:r>
      <w:r w:rsidRPr="000907ED">
        <w:t>предлагая</w:t>
      </w:r>
      <w:r w:rsidR="005E2DD3">
        <w:t xml:space="preserve"> </w:t>
      </w:r>
      <w:r w:rsidRPr="000907ED">
        <w:t>и</w:t>
      </w:r>
      <w:r w:rsidR="005E2DD3">
        <w:t xml:space="preserve"> </w:t>
      </w:r>
      <w:r w:rsidRPr="000907ED">
        <w:t>рекомендуя</w:t>
      </w:r>
      <w:r w:rsidR="005E2DD3">
        <w:t xml:space="preserve"> </w:t>
      </w:r>
      <w:r w:rsidRPr="000907ED">
        <w:t>фрагменты</w:t>
      </w:r>
      <w:r w:rsidR="005E2DD3">
        <w:t xml:space="preserve"> </w:t>
      </w:r>
      <w:r w:rsidRPr="000907ED">
        <w:t>кода,</w:t>
      </w:r>
      <w:r w:rsidR="005E2DD3">
        <w:t xml:space="preserve"> </w:t>
      </w:r>
      <w:r w:rsidRPr="000907ED">
        <w:t>но</w:t>
      </w:r>
      <w:r w:rsidR="005E2DD3">
        <w:t xml:space="preserve"> </w:t>
      </w:r>
      <w:r w:rsidRPr="000907ED">
        <w:t>также</w:t>
      </w:r>
      <w:r w:rsidR="005E2DD3">
        <w:t xml:space="preserve"> </w:t>
      </w:r>
      <w:r w:rsidRPr="000907ED">
        <w:t>выполняет</w:t>
      </w:r>
      <w:r w:rsidR="005E2DD3">
        <w:t xml:space="preserve"> </w:t>
      </w:r>
      <w:r w:rsidRPr="000907ED">
        <w:t>поиск</w:t>
      </w:r>
      <w:r w:rsidR="005E2DD3">
        <w:t xml:space="preserve"> </w:t>
      </w:r>
      <w:r w:rsidRPr="000907ED">
        <w:t>на</w:t>
      </w:r>
      <w:r w:rsidR="005E2DD3">
        <w:t xml:space="preserve"> </w:t>
      </w:r>
      <w:r w:rsidRPr="000907ED">
        <w:rPr>
          <w:i/>
        </w:rPr>
        <w:t>GitHub</w:t>
      </w:r>
      <w:r w:rsidR="005E2DD3">
        <w:t xml:space="preserve"> </w:t>
      </w:r>
      <w:r w:rsidRPr="000907ED">
        <w:t>тысяч</w:t>
      </w:r>
      <w:r w:rsidR="005E2DD3">
        <w:t xml:space="preserve"> </w:t>
      </w:r>
      <w:r w:rsidRPr="000907ED">
        <w:t>проектов</w:t>
      </w:r>
      <w:r w:rsidR="005E2DD3">
        <w:t xml:space="preserve"> </w:t>
      </w:r>
      <w:r w:rsidRPr="000907ED">
        <w:t>с</w:t>
      </w:r>
      <w:r w:rsidR="005E2DD3">
        <w:t xml:space="preserve"> </w:t>
      </w:r>
      <w:r w:rsidRPr="000907ED">
        <w:t>открытым</w:t>
      </w:r>
      <w:r w:rsidR="005E2DD3">
        <w:t xml:space="preserve"> </w:t>
      </w:r>
      <w:r w:rsidRPr="000907ED">
        <w:t>исходным</w:t>
      </w:r>
      <w:r w:rsidR="005E2DD3">
        <w:t xml:space="preserve"> </w:t>
      </w:r>
      <w:r w:rsidRPr="000907ED">
        <w:t>кодом.</w:t>
      </w:r>
      <w:r w:rsidR="005E2DD3">
        <w:t xml:space="preserve"> </w:t>
      </w:r>
      <w:r w:rsidRPr="000907ED">
        <w:t>В</w:t>
      </w:r>
      <w:r w:rsidR="005E2DD3">
        <w:t xml:space="preserve"> </w:t>
      </w:r>
      <w:r w:rsidRPr="000907ED">
        <w:t>сочетании</w:t>
      </w:r>
      <w:r w:rsidR="005E2DD3">
        <w:t xml:space="preserve"> </w:t>
      </w:r>
      <w:r w:rsidRPr="000907ED">
        <w:t>с</w:t>
      </w:r>
      <w:r w:rsidR="005E2DD3">
        <w:t xml:space="preserve"> </w:t>
      </w:r>
      <w:r w:rsidRPr="000907ED">
        <w:t>контекстом</w:t>
      </w:r>
      <w:r w:rsidR="005E2DD3">
        <w:t xml:space="preserve"> </w:t>
      </w:r>
      <w:r w:rsidRPr="000907ED">
        <w:t>кода</w:t>
      </w:r>
      <w:r w:rsidR="005E2DD3">
        <w:t xml:space="preserve"> </w:t>
      </w:r>
      <w:r w:rsidRPr="000907ED">
        <w:t>список</w:t>
      </w:r>
      <w:r w:rsidR="005E2DD3">
        <w:t xml:space="preserve"> </w:t>
      </w:r>
      <w:r w:rsidRPr="000907ED">
        <w:t>завершения</w:t>
      </w:r>
      <w:r w:rsidR="005E2DD3">
        <w:t xml:space="preserve"> </w:t>
      </w:r>
      <w:r w:rsidRPr="000907ED">
        <w:t>адаптируется</w:t>
      </w:r>
      <w:r w:rsidR="005E2DD3">
        <w:t xml:space="preserve"> </w:t>
      </w:r>
      <w:r w:rsidRPr="000907ED">
        <w:t>к</w:t>
      </w:r>
      <w:r w:rsidR="005E2DD3">
        <w:t xml:space="preserve"> </w:t>
      </w:r>
      <w:r w:rsidRPr="000907ED">
        <w:t>распространенным</w:t>
      </w:r>
      <w:r w:rsidR="005E2DD3">
        <w:t xml:space="preserve"> </w:t>
      </w:r>
      <w:r w:rsidRPr="000907ED">
        <w:t>практикам.</w:t>
      </w:r>
    </w:p>
    <w:p w14:paraId="286429B4" w14:textId="2C7C6B46" w:rsidR="00212979" w:rsidRPr="006833FA" w:rsidRDefault="00212979" w:rsidP="00CE6C9C">
      <w:pPr>
        <w:pStyle w:val="afe"/>
        <w:spacing w:line="264" w:lineRule="auto"/>
      </w:pPr>
      <w:r w:rsidRPr="0061794B">
        <w:rPr>
          <w:i/>
        </w:rPr>
        <w:t>IntelliCode</w:t>
      </w:r>
      <w:r w:rsidR="005E2DD3">
        <w:t xml:space="preserve"> </w:t>
      </w:r>
      <w:r w:rsidRPr="000907ED">
        <w:t>не</w:t>
      </w:r>
      <w:r w:rsidR="005E2DD3">
        <w:t xml:space="preserve"> </w:t>
      </w:r>
      <w:r w:rsidRPr="000907ED">
        <w:t>ограничивается</w:t>
      </w:r>
      <w:r w:rsidR="005E2DD3">
        <w:t xml:space="preserve"> </w:t>
      </w:r>
      <w:r w:rsidRPr="000907ED">
        <w:t>завершением</w:t>
      </w:r>
      <w:r w:rsidR="005E2DD3">
        <w:t xml:space="preserve"> </w:t>
      </w:r>
      <w:r w:rsidRPr="000907ED">
        <w:t>оператора.</w:t>
      </w:r>
      <w:r w:rsidR="005E2DD3">
        <w:t xml:space="preserve"> </w:t>
      </w:r>
      <w:r w:rsidRPr="000907ED">
        <w:t>Справка</w:t>
      </w:r>
      <w:r w:rsidR="005E2DD3">
        <w:t xml:space="preserve"> </w:t>
      </w:r>
      <w:r w:rsidRPr="000907ED">
        <w:t>по</w:t>
      </w:r>
      <w:r w:rsidR="005E2DD3">
        <w:t xml:space="preserve"> </w:t>
      </w:r>
      <w:r w:rsidRPr="000907ED">
        <w:t>подписи</w:t>
      </w:r>
      <w:r w:rsidR="005E2DD3">
        <w:t xml:space="preserve"> </w:t>
      </w:r>
      <w:r w:rsidRPr="000907ED">
        <w:t>также</w:t>
      </w:r>
      <w:r w:rsidR="005E2DD3">
        <w:t xml:space="preserve"> </w:t>
      </w:r>
      <w:r w:rsidRPr="000907ED">
        <w:t>рекомендует</w:t>
      </w:r>
      <w:r w:rsidR="005E2DD3">
        <w:t xml:space="preserve"> </w:t>
      </w:r>
      <w:r w:rsidRPr="000907ED">
        <w:t>наиболее</w:t>
      </w:r>
      <w:r w:rsidR="005E2DD3">
        <w:t xml:space="preserve"> </w:t>
      </w:r>
      <w:r w:rsidRPr="000907ED">
        <w:t>вероятную</w:t>
      </w:r>
      <w:r w:rsidR="005E2DD3">
        <w:t xml:space="preserve"> </w:t>
      </w:r>
      <w:r w:rsidRPr="000907ED">
        <w:t>перегрузку</w:t>
      </w:r>
      <w:r w:rsidR="005E2DD3">
        <w:t xml:space="preserve"> </w:t>
      </w:r>
      <w:r w:rsidRPr="000907ED">
        <w:t>для</w:t>
      </w:r>
      <w:r w:rsidR="005E2DD3">
        <w:t xml:space="preserve"> </w:t>
      </w:r>
      <w:r w:rsidRPr="000907ED">
        <w:t>контекста.</w:t>
      </w:r>
      <w:r w:rsidR="005E2DD3">
        <w:t xml:space="preserve"> </w:t>
      </w:r>
    </w:p>
    <w:p w14:paraId="25A09AEF" w14:textId="032EB47B" w:rsidR="00212979" w:rsidRPr="006833FA" w:rsidRDefault="00212979" w:rsidP="00CE6C9C">
      <w:pPr>
        <w:pStyle w:val="afe"/>
        <w:spacing w:line="264" w:lineRule="auto"/>
      </w:pPr>
      <w:r w:rsidRPr="00D357AF">
        <w:t>Бывают</w:t>
      </w:r>
      <w:r w:rsidR="005E2DD3">
        <w:t xml:space="preserve"> </w:t>
      </w:r>
      <w:r w:rsidRPr="00D357AF">
        <w:t>случаи,</w:t>
      </w:r>
      <w:r w:rsidR="005E2DD3">
        <w:t xml:space="preserve"> </w:t>
      </w:r>
      <w:r w:rsidRPr="00D357AF">
        <w:t>когда</w:t>
      </w:r>
      <w:r w:rsidR="005E2DD3">
        <w:t xml:space="preserve"> </w:t>
      </w:r>
      <w:r w:rsidRPr="00D357AF">
        <w:t>в</w:t>
      </w:r>
      <w:r w:rsidR="005E2DD3">
        <w:t xml:space="preserve"> </w:t>
      </w:r>
      <w:r w:rsidRPr="00D357AF">
        <w:t>определенной</w:t>
      </w:r>
      <w:r w:rsidR="005E2DD3">
        <w:t xml:space="preserve"> </w:t>
      </w:r>
      <w:r w:rsidRPr="00D357AF">
        <w:t>точке</w:t>
      </w:r>
      <w:r w:rsidR="005E2DD3">
        <w:t xml:space="preserve"> </w:t>
      </w:r>
      <w:r w:rsidRPr="00D357AF">
        <w:t>появляется</w:t>
      </w:r>
      <w:r w:rsidR="005E2DD3">
        <w:t xml:space="preserve"> </w:t>
      </w:r>
      <w:r w:rsidRPr="00D357AF">
        <w:t>нужда</w:t>
      </w:r>
      <w:r w:rsidR="005E2DD3">
        <w:t xml:space="preserve"> </w:t>
      </w:r>
      <w:r w:rsidRPr="00D357AF">
        <w:t>в</w:t>
      </w:r>
      <w:r w:rsidR="005E2DD3">
        <w:t xml:space="preserve"> </w:t>
      </w:r>
      <w:r w:rsidRPr="00D357AF">
        <w:t>помощи</w:t>
      </w:r>
      <w:r w:rsidR="005E2DD3">
        <w:t xml:space="preserve"> </w:t>
      </w:r>
      <w:r w:rsidRPr="00D357AF">
        <w:t>на</w:t>
      </w:r>
      <w:r w:rsidR="005E2DD3">
        <w:t xml:space="preserve"> </w:t>
      </w:r>
      <w:r w:rsidRPr="00D357AF">
        <w:t>месте</w:t>
      </w:r>
      <w:r w:rsidR="005E2DD3">
        <w:t xml:space="preserve"> </w:t>
      </w:r>
      <w:r w:rsidRPr="00D357AF">
        <w:t>или</w:t>
      </w:r>
      <w:r w:rsidR="005E2DD3">
        <w:t xml:space="preserve"> </w:t>
      </w:r>
      <w:r w:rsidRPr="00D357AF">
        <w:t>коллег,</w:t>
      </w:r>
      <w:r w:rsidR="005E2DD3">
        <w:t xml:space="preserve"> </w:t>
      </w:r>
      <w:r w:rsidRPr="00D357AF">
        <w:t>которые</w:t>
      </w:r>
      <w:r w:rsidR="005E2DD3">
        <w:t xml:space="preserve"> </w:t>
      </w:r>
      <w:r w:rsidRPr="00D357AF">
        <w:t>работают</w:t>
      </w:r>
      <w:r w:rsidR="005E2DD3">
        <w:t xml:space="preserve"> </w:t>
      </w:r>
      <w:r w:rsidRPr="00D357AF">
        <w:t>из</w:t>
      </w:r>
      <w:r w:rsidR="005E2DD3">
        <w:t xml:space="preserve"> </w:t>
      </w:r>
      <w:r w:rsidRPr="00D357AF">
        <w:t>другого</w:t>
      </w:r>
      <w:r w:rsidR="005E2DD3">
        <w:t xml:space="preserve"> </w:t>
      </w:r>
      <w:r w:rsidRPr="00D357AF">
        <w:t>места.</w:t>
      </w:r>
      <w:r w:rsidR="005E2DD3">
        <w:t xml:space="preserve"> </w:t>
      </w:r>
      <w:r w:rsidRPr="00D357AF">
        <w:t>Обычно</w:t>
      </w:r>
      <w:r w:rsidR="005E2DD3">
        <w:t xml:space="preserve"> </w:t>
      </w:r>
      <w:r w:rsidRPr="00D357AF">
        <w:t>используется</w:t>
      </w:r>
      <w:r w:rsidR="005E2DD3">
        <w:t xml:space="preserve"> </w:t>
      </w:r>
      <w:r w:rsidRPr="00D357AF">
        <w:rPr>
          <w:i/>
        </w:rPr>
        <w:t>Webex</w:t>
      </w:r>
      <w:r w:rsidR="005E2DD3">
        <w:t xml:space="preserve"> </w:t>
      </w:r>
      <w:r w:rsidRPr="00D357AF">
        <w:t>и</w:t>
      </w:r>
      <w:r w:rsidR="005E2DD3">
        <w:t xml:space="preserve"> </w:t>
      </w:r>
      <w:r w:rsidRPr="00D357AF">
        <w:t>подобные</w:t>
      </w:r>
      <w:r w:rsidR="005E2DD3">
        <w:t xml:space="preserve"> </w:t>
      </w:r>
      <w:r w:rsidRPr="00D357AF">
        <w:t>инструменты.</w:t>
      </w:r>
      <w:r w:rsidR="005E2DD3">
        <w:t xml:space="preserve"> </w:t>
      </w:r>
      <w:r w:rsidRPr="00D357AF">
        <w:t>Но</w:t>
      </w:r>
      <w:r w:rsidR="005E2DD3">
        <w:t xml:space="preserve"> </w:t>
      </w:r>
      <w:r w:rsidRPr="00D357AF">
        <w:t>теперь</w:t>
      </w:r>
      <w:r w:rsidR="005E2DD3">
        <w:t xml:space="preserve"> </w:t>
      </w:r>
      <w:r w:rsidRPr="00D357AF">
        <w:rPr>
          <w:i/>
        </w:rPr>
        <w:t>Visual</w:t>
      </w:r>
      <w:r w:rsidR="005E2DD3">
        <w:rPr>
          <w:i/>
        </w:rPr>
        <w:t xml:space="preserve"> </w:t>
      </w:r>
      <w:r w:rsidRPr="00D357AF">
        <w:rPr>
          <w:i/>
        </w:rPr>
        <w:t>Studio</w:t>
      </w:r>
      <w:r w:rsidR="005E2DD3">
        <w:rPr>
          <w:i/>
        </w:rPr>
        <w:t xml:space="preserve"> </w:t>
      </w:r>
      <w:r w:rsidRPr="0061794B">
        <w:t>2019</w:t>
      </w:r>
      <w:r w:rsidR="005E2DD3">
        <w:t xml:space="preserve"> </w:t>
      </w:r>
      <w:r w:rsidRPr="00D357AF">
        <w:t>поставляется</w:t>
      </w:r>
      <w:r w:rsidR="005E2DD3">
        <w:t xml:space="preserve"> </w:t>
      </w:r>
      <w:r w:rsidRPr="00D357AF">
        <w:t>с</w:t>
      </w:r>
      <w:r w:rsidR="005E2DD3">
        <w:t xml:space="preserve"> </w:t>
      </w:r>
      <w:r w:rsidRPr="00D357AF">
        <w:t>кнопкой</w:t>
      </w:r>
      <w:r w:rsidR="005E2DD3">
        <w:t xml:space="preserve"> </w:t>
      </w:r>
      <w:r w:rsidRPr="00D357AF">
        <w:t>«ПОДЕЛИТЬСЯ».</w:t>
      </w:r>
      <w:r w:rsidR="005E2DD3">
        <w:t xml:space="preserve"> </w:t>
      </w:r>
      <w:r w:rsidRPr="00D357AF">
        <w:t>Нажимая</w:t>
      </w:r>
      <w:r w:rsidR="005E2DD3">
        <w:t xml:space="preserve"> </w:t>
      </w:r>
      <w:r w:rsidRPr="00D357AF">
        <w:t>на</w:t>
      </w:r>
      <w:r w:rsidR="005E2DD3">
        <w:t xml:space="preserve"> </w:t>
      </w:r>
      <w:r w:rsidRPr="00D357AF">
        <w:t>нее,</w:t>
      </w:r>
      <w:r w:rsidR="005E2DD3">
        <w:t xml:space="preserve"> </w:t>
      </w:r>
      <w:r w:rsidRPr="00D357AF">
        <w:t>создается</w:t>
      </w:r>
      <w:r w:rsidR="005E2DD3">
        <w:t xml:space="preserve"> </w:t>
      </w:r>
      <w:r w:rsidRPr="00D357AF">
        <w:t>ссылка,</w:t>
      </w:r>
      <w:r w:rsidR="005E2DD3">
        <w:t xml:space="preserve"> </w:t>
      </w:r>
      <w:r w:rsidRPr="00D357AF">
        <w:t>которой</w:t>
      </w:r>
      <w:r w:rsidR="005E2DD3">
        <w:t xml:space="preserve"> </w:t>
      </w:r>
      <w:r w:rsidRPr="00D357AF">
        <w:t>можно</w:t>
      </w:r>
      <w:r w:rsidR="005E2DD3">
        <w:t xml:space="preserve"> </w:t>
      </w:r>
      <w:r w:rsidRPr="00D357AF">
        <w:t>поделиться</w:t>
      </w:r>
      <w:r w:rsidR="005E2DD3">
        <w:t xml:space="preserve"> </w:t>
      </w:r>
      <w:r w:rsidRPr="00D357AF">
        <w:t>с</w:t>
      </w:r>
      <w:r w:rsidR="005E2DD3">
        <w:t xml:space="preserve"> </w:t>
      </w:r>
      <w:r w:rsidRPr="00D357AF">
        <w:t>другими.</w:t>
      </w:r>
      <w:r w:rsidR="005E2DD3">
        <w:t xml:space="preserve"> </w:t>
      </w:r>
      <w:r w:rsidRPr="00D357AF">
        <w:t>Другой</w:t>
      </w:r>
      <w:r w:rsidR="005E2DD3">
        <w:t xml:space="preserve"> </w:t>
      </w:r>
      <w:r w:rsidRPr="00D357AF">
        <w:t>человек</w:t>
      </w:r>
      <w:r w:rsidR="005E2DD3">
        <w:t xml:space="preserve"> </w:t>
      </w:r>
      <w:r w:rsidRPr="00D357AF">
        <w:t>просто</w:t>
      </w:r>
      <w:r w:rsidR="005E2DD3">
        <w:t xml:space="preserve"> </w:t>
      </w:r>
      <w:r w:rsidRPr="00D357AF">
        <w:t>должен</w:t>
      </w:r>
      <w:r w:rsidR="005E2DD3">
        <w:t xml:space="preserve"> </w:t>
      </w:r>
      <w:r w:rsidRPr="00D357AF">
        <w:t>установить</w:t>
      </w:r>
      <w:r w:rsidR="005E2DD3">
        <w:t xml:space="preserve"> </w:t>
      </w:r>
      <w:r w:rsidRPr="00D357AF">
        <w:t>любую</w:t>
      </w:r>
      <w:r w:rsidR="005E2DD3">
        <w:t xml:space="preserve"> </w:t>
      </w:r>
      <w:r w:rsidRPr="00D357AF">
        <w:t>версию</w:t>
      </w:r>
      <w:r w:rsidR="005E2DD3">
        <w:t xml:space="preserve"> </w:t>
      </w:r>
      <w:r w:rsidRPr="00D357AF">
        <w:rPr>
          <w:i/>
        </w:rPr>
        <w:t>Visual</w:t>
      </w:r>
      <w:r w:rsidR="005E2DD3">
        <w:t xml:space="preserve"> </w:t>
      </w:r>
      <w:r w:rsidRPr="00D357AF">
        <w:rPr>
          <w:i/>
        </w:rPr>
        <w:t>Studio</w:t>
      </w:r>
      <w:r w:rsidR="005E2DD3">
        <w:t xml:space="preserve"> </w:t>
      </w:r>
      <w:r w:rsidRPr="00D357AF">
        <w:t>или</w:t>
      </w:r>
      <w:r w:rsidR="005E2DD3">
        <w:t xml:space="preserve"> </w:t>
      </w:r>
      <w:r w:rsidRPr="00D357AF">
        <w:rPr>
          <w:i/>
        </w:rPr>
        <w:t>Visual</w:t>
      </w:r>
      <w:r w:rsidR="005E2DD3">
        <w:t xml:space="preserve"> </w:t>
      </w:r>
      <w:r w:rsidRPr="00D357AF">
        <w:rPr>
          <w:i/>
        </w:rPr>
        <w:t>Studio</w:t>
      </w:r>
      <w:r w:rsidR="005E2DD3">
        <w:t xml:space="preserve"> </w:t>
      </w:r>
      <w:r w:rsidRPr="00D357AF">
        <w:rPr>
          <w:i/>
        </w:rPr>
        <w:t>Code</w:t>
      </w:r>
      <w:r w:rsidRPr="00D357AF">
        <w:t>.</w:t>
      </w:r>
      <w:r w:rsidR="005E2DD3">
        <w:t xml:space="preserve"> </w:t>
      </w:r>
      <w:r w:rsidRPr="00D357AF">
        <w:t>В</w:t>
      </w:r>
      <w:r w:rsidR="005E2DD3">
        <w:t xml:space="preserve"> </w:t>
      </w:r>
      <w:r w:rsidRPr="00D357AF">
        <w:t>отличие</w:t>
      </w:r>
      <w:r w:rsidR="005E2DD3">
        <w:t xml:space="preserve"> </w:t>
      </w:r>
      <w:r w:rsidRPr="00D357AF">
        <w:t>от</w:t>
      </w:r>
      <w:r w:rsidR="005E2DD3">
        <w:t xml:space="preserve"> </w:t>
      </w:r>
      <w:r w:rsidRPr="00D357AF">
        <w:rPr>
          <w:i/>
        </w:rPr>
        <w:t>Webex</w:t>
      </w:r>
      <w:r w:rsidRPr="00D357AF">
        <w:t>,</w:t>
      </w:r>
      <w:r w:rsidR="005E2DD3">
        <w:t xml:space="preserve"> </w:t>
      </w:r>
      <w:r w:rsidRPr="00D357AF">
        <w:t>пользователь</w:t>
      </w:r>
      <w:r w:rsidR="005E2DD3">
        <w:t xml:space="preserve"> </w:t>
      </w:r>
      <w:r w:rsidRPr="00D357AF">
        <w:t>и</w:t>
      </w:r>
      <w:r w:rsidR="005E2DD3">
        <w:t xml:space="preserve"> </w:t>
      </w:r>
      <w:r w:rsidRPr="00D357AF">
        <w:t>его</w:t>
      </w:r>
      <w:r w:rsidR="005E2DD3">
        <w:t xml:space="preserve"> </w:t>
      </w:r>
      <w:r w:rsidRPr="00D357AF">
        <w:t>коллега</w:t>
      </w:r>
      <w:r w:rsidR="005E2DD3">
        <w:t xml:space="preserve"> </w:t>
      </w:r>
      <w:r w:rsidRPr="00D357AF">
        <w:t>могут</w:t>
      </w:r>
      <w:r w:rsidR="005E2DD3">
        <w:t xml:space="preserve"> </w:t>
      </w:r>
      <w:r w:rsidRPr="00D357AF">
        <w:t>одновременно</w:t>
      </w:r>
      <w:r w:rsidR="005E2DD3">
        <w:t xml:space="preserve"> </w:t>
      </w:r>
      <w:r w:rsidRPr="00D357AF">
        <w:t>работать</w:t>
      </w:r>
      <w:r w:rsidR="005E2DD3">
        <w:t xml:space="preserve"> </w:t>
      </w:r>
      <w:r w:rsidRPr="00D357AF">
        <w:t>над</w:t>
      </w:r>
      <w:r w:rsidR="005E2DD3">
        <w:t xml:space="preserve"> </w:t>
      </w:r>
      <w:r w:rsidRPr="00D357AF">
        <w:t>кодом,</w:t>
      </w:r>
      <w:r w:rsidR="005E2DD3">
        <w:t xml:space="preserve"> </w:t>
      </w:r>
      <w:r w:rsidRPr="00D357AF">
        <w:t>а</w:t>
      </w:r>
      <w:r w:rsidR="005E2DD3">
        <w:t xml:space="preserve"> </w:t>
      </w:r>
      <w:r w:rsidRPr="00D357AF">
        <w:t>другой</w:t>
      </w:r>
      <w:r w:rsidR="005E2DD3">
        <w:t xml:space="preserve"> </w:t>
      </w:r>
      <w:r w:rsidRPr="00D357AF">
        <w:t>человек</w:t>
      </w:r>
      <w:r w:rsidR="005E2DD3">
        <w:t xml:space="preserve"> </w:t>
      </w:r>
      <w:r w:rsidRPr="00D357AF">
        <w:t>также</w:t>
      </w:r>
      <w:r w:rsidR="005E2DD3">
        <w:t xml:space="preserve"> </w:t>
      </w:r>
      <w:r w:rsidRPr="00D357AF">
        <w:t>может</w:t>
      </w:r>
      <w:r w:rsidR="005E2DD3">
        <w:t xml:space="preserve"> </w:t>
      </w:r>
      <w:r w:rsidRPr="00D357AF">
        <w:t>отлаживать</w:t>
      </w:r>
      <w:r w:rsidR="005E2DD3">
        <w:t xml:space="preserve"> </w:t>
      </w:r>
      <w:r w:rsidRPr="00D357AF">
        <w:t>код</w:t>
      </w:r>
      <w:r>
        <w:t>.</w:t>
      </w:r>
      <w:r w:rsidR="005E2DD3">
        <w:t xml:space="preserve"> </w:t>
      </w:r>
      <w:r w:rsidRPr="00D357AF">
        <w:t>Это</w:t>
      </w:r>
      <w:r w:rsidR="005E2DD3">
        <w:t xml:space="preserve"> </w:t>
      </w:r>
      <w:r w:rsidRPr="00D357AF">
        <w:t>сэкономит</w:t>
      </w:r>
      <w:r w:rsidR="005E2DD3">
        <w:t xml:space="preserve"> </w:t>
      </w:r>
      <w:r w:rsidRPr="00D357AF">
        <w:t>много</w:t>
      </w:r>
      <w:r w:rsidR="005E2DD3">
        <w:t xml:space="preserve"> </w:t>
      </w:r>
      <w:r w:rsidRPr="00D357AF">
        <w:t>времени.</w:t>
      </w:r>
    </w:p>
    <w:p w14:paraId="1D6493AD" w14:textId="379088FD" w:rsidR="00212979" w:rsidRPr="006833FA" w:rsidRDefault="00212979" w:rsidP="00CE6C9C">
      <w:pPr>
        <w:pStyle w:val="afe"/>
        <w:spacing w:line="264" w:lineRule="auto"/>
      </w:pPr>
      <w:r w:rsidRPr="000907ED">
        <w:rPr>
          <w:i/>
        </w:rPr>
        <w:t>CodeLens</w:t>
      </w:r>
      <w:r w:rsidR="00C9019F">
        <w:rPr>
          <w:i/>
          <w:lang w:val="en-US"/>
        </w:rPr>
        <w:t> </w:t>
      </w:r>
      <w:r w:rsidRPr="000907ED">
        <w:t>(</w:t>
      </w:r>
      <w:r>
        <w:t>информационные</w:t>
      </w:r>
      <w:r w:rsidR="005E2DD3">
        <w:t xml:space="preserve"> </w:t>
      </w:r>
      <w:r>
        <w:t>индикаторы,</w:t>
      </w:r>
      <w:r w:rsidR="005E2DD3">
        <w:t xml:space="preserve"> </w:t>
      </w:r>
      <w:r w:rsidRPr="000907ED">
        <w:t>которые</w:t>
      </w:r>
      <w:r w:rsidR="005E2DD3">
        <w:t xml:space="preserve"> </w:t>
      </w:r>
      <w:r w:rsidRPr="000907ED">
        <w:t>отображаются</w:t>
      </w:r>
      <w:r w:rsidR="005E2DD3">
        <w:t xml:space="preserve"> </w:t>
      </w:r>
      <w:r w:rsidRPr="000907ED">
        <w:t>в</w:t>
      </w:r>
      <w:r w:rsidR="005E2DD3">
        <w:t xml:space="preserve"> </w:t>
      </w:r>
      <w:r w:rsidRPr="000907ED">
        <w:t>коде</w:t>
      </w:r>
      <w:r w:rsidR="005E2DD3">
        <w:t xml:space="preserve"> </w:t>
      </w:r>
      <w:r w:rsidRPr="000907ED">
        <w:t>и</w:t>
      </w:r>
      <w:r w:rsidR="005E2DD3">
        <w:t xml:space="preserve"> </w:t>
      </w:r>
      <w:r w:rsidRPr="000907ED">
        <w:t>могут</w:t>
      </w:r>
      <w:r w:rsidR="005E2DD3">
        <w:t xml:space="preserve"> </w:t>
      </w:r>
      <w:r w:rsidRPr="000907ED">
        <w:t>в</w:t>
      </w:r>
      <w:r w:rsidR="005E2DD3">
        <w:t xml:space="preserve"> </w:t>
      </w:r>
      <w:r w:rsidRPr="000907ED">
        <w:t>лаконичной</w:t>
      </w:r>
      <w:r w:rsidR="005E2DD3">
        <w:t xml:space="preserve"> </w:t>
      </w:r>
      <w:r w:rsidRPr="000907ED">
        <w:t>форме</w:t>
      </w:r>
      <w:r w:rsidR="005E2DD3">
        <w:t xml:space="preserve"> </w:t>
      </w:r>
      <w:r w:rsidRPr="000907ED">
        <w:t>показать</w:t>
      </w:r>
      <w:r w:rsidR="005E2DD3">
        <w:t xml:space="preserve"> </w:t>
      </w:r>
      <w:r w:rsidRPr="000907ED">
        <w:t>прямо</w:t>
      </w:r>
      <w:r w:rsidR="005E2DD3">
        <w:t xml:space="preserve"> </w:t>
      </w:r>
      <w:r w:rsidRPr="000907ED">
        <w:t>в</w:t>
      </w:r>
      <w:r w:rsidR="005E2DD3">
        <w:t xml:space="preserve"> </w:t>
      </w:r>
      <w:r w:rsidRPr="000907ED">
        <w:t>тек</w:t>
      </w:r>
      <w:r>
        <w:t>сте</w:t>
      </w:r>
      <w:r w:rsidR="005E2DD3">
        <w:t xml:space="preserve"> </w:t>
      </w:r>
      <w:r>
        <w:t>программы</w:t>
      </w:r>
      <w:r w:rsidR="005E2DD3">
        <w:t xml:space="preserve"> </w:t>
      </w:r>
      <w:r>
        <w:t>важную</w:t>
      </w:r>
      <w:r w:rsidR="005E2DD3">
        <w:t xml:space="preserve"> </w:t>
      </w:r>
      <w:r>
        <w:t>информацию,</w:t>
      </w:r>
      <w:r w:rsidR="005E2DD3">
        <w:t xml:space="preserve"> </w:t>
      </w:r>
      <w:r w:rsidRPr="000907ED">
        <w:t>которая</w:t>
      </w:r>
      <w:r w:rsidR="005E2DD3">
        <w:t xml:space="preserve"> </w:t>
      </w:r>
      <w:r w:rsidRPr="000907ED">
        <w:t>затем</w:t>
      </w:r>
      <w:r w:rsidR="005E2DD3">
        <w:t xml:space="preserve"> </w:t>
      </w:r>
      <w:r w:rsidRPr="000907ED">
        <w:t>пригодитс</w:t>
      </w:r>
      <w:r>
        <w:t>я</w:t>
      </w:r>
      <w:r w:rsidR="005E2DD3">
        <w:t xml:space="preserve"> </w:t>
      </w:r>
      <w:r>
        <w:t>при</w:t>
      </w:r>
      <w:r w:rsidR="005E2DD3">
        <w:t xml:space="preserve"> </w:t>
      </w:r>
      <w:r>
        <w:t>работе</w:t>
      </w:r>
      <w:r w:rsidR="005E2DD3">
        <w:t xml:space="preserve"> </w:t>
      </w:r>
      <w:r>
        <w:t>с</w:t>
      </w:r>
      <w:r w:rsidR="005E2DD3">
        <w:t xml:space="preserve"> </w:t>
      </w:r>
      <w:r>
        <w:t>кодом</w:t>
      </w:r>
      <w:r w:rsidR="005E2DD3">
        <w:t xml:space="preserve"> </w:t>
      </w:r>
      <w:r>
        <w:t>приложения</w:t>
      </w:r>
      <w:r>
        <w:rPr>
          <w:i/>
        </w:rPr>
        <w:t>)</w:t>
      </w:r>
      <w:r w:rsidR="005E2DD3">
        <w:t xml:space="preserve"> </w:t>
      </w:r>
      <w:r w:rsidRPr="006833FA">
        <w:t>помогает</w:t>
      </w:r>
      <w:r w:rsidR="005E2DD3">
        <w:t xml:space="preserve"> </w:t>
      </w:r>
      <w:r w:rsidRPr="006833FA">
        <w:t>легко</w:t>
      </w:r>
      <w:r w:rsidR="005E2DD3">
        <w:t xml:space="preserve"> </w:t>
      </w:r>
      <w:r w:rsidRPr="006833FA">
        <w:t>найти</w:t>
      </w:r>
      <w:r w:rsidR="005E2DD3">
        <w:t xml:space="preserve"> </w:t>
      </w:r>
      <w:r w:rsidRPr="006833FA">
        <w:t>важную</w:t>
      </w:r>
      <w:r w:rsidR="005E2DD3">
        <w:t xml:space="preserve"> </w:t>
      </w:r>
      <w:r w:rsidRPr="006833FA">
        <w:t>информацию</w:t>
      </w:r>
      <w:r w:rsidR="005E2DD3">
        <w:t xml:space="preserve"> </w:t>
      </w:r>
      <w:r w:rsidRPr="006833FA">
        <w:t>о</w:t>
      </w:r>
      <w:r w:rsidR="005E2DD3">
        <w:t xml:space="preserve"> </w:t>
      </w:r>
      <w:r w:rsidRPr="006833FA">
        <w:t>коде,</w:t>
      </w:r>
      <w:r w:rsidR="005E2DD3">
        <w:t xml:space="preserve"> </w:t>
      </w:r>
      <w:r w:rsidRPr="006833FA">
        <w:t>например,</w:t>
      </w:r>
      <w:r w:rsidR="005E2DD3">
        <w:t xml:space="preserve"> </w:t>
      </w:r>
      <w:r w:rsidRPr="006833FA">
        <w:t>какие</w:t>
      </w:r>
      <w:r w:rsidR="005E2DD3">
        <w:t xml:space="preserve"> </w:t>
      </w:r>
      <w:r w:rsidRPr="006833FA">
        <w:t>изменения</w:t>
      </w:r>
      <w:r w:rsidR="005E2DD3">
        <w:t xml:space="preserve"> </w:t>
      </w:r>
      <w:r w:rsidRPr="006833FA">
        <w:t>были</w:t>
      </w:r>
      <w:r w:rsidR="005E2DD3">
        <w:t xml:space="preserve"> </w:t>
      </w:r>
      <w:r w:rsidRPr="006833FA">
        <w:t>внесены</w:t>
      </w:r>
      <w:r w:rsidR="005E2DD3">
        <w:t xml:space="preserve"> </w:t>
      </w:r>
      <w:r w:rsidRPr="006833FA">
        <w:t>в</w:t>
      </w:r>
      <w:r w:rsidR="005E2DD3">
        <w:t xml:space="preserve"> </w:t>
      </w:r>
      <w:r w:rsidRPr="006833FA">
        <w:t>код,</w:t>
      </w:r>
      <w:r w:rsidR="005E2DD3">
        <w:t xml:space="preserve"> </w:t>
      </w:r>
      <w:r w:rsidRPr="006833FA">
        <w:t>влияние</w:t>
      </w:r>
      <w:r w:rsidR="005E2DD3">
        <w:t xml:space="preserve"> </w:t>
      </w:r>
      <w:r w:rsidRPr="006833FA">
        <w:t>этих</w:t>
      </w:r>
      <w:r w:rsidR="005E2DD3">
        <w:t xml:space="preserve"> </w:t>
      </w:r>
      <w:r w:rsidRPr="006833FA">
        <w:t>изменений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был</w:t>
      </w:r>
      <w:r w:rsidR="005E2DD3">
        <w:t xml:space="preserve"> </w:t>
      </w:r>
      <w:r w:rsidRPr="006833FA">
        <w:t>ли</w:t>
      </w:r>
      <w:r w:rsidR="005E2DD3">
        <w:t xml:space="preserve"> </w:t>
      </w:r>
      <w:r w:rsidRPr="006833FA">
        <w:t>метод</w:t>
      </w:r>
      <w:r w:rsidR="005E2DD3">
        <w:t xml:space="preserve"> </w:t>
      </w:r>
      <w:r w:rsidRPr="006833FA">
        <w:t>модульно</w:t>
      </w:r>
      <w:r w:rsidR="005E2DD3">
        <w:t xml:space="preserve"> </w:t>
      </w:r>
      <w:r w:rsidRPr="006833FA">
        <w:t>протестирован.</w:t>
      </w:r>
      <w:r w:rsidR="005E2DD3">
        <w:t xml:space="preserve"> </w:t>
      </w:r>
    </w:p>
    <w:p w14:paraId="368206F3" w14:textId="4AEB5A8B" w:rsidR="00212979" w:rsidRPr="000907ED" w:rsidRDefault="005E2DD3" w:rsidP="00CE6C9C">
      <w:pPr>
        <w:pStyle w:val="afe"/>
        <w:spacing w:line="264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  <w:r w:rsidR="00212979" w:rsidRPr="000907ED">
        <w:rPr>
          <w:i/>
        </w:rPr>
        <w:t>Visual</w:t>
      </w:r>
      <w:r>
        <w:rPr>
          <w:i/>
        </w:rPr>
        <w:t xml:space="preserve"> </w:t>
      </w:r>
      <w:r w:rsidR="00212979" w:rsidRPr="000907ED">
        <w:rPr>
          <w:i/>
        </w:rPr>
        <w:t>Studio</w:t>
      </w:r>
      <w:r>
        <w:rPr>
          <w:i/>
        </w:rPr>
        <w:t xml:space="preserve"> </w:t>
      </w:r>
      <w:r w:rsidR="00212979" w:rsidRPr="0061794B">
        <w:t>2019</w:t>
      </w:r>
      <w:r>
        <w:t xml:space="preserve"> </w:t>
      </w:r>
      <w:r w:rsidR="00212979" w:rsidRPr="006833FA">
        <w:t>очистит</w:t>
      </w:r>
      <w:r>
        <w:t xml:space="preserve"> </w:t>
      </w:r>
      <w:r w:rsidR="00212979" w:rsidRPr="006833FA">
        <w:t>код</w:t>
      </w:r>
      <w:r>
        <w:t xml:space="preserve"> </w:t>
      </w:r>
      <w:r w:rsidR="00212979" w:rsidRPr="006833FA">
        <w:t>в</w:t>
      </w:r>
      <w:r>
        <w:t xml:space="preserve"> </w:t>
      </w:r>
      <w:r w:rsidR="00212979" w:rsidRPr="006833FA">
        <w:t>соответствии</w:t>
      </w:r>
      <w:r>
        <w:t xml:space="preserve"> </w:t>
      </w:r>
      <w:r w:rsidR="00212979" w:rsidRPr="006833FA">
        <w:t>с</w:t>
      </w:r>
      <w:r>
        <w:t xml:space="preserve"> </w:t>
      </w:r>
      <w:r w:rsidR="00212979" w:rsidRPr="006833FA">
        <w:t>определенными</w:t>
      </w:r>
      <w:r>
        <w:t xml:space="preserve"> </w:t>
      </w:r>
      <w:r w:rsidR="00212979" w:rsidRPr="006833FA">
        <w:t>правилами</w:t>
      </w:r>
      <w:r>
        <w:t xml:space="preserve"> </w:t>
      </w:r>
      <w:r w:rsidR="00212979" w:rsidRPr="006833FA">
        <w:t>одним</w:t>
      </w:r>
      <w:r>
        <w:t xml:space="preserve"> </w:t>
      </w:r>
      <w:r w:rsidR="00212979" w:rsidRPr="006833FA">
        <w:t>щелчком</w:t>
      </w:r>
      <w:r>
        <w:t xml:space="preserve"> </w:t>
      </w:r>
      <w:r w:rsidR="00212979" w:rsidRPr="006833FA">
        <w:t>мыши.</w:t>
      </w:r>
      <w:r>
        <w:t xml:space="preserve"> </w:t>
      </w:r>
      <w:r w:rsidR="00212979">
        <w:t>Можно</w:t>
      </w:r>
      <w:r>
        <w:t xml:space="preserve"> </w:t>
      </w:r>
      <w:r w:rsidR="00212979" w:rsidRPr="006833FA">
        <w:t>установить</w:t>
      </w:r>
      <w:r>
        <w:t xml:space="preserve"> </w:t>
      </w:r>
      <w:r w:rsidR="00212979" w:rsidRPr="006833FA">
        <w:t>эти</w:t>
      </w:r>
      <w:r>
        <w:t xml:space="preserve"> </w:t>
      </w:r>
      <w:r w:rsidR="00212979" w:rsidRPr="006833FA">
        <w:t>правила</w:t>
      </w:r>
      <w:r>
        <w:t xml:space="preserve"> </w:t>
      </w:r>
      <w:r w:rsidR="00212979" w:rsidRPr="006833FA">
        <w:t>в</w:t>
      </w:r>
      <w:r>
        <w:t xml:space="preserve"> </w:t>
      </w:r>
      <w:r w:rsidR="00212979" w:rsidRPr="006833FA">
        <w:t>соответствии</w:t>
      </w:r>
      <w:r>
        <w:t xml:space="preserve"> </w:t>
      </w:r>
      <w:r w:rsidR="00212979" w:rsidRPr="006833FA">
        <w:t>со</w:t>
      </w:r>
      <w:r>
        <w:t xml:space="preserve"> </w:t>
      </w:r>
      <w:r w:rsidR="00212979" w:rsidRPr="006833FA">
        <w:t>стандартами</w:t>
      </w:r>
      <w:r>
        <w:t xml:space="preserve"> </w:t>
      </w:r>
      <w:r w:rsidR="00212979">
        <w:t>кодирования,</w:t>
      </w:r>
      <w:r>
        <w:t xml:space="preserve"> </w:t>
      </w:r>
      <w:r w:rsidR="00212979" w:rsidRPr="006833FA">
        <w:t>что</w:t>
      </w:r>
      <w:r>
        <w:t xml:space="preserve"> </w:t>
      </w:r>
      <w:r w:rsidR="00212979" w:rsidRPr="006833FA">
        <w:t>может</w:t>
      </w:r>
      <w:r>
        <w:t xml:space="preserve"> </w:t>
      </w:r>
      <w:r w:rsidR="00212979" w:rsidRPr="006833FA">
        <w:t>помочь</w:t>
      </w:r>
      <w:r>
        <w:t xml:space="preserve"> </w:t>
      </w:r>
      <w:r w:rsidR="00212979" w:rsidRPr="006833FA">
        <w:t>сэкономить</w:t>
      </w:r>
      <w:r>
        <w:t xml:space="preserve"> </w:t>
      </w:r>
      <w:r w:rsidR="00212979" w:rsidRPr="006833FA">
        <w:t>время.</w:t>
      </w:r>
    </w:p>
    <w:p w14:paraId="35516D79" w14:textId="20E97EFB" w:rsidR="00212979" w:rsidRPr="006833FA" w:rsidRDefault="00212979" w:rsidP="00CE6C9C">
      <w:pPr>
        <w:pStyle w:val="afe"/>
        <w:spacing w:line="264" w:lineRule="auto"/>
      </w:pPr>
      <w:r w:rsidRPr="006833FA">
        <w:t>Предоставляет</w:t>
      </w:r>
      <w:r w:rsidR="005E2DD3">
        <w:t xml:space="preserve"> </w:t>
      </w:r>
      <w:r w:rsidRPr="006833FA">
        <w:t>такие</w:t>
      </w:r>
      <w:r w:rsidR="005E2DD3">
        <w:t xml:space="preserve"> </w:t>
      </w:r>
      <w:r w:rsidRPr="006833FA">
        <w:t>функции,</w:t>
      </w:r>
      <w:r w:rsidR="005E2DD3">
        <w:t xml:space="preserve"> </w:t>
      </w:r>
      <w:r w:rsidRPr="006833FA">
        <w:t>как</w:t>
      </w:r>
      <w:r w:rsidR="005E2DD3">
        <w:t xml:space="preserve"> </w:t>
      </w:r>
      <w:r w:rsidRPr="006833FA">
        <w:t>преобразование</w:t>
      </w:r>
      <w:r w:rsidR="005E2DD3">
        <w:t xml:space="preserve"> </w:t>
      </w:r>
      <w:r w:rsidRPr="006833FA">
        <w:t>операторов</w:t>
      </w:r>
      <w:r w:rsidR="005E2DD3">
        <w:t xml:space="preserve"> </w:t>
      </w:r>
      <w:r w:rsidRPr="000907ED">
        <w:rPr>
          <w:i/>
        </w:rPr>
        <w:t>Foreach</w:t>
      </w:r>
      <w:r w:rsidR="005E2DD3">
        <w:t xml:space="preserve"> </w:t>
      </w:r>
      <w:r w:rsidRPr="006833FA">
        <w:t>в</w:t>
      </w:r>
      <w:r w:rsidR="005E2DD3">
        <w:t xml:space="preserve"> </w:t>
      </w:r>
      <w:r w:rsidRPr="0053318C">
        <w:rPr>
          <w:i/>
        </w:rPr>
        <w:t>LINQ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удаление</w:t>
      </w:r>
      <w:r w:rsidR="005E2DD3">
        <w:t xml:space="preserve"> </w:t>
      </w:r>
      <w:r w:rsidRPr="006833FA">
        <w:t>неиспользуемых</w:t>
      </w:r>
      <w:r w:rsidR="005E2DD3">
        <w:t xml:space="preserve"> </w:t>
      </w:r>
      <w:r w:rsidRPr="006833FA">
        <w:t>функций</w:t>
      </w:r>
      <w:r w:rsidR="005E2DD3">
        <w:t xml:space="preserve"> </w:t>
      </w:r>
      <w:r w:rsidRPr="006833FA">
        <w:t>одним</w:t>
      </w:r>
      <w:r w:rsidR="005E2DD3">
        <w:t xml:space="preserve"> </w:t>
      </w:r>
      <w:r w:rsidRPr="006833FA">
        <w:t>щелчком</w:t>
      </w:r>
      <w:r w:rsidR="005E2DD3">
        <w:t xml:space="preserve"> </w:t>
      </w:r>
      <w:r w:rsidRPr="006833FA">
        <w:t>мыши.</w:t>
      </w:r>
    </w:p>
    <w:p w14:paraId="0FE18297" w14:textId="589753CA" w:rsidR="00212979" w:rsidRPr="006833FA" w:rsidRDefault="00212979" w:rsidP="00CE6C9C">
      <w:pPr>
        <w:pStyle w:val="afe"/>
        <w:spacing w:line="264" w:lineRule="auto"/>
      </w:pPr>
      <w:r>
        <w:t>Новая</w:t>
      </w:r>
      <w:r w:rsidR="005E2DD3">
        <w:t xml:space="preserve"> </w:t>
      </w:r>
      <w:r>
        <w:t>панель</w:t>
      </w:r>
      <w:r w:rsidR="005E2DD3">
        <w:t xml:space="preserve"> </w:t>
      </w:r>
      <w:r>
        <w:t>поиска</w:t>
      </w:r>
      <w:r w:rsidR="005E2DD3">
        <w:t xml:space="preserve"> </w:t>
      </w:r>
      <w:r>
        <w:t>экономит</w:t>
      </w:r>
      <w:r w:rsidR="005E2DD3">
        <w:t xml:space="preserve"> </w:t>
      </w:r>
      <w:r>
        <w:t>много</w:t>
      </w:r>
      <w:r w:rsidR="005E2DD3">
        <w:t xml:space="preserve"> </w:t>
      </w:r>
      <w:r>
        <w:t>времени.</w:t>
      </w:r>
      <w:r w:rsidR="005E2DD3">
        <w:t xml:space="preserve"> </w:t>
      </w:r>
      <w:r>
        <w:t>Можно</w:t>
      </w:r>
      <w:r w:rsidR="005E2DD3">
        <w:t xml:space="preserve"> </w:t>
      </w:r>
      <w:r>
        <w:t>легко</w:t>
      </w:r>
      <w:r w:rsidR="005E2DD3">
        <w:t xml:space="preserve"> </w:t>
      </w:r>
      <w:r>
        <w:t>создавать</w:t>
      </w:r>
      <w:r w:rsidR="005E2DD3">
        <w:t xml:space="preserve"> </w:t>
      </w:r>
      <w:r>
        <w:t>новые</w:t>
      </w:r>
      <w:r w:rsidR="005E2DD3">
        <w:t xml:space="preserve"> </w:t>
      </w:r>
      <w:r>
        <w:t>проекты,</w:t>
      </w:r>
      <w:r w:rsidR="005E2DD3">
        <w:t xml:space="preserve"> </w:t>
      </w:r>
      <w:r>
        <w:t>добавлять</w:t>
      </w:r>
      <w:r w:rsidR="005E2DD3">
        <w:t xml:space="preserve"> </w:t>
      </w:r>
      <w:r>
        <w:t>ссылки</w:t>
      </w:r>
      <w:r w:rsidR="005E2DD3">
        <w:t xml:space="preserve"> </w:t>
      </w:r>
      <w:r>
        <w:t>на</w:t>
      </w:r>
      <w:r w:rsidR="005E2DD3">
        <w:t xml:space="preserve"> </w:t>
      </w:r>
      <w:r>
        <w:t>проекты</w:t>
      </w:r>
      <w:r w:rsidR="005E2DD3">
        <w:t xml:space="preserve"> </w:t>
      </w:r>
      <w:r>
        <w:t>и</w:t>
      </w:r>
      <w:r w:rsidR="005E2DD3">
        <w:t xml:space="preserve"> </w:t>
      </w:r>
      <w:r>
        <w:t>многое</w:t>
      </w:r>
      <w:r w:rsidR="005E2DD3">
        <w:t xml:space="preserve"> </w:t>
      </w:r>
      <w:r>
        <w:t>другое</w:t>
      </w:r>
      <w:r w:rsidR="005E2DD3">
        <w:t xml:space="preserve"> </w:t>
      </w:r>
      <w:r>
        <w:t>с</w:t>
      </w:r>
      <w:r w:rsidR="005E2DD3">
        <w:t xml:space="preserve"> </w:t>
      </w:r>
      <w:r>
        <w:t>помощью</w:t>
      </w:r>
      <w:r w:rsidR="005E2DD3">
        <w:t xml:space="preserve"> </w:t>
      </w:r>
      <w:r>
        <w:t>этого</w:t>
      </w:r>
      <w:r w:rsidR="005E2DD3">
        <w:t xml:space="preserve"> </w:t>
      </w:r>
      <w:r>
        <w:t>текстового</w:t>
      </w:r>
      <w:r w:rsidR="005E2DD3">
        <w:t xml:space="preserve"> </w:t>
      </w:r>
      <w:r>
        <w:t>поля</w:t>
      </w:r>
      <w:r w:rsidR="005E2DD3">
        <w:t xml:space="preserve"> </w:t>
      </w:r>
      <w:r>
        <w:t>поиска.</w:t>
      </w:r>
      <w:r w:rsidR="005E2DD3">
        <w:t xml:space="preserve"> </w:t>
      </w:r>
    </w:p>
    <w:p w14:paraId="595BA735" w14:textId="258FF55D" w:rsidR="00212979" w:rsidRPr="006833FA" w:rsidRDefault="00212979" w:rsidP="00CE6C9C">
      <w:pPr>
        <w:pStyle w:val="afe"/>
        <w:spacing w:line="264" w:lineRule="auto"/>
      </w:pPr>
      <w:r>
        <w:lastRenderedPageBreak/>
        <w:t>Если</w:t>
      </w:r>
      <w:r w:rsidR="005E2DD3">
        <w:t xml:space="preserve"> </w:t>
      </w:r>
      <w:r>
        <w:t>есть</w:t>
      </w:r>
      <w:r w:rsidR="005E2DD3">
        <w:t xml:space="preserve"> </w:t>
      </w:r>
      <w:r>
        <w:t>огромный</w:t>
      </w:r>
      <w:r w:rsidR="005E2DD3">
        <w:t xml:space="preserve"> </w:t>
      </w:r>
      <w:r>
        <w:t>проект</w:t>
      </w:r>
      <w:r w:rsidR="005E2DD3">
        <w:t xml:space="preserve"> </w:t>
      </w:r>
      <w:r>
        <w:t>с</w:t>
      </w:r>
      <w:r w:rsidR="005E2DD3">
        <w:t xml:space="preserve"> </w:t>
      </w:r>
      <w:r>
        <w:t>множеством</w:t>
      </w:r>
      <w:r w:rsidR="005E2DD3">
        <w:t xml:space="preserve"> </w:t>
      </w:r>
      <w:r>
        <w:t>подпроектов,</w:t>
      </w:r>
      <w:r w:rsidR="005E2DD3">
        <w:t xml:space="preserve"> </w:t>
      </w:r>
      <w:r>
        <w:t>с</w:t>
      </w:r>
      <w:r w:rsidR="005E2DD3">
        <w:t xml:space="preserve"> </w:t>
      </w:r>
      <w:r>
        <w:t>помощью</w:t>
      </w:r>
      <w:r w:rsidR="005E2DD3">
        <w:t xml:space="preserve"> </w:t>
      </w:r>
      <w:r>
        <w:t>фильтра</w:t>
      </w:r>
      <w:r w:rsidR="005E2DD3">
        <w:t xml:space="preserve"> </w:t>
      </w:r>
      <w:r>
        <w:t>решения</w:t>
      </w:r>
      <w:r w:rsidR="005E2DD3">
        <w:t xml:space="preserve"> </w:t>
      </w:r>
      <w:r>
        <w:t>можно</w:t>
      </w:r>
      <w:r w:rsidR="005E2DD3">
        <w:t xml:space="preserve"> </w:t>
      </w:r>
      <w:r>
        <w:t>определить,</w:t>
      </w:r>
      <w:r w:rsidR="005E2DD3">
        <w:t xml:space="preserve"> </w:t>
      </w:r>
      <w:r>
        <w:t>какие</w:t>
      </w:r>
      <w:r w:rsidR="005E2DD3">
        <w:t xml:space="preserve"> </w:t>
      </w:r>
      <w:r>
        <w:t>проекты</w:t>
      </w:r>
      <w:r w:rsidR="005E2DD3">
        <w:t xml:space="preserve"> </w:t>
      </w:r>
      <w:r>
        <w:t>решения</w:t>
      </w:r>
      <w:r w:rsidR="005E2DD3">
        <w:t xml:space="preserve"> </w:t>
      </w:r>
      <w:r>
        <w:t>загрузить.</w:t>
      </w:r>
      <w:r w:rsidR="005E2DD3">
        <w:t xml:space="preserve"> </w:t>
      </w:r>
      <w:r>
        <w:t>Это</w:t>
      </w:r>
      <w:r w:rsidR="005E2DD3">
        <w:t xml:space="preserve"> </w:t>
      </w:r>
      <w:r>
        <w:t>помогает</w:t>
      </w:r>
      <w:r w:rsidR="005E2DD3">
        <w:t xml:space="preserve"> </w:t>
      </w:r>
      <w:r>
        <w:t>сэкономить</w:t>
      </w:r>
      <w:r w:rsidR="005E2DD3">
        <w:t xml:space="preserve"> </w:t>
      </w:r>
      <w:r>
        <w:t>время</w:t>
      </w:r>
      <w:r w:rsidR="005E2DD3">
        <w:t xml:space="preserve"> </w:t>
      </w:r>
      <w:r>
        <w:t>на</w:t>
      </w:r>
      <w:r w:rsidR="005E2DD3">
        <w:t xml:space="preserve"> </w:t>
      </w:r>
      <w:r>
        <w:t>открытии</w:t>
      </w:r>
      <w:r w:rsidR="005E2DD3">
        <w:t xml:space="preserve"> </w:t>
      </w:r>
      <w:r>
        <w:t>ненужных</w:t>
      </w:r>
      <w:r w:rsidR="005E2DD3">
        <w:t xml:space="preserve"> </w:t>
      </w:r>
      <w:r>
        <w:t>проектов.</w:t>
      </w:r>
    </w:p>
    <w:p w14:paraId="2C2A799E" w14:textId="05DC112A" w:rsidR="00212979" w:rsidRPr="006833FA" w:rsidRDefault="00212979" w:rsidP="00CE6C9C">
      <w:pPr>
        <w:pStyle w:val="afe"/>
        <w:spacing w:line="264" w:lineRule="auto"/>
      </w:pPr>
      <w:r>
        <w:t>Можно</w:t>
      </w:r>
      <w:r w:rsidR="005E2DD3">
        <w:t xml:space="preserve"> </w:t>
      </w:r>
      <w:r>
        <w:t>легко</w:t>
      </w:r>
      <w:r w:rsidR="005E2DD3">
        <w:t xml:space="preserve"> </w:t>
      </w:r>
      <w:r>
        <w:t>извлекать</w:t>
      </w:r>
      <w:r w:rsidR="005E2DD3">
        <w:t xml:space="preserve"> </w:t>
      </w:r>
      <w:r>
        <w:t>проекты</w:t>
      </w:r>
      <w:r w:rsidR="005E2DD3">
        <w:t xml:space="preserve"> </w:t>
      </w:r>
      <w:r>
        <w:t>из</w:t>
      </w:r>
      <w:r w:rsidR="005E2DD3">
        <w:t xml:space="preserve"> </w:t>
      </w:r>
      <w:r w:rsidRPr="0053318C">
        <w:rPr>
          <w:i/>
          <w:lang w:val="en-US"/>
        </w:rPr>
        <w:t>GIT</w:t>
      </w:r>
      <w:r w:rsidRPr="0053318C">
        <w:t>.</w:t>
      </w:r>
    </w:p>
    <w:p w14:paraId="7488624F" w14:textId="3ED48A03" w:rsidR="00212979" w:rsidRPr="00D91E2C" w:rsidRDefault="00F91530" w:rsidP="00CE6C9C">
      <w:pPr>
        <w:pStyle w:val="afe"/>
        <w:spacing w:line="264" w:lineRule="auto"/>
      </w:pPr>
      <w:r w:rsidRPr="00D91E2C">
        <w:rPr>
          <w:i/>
        </w:rPr>
        <w:t>V</w:t>
      </w:r>
      <w:r w:rsidRPr="00D91E2C">
        <w:rPr>
          <w:i/>
          <w:lang w:val="en-US"/>
        </w:rPr>
        <w:t>isual</w:t>
      </w:r>
      <w:r w:rsidRPr="00D91E2C">
        <w:rPr>
          <w:i/>
        </w:rPr>
        <w:t xml:space="preserve"> </w:t>
      </w:r>
      <w:r w:rsidRPr="00D91E2C">
        <w:rPr>
          <w:i/>
          <w:lang w:val="en-US"/>
        </w:rPr>
        <w:t>Studio</w:t>
      </w:r>
      <w:r w:rsidRPr="00D91E2C">
        <w:rPr>
          <w:i/>
        </w:rPr>
        <w:t xml:space="preserve"> </w:t>
      </w:r>
      <w:r w:rsidR="00212979" w:rsidRPr="00D91E2C">
        <w:t>обеспечивает</w:t>
      </w:r>
      <w:r w:rsidR="005E2DD3" w:rsidRPr="00D91E2C">
        <w:t xml:space="preserve"> </w:t>
      </w:r>
      <w:r w:rsidR="00212979" w:rsidRPr="00D91E2C">
        <w:t>быструю</w:t>
      </w:r>
      <w:r w:rsidR="005E2DD3" w:rsidRPr="00D91E2C">
        <w:t xml:space="preserve"> </w:t>
      </w:r>
      <w:r w:rsidR="00212979" w:rsidRPr="00D91E2C">
        <w:t>отладку.</w:t>
      </w:r>
      <w:r w:rsidR="005E2DD3" w:rsidRPr="00D91E2C">
        <w:t xml:space="preserve"> </w:t>
      </w:r>
      <w:r w:rsidR="00212979" w:rsidRPr="00D91E2C">
        <w:t>Можно</w:t>
      </w:r>
      <w:r w:rsidR="005E2DD3" w:rsidRPr="00D91E2C">
        <w:t xml:space="preserve"> </w:t>
      </w:r>
      <w:r w:rsidR="00212979" w:rsidRPr="00D91E2C">
        <w:t>искать</w:t>
      </w:r>
      <w:r w:rsidR="005E2DD3" w:rsidRPr="00D91E2C">
        <w:t xml:space="preserve"> </w:t>
      </w:r>
      <w:r w:rsidR="00212979" w:rsidRPr="00D91E2C">
        <w:t>различные</w:t>
      </w:r>
      <w:r w:rsidR="005E2DD3" w:rsidRPr="00D91E2C">
        <w:t xml:space="preserve"> </w:t>
      </w:r>
      <w:r w:rsidR="00212979" w:rsidRPr="00D91E2C">
        <w:t>ключевые</w:t>
      </w:r>
      <w:r w:rsidR="005E2DD3" w:rsidRPr="00D91E2C">
        <w:t xml:space="preserve"> </w:t>
      </w:r>
      <w:r w:rsidR="00D91E2C" w:rsidRPr="00D91E2C">
        <w:t>элементы</w:t>
      </w:r>
      <w:r w:rsidR="005E2DD3" w:rsidRPr="00D91E2C">
        <w:t xml:space="preserve"> </w:t>
      </w:r>
      <w:r w:rsidR="00212979" w:rsidRPr="00D91E2C">
        <w:t>во</w:t>
      </w:r>
      <w:r w:rsidR="005E2DD3" w:rsidRPr="00D91E2C">
        <w:t xml:space="preserve"> </w:t>
      </w:r>
      <w:r w:rsidR="00212979" w:rsidRPr="00D91E2C">
        <w:t>время</w:t>
      </w:r>
      <w:r w:rsidR="005E2DD3" w:rsidRPr="00D91E2C">
        <w:t xml:space="preserve"> </w:t>
      </w:r>
      <w:r w:rsidR="00212979" w:rsidRPr="00D91E2C">
        <w:t>отладки</w:t>
      </w:r>
      <w:r w:rsidR="00D91E2C" w:rsidRPr="00D91E2C">
        <w:t xml:space="preserve"> приложения</w:t>
      </w:r>
      <w:r w:rsidR="00212979" w:rsidRPr="00D91E2C">
        <w:t>.</w:t>
      </w:r>
      <w:r w:rsidR="005E2DD3" w:rsidRPr="00D91E2C">
        <w:rPr>
          <w:rFonts w:ascii="Arial" w:hAnsi="Arial" w:cs="Arial"/>
        </w:rPr>
        <w:t xml:space="preserve"> </w:t>
      </w:r>
    </w:p>
    <w:p w14:paraId="2F306E95" w14:textId="7C707D1B" w:rsidR="00212979" w:rsidRDefault="00212979" w:rsidP="00CE6C9C">
      <w:pPr>
        <w:pStyle w:val="afe"/>
        <w:spacing w:line="264" w:lineRule="auto"/>
      </w:pPr>
      <w:r>
        <w:t>Помимо</w:t>
      </w:r>
      <w:r w:rsidR="005E2DD3">
        <w:t xml:space="preserve"> </w:t>
      </w:r>
      <w:r>
        <w:t>вышеперечисленных</w:t>
      </w:r>
      <w:r w:rsidR="005E2DD3">
        <w:t xml:space="preserve"> </w:t>
      </w:r>
      <w:r>
        <w:t>функций,</w:t>
      </w:r>
      <w:r w:rsidR="005E2DD3">
        <w:t xml:space="preserve"> </w:t>
      </w:r>
      <w:r>
        <w:t>есть</w:t>
      </w:r>
      <w:r w:rsidR="005E2DD3">
        <w:t xml:space="preserve"> </w:t>
      </w:r>
      <w:r>
        <w:t>изменения</w:t>
      </w:r>
      <w:r w:rsidR="005E2DD3">
        <w:t xml:space="preserve"> </w:t>
      </w:r>
      <w:r>
        <w:t>в</w:t>
      </w:r>
      <w:r w:rsidR="005E2DD3">
        <w:t xml:space="preserve"> </w:t>
      </w:r>
      <w:r>
        <w:t>пользовательском</w:t>
      </w:r>
      <w:r w:rsidR="005E2DD3">
        <w:t xml:space="preserve"> </w:t>
      </w:r>
      <w:r>
        <w:t>интерфейсе</w:t>
      </w:r>
      <w:r w:rsidR="005E2DD3">
        <w:t xml:space="preserve"> </w:t>
      </w:r>
      <w:r>
        <w:t>и</w:t>
      </w:r>
      <w:r w:rsidR="005E2DD3">
        <w:t xml:space="preserve"> </w:t>
      </w:r>
      <w:r>
        <w:t>многие</w:t>
      </w:r>
      <w:r w:rsidR="005E2DD3">
        <w:t xml:space="preserve"> </w:t>
      </w:r>
      <w:r>
        <w:t>другие</w:t>
      </w:r>
      <w:r w:rsidR="005E2DD3">
        <w:t xml:space="preserve"> </w:t>
      </w:r>
      <w:r>
        <w:t>функции.</w:t>
      </w:r>
    </w:p>
    <w:p w14:paraId="6ECEFCE8" w14:textId="77777777" w:rsidR="00212979" w:rsidRPr="00F018B8" w:rsidRDefault="00212979" w:rsidP="00CE6C9C">
      <w:pPr>
        <w:spacing w:line="264" w:lineRule="auto"/>
        <w:rPr>
          <w:lang w:val="ru-RU"/>
        </w:rPr>
      </w:pPr>
    </w:p>
    <w:p w14:paraId="46CCA095" w14:textId="20D0F836" w:rsidR="009A6EDF" w:rsidRDefault="007167DA" w:rsidP="00CE6C9C">
      <w:pPr>
        <w:pStyle w:val="20"/>
        <w:numPr>
          <w:ilvl w:val="1"/>
          <w:numId w:val="3"/>
        </w:numPr>
        <w:tabs>
          <w:tab w:val="left" w:pos="1134"/>
        </w:tabs>
        <w:spacing w:before="0" w:after="0" w:line="264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71798560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зык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ирования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167DA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Pr="00201D70">
        <w:rPr>
          <w:rFonts w:ascii="Times New Roman" w:hAnsi="Times New Roman" w:cs="Times New Roman"/>
          <w:b/>
          <w:i/>
          <w:sz w:val="28"/>
          <w:szCs w:val="28"/>
          <w:lang w:val="ru-RU"/>
        </w:rPr>
        <w:t>#</w:t>
      </w:r>
      <w:bookmarkEnd w:id="3"/>
    </w:p>
    <w:p w14:paraId="539E7922" w14:textId="6B74799B" w:rsidR="005901F4" w:rsidRDefault="005901F4" w:rsidP="00CE6C9C">
      <w:pPr>
        <w:spacing w:line="264" w:lineRule="auto"/>
        <w:rPr>
          <w:lang w:val="ru-RU"/>
        </w:rPr>
      </w:pPr>
    </w:p>
    <w:p w14:paraId="053E331C" w14:textId="21903C9F" w:rsidR="00060F77" w:rsidRPr="00793F3D" w:rsidRDefault="00060F77" w:rsidP="00CE6C9C">
      <w:pPr>
        <w:pStyle w:val="afe"/>
        <w:spacing w:line="264" w:lineRule="auto"/>
      </w:pPr>
      <w:r w:rsidRPr="00793F3D">
        <w:t>Язык</w:t>
      </w:r>
      <w:r w:rsidR="005E2DD3">
        <w:t xml:space="preserve"> </w:t>
      </w:r>
      <w:r w:rsidRPr="00793F3D">
        <w:rPr>
          <w:i/>
        </w:rPr>
        <w:t>C#</w:t>
      </w:r>
      <w:r w:rsidR="005E2DD3">
        <w:t xml:space="preserve"> </w:t>
      </w:r>
      <w:r w:rsidRPr="00793F3D">
        <w:t>–</w:t>
      </w:r>
      <w:r w:rsidR="005E2DD3">
        <w:t xml:space="preserve"> </w:t>
      </w:r>
      <w:r w:rsidRPr="00793F3D">
        <w:t>это</w:t>
      </w:r>
      <w:r w:rsidR="005E2DD3">
        <w:t xml:space="preserve"> </w:t>
      </w:r>
      <w:r w:rsidRPr="00793F3D">
        <w:t>современный</w:t>
      </w:r>
      <w:r w:rsidR="005E2DD3">
        <w:t xml:space="preserve"> </w:t>
      </w:r>
      <w:r w:rsidRPr="00793F3D">
        <w:t>объектно-ориентированный</w:t>
      </w:r>
      <w:r w:rsidR="005E2DD3">
        <w:t xml:space="preserve"> </w:t>
      </w:r>
      <w:r w:rsidRPr="00793F3D">
        <w:t>язык</w:t>
      </w:r>
      <w:r w:rsidR="005E2DD3">
        <w:t xml:space="preserve"> </w:t>
      </w:r>
      <w:r w:rsidRPr="00793F3D">
        <w:t>программирования</w:t>
      </w:r>
      <w:r w:rsidR="005E2DD3">
        <w:t xml:space="preserve"> </w:t>
      </w:r>
      <w:r w:rsidRPr="00793F3D">
        <w:t>общего</w:t>
      </w:r>
      <w:r w:rsidR="005E2DD3">
        <w:t xml:space="preserve"> </w:t>
      </w:r>
      <w:r w:rsidRPr="00793F3D">
        <w:t>назначения,</w:t>
      </w:r>
      <w:r w:rsidR="005E2DD3">
        <w:t xml:space="preserve"> </w:t>
      </w:r>
      <w:r w:rsidRPr="00793F3D">
        <w:t>разработанный</w:t>
      </w:r>
      <w:r w:rsidR="005E2DD3">
        <w:t xml:space="preserve"> </w:t>
      </w:r>
      <w:r w:rsidRPr="00793F3D">
        <w:rPr>
          <w:i/>
        </w:rPr>
        <w:t>Microsoft</w:t>
      </w:r>
      <w:r w:rsidR="005E2DD3">
        <w:t xml:space="preserve"> </w:t>
      </w:r>
      <w:r w:rsidRPr="00793F3D">
        <w:t>по</w:t>
      </w:r>
      <w:r w:rsidR="005E2DD3">
        <w:t xml:space="preserve"> </w:t>
      </w:r>
      <w:r w:rsidRPr="00793F3D">
        <w:t>инициативе</w:t>
      </w:r>
      <w:r w:rsidR="005E2DD3">
        <w:t xml:space="preserve"> </w:t>
      </w:r>
      <w:r w:rsidRPr="00793F3D">
        <w:t>Андреса</w:t>
      </w:r>
      <w:r w:rsidR="005E2DD3">
        <w:t xml:space="preserve"> </w:t>
      </w:r>
      <w:r w:rsidRPr="00793F3D">
        <w:t>Хейлсберга.</w:t>
      </w:r>
    </w:p>
    <w:p w14:paraId="3E3B7770" w14:textId="34217F9F" w:rsidR="00060F77" w:rsidRPr="0006609D" w:rsidRDefault="00060F77" w:rsidP="00CE6C9C">
      <w:pPr>
        <w:pStyle w:val="afe"/>
        <w:spacing w:line="264" w:lineRule="auto"/>
      </w:pPr>
      <w:r w:rsidRPr="00793F3D">
        <w:t>Язык</w:t>
      </w:r>
      <w:r w:rsidR="005E2DD3">
        <w:t xml:space="preserve"> </w:t>
      </w:r>
      <w:r w:rsidRPr="00793F3D">
        <w:t>программирования</w:t>
      </w:r>
      <w:r w:rsidR="005E2DD3">
        <w:t xml:space="preserve"> </w:t>
      </w:r>
      <w:r w:rsidRPr="00793F3D">
        <w:rPr>
          <w:i/>
        </w:rPr>
        <w:t>C#</w:t>
      </w:r>
      <w:r w:rsidR="005E2DD3">
        <w:t xml:space="preserve"> </w:t>
      </w:r>
      <w:r w:rsidR="0061794B">
        <w:t>очень</w:t>
      </w:r>
      <w:r w:rsidR="005E2DD3">
        <w:t xml:space="preserve"> </w:t>
      </w:r>
      <w:r w:rsidR="0061794B">
        <w:t>прост</w:t>
      </w:r>
      <w:r w:rsidR="005E2DD3">
        <w:t xml:space="preserve"> </w:t>
      </w:r>
      <w:r w:rsidRPr="00793F3D">
        <w:t>для</w:t>
      </w:r>
      <w:r w:rsidR="005E2DD3">
        <w:t xml:space="preserve"> </w:t>
      </w:r>
      <w:r w:rsidRPr="0006609D">
        <w:t>изучения.</w:t>
      </w:r>
      <w:r w:rsidR="005E2DD3">
        <w:t xml:space="preserve"> </w:t>
      </w:r>
      <w:r w:rsidRPr="0006609D">
        <w:t>Он</w:t>
      </w:r>
      <w:r w:rsidR="005E2DD3">
        <w:t xml:space="preserve"> </w:t>
      </w:r>
      <w:r w:rsidRPr="0006609D">
        <w:t>полностью</w:t>
      </w:r>
      <w:r w:rsidR="005E2DD3">
        <w:t xml:space="preserve"> </w:t>
      </w:r>
      <w:r w:rsidRPr="0006609D">
        <w:t>основан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языках</w:t>
      </w:r>
      <w:r w:rsidR="005E2DD3">
        <w:t xml:space="preserve"> </w:t>
      </w:r>
      <w:r w:rsidRPr="00793F3D">
        <w:rPr>
          <w:i/>
        </w:rPr>
        <w:t>C</w:t>
      </w:r>
      <w:r w:rsidR="005E2DD3">
        <w:t xml:space="preserve"> </w:t>
      </w:r>
      <w:r w:rsidRPr="0006609D">
        <w:t>и</w:t>
      </w:r>
      <w:r w:rsidR="005E2DD3">
        <w:t xml:space="preserve"> </w:t>
      </w:r>
      <w:r w:rsidRPr="00793F3D">
        <w:rPr>
          <w:i/>
        </w:rPr>
        <w:t>C++.</w:t>
      </w:r>
    </w:p>
    <w:p w14:paraId="0A61DB5B" w14:textId="7AF73A97" w:rsidR="00060F77" w:rsidRPr="0006609D" w:rsidRDefault="00212979" w:rsidP="00CE6C9C">
      <w:pPr>
        <w:pStyle w:val="afe"/>
        <w:spacing w:line="264" w:lineRule="auto"/>
        <w:rPr>
          <w:color w:val="222222"/>
        </w:rPr>
      </w:pPr>
      <w:r>
        <w:rPr>
          <w:color w:val="222222"/>
        </w:rPr>
        <w:t>Однако</w:t>
      </w:r>
      <w:r w:rsidR="005E2DD3">
        <w:rPr>
          <w:color w:val="222222"/>
        </w:rPr>
        <w:t xml:space="preserve"> </w:t>
      </w:r>
      <w:r>
        <w:rPr>
          <w:color w:val="222222"/>
        </w:rPr>
        <w:t>синтаксис</w:t>
      </w:r>
      <w:r w:rsidR="005E2DD3">
        <w:rPr>
          <w:color w:val="222222"/>
        </w:rPr>
        <w:t xml:space="preserve"> </w:t>
      </w:r>
      <w:r>
        <w:rPr>
          <w:color w:val="222222"/>
        </w:rPr>
        <w:t>языка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очень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выразителен,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но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при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этом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он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прост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легок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освоении.</w:t>
      </w:r>
      <w:r w:rsidR="005E2DD3">
        <w:rPr>
          <w:color w:val="222222"/>
        </w:rPr>
        <w:t xml:space="preserve"> </w:t>
      </w:r>
    </w:p>
    <w:p w14:paraId="6728F977" w14:textId="4F34CFF3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793F3D">
        <w:rPr>
          <w:i/>
        </w:rPr>
        <w:t>C#</w:t>
      </w:r>
      <w:r w:rsidR="005E2DD3">
        <w:t xml:space="preserve"> </w:t>
      </w:r>
      <w:r w:rsidR="000611AE">
        <w:rPr>
          <w:color w:val="222222"/>
        </w:rPr>
        <w:t>упро</w:t>
      </w:r>
      <w:r w:rsidRPr="0006609D">
        <w:rPr>
          <w:color w:val="222222"/>
        </w:rPr>
        <w:t>щ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ног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з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ложностей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C++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доставля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щ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функции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ак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а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й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опускающ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е</w:t>
      </w:r>
      <w:r w:rsidR="005E2DD3">
        <w:rPr>
          <w:color w:val="222222"/>
        </w:rPr>
        <w:t xml:space="preserve"> </w:t>
      </w:r>
      <w:r w:rsidR="00E20B89" w:rsidRPr="00E771AE">
        <w:rPr>
          <w:i/>
          <w:color w:val="222222"/>
        </w:rPr>
        <w:t>null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елегаты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еречисления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ямбда-выражени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ям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оступ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амяти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х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т</w:t>
      </w:r>
      <w:r>
        <w:rPr>
          <w:color w:val="222222"/>
        </w:rPr>
        <w:t>,</w:t>
      </w:r>
      <w:r w:rsidR="005E2DD3">
        <w:rPr>
          <w:color w:val="222222"/>
        </w:rPr>
        <w:t xml:space="preserve"> </w:t>
      </w:r>
      <w:r>
        <w:rPr>
          <w:color w:val="222222"/>
        </w:rPr>
        <w:t>например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Java</w:t>
      </w:r>
      <w:r w:rsidRPr="0006609D">
        <w:rPr>
          <w:color w:val="222222"/>
        </w:rPr>
        <w:t>.</w:t>
      </w:r>
    </w:p>
    <w:p w14:paraId="29F7280B" w14:textId="26D38346" w:rsidR="00060F77" w:rsidRPr="0058537F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Раньше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Microsoft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здавал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льк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л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ложений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Windows</w:t>
      </w:r>
      <w:r w:rsidR="0027010C">
        <w:rPr>
          <w:color w:val="222222"/>
        </w:rPr>
        <w:t>,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но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после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этог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начал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использовать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л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нсоли,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Android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>
        <w:rPr>
          <w:i/>
          <w:color w:val="222222"/>
        </w:rPr>
        <w:t>iOS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ром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го,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тал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льзовать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еспечение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л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ашинного</w:t>
      </w:r>
      <w:r w:rsidR="005E2DD3">
        <w:rPr>
          <w:color w:val="222222"/>
        </w:rPr>
        <w:t xml:space="preserve"> </w:t>
      </w:r>
      <w:r w:rsidR="0058537F">
        <w:rPr>
          <w:color w:val="222222"/>
        </w:rPr>
        <w:t>обучения</w:t>
      </w:r>
      <w:r w:rsidR="0058537F" w:rsidRPr="0058537F">
        <w:rPr>
          <w:color w:val="222222"/>
        </w:rPr>
        <w:t xml:space="preserve"> [</w:t>
      </w:r>
      <w:r w:rsidR="0058537F">
        <w:rPr>
          <w:color w:val="222222"/>
        </w:rPr>
        <w:t>1, с.51</w:t>
      </w:r>
      <w:r w:rsidR="0058537F" w:rsidRPr="0058537F">
        <w:rPr>
          <w:color w:val="222222"/>
        </w:rPr>
        <w:t>]</w:t>
      </w:r>
      <w:r w:rsidR="0058537F">
        <w:rPr>
          <w:color w:val="222222"/>
        </w:rPr>
        <w:t>.</w:t>
      </w:r>
    </w:p>
    <w:p w14:paraId="09C7F15C" w14:textId="0655098C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Основ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имуществ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м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ложени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исан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ы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верну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юб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перационн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ример</w:t>
      </w:r>
      <w:r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Android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ли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iOS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Windows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л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лачн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латформе.</w:t>
      </w:r>
      <w:r w:rsidR="005E2DD3">
        <w:rPr>
          <w:color w:val="222222"/>
        </w:rPr>
        <w:t xml:space="preserve"> </w:t>
      </w:r>
      <w:r>
        <w:rPr>
          <w:color w:val="222222"/>
        </w:rPr>
        <w:t>Это</w:t>
      </w:r>
      <w:r w:rsidR="005E2DD3">
        <w:rPr>
          <w:color w:val="222222"/>
        </w:rPr>
        <w:t xml:space="preserve"> </w:t>
      </w:r>
      <w:r>
        <w:rPr>
          <w:color w:val="222222"/>
        </w:rPr>
        <w:t>называется</w:t>
      </w:r>
      <w:r w:rsidR="005E2DD3">
        <w:rPr>
          <w:color w:val="222222"/>
        </w:rPr>
        <w:t xml:space="preserve"> </w:t>
      </w:r>
      <w:r>
        <w:rPr>
          <w:color w:val="222222"/>
        </w:rPr>
        <w:t>кроссплатформенностью.</w:t>
      </w:r>
    </w:p>
    <w:p w14:paraId="56831536" w14:textId="1AF5B491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е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е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ного</w:t>
      </w:r>
      <w:r w:rsidR="005E2DD3">
        <w:rPr>
          <w:color w:val="222222"/>
        </w:rPr>
        <w:t xml:space="preserve"> </w:t>
      </w:r>
      <w:r>
        <w:rPr>
          <w:color w:val="222222"/>
        </w:rPr>
        <w:t>полезных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функций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елаю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ег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олее</w:t>
      </w:r>
      <w:r w:rsidR="005E2DD3">
        <w:rPr>
          <w:color w:val="222222"/>
        </w:rPr>
        <w:t xml:space="preserve"> </w:t>
      </w:r>
      <w:r>
        <w:rPr>
          <w:color w:val="222222"/>
        </w:rPr>
        <w:t>удоб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никаль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авнен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им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ми.</w:t>
      </w:r>
    </w:p>
    <w:p w14:paraId="6D2895F3" w14:textId="313C3FC8" w:rsidR="00060F77" w:rsidRPr="00060F77" w:rsidRDefault="00060F77" w:rsidP="00CE6C9C">
      <w:pPr>
        <w:pStyle w:val="afe"/>
        <w:spacing w:line="264" w:lineRule="auto"/>
        <w:rPr>
          <w:color w:val="222222"/>
        </w:rPr>
      </w:pPr>
      <w:r w:rsidRPr="00FB362A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="00B21095" w:rsidRPr="000611AE"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ст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труктурированн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дход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бивк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блем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асти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ром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г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н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ме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огат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бор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иблиотечных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функци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о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анных.</w:t>
      </w:r>
      <w:r w:rsidR="005E2DD3">
        <w:rPr>
          <w:color w:val="222222"/>
        </w:rPr>
        <w:t xml:space="preserve"> </w:t>
      </w:r>
    </w:p>
    <w:p w14:paraId="490D6BB6" w14:textId="4E2FD2BD" w:rsidR="00060F77" w:rsidRPr="0052734C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="00B21095" w:rsidRPr="00B21095"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ъектно-ориентированн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я.</w:t>
      </w:r>
      <w:r w:rsidR="005E2DD3">
        <w:rPr>
          <w:color w:val="222222"/>
        </w:rPr>
        <w:t xml:space="preserve"> </w:t>
      </w:r>
      <w:r>
        <w:rPr>
          <w:color w:val="222222"/>
        </w:rPr>
        <w:t>Это</w:t>
      </w:r>
      <w:r w:rsidR="005E2DD3">
        <w:rPr>
          <w:color w:val="222222"/>
        </w:rPr>
        <w:t xml:space="preserve"> </w:t>
      </w:r>
      <w:r>
        <w:rPr>
          <w:color w:val="222222"/>
        </w:rPr>
        <w:t>так</w:t>
      </w:r>
      <w:r w:rsidR="005E2DD3">
        <w:rPr>
          <w:color w:val="222222"/>
        </w:rPr>
        <w:t xml:space="preserve"> </w:t>
      </w:r>
      <w:r>
        <w:rPr>
          <w:color w:val="222222"/>
        </w:rPr>
        <w:t>ж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прощ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работку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провожден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авнен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цедурно-ориентирован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ом</w:t>
      </w:r>
      <w:r w:rsidR="005E2DD3">
        <w:rPr>
          <w:color w:val="222222"/>
        </w:rPr>
        <w:t xml:space="preserve"> </w:t>
      </w:r>
      <w:r w:rsidR="0052734C">
        <w:rPr>
          <w:color w:val="222222"/>
        </w:rPr>
        <w:t>программирования</w:t>
      </w:r>
      <w:r w:rsidR="0052734C" w:rsidRPr="0052734C">
        <w:rPr>
          <w:color w:val="222222"/>
        </w:rPr>
        <w:t xml:space="preserve"> [2, </w:t>
      </w:r>
      <w:r w:rsidR="0052734C">
        <w:rPr>
          <w:color w:val="222222"/>
          <w:lang w:val="en-US"/>
        </w:rPr>
        <w:t>c</w:t>
      </w:r>
      <w:r w:rsidR="0052734C" w:rsidRPr="0052734C">
        <w:rPr>
          <w:color w:val="222222"/>
        </w:rPr>
        <w:t>.83].</w:t>
      </w:r>
    </w:p>
    <w:p w14:paraId="22E9F644" w14:textId="53CCC3B8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Кром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г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ддержив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капсуляц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анных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следовани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лиморфизм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терфейсы.</w:t>
      </w:r>
    </w:p>
    <w:p w14:paraId="04995DAE" w14:textId="2D8E934B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FB362A">
        <w:rPr>
          <w:i/>
          <w:color w:val="222222"/>
        </w:rPr>
        <w:lastRenderedPageBreak/>
        <w:t>C#</w:t>
      </w:r>
      <w:r w:rsidR="005E2DD3">
        <w:rPr>
          <w:color w:val="222222"/>
        </w:rPr>
        <w:t xml:space="preserve"> </w:t>
      </w:r>
      <w:r w:rsidR="00B21095">
        <w:rPr>
          <w:color w:val="222222"/>
        </w:rPr>
        <w:t>–</w:t>
      </w:r>
      <w:r w:rsidR="005E2DD3">
        <w:rPr>
          <w:color w:val="222222"/>
        </w:rPr>
        <w:t xml:space="preserve"> </w:t>
      </w:r>
      <w:r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езопасн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д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ращать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льк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ласт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амят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ме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решен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полнение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ледовательн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выш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езопасн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ы.</w:t>
      </w:r>
    </w:p>
    <w:p w14:paraId="0AABA0EC" w14:textId="282E775E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е</w:t>
      </w:r>
      <w:r w:rsidR="005E2DD3">
        <w:rPr>
          <w:color w:val="222222"/>
        </w:rPr>
        <w:t xml:space="preserve"> </w:t>
      </w:r>
      <w:r>
        <w:rPr>
          <w:color w:val="222222"/>
        </w:rPr>
        <w:t>невозможн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полня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безопас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образования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ак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а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образование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double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огическ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е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Ег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(примитив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ы)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ициализируют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улями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сылоч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(объект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лассы)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автоматическ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ициализируют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мпиляторо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ем</w:t>
      </w:r>
      <w:r w:rsidR="005E2DD3">
        <w:rPr>
          <w:color w:val="222222"/>
        </w:rPr>
        <w:t xml:space="preserve"> </w:t>
      </w:r>
      <w:r w:rsidRPr="00E771AE">
        <w:rPr>
          <w:i/>
          <w:color w:val="222222"/>
        </w:rPr>
        <w:t>null</w:t>
      </w:r>
      <w:r w:rsidRPr="0006609D">
        <w:rPr>
          <w:color w:val="222222"/>
        </w:rPr>
        <w:t>.</w:t>
      </w:r>
    </w:p>
    <w:p w14:paraId="754946DD" w14:textId="69E3EAB2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>
        <w:rPr>
          <w:color w:val="222222"/>
        </w:rPr>
        <w:t>Совместимость</w:t>
      </w:r>
      <w:r w:rsidR="005E2DD3">
        <w:rPr>
          <w:color w:val="222222"/>
        </w:rPr>
        <w:t xml:space="preserve"> </w:t>
      </w:r>
      <w:r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цесс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зволя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а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="005E2DD3">
        <w:rPr>
          <w:i/>
          <w:color w:val="222222"/>
        </w:rPr>
        <w:t xml:space="preserve"> </w:t>
      </w:r>
      <w:r w:rsidRPr="0006609D">
        <w:rPr>
          <w:color w:val="222222"/>
        </w:rPr>
        <w:t>дел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актическ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с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ел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бствен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ложение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++</w:t>
      </w:r>
      <w:r w:rsidRPr="0006609D">
        <w:rPr>
          <w:color w:val="222222"/>
        </w:rPr>
        <w:t>.</w:t>
      </w:r>
      <w:r w:rsidR="005E2DD3">
        <w:rPr>
          <w:color w:val="222222"/>
        </w:rPr>
        <w:t xml:space="preserve"> </w:t>
      </w:r>
      <w:r>
        <w:rPr>
          <w:color w:val="222222"/>
        </w:rPr>
        <w:t>Я</w:t>
      </w:r>
      <w:r w:rsidRPr="0006609D">
        <w:rPr>
          <w:color w:val="222222"/>
        </w:rPr>
        <w:t>зыкова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вместим</w:t>
      </w:r>
      <w:r>
        <w:rPr>
          <w:color w:val="222222"/>
        </w:rPr>
        <w:t>ость</w:t>
      </w:r>
      <w:r w:rsidR="005E2DD3">
        <w:rPr>
          <w:color w:val="222222"/>
        </w:rPr>
        <w:t xml:space="preserve"> </w:t>
      </w:r>
      <w:r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пособн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д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заимодействов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дом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исан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льзование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ог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я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моч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аксимальн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величи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втор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</w:t>
      </w:r>
      <w:r>
        <w:rPr>
          <w:color w:val="222222"/>
        </w:rPr>
        <w:t>льзование</w:t>
      </w:r>
      <w:r w:rsidR="005E2DD3">
        <w:rPr>
          <w:color w:val="222222"/>
        </w:rPr>
        <w:t xml:space="preserve"> </w:t>
      </w:r>
      <w:r>
        <w:rPr>
          <w:color w:val="222222"/>
        </w:rPr>
        <w:t>кода</w:t>
      </w:r>
      <w:r w:rsidR="005E2DD3">
        <w:rPr>
          <w:color w:val="222222"/>
        </w:rPr>
        <w:t xml:space="preserve"> </w:t>
      </w:r>
      <w:r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выси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ффективн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цесс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работки.</w:t>
      </w:r>
    </w:p>
    <w:p w14:paraId="173070EB" w14:textId="00977BDA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еспечив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ддержку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льзования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OM</w:t>
      </w:r>
      <w:r w:rsidRPr="0006609D">
        <w:rPr>
          <w:color w:val="222222"/>
        </w:rPr>
        <w:t>-объектов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зависим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г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ако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н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ыл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зданы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днак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н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акж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ддержив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пециальну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функцию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а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зволя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зыв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юб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бственный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API</w:t>
      </w:r>
      <w:r w:rsidRPr="0006609D">
        <w:rPr>
          <w:color w:val="222222"/>
        </w:rPr>
        <w:t>.</w:t>
      </w:r>
    </w:p>
    <w:p w14:paraId="386898C0" w14:textId="582CB662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="00B21095"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мпьютеризированн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асштабируем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озможность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новления.</w:t>
      </w:r>
      <w:r w:rsidR="005E2DD3">
        <w:rPr>
          <w:color w:val="222222"/>
        </w:rPr>
        <w:t xml:space="preserve"> </w:t>
      </w:r>
    </w:p>
    <w:p w14:paraId="1FB8CC21" w14:textId="7414E403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становле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​​очен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ффективна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а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а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автоматическ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бир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тир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усор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сутствующи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е.</w:t>
      </w:r>
      <w:r w:rsidR="005E2DD3">
        <w:rPr>
          <w:color w:val="222222"/>
        </w:rPr>
        <w:t xml:space="preserve"> </w:t>
      </w:r>
      <w:r>
        <w:rPr>
          <w:color w:val="222222"/>
        </w:rPr>
        <w:t>Я</w:t>
      </w:r>
      <w:r w:rsidR="00E20B89">
        <w:rPr>
          <w:color w:val="222222"/>
        </w:rPr>
        <w:t>зык</w:t>
      </w:r>
      <w:r w:rsidR="005E2DD3">
        <w:rPr>
          <w:i/>
          <w:color w:val="222222"/>
        </w:rPr>
        <w:t xml:space="preserve"> </w:t>
      </w:r>
      <w:r>
        <w:rPr>
          <w:color w:val="222222"/>
        </w:rPr>
        <w:t>очень</w:t>
      </w:r>
      <w:r w:rsidR="005E2DD3">
        <w:rPr>
          <w:color w:val="222222"/>
        </w:rPr>
        <w:t xml:space="preserve"> </w:t>
      </w:r>
      <w:r>
        <w:rPr>
          <w:color w:val="222222"/>
        </w:rPr>
        <w:t>эффективен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правлени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ой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тому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н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зд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еспорядк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авис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рем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полнения.</w:t>
      </w:r>
    </w:p>
    <w:p w14:paraId="0F7BC151" w14:textId="6FA8707C" w:rsidR="00060F77" w:rsidRPr="0052734C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Приложени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исан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.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уд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ме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учшу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теграц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терпретируем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авнен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ими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>-технологиями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полняет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еде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LR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прощ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теграц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мпонентами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исанным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их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2734C">
        <w:rPr>
          <w:color w:val="222222"/>
        </w:rPr>
        <w:t>ах [</w:t>
      </w:r>
      <w:r w:rsidR="0052734C" w:rsidRPr="0052734C">
        <w:rPr>
          <w:color w:val="222222"/>
        </w:rPr>
        <w:t xml:space="preserve">3, </w:t>
      </w:r>
      <w:r w:rsidR="0052734C">
        <w:rPr>
          <w:color w:val="222222"/>
          <w:lang w:val="en-US"/>
        </w:rPr>
        <w:t>c</w:t>
      </w:r>
      <w:r w:rsidR="0052734C" w:rsidRPr="0052734C">
        <w:rPr>
          <w:color w:val="222222"/>
        </w:rPr>
        <w:t>.321</w:t>
      </w:r>
      <w:r w:rsidR="0052734C">
        <w:rPr>
          <w:color w:val="222222"/>
        </w:rPr>
        <w:t>]</w:t>
      </w:r>
      <w:r w:rsidR="0052734C" w:rsidRPr="0052734C">
        <w:rPr>
          <w:color w:val="222222"/>
        </w:rPr>
        <w:t>.</w:t>
      </w:r>
    </w:p>
    <w:p w14:paraId="19B4042A" w14:textId="3C810A01" w:rsidR="00060F77" w:rsidRPr="00D44126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Стоим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служивани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еньш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езопасне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льзовани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авнен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им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ми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е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н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рабатыв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бствен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ложени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ля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iOS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Android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Windows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Phone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мощь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латформы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Xamarin</w:t>
      </w:r>
      <w:r w:rsidRPr="0006609D">
        <w:rPr>
          <w:color w:val="222222"/>
        </w:rPr>
        <w:t>.</w:t>
      </w:r>
    </w:p>
    <w:p w14:paraId="2A107A87" w14:textId="6A0EB0F7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Во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котор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имуществ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</w:t>
      </w:r>
      <w:r w:rsidR="005E2DD3">
        <w:rPr>
          <w:color w:val="222222"/>
        </w:rPr>
        <w:t xml:space="preserve"> </w:t>
      </w:r>
      <w:r>
        <w:rPr>
          <w:i/>
          <w:color w:val="222222"/>
        </w:rPr>
        <w:t>C</w:t>
      </w:r>
      <w:r w:rsidRPr="00D44126">
        <w:rPr>
          <w:i/>
          <w:color w:val="222222"/>
        </w:rPr>
        <w:t>#</w:t>
      </w:r>
      <w:r w:rsidR="005E2DD3">
        <w:rPr>
          <w:i/>
          <w:color w:val="222222"/>
        </w:rPr>
        <w:t xml:space="preserve"> </w:t>
      </w:r>
      <w:r w:rsidRPr="0006609D">
        <w:rPr>
          <w:color w:val="222222"/>
        </w:rPr>
        <w:t>над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ом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Java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е</w:t>
      </w:r>
      <w:r w:rsidR="005E2DD3">
        <w:rPr>
          <w:color w:val="222222"/>
        </w:rPr>
        <w:t xml:space="preserve"> </w:t>
      </w:r>
      <w:r>
        <w:rPr>
          <w:color w:val="222222"/>
        </w:rPr>
        <w:t>делают</w:t>
      </w:r>
      <w:r w:rsidR="005E2DD3">
        <w:rPr>
          <w:color w:val="222222"/>
        </w:rPr>
        <w:t xml:space="preserve"> </w:t>
      </w:r>
      <w:r>
        <w:rPr>
          <w:color w:val="222222"/>
        </w:rPr>
        <w:t>его</w:t>
      </w:r>
      <w:r w:rsidR="005E2DD3">
        <w:rPr>
          <w:color w:val="222222"/>
        </w:rPr>
        <w:t xml:space="preserve"> </w:t>
      </w:r>
      <w:r>
        <w:rPr>
          <w:color w:val="222222"/>
        </w:rPr>
        <w:t>более</w:t>
      </w:r>
      <w:r w:rsidR="005E2DD3">
        <w:rPr>
          <w:color w:val="222222"/>
        </w:rPr>
        <w:t xml:space="preserve"> </w:t>
      </w:r>
      <w:r>
        <w:rPr>
          <w:color w:val="222222"/>
        </w:rPr>
        <w:t>полезным</w:t>
      </w:r>
      <w:r w:rsidRPr="0006609D">
        <w:rPr>
          <w:color w:val="222222"/>
        </w:rPr>
        <w:t>.</w:t>
      </w:r>
    </w:p>
    <w:p w14:paraId="55395A85" w14:textId="3498D0DF" w:rsidR="00060F77" w:rsidRPr="0006609D" w:rsidRDefault="00060F77" w:rsidP="00CE6C9C">
      <w:pPr>
        <w:pStyle w:val="afe"/>
        <w:spacing w:line="264" w:lineRule="auto"/>
      </w:pPr>
      <w:r>
        <w:t>Поскольку</w:t>
      </w:r>
      <w:r w:rsidR="005E2DD3">
        <w:t xml:space="preserve"> </w:t>
      </w:r>
      <w:r>
        <w:t>язык</w:t>
      </w:r>
      <w:r w:rsidR="005E2DD3">
        <w:t xml:space="preserve"> </w:t>
      </w:r>
      <w:r w:rsidRPr="00D44126">
        <w:rPr>
          <w:i/>
          <w:color w:val="222222"/>
        </w:rPr>
        <w:t>C#</w:t>
      </w:r>
      <w:r w:rsidR="005E2DD3">
        <w:t xml:space="preserve"> </w:t>
      </w:r>
      <w:r w:rsidRPr="0006609D">
        <w:t>является</w:t>
      </w:r>
      <w:r w:rsidR="005E2DD3">
        <w:t xml:space="preserve"> </w:t>
      </w:r>
      <w:r w:rsidRPr="0006609D">
        <w:t>языком</w:t>
      </w:r>
      <w:r w:rsidR="005E2DD3">
        <w:t xml:space="preserve"> </w:t>
      </w:r>
      <w:r w:rsidRPr="0006609D">
        <w:t>.</w:t>
      </w:r>
      <w:r w:rsidRPr="00D44126">
        <w:rPr>
          <w:i/>
        </w:rPr>
        <w:t>NET</w:t>
      </w:r>
      <w:r w:rsidRPr="0006609D">
        <w:t>,</w:t>
      </w:r>
      <w:r w:rsidR="005E2DD3">
        <w:t xml:space="preserve"> </w:t>
      </w:r>
      <w:r w:rsidRPr="0006609D">
        <w:t>он</w:t>
      </w:r>
      <w:r w:rsidR="005E2DD3">
        <w:t xml:space="preserve"> </w:t>
      </w:r>
      <w:r w:rsidRPr="0006609D">
        <w:t>поддерживает</w:t>
      </w:r>
      <w:r w:rsidR="005E2DD3">
        <w:t xml:space="preserve"> </w:t>
      </w:r>
      <w:r w:rsidRPr="0006609D">
        <w:t>взаимодействие</w:t>
      </w:r>
      <w:r w:rsidR="005E2DD3">
        <w:t xml:space="preserve"> </w:t>
      </w:r>
      <w:r w:rsidRPr="0006609D">
        <w:t>языков.</w:t>
      </w:r>
      <w:r w:rsidR="005E2DD3">
        <w:t xml:space="preserve"> </w:t>
      </w:r>
      <w:r>
        <w:t>О</w:t>
      </w:r>
      <w:r w:rsidRPr="0006609D">
        <w:t>н</w:t>
      </w:r>
      <w:r w:rsidR="005E2DD3">
        <w:t xml:space="preserve"> </w:t>
      </w:r>
      <w:r w:rsidRPr="0006609D">
        <w:t>может</w:t>
      </w:r>
      <w:r w:rsidR="005E2DD3">
        <w:t xml:space="preserve"> </w:t>
      </w:r>
      <w:r w:rsidRPr="0006609D">
        <w:t>получить</w:t>
      </w:r>
      <w:r w:rsidR="005E2DD3">
        <w:t xml:space="preserve"> </w:t>
      </w:r>
      <w:r w:rsidRPr="0006609D">
        <w:t>доступ</w:t>
      </w:r>
      <w:r w:rsidR="005E2DD3">
        <w:t xml:space="preserve"> </w:t>
      </w:r>
      <w:r w:rsidRPr="0006609D">
        <w:t>к</w:t>
      </w:r>
      <w:r w:rsidR="005E2DD3">
        <w:t xml:space="preserve"> </w:t>
      </w:r>
      <w:r w:rsidRPr="0006609D">
        <w:t>коду,</w:t>
      </w:r>
      <w:r w:rsidR="005E2DD3">
        <w:t xml:space="preserve"> </w:t>
      </w:r>
      <w:r w:rsidRPr="0006609D">
        <w:t>написанному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любом</w:t>
      </w:r>
      <w:r w:rsidR="005E2DD3">
        <w:t xml:space="preserve"> </w:t>
      </w:r>
      <w:r w:rsidRPr="0006609D">
        <w:t>языке,</w:t>
      </w:r>
      <w:r w:rsidR="005E2DD3">
        <w:t xml:space="preserve"> </w:t>
      </w:r>
      <w:r w:rsidRPr="0006609D">
        <w:t>совместимом</w:t>
      </w:r>
      <w:r w:rsidR="005E2DD3">
        <w:t xml:space="preserve"> </w:t>
      </w:r>
      <w:r w:rsidRPr="0006609D">
        <w:t>с</w:t>
      </w:r>
      <w:r w:rsidR="005E2DD3">
        <w:t xml:space="preserve"> </w:t>
      </w:r>
      <w:r w:rsidRPr="0006609D">
        <w:t>.</w:t>
      </w:r>
      <w:r w:rsidRPr="0062602E">
        <w:rPr>
          <w:i/>
        </w:rPr>
        <w:t>NET</w:t>
      </w:r>
      <w:r w:rsidRPr="0006609D">
        <w:t>,</w:t>
      </w:r>
      <w:r w:rsidR="005E2DD3">
        <w:t xml:space="preserve"> </w:t>
      </w:r>
      <w:r w:rsidRPr="0006609D">
        <w:t>а</w:t>
      </w:r>
      <w:r w:rsidR="005E2DD3">
        <w:t xml:space="preserve"> </w:t>
      </w:r>
      <w:r w:rsidRPr="0006609D">
        <w:t>также</w:t>
      </w:r>
      <w:r w:rsidR="005E2DD3">
        <w:t xml:space="preserve"> </w:t>
      </w:r>
      <w:r w:rsidRPr="0006609D">
        <w:t>наследовать</w:t>
      </w:r>
      <w:r w:rsidR="005E2DD3">
        <w:t xml:space="preserve"> </w:t>
      </w:r>
      <w:r w:rsidRPr="0006609D">
        <w:t>классы,</w:t>
      </w:r>
      <w:r w:rsidR="005E2DD3">
        <w:t xml:space="preserve"> </w:t>
      </w:r>
      <w:r w:rsidRPr="0006609D">
        <w:t>написанные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этих</w:t>
      </w:r>
      <w:r w:rsidR="005E2DD3">
        <w:t xml:space="preserve"> </w:t>
      </w:r>
      <w:r w:rsidRPr="0006609D">
        <w:t>языках.</w:t>
      </w:r>
      <w:r w:rsidR="005E2DD3">
        <w:t xml:space="preserve"> </w:t>
      </w:r>
      <w:r w:rsidRPr="0006609D">
        <w:t>Но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языке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это</w:t>
      </w:r>
      <w:r w:rsidR="005E2DD3">
        <w:t xml:space="preserve"> </w:t>
      </w:r>
      <w:r w:rsidRPr="0006609D">
        <w:t>невозможно.</w:t>
      </w:r>
    </w:p>
    <w:p w14:paraId="1CC31C8F" w14:textId="0030BE23" w:rsidR="00060F77" w:rsidRPr="0006609D" w:rsidRDefault="00060F77" w:rsidP="00CE6C9C">
      <w:pPr>
        <w:pStyle w:val="afe"/>
        <w:spacing w:line="264" w:lineRule="auto"/>
      </w:pPr>
      <w:r w:rsidRPr="0006609D">
        <w:t>Переносимый</w:t>
      </w:r>
      <w:r w:rsidR="005E2DD3">
        <w:t xml:space="preserve"> </w:t>
      </w:r>
      <w:r w:rsidRPr="0006609D">
        <w:t>исполняемый</w:t>
      </w:r>
      <w:r w:rsidR="005E2DD3">
        <w:t xml:space="preserve"> </w:t>
      </w:r>
      <w:r w:rsidRPr="0006609D">
        <w:t>файл</w:t>
      </w:r>
      <w:r w:rsidR="005E2DD3">
        <w:t xml:space="preserve"> </w:t>
      </w:r>
      <w:r w:rsidRPr="0006609D">
        <w:t>языка</w:t>
      </w:r>
      <w:r w:rsidR="005E2DD3">
        <w:t xml:space="preserve"> </w:t>
      </w:r>
      <w:r>
        <w:rPr>
          <w:i/>
        </w:rPr>
        <w:t>C</w:t>
      </w:r>
      <w:r w:rsidRPr="0062602E">
        <w:rPr>
          <w:i/>
        </w:rPr>
        <w:t>#</w:t>
      </w:r>
      <w:r w:rsidR="005E2DD3">
        <w:t xml:space="preserve"> </w:t>
      </w:r>
      <w:r w:rsidRPr="0006609D">
        <w:t>может</w:t>
      </w:r>
      <w:r w:rsidR="005E2DD3">
        <w:t xml:space="preserve"> </w:t>
      </w:r>
      <w:r w:rsidRPr="0006609D">
        <w:t>содержать</w:t>
      </w:r>
      <w:r w:rsidR="005E2DD3">
        <w:t xml:space="preserve"> </w:t>
      </w:r>
      <w:r w:rsidRPr="0006609D">
        <w:t>любое</w:t>
      </w:r>
      <w:r w:rsidR="005E2DD3">
        <w:t xml:space="preserve"> </w:t>
      </w:r>
      <w:r w:rsidRPr="0006609D">
        <w:t>количество</w:t>
      </w:r>
      <w:r w:rsidR="005E2DD3">
        <w:t xml:space="preserve"> </w:t>
      </w:r>
      <w:r w:rsidRPr="0006609D">
        <w:t>классов,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то</w:t>
      </w:r>
      <w:r w:rsidR="005E2DD3">
        <w:t xml:space="preserve"> </w:t>
      </w:r>
      <w:r w:rsidRPr="0006609D">
        <w:t>время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файл</w:t>
      </w:r>
      <w:r w:rsidR="005E2DD3">
        <w:t xml:space="preserve"> </w:t>
      </w:r>
      <w:r w:rsidRPr="0006609D">
        <w:t>.</w:t>
      </w:r>
      <w:r w:rsidRPr="0062602E">
        <w:rPr>
          <w:i/>
        </w:rPr>
        <w:t>class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языке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содержит</w:t>
      </w:r>
      <w:r w:rsidR="005E2DD3">
        <w:t xml:space="preserve"> </w:t>
      </w:r>
      <w:r w:rsidRPr="0006609D">
        <w:t>только</w:t>
      </w:r>
      <w:r w:rsidR="005E2DD3">
        <w:t xml:space="preserve"> </w:t>
      </w:r>
      <w:r w:rsidRPr="0006609D">
        <w:t>один</w:t>
      </w:r>
      <w:r w:rsidR="005E2DD3">
        <w:t xml:space="preserve"> </w:t>
      </w:r>
      <w:r w:rsidRPr="0006609D">
        <w:t>класс.</w:t>
      </w:r>
      <w:r w:rsidR="005E2DD3">
        <w:t xml:space="preserve"> </w:t>
      </w:r>
      <w:r w:rsidR="00212979">
        <w:t>Язык</w:t>
      </w:r>
      <w:r w:rsidR="005E2DD3">
        <w:t xml:space="preserve"> </w:t>
      </w:r>
      <w:r w:rsidRPr="0006609D">
        <w:t>содержит</w:t>
      </w:r>
      <w:r w:rsidR="005E2DD3">
        <w:t xml:space="preserve"> </w:t>
      </w:r>
      <w:r w:rsidRPr="0006609D">
        <w:t>такие</w:t>
      </w:r>
      <w:r w:rsidR="005E2DD3">
        <w:t xml:space="preserve"> </w:t>
      </w:r>
      <w:r w:rsidRPr="0006609D">
        <w:t>функции,</w:t>
      </w:r>
      <w:r w:rsidR="005E2DD3">
        <w:t xml:space="preserve"> </w:t>
      </w:r>
      <w:r w:rsidR="00212979">
        <w:t>как</w:t>
      </w:r>
      <w:r w:rsidR="005E2DD3">
        <w:t xml:space="preserve"> </w:t>
      </w:r>
      <w:r w:rsidR="00212979">
        <w:t>«Свойства»</w:t>
      </w:r>
      <w:r w:rsidR="005E2DD3">
        <w:t xml:space="preserve"> </w:t>
      </w:r>
      <w:r w:rsidR="00212979">
        <w:t>и</w:t>
      </w:r>
      <w:r w:rsidR="005E2DD3">
        <w:t xml:space="preserve"> </w:t>
      </w:r>
      <w:r w:rsidR="00212979">
        <w:t>«Индексаторы»,</w:t>
      </w:r>
      <w:r w:rsidR="005E2DD3">
        <w:t xml:space="preserve"> </w:t>
      </w:r>
      <w:r w:rsidRPr="0006609D">
        <w:t>поддерживает</w:t>
      </w:r>
      <w:r w:rsidR="005E2DD3">
        <w:t xml:space="preserve"> </w:t>
      </w:r>
      <w:r w:rsidRPr="0006609D">
        <w:t>перегрузку</w:t>
      </w:r>
      <w:r w:rsidR="005E2DD3">
        <w:t xml:space="preserve"> </w:t>
      </w:r>
      <w:r w:rsidRPr="0006609D">
        <w:t>оператора,</w:t>
      </w:r>
      <w:r w:rsidR="005E2DD3">
        <w:t xml:space="preserve"> </w:t>
      </w:r>
      <w:r w:rsidRPr="0006609D">
        <w:t>структуры</w:t>
      </w:r>
      <w:r w:rsidR="005E2DD3">
        <w:t xml:space="preserve"> </w:t>
      </w:r>
      <w:r w:rsidRPr="0006609D">
        <w:t>и</w:t>
      </w:r>
      <w:r w:rsidR="005E2DD3">
        <w:t xml:space="preserve"> </w:t>
      </w:r>
      <w:r w:rsidRPr="0006609D">
        <w:t>директивы</w:t>
      </w:r>
      <w:r w:rsidR="005E2DD3">
        <w:t xml:space="preserve"> </w:t>
      </w:r>
      <w:r w:rsidRPr="0006609D">
        <w:t>препроцессора,</w:t>
      </w:r>
      <w:r w:rsidR="005E2DD3">
        <w:t xml:space="preserve"> </w:t>
      </w:r>
      <w:r w:rsidRPr="0006609D">
        <w:t>тогда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язык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не</w:t>
      </w:r>
      <w:r w:rsidR="005E2DD3">
        <w:t xml:space="preserve"> </w:t>
      </w:r>
      <w:r w:rsidRPr="0006609D">
        <w:t>имеет</w:t>
      </w:r>
      <w:r w:rsidR="005E2DD3">
        <w:t xml:space="preserve"> </w:t>
      </w:r>
      <w:r w:rsidRPr="0006609D">
        <w:t>их.</w:t>
      </w:r>
    </w:p>
    <w:p w14:paraId="042B6B53" w14:textId="6C3F3367" w:rsidR="00060F77" w:rsidRPr="0006609D" w:rsidRDefault="00060F77" w:rsidP="00CE6C9C">
      <w:pPr>
        <w:pStyle w:val="afe"/>
        <w:spacing w:line="264" w:lineRule="auto"/>
      </w:pPr>
      <w:r w:rsidRPr="0006609D">
        <w:lastRenderedPageBreak/>
        <w:t>В</w:t>
      </w:r>
      <w:r w:rsidR="005E2DD3">
        <w:t xml:space="preserve"> </w:t>
      </w:r>
      <w:r w:rsidRPr="0006609D">
        <w:t>программировании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C</w:t>
      </w:r>
      <w:r w:rsidR="005E2DD3">
        <w:t xml:space="preserve"> </w:t>
      </w:r>
      <w:r w:rsidRPr="0006609D">
        <w:t>#</w:t>
      </w:r>
      <w:r w:rsidR="005E2DD3">
        <w:t xml:space="preserve"> </w:t>
      </w:r>
      <w:r w:rsidRPr="0006609D">
        <w:t>пространства</w:t>
      </w:r>
      <w:r w:rsidR="005E2DD3">
        <w:t xml:space="preserve"> </w:t>
      </w:r>
      <w:r w:rsidRPr="0006609D">
        <w:t>имен</w:t>
      </w:r>
      <w:r w:rsidR="005E2DD3">
        <w:t xml:space="preserve"> </w:t>
      </w:r>
      <w:r w:rsidRPr="0006609D">
        <w:t>не</w:t>
      </w:r>
      <w:r w:rsidR="005E2DD3">
        <w:t xml:space="preserve"> </w:t>
      </w:r>
      <w:r w:rsidRPr="0006609D">
        <w:t>связаны</w:t>
      </w:r>
      <w:r w:rsidR="005E2DD3">
        <w:t xml:space="preserve"> </w:t>
      </w:r>
      <w:r w:rsidRPr="0006609D">
        <w:t>с</w:t>
      </w:r>
      <w:r w:rsidR="005E2DD3">
        <w:t xml:space="preserve"> </w:t>
      </w:r>
      <w:r w:rsidRPr="0006609D">
        <w:t>каталогами,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то</w:t>
      </w:r>
      <w:r w:rsidR="005E2DD3">
        <w:t xml:space="preserve"> </w:t>
      </w:r>
      <w:r w:rsidRPr="0006609D">
        <w:t>время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пакеты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программировании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напрямую</w:t>
      </w:r>
      <w:r w:rsidR="005E2DD3">
        <w:t xml:space="preserve"> </w:t>
      </w:r>
      <w:r w:rsidRPr="0006609D">
        <w:t>связаны</w:t>
      </w:r>
      <w:r w:rsidR="005E2DD3">
        <w:t xml:space="preserve"> </w:t>
      </w:r>
      <w:r w:rsidRPr="0006609D">
        <w:t>с</w:t>
      </w:r>
      <w:r w:rsidR="005E2DD3">
        <w:t xml:space="preserve"> </w:t>
      </w:r>
      <w:r w:rsidRPr="0006609D">
        <w:t>именами</w:t>
      </w:r>
      <w:r w:rsidR="005E2DD3">
        <w:t xml:space="preserve"> </w:t>
      </w:r>
      <w:r w:rsidRPr="0006609D">
        <w:t>каталогов.</w:t>
      </w:r>
    </w:p>
    <w:p w14:paraId="10C10CAC" w14:textId="3AE7B833" w:rsidR="00060F77" w:rsidRPr="0006609D" w:rsidRDefault="00060F77" w:rsidP="00CE6C9C">
      <w:pPr>
        <w:pStyle w:val="afe"/>
        <w:spacing w:line="264" w:lineRule="auto"/>
      </w:pPr>
      <w:r w:rsidRPr="0006609D">
        <w:t>Код</w:t>
      </w:r>
      <w:r w:rsidR="005E2DD3">
        <w:t xml:space="preserve"> </w:t>
      </w:r>
      <w:r w:rsidRPr="0062602E">
        <w:rPr>
          <w:i/>
        </w:rPr>
        <w:t>C#</w:t>
      </w:r>
      <w:r w:rsidR="005E2DD3">
        <w:t xml:space="preserve"> </w:t>
      </w:r>
      <w:r w:rsidRPr="0006609D">
        <w:t>при</w:t>
      </w:r>
      <w:r w:rsidR="005E2DD3">
        <w:t xml:space="preserve"> </w:t>
      </w:r>
      <w:r w:rsidRPr="0006609D">
        <w:t>компиляции</w:t>
      </w:r>
      <w:r w:rsidR="005E2DD3">
        <w:t xml:space="preserve"> </w:t>
      </w:r>
      <w:r w:rsidRPr="0006609D">
        <w:t>генерирует</w:t>
      </w:r>
      <w:r w:rsidR="005E2DD3">
        <w:t xml:space="preserve"> </w:t>
      </w:r>
      <w:r w:rsidRPr="0006609D">
        <w:t>файл</w:t>
      </w:r>
      <w:r w:rsidR="005E2DD3">
        <w:t xml:space="preserve"> </w:t>
      </w:r>
      <w:r w:rsidRPr="0006609D">
        <w:t>«.</w:t>
      </w:r>
      <w:r w:rsidRPr="0062602E">
        <w:rPr>
          <w:i/>
        </w:rPr>
        <w:t>exe</w:t>
      </w:r>
      <w:r w:rsidRPr="0006609D">
        <w:t>»</w:t>
      </w:r>
      <w:r w:rsidR="005E2DD3">
        <w:t xml:space="preserve"> </w:t>
      </w:r>
      <w:r w:rsidRPr="0006609D">
        <w:t>или</w:t>
      </w:r>
      <w:r w:rsidR="005E2DD3">
        <w:t xml:space="preserve"> </w:t>
      </w:r>
      <w:r w:rsidRPr="0006609D">
        <w:t>«.</w:t>
      </w:r>
      <w:r w:rsidRPr="0062602E">
        <w:rPr>
          <w:i/>
        </w:rPr>
        <w:t>dll</w:t>
      </w:r>
      <w:r w:rsidRPr="0006609D">
        <w:t>»,</w:t>
      </w:r>
      <w:r w:rsidR="005E2DD3">
        <w:t xml:space="preserve"> </w:t>
      </w:r>
      <w:r w:rsidRPr="0006609D">
        <w:t>который</w:t>
      </w:r>
      <w:r w:rsidR="005E2DD3">
        <w:t xml:space="preserve"> </w:t>
      </w:r>
      <w:r w:rsidRPr="0006609D">
        <w:t>также</w:t>
      </w:r>
      <w:r w:rsidR="005E2DD3">
        <w:t xml:space="preserve"> </w:t>
      </w:r>
      <w:r w:rsidRPr="0006609D">
        <w:t>называется</w:t>
      </w:r>
      <w:r w:rsidR="005E2DD3">
        <w:t xml:space="preserve"> </w:t>
      </w:r>
      <w:r w:rsidRPr="0006609D">
        <w:t>переносимым</w:t>
      </w:r>
      <w:r w:rsidR="005E2DD3">
        <w:t xml:space="preserve"> </w:t>
      </w:r>
      <w:r w:rsidRPr="0006609D">
        <w:t>исполняемым</w:t>
      </w:r>
      <w:r w:rsidR="005E2DD3">
        <w:t xml:space="preserve"> </w:t>
      </w:r>
      <w:r w:rsidRPr="0006609D">
        <w:t>файлом.</w:t>
      </w:r>
      <w:r w:rsidR="005E2DD3">
        <w:t xml:space="preserve"> </w:t>
      </w:r>
      <w:r w:rsidRPr="0006609D">
        <w:t>Эти</w:t>
      </w:r>
      <w:r w:rsidR="005E2DD3">
        <w:t xml:space="preserve"> </w:t>
      </w:r>
      <w:r w:rsidRPr="0006609D">
        <w:t>файлы</w:t>
      </w:r>
      <w:r w:rsidR="005E2DD3">
        <w:t xml:space="preserve"> </w:t>
      </w:r>
      <w:r w:rsidRPr="0006609D">
        <w:t>содержат</w:t>
      </w:r>
      <w:r w:rsidR="005E2DD3">
        <w:t xml:space="preserve"> </w:t>
      </w:r>
      <w:r w:rsidRPr="0006609D">
        <w:t>код</w:t>
      </w:r>
      <w:r w:rsidR="005E2DD3">
        <w:t xml:space="preserve"> </w:t>
      </w:r>
      <w:r w:rsidRPr="0062602E">
        <w:rPr>
          <w:i/>
        </w:rPr>
        <w:t>Microsoft</w:t>
      </w:r>
      <w:r w:rsidR="005E2DD3">
        <w:t xml:space="preserve"> </w:t>
      </w:r>
      <w:r w:rsidRPr="0062602E">
        <w:rPr>
          <w:i/>
        </w:rPr>
        <w:t>Intermediate</w:t>
      </w:r>
      <w:r w:rsidR="005E2DD3">
        <w:t xml:space="preserve"> </w:t>
      </w:r>
      <w:r w:rsidRPr="0062602E">
        <w:rPr>
          <w:i/>
        </w:rPr>
        <w:t>Language</w:t>
      </w:r>
      <w:r w:rsidR="005E2DD3">
        <w:t xml:space="preserve"> </w:t>
      </w:r>
      <w:r w:rsidRPr="0006609D">
        <w:t>(</w:t>
      </w:r>
      <w:r w:rsidRPr="0062602E">
        <w:rPr>
          <w:i/>
        </w:rPr>
        <w:t>MSIL</w:t>
      </w:r>
      <w:r w:rsidRPr="0006609D">
        <w:t>).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то</w:t>
      </w:r>
      <w:r w:rsidR="005E2DD3">
        <w:t xml:space="preserve"> </w:t>
      </w:r>
      <w:r w:rsidRPr="0006609D">
        <w:t>время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код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при</w:t>
      </w:r>
      <w:r w:rsidR="005E2DD3">
        <w:t xml:space="preserve"> </w:t>
      </w:r>
      <w:r w:rsidRPr="0006609D">
        <w:t>компиляции</w:t>
      </w:r>
      <w:r w:rsidR="005E2DD3">
        <w:t xml:space="preserve"> </w:t>
      </w:r>
      <w:r w:rsidRPr="0006609D">
        <w:t>генерирует</w:t>
      </w:r>
      <w:r w:rsidR="005E2DD3">
        <w:t xml:space="preserve"> </w:t>
      </w:r>
      <w:r w:rsidRPr="0006609D">
        <w:t>файл</w:t>
      </w:r>
      <w:r w:rsidR="005E2DD3">
        <w:t xml:space="preserve"> </w:t>
      </w:r>
      <w:r w:rsidRPr="0006609D">
        <w:t>.</w:t>
      </w:r>
      <w:r w:rsidRPr="0062602E">
        <w:rPr>
          <w:i/>
        </w:rPr>
        <w:t>class</w:t>
      </w:r>
      <w:r w:rsidRPr="0006609D">
        <w:t>,</w:t>
      </w:r>
      <w:r w:rsidR="005E2DD3">
        <w:t xml:space="preserve"> </w:t>
      </w:r>
      <w:r w:rsidRPr="0006609D">
        <w:t>который</w:t>
      </w:r>
      <w:r w:rsidR="005E2DD3">
        <w:t xml:space="preserve"> </w:t>
      </w:r>
      <w:r w:rsidRPr="0006609D">
        <w:t>содержит</w:t>
      </w:r>
      <w:r w:rsidR="005E2DD3">
        <w:t xml:space="preserve"> </w:t>
      </w:r>
      <w:r w:rsidRPr="0006609D">
        <w:t>байт-код.</w:t>
      </w:r>
    </w:p>
    <w:p w14:paraId="590FDAD4" w14:textId="718F85E7" w:rsidR="00060F77" w:rsidRDefault="00060F77" w:rsidP="00CE6C9C">
      <w:pPr>
        <w:pStyle w:val="afe"/>
        <w:spacing w:line="264" w:lineRule="auto"/>
      </w:pPr>
      <w:r>
        <w:t>В</w:t>
      </w:r>
      <w:r w:rsidR="005E2DD3">
        <w:t xml:space="preserve"> </w:t>
      </w:r>
      <w:r>
        <w:t>программировании</w:t>
      </w:r>
      <w:r w:rsidR="005E2DD3">
        <w:t xml:space="preserve"> </w:t>
      </w:r>
      <w:r>
        <w:t>на</w:t>
      </w:r>
      <w:r w:rsidR="005E2DD3">
        <w:t xml:space="preserve"> </w:t>
      </w:r>
      <w:r w:rsidRPr="0062602E">
        <w:rPr>
          <w:i/>
        </w:rPr>
        <w:t>C#</w:t>
      </w:r>
      <w:r w:rsidR="005E2DD3">
        <w:t xml:space="preserve"> </w:t>
      </w:r>
      <w:r w:rsidRPr="0006609D">
        <w:t>методы</w:t>
      </w:r>
      <w:r w:rsidR="005E2DD3">
        <w:t xml:space="preserve"> </w:t>
      </w:r>
      <w:r w:rsidRPr="0006609D">
        <w:t>не</w:t>
      </w:r>
      <w:r w:rsidR="005E2DD3">
        <w:t xml:space="preserve"> </w:t>
      </w:r>
      <w:r w:rsidRPr="0006609D">
        <w:t>являются</w:t>
      </w:r>
      <w:r w:rsidR="005E2DD3">
        <w:t xml:space="preserve"> </w:t>
      </w:r>
      <w:r w:rsidRPr="0006609D">
        <w:t>виртуальными</w:t>
      </w:r>
      <w:r w:rsidR="005E2DD3">
        <w:t xml:space="preserve"> </w:t>
      </w:r>
      <w:r w:rsidRPr="0006609D">
        <w:t>по</w:t>
      </w:r>
      <w:r w:rsidR="005E2DD3">
        <w:t xml:space="preserve"> </w:t>
      </w:r>
      <w:r w:rsidRPr="0006609D">
        <w:t>умолчанию,</w:t>
      </w:r>
      <w:r w:rsidR="005E2DD3">
        <w:t xml:space="preserve"> </w:t>
      </w:r>
      <w:r w:rsidRPr="0006609D">
        <w:t>тогда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программировании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методы</w:t>
      </w:r>
      <w:r w:rsidR="005E2DD3">
        <w:t xml:space="preserve"> </w:t>
      </w:r>
      <w:r w:rsidRPr="0006609D">
        <w:t>являются</w:t>
      </w:r>
      <w:r w:rsidR="005E2DD3">
        <w:t xml:space="preserve"> </w:t>
      </w:r>
      <w:r w:rsidRPr="0006609D">
        <w:t>виртуальными</w:t>
      </w:r>
      <w:r w:rsidR="005E2DD3">
        <w:t xml:space="preserve"> </w:t>
      </w:r>
      <w:r w:rsidRPr="0006609D">
        <w:t>по</w:t>
      </w:r>
      <w:r w:rsidR="005E2DD3">
        <w:t xml:space="preserve"> </w:t>
      </w:r>
      <w:r w:rsidRPr="0006609D">
        <w:t>умолчанию,</w:t>
      </w:r>
      <w:r w:rsidR="005E2DD3">
        <w:t xml:space="preserve"> </w:t>
      </w:r>
      <w:r w:rsidRPr="0006609D">
        <w:t>что</w:t>
      </w:r>
      <w:r w:rsidR="005E2DD3">
        <w:t xml:space="preserve"> </w:t>
      </w:r>
      <w:r w:rsidRPr="0006609D">
        <w:t>снижает</w:t>
      </w:r>
      <w:r w:rsidR="005E2DD3">
        <w:t xml:space="preserve"> </w:t>
      </w:r>
      <w:r w:rsidRPr="0006609D">
        <w:t>производительность.</w:t>
      </w:r>
    </w:p>
    <w:p w14:paraId="51936FEE" w14:textId="69B2484D" w:rsidR="006A21B5" w:rsidRDefault="006A21B5" w:rsidP="00CE6C9C">
      <w:pPr>
        <w:pStyle w:val="afe"/>
        <w:spacing w:line="264" w:lineRule="auto"/>
      </w:pPr>
      <w:bookmarkStart w:id="4" w:name="2"/>
      <w:bookmarkStart w:id="5" w:name="3"/>
      <w:bookmarkStart w:id="6" w:name="4"/>
      <w:bookmarkEnd w:id="4"/>
      <w:bookmarkEnd w:id="5"/>
      <w:bookmarkEnd w:id="6"/>
      <w:r w:rsidRPr="00280F7D">
        <w:t>В</w:t>
      </w:r>
      <w:r w:rsidR="005E2DD3">
        <w:t xml:space="preserve"> </w:t>
      </w:r>
      <w:r w:rsidR="00212979">
        <w:t>языке</w:t>
      </w:r>
      <w:r w:rsidR="005E2DD3">
        <w:t xml:space="preserve"> </w:t>
      </w:r>
      <w:r w:rsidRPr="00280F7D">
        <w:rPr>
          <w:i/>
        </w:rPr>
        <w:t>C#</w:t>
      </w:r>
      <w:r w:rsidR="005E2DD3">
        <w:t xml:space="preserve"> </w:t>
      </w:r>
      <w:r w:rsidRPr="00280F7D">
        <w:t>особое</w:t>
      </w:r>
      <w:r w:rsidR="005E2DD3">
        <w:t xml:space="preserve"> </w:t>
      </w:r>
      <w:r w:rsidRPr="00280F7D">
        <w:t>внимание</w:t>
      </w:r>
      <w:r w:rsidR="005E2DD3">
        <w:t xml:space="preserve"> </w:t>
      </w:r>
      <w:r w:rsidRPr="00280F7D">
        <w:t>уделяется</w:t>
      </w:r>
      <w:r w:rsidR="005E2DD3">
        <w:t xml:space="preserve"> </w:t>
      </w:r>
      <w:r w:rsidRPr="00280F7D">
        <w:rPr>
          <w:rStyle w:val="af4"/>
          <w:rFonts w:eastAsia="Arial"/>
          <w:b w:val="0"/>
          <w:bCs w:val="0"/>
        </w:rPr>
        <w:t>управлению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280F7D">
        <w:rPr>
          <w:rStyle w:val="af4"/>
          <w:rFonts w:eastAsia="Arial"/>
          <w:b w:val="0"/>
          <w:bCs w:val="0"/>
        </w:rPr>
        <w:t>версиями</w:t>
      </w:r>
      <w:r w:rsidR="005E2DD3">
        <w:t xml:space="preserve"> </w:t>
      </w:r>
      <w:r w:rsidRPr="00280F7D">
        <w:t>для</w:t>
      </w:r>
      <w:r w:rsidR="005E2DD3">
        <w:t xml:space="preserve"> </w:t>
      </w:r>
      <w:r w:rsidRPr="00280F7D">
        <w:t>обеспечения</w:t>
      </w:r>
      <w:r w:rsidR="005E2DD3">
        <w:t xml:space="preserve"> </w:t>
      </w:r>
      <w:r w:rsidRPr="00280F7D">
        <w:t>совместимости</w:t>
      </w:r>
      <w:r w:rsidR="005E2DD3">
        <w:t xml:space="preserve"> </w:t>
      </w:r>
      <w:r w:rsidRPr="00280F7D">
        <w:t>программ</w:t>
      </w:r>
      <w:r w:rsidR="005E2DD3">
        <w:t xml:space="preserve"> </w:t>
      </w:r>
      <w:r w:rsidRPr="00280F7D">
        <w:t>и</w:t>
      </w:r>
      <w:r w:rsidR="005E2DD3">
        <w:t xml:space="preserve"> </w:t>
      </w:r>
      <w:r w:rsidRPr="00280F7D">
        <w:t>библиотек</w:t>
      </w:r>
      <w:r w:rsidR="005E2DD3">
        <w:t xml:space="preserve"> </w:t>
      </w:r>
      <w:r w:rsidRPr="00280F7D">
        <w:t>при</w:t>
      </w:r>
      <w:r w:rsidR="005E2DD3">
        <w:t xml:space="preserve"> </w:t>
      </w:r>
      <w:r w:rsidRPr="00280F7D">
        <w:t>их</w:t>
      </w:r>
      <w:r w:rsidR="005E2DD3">
        <w:t xml:space="preserve"> </w:t>
      </w:r>
      <w:r w:rsidRPr="00280F7D">
        <w:t>изменении.</w:t>
      </w:r>
      <w:r w:rsidR="005E2DD3">
        <w:t xml:space="preserve"> </w:t>
      </w:r>
      <w:r w:rsidRPr="00280F7D">
        <w:t>Вопросы</w:t>
      </w:r>
      <w:r w:rsidR="005E2DD3">
        <w:t xml:space="preserve"> </w:t>
      </w:r>
      <w:r w:rsidRPr="00280F7D">
        <w:t>управления</w:t>
      </w:r>
      <w:r w:rsidR="005E2DD3">
        <w:t xml:space="preserve"> </w:t>
      </w:r>
      <w:r w:rsidRPr="00280F7D">
        <w:t>версиями</w:t>
      </w:r>
      <w:r w:rsidR="005E2DD3">
        <w:t xml:space="preserve"> </w:t>
      </w:r>
      <w:r w:rsidRPr="00280F7D">
        <w:t>существенно</w:t>
      </w:r>
      <w:r w:rsidR="005E2DD3">
        <w:t xml:space="preserve"> </w:t>
      </w:r>
      <w:r w:rsidRPr="00280F7D">
        <w:t>повлияли</w:t>
      </w:r>
      <w:r w:rsidR="005E2DD3">
        <w:t xml:space="preserve"> </w:t>
      </w:r>
      <w:r w:rsidRPr="00280F7D">
        <w:t>на</w:t>
      </w:r>
      <w:r w:rsidR="005E2DD3">
        <w:t xml:space="preserve"> </w:t>
      </w:r>
      <w:r w:rsidRPr="00280F7D">
        <w:t>такие</w:t>
      </w:r>
      <w:r w:rsidR="005E2DD3">
        <w:t xml:space="preserve"> </w:t>
      </w:r>
      <w:r w:rsidRPr="00280F7D">
        <w:t>аспекты</w:t>
      </w:r>
      <w:r w:rsidR="005E2DD3">
        <w:t xml:space="preserve"> </w:t>
      </w:r>
      <w:r w:rsidRPr="00280F7D">
        <w:t>разработки</w:t>
      </w:r>
      <w:r w:rsidR="005E2DD3">
        <w:t xml:space="preserve"> </w:t>
      </w:r>
      <w:r w:rsidRPr="00280F7D">
        <w:rPr>
          <w:i/>
        </w:rPr>
        <w:t>C#</w:t>
      </w:r>
      <w:r w:rsidRPr="00280F7D">
        <w:t>,</w:t>
      </w:r>
      <w:r w:rsidR="005E2DD3">
        <w:t xml:space="preserve"> </w:t>
      </w:r>
      <w:r w:rsidRPr="00280F7D">
        <w:t>как</w:t>
      </w:r>
      <w:r w:rsidR="005E2DD3">
        <w:t xml:space="preserve"> </w:t>
      </w:r>
      <w:r w:rsidRPr="00280F7D">
        <w:t>раздельные</w:t>
      </w:r>
      <w:r w:rsidR="005E2DD3">
        <w:t xml:space="preserve"> </w:t>
      </w:r>
      <w:r w:rsidRPr="00280F7D">
        <w:t>модификаторы</w:t>
      </w:r>
      <w:r w:rsidR="005E2DD3">
        <w:t xml:space="preserve"> 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virtual</w:t>
      </w:r>
      <w:r w:rsidR="005E2DD3">
        <w:t xml:space="preserve"> </w:t>
      </w:r>
      <w:r w:rsidRPr="00280F7D">
        <w:t>и</w:t>
      </w:r>
      <w:r w:rsidR="005E2DD3">
        <w:t xml:space="preserve"> 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override</w:t>
      </w:r>
      <w:r w:rsidRPr="00280F7D">
        <w:t>,</w:t>
      </w:r>
      <w:r w:rsidR="005E2DD3">
        <w:t xml:space="preserve"> </w:t>
      </w:r>
      <w:r w:rsidRPr="00280F7D">
        <w:t>правила</w:t>
      </w:r>
      <w:r w:rsidR="005E2DD3">
        <w:t xml:space="preserve"> </w:t>
      </w:r>
      <w:r w:rsidRPr="00280F7D">
        <w:t>разрешения</w:t>
      </w:r>
      <w:r w:rsidR="005E2DD3">
        <w:t xml:space="preserve"> </w:t>
      </w:r>
      <w:r w:rsidRPr="00280F7D">
        <w:t>перегрузки</w:t>
      </w:r>
      <w:r w:rsidR="005E2DD3">
        <w:t xml:space="preserve"> </w:t>
      </w:r>
      <w:r w:rsidRPr="00280F7D">
        <w:t>методов</w:t>
      </w:r>
      <w:r w:rsidR="005E2DD3">
        <w:t xml:space="preserve"> </w:t>
      </w:r>
      <w:r w:rsidRPr="00280F7D">
        <w:t>и</w:t>
      </w:r>
      <w:r w:rsidR="005E2DD3">
        <w:t xml:space="preserve"> </w:t>
      </w:r>
      <w:r w:rsidRPr="00280F7D">
        <w:t>поддержка</w:t>
      </w:r>
      <w:r w:rsidR="005E2DD3">
        <w:t xml:space="preserve"> </w:t>
      </w:r>
      <w:r w:rsidRPr="00280F7D">
        <w:t>явного</w:t>
      </w:r>
      <w:r w:rsidR="005E2DD3">
        <w:t xml:space="preserve"> </w:t>
      </w:r>
      <w:r w:rsidRPr="00280F7D">
        <w:t>объявления</w:t>
      </w:r>
      <w:r w:rsidR="005E2DD3">
        <w:t xml:space="preserve"> </w:t>
      </w:r>
      <w:r w:rsidRPr="00280F7D">
        <w:t>членов</w:t>
      </w:r>
      <w:r w:rsidR="005E2DD3">
        <w:t xml:space="preserve"> </w:t>
      </w:r>
      <w:r w:rsidRPr="00280F7D">
        <w:t>интерфейса.</w:t>
      </w:r>
    </w:p>
    <w:p w14:paraId="778CAF2D" w14:textId="0E183BD0" w:rsidR="00CC6A8A" w:rsidRDefault="00CC6A8A" w:rsidP="00CE6C9C">
      <w:pPr>
        <w:pStyle w:val="afe"/>
        <w:spacing w:line="264" w:lineRule="auto"/>
      </w:pPr>
    </w:p>
    <w:p w14:paraId="337EE4D6" w14:textId="4D561013" w:rsidR="00737A8F" w:rsidRPr="00CC6A8A" w:rsidRDefault="00CC6A8A" w:rsidP="00CE6C9C">
      <w:pPr>
        <w:pStyle w:val="afe"/>
        <w:spacing w:line="264" w:lineRule="auto"/>
        <w:ind w:left="567" w:firstLine="142"/>
        <w:outlineLvl w:val="1"/>
        <w:rPr>
          <w:b/>
          <w:i/>
        </w:rPr>
      </w:pPr>
      <w:bookmarkStart w:id="7" w:name="_Toc71798561"/>
      <w:r w:rsidRPr="00CC6A8A">
        <w:rPr>
          <w:b/>
        </w:rPr>
        <w:t xml:space="preserve">1.3 </w:t>
      </w:r>
      <w:r w:rsidRPr="00E40A99">
        <w:rPr>
          <w:b/>
          <w:highlight w:val="yellow"/>
        </w:rPr>
        <w:t xml:space="preserve">Технология </w:t>
      </w:r>
      <w:r w:rsidRPr="00E40A99">
        <w:rPr>
          <w:b/>
          <w:i/>
          <w:highlight w:val="yellow"/>
        </w:rPr>
        <w:t>Windows</w:t>
      </w:r>
      <w:r w:rsidRPr="00E40A99">
        <w:rPr>
          <w:b/>
          <w:highlight w:val="yellow"/>
        </w:rPr>
        <w:t xml:space="preserve"> </w:t>
      </w:r>
      <w:r w:rsidRPr="00E40A99">
        <w:rPr>
          <w:b/>
          <w:i/>
          <w:highlight w:val="yellow"/>
        </w:rPr>
        <w:t>Presentation</w:t>
      </w:r>
      <w:r w:rsidRPr="00E40A99">
        <w:rPr>
          <w:b/>
          <w:highlight w:val="yellow"/>
        </w:rPr>
        <w:t xml:space="preserve"> </w:t>
      </w:r>
      <w:r w:rsidRPr="00E40A99">
        <w:rPr>
          <w:b/>
          <w:i/>
          <w:highlight w:val="yellow"/>
        </w:rPr>
        <w:t>Foundation</w:t>
      </w:r>
      <w:bookmarkEnd w:id="7"/>
    </w:p>
    <w:p w14:paraId="6D48C0ED" w14:textId="77777777" w:rsidR="00737A8F" w:rsidRDefault="00737A8F" w:rsidP="00CE6C9C">
      <w:pPr>
        <w:pStyle w:val="afe"/>
        <w:spacing w:line="264" w:lineRule="auto"/>
      </w:pPr>
    </w:p>
    <w:p w14:paraId="13843AE5" w14:textId="1A669AAE" w:rsidR="00CC6A8A" w:rsidRDefault="00CC6A8A" w:rsidP="00CE6C9C">
      <w:pPr>
        <w:pStyle w:val="afe"/>
        <w:spacing w:line="264" w:lineRule="auto"/>
      </w:pPr>
      <w:r w:rsidRPr="00212329">
        <w:t xml:space="preserve">Технология </w:t>
      </w:r>
      <w:r w:rsidRPr="00CE6C9C">
        <w:rPr>
          <w:i/>
        </w:rPr>
        <w:t>WPF</w:t>
      </w:r>
      <w:r w:rsidRPr="00212329">
        <w:t xml:space="preserve"> (</w:t>
      </w:r>
      <w:r w:rsidRPr="00212329">
        <w:rPr>
          <w:i/>
        </w:rPr>
        <w:t>Windows</w:t>
      </w:r>
      <w:r w:rsidRPr="00212329">
        <w:t xml:space="preserve"> </w:t>
      </w:r>
      <w:r w:rsidRPr="00212329">
        <w:rPr>
          <w:i/>
        </w:rPr>
        <w:t>Presentation</w:t>
      </w:r>
      <w:r w:rsidRPr="00212329">
        <w:t xml:space="preserve"> </w:t>
      </w:r>
      <w:r w:rsidRPr="00212329">
        <w:rPr>
          <w:i/>
        </w:rPr>
        <w:t>Foundation</w:t>
      </w:r>
      <w:r w:rsidRPr="00212329">
        <w:t>) является часть экосистемы платформы .</w:t>
      </w:r>
      <w:r w:rsidRPr="00212329">
        <w:rPr>
          <w:i/>
        </w:rPr>
        <w:t>NET</w:t>
      </w:r>
      <w:r w:rsidRPr="00212329">
        <w:t xml:space="preserve"> и представляет собой подсистему для построения графических интерфейсов.</w:t>
      </w:r>
      <w:r>
        <w:t xml:space="preserve"> </w:t>
      </w:r>
    </w:p>
    <w:p w14:paraId="1CC89659" w14:textId="00FA0AFD" w:rsidR="00CC6A8A" w:rsidRPr="00212329" w:rsidRDefault="00CC6A8A" w:rsidP="00CE6C9C">
      <w:pPr>
        <w:pStyle w:val="afe"/>
        <w:spacing w:line="264" w:lineRule="auto"/>
      </w:pPr>
      <w:r w:rsidRPr="00212329">
        <w:t xml:space="preserve">Если при создании традиционных приложений на основе </w:t>
      </w:r>
      <w:r w:rsidRPr="00212329">
        <w:rPr>
          <w:i/>
        </w:rPr>
        <w:t>WinForms</w:t>
      </w:r>
      <w:r w:rsidRPr="00212329">
        <w:t xml:space="preserve"> </w:t>
      </w:r>
      <w:r>
        <w:t>за отрисовку</w:t>
      </w:r>
      <w:r w:rsidRPr="00212329">
        <w:t xml:space="preserve"> элементов управления и графики отвечали такие части </w:t>
      </w:r>
      <w:r w:rsidRPr="00CC6A8A">
        <w:rPr>
          <w:i/>
        </w:rPr>
        <w:t>ОС</w:t>
      </w:r>
      <w:r w:rsidRPr="00212329">
        <w:t xml:space="preserve"> Windows, как </w:t>
      </w:r>
      <w:r w:rsidRPr="00CC6A8A">
        <w:rPr>
          <w:i/>
        </w:rPr>
        <w:t>User32</w:t>
      </w:r>
      <w:r w:rsidRPr="00212329">
        <w:t xml:space="preserve"> и </w:t>
      </w:r>
      <w:r w:rsidRPr="00CC6A8A">
        <w:rPr>
          <w:i/>
        </w:rPr>
        <w:t>GDI</w:t>
      </w:r>
      <w:r w:rsidRPr="00212329">
        <w:t xml:space="preserve">+, то приложения </w:t>
      </w:r>
      <w:r w:rsidRPr="00CC6A8A">
        <w:rPr>
          <w:i/>
        </w:rPr>
        <w:t>WPF</w:t>
      </w:r>
      <w:r w:rsidRPr="00212329">
        <w:t xml:space="preserve"> основаны на </w:t>
      </w:r>
      <w:r w:rsidRPr="00CC6A8A">
        <w:rPr>
          <w:i/>
        </w:rPr>
        <w:t>DirectX</w:t>
      </w:r>
      <w:r w:rsidRPr="00212329">
        <w:t>.</w:t>
      </w:r>
      <w:r>
        <w:t xml:space="preserve"> В этом состоит клю</w:t>
      </w:r>
      <w:r w:rsidRPr="00212329">
        <w:t xml:space="preserve">чевая особенность рендеринга графики в </w:t>
      </w:r>
      <w:r w:rsidRPr="00CC6A8A">
        <w:rPr>
          <w:i/>
        </w:rPr>
        <w:t>WPF</w:t>
      </w:r>
      <w:r w:rsidRPr="00212329">
        <w:t xml:space="preserve">: используя </w:t>
      </w:r>
      <w:r w:rsidRPr="00CC6A8A">
        <w:rPr>
          <w:i/>
        </w:rPr>
        <w:t>WPF</w:t>
      </w:r>
      <w:r w:rsidRPr="00212329">
        <w:t xml:space="preserve">, значительная </w:t>
      </w:r>
      <w:r>
        <w:t xml:space="preserve">часть работы по отрисовке </w:t>
      </w:r>
      <w:r w:rsidRPr="00212329">
        <w:t xml:space="preserve">графики, как простейших кнопочек, так и сложных </w:t>
      </w:r>
      <w:r w:rsidRPr="00CC6A8A">
        <w:rPr>
          <w:i/>
        </w:rPr>
        <w:t>3D</w:t>
      </w:r>
      <w:r w:rsidRPr="00212329">
        <w:t>-моделей, ложиться на графический процессор на видеокарте, что такж</w:t>
      </w:r>
      <w:r>
        <w:t>е поз</w:t>
      </w:r>
      <w:r w:rsidRPr="00212329">
        <w:t>воляет воспользоваться аппаратным ускорением графики.</w:t>
      </w:r>
    </w:p>
    <w:p w14:paraId="563C84BC" w14:textId="77777777" w:rsidR="00CC6A8A" w:rsidRPr="00212329" w:rsidRDefault="00CC6A8A" w:rsidP="00CE6C9C">
      <w:pPr>
        <w:pStyle w:val="afe"/>
        <w:spacing w:line="264" w:lineRule="auto"/>
      </w:pPr>
      <w:r w:rsidRPr="00212329">
        <w:t xml:space="preserve">Одной из важных особенностей является использование языка декларативной разметки интерфейса </w:t>
      </w:r>
      <w:r w:rsidRPr="00CC6A8A">
        <w:rPr>
          <w:i/>
        </w:rPr>
        <w:t>XAML</w:t>
      </w:r>
      <w:r w:rsidRPr="00212329">
        <w:t xml:space="preserve">, основанного на </w:t>
      </w:r>
      <w:r w:rsidRPr="00CC6A8A">
        <w:rPr>
          <w:i/>
        </w:rPr>
        <w:t>XML</w:t>
      </w:r>
      <w:r w:rsidRPr="00212329">
        <w:t xml:space="preserve">: вы можете создавать насыщенный графический интерфейс, используя или декларативное объявление интерфейса, или код на управляемых языках </w:t>
      </w:r>
      <w:r w:rsidRPr="00CC6A8A">
        <w:rPr>
          <w:i/>
        </w:rPr>
        <w:t>C#</w:t>
      </w:r>
      <w:r w:rsidRPr="00212329">
        <w:t xml:space="preserve"> и </w:t>
      </w:r>
      <w:r w:rsidRPr="00CC6A8A">
        <w:rPr>
          <w:i/>
        </w:rPr>
        <w:t>VB</w:t>
      </w:r>
      <w:r w:rsidRPr="00212329">
        <w:t>.</w:t>
      </w:r>
      <w:r w:rsidRPr="00CC6A8A">
        <w:rPr>
          <w:i/>
        </w:rPr>
        <w:t>NET</w:t>
      </w:r>
      <w:r w:rsidRPr="00212329">
        <w:t>, либо совмещать и то, и другое.</w:t>
      </w:r>
    </w:p>
    <w:p w14:paraId="6ABD072C" w14:textId="77777777" w:rsidR="00CC6A8A" w:rsidRPr="00212329" w:rsidRDefault="00CC6A8A" w:rsidP="00CE6C9C">
      <w:pPr>
        <w:pStyle w:val="afe"/>
        <w:spacing w:line="264" w:lineRule="auto"/>
      </w:pPr>
      <w:r w:rsidRPr="00212329">
        <w:t xml:space="preserve">Преимущества </w:t>
      </w:r>
      <w:r w:rsidRPr="00CC6A8A">
        <w:rPr>
          <w:i/>
        </w:rPr>
        <w:t>WPF</w:t>
      </w:r>
      <w:r w:rsidRPr="00212329">
        <w:t>:</w:t>
      </w:r>
    </w:p>
    <w:p w14:paraId="70C90BE2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>использование традиционных языков .</w:t>
      </w:r>
      <w:r w:rsidRPr="00CC6A8A">
        <w:rPr>
          <w:i/>
        </w:rPr>
        <w:t>NET</w:t>
      </w:r>
      <w:r w:rsidRPr="00212329">
        <w:t>-платформы-</w:t>
      </w:r>
      <w:r w:rsidRPr="00CC6A8A">
        <w:rPr>
          <w:i/>
        </w:rPr>
        <w:t>C</w:t>
      </w:r>
      <w:r w:rsidRPr="00212329">
        <w:t xml:space="preserve"># и </w:t>
      </w:r>
      <w:r w:rsidRPr="00CC6A8A">
        <w:rPr>
          <w:i/>
        </w:rPr>
        <w:t>VB</w:t>
      </w:r>
      <w:r w:rsidRPr="00212329">
        <w:t>.</w:t>
      </w:r>
      <w:r w:rsidRPr="00CC6A8A">
        <w:rPr>
          <w:i/>
        </w:rPr>
        <w:t>NET</w:t>
      </w:r>
      <w:r w:rsidRPr="00212329">
        <w:t xml:space="preserve"> для создания логики приложения;</w:t>
      </w:r>
    </w:p>
    <w:p w14:paraId="6BD9C254" w14:textId="77777777" w:rsidR="00CC6A8A" w:rsidRPr="00CC6A8A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CC6A8A">
        <w:t xml:space="preserve">возможность декларативного определения графического интерфейса с помощью специального языка разметки </w:t>
      </w:r>
      <w:r w:rsidRPr="00CC6A8A">
        <w:rPr>
          <w:i/>
        </w:rPr>
        <w:t>XAML</w:t>
      </w:r>
      <w:r w:rsidRPr="00CC6A8A">
        <w:t xml:space="preserve">, основанном на </w:t>
      </w:r>
      <w:r w:rsidRPr="00CC6A8A">
        <w:rPr>
          <w:i/>
        </w:rPr>
        <w:t>XML</w:t>
      </w:r>
      <w:r w:rsidRPr="00CC6A8A">
        <w:t xml:space="preserve"> и представляющем альтернативу программному созданию графики и элементов управления, а также возможность комбинировать </w:t>
      </w:r>
      <w:r w:rsidRPr="00CC6A8A">
        <w:rPr>
          <w:i/>
        </w:rPr>
        <w:t>XAML</w:t>
      </w:r>
      <w:r w:rsidRPr="00CC6A8A">
        <w:t xml:space="preserve"> и C#/VB.</w:t>
      </w:r>
      <w:r w:rsidRPr="00CC6A8A">
        <w:rPr>
          <w:i/>
        </w:rPr>
        <w:t>NET</w:t>
      </w:r>
      <w:r w:rsidRPr="00CC6A8A">
        <w:t>;</w:t>
      </w:r>
    </w:p>
    <w:p w14:paraId="1C00F9A4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lastRenderedPageBreak/>
        <w:t xml:space="preserve">  </w:t>
      </w:r>
      <w:r w:rsidRPr="00212329">
        <w:t xml:space="preserve">независимость от разрешения экрана: поскольку в </w:t>
      </w:r>
      <w:r w:rsidRPr="00CC6A8A">
        <w:rPr>
          <w:i/>
        </w:rPr>
        <w:t>WPF</w:t>
      </w:r>
      <w:r w:rsidRPr="00212329">
        <w:t xml:space="preserve"> все элементы измеряются в независимых от устройства единицах, приложения на </w:t>
      </w:r>
      <w:r w:rsidRPr="00CC6A8A">
        <w:rPr>
          <w:i/>
        </w:rPr>
        <w:t>WPF</w:t>
      </w:r>
      <w:r w:rsidRPr="00212329">
        <w:t xml:space="preserve"> легко масштабируются под разные экраны с разным разрешением;</w:t>
      </w:r>
    </w:p>
    <w:p w14:paraId="6C75DC6C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 xml:space="preserve">новые возможности, которых сложно было достичь в </w:t>
      </w:r>
      <w:r w:rsidRPr="00CC6A8A">
        <w:rPr>
          <w:i/>
        </w:rPr>
        <w:t>WinForms</w:t>
      </w:r>
      <w:r w:rsidRPr="00212329">
        <w:t>, например, создание трехмерных моделей, привязка данных, использование таких элементов, как стили, шаблоны, темы и другие;</w:t>
      </w:r>
    </w:p>
    <w:p w14:paraId="0095FEE5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 xml:space="preserve">хорошее взаимодействие с </w:t>
      </w:r>
      <w:r w:rsidRPr="00CC6A8A">
        <w:rPr>
          <w:i/>
        </w:rPr>
        <w:t>WinForms</w:t>
      </w:r>
      <w:r w:rsidRPr="00212329">
        <w:t xml:space="preserve">, благодаря чему, например, в приложениях </w:t>
      </w:r>
      <w:r w:rsidRPr="00CC6A8A">
        <w:rPr>
          <w:i/>
        </w:rPr>
        <w:t>WPF</w:t>
      </w:r>
      <w:r w:rsidRPr="00212329">
        <w:t xml:space="preserve"> можно использовать традиционные элементы управления из </w:t>
      </w:r>
      <w:r w:rsidRPr="00CC6A8A">
        <w:rPr>
          <w:i/>
        </w:rPr>
        <w:t>WinForms</w:t>
      </w:r>
      <w:r w:rsidRPr="00212329">
        <w:t>;</w:t>
      </w:r>
    </w:p>
    <w:p w14:paraId="15603AC9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>богатые возможности по созданию различных приложений: это и мультимедиа, и двухмерная и трехмерная графика,</w:t>
      </w:r>
      <w:r>
        <w:t xml:space="preserve"> и богатый набор встроенных эле</w:t>
      </w:r>
      <w:r w:rsidRPr="00212329">
        <w:t>ментов управления, а также возможность сам</w:t>
      </w:r>
      <w:r>
        <w:t>им создавать новые элементы, со</w:t>
      </w:r>
      <w:r w:rsidRPr="00212329">
        <w:t>здание</w:t>
      </w:r>
      <w:r>
        <w:t xml:space="preserve"> </w:t>
      </w:r>
      <w:r w:rsidRPr="00212329">
        <w:t>анимаций, привязка данных, стили, шаблоны, темы и многое другое;</w:t>
      </w:r>
    </w:p>
    <w:p w14:paraId="27BBEF37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а</w:t>
      </w:r>
      <w:r w:rsidRPr="00212329">
        <w:t xml:space="preserve">ппаратное ускорение графики – вне зависимости от того, работаете ли вы с </w:t>
      </w:r>
      <w:r w:rsidRPr="00CC6A8A">
        <w:rPr>
          <w:i/>
        </w:rPr>
        <w:t>2D</w:t>
      </w:r>
      <w:r w:rsidRPr="00212329">
        <w:t xml:space="preserve"> или </w:t>
      </w:r>
      <w:r w:rsidRPr="00CC6A8A">
        <w:rPr>
          <w:i/>
        </w:rPr>
        <w:t>3D</w:t>
      </w:r>
      <w:r w:rsidRPr="00212329">
        <w:t xml:space="preserve">, графикой или текстом, все компоненты приложения транслируются в объекты, понятные </w:t>
      </w:r>
      <w:r w:rsidRPr="00CC6A8A">
        <w:rPr>
          <w:i/>
        </w:rPr>
        <w:t>Direct3D</w:t>
      </w:r>
      <w:r w:rsidRPr="00212329">
        <w:t xml:space="preserve">, и затем визуализируются с </w:t>
      </w:r>
      <w:r>
        <w:t>помощью про</w:t>
      </w:r>
      <w:r w:rsidRPr="00212329">
        <w:t>цессора на видеокарте, что повышает производительность, делает графику более плавной;</w:t>
      </w:r>
    </w:p>
    <w:p w14:paraId="6FD4C6D0" w14:textId="1D3D0DA2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993"/>
        </w:tabs>
        <w:spacing w:line="264" w:lineRule="auto"/>
        <w:ind w:left="0" w:firstLine="709"/>
      </w:pPr>
      <w:r w:rsidRPr="00212329">
        <w:t xml:space="preserve">создание приложений под множество </w:t>
      </w:r>
      <w:r w:rsidRPr="00CC6A8A">
        <w:rPr>
          <w:i/>
        </w:rPr>
        <w:t>ОС</w:t>
      </w:r>
      <w:r w:rsidRPr="00212329">
        <w:t xml:space="preserve"> семейства </w:t>
      </w:r>
      <w:r w:rsidRPr="00CC6A8A">
        <w:rPr>
          <w:i/>
        </w:rPr>
        <w:t>Windows</w:t>
      </w:r>
      <w:r w:rsidRPr="00212329">
        <w:t xml:space="preserve"> – от</w:t>
      </w:r>
      <w:r>
        <w:t xml:space="preserve"> </w:t>
      </w:r>
      <w:r w:rsidRPr="00CC6A8A">
        <w:rPr>
          <w:i/>
        </w:rPr>
        <w:t>Windows</w:t>
      </w:r>
      <w:r w:rsidRPr="00212329">
        <w:t xml:space="preserve"> </w:t>
      </w:r>
      <w:r w:rsidRPr="00CC6A8A">
        <w:rPr>
          <w:i/>
        </w:rPr>
        <w:t>XP</w:t>
      </w:r>
      <w:r w:rsidRPr="00212329">
        <w:t xml:space="preserve"> до </w:t>
      </w:r>
      <w:r w:rsidRPr="00CC6A8A">
        <w:rPr>
          <w:i/>
        </w:rPr>
        <w:t>Windows</w:t>
      </w:r>
      <w:r w:rsidRPr="00212329">
        <w:t xml:space="preserve"> 10.</w:t>
      </w:r>
    </w:p>
    <w:p w14:paraId="26E23555" w14:textId="2D3C87BB" w:rsidR="00CC6A8A" w:rsidRDefault="00CC6A8A" w:rsidP="00CE6C9C">
      <w:pPr>
        <w:pStyle w:val="afe"/>
        <w:spacing w:line="264" w:lineRule="auto"/>
      </w:pPr>
      <w:r w:rsidRPr="00212329">
        <w:t xml:space="preserve">Схематически архитектуру </w:t>
      </w:r>
      <w:r w:rsidRPr="00F31846">
        <w:rPr>
          <w:i/>
        </w:rPr>
        <w:t>WPF</w:t>
      </w:r>
      <w:r w:rsidRPr="00212329">
        <w:t xml:space="preserve"> </w:t>
      </w:r>
      <w:r w:rsidR="00F31846">
        <w:t>представлена на рисунке 1.1.</w:t>
      </w:r>
    </w:p>
    <w:p w14:paraId="4F24C835" w14:textId="77777777" w:rsidR="00CC6A8A" w:rsidRPr="00212329" w:rsidRDefault="00CC6A8A" w:rsidP="00CE6C9C">
      <w:pPr>
        <w:pStyle w:val="afe"/>
        <w:spacing w:line="264" w:lineRule="auto"/>
      </w:pPr>
    </w:p>
    <w:p w14:paraId="51217A49" w14:textId="155BD1E6" w:rsidR="00CC6A8A" w:rsidRPr="00212329" w:rsidRDefault="007C6A98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35D0718E" wp14:editId="5E841957">
            <wp:extent cx="3376246" cy="2331720"/>
            <wp:effectExtent l="19050" t="19050" r="15240" b="11430"/>
            <wp:docPr id="2" name="Рисунок 2" descr="WPF Architecture - seekyourcareer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F Architecture - seekyourcareer.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30" cy="2350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D24FB" w14:textId="77777777" w:rsidR="00CC6A8A" w:rsidRPr="00212329" w:rsidRDefault="00CC6A8A" w:rsidP="00CE6C9C">
      <w:pPr>
        <w:pStyle w:val="afe"/>
        <w:spacing w:line="264" w:lineRule="auto"/>
      </w:pPr>
    </w:p>
    <w:p w14:paraId="6E0519C7" w14:textId="28CEDC9B" w:rsidR="00924D43" w:rsidRDefault="00CC6A8A" w:rsidP="00935CD7">
      <w:pPr>
        <w:pStyle w:val="afe"/>
        <w:spacing w:line="264" w:lineRule="auto"/>
        <w:ind w:firstLine="0"/>
        <w:jc w:val="center"/>
        <w:rPr>
          <w:i/>
        </w:rPr>
      </w:pPr>
      <w:r w:rsidRPr="00212329">
        <w:t xml:space="preserve">Рисунок </w:t>
      </w:r>
      <w:r w:rsidR="00F31846">
        <w:t>1.1</w:t>
      </w:r>
      <w:r w:rsidRPr="00212329">
        <w:t xml:space="preserve"> – Архитектура </w:t>
      </w:r>
      <w:r w:rsidRPr="00CE6C9C">
        <w:rPr>
          <w:i/>
        </w:rPr>
        <w:t>WPF</w:t>
      </w:r>
    </w:p>
    <w:p w14:paraId="22F1DD76" w14:textId="1DDD369E" w:rsidR="007C6A98" w:rsidRDefault="007C6A98" w:rsidP="00935CD7">
      <w:pPr>
        <w:pStyle w:val="afe"/>
        <w:spacing w:line="264" w:lineRule="auto"/>
        <w:ind w:firstLine="0"/>
        <w:jc w:val="center"/>
        <w:rPr>
          <w:i/>
        </w:rPr>
      </w:pPr>
    </w:p>
    <w:p w14:paraId="7B2A746B" w14:textId="07C3E407" w:rsidR="007C6A98" w:rsidRPr="00212329" w:rsidRDefault="007C6A98" w:rsidP="007C6A98">
      <w:pPr>
        <w:pStyle w:val="afe"/>
        <w:spacing w:line="264" w:lineRule="auto"/>
      </w:pPr>
      <w:r w:rsidRPr="00212329">
        <w:t xml:space="preserve">В тоже время </w:t>
      </w:r>
      <w:r w:rsidRPr="00CC6A8A">
        <w:rPr>
          <w:i/>
        </w:rPr>
        <w:t>WPF</w:t>
      </w:r>
      <w:r w:rsidRPr="00212329">
        <w:t xml:space="preserve"> имеет определенные ограничения. Несмотря на поддержку трехмерной визуализации, для создания приложений с большим количеством трехмерных изображений, прежде всего игр, лучше использовать другие средства – </w:t>
      </w:r>
      <w:r w:rsidRPr="00CC6A8A">
        <w:rPr>
          <w:i/>
        </w:rPr>
        <w:t>DirectX</w:t>
      </w:r>
      <w:r w:rsidRPr="00212329">
        <w:t xml:space="preserve"> или специальные фреймворки, такие как </w:t>
      </w:r>
      <w:r w:rsidRPr="00CC6A8A">
        <w:rPr>
          <w:i/>
        </w:rPr>
        <w:t>Monogame</w:t>
      </w:r>
      <w:r w:rsidRPr="00212329">
        <w:t xml:space="preserve"> или </w:t>
      </w:r>
      <w:r w:rsidRPr="00CC6A8A">
        <w:rPr>
          <w:i/>
        </w:rPr>
        <w:t>Unity</w:t>
      </w:r>
      <w:r w:rsidRPr="00212329">
        <w:t xml:space="preserve">. Также стоит учитывать, что по сравнению с приложениями на </w:t>
      </w:r>
      <w:r w:rsidRPr="00CC6A8A">
        <w:rPr>
          <w:i/>
        </w:rPr>
        <w:t>Windows</w:t>
      </w:r>
      <w:r w:rsidRPr="00212329">
        <w:t xml:space="preserve"> </w:t>
      </w:r>
      <w:r w:rsidRPr="00CC6A8A">
        <w:rPr>
          <w:i/>
        </w:rPr>
        <w:t>Forms</w:t>
      </w:r>
      <w:r w:rsidRPr="00212329">
        <w:t xml:space="preserve"> </w:t>
      </w:r>
      <w:r w:rsidRPr="00212329">
        <w:lastRenderedPageBreak/>
        <w:t xml:space="preserve">объем программ на </w:t>
      </w:r>
      <w:r w:rsidRPr="00CC6A8A">
        <w:rPr>
          <w:i/>
        </w:rPr>
        <w:t>WPF</w:t>
      </w:r>
      <w:r w:rsidRPr="00212329">
        <w:t xml:space="preserve"> и потребление ими памяти в процессе работы в среднем несколько выше</w:t>
      </w:r>
      <w:r w:rsidRPr="00360CB6">
        <w:t xml:space="preserve"> </w:t>
      </w:r>
      <w:r w:rsidRPr="00D47131">
        <w:t>[4]</w:t>
      </w:r>
      <w:r w:rsidRPr="00212329">
        <w:t>. Но это с лихвой компенсируется более широкими графическими возможностями и повышенной производительностью при отрисовке</w:t>
      </w:r>
      <w:r>
        <w:t xml:space="preserve"> </w:t>
      </w:r>
      <w:r w:rsidRPr="00212329">
        <w:t>графики.</w:t>
      </w:r>
    </w:p>
    <w:p w14:paraId="4A851474" w14:textId="77777777" w:rsidR="007C6A98" w:rsidRPr="00F018B8" w:rsidRDefault="007C6A98" w:rsidP="00935CD7">
      <w:pPr>
        <w:pStyle w:val="afe"/>
        <w:spacing w:line="264" w:lineRule="auto"/>
        <w:ind w:firstLine="0"/>
        <w:jc w:val="center"/>
      </w:pPr>
    </w:p>
    <w:p w14:paraId="47F0FA10" w14:textId="38DC25BE" w:rsidR="008B706C" w:rsidRDefault="00737A8F" w:rsidP="00CE6C9C">
      <w:pPr>
        <w:pStyle w:val="20"/>
        <w:tabs>
          <w:tab w:val="left" w:pos="1134"/>
        </w:tabs>
        <w:spacing w:before="0" w:after="0" w:line="264" w:lineRule="auto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71798562"/>
      <w:r w:rsidRPr="00737A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 </w:t>
      </w:r>
      <w:r w:rsidR="008B706C"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706C">
        <w:rPr>
          <w:rFonts w:ascii="Times New Roman" w:hAnsi="Times New Roman" w:cs="Times New Roman"/>
          <w:b/>
          <w:sz w:val="28"/>
          <w:szCs w:val="28"/>
          <w:lang w:val="ru-RU"/>
        </w:rPr>
        <w:t>объектно-реляционной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706C">
        <w:rPr>
          <w:rFonts w:ascii="Times New Roman" w:hAnsi="Times New Roman" w:cs="Times New Roman"/>
          <w:b/>
          <w:sz w:val="28"/>
          <w:szCs w:val="28"/>
          <w:lang w:val="ru-RU"/>
        </w:rPr>
        <w:t>СУБД</w:t>
      </w:r>
      <w:bookmarkStart w:id="9" w:name="_Toc54459904"/>
      <w:bookmarkEnd w:id="8"/>
    </w:p>
    <w:p w14:paraId="0DCDBD0B" w14:textId="77777777" w:rsidR="0070386D" w:rsidRPr="0070386D" w:rsidRDefault="0070386D" w:rsidP="00CE6C9C">
      <w:pPr>
        <w:spacing w:line="264" w:lineRule="auto"/>
        <w:rPr>
          <w:lang w:val="ru-RU"/>
        </w:rPr>
      </w:pPr>
    </w:p>
    <w:p w14:paraId="02B60225" w14:textId="6B2B029F" w:rsidR="008B706C" w:rsidRPr="008B706C" w:rsidRDefault="008B706C" w:rsidP="00CE6C9C">
      <w:pPr>
        <w:pStyle w:val="afe"/>
        <w:spacing w:line="264" w:lineRule="auto"/>
      </w:pPr>
      <w:r w:rsidRPr="008B706C">
        <w:rPr>
          <w:i/>
        </w:rPr>
        <w:t>PostgreSQL</w:t>
      </w:r>
      <w:r w:rsidR="005E2DD3">
        <w:t xml:space="preserve"> </w:t>
      </w:r>
      <w:r>
        <w:t>–</w:t>
      </w:r>
      <w:r w:rsidR="005E2DD3">
        <w:t xml:space="preserve"> </w:t>
      </w:r>
      <w:r w:rsidRPr="008B706C">
        <w:t>это</w:t>
      </w:r>
      <w:r w:rsidR="005E2DD3">
        <w:t xml:space="preserve"> </w:t>
      </w:r>
      <w:r w:rsidRPr="008B706C">
        <w:t>популярная</w:t>
      </w:r>
      <w:r w:rsidR="005E2DD3">
        <w:t xml:space="preserve"> </w:t>
      </w:r>
      <w:r w:rsidRPr="008B706C">
        <w:t>свободная</w:t>
      </w:r>
      <w:r w:rsidR="005E2DD3">
        <w:t xml:space="preserve"> </w:t>
      </w:r>
      <w:r w:rsidRPr="008B706C">
        <w:t>объектно-реляционная</w:t>
      </w:r>
      <w:r w:rsidR="005E2DD3">
        <w:t xml:space="preserve"> </w:t>
      </w:r>
      <w:r w:rsidRPr="008B706C">
        <w:t>система</w:t>
      </w:r>
      <w:r w:rsidR="005E2DD3">
        <w:t xml:space="preserve"> </w:t>
      </w:r>
      <w:r w:rsidRPr="008B706C">
        <w:t>управления</w:t>
      </w:r>
      <w:r w:rsidR="005E2DD3">
        <w:t xml:space="preserve"> </w:t>
      </w:r>
      <w:r w:rsidRPr="008B706C">
        <w:t>базами</w:t>
      </w:r>
      <w:r w:rsidR="005E2DD3">
        <w:t xml:space="preserve"> </w:t>
      </w:r>
      <w:r w:rsidRPr="008B706C">
        <w:t>данных</w:t>
      </w:r>
      <w:r w:rsidR="001467EF">
        <w:t xml:space="preserve"> (БД)</w:t>
      </w:r>
      <w:r w:rsidRPr="008B706C">
        <w:t>.</w:t>
      </w:r>
      <w:r w:rsidR="005E2DD3">
        <w:t xml:space="preserve"> </w:t>
      </w:r>
      <w:r w:rsidRPr="008B706C">
        <w:rPr>
          <w:i/>
        </w:rPr>
        <w:t>PostgreSQL</w:t>
      </w:r>
      <w:r w:rsidR="005E2DD3">
        <w:t xml:space="preserve"> </w:t>
      </w:r>
      <w:r w:rsidRPr="008B706C">
        <w:t>базируется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языке</w:t>
      </w:r>
      <w:r w:rsidR="005E2DD3">
        <w:t xml:space="preserve"> </w:t>
      </w:r>
      <w:r w:rsidRPr="008B706C">
        <w:rPr>
          <w:i/>
        </w:rPr>
        <w:t>SQL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поддерживает</w:t>
      </w:r>
      <w:r w:rsidR="005E2DD3">
        <w:t xml:space="preserve"> </w:t>
      </w:r>
      <w:r w:rsidRPr="008B706C">
        <w:t>многочисленные</w:t>
      </w:r>
      <w:r w:rsidR="005E2DD3">
        <w:t xml:space="preserve"> </w:t>
      </w:r>
      <w:r w:rsidRPr="008B706C">
        <w:t>возможности.</w:t>
      </w:r>
    </w:p>
    <w:p w14:paraId="1B7D001D" w14:textId="1CEB312C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Преимущества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8B706C">
        <w:rPr>
          <w:rStyle w:val="af4"/>
          <w:rFonts w:eastAsia="Arial"/>
          <w:b w:val="0"/>
          <w:bCs w:val="0"/>
          <w:i/>
        </w:rPr>
        <w:t>PostgreSQL</w:t>
      </w:r>
      <w:r w:rsidRPr="008B706C">
        <w:rPr>
          <w:rStyle w:val="af4"/>
          <w:rFonts w:eastAsia="Arial"/>
          <w:b w:val="0"/>
          <w:bCs w:val="0"/>
        </w:rPr>
        <w:t>:</w:t>
      </w:r>
    </w:p>
    <w:p w14:paraId="257A14A2" w14:textId="05244D4F" w:rsidR="008B706C" w:rsidRPr="008B706C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поддержка</w:t>
      </w:r>
      <w:r w:rsidR="005E2DD3">
        <w:t xml:space="preserve"> </w:t>
      </w:r>
      <w:r w:rsidRPr="008B706C">
        <w:t>БД</w:t>
      </w:r>
      <w:r w:rsidR="005E2DD3">
        <w:t xml:space="preserve"> </w:t>
      </w:r>
      <w:r w:rsidRPr="008B706C">
        <w:t>неограниченного</w:t>
      </w:r>
      <w:r w:rsidR="005E2DD3">
        <w:t xml:space="preserve"> </w:t>
      </w:r>
      <w:r w:rsidRPr="008B706C">
        <w:t>размера;</w:t>
      </w:r>
    </w:p>
    <w:p w14:paraId="577648E4" w14:textId="1E16AD28" w:rsidR="008B706C" w:rsidRPr="008B706C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мощные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надёжные</w:t>
      </w:r>
      <w:r w:rsidR="005E2DD3">
        <w:t xml:space="preserve"> </w:t>
      </w:r>
      <w:r w:rsidRPr="008B706C">
        <w:t>механизмы</w:t>
      </w:r>
      <w:r w:rsidR="005E2DD3">
        <w:t xml:space="preserve"> </w:t>
      </w:r>
      <w:r w:rsidRPr="008B706C">
        <w:t>транзакций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репликации;</w:t>
      </w:r>
    </w:p>
    <w:p w14:paraId="6FD73BF3" w14:textId="4B2C397C" w:rsidR="008B706C" w:rsidRPr="008B706C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расширяемая</w:t>
      </w:r>
      <w:r w:rsidR="005E2DD3">
        <w:t xml:space="preserve"> </w:t>
      </w:r>
      <w:r w:rsidRPr="008B706C">
        <w:t>система</w:t>
      </w:r>
      <w:r w:rsidR="005E2DD3">
        <w:t xml:space="preserve"> </w:t>
      </w:r>
      <w:r w:rsidRPr="008B706C">
        <w:t>встроенных</w:t>
      </w:r>
      <w:r w:rsidR="005E2DD3">
        <w:t xml:space="preserve"> </w:t>
      </w:r>
      <w:r w:rsidRPr="008B706C">
        <w:t>языков</w:t>
      </w:r>
      <w:r w:rsidR="005E2DD3">
        <w:t xml:space="preserve"> </w:t>
      </w:r>
      <w:r w:rsidRPr="008B706C">
        <w:t>программирования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поддержка</w:t>
      </w:r>
      <w:r w:rsidR="005E2DD3">
        <w:t xml:space="preserve"> </w:t>
      </w:r>
      <w:r w:rsidRPr="008B706C">
        <w:t>загрузки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C</w:t>
      </w:r>
      <w:r w:rsidRPr="008B706C">
        <w:rPr>
          <w:rStyle w:val="nowrap"/>
          <w:rFonts w:eastAsia="Arial"/>
        </w:rPr>
        <w:t>-совместимых</w:t>
      </w:r>
      <w:r w:rsidR="005E2DD3">
        <w:t xml:space="preserve"> </w:t>
      </w:r>
      <w:r w:rsidRPr="008B706C">
        <w:t>модулей;</w:t>
      </w:r>
    </w:p>
    <w:p w14:paraId="2F23D369" w14:textId="77777777" w:rsidR="008B706C" w:rsidRPr="008B706C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наследование;</w:t>
      </w:r>
    </w:p>
    <w:p w14:paraId="5FBE8C0B" w14:textId="536D691B" w:rsidR="00DB5184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легкая</w:t>
      </w:r>
      <w:r w:rsidR="005E2DD3">
        <w:t xml:space="preserve"> </w:t>
      </w:r>
      <w:r w:rsidRPr="008B706C">
        <w:t>расширяемость.</w:t>
      </w:r>
    </w:p>
    <w:p w14:paraId="160D5C0C" w14:textId="300AFD3B" w:rsidR="008B706C" w:rsidRPr="00DB5184" w:rsidRDefault="008B706C" w:rsidP="00CE6C9C">
      <w:pPr>
        <w:pStyle w:val="afe"/>
        <w:spacing w:line="264" w:lineRule="auto"/>
      </w:pPr>
      <w:r w:rsidRPr="00DB5184">
        <w:rPr>
          <w:rStyle w:val="af4"/>
          <w:rFonts w:eastAsia="Arial"/>
          <w:b w:val="0"/>
          <w:bCs w:val="0"/>
        </w:rPr>
        <w:t>Текущие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DB5184">
        <w:rPr>
          <w:rStyle w:val="af4"/>
          <w:rFonts w:eastAsia="Arial"/>
          <w:b w:val="0"/>
          <w:bCs w:val="0"/>
        </w:rPr>
        <w:t>ограничения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DB5184">
        <w:rPr>
          <w:rStyle w:val="af4"/>
          <w:rFonts w:eastAsia="Arial"/>
          <w:b w:val="0"/>
          <w:bCs w:val="0"/>
          <w:i/>
        </w:rPr>
        <w:t>PostgreSQL</w:t>
      </w:r>
      <w:r w:rsidRPr="00DB5184">
        <w:rPr>
          <w:rStyle w:val="af4"/>
          <w:rFonts w:eastAsia="Arial"/>
          <w:b w:val="0"/>
          <w:bCs w:val="0"/>
        </w:rPr>
        <w:t>:</w:t>
      </w:r>
    </w:p>
    <w:p w14:paraId="1991065D" w14:textId="042DE3C0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н</w:t>
      </w:r>
      <w:r w:rsidR="008B706C" w:rsidRPr="008B706C">
        <w:t>ет</w:t>
      </w:r>
      <w:r w:rsidR="005E2DD3">
        <w:t xml:space="preserve"> </w:t>
      </w:r>
      <w:r w:rsidR="008B706C" w:rsidRPr="008B706C">
        <w:t>ограничений</w:t>
      </w:r>
      <w:r w:rsidR="005E2DD3">
        <w:t xml:space="preserve"> </w:t>
      </w:r>
      <w:r w:rsidR="008B706C" w:rsidRPr="008B706C">
        <w:t>на</w:t>
      </w:r>
      <w:r w:rsidR="005E2DD3">
        <w:t xml:space="preserve"> </w:t>
      </w:r>
      <w:r w:rsidR="008B706C" w:rsidRPr="008B706C">
        <w:t>максимальный</w:t>
      </w:r>
      <w:r w:rsidR="005E2DD3">
        <w:t xml:space="preserve"> </w:t>
      </w:r>
      <w:r w:rsidR="008B706C" w:rsidRPr="008B706C">
        <w:t>размер</w:t>
      </w:r>
      <w:r w:rsidR="005E2DD3">
        <w:t xml:space="preserve"> </w:t>
      </w:r>
      <w:r w:rsidR="008B706C" w:rsidRPr="008B706C">
        <w:t>базы</w:t>
      </w:r>
      <w:r w:rsidR="005E2DD3">
        <w:t xml:space="preserve"> </w:t>
      </w:r>
      <w:r w:rsidR="008B706C" w:rsidRPr="008B706C">
        <w:t>данных</w:t>
      </w:r>
      <w:r w:rsidRPr="0061794B">
        <w:t>;</w:t>
      </w:r>
    </w:p>
    <w:p w14:paraId="6BADD4A1" w14:textId="270B2417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н</w:t>
      </w:r>
      <w:r w:rsidR="008B706C" w:rsidRPr="008B706C">
        <w:t>ет</w:t>
      </w:r>
      <w:r w:rsidR="005E2DD3">
        <w:t xml:space="preserve"> </w:t>
      </w:r>
      <w:r w:rsidR="008B706C" w:rsidRPr="008B706C">
        <w:t>ограничений</w:t>
      </w:r>
      <w:r w:rsidR="005E2DD3">
        <w:t xml:space="preserve"> </w:t>
      </w:r>
      <w:r w:rsidR="008B706C" w:rsidRPr="008B706C">
        <w:t>на</w:t>
      </w:r>
      <w:r w:rsidR="005E2DD3">
        <w:t xml:space="preserve"> </w:t>
      </w:r>
      <w:r w:rsidR="008B706C" w:rsidRPr="008B706C">
        <w:t>количество</w:t>
      </w:r>
      <w:r w:rsidR="005E2DD3">
        <w:t xml:space="preserve"> </w:t>
      </w:r>
      <w:r w:rsidR="008B706C" w:rsidRPr="008B706C">
        <w:t>записей</w:t>
      </w:r>
      <w:r w:rsidR="005E2DD3">
        <w:t xml:space="preserve"> </w:t>
      </w:r>
      <w:r w:rsidR="008B706C" w:rsidRPr="008B706C">
        <w:t>в</w:t>
      </w:r>
      <w:r w:rsidR="005E2DD3">
        <w:t xml:space="preserve"> </w:t>
      </w:r>
      <w:r w:rsidR="008B706C" w:rsidRPr="008B706C">
        <w:t>таблице</w:t>
      </w:r>
      <w:r w:rsidRPr="0061794B">
        <w:t>;</w:t>
      </w:r>
    </w:p>
    <w:p w14:paraId="06C32332" w14:textId="2BE94077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н</w:t>
      </w:r>
      <w:r w:rsidR="008B706C" w:rsidRPr="008B706C">
        <w:t>ет</w:t>
      </w:r>
      <w:r w:rsidR="005E2DD3">
        <w:t xml:space="preserve"> </w:t>
      </w:r>
      <w:r w:rsidR="008B706C" w:rsidRPr="008B706C">
        <w:t>ограничений</w:t>
      </w:r>
      <w:r w:rsidR="005E2DD3">
        <w:t xml:space="preserve"> </w:t>
      </w:r>
      <w:r w:rsidR="008B706C" w:rsidRPr="008B706C">
        <w:t>на</w:t>
      </w:r>
      <w:r w:rsidR="005E2DD3">
        <w:t xml:space="preserve"> </w:t>
      </w:r>
      <w:r w:rsidR="008B706C" w:rsidRPr="008B706C">
        <w:t>количество</w:t>
      </w:r>
      <w:r w:rsidR="005E2DD3">
        <w:t xml:space="preserve"> </w:t>
      </w:r>
      <w:r w:rsidR="008B706C" w:rsidRPr="008B706C">
        <w:t>индексов</w:t>
      </w:r>
      <w:r w:rsidR="005E2DD3">
        <w:t xml:space="preserve"> </w:t>
      </w:r>
      <w:r w:rsidR="008B706C" w:rsidRPr="008B706C">
        <w:t>в</w:t>
      </w:r>
      <w:r w:rsidR="005E2DD3">
        <w:t xml:space="preserve"> </w:t>
      </w:r>
      <w:r w:rsidR="008B706C" w:rsidRPr="008B706C">
        <w:t>таблице</w:t>
      </w:r>
      <w:r w:rsidRPr="0061794B">
        <w:t>;</w:t>
      </w:r>
    </w:p>
    <w:p w14:paraId="0729EEA3" w14:textId="7BC728D9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м</w:t>
      </w:r>
      <w:r w:rsidR="008B706C" w:rsidRPr="008B706C">
        <w:t>аксимальный</w:t>
      </w:r>
      <w:r w:rsidR="005E2DD3">
        <w:t xml:space="preserve"> </w:t>
      </w:r>
      <w:r w:rsidR="008B706C" w:rsidRPr="008B706C">
        <w:t>размер</w:t>
      </w:r>
      <w:r w:rsidR="005E2DD3">
        <w:t xml:space="preserve"> </w:t>
      </w:r>
      <w:r w:rsidR="008B706C" w:rsidRPr="008B706C">
        <w:t>таблицы</w:t>
      </w:r>
      <w:r w:rsidR="005E2DD3">
        <w:t xml:space="preserve"> </w:t>
      </w:r>
      <w:r w:rsidR="00212979">
        <w:softHyphen/>
        <w:t>–</w:t>
      </w:r>
      <w:r w:rsidR="005E2DD3">
        <w:t xml:space="preserve"> </w:t>
      </w:r>
      <w:r w:rsidR="000127CC">
        <w:t>32</w:t>
      </w:r>
      <w:r w:rsidR="005E2DD3">
        <w:t xml:space="preserve"> </w:t>
      </w:r>
      <w:r w:rsidR="000127CC">
        <w:t>тера</w:t>
      </w:r>
      <w:r w:rsidR="008B706C" w:rsidRPr="008B706C">
        <w:t>байт</w:t>
      </w:r>
      <w:r w:rsidR="00167A7E">
        <w:t>а</w:t>
      </w:r>
      <w:r>
        <w:rPr>
          <w:lang w:val="en-US"/>
        </w:rPr>
        <w:t>;</w:t>
      </w:r>
    </w:p>
    <w:p w14:paraId="6EB4A2E7" w14:textId="455342A1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м</w:t>
      </w:r>
      <w:r w:rsidR="00212979">
        <w:t>аксимальный</w:t>
      </w:r>
      <w:r w:rsidR="005E2DD3">
        <w:t xml:space="preserve"> </w:t>
      </w:r>
      <w:r w:rsidR="00212979">
        <w:t>размер</w:t>
      </w:r>
      <w:r w:rsidR="005E2DD3">
        <w:t xml:space="preserve"> </w:t>
      </w:r>
      <w:r w:rsidR="00212979">
        <w:t>записи</w:t>
      </w:r>
      <w:r w:rsidR="005E2DD3">
        <w:t xml:space="preserve"> </w:t>
      </w:r>
      <w:r w:rsidR="00212979">
        <w:t>–</w:t>
      </w:r>
      <w:r w:rsidR="005E2DD3">
        <w:t xml:space="preserve"> </w:t>
      </w:r>
      <w:r w:rsidR="000127CC">
        <w:t>один</w:t>
      </w:r>
      <w:r w:rsidR="005E2DD3">
        <w:t xml:space="preserve"> </w:t>
      </w:r>
      <w:r w:rsidR="000127CC">
        <w:t>тера</w:t>
      </w:r>
      <w:r w:rsidR="008B706C" w:rsidRPr="008B706C">
        <w:t>байт</w:t>
      </w:r>
      <w:r w:rsidRPr="000127CC">
        <w:t>;</w:t>
      </w:r>
    </w:p>
    <w:p w14:paraId="22DA60E5" w14:textId="02BF63AE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м</w:t>
      </w:r>
      <w:r w:rsidR="00212979">
        <w:t>аксимальный</w:t>
      </w:r>
      <w:r w:rsidR="005E2DD3">
        <w:t xml:space="preserve"> </w:t>
      </w:r>
      <w:r w:rsidR="00212979">
        <w:t>размер</w:t>
      </w:r>
      <w:r w:rsidR="005E2DD3">
        <w:t xml:space="preserve"> </w:t>
      </w:r>
      <w:r w:rsidR="00212979">
        <w:t>поля</w:t>
      </w:r>
      <w:r w:rsidR="005E2DD3">
        <w:t xml:space="preserve"> </w:t>
      </w:r>
      <w:r w:rsidR="00212979">
        <w:t>–</w:t>
      </w:r>
      <w:r w:rsidR="005E2DD3">
        <w:t xml:space="preserve"> </w:t>
      </w:r>
      <w:r w:rsidR="000127CC">
        <w:t>один</w:t>
      </w:r>
      <w:r w:rsidR="005E2DD3">
        <w:t xml:space="preserve"> </w:t>
      </w:r>
      <w:r w:rsidR="000127CC">
        <w:t>гига</w:t>
      </w:r>
      <w:r w:rsidR="008B706C" w:rsidRPr="008B706C">
        <w:t>байт</w:t>
      </w:r>
      <w:r w:rsidRPr="000127CC">
        <w:t>;</w:t>
      </w:r>
    </w:p>
    <w:p w14:paraId="2EC3F71A" w14:textId="22D663BD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м</w:t>
      </w:r>
      <w:r w:rsidR="008B706C" w:rsidRPr="008B706C">
        <w:t>аксимум</w:t>
      </w:r>
      <w:r w:rsidR="005E2DD3">
        <w:t xml:space="preserve"> </w:t>
      </w:r>
      <w:r w:rsidR="008B706C" w:rsidRPr="008B706C">
        <w:t>полей</w:t>
      </w:r>
      <w:r w:rsidR="005E2DD3">
        <w:t xml:space="preserve"> </w:t>
      </w:r>
      <w:r w:rsidR="008B706C" w:rsidRPr="008B706C">
        <w:t>в</w:t>
      </w:r>
      <w:r w:rsidR="005E2DD3">
        <w:t xml:space="preserve"> </w:t>
      </w:r>
      <w:r w:rsidR="008B706C" w:rsidRPr="008B706C">
        <w:t>записи</w:t>
      </w:r>
      <w:r w:rsidR="005E2DD3">
        <w:t xml:space="preserve"> </w:t>
      </w:r>
      <w:r w:rsidR="00212979">
        <w:t>250</w:t>
      </w:r>
      <w:r w:rsidR="005E2DD3">
        <w:t xml:space="preserve"> </w:t>
      </w:r>
      <w:r w:rsidR="00212979">
        <w:t>–</w:t>
      </w:r>
      <w:r w:rsidR="005E2DD3">
        <w:t xml:space="preserve"> </w:t>
      </w:r>
      <w:r w:rsidR="008B706C" w:rsidRPr="008B706C">
        <w:t>1600</w:t>
      </w:r>
      <w:r w:rsidR="005E2DD3">
        <w:t xml:space="preserve"> </w:t>
      </w:r>
      <w:r w:rsidR="008B706C" w:rsidRPr="008B706C">
        <w:t>(в</w:t>
      </w:r>
      <w:r w:rsidR="005E2DD3">
        <w:t xml:space="preserve"> </w:t>
      </w:r>
      <w:r w:rsidR="008B706C" w:rsidRPr="008B706C">
        <w:t>зависимости</w:t>
      </w:r>
      <w:r w:rsidR="005E2DD3">
        <w:t xml:space="preserve"> </w:t>
      </w:r>
      <w:r w:rsidR="008B706C" w:rsidRPr="008B706C">
        <w:t>от</w:t>
      </w:r>
      <w:r w:rsidR="005E2DD3">
        <w:t xml:space="preserve"> </w:t>
      </w:r>
      <w:r w:rsidR="008B706C" w:rsidRPr="008B706C">
        <w:t>типов</w:t>
      </w:r>
      <w:r w:rsidR="005E2DD3">
        <w:t xml:space="preserve"> </w:t>
      </w:r>
      <w:r w:rsidR="008B706C" w:rsidRPr="008B706C">
        <w:t>полей)</w:t>
      </w:r>
      <w:r w:rsidRPr="0061794B">
        <w:t>.</w:t>
      </w:r>
    </w:p>
    <w:p w14:paraId="17B4173E" w14:textId="6BD41D29" w:rsidR="008B706C" w:rsidRPr="001909AB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Функции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являются</w:t>
      </w:r>
      <w:r w:rsidR="005E2DD3">
        <w:t xml:space="preserve"> </w:t>
      </w:r>
      <w:r w:rsidRPr="008B706C">
        <w:t>блоками</w:t>
      </w:r>
      <w:r w:rsidR="005E2DD3">
        <w:t xml:space="preserve"> </w:t>
      </w:r>
      <w:r w:rsidRPr="008B706C">
        <w:t>кода,</w:t>
      </w:r>
      <w:r w:rsidR="005E2DD3">
        <w:t xml:space="preserve"> </w:t>
      </w:r>
      <w:r w:rsidRPr="008B706C">
        <w:t>исполняемыми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сервере,</w:t>
      </w:r>
      <w:r w:rsidR="005E2DD3">
        <w:t xml:space="preserve"> </w:t>
      </w:r>
      <w:r w:rsidRPr="008B706C">
        <w:t>а</w:t>
      </w:r>
      <w:r w:rsidR="005E2DD3">
        <w:t xml:space="preserve"> </w:t>
      </w:r>
      <w:r w:rsidRPr="008B706C">
        <w:t>не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клиенте</w:t>
      </w:r>
      <w:r w:rsidR="005E2DD3">
        <w:t xml:space="preserve"> </w:t>
      </w:r>
      <w:r w:rsidRPr="008B706C">
        <w:t>БД.</w:t>
      </w:r>
      <w:r w:rsidR="005E2DD3">
        <w:t xml:space="preserve"> </w:t>
      </w:r>
      <w:r w:rsidRPr="008B706C">
        <w:t>Хотя</w:t>
      </w:r>
      <w:r w:rsidR="005E2DD3">
        <w:t xml:space="preserve"> </w:t>
      </w:r>
      <w:r w:rsidRPr="008B706C">
        <w:t>они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писаться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чистом</w:t>
      </w:r>
      <w:r w:rsidR="005E2DD3">
        <w:t xml:space="preserve"> </w:t>
      </w:r>
      <w:r w:rsidRPr="00DB5184">
        <w:rPr>
          <w:i/>
        </w:rPr>
        <w:t>SQL</w:t>
      </w:r>
      <w:r w:rsidRPr="008B706C">
        <w:t>,</w:t>
      </w:r>
      <w:r w:rsidR="005E2DD3">
        <w:t xml:space="preserve"> </w:t>
      </w:r>
      <w:r w:rsidRPr="008B706C">
        <w:t>реализация</w:t>
      </w:r>
      <w:r w:rsidR="005E2DD3">
        <w:t xml:space="preserve"> </w:t>
      </w:r>
      <w:r w:rsidRPr="008B706C">
        <w:t>дополнительной</w:t>
      </w:r>
      <w:r w:rsidR="005E2DD3">
        <w:t xml:space="preserve"> </w:t>
      </w:r>
      <w:r w:rsidRPr="008B706C">
        <w:t>логики,</w:t>
      </w:r>
      <w:r w:rsidR="005E2DD3">
        <w:t xml:space="preserve"> </w:t>
      </w:r>
      <w:r w:rsidRPr="008B706C">
        <w:t>например,</w:t>
      </w:r>
      <w:r w:rsidR="005E2DD3">
        <w:t xml:space="preserve"> </w:t>
      </w:r>
      <w:r w:rsidRPr="008B706C">
        <w:t>условных</w:t>
      </w:r>
      <w:r w:rsidR="005E2DD3">
        <w:t xml:space="preserve"> </w:t>
      </w:r>
      <w:r w:rsidRPr="008B706C">
        <w:t>переходов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циклов,</w:t>
      </w:r>
      <w:r w:rsidR="005E2DD3">
        <w:t xml:space="preserve"> </w:t>
      </w:r>
      <w:r w:rsidRPr="008B706C">
        <w:t>выходит</w:t>
      </w:r>
      <w:r w:rsidR="005E2DD3">
        <w:t xml:space="preserve"> </w:t>
      </w:r>
      <w:r w:rsidRPr="008B706C">
        <w:t>за</w:t>
      </w:r>
      <w:r w:rsidR="005E2DD3">
        <w:t xml:space="preserve"> </w:t>
      </w:r>
      <w:r w:rsidRPr="008B706C">
        <w:t>рамки</w:t>
      </w:r>
      <w:r w:rsidR="005E2DD3">
        <w:t xml:space="preserve"> </w:t>
      </w:r>
      <w:r w:rsidRPr="008B706C">
        <w:t>собственно</w:t>
      </w:r>
      <w:r w:rsidR="005E2DD3">
        <w:t xml:space="preserve"> </w:t>
      </w:r>
      <w:r w:rsidRPr="00DB5184">
        <w:rPr>
          <w:i/>
        </w:rPr>
        <w:t>SQL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требует</w:t>
      </w:r>
      <w:r w:rsidR="005E2DD3">
        <w:t xml:space="preserve"> </w:t>
      </w:r>
      <w:r w:rsidRPr="008B706C">
        <w:t>использования</w:t>
      </w:r>
      <w:r w:rsidR="005E2DD3">
        <w:t xml:space="preserve"> </w:t>
      </w:r>
      <w:r w:rsidRPr="008B706C">
        <w:t>некоторых</w:t>
      </w:r>
      <w:r w:rsidR="005E2DD3">
        <w:t xml:space="preserve"> </w:t>
      </w:r>
      <w:r w:rsidRPr="008B706C">
        <w:t>языковых</w:t>
      </w:r>
      <w:r w:rsidR="005E2DD3">
        <w:t xml:space="preserve"> </w:t>
      </w:r>
      <w:r w:rsidRPr="008B706C">
        <w:t>расширений.</w:t>
      </w:r>
      <w:r w:rsidR="005E2DD3">
        <w:t xml:space="preserve"> </w:t>
      </w:r>
      <w:r w:rsidRPr="008B706C">
        <w:t>Функции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писаться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использованием</w:t>
      </w:r>
      <w:r w:rsidR="005E2DD3">
        <w:t xml:space="preserve"> </w:t>
      </w:r>
      <w:r w:rsidRPr="008B706C">
        <w:t>различных</w:t>
      </w:r>
      <w:r w:rsidR="005E2DD3">
        <w:t xml:space="preserve"> </w:t>
      </w:r>
      <w:r w:rsidRPr="008B706C">
        <w:t>языков</w:t>
      </w:r>
      <w:r w:rsidR="005E2DD3">
        <w:t xml:space="preserve"> </w:t>
      </w:r>
      <w:r w:rsidRPr="008B706C">
        <w:t>программирования.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допускает</w:t>
      </w:r>
      <w:r w:rsidR="005E2DD3">
        <w:t xml:space="preserve"> </w:t>
      </w:r>
      <w:r w:rsidRPr="008B706C">
        <w:t>использование</w:t>
      </w:r>
      <w:r w:rsidR="005E2DD3">
        <w:t xml:space="preserve"> </w:t>
      </w:r>
      <w:r w:rsidRPr="008B706C">
        <w:t>функций,</w:t>
      </w:r>
      <w:r w:rsidR="005E2DD3">
        <w:t xml:space="preserve"> </w:t>
      </w:r>
      <w:r w:rsidRPr="008B706C">
        <w:t>возвращающих</w:t>
      </w:r>
      <w:r w:rsidR="005E2DD3">
        <w:t xml:space="preserve"> </w:t>
      </w:r>
      <w:r w:rsidRPr="008B706C">
        <w:t>набор</w:t>
      </w:r>
      <w:r w:rsidR="005E2DD3">
        <w:t xml:space="preserve"> </w:t>
      </w:r>
      <w:r w:rsidRPr="008B706C">
        <w:t>записей,</w:t>
      </w:r>
      <w:r w:rsidR="005E2DD3">
        <w:t xml:space="preserve"> </w:t>
      </w:r>
      <w:r w:rsidRPr="008B706C">
        <w:t>который</w:t>
      </w:r>
      <w:r w:rsidR="005E2DD3">
        <w:t xml:space="preserve"> </w:t>
      </w:r>
      <w:r w:rsidRPr="008B706C">
        <w:t>далее</w:t>
      </w:r>
      <w:r w:rsidR="005E2DD3">
        <w:t xml:space="preserve"> </w:t>
      </w:r>
      <w:r w:rsidRPr="008B706C">
        <w:t>можно</w:t>
      </w:r>
      <w:r w:rsidR="005E2DD3">
        <w:t xml:space="preserve"> </w:t>
      </w:r>
      <w:r w:rsidRPr="008B706C">
        <w:t>использовать</w:t>
      </w:r>
      <w:r w:rsidR="005E2DD3">
        <w:t xml:space="preserve"> </w:t>
      </w:r>
      <w:r w:rsidRPr="008B706C">
        <w:t>так</w:t>
      </w:r>
      <w:r w:rsidR="005E2DD3">
        <w:t xml:space="preserve"> </w:t>
      </w:r>
      <w:r w:rsidRPr="008B706C">
        <w:t>же,</w:t>
      </w:r>
      <w:r w:rsidR="005E2DD3">
        <w:t xml:space="preserve"> </w:t>
      </w:r>
      <w:r w:rsidRPr="008B706C">
        <w:t>как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результат</w:t>
      </w:r>
      <w:r w:rsidR="005E2DD3">
        <w:t xml:space="preserve"> </w:t>
      </w:r>
      <w:r w:rsidRPr="008B706C">
        <w:t>выполнения</w:t>
      </w:r>
      <w:r w:rsidR="005E2DD3">
        <w:t xml:space="preserve"> </w:t>
      </w:r>
      <w:r w:rsidRPr="008B706C">
        <w:t>обычного</w:t>
      </w:r>
      <w:r w:rsidR="005E2DD3">
        <w:t xml:space="preserve"> </w:t>
      </w:r>
      <w:r w:rsidRPr="008B706C">
        <w:t>запроса.</w:t>
      </w:r>
      <w:r w:rsidR="005E2DD3">
        <w:t xml:space="preserve"> </w:t>
      </w:r>
      <w:r w:rsidRPr="008B706C">
        <w:t>Функции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выполняться</w:t>
      </w:r>
      <w:r w:rsidR="005E2DD3">
        <w:t xml:space="preserve"> </w:t>
      </w:r>
      <w:r w:rsidRPr="008B706C">
        <w:t>как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правами</w:t>
      </w:r>
      <w:r w:rsidR="005E2DD3">
        <w:t xml:space="preserve"> </w:t>
      </w:r>
      <w:r w:rsidRPr="008B706C">
        <w:t>их</w:t>
      </w:r>
      <w:r w:rsidR="005E2DD3">
        <w:t xml:space="preserve"> </w:t>
      </w:r>
      <w:r w:rsidRPr="008B706C">
        <w:t>создателя,</w:t>
      </w:r>
      <w:r w:rsidR="005E2DD3">
        <w:t xml:space="preserve"> </w:t>
      </w:r>
      <w:r w:rsidRPr="008B706C">
        <w:t>так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правами</w:t>
      </w:r>
      <w:r w:rsidR="005E2DD3">
        <w:t xml:space="preserve"> </w:t>
      </w:r>
      <w:r w:rsidRPr="008B706C">
        <w:t>текущего</w:t>
      </w:r>
      <w:r w:rsidR="005E2DD3">
        <w:t xml:space="preserve"> </w:t>
      </w:r>
      <w:r w:rsidRPr="008B706C">
        <w:t>пользователя.</w:t>
      </w:r>
      <w:r w:rsidR="005E2DD3">
        <w:t xml:space="preserve"> </w:t>
      </w:r>
      <w:r w:rsidRPr="008B706C">
        <w:t>Иногда</w:t>
      </w:r>
      <w:r w:rsidR="005E2DD3">
        <w:t xml:space="preserve"> </w:t>
      </w:r>
      <w:r w:rsidRPr="008B706C">
        <w:t>функции</w:t>
      </w:r>
      <w:r w:rsidR="005E2DD3">
        <w:t xml:space="preserve"> </w:t>
      </w:r>
      <w:r w:rsidRPr="008B706C">
        <w:t>отождествляются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хранимыми</w:t>
      </w:r>
      <w:r w:rsidR="005E2DD3">
        <w:t xml:space="preserve"> </w:t>
      </w:r>
      <w:r w:rsidRPr="008B706C">
        <w:t>процедурами,</w:t>
      </w:r>
      <w:r w:rsidR="005E2DD3">
        <w:t xml:space="preserve"> </w:t>
      </w:r>
      <w:r w:rsidRPr="008B706C">
        <w:t>однако</w:t>
      </w:r>
      <w:r w:rsidR="005E2DD3">
        <w:t xml:space="preserve"> </w:t>
      </w:r>
      <w:r w:rsidRPr="008B706C">
        <w:t>между</w:t>
      </w:r>
      <w:r w:rsidR="005E2DD3">
        <w:t xml:space="preserve"> </w:t>
      </w:r>
      <w:r w:rsidRPr="008B706C">
        <w:t>этими</w:t>
      </w:r>
      <w:r w:rsidR="005E2DD3">
        <w:t xml:space="preserve"> </w:t>
      </w:r>
      <w:r w:rsidRPr="008B706C">
        <w:t>понятиями</w:t>
      </w:r>
      <w:r w:rsidR="005E2DD3">
        <w:t xml:space="preserve"> </w:t>
      </w:r>
      <w:r w:rsidRPr="008B706C">
        <w:t>есть</w:t>
      </w:r>
      <w:r w:rsidR="005E2DD3">
        <w:t xml:space="preserve"> </w:t>
      </w:r>
      <w:r w:rsidR="001909AB">
        <w:t>различие [</w:t>
      </w:r>
      <w:r w:rsidR="001909AB" w:rsidRPr="001909AB">
        <w:t xml:space="preserve">5, </w:t>
      </w:r>
      <w:r w:rsidR="001909AB">
        <w:rPr>
          <w:lang w:val="en-US"/>
        </w:rPr>
        <w:t>c</w:t>
      </w:r>
      <w:r w:rsidR="001909AB" w:rsidRPr="001909AB">
        <w:t>.56</w:t>
      </w:r>
      <w:r w:rsidR="001909AB">
        <w:t>]</w:t>
      </w:r>
      <w:r w:rsidR="001909AB" w:rsidRPr="001909AB">
        <w:t>.</w:t>
      </w:r>
    </w:p>
    <w:p w14:paraId="72EC5CD1" w14:textId="713058FC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Триггеры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определяются</w:t>
      </w:r>
      <w:r w:rsidR="005E2DD3">
        <w:t xml:space="preserve"> </w:t>
      </w:r>
      <w:r w:rsidRPr="008B706C">
        <w:t>как</w:t>
      </w:r>
      <w:r w:rsidR="005E2DD3">
        <w:t xml:space="preserve"> </w:t>
      </w:r>
      <w:r w:rsidRPr="008B706C">
        <w:t>функции,</w:t>
      </w:r>
      <w:r w:rsidR="005E2DD3">
        <w:t xml:space="preserve"> </w:t>
      </w:r>
      <w:r w:rsidRPr="008B706C">
        <w:t>инициируемые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ями.</w:t>
      </w:r>
      <w:r w:rsidR="005E2DD3">
        <w:t xml:space="preserve"> </w:t>
      </w:r>
      <w:r w:rsidRPr="008B706C">
        <w:t>Например,</w:t>
      </w:r>
      <w:r w:rsidR="005E2DD3">
        <w:t xml:space="preserve"> </w:t>
      </w:r>
      <w:r w:rsidRPr="008B706C">
        <w:t>операция</w:t>
      </w:r>
      <w:r w:rsidR="005E2DD3">
        <w:t xml:space="preserve"> </w:t>
      </w:r>
      <w:r w:rsidRPr="00DB5184">
        <w:rPr>
          <w:i/>
        </w:rPr>
        <w:t>INSERT</w:t>
      </w:r>
      <w:r w:rsidR="005E2DD3">
        <w:t xml:space="preserve"> </w:t>
      </w:r>
      <w:r w:rsidRPr="008B706C">
        <w:t>может</w:t>
      </w:r>
      <w:r w:rsidR="005E2DD3">
        <w:t xml:space="preserve"> </w:t>
      </w:r>
      <w:r w:rsidRPr="008B706C">
        <w:t>запускать</w:t>
      </w:r>
      <w:r w:rsidR="005E2DD3">
        <w:t xml:space="preserve"> </w:t>
      </w:r>
      <w:r w:rsidRPr="008B706C">
        <w:t>триггер,</w:t>
      </w:r>
      <w:r w:rsidR="005E2DD3">
        <w:t xml:space="preserve"> </w:t>
      </w:r>
      <w:r w:rsidRPr="008B706C">
        <w:t>проверяющий</w:t>
      </w:r>
      <w:r w:rsidR="005E2DD3">
        <w:t xml:space="preserve"> </w:t>
      </w:r>
      <w:r w:rsidRPr="008B706C">
        <w:t>добавленную</w:t>
      </w:r>
      <w:r w:rsidR="005E2DD3">
        <w:t xml:space="preserve"> </w:t>
      </w:r>
      <w:r w:rsidRPr="008B706C">
        <w:t>запись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соответствия</w:t>
      </w:r>
      <w:r w:rsidR="005E2DD3">
        <w:t xml:space="preserve"> </w:t>
      </w:r>
      <w:r w:rsidRPr="008B706C">
        <w:t>определённым</w:t>
      </w:r>
      <w:r w:rsidR="005E2DD3">
        <w:t xml:space="preserve"> </w:t>
      </w:r>
      <w:r w:rsidRPr="008B706C">
        <w:t>условиям.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написании</w:t>
      </w:r>
      <w:r w:rsidR="005E2DD3">
        <w:t xml:space="preserve"> </w:t>
      </w:r>
      <w:r w:rsidRPr="008B706C">
        <w:t>функций</w:t>
      </w:r>
      <w:r w:rsidR="005E2DD3">
        <w:t xml:space="preserve"> </w:t>
      </w:r>
      <w:r w:rsidRPr="008B706C">
        <w:t>для</w:t>
      </w:r>
      <w:r w:rsidR="005E2DD3">
        <w:t xml:space="preserve"> </w:t>
      </w:r>
      <w:r w:rsidRPr="008B706C">
        <w:t>триггеров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использоваться</w:t>
      </w:r>
      <w:r w:rsidR="005E2DD3">
        <w:t xml:space="preserve"> </w:t>
      </w:r>
      <w:r w:rsidRPr="008B706C">
        <w:t>различные</w:t>
      </w:r>
      <w:r w:rsidR="005E2DD3">
        <w:t xml:space="preserve"> </w:t>
      </w:r>
      <w:r w:rsidRPr="008B706C">
        <w:t>языки</w:t>
      </w:r>
      <w:r w:rsidR="005E2DD3">
        <w:t xml:space="preserve"> </w:t>
      </w:r>
      <w:r w:rsidRPr="008B706C">
        <w:t>программирования.</w:t>
      </w:r>
      <w:r w:rsidR="005E2DD3">
        <w:t xml:space="preserve"> </w:t>
      </w:r>
      <w:r w:rsidRPr="008B706C">
        <w:t>Триггеры</w:t>
      </w:r>
      <w:r w:rsidR="005E2DD3">
        <w:t xml:space="preserve"> </w:t>
      </w:r>
      <w:r w:rsidRPr="008B706C">
        <w:t>ассоциируются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таблицами.</w:t>
      </w:r>
      <w:r w:rsidR="005E2DD3">
        <w:t xml:space="preserve"> </w:t>
      </w:r>
      <w:r w:rsidRPr="008B706C">
        <w:t>Множественные</w:t>
      </w:r>
      <w:r w:rsidR="005E2DD3">
        <w:t xml:space="preserve"> </w:t>
      </w:r>
      <w:r w:rsidRPr="008B706C">
        <w:t>триггеры</w:t>
      </w:r>
      <w:r w:rsidR="005E2DD3">
        <w:t xml:space="preserve"> </w:t>
      </w:r>
      <w:r w:rsidRPr="008B706C">
        <w:t>выполняются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алфавитном</w:t>
      </w:r>
      <w:r w:rsidR="005E2DD3">
        <w:t xml:space="preserve"> </w:t>
      </w:r>
      <w:r w:rsidRPr="008B706C">
        <w:t>порядке.</w:t>
      </w:r>
    </w:p>
    <w:p w14:paraId="70B1C013" w14:textId="379BE2ED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lastRenderedPageBreak/>
        <w:t>Механизм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8B706C">
        <w:rPr>
          <w:rStyle w:val="af4"/>
          <w:rFonts w:eastAsia="Arial"/>
          <w:b w:val="0"/>
          <w:bCs w:val="0"/>
        </w:rPr>
        <w:t>правил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представляет</w:t>
      </w:r>
      <w:r w:rsidR="005E2DD3">
        <w:t xml:space="preserve"> </w:t>
      </w:r>
      <w:r w:rsidRPr="008B706C">
        <w:t>собой</w:t>
      </w:r>
      <w:r w:rsidR="005E2DD3">
        <w:t xml:space="preserve"> </w:t>
      </w:r>
      <w:r w:rsidRPr="008B706C">
        <w:t>механизм</w:t>
      </w:r>
      <w:r w:rsidR="005E2DD3">
        <w:t xml:space="preserve"> </w:t>
      </w:r>
      <w:r w:rsidRPr="008B706C">
        <w:t>создания</w:t>
      </w:r>
      <w:r w:rsidR="005E2DD3">
        <w:t xml:space="preserve"> </w:t>
      </w:r>
      <w:r w:rsidRPr="008B706C">
        <w:t>пользовательских</w:t>
      </w:r>
      <w:r w:rsidR="005E2DD3">
        <w:t xml:space="preserve"> </w:t>
      </w:r>
      <w:r w:rsidRPr="008B706C">
        <w:t>обработчиков</w:t>
      </w:r>
      <w:r w:rsidR="005E2DD3">
        <w:t xml:space="preserve"> </w:t>
      </w:r>
      <w:r w:rsidRPr="008B706C">
        <w:t>не</w:t>
      </w:r>
      <w:r w:rsidR="005E2DD3">
        <w:t xml:space="preserve"> </w:t>
      </w:r>
      <w:r w:rsidRPr="008B706C">
        <w:t>только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й,</w:t>
      </w:r>
      <w:r w:rsidR="005E2DD3">
        <w:t xml:space="preserve"> </w:t>
      </w:r>
      <w:r w:rsidRPr="008B706C">
        <w:t>но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операции</w:t>
      </w:r>
      <w:r w:rsidR="005E2DD3">
        <w:t xml:space="preserve"> </w:t>
      </w:r>
      <w:r w:rsidRPr="008B706C">
        <w:t>выборки.</w:t>
      </w:r>
      <w:r w:rsidR="005E2DD3">
        <w:t xml:space="preserve"> </w:t>
      </w:r>
      <w:r w:rsidRPr="008B706C">
        <w:t>Основное</w:t>
      </w:r>
      <w:r w:rsidR="005E2DD3">
        <w:t xml:space="preserve"> </w:t>
      </w:r>
      <w:r w:rsidRPr="008B706C">
        <w:t>отличие</w:t>
      </w:r>
      <w:r w:rsidR="005E2DD3">
        <w:t xml:space="preserve"> </w:t>
      </w:r>
      <w:r w:rsidRPr="008B706C">
        <w:t>от</w:t>
      </w:r>
      <w:r w:rsidR="005E2DD3">
        <w:t xml:space="preserve"> </w:t>
      </w:r>
      <w:r w:rsidRPr="008B706C">
        <w:t>механизма</w:t>
      </w:r>
      <w:r w:rsidR="005E2DD3">
        <w:t xml:space="preserve"> </w:t>
      </w:r>
      <w:r w:rsidRPr="008B706C">
        <w:t>триггеров</w:t>
      </w:r>
      <w:r w:rsidR="005E2DD3">
        <w:t xml:space="preserve"> </w:t>
      </w:r>
      <w:r w:rsidRPr="008B706C">
        <w:t>заключается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том,</w:t>
      </w:r>
      <w:r w:rsidR="005E2DD3">
        <w:t xml:space="preserve"> </w:t>
      </w:r>
      <w:r w:rsidRPr="008B706C">
        <w:t>что</w:t>
      </w:r>
      <w:r w:rsidR="005E2DD3">
        <w:t xml:space="preserve"> </w:t>
      </w:r>
      <w:r w:rsidRPr="008B706C">
        <w:t>правила</w:t>
      </w:r>
      <w:r w:rsidR="005E2DD3">
        <w:t xml:space="preserve"> </w:t>
      </w:r>
      <w:r w:rsidRPr="008B706C">
        <w:t>срабатывают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этапе</w:t>
      </w:r>
      <w:r w:rsidR="005E2DD3">
        <w:t xml:space="preserve"> </w:t>
      </w:r>
      <w:r w:rsidRPr="008B706C">
        <w:t>разбора</w:t>
      </w:r>
      <w:r w:rsidR="005E2DD3">
        <w:t xml:space="preserve"> </w:t>
      </w:r>
      <w:r w:rsidRPr="008B706C">
        <w:t>запроса,</w:t>
      </w:r>
      <w:r w:rsidR="005E2DD3">
        <w:t xml:space="preserve"> </w:t>
      </w:r>
      <w:r w:rsidRPr="008B706C">
        <w:t>до</w:t>
      </w:r>
      <w:r w:rsidR="005E2DD3">
        <w:t xml:space="preserve"> </w:t>
      </w:r>
      <w:r w:rsidRPr="008B706C">
        <w:t>выбора</w:t>
      </w:r>
      <w:r w:rsidR="005E2DD3">
        <w:t xml:space="preserve"> </w:t>
      </w:r>
      <w:r w:rsidRPr="008B706C">
        <w:t>оптимального</w:t>
      </w:r>
      <w:r w:rsidR="005E2DD3">
        <w:t xml:space="preserve"> </w:t>
      </w:r>
      <w:r w:rsidRPr="008B706C">
        <w:t>плана</w:t>
      </w:r>
      <w:r w:rsidR="005E2DD3">
        <w:t xml:space="preserve"> </w:t>
      </w:r>
      <w:r w:rsidRPr="008B706C">
        <w:t>выполнения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самого</w:t>
      </w:r>
      <w:r w:rsidR="005E2DD3">
        <w:t xml:space="preserve"> </w:t>
      </w:r>
      <w:r w:rsidRPr="008B706C">
        <w:t>процесса</w:t>
      </w:r>
      <w:r w:rsidR="005E2DD3">
        <w:t xml:space="preserve"> </w:t>
      </w:r>
      <w:r w:rsidRPr="008B706C">
        <w:t>выполнения.</w:t>
      </w:r>
      <w:r w:rsidR="005E2DD3">
        <w:t xml:space="preserve"> </w:t>
      </w:r>
      <w:r w:rsidRPr="008B706C">
        <w:t>Правила</w:t>
      </w:r>
      <w:r w:rsidR="005E2DD3">
        <w:t xml:space="preserve"> </w:t>
      </w:r>
      <w:r w:rsidRPr="008B706C">
        <w:t>позволяют</w:t>
      </w:r>
      <w:r w:rsidR="005E2DD3">
        <w:t xml:space="preserve"> </w:t>
      </w:r>
      <w:r w:rsidRPr="008B706C">
        <w:t>переопределять</w:t>
      </w:r>
      <w:r w:rsidR="005E2DD3">
        <w:t xml:space="preserve"> </w:t>
      </w:r>
      <w:r w:rsidRPr="008B706C">
        <w:t>поведение</w:t>
      </w:r>
      <w:r w:rsidR="005E2DD3">
        <w:t xml:space="preserve"> </w:t>
      </w:r>
      <w:r w:rsidRPr="008B706C">
        <w:t>системы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выполнении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SQL</w:t>
      </w:r>
      <w:r w:rsidRPr="008B706C">
        <w:rPr>
          <w:rStyle w:val="nowrap"/>
          <w:rFonts w:eastAsia="Arial"/>
        </w:rPr>
        <w:t>-операции</w:t>
      </w:r>
      <w:r w:rsidR="005E2DD3">
        <w:t xml:space="preserve"> </w:t>
      </w:r>
      <w:r w:rsidRPr="008B706C">
        <w:t>к</w:t>
      </w:r>
      <w:r w:rsidR="005E2DD3">
        <w:t xml:space="preserve"> </w:t>
      </w:r>
      <w:r w:rsidRPr="008B706C">
        <w:t>таблице</w:t>
      </w:r>
      <w:r w:rsidR="001909AB" w:rsidRPr="001909AB">
        <w:t xml:space="preserve"> [</w:t>
      </w:r>
      <w:r w:rsidR="001909AB">
        <w:t>6</w:t>
      </w:r>
      <w:r w:rsidR="001909AB" w:rsidRPr="001909AB">
        <w:t>]</w:t>
      </w:r>
      <w:r w:rsidRPr="008B706C">
        <w:t>.</w:t>
      </w:r>
    </w:p>
    <w:p w14:paraId="6E22865F" w14:textId="76E0D644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Индексы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следующих</w:t>
      </w:r>
      <w:r w:rsidR="005E2DD3">
        <w:t xml:space="preserve"> </w:t>
      </w:r>
      <w:r w:rsidRPr="008B706C">
        <w:t>типов: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B</w:t>
      </w:r>
      <w:r w:rsidRPr="008B706C">
        <w:rPr>
          <w:rStyle w:val="nowrap"/>
          <w:rFonts w:eastAsia="Arial"/>
        </w:rPr>
        <w:t>-дерево,</w:t>
      </w:r>
      <w:r w:rsidR="005E2DD3">
        <w:t xml:space="preserve"> </w:t>
      </w:r>
      <w:r w:rsidRPr="008B706C">
        <w:t>хэш,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R</w:t>
      </w:r>
      <w:r w:rsidRPr="008B706C">
        <w:rPr>
          <w:rStyle w:val="nowrap"/>
          <w:rFonts w:eastAsia="Arial"/>
        </w:rPr>
        <w:t>-дерево,</w:t>
      </w:r>
      <w:r w:rsidR="005E2DD3">
        <w:t xml:space="preserve"> </w:t>
      </w:r>
      <w:r w:rsidRPr="00DB5184">
        <w:rPr>
          <w:i/>
        </w:rPr>
        <w:t>GiST</w:t>
      </w:r>
      <w:r w:rsidRPr="008B706C">
        <w:t>,</w:t>
      </w:r>
      <w:r w:rsidR="005E2DD3">
        <w:t xml:space="preserve"> </w:t>
      </w:r>
      <w:r w:rsidRPr="00DB5184">
        <w:rPr>
          <w:i/>
        </w:rPr>
        <w:t>GIN</w:t>
      </w:r>
      <w:r w:rsidRPr="008B706C">
        <w:t>.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необходимости</w:t>
      </w:r>
      <w:r w:rsidR="005E2DD3">
        <w:t xml:space="preserve"> </w:t>
      </w:r>
      <w:r w:rsidRPr="008B706C">
        <w:t>можно</w:t>
      </w:r>
      <w:r w:rsidR="005E2DD3">
        <w:t xml:space="preserve"> </w:t>
      </w:r>
      <w:r w:rsidRPr="008B706C">
        <w:t>создавать</w:t>
      </w:r>
      <w:r w:rsidR="005E2DD3">
        <w:t xml:space="preserve"> </w:t>
      </w:r>
      <w:r w:rsidRPr="008B706C">
        <w:t>новые</w:t>
      </w:r>
      <w:r w:rsidR="005E2DD3">
        <w:t xml:space="preserve"> </w:t>
      </w:r>
      <w:r w:rsidRPr="008B706C">
        <w:t>типы</w:t>
      </w:r>
      <w:r w:rsidR="005E2DD3">
        <w:t xml:space="preserve"> </w:t>
      </w:r>
      <w:r w:rsidRPr="008B706C">
        <w:t>индексов,</w:t>
      </w:r>
      <w:r w:rsidR="005E2DD3">
        <w:t xml:space="preserve"> </w:t>
      </w:r>
      <w:r w:rsidRPr="008B706C">
        <w:t>хотя</w:t>
      </w:r>
      <w:r w:rsidR="005E2DD3">
        <w:t xml:space="preserve"> </w:t>
      </w:r>
      <w:r w:rsidRPr="008B706C">
        <w:t>это</w:t>
      </w:r>
      <w:r w:rsidR="005E2DD3">
        <w:t xml:space="preserve"> </w:t>
      </w:r>
      <w:r w:rsidRPr="008B706C">
        <w:t>далеко</w:t>
      </w:r>
      <w:r w:rsidR="005E2DD3">
        <w:t xml:space="preserve"> </w:t>
      </w:r>
      <w:r w:rsidRPr="008B706C">
        <w:t>не</w:t>
      </w:r>
      <w:r w:rsidR="005E2DD3">
        <w:t xml:space="preserve"> </w:t>
      </w:r>
      <w:r w:rsidRPr="008B706C">
        <w:t>тривиальный</w:t>
      </w:r>
      <w:r w:rsidR="005E2DD3">
        <w:t xml:space="preserve"> </w:t>
      </w:r>
      <w:r w:rsidRPr="008B706C">
        <w:t>процесс.</w:t>
      </w:r>
    </w:p>
    <w:p w14:paraId="3D89D2E3" w14:textId="3F7E71AB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Многоверсионность</w:t>
      </w:r>
      <w:r w:rsidR="005E2DD3">
        <w:t xml:space="preserve"> </w:t>
      </w:r>
      <w:r w:rsidRPr="008B706C">
        <w:t>поддерживается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="00DB5184">
        <w:t>–</w:t>
      </w:r>
      <w:r w:rsidR="005E2DD3">
        <w:t xml:space="preserve"> </w:t>
      </w:r>
      <w:r w:rsidR="00DB5184">
        <w:t>возможна</w:t>
      </w:r>
      <w:r w:rsidR="005E2DD3">
        <w:t xml:space="preserve"> </w:t>
      </w:r>
      <w:r w:rsidR="00DB5184">
        <w:t>одновременна</w:t>
      </w:r>
      <w:r w:rsidRPr="008B706C">
        <w:t>я</w:t>
      </w:r>
      <w:r w:rsidR="005E2DD3">
        <w:t xml:space="preserve"> </w:t>
      </w:r>
      <w:r w:rsidRPr="008B706C">
        <w:t>модификация</w:t>
      </w:r>
      <w:r w:rsidR="005E2DD3">
        <w:t xml:space="preserve"> </w:t>
      </w:r>
      <w:r w:rsidRPr="008B706C">
        <w:t>БД</w:t>
      </w:r>
      <w:r w:rsidR="005E2DD3">
        <w:t xml:space="preserve"> </w:t>
      </w:r>
      <w:r w:rsidRPr="008B706C">
        <w:t>несколькими</w:t>
      </w:r>
      <w:r w:rsidR="005E2DD3">
        <w:t xml:space="preserve"> </w:t>
      </w:r>
      <w:r w:rsidRPr="008B706C">
        <w:t>пользователями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помощью</w:t>
      </w:r>
      <w:r w:rsidR="005E2DD3">
        <w:t xml:space="preserve"> </w:t>
      </w:r>
      <w:r w:rsidRPr="008B706C">
        <w:t>механизма</w:t>
      </w:r>
      <w:r w:rsidR="005E2DD3">
        <w:t xml:space="preserve"> </w:t>
      </w:r>
      <w:r w:rsidRPr="00DB5184">
        <w:rPr>
          <w:i/>
        </w:rPr>
        <w:t>Multiversion</w:t>
      </w:r>
      <w:r w:rsidR="005E2DD3">
        <w:t xml:space="preserve"> </w:t>
      </w:r>
      <w:r w:rsidRPr="00DB5184">
        <w:rPr>
          <w:i/>
        </w:rPr>
        <w:t>Concurrency</w:t>
      </w:r>
      <w:r w:rsidR="005E2DD3">
        <w:t xml:space="preserve"> </w:t>
      </w:r>
      <w:r w:rsidRPr="00DB5184">
        <w:rPr>
          <w:i/>
        </w:rPr>
        <w:t>Control</w:t>
      </w:r>
      <w:r w:rsidR="005E2DD3">
        <w:t xml:space="preserve"> </w:t>
      </w:r>
      <w:r w:rsidRPr="008B706C">
        <w:t>(</w:t>
      </w:r>
      <w:r w:rsidRPr="00DB5184">
        <w:rPr>
          <w:i/>
        </w:rPr>
        <w:t>MVCC</w:t>
      </w:r>
      <w:r w:rsidRPr="008B706C">
        <w:t>).</w:t>
      </w:r>
      <w:r w:rsidR="005E2DD3">
        <w:t xml:space="preserve"> </w:t>
      </w:r>
      <w:r w:rsidRPr="008B706C">
        <w:t>Благодаря</w:t>
      </w:r>
      <w:r w:rsidR="005E2DD3">
        <w:t xml:space="preserve"> </w:t>
      </w:r>
      <w:r w:rsidRPr="008B706C">
        <w:t>этому</w:t>
      </w:r>
      <w:r w:rsidR="005E2DD3">
        <w:t xml:space="preserve"> </w:t>
      </w:r>
      <w:r w:rsidRPr="008B706C">
        <w:t>соблюдаются</w:t>
      </w:r>
      <w:r w:rsidR="005E2DD3">
        <w:t xml:space="preserve"> </w:t>
      </w:r>
      <w:r w:rsidRPr="008B706C">
        <w:t>требования</w:t>
      </w:r>
      <w:r w:rsidR="005E2DD3">
        <w:t xml:space="preserve"> </w:t>
      </w:r>
      <w:r w:rsidRPr="00DB5184">
        <w:rPr>
          <w:i/>
        </w:rPr>
        <w:t>ACID</w:t>
      </w:r>
      <w:r w:rsidRPr="008B706C">
        <w:t>,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практически</w:t>
      </w:r>
      <w:r w:rsidR="005E2DD3">
        <w:t xml:space="preserve"> </w:t>
      </w:r>
      <w:r w:rsidRPr="008B706C">
        <w:t>отпадает</w:t>
      </w:r>
      <w:r w:rsidR="005E2DD3">
        <w:t xml:space="preserve"> </w:t>
      </w:r>
      <w:r w:rsidRPr="008B706C">
        <w:t>нужда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блокировках</w:t>
      </w:r>
      <w:r w:rsidR="005E2DD3">
        <w:t xml:space="preserve"> </w:t>
      </w:r>
      <w:r w:rsidRPr="008B706C">
        <w:t>чтения.</w:t>
      </w:r>
    </w:p>
    <w:p w14:paraId="6B6C295A" w14:textId="32CD309A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Расширение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для</w:t>
      </w:r>
      <w:r w:rsidR="005E2DD3">
        <w:t xml:space="preserve"> </w:t>
      </w:r>
      <w:r w:rsidRPr="008B706C">
        <w:t>собственных</w:t>
      </w:r>
      <w:r w:rsidR="005E2DD3">
        <w:t xml:space="preserve"> </w:t>
      </w:r>
      <w:r w:rsidRPr="008B706C">
        <w:t>нужд</w:t>
      </w:r>
      <w:r w:rsidR="005E2DD3">
        <w:t xml:space="preserve"> </w:t>
      </w:r>
      <w:r w:rsidRPr="008B706C">
        <w:t>возможно</w:t>
      </w:r>
      <w:r w:rsidR="005E2DD3">
        <w:t xml:space="preserve"> </w:t>
      </w:r>
      <w:r w:rsidRPr="008B706C">
        <w:t>практически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любом</w:t>
      </w:r>
      <w:r w:rsidR="005E2DD3">
        <w:t xml:space="preserve"> </w:t>
      </w:r>
      <w:r w:rsidRPr="008B706C">
        <w:t>аспекте.</w:t>
      </w:r>
      <w:r w:rsidR="005E2DD3">
        <w:t xml:space="preserve"> </w:t>
      </w:r>
      <w:r w:rsidRPr="008B706C">
        <w:t>Есть</w:t>
      </w:r>
      <w:r w:rsidR="005E2DD3">
        <w:t xml:space="preserve"> </w:t>
      </w:r>
      <w:r w:rsidRPr="008B706C">
        <w:t>возможность</w:t>
      </w:r>
      <w:r w:rsidR="005E2DD3">
        <w:t xml:space="preserve"> </w:t>
      </w:r>
      <w:r w:rsidRPr="008B706C">
        <w:t>добавлять</w:t>
      </w:r>
      <w:r w:rsidR="005E2DD3">
        <w:t xml:space="preserve"> </w:t>
      </w:r>
      <w:r w:rsidRPr="008B706C">
        <w:t>собственные</w:t>
      </w:r>
      <w:r w:rsidR="005E2DD3">
        <w:t xml:space="preserve"> </w:t>
      </w:r>
      <w:r w:rsidRPr="008B706C">
        <w:t>преобразования</w:t>
      </w:r>
      <w:r w:rsidR="005E2DD3">
        <w:t xml:space="preserve"> </w:t>
      </w:r>
      <w:r w:rsidRPr="008B706C">
        <w:t>типов,</w:t>
      </w:r>
      <w:r w:rsidR="005E2DD3">
        <w:t xml:space="preserve"> </w:t>
      </w:r>
      <w:r w:rsidRPr="008B706C">
        <w:t>типы</w:t>
      </w:r>
      <w:r w:rsidR="005E2DD3">
        <w:t xml:space="preserve"> </w:t>
      </w:r>
      <w:r w:rsidRPr="008B706C">
        <w:t>данных,</w:t>
      </w:r>
      <w:r w:rsidR="005E2DD3">
        <w:t xml:space="preserve"> </w:t>
      </w:r>
      <w:r w:rsidRPr="008B706C">
        <w:t>домены</w:t>
      </w:r>
      <w:r w:rsidR="005E2DD3">
        <w:t xml:space="preserve"> </w:t>
      </w:r>
      <w:r w:rsidRPr="008B706C">
        <w:t>(пользовательские</w:t>
      </w:r>
      <w:r w:rsidR="005E2DD3">
        <w:t xml:space="preserve"> </w:t>
      </w:r>
      <w:r w:rsidRPr="008B706C">
        <w:t>типы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изначально</w:t>
      </w:r>
      <w:r w:rsidR="005E2DD3">
        <w:t xml:space="preserve"> </w:t>
      </w:r>
      <w:r w:rsidRPr="008B706C">
        <w:t>наложенными</w:t>
      </w:r>
      <w:r w:rsidR="005E2DD3">
        <w:t xml:space="preserve"> </w:t>
      </w:r>
      <w:r w:rsidRPr="008B706C">
        <w:t>ограничениями),</w:t>
      </w:r>
      <w:r w:rsidR="005E2DD3">
        <w:t xml:space="preserve"> </w:t>
      </w:r>
      <w:r w:rsidRPr="008B706C">
        <w:t>функции</w:t>
      </w:r>
      <w:r w:rsidR="005E2DD3">
        <w:t xml:space="preserve"> </w:t>
      </w:r>
      <w:r w:rsidRPr="008B706C">
        <w:t>(включая</w:t>
      </w:r>
      <w:r w:rsidR="005E2DD3">
        <w:t xml:space="preserve"> </w:t>
      </w:r>
      <w:r w:rsidRPr="008B706C">
        <w:t>агрегатные),</w:t>
      </w:r>
      <w:r w:rsidR="005E2DD3">
        <w:t xml:space="preserve"> </w:t>
      </w:r>
      <w:r w:rsidRPr="008B706C">
        <w:t>индексы,</w:t>
      </w:r>
      <w:r w:rsidR="005E2DD3">
        <w:t xml:space="preserve"> </w:t>
      </w:r>
      <w:r w:rsidRPr="008B706C">
        <w:t>операторы</w:t>
      </w:r>
      <w:r w:rsidR="005E2DD3">
        <w:t xml:space="preserve"> </w:t>
      </w:r>
      <w:r w:rsidRPr="008B706C">
        <w:t>(включая</w:t>
      </w:r>
      <w:r w:rsidR="005E2DD3">
        <w:t xml:space="preserve"> </w:t>
      </w:r>
      <w:r w:rsidRPr="008B706C">
        <w:t>переопределение</w:t>
      </w:r>
      <w:r w:rsidR="005E2DD3">
        <w:t xml:space="preserve"> </w:t>
      </w:r>
      <w:r w:rsidRPr="008B706C">
        <w:t>уже</w:t>
      </w:r>
      <w:r w:rsidR="005E2DD3">
        <w:t xml:space="preserve"> </w:t>
      </w:r>
      <w:r w:rsidRPr="008B706C">
        <w:t>существующих)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процедурные</w:t>
      </w:r>
      <w:r w:rsidR="005E2DD3">
        <w:t xml:space="preserve"> </w:t>
      </w:r>
      <w:r w:rsidRPr="008B706C">
        <w:t>языки.</w:t>
      </w:r>
    </w:p>
    <w:p w14:paraId="451C7A3D" w14:textId="31C5DD82" w:rsidR="00212979" w:rsidRPr="008B706C" w:rsidRDefault="00212979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Наследование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реализовано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уровне</w:t>
      </w:r>
      <w:r w:rsidR="005E2DD3">
        <w:t xml:space="preserve"> </w:t>
      </w:r>
      <w:r w:rsidRPr="008B706C">
        <w:t>таблиц.</w:t>
      </w:r>
      <w:r w:rsidR="005E2DD3">
        <w:t xml:space="preserve"> </w:t>
      </w:r>
      <w:r w:rsidRPr="008B706C">
        <w:t>Таблицы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наследовать</w:t>
      </w:r>
      <w:r w:rsidR="005E2DD3">
        <w:t xml:space="preserve"> </w:t>
      </w:r>
      <w:r w:rsidRPr="008B706C">
        <w:t>характеристики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наборы</w:t>
      </w:r>
      <w:r w:rsidR="005E2DD3">
        <w:t xml:space="preserve"> </w:t>
      </w:r>
      <w:r w:rsidRPr="008B706C">
        <w:t>полей</w:t>
      </w:r>
      <w:r w:rsidR="005E2DD3">
        <w:t xml:space="preserve"> </w:t>
      </w:r>
      <w:r w:rsidRPr="008B706C">
        <w:t>от</w:t>
      </w:r>
      <w:r w:rsidR="005E2DD3">
        <w:t xml:space="preserve"> </w:t>
      </w:r>
      <w:r w:rsidRPr="008B706C">
        <w:t>других</w:t>
      </w:r>
      <w:r w:rsidR="005E2DD3">
        <w:t xml:space="preserve"> </w:t>
      </w:r>
      <w:r w:rsidRPr="008B706C">
        <w:t>таблиц</w:t>
      </w:r>
      <w:r w:rsidR="005E2DD3">
        <w:t xml:space="preserve"> </w:t>
      </w:r>
      <w:r w:rsidRPr="008B706C">
        <w:t>(родительских).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этом</w:t>
      </w:r>
      <w:r w:rsidR="005E2DD3">
        <w:t xml:space="preserve"> </w:t>
      </w:r>
      <w:r w:rsidRPr="008B706C">
        <w:t>данные,</w:t>
      </w:r>
      <w:r w:rsidR="005E2DD3">
        <w:t xml:space="preserve"> </w:t>
      </w:r>
      <w:r w:rsidRPr="008B706C">
        <w:t>добавленные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порождённую</w:t>
      </w:r>
      <w:r w:rsidR="005E2DD3">
        <w:t xml:space="preserve"> </w:t>
      </w:r>
      <w:r w:rsidRPr="008B706C">
        <w:t>таблицу,</w:t>
      </w:r>
      <w:r w:rsidR="005E2DD3">
        <w:t xml:space="preserve"> </w:t>
      </w:r>
      <w:r w:rsidRPr="008B706C">
        <w:t>автоматически</w:t>
      </w:r>
      <w:r w:rsidR="005E2DD3">
        <w:t xml:space="preserve"> </w:t>
      </w:r>
      <w:r w:rsidRPr="008B706C">
        <w:t>будут</w:t>
      </w:r>
      <w:r w:rsidR="005E2DD3">
        <w:t xml:space="preserve"> </w:t>
      </w:r>
      <w:r w:rsidRPr="008B706C">
        <w:t>участвовать</w:t>
      </w:r>
      <w:r w:rsidR="005E2DD3">
        <w:t xml:space="preserve"> </w:t>
      </w:r>
      <w:r w:rsidRPr="008B706C">
        <w:t>(если</w:t>
      </w:r>
      <w:r w:rsidR="005E2DD3">
        <w:t xml:space="preserve"> </w:t>
      </w:r>
      <w:r w:rsidRPr="008B706C">
        <w:t>это</w:t>
      </w:r>
      <w:r w:rsidR="005E2DD3">
        <w:t xml:space="preserve"> </w:t>
      </w:r>
      <w:r w:rsidRPr="008B706C">
        <w:t>не</w:t>
      </w:r>
      <w:r w:rsidR="005E2DD3">
        <w:t xml:space="preserve"> </w:t>
      </w:r>
      <w:r w:rsidRPr="008B706C">
        <w:t>указано</w:t>
      </w:r>
      <w:r w:rsidR="005E2DD3">
        <w:t xml:space="preserve"> </w:t>
      </w:r>
      <w:r w:rsidRPr="008B706C">
        <w:t>отдельно)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запросах</w:t>
      </w:r>
      <w:r w:rsidR="005E2DD3">
        <w:t xml:space="preserve"> </w:t>
      </w:r>
      <w:r w:rsidRPr="008B706C">
        <w:t>к</w:t>
      </w:r>
      <w:r w:rsidR="005E2DD3">
        <w:t xml:space="preserve"> </w:t>
      </w:r>
      <w:r w:rsidRPr="008B706C">
        <w:t>родительской</w:t>
      </w:r>
      <w:r w:rsidR="005E2DD3">
        <w:t xml:space="preserve"> </w:t>
      </w:r>
      <w:r w:rsidRPr="008B706C">
        <w:t>таблице.</w:t>
      </w:r>
    </w:p>
    <w:p w14:paraId="708A456F" w14:textId="2269E3C6" w:rsidR="00212979" w:rsidRPr="0061794B" w:rsidRDefault="00212979" w:rsidP="00CE6C9C">
      <w:pPr>
        <w:pStyle w:val="afe"/>
        <w:spacing w:line="264" w:lineRule="auto"/>
      </w:pPr>
      <w:r w:rsidRPr="008B706C">
        <w:t>В</w:t>
      </w:r>
      <w:r w:rsidR="005E2DD3">
        <w:t xml:space="preserve"> </w:t>
      </w:r>
      <w:r w:rsidRPr="008B706C">
        <w:t>разработке</w:t>
      </w:r>
      <w:r w:rsidR="005E2DD3">
        <w:t xml:space="preserve"> </w:t>
      </w:r>
      <w:r w:rsidRPr="008B706C">
        <w:t>простых</w:t>
      </w:r>
      <w:r w:rsidR="005E2DD3">
        <w:t xml:space="preserve"> </w:t>
      </w:r>
      <w:r w:rsidRPr="008B706C">
        <w:t>сайто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используется</w:t>
      </w:r>
      <w:r w:rsidR="005E2DD3">
        <w:t xml:space="preserve"> </w:t>
      </w:r>
      <w:r w:rsidRPr="008B706C">
        <w:t>несколько</w:t>
      </w:r>
      <w:r w:rsidR="005E2DD3">
        <w:t xml:space="preserve"> </w:t>
      </w:r>
      <w:r w:rsidRPr="008B706C">
        <w:t>реже,</w:t>
      </w:r>
      <w:r w:rsidR="005E2DD3">
        <w:t xml:space="preserve"> </w:t>
      </w:r>
      <w:r w:rsidRPr="008B706C">
        <w:t>чем</w:t>
      </w:r>
      <w:r w:rsidR="005E2DD3">
        <w:t xml:space="preserve"> </w:t>
      </w:r>
      <w:hyperlink r:id="rId9" w:history="1">
        <w:r w:rsidRPr="00DB5184">
          <w:rPr>
            <w:rStyle w:val="ae"/>
            <w:i/>
            <w:color w:val="auto"/>
            <w:u w:val="none"/>
          </w:rPr>
          <w:t>MySQL</w:t>
        </w:r>
      </w:hyperlink>
      <w:r w:rsidR="005E2DD3">
        <w:t xml:space="preserve"> </w:t>
      </w:r>
      <w:r w:rsidRPr="008B706C">
        <w:t>/</w:t>
      </w:r>
      <w:r w:rsidR="005E2DD3">
        <w:t xml:space="preserve"> </w:t>
      </w:r>
      <w:r w:rsidRPr="00DB5184">
        <w:rPr>
          <w:i/>
        </w:rPr>
        <w:t>MariaDB</w:t>
      </w:r>
      <w:r w:rsidRPr="008B706C">
        <w:t>,</w:t>
      </w:r>
      <w:r w:rsidR="005E2DD3">
        <w:t xml:space="preserve"> </w:t>
      </w:r>
      <w:r w:rsidRPr="008B706C">
        <w:t>но</w:t>
      </w:r>
      <w:r w:rsidR="005E2DD3">
        <w:t xml:space="preserve"> </w:t>
      </w:r>
      <w:r w:rsidRPr="008B706C">
        <w:t>всё</w:t>
      </w:r>
      <w:r w:rsidR="005E2DD3">
        <w:t xml:space="preserve"> </w:t>
      </w:r>
      <w:r w:rsidRPr="008B706C">
        <w:t>же</w:t>
      </w:r>
      <w:r w:rsidR="005E2DD3">
        <w:t xml:space="preserve"> </w:t>
      </w:r>
      <w:r w:rsidRPr="008B706C">
        <w:t>эта</w:t>
      </w:r>
      <w:r w:rsidR="005E2DD3">
        <w:t xml:space="preserve"> </w:t>
      </w:r>
      <w:r w:rsidRPr="008B706C">
        <w:t>пара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заметным</w:t>
      </w:r>
      <w:r w:rsidR="005E2DD3">
        <w:t xml:space="preserve"> </w:t>
      </w:r>
      <w:r w:rsidRPr="008B706C">
        <w:t>отрывом</w:t>
      </w:r>
      <w:r w:rsidR="005E2DD3">
        <w:t xml:space="preserve"> </w:t>
      </w:r>
      <w:r w:rsidRPr="008B706C">
        <w:t>опережает</w:t>
      </w:r>
      <w:r w:rsidR="005E2DD3">
        <w:t xml:space="preserve"> </w:t>
      </w:r>
      <w:r w:rsidRPr="008B706C">
        <w:t>по</w:t>
      </w:r>
      <w:r w:rsidR="005E2DD3">
        <w:t xml:space="preserve"> </w:t>
      </w:r>
      <w:r w:rsidRPr="008B706C">
        <w:t>частоте</w:t>
      </w:r>
      <w:r w:rsidR="005E2DD3">
        <w:t xml:space="preserve"> </w:t>
      </w:r>
      <w:r w:rsidRPr="008B706C">
        <w:t>использования</w:t>
      </w:r>
      <w:r w:rsidR="005E2DD3">
        <w:t xml:space="preserve"> </w:t>
      </w:r>
      <w:r w:rsidRPr="008B706C">
        <w:t>остальные</w:t>
      </w:r>
      <w:r w:rsidR="005E2DD3">
        <w:t xml:space="preserve"> </w:t>
      </w:r>
      <w:hyperlink r:id="rId10" w:history="1">
        <w:r w:rsidRPr="008B706C">
          <w:rPr>
            <w:rStyle w:val="ae"/>
            <w:color w:val="auto"/>
            <w:u w:val="none"/>
          </w:rPr>
          <w:t>системы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8B706C">
          <w:rPr>
            <w:rStyle w:val="ae"/>
            <w:color w:val="auto"/>
            <w:u w:val="none"/>
          </w:rPr>
          <w:t>управления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8B706C">
          <w:rPr>
            <w:rStyle w:val="ae"/>
            <w:color w:val="auto"/>
            <w:u w:val="none"/>
          </w:rPr>
          <w:t>базами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8B706C">
          <w:rPr>
            <w:rStyle w:val="ae"/>
            <w:color w:val="auto"/>
            <w:u w:val="none"/>
          </w:rPr>
          <w:t>данных</w:t>
        </w:r>
      </w:hyperlink>
      <w:r w:rsidRPr="008B706C">
        <w:t>.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этом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разработке</w:t>
      </w:r>
      <w:r w:rsidR="005E2DD3">
        <w:t xml:space="preserve"> </w:t>
      </w:r>
      <w:r w:rsidRPr="008B706C">
        <w:t>сложных</w:t>
      </w:r>
      <w:r w:rsidR="005E2DD3">
        <w:t xml:space="preserve"> </w:t>
      </w:r>
      <w:r w:rsidRPr="008B706C">
        <w:t>сайтов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rPr>
          <w:rStyle w:val="nowrap"/>
          <w:rFonts w:eastAsia="Arial"/>
        </w:rPr>
        <w:t>веб-приложений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опережает</w:t>
      </w:r>
      <w:r w:rsidR="005E2DD3">
        <w:t xml:space="preserve"> </w:t>
      </w:r>
      <w:r w:rsidRPr="008B706C">
        <w:t>по</w:t>
      </w:r>
      <w:r w:rsidR="005E2DD3">
        <w:t xml:space="preserve"> </w:t>
      </w:r>
      <w:r w:rsidRPr="008B706C">
        <w:t>использованию</w:t>
      </w:r>
      <w:r w:rsidR="005E2DD3">
        <w:t xml:space="preserve"> </w:t>
      </w:r>
      <w:r w:rsidRPr="00DB5184">
        <w:rPr>
          <w:i/>
        </w:rPr>
        <w:t>MySQL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DB5184">
        <w:rPr>
          <w:i/>
        </w:rPr>
        <w:t>MariaDB</w:t>
      </w:r>
      <w:r w:rsidRPr="008B706C">
        <w:t>.</w:t>
      </w:r>
      <w:r w:rsidR="005E2DD3">
        <w:t xml:space="preserve"> </w:t>
      </w:r>
      <w:r w:rsidRPr="008B706C">
        <w:t>Большинство</w:t>
      </w:r>
      <w:r w:rsidR="005E2DD3">
        <w:t xml:space="preserve"> </w:t>
      </w:r>
      <w:hyperlink r:id="rId11" w:history="1">
        <w:r w:rsidRPr="008B706C">
          <w:rPr>
            <w:rStyle w:val="ae"/>
            <w:color w:val="auto"/>
            <w:u w:val="none"/>
          </w:rPr>
          <w:t>фреймворков</w:t>
        </w:r>
      </w:hyperlink>
      <w:r w:rsidR="005E2DD3">
        <w:t xml:space="preserve"> </w:t>
      </w:r>
      <w:r w:rsidRPr="008B706C">
        <w:t>(например,</w:t>
      </w:r>
      <w:r w:rsidR="005E2DD3">
        <w:t xml:space="preserve"> </w:t>
      </w:r>
      <w:hyperlink r:id="rId12" w:history="1">
        <w:r w:rsidRPr="00DB5184">
          <w:rPr>
            <w:rStyle w:val="ae"/>
            <w:i/>
            <w:color w:val="auto"/>
            <w:u w:val="none"/>
          </w:rPr>
          <w:t>Ruby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DB5184">
          <w:rPr>
            <w:rStyle w:val="ae"/>
            <w:i/>
            <w:color w:val="auto"/>
            <w:u w:val="none"/>
          </w:rPr>
          <w:t>on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DB5184">
          <w:rPr>
            <w:rStyle w:val="ae"/>
            <w:i/>
            <w:color w:val="auto"/>
            <w:u w:val="none"/>
          </w:rPr>
          <w:t>Rails</w:t>
        </w:r>
      </w:hyperlink>
      <w:r w:rsidRPr="008B706C">
        <w:t>,</w:t>
      </w:r>
      <w:r w:rsidR="005E2DD3">
        <w:t xml:space="preserve"> </w:t>
      </w:r>
      <w:hyperlink r:id="rId13" w:history="1">
        <w:r w:rsidRPr="00DB5184">
          <w:rPr>
            <w:rStyle w:val="ae"/>
            <w:i/>
            <w:color w:val="auto"/>
            <w:u w:val="none"/>
          </w:rPr>
          <w:t>Yii</w:t>
        </w:r>
      </w:hyperlink>
      <w:r w:rsidRPr="008B706C">
        <w:t>,</w:t>
      </w:r>
      <w:r w:rsidR="005E2DD3">
        <w:t xml:space="preserve"> </w:t>
      </w:r>
      <w:hyperlink r:id="rId14" w:history="1">
        <w:r w:rsidRPr="00DB5184">
          <w:rPr>
            <w:rStyle w:val="ae"/>
            <w:i/>
            <w:color w:val="auto"/>
            <w:u w:val="none"/>
          </w:rPr>
          <w:t>Symfony</w:t>
        </w:r>
      </w:hyperlink>
      <w:r w:rsidRPr="008B706C">
        <w:t>,</w:t>
      </w:r>
      <w:r w:rsidR="005E2DD3">
        <w:t xml:space="preserve"> </w:t>
      </w:r>
      <w:hyperlink r:id="rId15" w:history="1">
        <w:r w:rsidRPr="00DB5184">
          <w:rPr>
            <w:rStyle w:val="ae"/>
            <w:i/>
            <w:color w:val="auto"/>
            <w:u w:val="none"/>
          </w:rPr>
          <w:t>Django</w:t>
        </w:r>
      </w:hyperlink>
      <w:r w:rsidRPr="008B706C">
        <w:t>)</w:t>
      </w:r>
      <w:r w:rsidR="005E2DD3">
        <w:t xml:space="preserve"> </w:t>
      </w:r>
      <w:r w:rsidRPr="008B706C">
        <w:t>поддерживают</w:t>
      </w:r>
      <w:r w:rsidR="005E2DD3">
        <w:t xml:space="preserve"> </w:t>
      </w:r>
      <w:r w:rsidRPr="008B706C">
        <w:t>использование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разработке.</w:t>
      </w:r>
    </w:p>
    <w:p w14:paraId="039693E9" w14:textId="7E572461" w:rsidR="00212979" w:rsidRDefault="00212979" w:rsidP="00CE6C9C">
      <w:pPr>
        <w:pStyle w:val="afe"/>
        <w:spacing w:line="264" w:lineRule="auto"/>
      </w:pPr>
      <w:r w:rsidRPr="00C66277">
        <w:t>У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C66277">
        <w:t>множество</w:t>
      </w:r>
      <w:r w:rsidR="005E2DD3">
        <w:t xml:space="preserve"> </w:t>
      </w:r>
      <w:r w:rsidRPr="00C66277">
        <w:t>возможностей.</w:t>
      </w:r>
      <w:r w:rsidR="005E2DD3">
        <w:t xml:space="preserve"> </w:t>
      </w:r>
      <w:r w:rsidRPr="00C66277">
        <w:t>Созданный</w:t>
      </w:r>
      <w:r w:rsidR="005E2DD3">
        <w:t xml:space="preserve"> </w:t>
      </w:r>
      <w:r w:rsidRPr="00C66277">
        <w:t>с</w:t>
      </w:r>
      <w:r w:rsidR="005E2DD3">
        <w:t xml:space="preserve"> </w:t>
      </w:r>
      <w:r w:rsidRPr="00C66277">
        <w:t>использованием</w:t>
      </w:r>
      <w:r w:rsidR="005E2DD3">
        <w:t xml:space="preserve"> </w:t>
      </w:r>
      <w:r w:rsidRPr="00C66277">
        <w:t>объектно-реляционной</w:t>
      </w:r>
      <w:r w:rsidR="005E2DD3">
        <w:t xml:space="preserve"> </w:t>
      </w:r>
      <w:r w:rsidRPr="00C66277">
        <w:t>модели,</w:t>
      </w:r>
      <w:r w:rsidR="005E2DD3">
        <w:t xml:space="preserve"> </w:t>
      </w:r>
      <w:r w:rsidRPr="00C66277">
        <w:t>он</w:t>
      </w:r>
      <w:r w:rsidR="005E2DD3">
        <w:t xml:space="preserve"> </w:t>
      </w:r>
      <w:r w:rsidRPr="00C66277">
        <w:t>поддерживает</w:t>
      </w:r>
      <w:r w:rsidR="005E2DD3">
        <w:t xml:space="preserve"> </w:t>
      </w:r>
      <w:r w:rsidRPr="00C66277">
        <w:t>сложные</w:t>
      </w:r>
      <w:r w:rsidR="005E2DD3">
        <w:t xml:space="preserve"> </w:t>
      </w:r>
      <w:r w:rsidRPr="00C66277">
        <w:t>структуры</w:t>
      </w:r>
      <w:r w:rsidR="005E2DD3">
        <w:t xml:space="preserve"> </w:t>
      </w:r>
      <w:r w:rsidRPr="00C66277">
        <w:t>и</w:t>
      </w:r>
      <w:r w:rsidR="005E2DD3">
        <w:t xml:space="preserve"> </w:t>
      </w:r>
      <w:r w:rsidRPr="00C66277">
        <w:t>широкий</w:t>
      </w:r>
      <w:r w:rsidR="005E2DD3">
        <w:t xml:space="preserve"> </w:t>
      </w:r>
      <w:r w:rsidRPr="00C66277">
        <w:t>спектр</w:t>
      </w:r>
      <w:r w:rsidR="005E2DD3">
        <w:t xml:space="preserve"> </w:t>
      </w:r>
      <w:r w:rsidRPr="00C66277">
        <w:t>встроенных</w:t>
      </w:r>
      <w:r w:rsidR="005E2DD3">
        <w:t xml:space="preserve"> </w:t>
      </w:r>
      <w:r w:rsidRPr="00C66277">
        <w:t>и</w:t>
      </w:r>
      <w:r w:rsidR="005E2DD3">
        <w:t xml:space="preserve"> </w:t>
      </w:r>
      <w:r w:rsidRPr="00C66277">
        <w:t>определяемых</w:t>
      </w:r>
      <w:r w:rsidR="005E2DD3">
        <w:t xml:space="preserve"> </w:t>
      </w:r>
      <w:r w:rsidRPr="00C66277">
        <w:t>пользователем</w:t>
      </w:r>
      <w:r w:rsidR="005E2DD3">
        <w:t xml:space="preserve"> </w:t>
      </w:r>
      <w:r w:rsidRPr="00C66277">
        <w:t>типов</w:t>
      </w:r>
      <w:r w:rsidR="005E2DD3">
        <w:t xml:space="preserve"> </w:t>
      </w:r>
      <w:r w:rsidRPr="00C66277">
        <w:t>данных.</w:t>
      </w:r>
      <w:r w:rsidR="005E2DD3">
        <w:t xml:space="preserve"> </w:t>
      </w:r>
      <w:r w:rsidRPr="00C66277">
        <w:t>Он</w:t>
      </w:r>
      <w:r w:rsidR="005E2DD3">
        <w:t xml:space="preserve"> </w:t>
      </w:r>
      <w:r w:rsidRPr="00C66277">
        <w:t>обеспечивает</w:t>
      </w:r>
      <w:r w:rsidR="005E2DD3">
        <w:t xml:space="preserve"> </w:t>
      </w:r>
      <w:r w:rsidRPr="00C66277">
        <w:t>расширенную</w:t>
      </w:r>
      <w:r w:rsidR="005E2DD3">
        <w:t xml:space="preserve"> </w:t>
      </w:r>
      <w:r w:rsidRPr="00C66277">
        <w:t>ёмкость</w:t>
      </w:r>
      <w:r w:rsidR="005E2DD3">
        <w:t xml:space="preserve"> </w:t>
      </w:r>
      <w:r w:rsidRPr="00C66277">
        <w:t>данных</w:t>
      </w:r>
      <w:r w:rsidR="005E2DD3">
        <w:t xml:space="preserve"> </w:t>
      </w:r>
      <w:r w:rsidRPr="00C66277">
        <w:t>и</w:t>
      </w:r>
      <w:r w:rsidR="005E2DD3">
        <w:t xml:space="preserve"> </w:t>
      </w:r>
      <w:r w:rsidRPr="00C66277">
        <w:t>заслужил</w:t>
      </w:r>
      <w:r w:rsidR="005E2DD3">
        <w:t xml:space="preserve"> </w:t>
      </w:r>
      <w:r w:rsidRPr="00C66277">
        <w:t>доверие</w:t>
      </w:r>
      <w:r w:rsidR="005E2DD3">
        <w:t xml:space="preserve"> </w:t>
      </w:r>
      <w:r w:rsidRPr="00C66277">
        <w:t>бережным</w:t>
      </w:r>
      <w:r w:rsidR="005E2DD3">
        <w:t xml:space="preserve"> </w:t>
      </w:r>
      <w:r w:rsidRPr="00C66277">
        <w:t>отношением</w:t>
      </w:r>
      <w:r w:rsidR="005E2DD3">
        <w:t xml:space="preserve"> </w:t>
      </w:r>
      <w:r w:rsidRPr="00C66277">
        <w:t>к</w:t>
      </w:r>
      <w:r w:rsidR="005E2DD3">
        <w:t xml:space="preserve"> </w:t>
      </w:r>
      <w:r w:rsidRPr="00C66277">
        <w:t>целостности</w:t>
      </w:r>
      <w:r w:rsidR="005E2DD3">
        <w:t xml:space="preserve"> </w:t>
      </w:r>
      <w:r w:rsidRPr="00C66277">
        <w:t>данных.</w:t>
      </w:r>
      <w:r w:rsidR="005E2DD3">
        <w:t xml:space="preserve"> </w:t>
      </w:r>
    </w:p>
    <w:p w14:paraId="206A86B5" w14:textId="358114FD" w:rsidR="00212979" w:rsidRDefault="00212979" w:rsidP="00CE6C9C">
      <w:pPr>
        <w:pStyle w:val="afe"/>
        <w:spacing w:line="264" w:lineRule="auto"/>
        <w:rPr>
          <w:color w:val="000000" w:themeColor="text1"/>
        </w:rPr>
      </w:pPr>
    </w:p>
    <w:p w14:paraId="340EF338" w14:textId="77777777" w:rsidR="00212979" w:rsidRPr="0013527E" w:rsidRDefault="00212979" w:rsidP="00CE6C9C">
      <w:pPr>
        <w:pStyle w:val="afe"/>
        <w:spacing w:line="264" w:lineRule="auto"/>
        <w:rPr>
          <w:color w:val="000000" w:themeColor="text1"/>
        </w:rPr>
      </w:pPr>
    </w:p>
    <w:p w14:paraId="081FB9B7" w14:textId="6D237900" w:rsidR="001E48B9" w:rsidRDefault="005E2DD3" w:rsidP="00CE6C9C">
      <w:pPr>
        <w:spacing w:line="264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bookmarkEnd w:id="9"/>
    </w:p>
    <w:p w14:paraId="45E12427" w14:textId="77777777" w:rsidR="001E48B9" w:rsidRDefault="001E48B9" w:rsidP="00CE6C9C">
      <w:pPr>
        <w:spacing w:line="264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br w:type="page"/>
      </w:r>
    </w:p>
    <w:p w14:paraId="7B498869" w14:textId="637137DE" w:rsidR="00B92A0E" w:rsidRDefault="00E14A96" w:rsidP="00CE6C9C">
      <w:pPr>
        <w:pStyle w:val="1"/>
        <w:numPr>
          <w:ilvl w:val="0"/>
          <w:numId w:val="3"/>
        </w:numPr>
        <w:spacing w:before="0" w:after="0" w:line="264" w:lineRule="auto"/>
        <w:ind w:left="993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71798563"/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АРХИТЕКТУРА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ГРАММНОГО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ЛЕКСА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ЧЕТУ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Т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ПЛЕНИЯ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ОВАРОВ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КЛАДЫ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ЕДПРИЯТИЯ</w:t>
      </w:r>
      <w:bookmarkEnd w:id="10"/>
    </w:p>
    <w:p w14:paraId="5F983735" w14:textId="1C8A2A7E" w:rsidR="00D67CB7" w:rsidRDefault="00D67CB7" w:rsidP="00CE6C9C">
      <w:pPr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DE40D7" w14:textId="0018D5D4" w:rsidR="00D67CB7" w:rsidRDefault="00B64943" w:rsidP="00CE6C9C">
      <w:pPr>
        <w:pStyle w:val="20"/>
        <w:spacing w:before="0" w:after="0" w:line="264" w:lineRule="auto"/>
        <w:ind w:left="1134" w:hanging="425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1" w:name="_Toc71798564"/>
      <w:r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щая схема</w:t>
      </w:r>
      <w:r w:rsidR="00B75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программного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комплекс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учету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поступления</w:t>
      </w:r>
      <w:r w:rsidR="0029755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товаров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склады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предприятия</w:t>
      </w:r>
      <w:bookmarkEnd w:id="11"/>
    </w:p>
    <w:p w14:paraId="4CC0F5F0" w14:textId="77777777" w:rsidR="007B25B8" w:rsidRPr="00EA0AE1" w:rsidRDefault="007B25B8" w:rsidP="00CE6C9C">
      <w:pPr>
        <w:pStyle w:val="afe"/>
        <w:spacing w:line="264" w:lineRule="auto"/>
      </w:pPr>
    </w:p>
    <w:p w14:paraId="0CF35719" w14:textId="795443F4" w:rsidR="007B25B8" w:rsidRPr="00EA0AE1" w:rsidRDefault="007B25B8" w:rsidP="00CE6C9C">
      <w:pPr>
        <w:pStyle w:val="afe"/>
        <w:spacing w:line="264" w:lineRule="auto"/>
        <w:rPr>
          <w:rFonts w:eastAsia="Consolas"/>
        </w:rPr>
      </w:pPr>
      <w:r w:rsidRPr="00EA0AE1">
        <w:t>Для</w:t>
      </w:r>
      <w:r w:rsidR="005E2DD3" w:rsidRPr="00EA0AE1">
        <w:t xml:space="preserve"> </w:t>
      </w:r>
      <w:r w:rsidRPr="00EA0AE1">
        <w:t>работы</w:t>
      </w:r>
      <w:r w:rsidR="005E2DD3" w:rsidRPr="00EA0AE1">
        <w:t xml:space="preserve"> </w:t>
      </w:r>
      <w:r w:rsidRPr="00EA0AE1">
        <w:t>с</w:t>
      </w:r>
      <w:r w:rsidR="005E2DD3" w:rsidRPr="00EA0AE1">
        <w:t xml:space="preserve"> </w:t>
      </w:r>
      <w:r w:rsidRPr="00EA0AE1">
        <w:t>программным</w:t>
      </w:r>
      <w:r w:rsidR="005E2DD3" w:rsidRPr="00EA0AE1">
        <w:t xml:space="preserve"> </w:t>
      </w:r>
      <w:r w:rsidRPr="00EA0AE1">
        <w:t>обеспечением</w:t>
      </w:r>
      <w:r w:rsidR="005E2DD3" w:rsidRPr="00EA0AE1">
        <w:t xml:space="preserve"> </w:t>
      </w:r>
      <w:r w:rsidRPr="00EA0AE1">
        <w:t>была</w:t>
      </w:r>
      <w:r w:rsidR="005E2DD3" w:rsidRPr="00EA0AE1">
        <w:t xml:space="preserve"> </w:t>
      </w:r>
      <w:r w:rsidR="00167A7E">
        <w:t>разработана</w:t>
      </w:r>
      <w:r w:rsidR="005E2DD3" w:rsidRPr="00EA0AE1">
        <w:t xml:space="preserve"> </w:t>
      </w:r>
      <w:r w:rsidRPr="00EA0AE1">
        <w:t>база</w:t>
      </w:r>
      <w:r w:rsidR="005E2DD3" w:rsidRPr="00EA0AE1">
        <w:t xml:space="preserve"> </w:t>
      </w:r>
      <w:r w:rsidRPr="00EA0AE1">
        <w:t>данных</w:t>
      </w:r>
      <w:r w:rsidR="005E2DD3" w:rsidRPr="00EA0AE1">
        <w:t xml:space="preserve"> </w:t>
      </w:r>
      <w:r w:rsidRPr="00EA0AE1">
        <w:t>в</w:t>
      </w:r>
      <w:r w:rsidR="005E2DD3" w:rsidRPr="00EA0AE1">
        <w:t xml:space="preserve"> </w:t>
      </w:r>
      <w:r w:rsidRPr="00EA0AE1">
        <w:t>СУБД</w:t>
      </w:r>
      <w:r w:rsidR="005E2DD3" w:rsidRPr="00EA0AE1">
        <w:t xml:space="preserve"> </w:t>
      </w:r>
      <w:r w:rsidRPr="00EA0AE1">
        <w:rPr>
          <w:i/>
        </w:rPr>
        <w:t>PostgreSQl</w:t>
      </w:r>
      <w:r w:rsidR="00255CE1" w:rsidRPr="00EA0AE1">
        <w:t>.</w:t>
      </w:r>
      <w:r w:rsidR="005E2DD3" w:rsidRPr="00EA0AE1">
        <w:t xml:space="preserve"> </w:t>
      </w:r>
      <w:r w:rsidRPr="00EA0AE1">
        <w:t>В</w:t>
      </w:r>
      <w:r w:rsidR="005E2DD3" w:rsidRPr="00EA0AE1">
        <w:t xml:space="preserve"> </w:t>
      </w:r>
      <w:r w:rsidRPr="00EA0AE1">
        <w:t>качестве</w:t>
      </w:r>
      <w:r w:rsidR="005E2DD3" w:rsidRPr="00EA0AE1">
        <w:t xml:space="preserve"> </w:t>
      </w:r>
      <w:r w:rsidRPr="00EA0AE1">
        <w:t>сущностей</w:t>
      </w:r>
      <w:r w:rsidR="005E2DD3" w:rsidRPr="00EA0AE1">
        <w:t xml:space="preserve"> </w:t>
      </w:r>
      <w:r w:rsidR="007F0E6D" w:rsidRPr="00EA0AE1">
        <w:t>БД</w:t>
      </w:r>
      <w:r w:rsidR="005E2DD3" w:rsidRPr="00EA0AE1">
        <w:t xml:space="preserve"> </w:t>
      </w:r>
      <w:r w:rsidRPr="00EA0AE1">
        <w:t>вступают:</w:t>
      </w:r>
    </w:p>
    <w:p w14:paraId="6E610C5B" w14:textId="1B060614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клиенты;</w:t>
      </w:r>
    </w:p>
    <w:p w14:paraId="1C23FAB1" w14:textId="5E94FC40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расходные</w:t>
      </w:r>
      <w:r w:rsidR="005E2D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накладные;</w:t>
      </w:r>
    </w:p>
    <w:p w14:paraId="2B55270D" w14:textId="084F37A0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продукты;</w:t>
      </w:r>
    </w:p>
    <w:p w14:paraId="7CC7F3E3" w14:textId="1B5B1630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приходные</w:t>
      </w:r>
      <w:r w:rsidR="005E2DD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накладные;</w:t>
      </w:r>
    </w:p>
    <w:p w14:paraId="1DE44753" w14:textId="17749163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роли;</w:t>
      </w:r>
    </w:p>
    <w:p w14:paraId="5990F85E" w14:textId="49272CF7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пользователи;</w:t>
      </w:r>
    </w:p>
    <w:p w14:paraId="29951759" w14:textId="1AD66CB1" w:rsidR="007B25B8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склады.</w:t>
      </w:r>
    </w:p>
    <w:p w14:paraId="4F1B6E5E" w14:textId="15D26A33" w:rsidR="00EA0AE1" w:rsidRPr="00EA0AE1" w:rsidRDefault="00EA0AE1" w:rsidP="00CE6C9C">
      <w:pPr>
        <w:pStyle w:val="afe"/>
        <w:spacing w:line="264" w:lineRule="auto"/>
      </w:pPr>
      <w:r w:rsidRPr="00EA0AE1">
        <w:t xml:space="preserve">Чтобы избежать связи «многие-ко-многим» были спроектированы дополнительные </w:t>
      </w:r>
      <w:r w:rsidR="008207F4">
        <w:t>сущности</w:t>
      </w:r>
      <w:r w:rsidRPr="00EA0AE1">
        <w:t>:</w:t>
      </w:r>
    </w:p>
    <w:p w14:paraId="36C27D7E" w14:textId="257DE723" w:rsidR="00EA0AE1" w:rsidRDefault="00BC5685" w:rsidP="00CE6C9C">
      <w:pPr>
        <w:pStyle w:val="aa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AE1">
        <w:rPr>
          <w:rFonts w:ascii="Times New Roman" w:hAnsi="Times New Roman" w:cs="Times New Roman"/>
          <w:sz w:val="28"/>
          <w:szCs w:val="28"/>
          <w:lang w:val="ru-RU"/>
        </w:rPr>
        <w:t>продукты на складе;</w:t>
      </w:r>
    </w:p>
    <w:p w14:paraId="5E2A88EB" w14:textId="5F86B108" w:rsidR="00EA0AE1" w:rsidRDefault="00BC5685" w:rsidP="00CE6C9C">
      <w:pPr>
        <w:pStyle w:val="aa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AE1">
        <w:rPr>
          <w:rFonts w:ascii="Times New Roman" w:hAnsi="Times New Roman" w:cs="Times New Roman"/>
          <w:sz w:val="28"/>
          <w:szCs w:val="28"/>
          <w:lang w:val="ru-RU"/>
        </w:rPr>
        <w:t>позиции расходной;</w:t>
      </w:r>
    </w:p>
    <w:p w14:paraId="5A89C4D0" w14:textId="0987C6AF" w:rsidR="00EA0AE1" w:rsidRDefault="00BC5685" w:rsidP="00CE6C9C">
      <w:pPr>
        <w:pStyle w:val="aa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AE1">
        <w:rPr>
          <w:rFonts w:ascii="Times New Roman" w:hAnsi="Times New Roman" w:cs="Times New Roman"/>
          <w:sz w:val="28"/>
          <w:szCs w:val="28"/>
          <w:lang w:val="ru-RU"/>
        </w:rPr>
        <w:t>позиции накладной.</w:t>
      </w:r>
    </w:p>
    <w:p w14:paraId="5115268F" w14:textId="320AEEA0" w:rsidR="00D07160" w:rsidRPr="00953E7A" w:rsidRDefault="00D07160" w:rsidP="00CE6C9C">
      <w:pPr>
        <w:pStyle w:val="afe"/>
        <w:spacing w:line="264" w:lineRule="auto"/>
      </w:pPr>
      <w:r>
        <w:t>Благодаря этим таблицам</w:t>
      </w:r>
      <w:r w:rsidRPr="00D07160">
        <w:t xml:space="preserve">, </w:t>
      </w:r>
      <w:r>
        <w:t>можно просматривать детализацию накладных, и видеть информацию о товарах, хранящихся на разных складах.</w:t>
      </w:r>
    </w:p>
    <w:p w14:paraId="3D817180" w14:textId="05F36F75" w:rsidR="00953E7A" w:rsidRPr="00953E7A" w:rsidRDefault="008207F4" w:rsidP="00CE6C9C">
      <w:pPr>
        <w:pStyle w:val="afe"/>
        <w:spacing w:line="264" w:lineRule="auto"/>
      </w:pPr>
      <w:r>
        <w:t>Данные таблиц</w:t>
      </w:r>
      <w:r w:rsidR="00953E7A" w:rsidRPr="00953E7A">
        <w:t xml:space="preserve"> соответствуют требованиям нормализации реляционных БД. Таблицы находятся в первой нормальной форме, т. к. все их поля являются простыми (неделимыми), нет повторяющихся полей и каждый столбец таблиц хранит одно единственное значение и не является ни списком, ни множеством значений. Таблицы находятся во второй нормальной форме, т.к. они находятся в первой нормальной форме, имеют простые первичные ключи и каждое не ключевое поле функционально зависит от первичного ключа.</w:t>
      </w:r>
    </w:p>
    <w:p w14:paraId="36D6E910" w14:textId="77777777" w:rsidR="003316B4" w:rsidRDefault="00953E7A" w:rsidP="00CE6C9C">
      <w:pPr>
        <w:pStyle w:val="afe"/>
        <w:spacing w:line="264" w:lineRule="auto"/>
      </w:pPr>
      <w:r w:rsidRPr="00953E7A">
        <w:t xml:space="preserve">Таблицы </w:t>
      </w:r>
      <w:r w:rsidR="008207F4">
        <w:t>находя</w:t>
      </w:r>
      <w:r w:rsidRPr="00953E7A">
        <w:t xml:space="preserve">тся в третьей нормальной форме, т.к. они находятся во второй нормальной форме и все не ключевые поля являются взаимно-независимыми. Каждая таблица имеет идентификационное поле (первичный ключ). Данное поле имеет тип данных </w:t>
      </w:r>
      <w:r w:rsidRPr="008207F4">
        <w:rPr>
          <w:i/>
        </w:rPr>
        <w:t>int</w:t>
      </w:r>
      <w:r w:rsidRPr="00953E7A">
        <w:t xml:space="preserve"> и является автоинкрементным. Все первичные ключи в сущностях спроектированной структуры являются простыми и однозначно идентифицируют запись.</w:t>
      </w:r>
    </w:p>
    <w:p w14:paraId="57AD8C12" w14:textId="37C5B5A9" w:rsidR="007B25B8" w:rsidRPr="00EA0AE1" w:rsidRDefault="007B25B8" w:rsidP="00CE6C9C">
      <w:pPr>
        <w:pStyle w:val="afe"/>
        <w:spacing w:line="264" w:lineRule="auto"/>
      </w:pPr>
      <w:r w:rsidRPr="00EA0AE1">
        <w:t>Диаграмма</w:t>
      </w:r>
      <w:r w:rsidR="005E2DD3" w:rsidRPr="00EA0AE1">
        <w:t xml:space="preserve"> </w:t>
      </w:r>
      <w:r w:rsidRPr="00EA0AE1">
        <w:t>базы</w:t>
      </w:r>
      <w:r w:rsidR="005E2DD3" w:rsidRPr="00EA0AE1">
        <w:t xml:space="preserve"> </w:t>
      </w:r>
      <w:r w:rsidRPr="00EA0AE1">
        <w:t>данных</w:t>
      </w:r>
      <w:r w:rsidR="005E2DD3" w:rsidRPr="00EA0AE1">
        <w:t xml:space="preserve"> </w:t>
      </w:r>
      <w:r w:rsidR="007F0E6D" w:rsidRPr="00EA0AE1">
        <w:t>содержит</w:t>
      </w:r>
      <w:r w:rsidR="005E2DD3" w:rsidRPr="00EA0AE1">
        <w:t xml:space="preserve"> </w:t>
      </w:r>
      <w:r w:rsidRPr="00EA0AE1">
        <w:t>в</w:t>
      </w:r>
      <w:r w:rsidR="005E2DD3" w:rsidRPr="00EA0AE1">
        <w:t xml:space="preserve"> </w:t>
      </w:r>
      <w:r w:rsidR="007F0E6D" w:rsidRPr="00EA0AE1">
        <w:t>себе</w:t>
      </w:r>
      <w:r w:rsidR="005E2DD3" w:rsidRPr="00EA0AE1">
        <w:t xml:space="preserve"> </w:t>
      </w:r>
      <w:r w:rsidRPr="00EA0AE1">
        <w:t>описания</w:t>
      </w:r>
      <w:r w:rsidR="005E2DD3" w:rsidRPr="00EA0AE1">
        <w:t xml:space="preserve"> </w:t>
      </w:r>
      <w:r w:rsidRPr="00EA0AE1">
        <w:t>содержания,</w:t>
      </w:r>
      <w:r w:rsidR="005E2DD3" w:rsidRPr="00EA0AE1">
        <w:t xml:space="preserve"> </w:t>
      </w:r>
      <w:r w:rsidRPr="00EA0AE1">
        <w:t>структуры</w:t>
      </w:r>
      <w:r w:rsidR="005E2DD3" w:rsidRPr="00EA0AE1">
        <w:t xml:space="preserve"> </w:t>
      </w:r>
      <w:r w:rsidRPr="00EA0AE1">
        <w:t>и</w:t>
      </w:r>
      <w:r w:rsidR="005E2DD3" w:rsidRPr="00EA0AE1">
        <w:t xml:space="preserve"> </w:t>
      </w:r>
      <w:r w:rsidRPr="00EA0AE1">
        <w:t>ограничений</w:t>
      </w:r>
      <w:r w:rsidR="005E2DD3" w:rsidRPr="00EA0AE1">
        <w:t xml:space="preserve"> </w:t>
      </w:r>
      <w:r w:rsidRPr="00EA0AE1">
        <w:t>целостности,</w:t>
      </w:r>
      <w:r w:rsidR="005E2DD3" w:rsidRPr="00EA0AE1">
        <w:t xml:space="preserve"> </w:t>
      </w:r>
      <w:r w:rsidRPr="00EA0AE1">
        <w:t>используемые</w:t>
      </w:r>
      <w:r w:rsidR="005E2DD3" w:rsidRPr="00EA0AE1">
        <w:t xml:space="preserve"> </w:t>
      </w:r>
      <w:r w:rsidRPr="00EA0AE1">
        <w:t>дл</w:t>
      </w:r>
      <w:r w:rsidR="00385644" w:rsidRPr="00EA0AE1">
        <w:t>я</w:t>
      </w:r>
      <w:r w:rsidR="005E2DD3" w:rsidRPr="00EA0AE1">
        <w:t xml:space="preserve"> </w:t>
      </w:r>
      <w:r w:rsidR="00385644" w:rsidRPr="00EA0AE1">
        <w:t>создания</w:t>
      </w:r>
      <w:r w:rsidR="005E2DD3" w:rsidRPr="00EA0AE1">
        <w:t xml:space="preserve"> </w:t>
      </w:r>
      <w:r w:rsidR="00385644" w:rsidRPr="00EA0AE1">
        <w:t>и</w:t>
      </w:r>
      <w:r w:rsidR="005E2DD3" w:rsidRPr="00EA0AE1">
        <w:t xml:space="preserve"> </w:t>
      </w:r>
      <w:r w:rsidR="00385644" w:rsidRPr="00EA0AE1">
        <w:t>поддержки</w:t>
      </w:r>
      <w:r w:rsidR="005E2DD3" w:rsidRPr="00EA0AE1">
        <w:t xml:space="preserve"> </w:t>
      </w:r>
      <w:r w:rsidR="00385644" w:rsidRPr="00EA0AE1">
        <w:t>базы</w:t>
      </w:r>
      <w:r w:rsidR="005E2DD3" w:rsidRPr="00EA0AE1">
        <w:t xml:space="preserve"> </w:t>
      </w:r>
      <w:r w:rsidR="00385644" w:rsidRPr="00EA0AE1">
        <w:t>дан</w:t>
      </w:r>
      <w:r w:rsidRPr="00EA0AE1">
        <w:t>ных.</w:t>
      </w:r>
      <w:r w:rsidR="005E2DD3" w:rsidRPr="00EA0AE1">
        <w:t xml:space="preserve"> </w:t>
      </w:r>
      <w:r w:rsidRPr="00EA0AE1">
        <w:t>Так</w:t>
      </w:r>
      <w:r w:rsidR="005E2DD3" w:rsidRPr="00EA0AE1">
        <w:t xml:space="preserve"> </w:t>
      </w:r>
      <w:r w:rsidRPr="00EA0AE1">
        <w:t>же</w:t>
      </w:r>
      <w:r w:rsidR="005E2DD3" w:rsidRPr="00EA0AE1">
        <w:t xml:space="preserve"> </w:t>
      </w:r>
      <w:r w:rsidRPr="00EA0AE1">
        <w:t>на</w:t>
      </w:r>
      <w:r w:rsidR="005E2DD3" w:rsidRPr="00EA0AE1">
        <w:t xml:space="preserve"> </w:t>
      </w:r>
      <w:r w:rsidRPr="00EA0AE1">
        <w:t>диаграмме</w:t>
      </w:r>
      <w:r w:rsidR="005E2DD3" w:rsidRPr="00EA0AE1">
        <w:t xml:space="preserve"> </w:t>
      </w:r>
      <w:r w:rsidRPr="00EA0AE1">
        <w:t>баз</w:t>
      </w:r>
      <w:r w:rsidR="005E2DD3" w:rsidRPr="00EA0AE1">
        <w:t xml:space="preserve"> </w:t>
      </w:r>
      <w:r w:rsidRPr="00EA0AE1">
        <w:t>данных</w:t>
      </w:r>
      <w:r w:rsidR="005E2DD3" w:rsidRPr="00EA0AE1">
        <w:t xml:space="preserve"> </w:t>
      </w:r>
      <w:r w:rsidRPr="00EA0AE1">
        <w:t>изображены</w:t>
      </w:r>
      <w:r w:rsidR="005E2DD3" w:rsidRPr="00EA0AE1">
        <w:t xml:space="preserve"> </w:t>
      </w:r>
      <w:r w:rsidRPr="00EA0AE1">
        <w:t>связи</w:t>
      </w:r>
      <w:r w:rsidR="005E2DD3" w:rsidRPr="00EA0AE1">
        <w:t xml:space="preserve"> </w:t>
      </w:r>
      <w:r w:rsidRPr="00EA0AE1">
        <w:t>между</w:t>
      </w:r>
      <w:r w:rsidR="005E2DD3" w:rsidRPr="00EA0AE1">
        <w:t xml:space="preserve"> </w:t>
      </w:r>
      <w:r w:rsidRPr="00EA0AE1">
        <w:t>таблицами.</w:t>
      </w:r>
    </w:p>
    <w:p w14:paraId="29F7451C" w14:textId="36DF30C0" w:rsidR="007B25B8" w:rsidRPr="00EA0AE1" w:rsidRDefault="007B25B8" w:rsidP="00CE6C9C">
      <w:pPr>
        <w:pStyle w:val="afe"/>
        <w:spacing w:line="264" w:lineRule="auto"/>
      </w:pPr>
      <w:r w:rsidRPr="00EA0AE1">
        <w:t>Была</w:t>
      </w:r>
      <w:r w:rsidR="005E2DD3" w:rsidRPr="00EA0AE1">
        <w:t xml:space="preserve"> </w:t>
      </w:r>
      <w:r w:rsidRPr="00EA0AE1">
        <w:t>составлена</w:t>
      </w:r>
      <w:r w:rsidR="005E2DD3" w:rsidRPr="00EA0AE1">
        <w:t xml:space="preserve"> </w:t>
      </w:r>
      <w:r w:rsidRPr="00EA0AE1">
        <w:t>диаграмма</w:t>
      </w:r>
      <w:r w:rsidR="005E2DD3" w:rsidRPr="00EA0AE1">
        <w:t xml:space="preserve"> </w:t>
      </w:r>
      <w:r w:rsidRPr="00EA0AE1">
        <w:t>базы</w:t>
      </w:r>
      <w:r w:rsidR="005E2DD3" w:rsidRPr="00EA0AE1">
        <w:t xml:space="preserve"> </w:t>
      </w:r>
      <w:r w:rsidRPr="00EA0AE1">
        <w:t>данных</w:t>
      </w:r>
      <w:r w:rsidR="005E2DD3" w:rsidRPr="00EA0AE1">
        <w:t xml:space="preserve"> </w:t>
      </w:r>
      <w:r w:rsidRPr="00EA0AE1">
        <w:t>по</w:t>
      </w:r>
      <w:r w:rsidR="005E2DD3" w:rsidRPr="00EA0AE1">
        <w:t xml:space="preserve"> </w:t>
      </w:r>
      <w:r w:rsidRPr="00EA0AE1">
        <w:t>учету</w:t>
      </w:r>
      <w:r w:rsidR="005E2DD3" w:rsidRPr="00EA0AE1">
        <w:t xml:space="preserve"> </w:t>
      </w:r>
      <w:r w:rsidRPr="00EA0AE1">
        <w:t>поступления</w:t>
      </w:r>
      <w:r w:rsidR="005E2DD3" w:rsidRPr="00EA0AE1">
        <w:t xml:space="preserve"> </w:t>
      </w:r>
      <w:r w:rsidRPr="00EA0AE1">
        <w:t>товаров</w:t>
      </w:r>
      <w:r w:rsidR="005E2DD3" w:rsidRPr="00EA0AE1">
        <w:t xml:space="preserve"> </w:t>
      </w:r>
      <w:r w:rsidRPr="00EA0AE1">
        <w:t>на</w:t>
      </w:r>
      <w:r w:rsidR="005E2DD3" w:rsidRPr="00EA0AE1">
        <w:t xml:space="preserve"> </w:t>
      </w:r>
      <w:r w:rsidRPr="00EA0AE1">
        <w:t>склады</w:t>
      </w:r>
      <w:r w:rsidR="005E2DD3" w:rsidRPr="00EA0AE1">
        <w:t xml:space="preserve"> </w:t>
      </w:r>
      <w:r w:rsidRPr="00EA0AE1">
        <w:t>предприятия,</w:t>
      </w:r>
      <w:r w:rsidR="005E2DD3" w:rsidRPr="00EA0AE1">
        <w:t xml:space="preserve"> </w:t>
      </w:r>
      <w:r w:rsidRPr="00EA0AE1">
        <w:t>включая</w:t>
      </w:r>
      <w:r w:rsidR="005E2DD3" w:rsidRPr="00EA0AE1">
        <w:t xml:space="preserve"> </w:t>
      </w:r>
      <w:r w:rsidRPr="00EA0AE1">
        <w:t>в</w:t>
      </w:r>
      <w:r w:rsidR="005E2DD3" w:rsidRPr="00EA0AE1">
        <w:t xml:space="preserve"> </w:t>
      </w:r>
      <w:r w:rsidRPr="00EA0AE1">
        <w:t>себя</w:t>
      </w:r>
      <w:r w:rsidR="005E2DD3" w:rsidRPr="00EA0AE1">
        <w:t xml:space="preserve"> </w:t>
      </w:r>
      <w:r w:rsidRPr="00EA0AE1">
        <w:t>все</w:t>
      </w:r>
      <w:r w:rsidR="005E2DD3" w:rsidRPr="00EA0AE1">
        <w:t xml:space="preserve"> </w:t>
      </w:r>
      <w:r w:rsidRPr="00EA0AE1">
        <w:t>сущности</w:t>
      </w:r>
      <w:r w:rsidR="005E2DD3" w:rsidRPr="00EA0AE1">
        <w:t xml:space="preserve"> </w:t>
      </w:r>
      <w:r w:rsidRPr="00EA0AE1">
        <w:t>и</w:t>
      </w:r>
      <w:r w:rsidR="005E2DD3" w:rsidRPr="00EA0AE1">
        <w:t xml:space="preserve"> </w:t>
      </w:r>
      <w:r w:rsidRPr="00EA0AE1">
        <w:t>связи</w:t>
      </w:r>
      <w:r w:rsidR="005E2DD3" w:rsidRPr="00EA0AE1">
        <w:t xml:space="preserve"> </w:t>
      </w:r>
      <w:r w:rsidRPr="00EA0AE1">
        <w:t>между</w:t>
      </w:r>
      <w:r w:rsidR="005E2DD3" w:rsidRPr="00EA0AE1">
        <w:t xml:space="preserve"> </w:t>
      </w:r>
      <w:r w:rsidRPr="00EA0AE1">
        <w:t>ними</w:t>
      </w:r>
      <w:r w:rsidR="00B96D8C" w:rsidRPr="00EA0AE1">
        <w:t>.</w:t>
      </w:r>
    </w:p>
    <w:p w14:paraId="0E2315E5" w14:textId="797DD247" w:rsidR="007B25B8" w:rsidRPr="00B96D8C" w:rsidRDefault="007B25B8" w:rsidP="00CE6C9C">
      <w:pPr>
        <w:pStyle w:val="aff1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BBA0B" w14:textId="07CE7FD4" w:rsidR="007B25B8" w:rsidRDefault="00B96D8C" w:rsidP="00CE6C9C">
      <w:pPr>
        <w:pStyle w:val="aff1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2B22C0" wp14:editId="011B825B">
            <wp:extent cx="4831080" cy="3920585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5824" cy="395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90A1" w14:textId="77777777" w:rsidR="00B96D8C" w:rsidRPr="007B25B8" w:rsidRDefault="00B96D8C" w:rsidP="00CE6C9C">
      <w:pPr>
        <w:pStyle w:val="aff1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23ED3F9E" w14:textId="6DCBEA5A" w:rsidR="007B25B8" w:rsidRDefault="007B25B8" w:rsidP="00CE6C9C">
      <w:pPr>
        <w:spacing w:line="264" w:lineRule="auto"/>
        <w:ind w:left="79" w:right="10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5E2D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5E2DD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2D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="005E2D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5E2D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14:paraId="70AC73EF" w14:textId="2F035238" w:rsidR="00567683" w:rsidRDefault="00567683" w:rsidP="00CE6C9C">
      <w:pPr>
        <w:spacing w:line="264" w:lineRule="auto"/>
        <w:ind w:left="79" w:right="101"/>
        <w:rPr>
          <w:rFonts w:ascii="Times New Roman" w:hAnsi="Times New Roman" w:cs="Times New Roman"/>
          <w:sz w:val="28"/>
          <w:szCs w:val="28"/>
          <w:lang w:val="ru-RU"/>
        </w:rPr>
      </w:pPr>
    </w:p>
    <w:p w14:paraId="3454A2A6" w14:textId="6B470C0B" w:rsidR="00B85BE8" w:rsidRPr="00B815D2" w:rsidRDefault="00B85BE8" w:rsidP="00CE6C9C">
      <w:pPr>
        <w:pStyle w:val="afe"/>
        <w:spacing w:line="264" w:lineRule="auto"/>
      </w:pPr>
      <w:r w:rsidRPr="00B85BE8">
        <w:t xml:space="preserve">Для работы с программным обеспечением были написаны </w:t>
      </w:r>
      <w:r>
        <w:t>10</w:t>
      </w:r>
      <w:r w:rsidRPr="00B85BE8">
        <w:t xml:space="preserve"> моделей:</w:t>
      </w:r>
    </w:p>
    <w:p w14:paraId="2DF08EFA" w14:textId="398AE084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Custome</w:t>
      </w:r>
      <w:r w:rsidR="00D23DEF">
        <w:rPr>
          <w:i/>
          <w:lang w:val="en-US"/>
        </w:rPr>
        <w:t>r</w:t>
      </w:r>
      <w:r w:rsidR="00D23DEF" w:rsidRPr="00D23DEF">
        <w:t>,</w:t>
      </w:r>
      <w:r w:rsidR="00D23DEF">
        <w:t xml:space="preserve"> описывающая покупателя\поставщика</w:t>
      </w:r>
      <w:r w:rsidRPr="008B1001">
        <w:t>;</w:t>
      </w:r>
    </w:p>
    <w:p w14:paraId="00A9CA0A" w14:textId="77777777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ExpenditureInvoice</w:t>
      </w:r>
      <w:r>
        <w:t>, описывающая расходную накладную;</w:t>
      </w:r>
      <w:r>
        <w:rPr>
          <w:i/>
          <w:spacing w:val="-3"/>
        </w:rPr>
        <w:t xml:space="preserve"> </w:t>
      </w:r>
    </w:p>
    <w:p w14:paraId="0CB8A479" w14:textId="77777777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ReceiptInvoice</w:t>
      </w:r>
      <w:r>
        <w:rPr>
          <w:spacing w:val="-1"/>
        </w:rPr>
        <w:t>, описывающая приходную накладную;</w:t>
      </w:r>
    </w:p>
    <w:p w14:paraId="228A6A56" w14:textId="616CB207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Role</w:t>
      </w:r>
      <w:r>
        <w:rPr>
          <w:spacing w:val="-2"/>
        </w:rPr>
        <w:t>, описывающая роль пользователя</w:t>
      </w:r>
      <w:r w:rsidR="000A4162">
        <w:rPr>
          <w:spacing w:val="-2"/>
        </w:rPr>
        <w:t>;</w:t>
      </w:r>
    </w:p>
    <w:p w14:paraId="331E22F2" w14:textId="77777777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Stock</w:t>
      </w:r>
      <w:r>
        <w:rPr>
          <w:spacing w:val="-2"/>
        </w:rPr>
        <w:t>, описывающая склад;</w:t>
      </w:r>
    </w:p>
    <w:p w14:paraId="262F7ADD" w14:textId="77777777" w:rsidR="00B85BE8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User</w:t>
      </w:r>
      <w:r>
        <w:t>, описывающая пользователя;</w:t>
      </w:r>
    </w:p>
    <w:p w14:paraId="0689436C" w14:textId="77777777" w:rsidR="00B85BE8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PdocuctsInStock</w:t>
      </w:r>
      <w:r w:rsidRPr="008B1001">
        <w:t>,</w:t>
      </w:r>
      <w:r>
        <w:t xml:space="preserve"> описывающая продукты на складе;</w:t>
      </w:r>
    </w:p>
    <w:p w14:paraId="5AEC3ADF" w14:textId="77777777" w:rsidR="00B85BE8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ReceiptPositions</w:t>
      </w:r>
      <w:r w:rsidRPr="008B1001">
        <w:t>,</w:t>
      </w:r>
      <w:r>
        <w:t xml:space="preserve"> описывающая позиции приходной накладной;</w:t>
      </w:r>
    </w:p>
    <w:p w14:paraId="339B5AC9" w14:textId="77777777" w:rsidR="00B85BE8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ExpenditurePositions</w:t>
      </w:r>
      <w:r>
        <w:t>, описывающая позиции расходной накладной;</w:t>
      </w:r>
    </w:p>
    <w:p w14:paraId="18D15249" w14:textId="37D8B27D" w:rsidR="00051C10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Product</w:t>
      </w:r>
      <w:r>
        <w:t>, описывающая продукт.</w:t>
      </w:r>
    </w:p>
    <w:p w14:paraId="0F4445B2" w14:textId="1C3BB77A" w:rsidR="00167A7E" w:rsidRDefault="00167A7E" w:rsidP="00167A7E">
      <w:pPr>
        <w:pStyle w:val="afe"/>
        <w:spacing w:line="264" w:lineRule="auto"/>
      </w:pPr>
    </w:p>
    <w:p w14:paraId="483642B8" w14:textId="5DD7C80B" w:rsidR="006F7381" w:rsidRDefault="007F3C89" w:rsidP="00CE6C9C">
      <w:pPr>
        <w:pStyle w:val="20"/>
        <w:suppressAutoHyphens/>
        <w:spacing w:before="0" w:after="0" w:line="264" w:lineRule="auto"/>
        <w:ind w:left="1134" w:hanging="425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2" w:name="_Toc71798565"/>
      <w:r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B6494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D25EE">
        <w:rPr>
          <w:rFonts w:ascii="Times New Roman" w:hAnsi="Times New Roman" w:cs="Times New Roman"/>
          <w:b/>
          <w:sz w:val="28"/>
          <w:szCs w:val="28"/>
          <w:lang w:val="ru-RU"/>
        </w:rPr>
        <w:t>Структур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D25EE">
        <w:rPr>
          <w:rFonts w:ascii="Times New Roman" w:hAnsi="Times New Roman" w:cs="Times New Roman"/>
          <w:b/>
          <w:sz w:val="28"/>
          <w:szCs w:val="28"/>
          <w:lang w:val="ru-RU"/>
        </w:rPr>
        <w:t>программного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D25EE">
        <w:rPr>
          <w:rFonts w:ascii="Times New Roman" w:hAnsi="Times New Roman" w:cs="Times New Roman"/>
          <w:b/>
          <w:sz w:val="28"/>
          <w:szCs w:val="28"/>
          <w:lang w:val="ru-RU"/>
        </w:rPr>
        <w:t>комплекс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учету</w:t>
      </w:r>
      <w:r w:rsidR="00FF2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8009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поступления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товаров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склады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предприятия</w:t>
      </w:r>
      <w:bookmarkEnd w:id="12"/>
    </w:p>
    <w:p w14:paraId="5B8C2493" w14:textId="77777777" w:rsidR="00893D42" w:rsidRPr="00893D42" w:rsidRDefault="00893D42" w:rsidP="00CE6C9C">
      <w:pPr>
        <w:spacing w:line="264" w:lineRule="auto"/>
        <w:rPr>
          <w:lang w:val="ru-RU"/>
        </w:rPr>
      </w:pPr>
    </w:p>
    <w:p w14:paraId="2A47A9F3" w14:textId="23D860B3" w:rsidR="00893D42" w:rsidRDefault="00893D42" w:rsidP="00CE6C9C">
      <w:pPr>
        <w:pStyle w:val="afe"/>
        <w:spacing w:line="264" w:lineRule="auto"/>
      </w:pPr>
      <w:r w:rsidRPr="00893D42">
        <w:t>Логическая</w:t>
      </w:r>
      <w:r w:rsidR="005E2DD3">
        <w:t xml:space="preserve"> </w:t>
      </w:r>
      <w:r w:rsidRPr="00893D42">
        <w:t>структура</w:t>
      </w:r>
      <w:r w:rsidR="005E2DD3">
        <w:t xml:space="preserve"> </w:t>
      </w:r>
      <w:r w:rsidRPr="00893D42">
        <w:t>реляционной</w:t>
      </w:r>
      <w:r w:rsidR="005E2DD3">
        <w:t xml:space="preserve"> </w:t>
      </w:r>
      <w:r w:rsidRPr="00893D42">
        <w:t>базы</w:t>
      </w:r>
      <w:r w:rsidR="005E2DD3">
        <w:t xml:space="preserve"> </w:t>
      </w:r>
      <w:r w:rsidRPr="00893D42">
        <w:t>данных</w:t>
      </w:r>
      <w:r w:rsidR="005E2DD3">
        <w:t xml:space="preserve"> </w:t>
      </w:r>
      <w:r w:rsidRPr="00893D42">
        <w:t>–</w:t>
      </w:r>
      <w:r w:rsidR="005E2DD3">
        <w:t xml:space="preserve"> </w:t>
      </w:r>
      <w:r w:rsidRPr="00893D42">
        <w:t>это</w:t>
      </w:r>
      <w:r w:rsidR="005E2DD3">
        <w:t xml:space="preserve"> </w:t>
      </w:r>
      <w:r w:rsidRPr="00893D42">
        <w:t>адекватное</w:t>
      </w:r>
      <w:r w:rsidR="005E2DD3">
        <w:t xml:space="preserve"> </w:t>
      </w:r>
      <w:r w:rsidRPr="00893D42">
        <w:t>отображение</w:t>
      </w:r>
      <w:r w:rsidR="005E2DD3">
        <w:rPr>
          <w:spacing w:val="38"/>
        </w:rPr>
        <w:t xml:space="preserve"> </w:t>
      </w:r>
      <w:r w:rsidRPr="00893D42">
        <w:t>полученной</w:t>
      </w:r>
      <w:r w:rsidR="005E2DD3">
        <w:rPr>
          <w:spacing w:val="37"/>
        </w:rPr>
        <w:t xml:space="preserve"> </w:t>
      </w:r>
      <w:r w:rsidRPr="00893D42">
        <w:t>информационно-реляционной</w:t>
      </w:r>
      <w:r w:rsidR="005E2DD3">
        <w:rPr>
          <w:spacing w:val="40"/>
        </w:rPr>
        <w:t xml:space="preserve"> </w:t>
      </w:r>
      <w:r w:rsidRPr="00893D42">
        <w:t>модели</w:t>
      </w:r>
      <w:r w:rsidR="005E2DD3">
        <w:rPr>
          <w:spacing w:val="39"/>
        </w:rPr>
        <w:t xml:space="preserve"> </w:t>
      </w:r>
      <w:r w:rsidRPr="00893D42">
        <w:t>предметной</w:t>
      </w:r>
      <w:r w:rsidR="005E2DD3">
        <w:rPr>
          <w:spacing w:val="39"/>
        </w:rPr>
        <w:t xml:space="preserve"> </w:t>
      </w:r>
      <w:r w:rsidRPr="00893D42">
        <w:t>области.</w:t>
      </w:r>
    </w:p>
    <w:p w14:paraId="4D513959" w14:textId="62A4C957" w:rsidR="006D25EE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атываемы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ф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я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и:</w:t>
      </w:r>
    </w:p>
    <w:p w14:paraId="4011EB2A" w14:textId="3CE47A61" w:rsidR="006D25EE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ы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ен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отгрузку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е;</w:t>
      </w:r>
    </w:p>
    <w:p w14:paraId="0A779050" w14:textId="66A054F5" w:rsidR="006D25EE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–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отчето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 w:rsidRPr="00E968D7">
        <w:rPr>
          <w:rFonts w:ascii="Times New Roman" w:hAnsi="Times New Roman" w:cs="Times New Roman"/>
          <w:i/>
          <w:sz w:val="28"/>
          <w:szCs w:val="28"/>
        </w:rPr>
        <w:t>XML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сохранен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диск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E80FAD" w14:textId="1A631DF5" w:rsidR="006D25EE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щиту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санкционированного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,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утентификаци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е;</w:t>
      </w:r>
    </w:p>
    <w:p w14:paraId="35ECEAEF" w14:textId="2F591F8F" w:rsidR="006D25EE" w:rsidRPr="00E968D7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существующи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BC7340" w14:textId="2EBF7426" w:rsidR="00885E2C" w:rsidRPr="00893D42" w:rsidRDefault="00E968D7" w:rsidP="00CE6C9C">
      <w:pPr>
        <w:pStyle w:val="afe"/>
        <w:spacing w:line="264" w:lineRule="auto"/>
      </w:pPr>
      <w:r>
        <w:t>Для</w:t>
      </w:r>
      <w:r w:rsidR="005E2DD3">
        <w:t xml:space="preserve"> </w:t>
      </w:r>
      <w:r>
        <w:t>работы</w:t>
      </w:r>
      <w:r w:rsidR="005E2DD3">
        <w:t xml:space="preserve"> </w:t>
      </w:r>
      <w:r>
        <w:t>с</w:t>
      </w:r>
      <w:r w:rsidR="005E2DD3">
        <w:t xml:space="preserve"> </w:t>
      </w:r>
      <w:r>
        <w:t>данными</w:t>
      </w:r>
      <w:r w:rsidR="005E2DD3">
        <w:t xml:space="preserve"> </w:t>
      </w:r>
      <w:r w:rsidR="00893D42" w:rsidRPr="00893D42">
        <w:t>были</w:t>
      </w:r>
      <w:r w:rsidR="005E2DD3">
        <w:rPr>
          <w:spacing w:val="48"/>
        </w:rPr>
        <w:t xml:space="preserve"> </w:t>
      </w:r>
      <w:r w:rsidR="00893D42" w:rsidRPr="00893D42">
        <w:t>выделены</w:t>
      </w:r>
      <w:r w:rsidR="005E2DD3">
        <w:rPr>
          <w:spacing w:val="47"/>
        </w:rPr>
        <w:t xml:space="preserve"> </w:t>
      </w:r>
      <w:r w:rsidR="00F45B64">
        <w:t>семь</w:t>
      </w:r>
      <w:r w:rsidR="005E2DD3">
        <w:rPr>
          <w:spacing w:val="48"/>
        </w:rPr>
        <w:t xml:space="preserve"> </w:t>
      </w:r>
      <w:r w:rsidR="00893D42" w:rsidRPr="00893D42">
        <w:t>основных</w:t>
      </w:r>
      <w:r w:rsidR="00F03D60">
        <w:t xml:space="preserve"> и </w:t>
      </w:r>
      <w:r w:rsidR="00F45B64" w:rsidRPr="00F45B64">
        <w:t>три</w:t>
      </w:r>
      <w:r w:rsidR="00F03D60">
        <w:t xml:space="preserve"> вспомогательных</w:t>
      </w:r>
      <w:r w:rsidR="005E2DD3">
        <w:rPr>
          <w:spacing w:val="47"/>
        </w:rPr>
        <w:t xml:space="preserve"> </w:t>
      </w:r>
      <w:r w:rsidR="0047794E">
        <w:t>сущностей</w:t>
      </w:r>
      <w:r w:rsidR="00893D42" w:rsidRPr="00893D42">
        <w:t>:</w:t>
      </w:r>
    </w:p>
    <w:p w14:paraId="7C29204D" w14:textId="790AF20B" w:rsidR="00893D42" w:rsidRPr="0047794E" w:rsidRDefault="00885E2C" w:rsidP="00CE6C9C">
      <w:pPr>
        <w:pStyle w:val="afe"/>
        <w:spacing w:line="264" w:lineRule="auto"/>
        <w:rPr>
          <w:i/>
          <w:lang w:val="en-US"/>
        </w:rPr>
      </w:pPr>
      <w:r>
        <w:rPr>
          <w:i/>
          <w:lang w:val="en-US"/>
        </w:rPr>
        <w:t>Roles,</w:t>
      </w:r>
      <w:r w:rsidR="005E2DD3">
        <w:rPr>
          <w:i/>
          <w:lang w:val="en-US"/>
        </w:rPr>
        <w:t xml:space="preserve"> </w:t>
      </w:r>
      <w:r>
        <w:rPr>
          <w:i/>
          <w:lang w:val="en-US"/>
        </w:rPr>
        <w:t>Users,</w:t>
      </w:r>
      <w:r w:rsidR="005E2DD3">
        <w:rPr>
          <w:i/>
          <w:lang w:val="en-US"/>
        </w:rPr>
        <w:t xml:space="preserve"> </w:t>
      </w:r>
      <w:r>
        <w:rPr>
          <w:i/>
          <w:lang w:val="en-US"/>
        </w:rPr>
        <w:t>Stocks,</w:t>
      </w:r>
      <w:r w:rsidR="005E2DD3">
        <w:rPr>
          <w:i/>
          <w:lang w:val="en-US"/>
        </w:rPr>
        <w:t xml:space="preserve"> </w:t>
      </w:r>
      <w:r w:rsidR="00893D42">
        <w:rPr>
          <w:i/>
          <w:lang w:val="en-US"/>
        </w:rPr>
        <w:t>Customers,</w:t>
      </w:r>
      <w:r w:rsidR="005E2DD3">
        <w:rPr>
          <w:i/>
          <w:spacing w:val="-6"/>
          <w:lang w:val="en-US"/>
        </w:rPr>
        <w:t xml:space="preserve"> </w:t>
      </w:r>
      <w:r w:rsidR="00893D42">
        <w:rPr>
          <w:i/>
          <w:lang w:val="en-US"/>
        </w:rPr>
        <w:t>Expenditure</w:t>
      </w:r>
      <w:r w:rsidR="00893D42">
        <w:rPr>
          <w:lang w:val="en-US"/>
        </w:rPr>
        <w:t>_</w:t>
      </w:r>
      <w:r w:rsidR="00893D42">
        <w:rPr>
          <w:i/>
          <w:lang w:val="en-US"/>
        </w:rPr>
        <w:t>Invoices,</w:t>
      </w:r>
      <w:r w:rsidR="005E2DD3">
        <w:rPr>
          <w:i/>
          <w:spacing w:val="-5"/>
          <w:lang w:val="en-US"/>
        </w:rPr>
        <w:t xml:space="preserve"> </w:t>
      </w:r>
      <w:r w:rsidR="00893D42">
        <w:rPr>
          <w:i/>
          <w:lang w:val="en-US"/>
        </w:rPr>
        <w:t>Receipt</w:t>
      </w:r>
      <w:r w:rsidR="00893D42">
        <w:rPr>
          <w:lang w:val="en-US"/>
        </w:rPr>
        <w:t>_</w:t>
      </w:r>
      <w:r>
        <w:rPr>
          <w:i/>
          <w:lang w:val="en-US"/>
        </w:rPr>
        <w:t>Invoices</w:t>
      </w:r>
      <w:r w:rsidRPr="00885E2C">
        <w:rPr>
          <w:i/>
          <w:lang w:val="en-US"/>
        </w:rPr>
        <w:t>,</w:t>
      </w:r>
      <w:r w:rsidR="005E2DD3">
        <w:rPr>
          <w:i/>
          <w:lang w:val="en-US"/>
        </w:rPr>
        <w:t xml:space="preserve"> </w:t>
      </w:r>
      <w:r>
        <w:rPr>
          <w:i/>
          <w:lang w:val="en-US"/>
        </w:rPr>
        <w:t>Products</w:t>
      </w:r>
      <w:r w:rsidR="0047794E">
        <w:rPr>
          <w:i/>
          <w:lang w:val="en-US"/>
        </w:rPr>
        <w:t>,</w:t>
      </w:r>
      <w:r w:rsidR="005E2DD3">
        <w:rPr>
          <w:i/>
          <w:lang w:val="en-US"/>
        </w:rPr>
        <w:t xml:space="preserve"> </w:t>
      </w:r>
      <w:r w:rsidR="0047794E">
        <w:rPr>
          <w:i/>
          <w:lang w:val="en-US"/>
        </w:rPr>
        <w:t>Products_in_Stok,</w:t>
      </w:r>
      <w:r w:rsidR="005E2DD3">
        <w:rPr>
          <w:i/>
          <w:lang w:val="en-US"/>
        </w:rPr>
        <w:t xml:space="preserve"> </w:t>
      </w:r>
      <w:r w:rsidR="0047794E">
        <w:rPr>
          <w:i/>
          <w:lang w:val="en-US"/>
        </w:rPr>
        <w:t>Receipt_Positions,</w:t>
      </w:r>
      <w:r w:rsidR="005E2DD3">
        <w:rPr>
          <w:i/>
          <w:lang w:val="en-US"/>
        </w:rPr>
        <w:t xml:space="preserve"> </w:t>
      </w:r>
      <w:r w:rsidR="0047794E">
        <w:rPr>
          <w:i/>
          <w:lang w:val="en-US"/>
        </w:rPr>
        <w:t>Expenditure_Positions</w:t>
      </w:r>
      <w:r w:rsidR="0047794E" w:rsidRPr="0047794E">
        <w:rPr>
          <w:i/>
          <w:lang w:val="en-US"/>
        </w:rPr>
        <w:t>.</w:t>
      </w:r>
    </w:p>
    <w:p w14:paraId="1BAEE6B1" w14:textId="625D804F" w:rsidR="009468CD" w:rsidRPr="009468CD" w:rsidRDefault="009468CD" w:rsidP="00CE6C9C">
      <w:pPr>
        <w:pStyle w:val="afe"/>
        <w:spacing w:line="264" w:lineRule="auto"/>
        <w:rPr>
          <w:rFonts w:eastAsia="Consolas"/>
        </w:rPr>
      </w:pPr>
      <w:r w:rsidRPr="00615475">
        <w:t>Сущность</w:t>
      </w:r>
      <w:r w:rsidR="005E2DD3">
        <w:rPr>
          <w:spacing w:val="-4"/>
        </w:rPr>
        <w:t xml:space="preserve"> </w:t>
      </w:r>
      <w:r w:rsidRPr="00615475">
        <w:rPr>
          <w:i/>
        </w:rPr>
        <w:t>Roles</w:t>
      </w:r>
      <w:r w:rsidR="005E2DD3">
        <w:rPr>
          <w:i/>
        </w:rPr>
        <w:t xml:space="preserve"> </w:t>
      </w:r>
      <w:r w:rsidRPr="00615475">
        <w:t>содержит</w:t>
      </w:r>
      <w:r w:rsidR="005E2DD3">
        <w:rPr>
          <w:spacing w:val="-3"/>
        </w:rPr>
        <w:t xml:space="preserve"> </w:t>
      </w:r>
      <w:r w:rsidRPr="00615475">
        <w:t>информацию</w:t>
      </w:r>
      <w:r w:rsidR="005E2DD3">
        <w:rPr>
          <w:spacing w:val="-6"/>
        </w:rPr>
        <w:t xml:space="preserve"> </w:t>
      </w:r>
      <w:r w:rsidRPr="00615475">
        <w:t>о</w:t>
      </w:r>
      <w:r w:rsidR="005E2DD3">
        <w:rPr>
          <w:spacing w:val="-1"/>
        </w:rPr>
        <w:t xml:space="preserve"> </w:t>
      </w:r>
      <w:r w:rsidRPr="00615475">
        <w:t>ролях.</w:t>
      </w:r>
    </w:p>
    <w:p w14:paraId="1FD4C335" w14:textId="25965E5D" w:rsidR="009468CD" w:rsidRDefault="009468CD" w:rsidP="00CE6C9C">
      <w:pPr>
        <w:pStyle w:val="afe"/>
        <w:spacing w:line="264" w:lineRule="auto"/>
      </w:pPr>
      <w:r w:rsidRPr="00615475">
        <w:t>Сущность</w:t>
      </w:r>
      <w:r w:rsidR="005E2DD3">
        <w:rPr>
          <w:spacing w:val="-4"/>
        </w:rPr>
        <w:t xml:space="preserve"> </w:t>
      </w:r>
      <w:r>
        <w:rPr>
          <w:i/>
        </w:rPr>
        <w:t>Users</w:t>
      </w:r>
      <w:r w:rsidR="005E2DD3">
        <w:rPr>
          <w:i/>
          <w:spacing w:val="-1"/>
        </w:rPr>
        <w:t xml:space="preserve"> </w:t>
      </w:r>
      <w:r w:rsidRPr="00615475">
        <w:t>содержит</w:t>
      </w:r>
      <w:r w:rsidR="005E2DD3">
        <w:rPr>
          <w:spacing w:val="-2"/>
        </w:rPr>
        <w:t xml:space="preserve"> </w:t>
      </w:r>
      <w:r w:rsidRPr="00615475">
        <w:t>информацию</w:t>
      </w:r>
      <w:r w:rsidR="005E2DD3">
        <w:rPr>
          <w:spacing w:val="-5"/>
        </w:rPr>
        <w:t xml:space="preserve"> </w:t>
      </w:r>
      <w:r w:rsidRPr="00615475">
        <w:t>о</w:t>
      </w:r>
      <w:r w:rsidR="005E2DD3">
        <w:rPr>
          <w:spacing w:val="-1"/>
        </w:rPr>
        <w:t xml:space="preserve"> </w:t>
      </w:r>
      <w:r w:rsidRPr="00615475">
        <w:t>пользователях.</w:t>
      </w:r>
    </w:p>
    <w:p w14:paraId="71BAFE79" w14:textId="68A489DF" w:rsidR="009468CD" w:rsidRPr="009468CD" w:rsidRDefault="009468CD" w:rsidP="00CE6C9C">
      <w:pPr>
        <w:pStyle w:val="afe"/>
        <w:spacing w:line="264" w:lineRule="auto"/>
      </w:pPr>
      <w:r w:rsidRPr="00615475">
        <w:t>Сущность</w:t>
      </w:r>
      <w:r w:rsidR="005E2DD3">
        <w:rPr>
          <w:spacing w:val="-4"/>
        </w:rPr>
        <w:t xml:space="preserve"> </w:t>
      </w:r>
      <w:r>
        <w:rPr>
          <w:i/>
        </w:rPr>
        <w:t>Stocks</w:t>
      </w:r>
      <w:r w:rsidR="005E2DD3">
        <w:rPr>
          <w:i/>
        </w:rPr>
        <w:t xml:space="preserve"> </w:t>
      </w:r>
      <w:r w:rsidRPr="00615475">
        <w:t>содержит</w:t>
      </w:r>
      <w:r w:rsidR="005E2DD3">
        <w:rPr>
          <w:spacing w:val="-5"/>
        </w:rPr>
        <w:t xml:space="preserve"> </w:t>
      </w:r>
      <w:r w:rsidRPr="00615475">
        <w:t>информацию</w:t>
      </w:r>
      <w:r w:rsidR="005E2DD3">
        <w:rPr>
          <w:spacing w:val="-2"/>
        </w:rPr>
        <w:t xml:space="preserve"> </w:t>
      </w:r>
      <w:r w:rsidRPr="00615475">
        <w:t>о</w:t>
      </w:r>
      <w:r w:rsidR="005E2DD3">
        <w:rPr>
          <w:spacing w:val="-1"/>
        </w:rPr>
        <w:t xml:space="preserve"> </w:t>
      </w:r>
      <w:r w:rsidRPr="00615475">
        <w:t>складах.</w:t>
      </w:r>
    </w:p>
    <w:p w14:paraId="50C92681" w14:textId="328AF106" w:rsidR="00893D42" w:rsidRDefault="00893D42" w:rsidP="00CE6C9C">
      <w:pPr>
        <w:pStyle w:val="afe"/>
        <w:spacing w:line="264" w:lineRule="auto"/>
      </w:pPr>
      <w:r w:rsidRPr="00893D42">
        <w:t>Сущность</w:t>
      </w:r>
      <w:r w:rsidR="005E2DD3">
        <w:rPr>
          <w:spacing w:val="-4"/>
        </w:rPr>
        <w:t xml:space="preserve"> </w:t>
      </w:r>
      <w:r>
        <w:rPr>
          <w:i/>
        </w:rPr>
        <w:t>Customers</w:t>
      </w:r>
      <w:r w:rsidR="005E2DD3">
        <w:rPr>
          <w:i/>
          <w:spacing w:val="-2"/>
        </w:rPr>
        <w:t xml:space="preserve"> </w:t>
      </w:r>
      <w:r w:rsidRPr="00893D42">
        <w:t>содержит</w:t>
      </w:r>
      <w:r w:rsidR="005E2DD3">
        <w:rPr>
          <w:spacing w:val="-3"/>
        </w:rPr>
        <w:t xml:space="preserve"> </w:t>
      </w:r>
      <w:r w:rsidRPr="00893D42">
        <w:t>информацию</w:t>
      </w:r>
      <w:r w:rsidR="005E2DD3">
        <w:rPr>
          <w:spacing w:val="-3"/>
        </w:rPr>
        <w:t xml:space="preserve"> </w:t>
      </w:r>
      <w:r w:rsidRPr="00893D42">
        <w:t>о</w:t>
      </w:r>
      <w:r w:rsidR="005E2DD3">
        <w:rPr>
          <w:spacing w:val="-5"/>
        </w:rPr>
        <w:t xml:space="preserve"> </w:t>
      </w:r>
      <w:r w:rsidRPr="00893D42">
        <w:t>клиентах.</w:t>
      </w:r>
    </w:p>
    <w:p w14:paraId="4FD6F881" w14:textId="1D224D4F" w:rsidR="00893D42" w:rsidRDefault="001F5B08" w:rsidP="00CE6C9C">
      <w:pPr>
        <w:pStyle w:val="afe"/>
        <w:spacing w:line="264" w:lineRule="auto"/>
      </w:pPr>
      <w:r>
        <w:t xml:space="preserve">Сущность </w:t>
      </w:r>
      <w:r w:rsidR="00893D42">
        <w:rPr>
          <w:i/>
        </w:rPr>
        <w:t>Expenditure</w:t>
      </w:r>
      <w:r w:rsidR="00893D42" w:rsidRPr="00893D42">
        <w:t>_</w:t>
      </w:r>
      <w:r w:rsidR="00893D42">
        <w:rPr>
          <w:i/>
        </w:rPr>
        <w:t>Invoices</w:t>
      </w:r>
      <w:r w:rsidR="00EF0FE9">
        <w:rPr>
          <w:i/>
        </w:rPr>
        <w:t xml:space="preserve"> </w:t>
      </w:r>
      <w:r w:rsidR="00EF0FE9">
        <w:t xml:space="preserve">содержит </w:t>
      </w:r>
      <w:r w:rsidR="00893D42">
        <w:t>информацию</w:t>
      </w:r>
      <w:r w:rsidR="005E2DD3">
        <w:t xml:space="preserve"> </w:t>
      </w:r>
      <w:r w:rsidR="00893D42" w:rsidRPr="00893D42">
        <w:t>о</w:t>
      </w:r>
      <w:r w:rsidR="005E2DD3">
        <w:t xml:space="preserve"> </w:t>
      </w:r>
      <w:r>
        <w:rPr>
          <w:spacing w:val="-1"/>
        </w:rPr>
        <w:t>расходных н</w:t>
      </w:r>
      <w:r w:rsidR="00893D42" w:rsidRPr="008E6403">
        <w:t>акладных</w:t>
      </w:r>
      <w:r w:rsidR="00893D42" w:rsidRPr="00893D42">
        <w:t>.</w:t>
      </w:r>
    </w:p>
    <w:p w14:paraId="385804B8" w14:textId="7D6A5D48" w:rsidR="008E6403" w:rsidRDefault="008E6403" w:rsidP="00CE6C9C">
      <w:pPr>
        <w:pStyle w:val="afe"/>
        <w:spacing w:line="264" w:lineRule="auto"/>
      </w:pPr>
      <w:r>
        <w:t>Сущность</w:t>
      </w:r>
      <w:r w:rsidR="005E2DD3">
        <w:t xml:space="preserve"> </w:t>
      </w:r>
      <w:r>
        <w:rPr>
          <w:i/>
        </w:rPr>
        <w:t>Receipt_Invoices</w:t>
      </w:r>
      <w:r w:rsidR="005E2DD3">
        <w:t xml:space="preserve"> </w:t>
      </w:r>
      <w:r>
        <w:t>содержит</w:t>
      </w:r>
      <w:r w:rsidR="005E2DD3">
        <w:t xml:space="preserve"> </w:t>
      </w:r>
      <w:r>
        <w:t>информацию</w:t>
      </w:r>
      <w:r w:rsidR="005E2DD3">
        <w:t xml:space="preserve"> </w:t>
      </w:r>
      <w:r>
        <w:t>о</w:t>
      </w:r>
      <w:r w:rsidR="005E2DD3">
        <w:t xml:space="preserve"> </w:t>
      </w:r>
      <w:r>
        <w:t>приходных</w:t>
      </w:r>
      <w:r w:rsidR="005E2DD3">
        <w:t xml:space="preserve"> </w:t>
      </w:r>
      <w:r>
        <w:t>накладных.</w:t>
      </w:r>
    </w:p>
    <w:p w14:paraId="2306601C" w14:textId="033AC064" w:rsidR="009468CD" w:rsidRDefault="009468CD" w:rsidP="00CE6C9C">
      <w:pPr>
        <w:pStyle w:val="afe"/>
        <w:spacing w:line="264" w:lineRule="auto"/>
      </w:pPr>
      <w:r w:rsidRPr="00893D42">
        <w:t>Сущность</w:t>
      </w:r>
      <w:r w:rsidR="005E2DD3">
        <w:rPr>
          <w:spacing w:val="-4"/>
        </w:rPr>
        <w:t xml:space="preserve"> </w:t>
      </w:r>
      <w:r>
        <w:rPr>
          <w:i/>
          <w:lang w:val="en-US"/>
        </w:rPr>
        <w:t>Products</w:t>
      </w:r>
      <w:r w:rsidR="005E2DD3">
        <w:t xml:space="preserve"> </w:t>
      </w:r>
      <w:r w:rsidRPr="00893D42">
        <w:t>содержит</w:t>
      </w:r>
      <w:r w:rsidR="005E2DD3">
        <w:rPr>
          <w:spacing w:val="-3"/>
        </w:rPr>
        <w:t xml:space="preserve"> </w:t>
      </w:r>
      <w:r w:rsidRPr="00893D42">
        <w:t>информацию</w:t>
      </w:r>
      <w:r w:rsidR="005E2DD3">
        <w:rPr>
          <w:spacing w:val="-3"/>
        </w:rPr>
        <w:t xml:space="preserve"> </w:t>
      </w:r>
      <w:r w:rsidRPr="00893D42">
        <w:t>о</w:t>
      </w:r>
      <w:r w:rsidR="005E2DD3">
        <w:rPr>
          <w:spacing w:val="-5"/>
        </w:rPr>
        <w:t xml:space="preserve"> </w:t>
      </w:r>
      <w:r>
        <w:t>продуктах</w:t>
      </w:r>
      <w:r w:rsidRPr="00893D42">
        <w:t>.</w:t>
      </w:r>
    </w:p>
    <w:p w14:paraId="6F77452A" w14:textId="6C3489A8" w:rsidR="0047794E" w:rsidRDefault="0047794E" w:rsidP="00CE6C9C">
      <w:pPr>
        <w:pStyle w:val="afe"/>
        <w:spacing w:line="264" w:lineRule="auto"/>
        <w:rPr>
          <w:i/>
        </w:rPr>
      </w:pPr>
      <w:r>
        <w:t>Сущность</w:t>
      </w:r>
      <w:r w:rsidR="005E2DD3">
        <w:t xml:space="preserve"> </w:t>
      </w:r>
      <w:r>
        <w:rPr>
          <w:i/>
          <w:lang w:val="en-US"/>
        </w:rPr>
        <w:t>Products</w:t>
      </w:r>
      <w:r w:rsidRPr="0047794E">
        <w:rPr>
          <w:i/>
        </w:rPr>
        <w:t>_</w:t>
      </w:r>
      <w:r>
        <w:rPr>
          <w:i/>
          <w:lang w:val="en-US"/>
        </w:rPr>
        <w:t>in</w:t>
      </w:r>
      <w:r w:rsidRPr="0047794E">
        <w:rPr>
          <w:i/>
        </w:rPr>
        <w:t>_</w:t>
      </w:r>
      <w:r>
        <w:rPr>
          <w:i/>
          <w:lang w:val="en-US"/>
        </w:rPr>
        <w:t>Stok</w:t>
      </w:r>
      <w:r w:rsidR="005E2DD3">
        <w:t xml:space="preserve"> </w:t>
      </w:r>
      <w:r>
        <w:t>содержит</w:t>
      </w:r>
      <w:r w:rsidR="005E2DD3">
        <w:t xml:space="preserve"> </w:t>
      </w:r>
      <w:r>
        <w:t>информацию</w:t>
      </w:r>
      <w:r w:rsidR="005E2DD3">
        <w:t xml:space="preserve"> </w:t>
      </w:r>
      <w:r>
        <w:t>о</w:t>
      </w:r>
      <w:r w:rsidR="005E2DD3">
        <w:t xml:space="preserve"> </w:t>
      </w:r>
      <w:r>
        <w:t>продуктах</w:t>
      </w:r>
      <w:r w:rsidRPr="0047794E">
        <w:t>,</w:t>
      </w:r>
      <w:r w:rsidR="005E2DD3">
        <w:t xml:space="preserve"> </w:t>
      </w:r>
      <w:r>
        <w:t>хранящихся</w:t>
      </w:r>
      <w:r w:rsidR="005E2DD3">
        <w:t xml:space="preserve"> </w:t>
      </w:r>
      <w:r>
        <w:t>на</w:t>
      </w:r>
      <w:r w:rsidR="005E2DD3">
        <w:t xml:space="preserve"> </w:t>
      </w:r>
      <w:r>
        <w:t>складе.</w:t>
      </w:r>
      <w:r w:rsidR="005E2DD3">
        <w:rPr>
          <w:i/>
        </w:rPr>
        <w:t xml:space="preserve"> </w:t>
      </w:r>
    </w:p>
    <w:p w14:paraId="0EC97FBA" w14:textId="1B8DC991" w:rsidR="0047794E" w:rsidRDefault="0047794E" w:rsidP="00CE6C9C">
      <w:pPr>
        <w:pStyle w:val="afe"/>
        <w:spacing w:line="264" w:lineRule="auto"/>
      </w:pPr>
      <w:r>
        <w:t>Сущность</w:t>
      </w:r>
      <w:r w:rsidR="005E2DD3">
        <w:t xml:space="preserve"> </w:t>
      </w:r>
      <w:r>
        <w:rPr>
          <w:i/>
          <w:lang w:val="en-US"/>
        </w:rPr>
        <w:t>Receipt</w:t>
      </w:r>
      <w:r w:rsidRPr="0047794E">
        <w:rPr>
          <w:i/>
        </w:rPr>
        <w:t>_</w:t>
      </w:r>
      <w:r>
        <w:rPr>
          <w:i/>
          <w:lang w:val="en-US"/>
        </w:rPr>
        <w:t>Positions</w:t>
      </w:r>
      <w:r w:rsidR="005E2DD3">
        <w:rPr>
          <w:i/>
        </w:rPr>
        <w:t xml:space="preserve"> </w:t>
      </w:r>
      <w:r>
        <w:t>содержит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приходных</w:t>
      </w:r>
      <w:r w:rsidR="005E2DD3">
        <w:t xml:space="preserve"> </w:t>
      </w:r>
      <w:r>
        <w:t>накладных.</w:t>
      </w:r>
    </w:p>
    <w:p w14:paraId="7B690BF1" w14:textId="378F4110" w:rsidR="0047794E" w:rsidRPr="0047794E" w:rsidRDefault="0047794E" w:rsidP="00CE6C9C">
      <w:pPr>
        <w:pStyle w:val="afe"/>
        <w:spacing w:line="264" w:lineRule="auto"/>
      </w:pPr>
      <w:r>
        <w:t>Сущность</w:t>
      </w:r>
      <w:r w:rsidR="005E2DD3">
        <w:t xml:space="preserve"> </w:t>
      </w:r>
      <w:r>
        <w:rPr>
          <w:i/>
          <w:lang w:val="en-US"/>
        </w:rPr>
        <w:t>Expenditure</w:t>
      </w:r>
      <w:r w:rsidRPr="0047794E">
        <w:rPr>
          <w:i/>
        </w:rPr>
        <w:t>_</w:t>
      </w:r>
      <w:r>
        <w:rPr>
          <w:i/>
          <w:lang w:val="en-US"/>
        </w:rPr>
        <w:t>Positions</w:t>
      </w:r>
      <w:r w:rsidR="005E2DD3">
        <w:rPr>
          <w:i/>
        </w:rPr>
        <w:t xml:space="preserve"> </w:t>
      </w:r>
      <w:r>
        <w:t>содержит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расходных</w:t>
      </w:r>
      <w:r w:rsidR="005E2DD3">
        <w:t xml:space="preserve"> </w:t>
      </w:r>
      <w:r>
        <w:t>накладных.</w:t>
      </w:r>
    </w:p>
    <w:p w14:paraId="5E185026" w14:textId="0ADE6B1D" w:rsidR="00E66DC4" w:rsidRDefault="00E66DC4" w:rsidP="00CE6C9C">
      <w:pPr>
        <w:pStyle w:val="afe"/>
        <w:spacing w:line="264" w:lineRule="auto"/>
      </w:pPr>
      <w:r w:rsidRPr="00E66DC4">
        <w:t>Сущность</w:t>
      </w:r>
      <w:r w:rsidR="005E2DD3">
        <w:t xml:space="preserve"> </w:t>
      </w:r>
      <w:r w:rsidRPr="00E66DC4">
        <w:t>–</w:t>
      </w:r>
      <w:r w:rsidR="005E2DD3">
        <w:t xml:space="preserve"> </w:t>
      </w:r>
      <w:r w:rsidRPr="00E66DC4">
        <w:t>это</w:t>
      </w:r>
      <w:r w:rsidR="005E2DD3">
        <w:t xml:space="preserve"> </w:t>
      </w:r>
      <w:r w:rsidRPr="00E66DC4">
        <w:t>объект</w:t>
      </w:r>
      <w:r w:rsidR="005E2DD3">
        <w:t xml:space="preserve"> </w:t>
      </w:r>
      <w:r w:rsidRPr="00E66DC4">
        <w:t>в</w:t>
      </w:r>
      <w:r w:rsidR="005E2DD3">
        <w:t xml:space="preserve"> </w:t>
      </w:r>
      <w:r w:rsidRPr="00E66DC4">
        <w:t>базе</w:t>
      </w:r>
      <w:r w:rsidR="005E2DD3">
        <w:t xml:space="preserve"> </w:t>
      </w:r>
      <w:r w:rsidRPr="00E66DC4">
        <w:t>данных,</w:t>
      </w:r>
      <w:r w:rsidR="005E2DD3">
        <w:t xml:space="preserve"> </w:t>
      </w:r>
      <w:r>
        <w:t>в</w:t>
      </w:r>
      <w:r w:rsidR="005E2DD3">
        <w:t xml:space="preserve"> </w:t>
      </w:r>
      <w:r>
        <w:t>котором</w:t>
      </w:r>
      <w:r w:rsidR="005E2DD3">
        <w:t xml:space="preserve"> </w:t>
      </w:r>
      <w:r>
        <w:t>хранятся</w:t>
      </w:r>
      <w:r w:rsidR="005E2DD3">
        <w:t xml:space="preserve"> </w:t>
      </w:r>
      <w:r>
        <w:t>данные.</w:t>
      </w:r>
      <w:r w:rsidR="005E2DD3">
        <w:t xml:space="preserve"> </w:t>
      </w:r>
      <w:r>
        <w:t>Сущ</w:t>
      </w:r>
      <w:r w:rsidRPr="00E66DC4">
        <w:t>ность</w:t>
      </w:r>
      <w:r w:rsidR="005E2DD3">
        <w:t xml:space="preserve"> </w:t>
      </w:r>
      <w:r w:rsidRPr="00E66DC4">
        <w:t>может</w:t>
      </w:r>
      <w:r w:rsidR="005E2DD3">
        <w:t xml:space="preserve"> </w:t>
      </w:r>
      <w:r w:rsidRPr="00E66DC4">
        <w:t>представлять</w:t>
      </w:r>
      <w:r w:rsidR="005E2DD3">
        <w:t xml:space="preserve"> </w:t>
      </w:r>
      <w:r w:rsidRPr="00E66DC4">
        <w:t>собой</w:t>
      </w:r>
      <w:r w:rsidR="005E2DD3">
        <w:t xml:space="preserve"> </w:t>
      </w:r>
      <w:r w:rsidRPr="00E66DC4">
        <w:t>нечто</w:t>
      </w:r>
      <w:r w:rsidR="005E2DD3">
        <w:t xml:space="preserve"> </w:t>
      </w:r>
      <w:r w:rsidRPr="00E66DC4">
        <w:t>веществе</w:t>
      </w:r>
      <w:r w:rsidR="00F85C61">
        <w:t>нное</w:t>
      </w:r>
      <w:r w:rsidR="005E2DD3">
        <w:t xml:space="preserve"> </w:t>
      </w:r>
      <w:r w:rsidR="00F85C61">
        <w:t>(</w:t>
      </w:r>
      <w:r>
        <w:t>предмет,</w:t>
      </w:r>
      <w:r w:rsidR="005E2DD3">
        <w:t xml:space="preserve"> </w:t>
      </w:r>
      <w:r>
        <w:t>ме</w:t>
      </w:r>
      <w:r w:rsidRPr="00E66DC4">
        <w:t>сто)</w:t>
      </w:r>
      <w:r w:rsidR="005E2DD3">
        <w:t xml:space="preserve"> </w:t>
      </w:r>
      <w:r w:rsidRPr="00E66DC4">
        <w:t>или</w:t>
      </w:r>
      <w:r w:rsidR="005E2DD3">
        <w:t xml:space="preserve"> </w:t>
      </w:r>
      <w:r w:rsidRPr="00E66DC4">
        <w:t>аб</w:t>
      </w:r>
      <w:r w:rsidR="00F85C61">
        <w:t>страктное</w:t>
      </w:r>
      <w:r w:rsidR="005E2DD3">
        <w:t xml:space="preserve"> </w:t>
      </w:r>
      <w:r w:rsidR="00F85C61">
        <w:t>(операция,</w:t>
      </w:r>
      <w:r w:rsidR="005E2DD3">
        <w:t xml:space="preserve"> </w:t>
      </w:r>
      <w:r w:rsidR="00F85C61">
        <w:t>отдел</w:t>
      </w:r>
      <w:r w:rsidRPr="00E66DC4">
        <w:t>).</w:t>
      </w:r>
      <w:r w:rsidR="005E2DD3">
        <w:t xml:space="preserve"> </w:t>
      </w:r>
      <w:r w:rsidRPr="00E66DC4">
        <w:t>В</w:t>
      </w:r>
      <w:r w:rsidR="005E2DD3">
        <w:t xml:space="preserve"> </w:t>
      </w:r>
      <w:r w:rsidRPr="00E66DC4">
        <w:t>физической</w:t>
      </w:r>
      <w:r w:rsidR="005E2DD3">
        <w:t xml:space="preserve"> </w:t>
      </w:r>
      <w:r w:rsidRPr="00E66DC4">
        <w:t>модели</w:t>
      </w:r>
      <w:r w:rsidR="005E2DD3">
        <w:t xml:space="preserve"> </w:t>
      </w:r>
      <w:r w:rsidRPr="00E66DC4">
        <w:t>сущность</w:t>
      </w:r>
      <w:r w:rsidR="005E2DD3">
        <w:t xml:space="preserve"> </w:t>
      </w:r>
      <w:r w:rsidRPr="00E66DC4">
        <w:t>называется</w:t>
      </w:r>
      <w:r w:rsidR="005E2DD3">
        <w:t xml:space="preserve"> </w:t>
      </w:r>
      <w:r w:rsidRPr="00E66DC4">
        <w:t>таблицей.</w:t>
      </w:r>
    </w:p>
    <w:p w14:paraId="3DB9C9F3" w14:textId="42A128C7" w:rsidR="0047794E" w:rsidRDefault="0047794E" w:rsidP="00CE6C9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794E">
        <w:rPr>
          <w:rFonts w:ascii="Times New Roman" w:hAnsi="Times New Roman" w:cs="Times New Roman"/>
          <w:i/>
          <w:sz w:val="28"/>
          <w:szCs w:val="28"/>
        </w:rPr>
        <w:t>User</w:t>
      </w:r>
      <w:r w:rsidR="00887AF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5E2D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лагодар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му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у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утентификац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усмотренны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ли,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а.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гин,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добавля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редактирова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86B93" w14:textId="75474C64" w:rsidR="006568A9" w:rsidRDefault="006568A9" w:rsidP="00CE6C9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лучения соединения с базой данных используется</w:t>
      </w:r>
      <w:r w:rsidRPr="00E22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ттерн </w:t>
      </w:r>
      <w:r w:rsidRPr="000F5D54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6568A9">
        <w:rPr>
          <w:rFonts w:ascii="Times New Roman" w:hAnsi="Times New Roman" w:cs="Times New Roman"/>
          <w:bCs/>
          <w:i/>
          <w:sz w:val="28"/>
          <w:szCs w:val="28"/>
        </w:rPr>
        <w:t>Singleton</w:t>
      </w:r>
      <w:r w:rsidRPr="000F5D5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6568A9">
        <w:rPr>
          <w:rFonts w:ascii="Times New Roman" w:hAnsi="Times New Roman" w:cs="Times New Roman"/>
          <w:bCs/>
          <w:i/>
          <w:sz w:val="28"/>
          <w:szCs w:val="28"/>
        </w:rPr>
        <w:t>Singleton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Pr="005E26C2">
        <w:rPr>
          <w:rFonts w:ascii="Times New Roman" w:hAnsi="Times New Roman" w:cs="Times New Roman"/>
          <w:sz w:val="28"/>
          <w:szCs w:val="28"/>
          <w:lang w:val="ru-RU"/>
        </w:rPr>
        <w:t>порождающий паттерн проектирования котор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  <w:lang w:val="ru-RU"/>
        </w:rPr>
        <w:t>гарантирует, что класс имеет только один экземпляр,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глобальную точку</w:t>
      </w:r>
      <w:r w:rsidRPr="00005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  <w:lang w:val="ru-RU"/>
        </w:rPr>
        <w:t>доступа к этому экземпляр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иночка</w:t>
      </w:r>
      <w:r w:rsidRPr="005E26C2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здать объ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т только при его необходимости. </w:t>
      </w:r>
      <w:r w:rsidRPr="005E26C2">
        <w:rPr>
          <w:rFonts w:ascii="Times New Roman" w:hAnsi="Times New Roman" w:cs="Times New Roman"/>
          <w:sz w:val="28"/>
          <w:szCs w:val="28"/>
          <w:lang w:val="ru-RU"/>
        </w:rPr>
        <w:t xml:space="preserve">Если объект не нужен, то он не будет создан. </w:t>
      </w:r>
    </w:p>
    <w:p w14:paraId="4A18C3A2" w14:textId="2DDA75BF" w:rsidR="008C6B60" w:rsidRPr="005036A0" w:rsidRDefault="008C6B60" w:rsidP="00CE6C9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ланир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нформаци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оявля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ло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чающие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заимодейств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зличных модулей системы. Соеди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ение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азой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з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жнейших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онентов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сегда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ыделяется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ода,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одуль,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вечающий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ередачу</w:t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просов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Д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ра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lastRenderedPageBreak/>
        <w:t>ботку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лученных</w:t>
      </w:r>
      <w:r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её</w:t>
      </w:r>
      <w:r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ветов.</w:t>
      </w:r>
      <w:r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щем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лучае,</w:t>
      </w:r>
      <w:r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hyperlink r:id="rId17" w:history="1">
        <w:r w:rsidRPr="007B25B8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Data</w:t>
        </w:r>
        <w:r>
          <w:rPr>
            <w:rStyle w:val="ae"/>
            <w:rFonts w:ascii="Times New Roman" w:hAnsi="Times New Roman" w:cs="Times New Roman"/>
            <w:i/>
            <w:color w:val="auto"/>
            <w:spacing w:val="-9"/>
            <w:sz w:val="28"/>
            <w:szCs w:val="28"/>
            <w:u w:val="none"/>
            <w:lang w:val="ru-RU"/>
          </w:rPr>
          <w:t xml:space="preserve"> </w:t>
        </w:r>
        <w:r w:rsidRPr="007B25B8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Access</w:t>
        </w:r>
      </w:hyperlink>
      <w:r>
        <w:rPr>
          <w:rFonts w:ascii="Times New Roman" w:hAnsi="Times New Roman" w:cs="Times New Roman"/>
          <w:i/>
          <w:spacing w:val="-67"/>
          <w:sz w:val="28"/>
          <w:szCs w:val="28"/>
          <w:lang w:val="ru-RU"/>
        </w:rPr>
        <w:t xml:space="preserve"> </w:t>
      </w:r>
      <w:hyperlink r:id="rId18" w:history="1">
        <w:r w:rsidRPr="007B25B8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Object</w:t>
        </w:r>
        <w:r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ru-RU"/>
          </w:rPr>
          <w:t xml:space="preserve"> </w:t>
        </w:r>
      </w:hyperlink>
      <w:r w:rsidRPr="007B25B8">
        <w:rPr>
          <w:rFonts w:ascii="Times New Roman" w:hAnsi="Times New Roman" w:cs="Times New Roman"/>
          <w:sz w:val="28"/>
          <w:szCs w:val="28"/>
          <w:lang w:val="ru-RU"/>
        </w:rPr>
        <w:t>описыв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ослой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истемо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DAO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абстрагирует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ущ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ел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Д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преде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оединения,</w:t>
      </w:r>
      <w:r>
        <w:rPr>
          <w:rFonts w:ascii="Times New Roman" w:hAnsi="Times New Roman" w:cs="Times New Roman"/>
          <w:spacing w:val="110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pacing w:val="1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лучение,</w:t>
      </w:r>
      <w:r>
        <w:rPr>
          <w:rFonts w:ascii="Times New Roman" w:hAnsi="Times New Roman" w:cs="Times New Roman"/>
          <w:spacing w:val="1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крытие</w:t>
      </w:r>
      <w:r>
        <w:rPr>
          <w:rFonts w:ascii="Times New Roman" w:hAnsi="Times New Roman" w:cs="Times New Roman"/>
          <w:spacing w:val="110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109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(или)</w:t>
      </w:r>
      <w:r>
        <w:rPr>
          <w:rFonts w:ascii="Times New Roman" w:hAnsi="Times New Roman" w:cs="Times New Roman"/>
          <w:spacing w:val="1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озвращение</w:t>
      </w:r>
      <w:r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Connection</w:t>
      </w:r>
      <w:r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Pool</w:t>
      </w:r>
      <w:r w:rsidR="005036A0" w:rsidRPr="005036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036A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036A0" w:rsidRPr="005036A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036A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036A0" w:rsidRPr="005036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BCFEB2" w14:textId="63380294" w:rsidR="006568A9" w:rsidRPr="007B25B8" w:rsidRDefault="006568A9" w:rsidP="00CE6C9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54686">
        <w:rPr>
          <w:rFonts w:ascii="Times New Roman" w:hAnsi="Times New Roman" w:cs="Times New Roman"/>
          <w:i/>
          <w:sz w:val="28"/>
          <w:szCs w:val="28"/>
        </w:rPr>
        <w:t>IServise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лавным компонентом</w:t>
      </w:r>
      <w:r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>иерарх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pacing w:val="-1"/>
          <w:sz w:val="28"/>
          <w:szCs w:val="28"/>
        </w:rPr>
        <w:t>DAO</w:t>
      </w:r>
      <w:r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разработанном</w:t>
      </w:r>
      <w:r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писания</w:t>
      </w:r>
      <w:r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щих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етодов,</w:t>
      </w:r>
      <w:r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удут</w:t>
      </w:r>
      <w:r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спользоваться</w:t>
      </w:r>
      <w:r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заимодействии</w:t>
      </w:r>
      <w:r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="00CB223C"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с базой данных</w:t>
      </w:r>
      <w:r w:rsidRPr="00255CE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нтерфей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IServise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ис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лючу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т.д.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этих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2.2.</w:t>
      </w:r>
    </w:p>
    <w:p w14:paraId="5B83BB91" w14:textId="77777777" w:rsidR="006568A9" w:rsidRPr="007B25B8" w:rsidRDefault="006568A9" w:rsidP="00CE6C9C">
      <w:pPr>
        <w:pStyle w:val="aff1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67BF9FC3" w14:textId="45AF17E5" w:rsidR="006568A9" w:rsidRDefault="00576B54" w:rsidP="00CE6C9C">
      <w:pPr>
        <w:pStyle w:val="aff1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37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3492C4" wp14:editId="0C2F0E5C">
            <wp:extent cx="6287135" cy="3931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7252" cy="393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DFDF" w14:textId="77777777" w:rsidR="006568A9" w:rsidRPr="007B25B8" w:rsidRDefault="006568A9" w:rsidP="00CE6C9C">
      <w:pPr>
        <w:pStyle w:val="aff1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4879344B" w14:textId="10BC71D2" w:rsidR="006568A9" w:rsidRDefault="006568A9" w:rsidP="00CE6C9C">
      <w:pPr>
        <w:spacing w:line="264" w:lineRule="auto"/>
        <w:ind w:left="79" w:right="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2.2</w:t>
      </w:r>
      <w:r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лассов,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аследуе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IServise</w:t>
      </w:r>
    </w:p>
    <w:p w14:paraId="2867517E" w14:textId="77777777" w:rsidR="001F5B08" w:rsidRPr="000A7E9C" w:rsidRDefault="001F5B08" w:rsidP="00CE6C9C">
      <w:pPr>
        <w:spacing w:line="264" w:lineRule="auto"/>
        <w:ind w:left="79" w:right="97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CC85704" w14:textId="2EFE0C81" w:rsidR="006568A9" w:rsidRDefault="00FA1656" w:rsidP="00CE6C9C">
      <w:pPr>
        <w:pStyle w:val="afe"/>
        <w:spacing w:line="264" w:lineRule="auto"/>
      </w:pPr>
      <w:r w:rsidRPr="00126372">
        <w:t xml:space="preserve">Был разработан </w:t>
      </w:r>
      <w:r w:rsidR="00D82FC9" w:rsidRPr="00126372">
        <w:t>интерфейс</w:t>
      </w:r>
      <w:r w:rsidR="00126372" w:rsidRPr="00126372">
        <w:t xml:space="preserve"> </w:t>
      </w:r>
      <w:r w:rsidR="00126372" w:rsidRPr="00126372">
        <w:rPr>
          <w:i/>
        </w:rPr>
        <w:t>IReportService</w:t>
      </w:r>
      <w:r w:rsidRPr="00126372">
        <w:t xml:space="preserve">, отвечающий за получение данных </w:t>
      </w:r>
      <w:r w:rsidR="00D82FC9" w:rsidRPr="00126372">
        <w:t>для формирования отчетов. В нем содержится четыре метода</w:t>
      </w:r>
      <w:r w:rsidR="00126372" w:rsidRPr="00126372">
        <w:t xml:space="preserve"> для формирования раз</w:t>
      </w:r>
      <w:r w:rsidR="005036A0">
        <w:t>лич</w:t>
      </w:r>
      <w:r w:rsidR="00126372" w:rsidRPr="00126372">
        <w:t xml:space="preserve">ных видов отчетов. Далее был создан класс </w:t>
      </w:r>
      <w:r w:rsidR="00126372" w:rsidRPr="00126372">
        <w:rPr>
          <w:i/>
        </w:rPr>
        <w:t>Reports</w:t>
      </w:r>
      <w:r w:rsidR="00126372" w:rsidRPr="00126372">
        <w:t xml:space="preserve"> реализующий этот интерфейс.</w:t>
      </w:r>
    </w:p>
    <w:p w14:paraId="6332889A" w14:textId="121C131F" w:rsidR="005036A0" w:rsidRDefault="005036A0" w:rsidP="00CE6C9C">
      <w:pPr>
        <w:pStyle w:val="afe"/>
        <w:spacing w:line="264" w:lineRule="auto"/>
      </w:pPr>
      <w:r>
        <w:t>В этом классе описан каждый метод для получения конкретного</w:t>
      </w:r>
      <w:r w:rsidR="009E0F5F">
        <w:t xml:space="preserve"> вида</w:t>
      </w:r>
      <w:r>
        <w:t xml:space="preserve"> отчета.</w:t>
      </w:r>
    </w:p>
    <w:p w14:paraId="5CF0F2DC" w14:textId="248B2369" w:rsidR="009E0F5F" w:rsidRPr="00126372" w:rsidRDefault="009E0F5F" w:rsidP="00CE6C9C">
      <w:pPr>
        <w:pStyle w:val="afe"/>
        <w:spacing w:line="264" w:lineRule="auto"/>
      </w:pPr>
      <w:r>
        <w:t>Во всех методах формируется строка запроса, которая отправляется в базу данных. После БД отправляет таблицу готовых данных, необходимых для формирования отчета.</w:t>
      </w:r>
    </w:p>
    <w:p w14:paraId="41040D68" w14:textId="67615667" w:rsidR="00126372" w:rsidRDefault="00126372" w:rsidP="00A11956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ерфейс и реализующий его класс показаны на рисунке 2.3.</w:t>
      </w:r>
    </w:p>
    <w:p w14:paraId="2A720DA0" w14:textId="77777777" w:rsidR="00126372" w:rsidRDefault="00126372" w:rsidP="00CE6C9C">
      <w:pPr>
        <w:spacing w:line="264" w:lineRule="auto"/>
        <w:ind w:left="79" w:right="97" w:firstLine="630"/>
        <w:rPr>
          <w:rFonts w:ascii="Times New Roman" w:hAnsi="Times New Roman" w:cs="Times New Roman"/>
          <w:sz w:val="28"/>
          <w:szCs w:val="28"/>
          <w:lang w:val="ru-RU"/>
        </w:rPr>
      </w:pPr>
    </w:p>
    <w:p w14:paraId="0626EFAC" w14:textId="0FC42513" w:rsidR="00126372" w:rsidRDefault="00126372" w:rsidP="008F3CA8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DD236FF" wp14:editId="7494ABB3">
            <wp:extent cx="3924300" cy="2228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0AB6" w14:textId="2E077E3A" w:rsidR="00126372" w:rsidRDefault="00126372" w:rsidP="00CE6C9C">
      <w:pPr>
        <w:spacing w:line="264" w:lineRule="auto"/>
        <w:ind w:right="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8231BD" w14:textId="2893A79E" w:rsidR="00126372" w:rsidRDefault="00126372" w:rsidP="008F3CA8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 –</w:t>
      </w:r>
      <w:r w:rsidRPr="00126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 и реализующий его класс</w:t>
      </w:r>
    </w:p>
    <w:p w14:paraId="0B0099C3" w14:textId="3571594E" w:rsidR="009E0F5F" w:rsidRDefault="009E0F5F" w:rsidP="00CE6C9C">
      <w:pPr>
        <w:spacing w:line="264" w:lineRule="auto"/>
        <w:ind w:right="97"/>
        <w:rPr>
          <w:rFonts w:ascii="Times New Roman" w:hAnsi="Times New Roman" w:cs="Times New Roman"/>
          <w:sz w:val="28"/>
          <w:szCs w:val="28"/>
          <w:lang w:val="ru-RU"/>
        </w:rPr>
      </w:pPr>
    </w:p>
    <w:p w14:paraId="587BD402" w14:textId="263B862C" w:rsidR="009E0F5F" w:rsidRPr="009E0F5F" w:rsidRDefault="009E0F5F" w:rsidP="00CE6C9C">
      <w:pPr>
        <w:spacing w:line="264" w:lineRule="auto"/>
        <w:ind w:right="9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запросы, отправляемые в базу данных, являются параметрическими. Это служит для того, чтобы избежать попытку внедрения </w:t>
      </w:r>
      <w:r w:rsidRPr="009E0F5F">
        <w:rPr>
          <w:rFonts w:ascii="Times New Roman" w:hAnsi="Times New Roman" w:cs="Times New Roman"/>
          <w:i/>
          <w:sz w:val="28"/>
          <w:szCs w:val="28"/>
        </w:rPr>
        <w:t>sql</w:t>
      </w:r>
      <w:r w:rsidRPr="009E0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ъекции и сохранения целостности данных.</w:t>
      </w:r>
    </w:p>
    <w:p w14:paraId="3DFC00B1" w14:textId="770137EC" w:rsidR="002437A3" w:rsidRDefault="002437A3" w:rsidP="00CE6C9C">
      <w:pPr>
        <w:spacing w:line="264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E0F5F">
        <w:rPr>
          <w:b/>
          <w:lang w:val="ru-RU"/>
        </w:rPr>
        <w:br w:type="page"/>
      </w:r>
    </w:p>
    <w:p w14:paraId="4B21F119" w14:textId="4D6F32C8" w:rsidR="0097290E" w:rsidRPr="00B815D2" w:rsidRDefault="0097290E" w:rsidP="00CE6C9C">
      <w:pPr>
        <w:pStyle w:val="afe"/>
        <w:tabs>
          <w:tab w:val="left" w:pos="851"/>
          <w:tab w:val="left" w:pos="993"/>
        </w:tabs>
        <w:spacing w:line="264" w:lineRule="auto"/>
        <w:ind w:left="851" w:hanging="142"/>
        <w:jc w:val="left"/>
        <w:outlineLvl w:val="0"/>
        <w:rPr>
          <w:b/>
        </w:rPr>
      </w:pPr>
      <w:bookmarkStart w:id="13" w:name="_Toc71798566"/>
      <w:r>
        <w:rPr>
          <w:b/>
        </w:rPr>
        <w:lastRenderedPageBreak/>
        <w:t>3</w:t>
      </w:r>
      <w:r>
        <w:rPr>
          <w:b/>
        </w:rPr>
        <w:tab/>
      </w:r>
      <w:r>
        <w:rPr>
          <w:b/>
        </w:rPr>
        <w:tab/>
      </w:r>
      <w:r w:rsidRPr="00B815D2">
        <w:rPr>
          <w:b/>
        </w:rPr>
        <w:t>СТРУКТУРА</w:t>
      </w:r>
      <w:r w:rsidR="005E2DD3">
        <w:rPr>
          <w:b/>
          <w:spacing w:val="-2"/>
        </w:rPr>
        <w:t xml:space="preserve"> </w:t>
      </w:r>
      <w:r w:rsidRPr="00B815D2">
        <w:rPr>
          <w:b/>
        </w:rPr>
        <w:t>И</w:t>
      </w:r>
      <w:r w:rsidR="005E2DD3">
        <w:rPr>
          <w:b/>
          <w:spacing w:val="-5"/>
        </w:rPr>
        <w:t xml:space="preserve"> </w:t>
      </w:r>
      <w:r w:rsidRPr="00B815D2">
        <w:rPr>
          <w:b/>
        </w:rPr>
        <w:t>ВЕРИФИКАЦИЯ</w:t>
      </w:r>
      <w:r w:rsidR="005E2DD3">
        <w:rPr>
          <w:b/>
          <w:spacing w:val="-6"/>
        </w:rPr>
        <w:t xml:space="preserve"> </w:t>
      </w:r>
      <w:r w:rsidRPr="00B815D2">
        <w:rPr>
          <w:b/>
        </w:rPr>
        <w:t>ПРОГРАММНОГО</w:t>
      </w:r>
      <w:bookmarkStart w:id="14" w:name="_bookmark16"/>
      <w:bookmarkEnd w:id="14"/>
      <w:r>
        <w:rPr>
          <w:b/>
        </w:rPr>
        <w:tab/>
      </w:r>
      <w:r w:rsidR="005E2DD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B815D2">
        <w:rPr>
          <w:b/>
        </w:rPr>
        <w:t>ОБЕСПЕЧЕНИЯ</w:t>
      </w:r>
      <w:r w:rsidR="005E2DD3">
        <w:rPr>
          <w:b/>
        </w:rPr>
        <w:t xml:space="preserve"> </w:t>
      </w:r>
      <w:r w:rsidRPr="00B815D2">
        <w:rPr>
          <w:b/>
        </w:rPr>
        <w:t>ПО</w:t>
      </w:r>
      <w:r w:rsidR="005E2DD3">
        <w:rPr>
          <w:b/>
        </w:rPr>
        <w:t xml:space="preserve"> </w:t>
      </w:r>
      <w:r w:rsidRPr="00B815D2">
        <w:rPr>
          <w:b/>
        </w:rPr>
        <w:t>УЧЕТУ</w:t>
      </w:r>
      <w:r w:rsidR="005E2DD3">
        <w:rPr>
          <w:b/>
        </w:rPr>
        <w:t xml:space="preserve"> </w:t>
      </w:r>
      <w:r w:rsidRPr="00B815D2">
        <w:rPr>
          <w:b/>
        </w:rPr>
        <w:t>ПОСТУПЛЕНИЯ</w:t>
      </w:r>
      <w:r w:rsidR="005E2DD3">
        <w:rPr>
          <w:b/>
        </w:rPr>
        <w:t xml:space="preserve"> </w:t>
      </w:r>
      <w:r w:rsidRPr="00B815D2">
        <w:rPr>
          <w:b/>
        </w:rPr>
        <w:t>ТОВАРОВ</w:t>
      </w:r>
      <w:r w:rsidR="005E2DD3">
        <w:rPr>
          <w:b/>
        </w:rPr>
        <w:t xml:space="preserve"> </w:t>
      </w:r>
      <w:r w:rsidRPr="00B815D2">
        <w:rPr>
          <w:b/>
        </w:rPr>
        <w:t>НА</w:t>
      </w:r>
      <w:r w:rsidR="005E2DD3">
        <w:rPr>
          <w:b/>
          <w:spacing w:val="-67"/>
        </w:rPr>
        <w:t xml:space="preserve"> </w:t>
      </w:r>
      <w:r>
        <w:rPr>
          <w:b/>
          <w:spacing w:val="-67"/>
        </w:rPr>
        <w:tab/>
      </w:r>
      <w:r w:rsidRPr="00B815D2">
        <w:rPr>
          <w:b/>
        </w:rPr>
        <w:t>СКЛАДЫ</w:t>
      </w:r>
      <w:r w:rsidR="005E2DD3">
        <w:rPr>
          <w:b/>
          <w:spacing w:val="-1"/>
        </w:rPr>
        <w:t xml:space="preserve"> </w:t>
      </w:r>
      <w:r w:rsidRPr="00B815D2">
        <w:rPr>
          <w:b/>
        </w:rPr>
        <w:t>ПРЕДПРИЯТИЯ</w:t>
      </w:r>
      <w:bookmarkEnd w:id="13"/>
    </w:p>
    <w:p w14:paraId="702B1848" w14:textId="77777777" w:rsidR="0097290E" w:rsidRPr="00B815D2" w:rsidRDefault="0097290E" w:rsidP="00CE6C9C">
      <w:pPr>
        <w:pStyle w:val="afe"/>
        <w:spacing w:line="264" w:lineRule="auto"/>
        <w:rPr>
          <w:b/>
        </w:rPr>
      </w:pPr>
    </w:p>
    <w:p w14:paraId="53201B2B" w14:textId="3DB63F10" w:rsidR="00872EAC" w:rsidRDefault="0097290E" w:rsidP="00CE6C9C">
      <w:pPr>
        <w:pStyle w:val="afe"/>
        <w:numPr>
          <w:ilvl w:val="0"/>
          <w:numId w:val="9"/>
        </w:numPr>
        <w:spacing w:line="264" w:lineRule="auto"/>
        <w:ind w:left="1134" w:hanging="414"/>
        <w:jc w:val="left"/>
        <w:outlineLvl w:val="1"/>
        <w:rPr>
          <w:b/>
        </w:rPr>
      </w:pPr>
      <w:bookmarkStart w:id="15" w:name="_bookmark17"/>
      <w:bookmarkStart w:id="16" w:name="_Toc71798567"/>
      <w:bookmarkEnd w:id="15"/>
      <w:r w:rsidRPr="00872EAC">
        <w:rPr>
          <w:b/>
        </w:rPr>
        <w:t>Функционально-модульная</w:t>
      </w:r>
      <w:r w:rsidR="005E2DD3">
        <w:rPr>
          <w:b/>
        </w:rPr>
        <w:t xml:space="preserve"> </w:t>
      </w:r>
      <w:r w:rsidRPr="00872EAC">
        <w:rPr>
          <w:b/>
        </w:rPr>
        <w:t>структура</w:t>
      </w:r>
      <w:r w:rsidR="005E2DD3">
        <w:rPr>
          <w:b/>
        </w:rPr>
        <w:t xml:space="preserve"> </w:t>
      </w:r>
      <w:r w:rsidRPr="00872EAC">
        <w:rPr>
          <w:b/>
        </w:rPr>
        <w:t>программы</w:t>
      </w:r>
      <w:r w:rsidR="005E2DD3">
        <w:rPr>
          <w:b/>
        </w:rPr>
        <w:t xml:space="preserve"> </w:t>
      </w:r>
      <w:r w:rsidRPr="00872EAC">
        <w:rPr>
          <w:b/>
        </w:rPr>
        <w:t>по</w:t>
      </w:r>
      <w:r w:rsidR="005E2DD3">
        <w:rPr>
          <w:b/>
        </w:rPr>
        <w:t xml:space="preserve"> </w:t>
      </w:r>
      <w:r w:rsidRPr="00872EAC">
        <w:rPr>
          <w:b/>
        </w:rPr>
        <w:t>учету</w:t>
      </w:r>
      <w:r w:rsidR="005E2DD3">
        <w:rPr>
          <w:b/>
          <w:spacing w:val="-67"/>
        </w:rPr>
        <w:t xml:space="preserve"> </w:t>
      </w:r>
      <w:bookmarkStart w:id="17" w:name="_bookmark18"/>
      <w:bookmarkEnd w:id="17"/>
      <w:r w:rsidR="005E2DD3">
        <w:rPr>
          <w:b/>
          <w:spacing w:val="-67"/>
        </w:rPr>
        <w:t xml:space="preserve">      </w:t>
      </w:r>
      <w:r w:rsidR="003E20E2">
        <w:rPr>
          <w:b/>
          <w:spacing w:val="-67"/>
        </w:rPr>
        <w:tab/>
      </w:r>
      <w:r w:rsidR="005E2DD3">
        <w:rPr>
          <w:b/>
          <w:spacing w:val="-67"/>
        </w:rPr>
        <w:t xml:space="preserve">                </w:t>
      </w:r>
      <w:r w:rsidRPr="00872EAC">
        <w:rPr>
          <w:b/>
        </w:rPr>
        <w:t>поступления</w:t>
      </w:r>
      <w:r w:rsidR="005E2DD3">
        <w:rPr>
          <w:b/>
          <w:spacing w:val="-3"/>
        </w:rPr>
        <w:t xml:space="preserve"> </w:t>
      </w:r>
      <w:r w:rsidRPr="00872EAC">
        <w:rPr>
          <w:b/>
        </w:rPr>
        <w:t>товаров</w:t>
      </w:r>
      <w:r w:rsidR="005E2DD3">
        <w:rPr>
          <w:b/>
          <w:spacing w:val="-1"/>
        </w:rPr>
        <w:t xml:space="preserve"> </w:t>
      </w:r>
      <w:r w:rsidRPr="00872EAC">
        <w:rPr>
          <w:b/>
        </w:rPr>
        <w:t>на</w:t>
      </w:r>
      <w:r w:rsidR="005E2DD3">
        <w:rPr>
          <w:b/>
        </w:rPr>
        <w:t xml:space="preserve"> </w:t>
      </w:r>
      <w:r w:rsidRPr="00872EAC">
        <w:rPr>
          <w:b/>
        </w:rPr>
        <w:t>склады</w:t>
      </w:r>
      <w:r w:rsidR="005E2DD3">
        <w:rPr>
          <w:b/>
          <w:spacing w:val="-2"/>
        </w:rPr>
        <w:t xml:space="preserve"> </w:t>
      </w:r>
      <w:r w:rsidRPr="00872EAC">
        <w:rPr>
          <w:b/>
        </w:rPr>
        <w:t>предприятия</w:t>
      </w:r>
      <w:bookmarkEnd w:id="16"/>
    </w:p>
    <w:p w14:paraId="6E5534DB" w14:textId="77777777" w:rsidR="00872EAC" w:rsidRPr="00872EAC" w:rsidRDefault="00872EAC" w:rsidP="00CE6C9C">
      <w:pPr>
        <w:pStyle w:val="afe"/>
        <w:spacing w:line="264" w:lineRule="auto"/>
        <w:rPr>
          <w:b/>
        </w:rPr>
      </w:pPr>
    </w:p>
    <w:p w14:paraId="43B94712" w14:textId="65A91C75" w:rsidR="0097290E" w:rsidRPr="00B815D2" w:rsidRDefault="0097290E" w:rsidP="00CE6C9C">
      <w:pPr>
        <w:pStyle w:val="afe"/>
        <w:spacing w:line="264" w:lineRule="auto"/>
      </w:pPr>
      <w:r w:rsidRPr="00B815D2">
        <w:t>Реализация</w:t>
      </w:r>
      <w:r w:rsidR="005E2DD3">
        <w:t xml:space="preserve"> </w:t>
      </w:r>
      <w:r w:rsidRPr="00B815D2">
        <w:t>программного</w:t>
      </w:r>
      <w:r w:rsidR="005E2DD3">
        <w:t xml:space="preserve"> </w:t>
      </w:r>
      <w:r w:rsidRPr="00B815D2">
        <w:t>обеспечения</w:t>
      </w:r>
      <w:r w:rsidR="005E2DD3">
        <w:t xml:space="preserve"> </w:t>
      </w:r>
      <w:r w:rsidRPr="00B815D2">
        <w:t>производилось</w:t>
      </w:r>
      <w:r w:rsidR="005E2DD3">
        <w:t xml:space="preserve"> </w:t>
      </w:r>
      <w:r w:rsidRPr="00B815D2">
        <w:t>на</w:t>
      </w:r>
      <w:r w:rsidR="005E2DD3">
        <w:t xml:space="preserve"> </w:t>
      </w:r>
      <w:r w:rsidRPr="00B815D2">
        <w:t>языке</w:t>
      </w:r>
      <w:r w:rsidR="005E2DD3">
        <w:t xml:space="preserve"> </w:t>
      </w:r>
      <w:r w:rsidRPr="00B815D2">
        <w:t>программирования</w:t>
      </w:r>
      <w:r w:rsidR="005E2DD3">
        <w:t xml:space="preserve"> </w:t>
      </w:r>
      <w:r>
        <w:rPr>
          <w:i/>
        </w:rPr>
        <w:t>C</w:t>
      </w:r>
      <w:r w:rsidRPr="00B815D2">
        <w:rPr>
          <w:i/>
        </w:rPr>
        <w:t>#</w:t>
      </w:r>
      <w:r w:rsidRPr="00B815D2">
        <w:t>.</w:t>
      </w:r>
    </w:p>
    <w:p w14:paraId="35E8544F" w14:textId="3E4CC282" w:rsidR="0097290E" w:rsidRPr="00B815D2" w:rsidRDefault="0097290E" w:rsidP="00CE6C9C">
      <w:pPr>
        <w:pStyle w:val="afe"/>
        <w:spacing w:line="264" w:lineRule="auto"/>
      </w:pPr>
      <w:r w:rsidRPr="00B815D2">
        <w:t>Анализируя</w:t>
      </w:r>
      <w:r w:rsidR="005E2DD3">
        <w:t xml:space="preserve"> </w:t>
      </w:r>
      <w:r w:rsidRPr="00B815D2">
        <w:t>поставленную</w:t>
      </w:r>
      <w:r w:rsidR="005E2DD3">
        <w:t xml:space="preserve"> </w:t>
      </w:r>
      <w:r w:rsidRPr="00B815D2">
        <w:t>задачу</w:t>
      </w:r>
      <w:r w:rsidR="005E2DD3">
        <w:t xml:space="preserve"> </w:t>
      </w:r>
      <w:r w:rsidRPr="00B815D2">
        <w:t>в</w:t>
      </w:r>
      <w:r w:rsidR="005E2DD3">
        <w:t xml:space="preserve"> </w:t>
      </w:r>
      <w:r w:rsidRPr="00B815D2">
        <w:t>папке</w:t>
      </w:r>
      <w:r w:rsidR="005E2DD3">
        <w:t xml:space="preserve"> </w:t>
      </w:r>
      <w:r w:rsidRPr="00B815D2">
        <w:rPr>
          <w:i/>
        </w:rPr>
        <w:t>Models</w:t>
      </w:r>
      <w:r w:rsidR="005E2DD3">
        <w:rPr>
          <w:i/>
        </w:rPr>
        <w:t xml:space="preserve"> </w:t>
      </w:r>
      <w:r>
        <w:t>были</w:t>
      </w:r>
      <w:r w:rsidR="005E2DD3">
        <w:t xml:space="preserve"> </w:t>
      </w:r>
      <w:r w:rsidRPr="00B815D2">
        <w:t>созданы</w:t>
      </w:r>
      <w:r w:rsidR="005E2DD3">
        <w:t xml:space="preserve"> </w:t>
      </w:r>
      <w:r>
        <w:t>10</w:t>
      </w:r>
      <w:r w:rsidR="005E2DD3">
        <w:t xml:space="preserve"> </w:t>
      </w:r>
      <w:r w:rsidRPr="00B815D2">
        <w:t>моделей:</w:t>
      </w:r>
    </w:p>
    <w:p w14:paraId="2CF71B37" w14:textId="47E9F29A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Customer</w:t>
      </w:r>
      <w:r w:rsidRPr="008B1001"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клиента</w:t>
      </w:r>
      <w:r w:rsidRPr="008B1001">
        <w:t>;</w:t>
      </w:r>
    </w:p>
    <w:p w14:paraId="1EDBCF85" w14:textId="06F8467E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ExpenditureInvoice</w:t>
      </w:r>
      <w:r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расходную</w:t>
      </w:r>
      <w:r w:rsidR="005E2DD3">
        <w:t xml:space="preserve"> </w:t>
      </w:r>
      <w:r>
        <w:t>накладную;</w:t>
      </w:r>
      <w:r w:rsidR="005E2DD3">
        <w:rPr>
          <w:i/>
          <w:spacing w:val="-3"/>
        </w:rPr>
        <w:t xml:space="preserve"> </w:t>
      </w:r>
    </w:p>
    <w:p w14:paraId="71B4E02E" w14:textId="2513ABB4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ReceiptInvoice</w:t>
      </w:r>
      <w:r>
        <w:rPr>
          <w:spacing w:val="-1"/>
        </w:rPr>
        <w:t>,</w:t>
      </w:r>
      <w:r w:rsidR="005E2DD3">
        <w:rPr>
          <w:spacing w:val="-1"/>
        </w:rPr>
        <w:t xml:space="preserve"> </w:t>
      </w:r>
      <w:r>
        <w:rPr>
          <w:spacing w:val="-1"/>
        </w:rPr>
        <w:t>описывающая</w:t>
      </w:r>
      <w:r w:rsidR="005E2DD3">
        <w:rPr>
          <w:spacing w:val="-1"/>
        </w:rPr>
        <w:t xml:space="preserve"> </w:t>
      </w:r>
      <w:r>
        <w:rPr>
          <w:spacing w:val="-1"/>
        </w:rPr>
        <w:t>приходную</w:t>
      </w:r>
      <w:r w:rsidR="005E2DD3">
        <w:rPr>
          <w:spacing w:val="-1"/>
        </w:rPr>
        <w:t xml:space="preserve"> </w:t>
      </w:r>
      <w:r>
        <w:rPr>
          <w:spacing w:val="-1"/>
        </w:rPr>
        <w:t>накладную;</w:t>
      </w:r>
    </w:p>
    <w:p w14:paraId="43092DC3" w14:textId="050418BF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Role</w:t>
      </w:r>
      <w:r>
        <w:rPr>
          <w:spacing w:val="-2"/>
        </w:rPr>
        <w:t>,</w:t>
      </w:r>
      <w:r w:rsidR="005E2DD3">
        <w:rPr>
          <w:spacing w:val="-2"/>
        </w:rPr>
        <w:t xml:space="preserve"> </w:t>
      </w:r>
      <w:r>
        <w:rPr>
          <w:spacing w:val="-2"/>
        </w:rPr>
        <w:t>описывающая</w:t>
      </w:r>
      <w:r w:rsidR="005E2DD3">
        <w:rPr>
          <w:spacing w:val="-2"/>
        </w:rPr>
        <w:t xml:space="preserve"> </w:t>
      </w:r>
      <w:r>
        <w:rPr>
          <w:spacing w:val="-2"/>
        </w:rPr>
        <w:t>роль</w:t>
      </w:r>
      <w:r w:rsidR="005E2DD3">
        <w:rPr>
          <w:spacing w:val="-2"/>
        </w:rPr>
        <w:t xml:space="preserve"> </w:t>
      </w:r>
      <w:r>
        <w:rPr>
          <w:spacing w:val="-2"/>
        </w:rPr>
        <w:t>пользователя</w:t>
      </w:r>
    </w:p>
    <w:p w14:paraId="522D5ECA" w14:textId="5EB2B727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Stock</w:t>
      </w:r>
      <w:r>
        <w:rPr>
          <w:spacing w:val="-2"/>
        </w:rPr>
        <w:t>,</w:t>
      </w:r>
      <w:r w:rsidR="005E2DD3">
        <w:rPr>
          <w:spacing w:val="-2"/>
        </w:rPr>
        <w:t xml:space="preserve"> </w:t>
      </w:r>
      <w:r>
        <w:rPr>
          <w:spacing w:val="-2"/>
        </w:rPr>
        <w:t>описывающая</w:t>
      </w:r>
      <w:r w:rsidR="005E2DD3">
        <w:rPr>
          <w:spacing w:val="-2"/>
        </w:rPr>
        <w:t xml:space="preserve"> </w:t>
      </w:r>
      <w:r>
        <w:rPr>
          <w:spacing w:val="-2"/>
        </w:rPr>
        <w:t>склад;</w:t>
      </w:r>
    </w:p>
    <w:p w14:paraId="319A5A21" w14:textId="07FEA6FC" w:rsidR="0097290E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User</w:t>
      </w:r>
      <w:r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ользователя;</w:t>
      </w:r>
    </w:p>
    <w:p w14:paraId="0980694D" w14:textId="657D4DD2" w:rsidR="0097290E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PdocuctsInStock</w:t>
      </w:r>
      <w:r w:rsidRPr="008B1001"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родукты</w:t>
      </w:r>
      <w:r w:rsidR="005E2DD3">
        <w:t xml:space="preserve"> </w:t>
      </w:r>
      <w:r>
        <w:t>на</w:t>
      </w:r>
      <w:r w:rsidR="005E2DD3">
        <w:t xml:space="preserve"> </w:t>
      </w:r>
      <w:r>
        <w:t>складе;</w:t>
      </w:r>
    </w:p>
    <w:p w14:paraId="1E546320" w14:textId="531BA7F5" w:rsidR="0097290E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ReceiptPositions</w:t>
      </w:r>
      <w:r w:rsidRPr="008B1001"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озиции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;</w:t>
      </w:r>
    </w:p>
    <w:p w14:paraId="266B864A" w14:textId="4C71A8EB" w:rsidR="0097290E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ExpenditurePositions</w:t>
      </w:r>
      <w:r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озиции</w:t>
      </w:r>
      <w:r w:rsidR="005E2DD3">
        <w:t xml:space="preserve"> </w:t>
      </w:r>
      <w:r>
        <w:t>расходной</w:t>
      </w:r>
      <w:r w:rsidR="005E2DD3">
        <w:t xml:space="preserve"> </w:t>
      </w:r>
      <w:r>
        <w:t>накладной;</w:t>
      </w:r>
    </w:p>
    <w:p w14:paraId="060B7930" w14:textId="6AE6948C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Product</w:t>
      </w:r>
      <w:r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родукт.</w:t>
      </w:r>
    </w:p>
    <w:p w14:paraId="0134D1AD" w14:textId="5ADC30FF" w:rsidR="0097290E" w:rsidRPr="009D309B" w:rsidRDefault="0097290E" w:rsidP="00CE6C9C">
      <w:pPr>
        <w:pStyle w:val="afe"/>
        <w:spacing w:line="264" w:lineRule="auto"/>
      </w:pPr>
      <w:r w:rsidRPr="00B815D2">
        <w:t>Также</w:t>
      </w:r>
      <w:r w:rsidR="005E2DD3">
        <w:t xml:space="preserve"> </w:t>
      </w:r>
      <w:r w:rsidRPr="00B815D2">
        <w:t>была</w:t>
      </w:r>
      <w:r w:rsidR="005E2DD3">
        <w:t xml:space="preserve"> </w:t>
      </w:r>
      <w:r w:rsidRPr="00B815D2">
        <w:t>создана</w:t>
      </w:r>
      <w:r w:rsidR="005E2DD3">
        <w:t xml:space="preserve"> </w:t>
      </w:r>
      <w:r w:rsidRPr="00B815D2">
        <w:t>папка</w:t>
      </w:r>
      <w:r w:rsidR="005E2DD3">
        <w:t xml:space="preserve"> </w:t>
      </w:r>
      <w:r>
        <w:rPr>
          <w:i/>
        </w:rPr>
        <w:t>Services</w:t>
      </w:r>
      <w:r w:rsidRPr="00B815D2">
        <w:t>,</w:t>
      </w:r>
      <w:r w:rsidR="005E2DD3">
        <w:t xml:space="preserve"> </w:t>
      </w:r>
      <w:r w:rsidRPr="00B815D2">
        <w:t>в</w:t>
      </w:r>
      <w:r w:rsidR="005E2DD3">
        <w:t xml:space="preserve"> </w:t>
      </w:r>
      <w:r>
        <w:t>которой</w:t>
      </w:r>
      <w:r w:rsidR="005E2DD3">
        <w:t xml:space="preserve"> </w:t>
      </w:r>
      <w:r>
        <w:t>расположены:</w:t>
      </w:r>
      <w:r w:rsidR="005E2DD3">
        <w:t xml:space="preserve"> </w:t>
      </w:r>
      <w:r>
        <w:t>один</w:t>
      </w:r>
      <w:r w:rsidR="005E2DD3">
        <w:t xml:space="preserve"> </w:t>
      </w:r>
      <w:r>
        <w:t>интер</w:t>
      </w:r>
      <w:r w:rsidRPr="00B815D2">
        <w:t>фейс</w:t>
      </w:r>
      <w:r w:rsidR="005E2DD3">
        <w:t xml:space="preserve"> </w:t>
      </w:r>
      <w:r w:rsidRPr="00B815D2">
        <w:t>и</w:t>
      </w:r>
      <w:r w:rsidR="005E2DD3">
        <w:t xml:space="preserve"> </w:t>
      </w:r>
      <w:r>
        <w:t>10</w:t>
      </w:r>
      <w:r w:rsidR="005E2DD3">
        <w:t xml:space="preserve"> </w:t>
      </w:r>
      <w:r w:rsidRPr="00B815D2">
        <w:t>классов,</w:t>
      </w:r>
      <w:r w:rsidR="005E2DD3">
        <w:t xml:space="preserve"> </w:t>
      </w:r>
      <w:r>
        <w:t>реализующих</w:t>
      </w:r>
      <w:r w:rsidR="005E2DD3">
        <w:t xml:space="preserve"> </w:t>
      </w:r>
      <w:r>
        <w:t>этот</w:t>
      </w:r>
      <w:r w:rsidR="005E2DD3">
        <w:t xml:space="preserve"> </w:t>
      </w:r>
      <w:r>
        <w:t>интерфейс.</w:t>
      </w:r>
      <w:r w:rsidR="005E2DD3">
        <w:t xml:space="preserve"> </w:t>
      </w:r>
      <w:r>
        <w:t>Интерфейс</w:t>
      </w:r>
      <w:r w:rsidR="005E2DD3">
        <w:t xml:space="preserve"> </w:t>
      </w:r>
      <w:r>
        <w:t>содержит</w:t>
      </w:r>
      <w:r w:rsidR="005E2DD3">
        <w:t xml:space="preserve"> </w:t>
      </w:r>
      <w:r>
        <w:t>следующие</w:t>
      </w:r>
      <w:r w:rsidR="005E2DD3">
        <w:t xml:space="preserve"> </w:t>
      </w:r>
      <w:r>
        <w:t>методы</w:t>
      </w:r>
      <w:r w:rsidRPr="009D309B">
        <w:t>:</w:t>
      </w:r>
    </w:p>
    <w:p w14:paraId="625C85E7" w14:textId="2CF923B5" w:rsidR="0097290E" w:rsidRPr="009D309B" w:rsidRDefault="0097290E" w:rsidP="00CE6C9C">
      <w:pPr>
        <w:pStyle w:val="afe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</w:pPr>
      <w:r w:rsidRPr="009D309B">
        <w:rPr>
          <w:i/>
        </w:rPr>
        <w:t>List</w:t>
      </w:r>
      <w:r w:rsidRPr="009D309B">
        <w:t>&lt;</w:t>
      </w:r>
      <w:r w:rsidRPr="009D309B">
        <w:rPr>
          <w:i/>
        </w:rPr>
        <w:t>T</w:t>
      </w:r>
      <w:r w:rsidRPr="009D309B">
        <w:t>&gt;</w:t>
      </w:r>
      <w:r w:rsidR="005E2DD3">
        <w:t xml:space="preserve"> </w:t>
      </w:r>
      <w:r w:rsidRPr="009D309B">
        <w:rPr>
          <w:i/>
        </w:rPr>
        <w:t>GetAll</w:t>
      </w:r>
      <w:r w:rsidRPr="009D309B">
        <w:t>()</w:t>
      </w:r>
      <w:r w:rsidR="005E2DD3">
        <w:t xml:space="preserve"> </w:t>
      </w:r>
      <w:r w:rsidRPr="009D309B"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получения</w:t>
      </w:r>
      <w:r w:rsidR="005E2DD3">
        <w:t xml:space="preserve"> </w:t>
      </w:r>
      <w:r>
        <w:t>всех</w:t>
      </w:r>
      <w:r w:rsidR="005E2DD3">
        <w:t xml:space="preserve"> </w:t>
      </w:r>
      <w:r>
        <w:t>записей</w:t>
      </w:r>
      <w:r w:rsidR="00B74BFD">
        <w:t>,</w:t>
      </w:r>
      <w:r w:rsidR="005E2DD3">
        <w:t xml:space="preserve"> </w:t>
      </w:r>
      <w:r w:rsidR="00B74BFD">
        <w:t>где</w:t>
      </w:r>
      <w:r w:rsidR="005E2DD3">
        <w:t xml:space="preserve"> </w:t>
      </w:r>
      <w:r w:rsidR="00B74BFD" w:rsidRPr="00B74BFD">
        <w:rPr>
          <w:i/>
        </w:rPr>
        <w:t>Т</w:t>
      </w:r>
      <w:r w:rsidR="005E2DD3">
        <w:t xml:space="preserve"> </w:t>
      </w:r>
      <w:r w:rsidR="00B74BFD">
        <w:t>–</w:t>
      </w:r>
      <w:r w:rsidR="005E2DD3">
        <w:t xml:space="preserve"> </w:t>
      </w:r>
      <w:r w:rsidR="00B74BFD">
        <w:t>универсальный</w:t>
      </w:r>
      <w:r w:rsidR="005E2DD3">
        <w:t xml:space="preserve"> </w:t>
      </w:r>
      <w:r w:rsidR="00B74BFD">
        <w:t>параметр,</w:t>
      </w:r>
      <w:r w:rsidR="005E2DD3">
        <w:t xml:space="preserve"> </w:t>
      </w:r>
      <w:r w:rsidR="00B74BFD">
        <w:t>вместо</w:t>
      </w:r>
      <w:r w:rsidR="005E2DD3">
        <w:t xml:space="preserve"> </w:t>
      </w:r>
      <w:r w:rsidR="00B74BFD">
        <w:t>него</w:t>
      </w:r>
      <w:r w:rsidR="005E2DD3">
        <w:t xml:space="preserve"> </w:t>
      </w:r>
      <w:r w:rsidR="00DC1353">
        <w:t>используются</w:t>
      </w:r>
      <w:r w:rsidR="005E2DD3">
        <w:t xml:space="preserve"> </w:t>
      </w:r>
      <w:r w:rsidR="00B74BFD">
        <w:t>модели</w:t>
      </w:r>
      <w:r w:rsidR="00B74BFD" w:rsidRPr="00B74BFD">
        <w:t>,</w:t>
      </w:r>
      <w:r w:rsidR="005E2DD3">
        <w:t xml:space="preserve"> </w:t>
      </w:r>
      <w:r w:rsidR="00B74BFD">
        <w:t>описанные</w:t>
      </w:r>
      <w:r w:rsidR="005E2DD3">
        <w:t xml:space="preserve"> </w:t>
      </w:r>
      <w:r w:rsidR="00B74BFD">
        <w:t>выше</w:t>
      </w:r>
      <w:r w:rsidRPr="009D309B">
        <w:t>;</w:t>
      </w:r>
    </w:p>
    <w:p w14:paraId="1289E7A2" w14:textId="37CE273F" w:rsidR="0097290E" w:rsidRPr="009D309B" w:rsidRDefault="0097290E" w:rsidP="00CE6C9C">
      <w:pPr>
        <w:pStyle w:val="afe"/>
        <w:numPr>
          <w:ilvl w:val="0"/>
          <w:numId w:val="7"/>
        </w:numPr>
        <w:spacing w:line="264" w:lineRule="auto"/>
        <w:ind w:left="993" w:hanging="295"/>
      </w:pPr>
      <w:r w:rsidRPr="009D309B">
        <w:rPr>
          <w:i/>
        </w:rPr>
        <w:t>bool</w:t>
      </w:r>
      <w:r w:rsidR="005E2DD3">
        <w:t xml:space="preserve"> </w:t>
      </w:r>
      <w:r w:rsidRPr="009D309B">
        <w:rPr>
          <w:i/>
        </w:rPr>
        <w:t>Update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 w:rsidR="005E2DD3">
        <w:t xml:space="preserve"> </w:t>
      </w:r>
      <w:r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обновления</w:t>
      </w:r>
      <w:r w:rsidR="005E2DD3">
        <w:t xml:space="preserve"> </w:t>
      </w:r>
      <w:r>
        <w:t>записи</w:t>
      </w:r>
      <w:r w:rsidRPr="009D309B">
        <w:t>;</w:t>
      </w:r>
    </w:p>
    <w:p w14:paraId="4F87E254" w14:textId="01582D6D" w:rsidR="0097290E" w:rsidRPr="009D309B" w:rsidRDefault="0097290E" w:rsidP="00CE6C9C">
      <w:pPr>
        <w:pStyle w:val="afe"/>
        <w:numPr>
          <w:ilvl w:val="0"/>
          <w:numId w:val="7"/>
        </w:numPr>
        <w:spacing w:line="264" w:lineRule="auto"/>
        <w:ind w:left="993" w:hanging="295"/>
      </w:pPr>
      <w:r w:rsidRPr="009D309B">
        <w:rPr>
          <w:i/>
        </w:rPr>
        <w:t>bool</w:t>
      </w:r>
      <w:r w:rsidR="005E2DD3">
        <w:t xml:space="preserve"> </w:t>
      </w:r>
      <w:r w:rsidRPr="009D309B">
        <w:rPr>
          <w:i/>
        </w:rPr>
        <w:t>Delete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 w:rsidR="005E2DD3">
        <w:t xml:space="preserve"> </w:t>
      </w:r>
      <w:r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удаления</w:t>
      </w:r>
      <w:r w:rsidR="005E2DD3">
        <w:t xml:space="preserve"> </w:t>
      </w:r>
      <w:r>
        <w:t>записи</w:t>
      </w:r>
      <w:r w:rsidRPr="009D309B">
        <w:t>;</w:t>
      </w:r>
    </w:p>
    <w:p w14:paraId="2B029E5D" w14:textId="629AEE36" w:rsidR="0097290E" w:rsidRPr="009D309B" w:rsidRDefault="0097290E" w:rsidP="00CE6C9C">
      <w:pPr>
        <w:pStyle w:val="afe"/>
        <w:numPr>
          <w:ilvl w:val="0"/>
          <w:numId w:val="7"/>
        </w:numPr>
        <w:spacing w:line="264" w:lineRule="auto"/>
        <w:ind w:left="993" w:hanging="295"/>
      </w:pP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GetById</w:t>
      </w:r>
      <w:r w:rsidRPr="009D309B">
        <w:t>(</w:t>
      </w:r>
      <w:r w:rsidRPr="00D976D6">
        <w:rPr>
          <w:i/>
        </w:rPr>
        <w:t>int</w:t>
      </w:r>
      <w:r w:rsidR="005E2DD3">
        <w:t xml:space="preserve"> </w:t>
      </w:r>
      <w:r w:rsidRPr="00D976D6">
        <w:rPr>
          <w:i/>
        </w:rPr>
        <w:t>id</w:t>
      </w:r>
      <w:r w:rsidRPr="009D309B">
        <w:t>)</w:t>
      </w:r>
      <w:r w:rsidR="005E2DD3">
        <w:t xml:space="preserve"> </w:t>
      </w:r>
      <w:r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получения</w:t>
      </w:r>
      <w:r w:rsidR="005E2DD3">
        <w:t xml:space="preserve"> </w:t>
      </w:r>
      <w:r>
        <w:t>записи</w:t>
      </w:r>
      <w:r w:rsidR="005E2DD3">
        <w:t xml:space="preserve"> </w:t>
      </w:r>
      <w:r>
        <w:t>по</w:t>
      </w:r>
      <w:r w:rsidR="005E2DD3">
        <w:t xml:space="preserve"> </w:t>
      </w:r>
      <w:r w:rsidRPr="003131C5">
        <w:rPr>
          <w:i/>
          <w:lang w:val="en-US"/>
        </w:rPr>
        <w:t>Id</w:t>
      </w:r>
      <w:r w:rsidRPr="009D309B">
        <w:t>;</w:t>
      </w:r>
    </w:p>
    <w:p w14:paraId="1E821434" w14:textId="1459A6B5" w:rsidR="0097290E" w:rsidRPr="009D309B" w:rsidRDefault="0097290E" w:rsidP="00CE6C9C">
      <w:pPr>
        <w:pStyle w:val="afe"/>
        <w:numPr>
          <w:ilvl w:val="0"/>
          <w:numId w:val="7"/>
        </w:numPr>
        <w:spacing w:line="264" w:lineRule="auto"/>
        <w:ind w:left="993" w:hanging="295"/>
      </w:pPr>
      <w:r w:rsidRPr="009D309B">
        <w:rPr>
          <w:i/>
        </w:rPr>
        <w:t>bool</w:t>
      </w:r>
      <w:r w:rsidR="005E2DD3">
        <w:t xml:space="preserve"> </w:t>
      </w:r>
      <w:r w:rsidRPr="009D309B">
        <w:rPr>
          <w:i/>
        </w:rPr>
        <w:t>Insert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 w:rsidR="005E2DD3">
        <w:t xml:space="preserve"> </w:t>
      </w:r>
      <w:r w:rsidRPr="009D309B"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вставки</w:t>
      </w:r>
      <w:r w:rsidR="005E2DD3">
        <w:t xml:space="preserve"> </w:t>
      </w:r>
      <w:r>
        <w:t>данных.</w:t>
      </w:r>
    </w:p>
    <w:p w14:paraId="7F4DCE20" w14:textId="3FCA2819" w:rsidR="0097290E" w:rsidRPr="00B815D2" w:rsidRDefault="0097290E" w:rsidP="00CE6C9C">
      <w:pPr>
        <w:pStyle w:val="afe"/>
        <w:spacing w:line="264" w:lineRule="auto"/>
        <w:ind w:firstLine="698"/>
      </w:pPr>
      <w:r>
        <w:t>Была</w:t>
      </w:r>
      <w:r w:rsidR="005E2DD3">
        <w:t xml:space="preserve"> </w:t>
      </w:r>
      <w:r>
        <w:t>создана</w:t>
      </w:r>
      <w:r w:rsidR="005E2DD3">
        <w:t xml:space="preserve"> </w:t>
      </w:r>
      <w:r>
        <w:t>папка</w:t>
      </w:r>
      <w:r w:rsidR="005E2DD3">
        <w:t xml:space="preserve"> </w:t>
      </w:r>
      <w:r w:rsidRPr="003131C5">
        <w:rPr>
          <w:i/>
        </w:rPr>
        <w:t>Utility</w:t>
      </w:r>
      <w:r>
        <w:t>,</w:t>
      </w:r>
      <w:r w:rsidR="005E2DD3">
        <w:t xml:space="preserve"> </w:t>
      </w:r>
      <w:r>
        <w:t>в</w:t>
      </w:r>
      <w:r w:rsidR="005E2DD3">
        <w:t xml:space="preserve"> </w:t>
      </w:r>
      <w:r>
        <w:t>которой</w:t>
      </w:r>
      <w:r w:rsidR="005E2DD3">
        <w:t xml:space="preserve"> </w:t>
      </w:r>
      <w:r>
        <w:t>расположен</w:t>
      </w:r>
      <w:r w:rsidR="005E2DD3">
        <w:t xml:space="preserve"> </w:t>
      </w:r>
      <w:r w:rsidRPr="009D309B">
        <w:t>один</w:t>
      </w:r>
      <w:r w:rsidR="005E2DD3">
        <w:t xml:space="preserve"> </w:t>
      </w:r>
      <w:r w:rsidRPr="009D309B">
        <w:t>класс</w:t>
      </w:r>
      <w:r w:rsidR="005E2DD3">
        <w:t xml:space="preserve"> </w:t>
      </w:r>
      <w:r>
        <w:rPr>
          <w:i/>
        </w:rPr>
        <w:t>DbConnection</w:t>
      </w:r>
      <w:r w:rsidRPr="00B815D2">
        <w:t>,</w:t>
      </w:r>
      <w:r w:rsidR="005E2DD3">
        <w:rPr>
          <w:spacing w:val="-4"/>
        </w:rPr>
        <w:t xml:space="preserve"> </w:t>
      </w:r>
      <w:r w:rsidRPr="00B815D2">
        <w:t>который</w:t>
      </w:r>
      <w:r w:rsidR="005E2DD3">
        <w:rPr>
          <w:spacing w:val="-3"/>
        </w:rPr>
        <w:t xml:space="preserve"> </w:t>
      </w:r>
      <w:r w:rsidRPr="00B815D2">
        <w:t>содержит</w:t>
      </w:r>
      <w:r w:rsidR="005E2DD3">
        <w:rPr>
          <w:spacing w:val="-2"/>
        </w:rPr>
        <w:t xml:space="preserve"> </w:t>
      </w:r>
      <w:r w:rsidRPr="00B815D2">
        <w:t>следующие</w:t>
      </w:r>
      <w:r w:rsidR="005E2DD3">
        <w:rPr>
          <w:spacing w:val="-3"/>
        </w:rPr>
        <w:t xml:space="preserve"> </w:t>
      </w:r>
      <w:r w:rsidRPr="00B815D2">
        <w:t>поля</w:t>
      </w:r>
      <w:r w:rsidR="005E2DD3">
        <w:rPr>
          <w:spacing w:val="-3"/>
        </w:rPr>
        <w:t xml:space="preserve"> </w:t>
      </w:r>
      <w:r w:rsidRPr="00B815D2">
        <w:t>и</w:t>
      </w:r>
      <w:r w:rsidR="005E2DD3">
        <w:rPr>
          <w:spacing w:val="-3"/>
        </w:rPr>
        <w:t xml:space="preserve"> </w:t>
      </w:r>
      <w:r w:rsidRPr="00B815D2">
        <w:t>методы:</w:t>
      </w:r>
    </w:p>
    <w:p w14:paraId="66E9AD84" w14:textId="187E07A6" w:rsidR="0097290E" w:rsidRPr="00B815D2" w:rsidRDefault="0097290E" w:rsidP="00CE6C9C">
      <w:pPr>
        <w:pStyle w:val="afe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</w:pPr>
      <w:r w:rsidRPr="00B815D2">
        <w:t>поле</w:t>
      </w:r>
      <w:r w:rsidR="005E2DD3">
        <w:rPr>
          <w:spacing w:val="19"/>
        </w:rPr>
        <w:t xml:space="preserve"> </w:t>
      </w:r>
      <w:r>
        <w:rPr>
          <w:i/>
        </w:rPr>
        <w:t>NpgsqlConnection</w:t>
      </w:r>
      <w:r w:rsidR="005E2DD3">
        <w:rPr>
          <w:i/>
          <w:spacing w:val="21"/>
        </w:rPr>
        <w:t xml:space="preserve"> </w:t>
      </w:r>
      <w:r>
        <w:rPr>
          <w:i/>
        </w:rPr>
        <w:t>connection</w:t>
      </w:r>
      <w:r w:rsidRPr="00B815D2">
        <w:t>,</w:t>
      </w:r>
      <w:r w:rsidR="005E2DD3">
        <w:rPr>
          <w:spacing w:val="18"/>
        </w:rPr>
        <w:t xml:space="preserve"> </w:t>
      </w:r>
      <w:r w:rsidRPr="00B815D2">
        <w:t>которое</w:t>
      </w:r>
      <w:r w:rsidR="005E2DD3">
        <w:rPr>
          <w:spacing w:val="16"/>
        </w:rPr>
        <w:t xml:space="preserve"> </w:t>
      </w:r>
      <w:r w:rsidRPr="00B815D2">
        <w:t>является</w:t>
      </w:r>
      <w:r w:rsidR="005E2DD3">
        <w:rPr>
          <w:spacing w:val="17"/>
        </w:rPr>
        <w:t xml:space="preserve"> </w:t>
      </w:r>
      <w:r w:rsidRPr="00B815D2">
        <w:t>строкой</w:t>
      </w:r>
      <w:r w:rsidR="005E2DD3">
        <w:rPr>
          <w:spacing w:val="17"/>
        </w:rPr>
        <w:t xml:space="preserve"> </w:t>
      </w:r>
      <w:r>
        <w:rPr>
          <w:spacing w:val="17"/>
        </w:rPr>
        <w:t>подключения</w:t>
      </w:r>
      <w:r w:rsidR="005E2DD3">
        <w:rPr>
          <w:spacing w:val="-4"/>
        </w:rPr>
        <w:t xml:space="preserve"> </w:t>
      </w:r>
      <w:r w:rsidRPr="00B815D2">
        <w:t>к</w:t>
      </w:r>
      <w:r w:rsidR="005E2DD3">
        <w:t xml:space="preserve"> </w:t>
      </w:r>
      <w:r w:rsidRPr="00B815D2">
        <w:t>базе</w:t>
      </w:r>
      <w:r w:rsidR="005E2DD3">
        <w:rPr>
          <w:spacing w:val="-4"/>
        </w:rPr>
        <w:t xml:space="preserve"> </w:t>
      </w:r>
      <w:r w:rsidRPr="00B815D2">
        <w:t>данных;</w:t>
      </w:r>
    </w:p>
    <w:p w14:paraId="2DB27F97" w14:textId="457B3863" w:rsidR="0097290E" w:rsidRPr="00B815D2" w:rsidRDefault="0097290E" w:rsidP="00CE6C9C">
      <w:pPr>
        <w:pStyle w:val="afe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</w:pPr>
      <w:r w:rsidRPr="00B815D2">
        <w:t>метод</w:t>
      </w:r>
      <w:r w:rsidR="005E2DD3">
        <w:rPr>
          <w:spacing w:val="-11"/>
        </w:rPr>
        <w:t xml:space="preserve"> </w:t>
      </w:r>
      <w:r>
        <w:rPr>
          <w:i/>
        </w:rPr>
        <w:t>NpgsqlConnection</w:t>
      </w:r>
      <w:r w:rsidR="005E2DD3">
        <w:rPr>
          <w:i/>
          <w:spacing w:val="-9"/>
        </w:rPr>
        <w:t xml:space="preserve"> </w:t>
      </w:r>
      <w:r>
        <w:rPr>
          <w:i/>
        </w:rPr>
        <w:t>GetConnection</w:t>
      </w:r>
      <w:r w:rsidRPr="00B815D2">
        <w:t>(),</w:t>
      </w:r>
      <w:r w:rsidR="005E2DD3">
        <w:rPr>
          <w:spacing w:val="-13"/>
        </w:rPr>
        <w:t xml:space="preserve"> </w:t>
      </w:r>
      <w:r w:rsidRPr="00B815D2">
        <w:t>который</w:t>
      </w:r>
      <w:r w:rsidR="005E2DD3">
        <w:rPr>
          <w:spacing w:val="-11"/>
        </w:rPr>
        <w:t xml:space="preserve"> </w:t>
      </w:r>
      <w:r w:rsidRPr="00B815D2">
        <w:t>получает</w:t>
      </w:r>
      <w:r w:rsidR="005E2DD3">
        <w:rPr>
          <w:spacing w:val="-12"/>
        </w:rPr>
        <w:t xml:space="preserve"> </w:t>
      </w:r>
      <w:r w:rsidRPr="00B815D2">
        <w:t>соединение</w:t>
      </w:r>
      <w:r w:rsidR="005E2DD3">
        <w:rPr>
          <w:spacing w:val="-12"/>
        </w:rPr>
        <w:t xml:space="preserve"> </w:t>
      </w:r>
      <w:r w:rsidRPr="00B815D2">
        <w:t>с</w:t>
      </w:r>
      <w:r w:rsidR="005E2DD3">
        <w:rPr>
          <w:spacing w:val="-67"/>
        </w:rPr>
        <w:t xml:space="preserve"> </w:t>
      </w:r>
      <w:r w:rsidRPr="00B815D2">
        <w:t>базой</w:t>
      </w:r>
      <w:r w:rsidR="005E2DD3">
        <w:rPr>
          <w:spacing w:val="-1"/>
        </w:rPr>
        <w:t xml:space="preserve"> </w:t>
      </w:r>
      <w:r w:rsidRPr="00B815D2">
        <w:t>данных;</w:t>
      </w:r>
    </w:p>
    <w:p w14:paraId="33D58724" w14:textId="5A166709" w:rsidR="0097290E" w:rsidRDefault="002106CC" w:rsidP="00CE6C9C">
      <w:pPr>
        <w:pStyle w:val="afe"/>
        <w:numPr>
          <w:ilvl w:val="0"/>
          <w:numId w:val="8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="0097290E" w:rsidRPr="00B815D2">
        <w:t>метод</w:t>
      </w:r>
      <w:r w:rsidR="005E2DD3">
        <w:rPr>
          <w:spacing w:val="-5"/>
        </w:rPr>
        <w:t xml:space="preserve"> </w:t>
      </w:r>
      <w:r w:rsidR="0097290E">
        <w:rPr>
          <w:i/>
        </w:rPr>
        <w:t>CloseConnection</w:t>
      </w:r>
      <w:r w:rsidR="0097290E" w:rsidRPr="00B815D2">
        <w:t>(),</w:t>
      </w:r>
      <w:r w:rsidR="005E2DD3">
        <w:rPr>
          <w:spacing w:val="-7"/>
        </w:rPr>
        <w:t xml:space="preserve"> </w:t>
      </w:r>
      <w:r w:rsidR="0097290E" w:rsidRPr="00B815D2">
        <w:t>который</w:t>
      </w:r>
      <w:r w:rsidR="005E2DD3">
        <w:rPr>
          <w:spacing w:val="-6"/>
        </w:rPr>
        <w:t xml:space="preserve"> </w:t>
      </w:r>
      <w:r w:rsidR="0097290E" w:rsidRPr="00B815D2">
        <w:t>закрывает</w:t>
      </w:r>
      <w:r w:rsidR="005E2DD3">
        <w:rPr>
          <w:spacing w:val="-6"/>
        </w:rPr>
        <w:t xml:space="preserve"> </w:t>
      </w:r>
      <w:r w:rsidR="0097290E" w:rsidRPr="00B815D2">
        <w:t>соединение</w:t>
      </w:r>
      <w:r w:rsidR="005E2DD3">
        <w:rPr>
          <w:spacing w:val="-5"/>
        </w:rPr>
        <w:t xml:space="preserve"> </w:t>
      </w:r>
      <w:r w:rsidR="0097290E" w:rsidRPr="00B815D2">
        <w:t>с</w:t>
      </w:r>
      <w:r w:rsidR="005E2DD3">
        <w:rPr>
          <w:spacing w:val="-2"/>
        </w:rPr>
        <w:t xml:space="preserve"> </w:t>
      </w:r>
      <w:r w:rsidR="0097290E" w:rsidRPr="00B815D2">
        <w:t>базой</w:t>
      </w:r>
      <w:r w:rsidR="005E2DD3">
        <w:rPr>
          <w:spacing w:val="-6"/>
        </w:rPr>
        <w:t xml:space="preserve"> </w:t>
      </w:r>
      <w:r w:rsidR="0097290E" w:rsidRPr="00B815D2">
        <w:t>данных.</w:t>
      </w:r>
      <w:bookmarkStart w:id="18" w:name="_bookmark19"/>
      <w:bookmarkEnd w:id="18"/>
    </w:p>
    <w:p w14:paraId="71FE15F9" w14:textId="557A11E8" w:rsidR="003316B4" w:rsidRDefault="003316B4" w:rsidP="00CE6C9C">
      <w:pPr>
        <w:pStyle w:val="afe"/>
        <w:spacing w:line="264" w:lineRule="auto"/>
        <w:rPr>
          <w:i/>
        </w:rPr>
      </w:pPr>
      <w:r>
        <w:t xml:space="preserve">Была создана папка </w:t>
      </w:r>
      <w:r>
        <w:rPr>
          <w:i/>
          <w:lang w:val="en-US"/>
        </w:rPr>
        <w:t>Report</w:t>
      </w:r>
      <w:r w:rsidRPr="003316B4">
        <w:rPr>
          <w:i/>
        </w:rPr>
        <w:t xml:space="preserve">, </w:t>
      </w:r>
      <w:r>
        <w:t xml:space="preserve">в которой расположен интерфейс </w:t>
      </w:r>
      <w:r w:rsidRPr="003316B4">
        <w:rPr>
          <w:i/>
          <w:lang w:val="en-US"/>
        </w:rPr>
        <w:t>IReportService</w:t>
      </w:r>
      <w:r w:rsidRPr="003316B4">
        <w:t xml:space="preserve"> </w:t>
      </w:r>
      <w:r>
        <w:t xml:space="preserve">и класс </w:t>
      </w:r>
      <w:r w:rsidRPr="003316B4">
        <w:rPr>
          <w:i/>
          <w:lang w:val="en-US"/>
        </w:rPr>
        <w:t>Reports</w:t>
      </w:r>
      <w:r w:rsidRPr="003316B4">
        <w:rPr>
          <w:i/>
        </w:rPr>
        <w:t>.</w:t>
      </w:r>
    </w:p>
    <w:p w14:paraId="470DCDF8" w14:textId="67AE33E4" w:rsidR="003316B4" w:rsidRDefault="003316B4" w:rsidP="00CE6C9C">
      <w:pPr>
        <w:pStyle w:val="afe"/>
        <w:spacing w:line="264" w:lineRule="auto"/>
      </w:pPr>
      <w:r w:rsidRPr="003316B4">
        <w:t>Интерфейс</w:t>
      </w:r>
      <w:r>
        <w:rPr>
          <w:i/>
        </w:rPr>
        <w:t xml:space="preserve"> </w:t>
      </w:r>
      <w:r>
        <w:rPr>
          <w:i/>
          <w:lang w:val="en-US"/>
        </w:rPr>
        <w:t>IReportService</w:t>
      </w:r>
      <w:r>
        <w:rPr>
          <w:i/>
        </w:rPr>
        <w:t xml:space="preserve"> </w:t>
      </w:r>
      <w:r w:rsidRPr="003316B4">
        <w:t>содержит следующие методы:</w:t>
      </w:r>
    </w:p>
    <w:p w14:paraId="297F4579" w14:textId="6DCABF4C" w:rsidR="002106CC" w:rsidRPr="002106CC" w:rsidRDefault="002106CC" w:rsidP="00CE6C9C">
      <w:pPr>
        <w:pStyle w:val="afe"/>
        <w:numPr>
          <w:ilvl w:val="0"/>
          <w:numId w:val="17"/>
        </w:numPr>
        <w:tabs>
          <w:tab w:val="left" w:pos="851"/>
        </w:tabs>
        <w:spacing w:line="264" w:lineRule="auto"/>
        <w:ind w:left="0" w:firstLine="709"/>
      </w:pPr>
      <w:r w:rsidRPr="002106CC">
        <w:rPr>
          <w:i/>
        </w:rPr>
        <w:lastRenderedPageBreak/>
        <w:t xml:space="preserve">  void</w:t>
      </w:r>
      <w:r w:rsidRPr="002106CC">
        <w:t> </w:t>
      </w:r>
      <w:r>
        <w:rPr>
          <w:i/>
        </w:rPr>
        <w:t>Ge</w:t>
      </w:r>
      <w:r>
        <w:rPr>
          <w:i/>
          <w:lang w:val="en-US"/>
        </w:rPr>
        <w:t>t</w:t>
      </w:r>
      <w:r w:rsidRPr="002106CC">
        <w:rPr>
          <w:i/>
        </w:rPr>
        <w:t>ReportS</w:t>
      </w:r>
      <w:r>
        <w:rPr>
          <w:i/>
        </w:rPr>
        <w:t>(</w:t>
      </w:r>
      <w:r>
        <w:rPr>
          <w:i/>
          <w:lang w:val="en-US"/>
        </w:rPr>
        <w:t>int</w:t>
      </w:r>
      <w:r w:rsidRPr="002106CC">
        <w:rPr>
          <w:i/>
        </w:rPr>
        <w:t xml:space="preserve"> </w:t>
      </w:r>
      <w:r>
        <w:rPr>
          <w:i/>
          <w:lang w:val="en-US"/>
        </w:rPr>
        <w:t>stockId</w:t>
      </w:r>
      <w:r w:rsidRPr="002106CC">
        <w:rPr>
          <w:i/>
        </w:rPr>
        <w:t>,</w:t>
      </w:r>
      <w:r>
        <w:rPr>
          <w:i/>
          <w:lang w:val="en-US"/>
        </w:rPr>
        <w:t>Combobox</w:t>
      </w:r>
      <w:r w:rsidRPr="002106CC">
        <w:rPr>
          <w:i/>
        </w:rPr>
        <w:t xml:space="preserve"> </w:t>
      </w:r>
      <w:r>
        <w:rPr>
          <w:i/>
          <w:lang w:val="en-US"/>
        </w:rPr>
        <w:t>reportComboBox</w:t>
      </w:r>
      <w:r>
        <w:rPr>
          <w:i/>
        </w:rPr>
        <w:t>)</w:t>
      </w:r>
      <w:r>
        <w:t xml:space="preserve"> – для получения информации о конкретном складе</w:t>
      </w:r>
      <w:r w:rsidRPr="002106CC">
        <w:t xml:space="preserve">, </w:t>
      </w:r>
      <w:r>
        <w:t xml:space="preserve">где </w:t>
      </w:r>
      <w:r w:rsidRPr="002106CC">
        <w:rPr>
          <w:i/>
          <w:lang w:val="en-US"/>
        </w:rPr>
        <w:t>stockId</w:t>
      </w:r>
      <w:r w:rsidRPr="002106CC">
        <w:t xml:space="preserve"> – </w:t>
      </w:r>
      <w:r w:rsidRPr="002106CC">
        <w:rPr>
          <w:i/>
          <w:lang w:val="en-US"/>
        </w:rPr>
        <w:t>Id</w:t>
      </w:r>
      <w:r w:rsidRPr="002106CC">
        <w:t xml:space="preserve"> </w:t>
      </w:r>
      <w:r>
        <w:t xml:space="preserve">склада, </w:t>
      </w:r>
      <w:r>
        <w:rPr>
          <w:i/>
          <w:lang w:val="en-US"/>
        </w:rPr>
        <w:t>ReportComboBox</w:t>
      </w:r>
      <w:r>
        <w:rPr>
          <w:i/>
        </w:rPr>
        <w:t xml:space="preserve"> – </w:t>
      </w:r>
      <w:r w:rsidRPr="002106CC">
        <w:t>выбранный элемент из</w:t>
      </w:r>
      <w:r>
        <w:rPr>
          <w:i/>
        </w:rPr>
        <w:t xml:space="preserve"> </w:t>
      </w:r>
      <w:r>
        <w:rPr>
          <w:i/>
          <w:lang w:val="en-US"/>
        </w:rPr>
        <w:t>ReportCombobox</w:t>
      </w:r>
      <w:r>
        <w:t>;</w:t>
      </w:r>
    </w:p>
    <w:p w14:paraId="05BB73BE" w14:textId="19CD596D" w:rsidR="002106CC" w:rsidRDefault="002106CC" w:rsidP="00CE6C9C">
      <w:pPr>
        <w:pStyle w:val="afe"/>
        <w:numPr>
          <w:ilvl w:val="0"/>
          <w:numId w:val="17"/>
        </w:numPr>
        <w:tabs>
          <w:tab w:val="left" w:pos="851"/>
        </w:tabs>
        <w:spacing w:line="264" w:lineRule="auto"/>
        <w:ind w:left="0" w:firstLine="709"/>
      </w:pP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void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GetReportAS()</w:t>
      </w:r>
      <w:r w:rsidRPr="002106CC">
        <w:rPr>
          <w:rStyle w:val="fontstyle01"/>
          <w:rFonts w:ascii="Times New Roman" w:hAnsi="Times New Roman"/>
          <w:color w:val="auto"/>
        </w:rPr>
        <w:t xml:space="preserve"> –</w:t>
      </w:r>
      <w:r>
        <w:t xml:space="preserve"> получение информации обо всех складах;</w:t>
      </w:r>
    </w:p>
    <w:p w14:paraId="75EC7B25" w14:textId="5D80A582" w:rsidR="002106CC" w:rsidRDefault="002106CC" w:rsidP="00CE6C9C">
      <w:pPr>
        <w:pStyle w:val="afe"/>
        <w:numPr>
          <w:ilvl w:val="0"/>
          <w:numId w:val="17"/>
        </w:numPr>
        <w:tabs>
          <w:tab w:val="left" w:pos="851"/>
        </w:tabs>
        <w:spacing w:line="264" w:lineRule="auto"/>
        <w:ind w:left="0" w:firstLine="709"/>
        <w:rPr>
          <w:rStyle w:val="fontstyle01"/>
          <w:rFonts w:ascii="Times New Roman" w:hAnsi="Times New Roman"/>
          <w:color w:val="auto"/>
        </w:rPr>
      </w:pP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void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 w:rsidRPr="002106CC">
        <w:rPr>
          <w:rStyle w:val="fontstyle01"/>
          <w:rFonts w:ascii="Times New Roman" w:hAnsi="Times New Roman"/>
          <w:i/>
          <w:color w:val="auto"/>
          <w:lang w:val="en-US"/>
        </w:rPr>
        <w:t>GetReportDS</w:t>
      </w:r>
      <w:r w:rsidRPr="002106CC">
        <w:rPr>
          <w:rStyle w:val="fontstyle01"/>
          <w:rFonts w:ascii="Times New Roman" w:hAnsi="Times New Roman"/>
          <w:i/>
          <w:color w:val="auto"/>
        </w:rPr>
        <w:t>(</w:t>
      </w:r>
      <w:r>
        <w:rPr>
          <w:rStyle w:val="fontstyle01"/>
          <w:rFonts w:ascii="Times New Roman" w:hAnsi="Times New Roman"/>
          <w:i/>
          <w:color w:val="auto"/>
          <w:lang w:val="en-US"/>
        </w:rPr>
        <w:t>string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dataFrom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,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string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dataTo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) </w:t>
      </w:r>
      <w:r w:rsidRPr="002106CC">
        <w:rPr>
          <w:rStyle w:val="fontstyle01"/>
          <w:rFonts w:ascii="Times New Roman" w:hAnsi="Times New Roman"/>
          <w:color w:val="auto"/>
        </w:rPr>
        <w:t>– получение прибыли по складам за конкретный период</w:t>
      </w:r>
      <w:r>
        <w:rPr>
          <w:rStyle w:val="fontstyle01"/>
          <w:rFonts w:ascii="Times New Roman" w:hAnsi="Times New Roman"/>
          <w:color w:val="auto"/>
        </w:rPr>
        <w:t xml:space="preserve">, где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dataFrom</w:t>
      </w:r>
      <w:r>
        <w:rPr>
          <w:rStyle w:val="fontstyle01"/>
          <w:rFonts w:ascii="Times New Roman" w:hAnsi="Times New Roman"/>
          <w:i/>
          <w:color w:val="auto"/>
        </w:rPr>
        <w:t xml:space="preserve"> – </w:t>
      </w:r>
      <w:r w:rsidRPr="002106CC">
        <w:rPr>
          <w:rStyle w:val="fontstyle01"/>
          <w:rFonts w:ascii="Times New Roman" w:hAnsi="Times New Roman"/>
          <w:color w:val="auto"/>
        </w:rPr>
        <w:t>период</w:t>
      </w:r>
      <w:r>
        <w:rPr>
          <w:rStyle w:val="fontstyle01"/>
          <w:rFonts w:ascii="Times New Roman" w:hAnsi="Times New Roman"/>
          <w:i/>
          <w:color w:val="auto"/>
        </w:rPr>
        <w:t xml:space="preserve"> </w:t>
      </w:r>
      <w:r w:rsidRPr="002106CC">
        <w:rPr>
          <w:rStyle w:val="fontstyle01"/>
          <w:rFonts w:ascii="Times New Roman" w:hAnsi="Times New Roman"/>
          <w:color w:val="auto"/>
        </w:rPr>
        <w:t>с,</w:t>
      </w:r>
      <w:r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dataTo</w:t>
      </w:r>
      <w:r>
        <w:rPr>
          <w:rStyle w:val="fontstyle01"/>
          <w:rFonts w:ascii="Times New Roman" w:hAnsi="Times New Roman"/>
          <w:i/>
          <w:color w:val="auto"/>
        </w:rPr>
        <w:t xml:space="preserve"> – </w:t>
      </w:r>
      <w:r w:rsidRPr="002106CC">
        <w:rPr>
          <w:rStyle w:val="fontstyle01"/>
          <w:rFonts w:ascii="Times New Roman" w:hAnsi="Times New Roman"/>
          <w:color w:val="auto"/>
        </w:rPr>
        <w:t>переод</w:t>
      </w:r>
      <w:r>
        <w:rPr>
          <w:rStyle w:val="fontstyle01"/>
          <w:rFonts w:ascii="Times New Roman" w:hAnsi="Times New Roman"/>
          <w:i/>
          <w:color w:val="auto"/>
        </w:rPr>
        <w:t xml:space="preserve"> </w:t>
      </w:r>
      <w:r w:rsidRPr="002106CC">
        <w:rPr>
          <w:rStyle w:val="fontstyle01"/>
          <w:rFonts w:ascii="Times New Roman" w:hAnsi="Times New Roman"/>
          <w:color w:val="auto"/>
        </w:rPr>
        <w:t>по</w:t>
      </w:r>
      <w:r>
        <w:rPr>
          <w:rStyle w:val="fontstyle01"/>
          <w:rFonts w:ascii="Times New Roman" w:hAnsi="Times New Roman"/>
          <w:color w:val="auto"/>
        </w:rPr>
        <w:t>;</w:t>
      </w:r>
    </w:p>
    <w:p w14:paraId="2B5A5EB8" w14:textId="23FA1C99" w:rsidR="002106CC" w:rsidRDefault="002106CC" w:rsidP="00CE6C9C">
      <w:pPr>
        <w:pStyle w:val="afe"/>
        <w:numPr>
          <w:ilvl w:val="0"/>
          <w:numId w:val="17"/>
        </w:numPr>
        <w:tabs>
          <w:tab w:val="left" w:pos="851"/>
        </w:tabs>
        <w:spacing w:line="264" w:lineRule="auto"/>
        <w:ind w:left="0" w:firstLine="709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Void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GetReportD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() </w:t>
      </w:r>
      <w:r w:rsidRPr="002106CC">
        <w:rPr>
          <w:rStyle w:val="fontstyle01"/>
          <w:rFonts w:ascii="Times New Roman" w:hAnsi="Times New Roman"/>
          <w:color w:val="auto"/>
        </w:rPr>
        <w:t xml:space="preserve">– </w:t>
      </w:r>
      <w:r>
        <w:rPr>
          <w:rStyle w:val="fontstyle01"/>
          <w:rFonts w:ascii="Times New Roman" w:hAnsi="Times New Roman"/>
          <w:color w:val="auto"/>
        </w:rPr>
        <w:t>получение наиболее доходных товаров.</w:t>
      </w:r>
      <w:r w:rsidRPr="002106CC">
        <w:rPr>
          <w:rStyle w:val="fontstyle01"/>
          <w:rFonts w:ascii="Times New Roman" w:hAnsi="Times New Roman"/>
          <w:color w:val="auto"/>
        </w:rPr>
        <w:t xml:space="preserve"> </w:t>
      </w:r>
    </w:p>
    <w:p w14:paraId="4D27E8C8" w14:textId="4525C467" w:rsidR="00D41E65" w:rsidRPr="00D41E65" w:rsidRDefault="00D41E65" w:rsidP="00CE6C9C">
      <w:pPr>
        <w:pStyle w:val="afe"/>
        <w:tabs>
          <w:tab w:val="left" w:pos="851"/>
        </w:tabs>
        <w:spacing w:line="264" w:lineRule="auto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color w:val="auto"/>
        </w:rPr>
        <w:t xml:space="preserve">Класс </w:t>
      </w:r>
      <w:r w:rsidRPr="00D41E65">
        <w:rPr>
          <w:rStyle w:val="fontstyle01"/>
          <w:rFonts w:ascii="Times New Roman" w:hAnsi="Times New Roman"/>
          <w:i/>
          <w:color w:val="auto"/>
          <w:lang w:val="en-US"/>
        </w:rPr>
        <w:t>Reports</w:t>
      </w:r>
      <w:r>
        <w:rPr>
          <w:rStyle w:val="fontstyle01"/>
          <w:rFonts w:ascii="Times New Roman" w:hAnsi="Times New Roman"/>
          <w:i/>
          <w:color w:val="auto"/>
          <w:lang w:val="en-US"/>
        </w:rPr>
        <w:t xml:space="preserve"> </w:t>
      </w:r>
      <w:r>
        <w:rPr>
          <w:rStyle w:val="fontstyle01"/>
          <w:rFonts w:ascii="Times New Roman" w:hAnsi="Times New Roman"/>
          <w:color w:val="auto"/>
        </w:rPr>
        <w:t xml:space="preserve">реализует интерфейс </w:t>
      </w:r>
      <w:r w:rsidRPr="003316B4">
        <w:rPr>
          <w:i/>
          <w:lang w:val="en-US"/>
        </w:rPr>
        <w:t>IReportService</w:t>
      </w:r>
      <w:r w:rsidRPr="00D41E65">
        <w:t>.</w:t>
      </w:r>
    </w:p>
    <w:p w14:paraId="21AE4E44" w14:textId="5AE9D8DB" w:rsidR="0097290E" w:rsidRPr="002106CC" w:rsidRDefault="0097290E" w:rsidP="00CE6C9C">
      <w:pPr>
        <w:pStyle w:val="afe"/>
        <w:spacing w:line="264" w:lineRule="auto"/>
        <w:ind w:firstLine="0"/>
      </w:pPr>
    </w:p>
    <w:p w14:paraId="62D19C2E" w14:textId="6E709B58" w:rsidR="00872EAC" w:rsidRDefault="00872EAC" w:rsidP="00CE6C9C">
      <w:pPr>
        <w:pStyle w:val="afe"/>
        <w:numPr>
          <w:ilvl w:val="0"/>
          <w:numId w:val="9"/>
        </w:numPr>
        <w:suppressAutoHyphens/>
        <w:spacing w:line="264" w:lineRule="auto"/>
        <w:ind w:left="1134" w:hanging="425"/>
        <w:jc w:val="left"/>
        <w:outlineLvl w:val="1"/>
        <w:rPr>
          <w:b/>
        </w:rPr>
      </w:pPr>
      <w:bookmarkStart w:id="19" w:name="_Toc71798568"/>
      <w:r w:rsidRPr="00872EAC">
        <w:rPr>
          <w:b/>
        </w:rPr>
        <w:t>Модульное</w:t>
      </w:r>
      <w:r w:rsidR="005E2DD3">
        <w:rPr>
          <w:b/>
        </w:rPr>
        <w:t xml:space="preserve"> </w:t>
      </w:r>
      <w:r w:rsidRPr="00872EAC">
        <w:rPr>
          <w:b/>
        </w:rPr>
        <w:t>тестирование</w:t>
      </w:r>
      <w:r w:rsidR="005E2DD3">
        <w:rPr>
          <w:b/>
        </w:rPr>
        <w:t xml:space="preserve"> </w:t>
      </w:r>
      <w:r w:rsidRPr="00872EAC">
        <w:rPr>
          <w:b/>
        </w:rPr>
        <w:t>программного</w:t>
      </w:r>
      <w:r w:rsidR="005E2DD3">
        <w:rPr>
          <w:b/>
        </w:rPr>
        <w:t xml:space="preserve"> </w:t>
      </w:r>
      <w:r w:rsidRPr="00872EAC">
        <w:rPr>
          <w:b/>
        </w:rPr>
        <w:t>комплекса</w:t>
      </w:r>
      <w:r w:rsidR="005E2DD3">
        <w:rPr>
          <w:b/>
        </w:rPr>
        <w:t xml:space="preserve"> </w:t>
      </w:r>
      <w:r w:rsidRPr="00872EAC">
        <w:rPr>
          <w:b/>
        </w:rPr>
        <w:t>по</w:t>
      </w:r>
      <w:r w:rsidR="005E2DD3">
        <w:rPr>
          <w:b/>
        </w:rPr>
        <w:t xml:space="preserve"> </w:t>
      </w:r>
      <w:r w:rsidRPr="00872EAC">
        <w:rPr>
          <w:b/>
        </w:rPr>
        <w:t>учету</w:t>
      </w:r>
      <w:r w:rsidR="005E2DD3">
        <w:rPr>
          <w:b/>
        </w:rPr>
        <w:t xml:space="preserve"> </w:t>
      </w:r>
      <w:r w:rsidRPr="00872EAC">
        <w:rPr>
          <w:b/>
        </w:rPr>
        <w:t>поступления</w:t>
      </w:r>
      <w:r w:rsidR="005E2DD3">
        <w:rPr>
          <w:b/>
          <w:spacing w:val="-3"/>
        </w:rPr>
        <w:t xml:space="preserve"> </w:t>
      </w:r>
      <w:r w:rsidRPr="00872EAC">
        <w:rPr>
          <w:b/>
        </w:rPr>
        <w:t>товаров</w:t>
      </w:r>
      <w:r w:rsidR="005E2DD3">
        <w:rPr>
          <w:b/>
          <w:spacing w:val="-1"/>
        </w:rPr>
        <w:t xml:space="preserve"> </w:t>
      </w:r>
      <w:r w:rsidRPr="00872EAC">
        <w:rPr>
          <w:b/>
        </w:rPr>
        <w:t>на</w:t>
      </w:r>
      <w:r w:rsidR="005E2DD3">
        <w:rPr>
          <w:b/>
          <w:spacing w:val="1"/>
        </w:rPr>
        <w:t xml:space="preserve"> </w:t>
      </w:r>
      <w:r w:rsidRPr="00872EAC">
        <w:rPr>
          <w:b/>
        </w:rPr>
        <w:t>склады</w:t>
      </w:r>
      <w:r w:rsidR="005E2DD3">
        <w:rPr>
          <w:b/>
          <w:spacing w:val="-5"/>
        </w:rPr>
        <w:t xml:space="preserve"> </w:t>
      </w:r>
      <w:r w:rsidR="00392776">
        <w:rPr>
          <w:b/>
        </w:rPr>
        <w:t>предприятия</w:t>
      </w:r>
      <w:bookmarkEnd w:id="19"/>
    </w:p>
    <w:p w14:paraId="7D896D2E" w14:textId="77777777" w:rsidR="00872EAC" w:rsidRDefault="00872EAC" w:rsidP="00CE6C9C">
      <w:pPr>
        <w:pStyle w:val="afe"/>
        <w:tabs>
          <w:tab w:val="left" w:pos="993"/>
        </w:tabs>
        <w:spacing w:line="264" w:lineRule="auto"/>
        <w:ind w:left="142"/>
      </w:pPr>
    </w:p>
    <w:p w14:paraId="53C846D0" w14:textId="7C164EB7" w:rsidR="00872EAC" w:rsidRPr="00872EAC" w:rsidRDefault="00872EAC" w:rsidP="00CE6C9C">
      <w:pPr>
        <w:pStyle w:val="afe"/>
        <w:spacing w:line="264" w:lineRule="auto"/>
      </w:pPr>
      <w:r w:rsidRPr="00872EAC">
        <w:t>Цель</w:t>
      </w:r>
      <w:r w:rsidR="005E2DD3">
        <w:t xml:space="preserve"> </w:t>
      </w:r>
      <w:r w:rsidRPr="00872EAC">
        <w:t>модульного</w:t>
      </w:r>
      <w:r w:rsidR="005E2DD3">
        <w:t xml:space="preserve"> </w:t>
      </w:r>
      <w:r w:rsidRPr="00872EAC">
        <w:t>тестирования</w:t>
      </w:r>
      <w:r w:rsidR="005E2DD3">
        <w:t xml:space="preserve"> </w:t>
      </w:r>
      <w:r w:rsidRPr="00872EAC">
        <w:t>является</w:t>
      </w:r>
      <w:r w:rsidR="005E2DD3">
        <w:t xml:space="preserve"> </w:t>
      </w:r>
      <w:r w:rsidRPr="00872EAC">
        <w:t>изолирование</w:t>
      </w:r>
      <w:r w:rsidR="005E2DD3">
        <w:t xml:space="preserve"> </w:t>
      </w:r>
      <w:r w:rsidRPr="00872EAC">
        <w:t>отдельных</w:t>
      </w:r>
      <w:r w:rsidR="005E2DD3">
        <w:t xml:space="preserve"> </w:t>
      </w:r>
      <w:r w:rsidRPr="00872EAC">
        <w:t>частей</w:t>
      </w:r>
      <w:r w:rsidR="005E2DD3">
        <w:t xml:space="preserve"> </w:t>
      </w:r>
      <w:r w:rsidRPr="00872EAC">
        <w:t>программы</w:t>
      </w:r>
      <w:r w:rsidR="005E2DD3">
        <w:t xml:space="preserve"> </w:t>
      </w:r>
      <w:r w:rsidRPr="00872EAC">
        <w:t>чтобы</w:t>
      </w:r>
      <w:r w:rsidR="005E2DD3">
        <w:t xml:space="preserve"> </w:t>
      </w:r>
      <w:r w:rsidRPr="00872EAC">
        <w:t>показать,</w:t>
      </w:r>
      <w:r w:rsidR="005E2DD3">
        <w:t xml:space="preserve"> </w:t>
      </w:r>
      <w:r w:rsidRPr="00872EAC">
        <w:t>что</w:t>
      </w:r>
      <w:r w:rsidR="005E2DD3">
        <w:t xml:space="preserve"> </w:t>
      </w:r>
      <w:r w:rsidRPr="00872EAC">
        <w:t>по</w:t>
      </w:r>
      <w:r w:rsidR="005E2DD3">
        <w:t xml:space="preserve"> </w:t>
      </w:r>
      <w:r w:rsidRPr="00872EAC">
        <w:t>отдельности</w:t>
      </w:r>
      <w:r w:rsidR="005E2DD3">
        <w:t xml:space="preserve"> </w:t>
      </w:r>
      <w:r w:rsidRPr="00872EAC">
        <w:t>эти</w:t>
      </w:r>
      <w:r w:rsidR="005E2DD3">
        <w:t xml:space="preserve"> </w:t>
      </w:r>
      <w:r w:rsidRPr="00872EAC">
        <w:t>части</w:t>
      </w:r>
      <w:r w:rsidR="005E2DD3">
        <w:t xml:space="preserve"> </w:t>
      </w:r>
      <w:r w:rsidRPr="00872EAC">
        <w:t>работоспособны.</w:t>
      </w:r>
      <w:r w:rsidR="005E2DD3">
        <w:t xml:space="preserve"> </w:t>
      </w:r>
      <w:r>
        <w:t>Результат</w:t>
      </w:r>
      <w:r w:rsidR="005E2DD3">
        <w:t xml:space="preserve"> </w:t>
      </w:r>
      <w:r>
        <w:t>выполнения</w:t>
      </w:r>
      <w:r w:rsidR="005E2DD3">
        <w:t xml:space="preserve"> </w:t>
      </w:r>
      <w:r>
        <w:t>модульного</w:t>
      </w:r>
      <w:r w:rsidR="005E2DD3">
        <w:t xml:space="preserve"> </w:t>
      </w:r>
      <w:r>
        <w:t>тестирования</w:t>
      </w:r>
      <w:r w:rsidR="005E2DD3">
        <w:t xml:space="preserve"> </w:t>
      </w:r>
      <w:r>
        <w:t>представлен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.</w:t>
      </w:r>
      <w:r w:rsidR="005E2DD3">
        <w:t xml:space="preserve"> </w:t>
      </w:r>
    </w:p>
    <w:p w14:paraId="7024BD5A" w14:textId="77777777" w:rsidR="00872EAC" w:rsidRPr="00542941" w:rsidRDefault="00872EAC" w:rsidP="00CE6C9C">
      <w:pPr>
        <w:pStyle w:val="afe"/>
        <w:spacing w:line="264" w:lineRule="auto"/>
      </w:pPr>
    </w:p>
    <w:p w14:paraId="36FD468B" w14:textId="7C9C9485" w:rsidR="0097290E" w:rsidRDefault="00756D67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1DFAA269" wp14:editId="456CE592">
            <wp:extent cx="4049019" cy="337566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5968" cy="33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5FF6" w14:textId="77777777" w:rsidR="00F809DF" w:rsidRDefault="00F809DF" w:rsidP="00CE6C9C">
      <w:pPr>
        <w:pStyle w:val="afe"/>
        <w:spacing w:line="264" w:lineRule="auto"/>
        <w:ind w:firstLine="0"/>
        <w:jc w:val="center"/>
      </w:pPr>
    </w:p>
    <w:p w14:paraId="48A9D21B" w14:textId="683B6278" w:rsidR="00D976D6" w:rsidRDefault="0097290E" w:rsidP="00CE6C9C">
      <w:pPr>
        <w:pStyle w:val="afe"/>
        <w:spacing w:line="264" w:lineRule="auto"/>
        <w:ind w:firstLine="0"/>
        <w:jc w:val="center"/>
      </w:pPr>
      <w:r w:rsidRPr="00542941">
        <w:t>Рисунок</w:t>
      </w:r>
      <w:r w:rsidR="005E2DD3">
        <w:t xml:space="preserve"> </w:t>
      </w:r>
      <w:r w:rsidRPr="00542941">
        <w:t>3.1</w:t>
      </w:r>
      <w:r w:rsidR="005E2DD3">
        <w:t xml:space="preserve"> </w:t>
      </w:r>
      <w:r w:rsidRPr="00542941">
        <w:t>–</w:t>
      </w:r>
      <w:r w:rsidR="005E2DD3">
        <w:t xml:space="preserve"> </w:t>
      </w:r>
      <w:r w:rsidRPr="00542941">
        <w:t>Результат</w:t>
      </w:r>
      <w:r w:rsidR="005E2DD3">
        <w:t xml:space="preserve"> </w:t>
      </w:r>
      <w:r w:rsidRPr="003131C5">
        <w:rPr>
          <w:i/>
        </w:rPr>
        <w:t>unit</w:t>
      </w:r>
      <w:r w:rsidRPr="00542941">
        <w:t>-тестирования</w:t>
      </w:r>
      <w:r w:rsidR="005E2DD3">
        <w:t xml:space="preserve"> </w:t>
      </w:r>
      <w:r w:rsidRPr="00542941">
        <w:t>ПО</w:t>
      </w:r>
    </w:p>
    <w:p w14:paraId="493D9007" w14:textId="77777777" w:rsidR="001F5B08" w:rsidRDefault="001F5B08" w:rsidP="00CE6C9C">
      <w:pPr>
        <w:pStyle w:val="afe"/>
        <w:spacing w:line="264" w:lineRule="auto"/>
        <w:ind w:firstLine="0"/>
        <w:jc w:val="center"/>
      </w:pPr>
    </w:p>
    <w:p w14:paraId="2DB46544" w14:textId="7C913F1E" w:rsidR="00D976D6" w:rsidRDefault="00D976D6" w:rsidP="00CE6C9C">
      <w:pPr>
        <w:pStyle w:val="afe"/>
        <w:spacing w:line="264" w:lineRule="auto"/>
      </w:pPr>
      <w:r w:rsidRPr="004729EF">
        <w:rPr>
          <w:highlight w:val="yellow"/>
        </w:rPr>
        <w:t>Были</w:t>
      </w:r>
      <w:r w:rsidR="005E2DD3" w:rsidRPr="004729EF">
        <w:rPr>
          <w:highlight w:val="yellow"/>
        </w:rPr>
        <w:t xml:space="preserve"> </w:t>
      </w:r>
      <w:r w:rsidRPr="004729EF">
        <w:rPr>
          <w:highlight w:val="yellow"/>
        </w:rPr>
        <w:t>протестированы</w:t>
      </w:r>
      <w:r w:rsidR="005E2DD3" w:rsidRPr="004729EF">
        <w:rPr>
          <w:highlight w:val="yellow"/>
        </w:rPr>
        <w:t xml:space="preserve"> </w:t>
      </w:r>
      <w:r w:rsidRPr="004729EF">
        <w:rPr>
          <w:highlight w:val="yellow"/>
        </w:rPr>
        <w:t>методы</w:t>
      </w:r>
      <w:r w:rsidR="005E2DD3" w:rsidRPr="004729EF">
        <w:rPr>
          <w:highlight w:val="yellow"/>
        </w:rPr>
        <w:t xml:space="preserve"> </w:t>
      </w:r>
      <w:r w:rsidRPr="004729EF">
        <w:rPr>
          <w:highlight w:val="yellow"/>
        </w:rPr>
        <w:t>для</w:t>
      </w:r>
      <w:r w:rsidR="005E2DD3" w:rsidRPr="004729EF">
        <w:rPr>
          <w:highlight w:val="yellow"/>
        </w:rPr>
        <w:t xml:space="preserve"> </w:t>
      </w:r>
      <w:r w:rsidRPr="004729EF">
        <w:rPr>
          <w:highlight w:val="yellow"/>
        </w:rPr>
        <w:t>конкретных</w:t>
      </w:r>
      <w:r w:rsidR="005E2DD3" w:rsidRPr="004729EF">
        <w:rPr>
          <w:highlight w:val="yellow"/>
        </w:rPr>
        <w:t xml:space="preserve"> </w:t>
      </w:r>
      <w:r w:rsidRPr="004729EF">
        <w:rPr>
          <w:highlight w:val="yellow"/>
        </w:rPr>
        <w:t>моделей,</w:t>
      </w:r>
      <w:r w:rsidR="005E2DD3" w:rsidRPr="004729EF">
        <w:rPr>
          <w:highlight w:val="yellow"/>
        </w:rPr>
        <w:t xml:space="preserve"> </w:t>
      </w:r>
      <w:r w:rsidRPr="004729EF">
        <w:rPr>
          <w:highlight w:val="yellow"/>
        </w:rPr>
        <w:t>описанных</w:t>
      </w:r>
      <w:r w:rsidR="005E2DD3" w:rsidRPr="004729EF">
        <w:rPr>
          <w:highlight w:val="yellow"/>
        </w:rPr>
        <w:t xml:space="preserve"> </w:t>
      </w:r>
      <w:r w:rsidRPr="004729EF">
        <w:rPr>
          <w:highlight w:val="yellow"/>
        </w:rPr>
        <w:t>в</w:t>
      </w:r>
      <w:r w:rsidR="005E2DD3" w:rsidRPr="004729EF">
        <w:rPr>
          <w:highlight w:val="yellow"/>
        </w:rPr>
        <w:t xml:space="preserve"> </w:t>
      </w:r>
      <w:r w:rsidRPr="004729EF">
        <w:rPr>
          <w:highlight w:val="yellow"/>
        </w:rPr>
        <w:t>предыдущей</w:t>
      </w:r>
      <w:r w:rsidR="005E2DD3" w:rsidRPr="004729EF">
        <w:rPr>
          <w:highlight w:val="yellow"/>
        </w:rPr>
        <w:t xml:space="preserve"> </w:t>
      </w:r>
      <w:r w:rsidRPr="004729EF">
        <w:rPr>
          <w:highlight w:val="yellow"/>
        </w:rPr>
        <w:t>подглаве:</w:t>
      </w:r>
    </w:p>
    <w:p w14:paraId="570A06E5" w14:textId="115DCD71" w:rsidR="00D976D6" w:rsidRDefault="00D976D6" w:rsidP="00CE6C9C">
      <w:pPr>
        <w:pStyle w:val="afe"/>
        <w:numPr>
          <w:ilvl w:val="0"/>
          <w:numId w:val="10"/>
        </w:numPr>
        <w:tabs>
          <w:tab w:val="left" w:pos="993"/>
        </w:tabs>
        <w:spacing w:line="264" w:lineRule="auto"/>
        <w:ind w:hanging="11"/>
      </w:pPr>
      <w:r>
        <w:t>метод</w:t>
      </w:r>
      <w:r w:rsidR="005E2DD3">
        <w:rPr>
          <w:i/>
        </w:rPr>
        <w:t xml:space="preserve"> </w:t>
      </w:r>
      <w:r w:rsidRPr="009D309B">
        <w:rPr>
          <w:i/>
        </w:rPr>
        <w:t>GetAl</w:t>
      </w:r>
      <w:bookmarkStart w:id="20" w:name="_GoBack"/>
      <w:bookmarkEnd w:id="20"/>
      <w:r w:rsidRPr="009D309B">
        <w:rPr>
          <w:i/>
        </w:rPr>
        <w:t>l</w:t>
      </w:r>
      <w:r w:rsidRPr="009D309B">
        <w:t>()</w:t>
      </w:r>
      <w:r>
        <w:t>;</w:t>
      </w:r>
    </w:p>
    <w:p w14:paraId="64199D07" w14:textId="3FC1F2C4" w:rsidR="00D976D6" w:rsidRDefault="00D976D6" w:rsidP="00CE6C9C">
      <w:pPr>
        <w:pStyle w:val="afe"/>
        <w:numPr>
          <w:ilvl w:val="0"/>
          <w:numId w:val="10"/>
        </w:numPr>
        <w:tabs>
          <w:tab w:val="left" w:pos="993"/>
        </w:tabs>
        <w:spacing w:line="264" w:lineRule="auto"/>
        <w:ind w:hanging="11"/>
      </w:pPr>
      <w:r>
        <w:t>метод</w:t>
      </w:r>
      <w:r w:rsidR="005E2DD3">
        <w:rPr>
          <w:i/>
        </w:rPr>
        <w:t xml:space="preserve"> </w:t>
      </w:r>
      <w:r w:rsidRPr="009D309B">
        <w:rPr>
          <w:i/>
        </w:rPr>
        <w:t>Update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>
        <w:rPr>
          <w:lang w:val="en-US"/>
        </w:rPr>
        <w:t>;</w:t>
      </w:r>
    </w:p>
    <w:p w14:paraId="11071ABE" w14:textId="59266C2E" w:rsidR="00D976D6" w:rsidRDefault="00D976D6" w:rsidP="00CE6C9C">
      <w:pPr>
        <w:pStyle w:val="afe"/>
        <w:numPr>
          <w:ilvl w:val="0"/>
          <w:numId w:val="10"/>
        </w:numPr>
        <w:tabs>
          <w:tab w:val="left" w:pos="993"/>
        </w:tabs>
        <w:spacing w:line="264" w:lineRule="auto"/>
        <w:ind w:hanging="11"/>
      </w:pPr>
      <w:r w:rsidRPr="00D976D6">
        <w:t>метод</w:t>
      </w:r>
      <w:r w:rsidR="005E2DD3">
        <w:rPr>
          <w:i/>
        </w:rPr>
        <w:t xml:space="preserve"> </w:t>
      </w:r>
      <w:r w:rsidRPr="009D309B">
        <w:rPr>
          <w:i/>
        </w:rPr>
        <w:t>GetById</w:t>
      </w:r>
      <w:r w:rsidRPr="009D309B">
        <w:t>(</w:t>
      </w:r>
      <w:r w:rsidRPr="00D976D6">
        <w:rPr>
          <w:i/>
        </w:rPr>
        <w:t>int</w:t>
      </w:r>
      <w:r w:rsidR="005E2DD3">
        <w:t xml:space="preserve"> </w:t>
      </w:r>
      <w:r w:rsidRPr="00D976D6">
        <w:rPr>
          <w:i/>
        </w:rPr>
        <w:t>id</w:t>
      </w:r>
      <w:r w:rsidRPr="009D309B">
        <w:t>)</w:t>
      </w:r>
      <w:r>
        <w:rPr>
          <w:lang w:val="en-US"/>
        </w:rPr>
        <w:t>;</w:t>
      </w:r>
    </w:p>
    <w:p w14:paraId="0FE31A3B" w14:textId="14283EA0" w:rsidR="00D976D6" w:rsidRDefault="00D976D6" w:rsidP="00CE6C9C">
      <w:pPr>
        <w:pStyle w:val="afe"/>
        <w:numPr>
          <w:ilvl w:val="0"/>
          <w:numId w:val="10"/>
        </w:numPr>
        <w:tabs>
          <w:tab w:val="left" w:pos="993"/>
        </w:tabs>
        <w:spacing w:line="264" w:lineRule="auto"/>
        <w:ind w:hanging="11"/>
      </w:pPr>
      <w:r w:rsidRPr="00D976D6">
        <w:t>метод</w:t>
      </w:r>
      <w:r w:rsidR="005E2DD3">
        <w:rPr>
          <w:i/>
        </w:rPr>
        <w:t xml:space="preserve"> </w:t>
      </w:r>
      <w:r w:rsidRPr="009D309B">
        <w:rPr>
          <w:i/>
        </w:rPr>
        <w:t>Insert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>
        <w:rPr>
          <w:lang w:val="en-US"/>
        </w:rPr>
        <w:t>.</w:t>
      </w:r>
    </w:p>
    <w:p w14:paraId="753A977F" w14:textId="77777777" w:rsidR="00872EAC" w:rsidRDefault="00872EAC" w:rsidP="00CE6C9C">
      <w:pPr>
        <w:pStyle w:val="afe"/>
        <w:spacing w:line="264" w:lineRule="auto"/>
        <w:ind w:firstLine="0"/>
        <w:jc w:val="center"/>
      </w:pPr>
    </w:p>
    <w:p w14:paraId="3817BD9F" w14:textId="6FC7037D" w:rsidR="00872EAC" w:rsidRPr="00872EAC" w:rsidRDefault="00872EAC" w:rsidP="00CE6C9C">
      <w:pPr>
        <w:pStyle w:val="afe"/>
        <w:numPr>
          <w:ilvl w:val="0"/>
          <w:numId w:val="9"/>
        </w:numPr>
        <w:spacing w:line="264" w:lineRule="auto"/>
        <w:ind w:left="1134" w:hanging="414"/>
        <w:jc w:val="left"/>
        <w:outlineLvl w:val="1"/>
        <w:rPr>
          <w:b/>
        </w:rPr>
      </w:pPr>
      <w:bookmarkStart w:id="21" w:name="_Toc71798569"/>
      <w:r w:rsidRPr="00872EAC">
        <w:rPr>
          <w:b/>
        </w:rPr>
        <w:lastRenderedPageBreak/>
        <w:t>Функциональное</w:t>
      </w:r>
      <w:r w:rsidR="005E2DD3">
        <w:rPr>
          <w:b/>
        </w:rPr>
        <w:t xml:space="preserve"> </w:t>
      </w:r>
      <w:r w:rsidRPr="00872EAC">
        <w:rPr>
          <w:b/>
        </w:rPr>
        <w:t>тестирование</w:t>
      </w:r>
      <w:r w:rsidR="005E2DD3">
        <w:rPr>
          <w:b/>
        </w:rPr>
        <w:t xml:space="preserve"> </w:t>
      </w:r>
      <w:r w:rsidRPr="00872EAC">
        <w:rPr>
          <w:b/>
        </w:rPr>
        <w:t>программного</w:t>
      </w:r>
      <w:r w:rsidR="005E2DD3">
        <w:rPr>
          <w:b/>
        </w:rPr>
        <w:t xml:space="preserve"> </w:t>
      </w:r>
      <w:r w:rsidRPr="00872EAC">
        <w:rPr>
          <w:b/>
        </w:rPr>
        <w:t>комплекса</w:t>
      </w:r>
      <w:r w:rsidR="005E2DD3">
        <w:rPr>
          <w:b/>
        </w:rPr>
        <w:t xml:space="preserve"> </w:t>
      </w:r>
      <w:r w:rsidRPr="00872EAC">
        <w:rPr>
          <w:b/>
        </w:rPr>
        <w:t>по</w:t>
      </w:r>
      <w:r w:rsidR="005E2DD3">
        <w:rPr>
          <w:b/>
        </w:rPr>
        <w:t xml:space="preserve"> </w:t>
      </w:r>
      <w:r w:rsidRPr="00872EAC">
        <w:rPr>
          <w:b/>
        </w:rPr>
        <w:t>учет</w:t>
      </w:r>
      <w:bookmarkStart w:id="22" w:name="_bookmark22"/>
      <w:bookmarkEnd w:id="22"/>
      <w:r w:rsidRPr="00872EAC">
        <w:rPr>
          <w:b/>
        </w:rPr>
        <w:t>у</w:t>
      </w:r>
      <w:r w:rsidR="005E2DD3">
        <w:rPr>
          <w:b/>
        </w:rPr>
        <w:t xml:space="preserve"> </w:t>
      </w:r>
      <w:r w:rsidRPr="00872EAC">
        <w:rPr>
          <w:b/>
        </w:rPr>
        <w:t>поступления</w:t>
      </w:r>
      <w:r w:rsidR="005E2DD3">
        <w:rPr>
          <w:b/>
          <w:spacing w:val="-3"/>
        </w:rPr>
        <w:t xml:space="preserve"> </w:t>
      </w:r>
      <w:r w:rsidRPr="00872EAC">
        <w:rPr>
          <w:b/>
        </w:rPr>
        <w:t>товаров</w:t>
      </w:r>
      <w:r w:rsidR="005E2DD3">
        <w:rPr>
          <w:b/>
          <w:spacing w:val="-1"/>
        </w:rPr>
        <w:t xml:space="preserve"> </w:t>
      </w:r>
      <w:r w:rsidRPr="00872EAC">
        <w:rPr>
          <w:b/>
        </w:rPr>
        <w:t>на</w:t>
      </w:r>
      <w:r w:rsidR="005E2DD3">
        <w:rPr>
          <w:b/>
          <w:spacing w:val="1"/>
        </w:rPr>
        <w:t xml:space="preserve"> </w:t>
      </w:r>
      <w:r w:rsidRPr="00872EAC">
        <w:rPr>
          <w:b/>
        </w:rPr>
        <w:t>склады</w:t>
      </w:r>
      <w:r w:rsidR="005E2DD3">
        <w:rPr>
          <w:b/>
          <w:spacing w:val="-5"/>
        </w:rPr>
        <w:t xml:space="preserve"> </w:t>
      </w:r>
      <w:r w:rsidR="00392776">
        <w:rPr>
          <w:b/>
        </w:rPr>
        <w:t>предприятия</w:t>
      </w:r>
      <w:bookmarkEnd w:id="21"/>
    </w:p>
    <w:p w14:paraId="029FF31E" w14:textId="77777777" w:rsidR="00872EAC" w:rsidRPr="00B96D8C" w:rsidRDefault="00872EAC" w:rsidP="00CE6C9C">
      <w:pPr>
        <w:pStyle w:val="afe"/>
        <w:spacing w:line="264" w:lineRule="auto"/>
      </w:pPr>
    </w:p>
    <w:p w14:paraId="0128E06F" w14:textId="427A22CA" w:rsidR="00551BBD" w:rsidRDefault="00872EAC" w:rsidP="00CE6C9C">
      <w:pPr>
        <w:pStyle w:val="afe"/>
        <w:spacing w:line="264" w:lineRule="auto"/>
      </w:pPr>
      <w:r w:rsidRPr="00B815D2">
        <w:t>При</w:t>
      </w:r>
      <w:r w:rsidR="005E2DD3">
        <w:t xml:space="preserve"> </w:t>
      </w:r>
      <w:r w:rsidRPr="00B815D2">
        <w:t>запуске</w:t>
      </w:r>
      <w:r w:rsidR="005E2DD3">
        <w:t xml:space="preserve"> </w:t>
      </w:r>
      <w:r w:rsidR="003131C5">
        <w:t>приложения</w:t>
      </w:r>
      <w:r w:rsidR="005E2DD3">
        <w:t xml:space="preserve"> </w:t>
      </w:r>
      <w:r w:rsidR="003131C5">
        <w:t>появляется</w:t>
      </w:r>
      <w:r w:rsidR="005E2DD3">
        <w:t xml:space="preserve"> </w:t>
      </w:r>
      <w:r w:rsidR="003131C5">
        <w:t>окно</w:t>
      </w:r>
      <w:r w:rsidR="005E2DD3">
        <w:t xml:space="preserve"> </w:t>
      </w:r>
      <w:r w:rsidR="003131C5">
        <w:t>авторизации</w:t>
      </w:r>
      <w:r w:rsidRPr="00B815D2">
        <w:t>,</w:t>
      </w:r>
      <w:r w:rsidR="005E2DD3">
        <w:t xml:space="preserve"> </w:t>
      </w:r>
      <w:r w:rsidRPr="00B815D2">
        <w:t>в</w:t>
      </w:r>
      <w:r w:rsidR="005E2DD3">
        <w:t xml:space="preserve"> </w:t>
      </w:r>
      <w:r w:rsidRPr="00B815D2">
        <w:t>котором</w:t>
      </w:r>
      <w:r w:rsidR="005E2DD3">
        <w:t xml:space="preserve"> </w:t>
      </w:r>
      <w:r w:rsidRPr="00B815D2">
        <w:t>необходимо</w:t>
      </w:r>
      <w:r w:rsidR="005E2DD3">
        <w:t xml:space="preserve"> </w:t>
      </w:r>
      <w:r w:rsidRPr="00B815D2">
        <w:t>ввести</w:t>
      </w:r>
      <w:r w:rsidR="005E2DD3">
        <w:t xml:space="preserve"> </w:t>
      </w:r>
      <w:r w:rsidRPr="00B815D2">
        <w:t>логин</w:t>
      </w:r>
      <w:r w:rsidR="005E2DD3">
        <w:t xml:space="preserve"> </w:t>
      </w:r>
      <w:r w:rsidRPr="00B815D2">
        <w:t>и</w:t>
      </w:r>
      <w:r w:rsidR="005E2DD3">
        <w:t xml:space="preserve"> </w:t>
      </w:r>
      <w:r w:rsidRPr="00B815D2">
        <w:t>па</w:t>
      </w:r>
      <w:r w:rsidR="00551BBD">
        <w:t>роль.</w:t>
      </w:r>
      <w:r w:rsidR="005E2DD3">
        <w:t xml:space="preserve"> </w:t>
      </w:r>
      <w:r w:rsidR="00551BBD">
        <w:t>При</w:t>
      </w:r>
      <w:r w:rsidR="005E2DD3">
        <w:t xml:space="preserve"> </w:t>
      </w:r>
      <w:r w:rsidR="00551BBD">
        <w:t>неверном</w:t>
      </w:r>
      <w:r w:rsidR="005E2DD3">
        <w:t xml:space="preserve"> </w:t>
      </w:r>
      <w:r w:rsidR="00551BBD">
        <w:t>вводе</w:t>
      </w:r>
      <w:r w:rsidR="005E2DD3">
        <w:t xml:space="preserve"> </w:t>
      </w:r>
      <w:r w:rsidR="00551BBD">
        <w:t>данных,</w:t>
      </w:r>
      <w:r w:rsidR="005E2DD3">
        <w:t xml:space="preserve"> </w:t>
      </w:r>
      <w:r w:rsidRPr="00B815D2">
        <w:t>программа</w:t>
      </w:r>
      <w:r w:rsidR="005E2DD3">
        <w:rPr>
          <w:spacing w:val="-1"/>
        </w:rPr>
        <w:t xml:space="preserve"> </w:t>
      </w:r>
      <w:r w:rsidRPr="00B815D2">
        <w:t>выдаст</w:t>
      </w:r>
      <w:r w:rsidR="005E2DD3">
        <w:t xml:space="preserve"> </w:t>
      </w:r>
      <w:r w:rsidR="00F87878">
        <w:t>сообщение</w:t>
      </w:r>
      <w:r w:rsidR="005E2DD3">
        <w:t xml:space="preserve"> </w:t>
      </w:r>
      <w:r w:rsidR="00F87878">
        <w:t>об</w:t>
      </w:r>
      <w:r w:rsidR="005E2DD3">
        <w:t xml:space="preserve"> </w:t>
      </w:r>
      <w:r w:rsidR="00F87878">
        <w:t>ошибке</w:t>
      </w:r>
      <w:r w:rsidR="005E2DD3">
        <w:t xml:space="preserve"> </w:t>
      </w:r>
      <w:r w:rsidR="00551BBD">
        <w:t>с</w:t>
      </w:r>
      <w:r w:rsidR="005E2DD3">
        <w:t xml:space="preserve"> </w:t>
      </w:r>
      <w:r w:rsidR="00551BBD">
        <w:t>информацией</w:t>
      </w:r>
      <w:r w:rsidR="005E2DD3">
        <w:t xml:space="preserve"> </w:t>
      </w:r>
      <w:r w:rsidR="00551BBD">
        <w:t>«Логин</w:t>
      </w:r>
      <w:r w:rsidR="005E2DD3">
        <w:t xml:space="preserve"> </w:t>
      </w:r>
      <w:r w:rsidR="00551BBD">
        <w:t>или</w:t>
      </w:r>
      <w:r w:rsidR="005E2DD3">
        <w:t xml:space="preserve"> </w:t>
      </w:r>
      <w:r w:rsidR="00551BBD">
        <w:t>пароль</w:t>
      </w:r>
      <w:r w:rsidR="005E2DD3">
        <w:t xml:space="preserve"> </w:t>
      </w:r>
      <w:r w:rsidR="00551BBD">
        <w:t>введены</w:t>
      </w:r>
      <w:r w:rsidR="005E2DD3">
        <w:t xml:space="preserve"> </w:t>
      </w:r>
      <w:r w:rsidR="00551BBD">
        <w:t>не</w:t>
      </w:r>
      <w:r w:rsidR="005E2DD3">
        <w:t xml:space="preserve"> </w:t>
      </w:r>
      <w:r w:rsidR="00551BBD">
        <w:t>верно!».</w:t>
      </w:r>
    </w:p>
    <w:p w14:paraId="01D248E5" w14:textId="07876755" w:rsidR="00872EAC" w:rsidRDefault="00551BBD" w:rsidP="00CE6C9C">
      <w:pPr>
        <w:pStyle w:val="afe"/>
        <w:spacing w:line="264" w:lineRule="auto"/>
      </w:pPr>
      <w:r>
        <w:t>С</w:t>
      </w:r>
      <w:r w:rsidR="00F87878">
        <w:t>ообщение</w:t>
      </w:r>
      <w:r w:rsidR="005E2DD3">
        <w:t xml:space="preserve"> </w:t>
      </w:r>
      <w:r>
        <w:t>с</w:t>
      </w:r>
      <w:r w:rsidR="005E2DD3">
        <w:t xml:space="preserve"> </w:t>
      </w:r>
      <w:r>
        <w:t>информацией</w:t>
      </w:r>
      <w:r w:rsidR="005E2DD3">
        <w:t xml:space="preserve"> </w:t>
      </w:r>
      <w:r>
        <w:t>об</w:t>
      </w:r>
      <w:r w:rsidR="005E2DD3">
        <w:t xml:space="preserve"> </w:t>
      </w:r>
      <w:r>
        <w:t>ошибке</w:t>
      </w:r>
      <w:r w:rsidR="005E2DD3">
        <w:t xml:space="preserve"> </w:t>
      </w:r>
      <w:r w:rsidR="00F87878">
        <w:t>изображено</w:t>
      </w:r>
      <w:r w:rsidR="005E2DD3">
        <w:rPr>
          <w:spacing w:val="-1"/>
        </w:rPr>
        <w:t xml:space="preserve"> </w:t>
      </w:r>
      <w:r w:rsidR="00872EAC" w:rsidRPr="00B815D2">
        <w:t>на</w:t>
      </w:r>
      <w:r w:rsidR="005E2DD3">
        <w:t xml:space="preserve"> </w:t>
      </w:r>
      <w:r w:rsidR="00872EAC" w:rsidRPr="00B815D2">
        <w:t>рисунке</w:t>
      </w:r>
      <w:r w:rsidR="005E2DD3">
        <w:t xml:space="preserve"> </w:t>
      </w:r>
      <w:r w:rsidR="00872EAC" w:rsidRPr="00B815D2">
        <w:t>3.2.</w:t>
      </w:r>
    </w:p>
    <w:p w14:paraId="7B431B48" w14:textId="77777777" w:rsidR="00872EAC" w:rsidRPr="00B815D2" w:rsidRDefault="00872EAC" w:rsidP="00CE6C9C">
      <w:pPr>
        <w:pStyle w:val="afe"/>
        <w:spacing w:line="264" w:lineRule="auto"/>
      </w:pPr>
    </w:p>
    <w:p w14:paraId="587A8BCC" w14:textId="4B6C6C50" w:rsidR="00872EAC" w:rsidRDefault="003131C5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198424D0" wp14:editId="649AEA19">
            <wp:extent cx="2995367" cy="1912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48" t="14288" r="-229" b="-2327"/>
                    <a:stretch/>
                  </pic:blipFill>
                  <pic:spPr bwMode="auto">
                    <a:xfrm>
                      <a:off x="0" y="0"/>
                      <a:ext cx="3060440" cy="195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1FE94" w14:textId="77777777" w:rsidR="00872EAC" w:rsidRDefault="00872EAC" w:rsidP="00CE6C9C">
      <w:pPr>
        <w:pStyle w:val="afe"/>
        <w:spacing w:line="264" w:lineRule="auto"/>
        <w:jc w:val="center"/>
      </w:pPr>
    </w:p>
    <w:p w14:paraId="6EDCAE73" w14:textId="136F8259" w:rsidR="00994DB6" w:rsidRDefault="00872EAC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 w:rsidRPr="00B815D2">
        <w:t>3.2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B815D2">
        <w:t>Ошибка</w:t>
      </w:r>
      <w:r w:rsidR="005E2DD3">
        <w:rPr>
          <w:spacing w:val="-3"/>
        </w:rPr>
        <w:t xml:space="preserve"> </w:t>
      </w:r>
      <w:r w:rsidRPr="00B815D2">
        <w:t>при</w:t>
      </w:r>
      <w:r w:rsidR="005E2DD3">
        <w:rPr>
          <w:spacing w:val="-2"/>
        </w:rPr>
        <w:t xml:space="preserve"> </w:t>
      </w:r>
      <w:r w:rsidRPr="00B815D2">
        <w:t>введении</w:t>
      </w:r>
      <w:r w:rsidR="005E2DD3">
        <w:rPr>
          <w:spacing w:val="-3"/>
        </w:rPr>
        <w:t xml:space="preserve"> </w:t>
      </w:r>
      <w:r w:rsidRPr="00B815D2">
        <w:t>неправильного</w:t>
      </w:r>
      <w:r w:rsidR="005E2DD3">
        <w:rPr>
          <w:spacing w:val="-1"/>
        </w:rPr>
        <w:t xml:space="preserve"> </w:t>
      </w:r>
      <w:r w:rsidRPr="00B815D2">
        <w:t>логина</w:t>
      </w:r>
      <w:r w:rsidR="005E2DD3">
        <w:rPr>
          <w:spacing w:val="-6"/>
        </w:rPr>
        <w:t xml:space="preserve"> </w:t>
      </w:r>
      <w:r w:rsidRPr="00B815D2">
        <w:t>или</w:t>
      </w:r>
      <w:r w:rsidR="005E2DD3">
        <w:rPr>
          <w:spacing w:val="-3"/>
        </w:rPr>
        <w:t xml:space="preserve"> </w:t>
      </w:r>
      <w:r w:rsidRPr="00B815D2">
        <w:t>пароля</w:t>
      </w:r>
    </w:p>
    <w:p w14:paraId="279F9D03" w14:textId="1247756B" w:rsidR="007F52C6" w:rsidRDefault="007F52C6" w:rsidP="00CE6C9C">
      <w:pPr>
        <w:pStyle w:val="afe"/>
        <w:spacing w:line="264" w:lineRule="auto"/>
        <w:ind w:firstLine="0"/>
      </w:pPr>
    </w:p>
    <w:p w14:paraId="5A7036C0" w14:textId="457080BB" w:rsidR="007F52C6" w:rsidRPr="007F52C6" w:rsidRDefault="007F52C6" w:rsidP="00CE6C9C">
      <w:pPr>
        <w:pStyle w:val="afe"/>
        <w:spacing w:line="264" w:lineRule="auto"/>
      </w:pPr>
      <w:r w:rsidRPr="007F52C6">
        <w:t>Получение лог</w:t>
      </w:r>
      <w:r>
        <w:t xml:space="preserve">ина и пароля происходит путем ввода данных и отправки их на сервер. Методом </w:t>
      </w:r>
      <w:r w:rsidRPr="007F52C6">
        <w:rPr>
          <w:i/>
          <w:lang w:val="en-US"/>
        </w:rPr>
        <w:t>Equals</w:t>
      </w:r>
      <w:r w:rsidRPr="007F52C6">
        <w:t xml:space="preserve">(), </w:t>
      </w:r>
      <w:r>
        <w:t>проверяется есть ли в базе такая комбинация логина и пароля, если есть, то открывается главное меню, если нет, то выводит соответствующее сообщение.</w:t>
      </w:r>
    </w:p>
    <w:p w14:paraId="6CC3622C" w14:textId="679B28D5" w:rsidR="00FA09EE" w:rsidRDefault="00994DB6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успешном</w:t>
      </w:r>
      <w:r w:rsidR="005E2DD3">
        <w:t xml:space="preserve"> </w:t>
      </w:r>
      <w:r>
        <w:t>вводе</w:t>
      </w:r>
      <w:r w:rsidR="005E2DD3">
        <w:t xml:space="preserve"> </w:t>
      </w:r>
      <w:r>
        <w:t>логина</w:t>
      </w:r>
      <w:r w:rsidR="005E2DD3">
        <w:t xml:space="preserve"> </w:t>
      </w:r>
      <w:r>
        <w:t>и</w:t>
      </w:r>
      <w:r w:rsidR="005E2DD3">
        <w:t xml:space="preserve"> </w:t>
      </w:r>
      <w:r>
        <w:t>пароля</w:t>
      </w:r>
      <w:r w:rsidR="005E2DD3">
        <w:t xml:space="preserve"> </w:t>
      </w:r>
      <w:r>
        <w:t>открывается</w:t>
      </w:r>
      <w:r w:rsidR="005E2DD3">
        <w:t xml:space="preserve"> </w:t>
      </w:r>
      <w:r>
        <w:t>главное</w:t>
      </w:r>
      <w:r w:rsidR="005E2DD3">
        <w:t xml:space="preserve"> </w:t>
      </w:r>
      <w:r>
        <w:t>меню</w:t>
      </w:r>
      <w:r w:rsidR="005E2DD3">
        <w:t xml:space="preserve"> </w:t>
      </w:r>
      <w:r>
        <w:t>программы,</w:t>
      </w:r>
      <w:r w:rsidR="005E2DD3">
        <w:t xml:space="preserve"> </w:t>
      </w:r>
      <w:r w:rsidR="006D2697">
        <w:t>которое</w:t>
      </w:r>
      <w:r w:rsidR="005E2DD3">
        <w:t xml:space="preserve"> </w:t>
      </w:r>
      <w:r w:rsidR="006D2697">
        <w:t>представлено</w:t>
      </w:r>
      <w:r w:rsidR="005E2DD3">
        <w:t xml:space="preserve"> </w:t>
      </w:r>
      <w:r w:rsidR="00FA09EE">
        <w:t>на</w:t>
      </w:r>
      <w:r w:rsidR="005E2DD3">
        <w:t xml:space="preserve"> </w:t>
      </w:r>
      <w:r w:rsidR="00FA09EE">
        <w:t>рисунке</w:t>
      </w:r>
      <w:r w:rsidR="005E2DD3">
        <w:t xml:space="preserve"> </w:t>
      </w:r>
      <w:r w:rsidR="00FA09EE">
        <w:t>3.3.</w:t>
      </w:r>
    </w:p>
    <w:p w14:paraId="467A5C9D" w14:textId="77777777" w:rsidR="005844C4" w:rsidRDefault="005844C4" w:rsidP="00CE6C9C">
      <w:pPr>
        <w:pStyle w:val="afe"/>
        <w:spacing w:line="264" w:lineRule="auto"/>
      </w:pPr>
    </w:p>
    <w:p w14:paraId="121D1D1A" w14:textId="52490876" w:rsidR="00FA09EE" w:rsidRDefault="00164B1A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56D6877C" wp14:editId="3C99CA76">
            <wp:extent cx="4899660" cy="21421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027" b="6215"/>
                    <a:stretch/>
                  </pic:blipFill>
                  <pic:spPr bwMode="auto">
                    <a:xfrm>
                      <a:off x="0" y="0"/>
                      <a:ext cx="5063247" cy="221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7CDB2" w14:textId="77777777" w:rsidR="001F5B08" w:rsidRDefault="001F5B08" w:rsidP="00CE6C9C">
      <w:pPr>
        <w:pStyle w:val="afe"/>
        <w:spacing w:line="264" w:lineRule="auto"/>
        <w:ind w:firstLine="0"/>
        <w:jc w:val="center"/>
      </w:pPr>
    </w:p>
    <w:p w14:paraId="7BFC470A" w14:textId="62150749" w:rsidR="006D2697" w:rsidRDefault="00FA09EE" w:rsidP="0019226D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3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>
        <w:t>Главное</w:t>
      </w:r>
      <w:r w:rsidR="005E2DD3">
        <w:t xml:space="preserve"> </w:t>
      </w:r>
      <w:r>
        <w:t>меню</w:t>
      </w:r>
      <w:r w:rsidR="005E2DD3">
        <w:t xml:space="preserve"> </w:t>
      </w:r>
      <w:r>
        <w:t>программы</w:t>
      </w:r>
    </w:p>
    <w:p w14:paraId="5BC5762D" w14:textId="77777777" w:rsidR="00562843" w:rsidRDefault="00562843" w:rsidP="0019226D">
      <w:pPr>
        <w:pStyle w:val="afe"/>
        <w:spacing w:line="264" w:lineRule="auto"/>
        <w:ind w:firstLine="0"/>
        <w:jc w:val="center"/>
      </w:pPr>
    </w:p>
    <w:p w14:paraId="2D78AC01" w14:textId="5AE33C7F" w:rsidR="00994DB6" w:rsidRDefault="00FA09EE" w:rsidP="00CE6C9C">
      <w:pPr>
        <w:pStyle w:val="afe"/>
        <w:spacing w:line="264" w:lineRule="auto"/>
      </w:pPr>
      <w:r>
        <w:t>Функционал</w:t>
      </w:r>
      <w:r w:rsidR="005E2DD3">
        <w:t xml:space="preserve"> </w:t>
      </w:r>
      <w:r>
        <w:t>меню</w:t>
      </w:r>
      <w:r w:rsidR="005E2DD3">
        <w:t xml:space="preserve"> </w:t>
      </w:r>
      <w:r>
        <w:t>для</w:t>
      </w:r>
      <w:r w:rsidR="005E2DD3">
        <w:t xml:space="preserve"> </w:t>
      </w:r>
      <w:r>
        <w:t>каждой</w:t>
      </w:r>
      <w:r w:rsidR="005E2DD3">
        <w:t xml:space="preserve"> </w:t>
      </w:r>
      <w:r>
        <w:t>роли</w:t>
      </w:r>
      <w:r w:rsidR="005E2DD3">
        <w:t xml:space="preserve"> </w:t>
      </w:r>
      <w:r>
        <w:t>различается.</w:t>
      </w:r>
      <w:r w:rsidR="005E2DD3">
        <w:t xml:space="preserve"> </w:t>
      </w:r>
      <w:r>
        <w:t>Администратор</w:t>
      </w:r>
      <w:r w:rsidR="005E2DD3">
        <w:t xml:space="preserve"> </w:t>
      </w:r>
      <w:r>
        <w:t>имеет</w:t>
      </w:r>
      <w:r w:rsidR="005E2DD3">
        <w:t xml:space="preserve"> </w:t>
      </w:r>
      <w:r>
        <w:t>полные</w:t>
      </w:r>
      <w:r w:rsidR="005E2DD3">
        <w:t xml:space="preserve"> </w:t>
      </w:r>
      <w:r>
        <w:t>права</w:t>
      </w:r>
      <w:r w:rsidR="005E2DD3">
        <w:t xml:space="preserve"> </w:t>
      </w:r>
      <w:r>
        <w:t>доступа</w:t>
      </w:r>
      <w:r w:rsidR="005E2DD3">
        <w:t xml:space="preserve"> </w:t>
      </w:r>
      <w:r>
        <w:t>и</w:t>
      </w:r>
      <w:r w:rsidR="005E2DD3">
        <w:t xml:space="preserve"> </w:t>
      </w:r>
      <w:r>
        <w:t>функционал.</w:t>
      </w:r>
      <w:r w:rsidR="005E2DD3">
        <w:t xml:space="preserve"> </w:t>
      </w:r>
      <w:r w:rsidRPr="00FA09EE">
        <w:t>К</w:t>
      </w:r>
      <w:r>
        <w:t>ладовщик</w:t>
      </w:r>
      <w:r w:rsidR="005E2DD3">
        <w:t xml:space="preserve"> </w:t>
      </w:r>
      <w:r>
        <w:t>мо</w:t>
      </w:r>
      <w:r w:rsidR="007A7FDE">
        <w:t>жет</w:t>
      </w:r>
      <w:r w:rsidR="005E2DD3">
        <w:t xml:space="preserve"> </w:t>
      </w:r>
      <w:r w:rsidR="006D2697">
        <w:t>оформлять</w:t>
      </w:r>
      <w:r w:rsidR="005E2DD3">
        <w:t xml:space="preserve"> </w:t>
      </w:r>
      <w:r w:rsidR="006D2697">
        <w:t>накладные</w:t>
      </w:r>
      <w:r w:rsidR="005E2DD3">
        <w:t xml:space="preserve"> </w:t>
      </w:r>
      <w:r w:rsidR="006D2697">
        <w:t>и</w:t>
      </w:r>
      <w:r w:rsidR="005E2DD3">
        <w:t xml:space="preserve"> </w:t>
      </w:r>
      <w:r w:rsidR="006D2697">
        <w:lastRenderedPageBreak/>
        <w:t>просматривать</w:t>
      </w:r>
      <w:r w:rsidR="005E2DD3">
        <w:t xml:space="preserve"> </w:t>
      </w:r>
      <w:r w:rsidR="006D2697">
        <w:t>информацию</w:t>
      </w:r>
      <w:r w:rsidR="005E2DD3">
        <w:t xml:space="preserve"> </w:t>
      </w:r>
      <w:r w:rsidR="006D2697">
        <w:t>по</w:t>
      </w:r>
      <w:r w:rsidR="005E2DD3">
        <w:t xml:space="preserve"> </w:t>
      </w:r>
      <w:r w:rsidR="006D2697">
        <w:t>своему</w:t>
      </w:r>
      <w:r w:rsidR="005E2DD3">
        <w:t xml:space="preserve"> </w:t>
      </w:r>
      <w:r w:rsidR="006D2697">
        <w:t>складу</w:t>
      </w:r>
      <w:r w:rsidR="00994DB6" w:rsidRPr="00994DB6">
        <w:t>,</w:t>
      </w:r>
      <w:r w:rsidR="005E2DD3">
        <w:t xml:space="preserve"> </w:t>
      </w:r>
      <w:r w:rsidR="00994DB6">
        <w:t>формировать</w:t>
      </w:r>
      <w:r w:rsidR="005E2DD3">
        <w:t xml:space="preserve"> </w:t>
      </w:r>
      <w:r w:rsidR="00994DB6">
        <w:t>отчет</w:t>
      </w:r>
      <w:r w:rsidR="005E2DD3">
        <w:t xml:space="preserve"> </w:t>
      </w:r>
      <w:r w:rsidR="00994DB6">
        <w:t>по</w:t>
      </w:r>
      <w:r w:rsidR="005E2DD3">
        <w:t xml:space="preserve"> </w:t>
      </w:r>
      <w:r w:rsidR="00994DB6">
        <w:t>конкретному</w:t>
      </w:r>
      <w:r w:rsidR="005E2DD3">
        <w:t xml:space="preserve"> </w:t>
      </w:r>
      <w:r w:rsidR="00994DB6">
        <w:t>складу</w:t>
      </w:r>
      <w:r w:rsidR="006D2697">
        <w:t>.</w:t>
      </w:r>
      <w:r w:rsidR="005E2DD3">
        <w:t xml:space="preserve"> </w:t>
      </w:r>
      <w:r w:rsidR="006D2697">
        <w:t>Менеджер</w:t>
      </w:r>
      <w:r w:rsidR="005E2DD3">
        <w:t xml:space="preserve"> </w:t>
      </w:r>
      <w:r w:rsidR="006D2697">
        <w:t>может</w:t>
      </w:r>
      <w:r w:rsidR="005E2DD3">
        <w:t xml:space="preserve"> </w:t>
      </w:r>
      <w:r w:rsidR="006D2697">
        <w:t>просматривать</w:t>
      </w:r>
      <w:r w:rsidR="005E2DD3">
        <w:t xml:space="preserve"> </w:t>
      </w:r>
      <w:r w:rsidR="006D2697">
        <w:t>информацию</w:t>
      </w:r>
      <w:r w:rsidR="005E2DD3">
        <w:t xml:space="preserve"> </w:t>
      </w:r>
      <w:r w:rsidR="006D2697">
        <w:t>о</w:t>
      </w:r>
      <w:r w:rsidR="005E2DD3">
        <w:t xml:space="preserve"> </w:t>
      </w:r>
      <w:r w:rsidR="006D2697">
        <w:t>складах</w:t>
      </w:r>
      <w:r w:rsidR="006D2697" w:rsidRPr="006D2697">
        <w:t>,</w:t>
      </w:r>
      <w:r w:rsidR="005E2DD3">
        <w:t xml:space="preserve"> </w:t>
      </w:r>
      <w:r w:rsidR="006D2697">
        <w:t>накладных</w:t>
      </w:r>
      <w:r w:rsidR="005E2DD3">
        <w:t xml:space="preserve"> </w:t>
      </w:r>
      <w:r w:rsidR="006D2697">
        <w:t>и</w:t>
      </w:r>
      <w:r w:rsidR="005E2DD3">
        <w:t xml:space="preserve"> </w:t>
      </w:r>
      <w:r w:rsidR="006D2697">
        <w:t>формировать</w:t>
      </w:r>
      <w:r w:rsidR="005E2DD3">
        <w:t xml:space="preserve"> </w:t>
      </w:r>
      <w:r w:rsidR="006D2697">
        <w:t>отчеты.</w:t>
      </w:r>
      <w:r w:rsidR="005E2DD3">
        <w:t xml:space="preserve"> </w:t>
      </w:r>
    </w:p>
    <w:p w14:paraId="530DFC8B" w14:textId="35B38E8D" w:rsidR="00FA09EE" w:rsidRDefault="00994DB6" w:rsidP="00CE6C9C">
      <w:pPr>
        <w:pStyle w:val="afe"/>
        <w:spacing w:line="264" w:lineRule="auto"/>
      </w:pPr>
      <w:r>
        <w:t>Приложение</w:t>
      </w:r>
      <w:r w:rsidR="005E2DD3">
        <w:t xml:space="preserve"> </w:t>
      </w:r>
      <w:r>
        <w:t>скрывает</w:t>
      </w:r>
      <w:r w:rsidR="005E2DD3">
        <w:t xml:space="preserve"> </w:t>
      </w:r>
      <w:r>
        <w:t>ненужные</w:t>
      </w:r>
      <w:r w:rsidR="005E2DD3">
        <w:t xml:space="preserve"> </w:t>
      </w:r>
      <w:r>
        <w:t>вкладки</w:t>
      </w:r>
      <w:r w:rsidR="005E2DD3">
        <w:t xml:space="preserve"> </w:t>
      </w:r>
      <w:r>
        <w:t>либо</w:t>
      </w:r>
      <w:r w:rsidR="005E2DD3">
        <w:t xml:space="preserve"> </w:t>
      </w:r>
      <w:r>
        <w:t>ограничивает</w:t>
      </w:r>
      <w:r w:rsidR="005E2DD3">
        <w:t xml:space="preserve"> </w:t>
      </w:r>
      <w:r>
        <w:t>функционал</w:t>
      </w:r>
      <w:r w:rsidR="005E2DD3">
        <w:t xml:space="preserve"> </w:t>
      </w:r>
      <w:r>
        <w:t>для</w:t>
      </w:r>
      <w:r w:rsidR="005E2DD3">
        <w:t xml:space="preserve"> </w:t>
      </w:r>
      <w:r>
        <w:t>ролей,</w:t>
      </w:r>
      <w:r w:rsidR="005E2DD3">
        <w:t xml:space="preserve"> </w:t>
      </w:r>
      <w:r>
        <w:t>не</w:t>
      </w:r>
      <w:r w:rsidR="005E2DD3">
        <w:t xml:space="preserve"> </w:t>
      </w:r>
      <w:r>
        <w:t>имеющих</w:t>
      </w:r>
      <w:r w:rsidR="005E2DD3">
        <w:t xml:space="preserve"> </w:t>
      </w:r>
      <w:r>
        <w:t>право</w:t>
      </w:r>
      <w:r w:rsidR="005E2DD3">
        <w:t xml:space="preserve"> </w:t>
      </w:r>
      <w:r w:rsidR="00164B1A">
        <w:t>пользования</w:t>
      </w:r>
      <w:r w:rsidR="005E2DD3">
        <w:t xml:space="preserve"> </w:t>
      </w:r>
      <w:r>
        <w:t>эти</w:t>
      </w:r>
      <w:r w:rsidR="00164B1A">
        <w:t>ми</w:t>
      </w:r>
      <w:r w:rsidR="005E2DD3">
        <w:t xml:space="preserve"> </w:t>
      </w:r>
      <w:r w:rsidR="00164B1A">
        <w:t>вкладками</w:t>
      </w:r>
      <w:r>
        <w:t>.</w:t>
      </w:r>
    </w:p>
    <w:p w14:paraId="5E705543" w14:textId="3F2EBE25" w:rsidR="008E2F0F" w:rsidRDefault="008E2F0F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Организации»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б</w:t>
      </w:r>
      <w:r w:rsidR="005E2DD3">
        <w:t xml:space="preserve"> </w:t>
      </w:r>
      <w:r>
        <w:t>организациях.</w:t>
      </w:r>
      <w:r w:rsidR="005E2DD3">
        <w:t xml:space="preserve"> </w:t>
      </w:r>
    </w:p>
    <w:p w14:paraId="512BCC2B" w14:textId="0A1A2184" w:rsidR="00994DB6" w:rsidRDefault="008E2F0F" w:rsidP="00CE6C9C">
      <w:pPr>
        <w:pStyle w:val="afe"/>
        <w:spacing w:line="264" w:lineRule="auto"/>
        <w:ind w:left="709" w:firstLine="0"/>
      </w:pPr>
      <w:r>
        <w:t>Вкладка</w:t>
      </w:r>
      <w:r w:rsidR="005E2DD3">
        <w:t xml:space="preserve"> </w:t>
      </w:r>
      <w:r>
        <w:t>«Организации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4.</w:t>
      </w:r>
    </w:p>
    <w:p w14:paraId="19DBC034" w14:textId="73A965A1" w:rsidR="00994DB6" w:rsidRPr="008E2F0F" w:rsidRDefault="00994DB6" w:rsidP="00CE6C9C">
      <w:pPr>
        <w:pStyle w:val="afe"/>
        <w:spacing w:line="264" w:lineRule="auto"/>
      </w:pPr>
    </w:p>
    <w:p w14:paraId="643A3DCC" w14:textId="26DE04D1" w:rsidR="008E2F0F" w:rsidRDefault="00164B1A" w:rsidP="00CE6C9C">
      <w:pPr>
        <w:pStyle w:val="afe"/>
        <w:spacing w:line="264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6B89F6" wp14:editId="3A023011">
            <wp:extent cx="4541520" cy="20280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372" b="4990"/>
                    <a:stretch/>
                  </pic:blipFill>
                  <pic:spPr bwMode="auto">
                    <a:xfrm>
                      <a:off x="0" y="0"/>
                      <a:ext cx="4742204" cy="211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B89E" w14:textId="77777777" w:rsidR="008E2F0F" w:rsidRDefault="008E2F0F" w:rsidP="00CE6C9C">
      <w:pPr>
        <w:pStyle w:val="afe"/>
        <w:spacing w:line="264" w:lineRule="auto"/>
        <w:ind w:firstLine="0"/>
        <w:jc w:val="center"/>
        <w:rPr>
          <w:lang w:val="en-US"/>
        </w:rPr>
      </w:pPr>
    </w:p>
    <w:p w14:paraId="274708D8" w14:textId="32DBDC1E" w:rsidR="00362F67" w:rsidRDefault="008E2F0F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4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Организации»</w:t>
      </w:r>
    </w:p>
    <w:p w14:paraId="3798427E" w14:textId="77777777" w:rsidR="001F5B08" w:rsidRDefault="001F5B08" w:rsidP="00CE6C9C">
      <w:pPr>
        <w:pStyle w:val="afe"/>
        <w:spacing w:line="264" w:lineRule="auto"/>
        <w:ind w:firstLine="0"/>
        <w:jc w:val="center"/>
      </w:pPr>
    </w:p>
    <w:p w14:paraId="701D2C0C" w14:textId="4217D961" w:rsidR="008E2F0F" w:rsidRDefault="008E2F0F" w:rsidP="00CE6C9C">
      <w:pPr>
        <w:pStyle w:val="afe"/>
        <w:spacing w:line="264" w:lineRule="auto"/>
        <w:ind w:firstLine="0"/>
      </w:pPr>
      <w:r>
        <w:tab/>
        <w:t>На</w:t>
      </w:r>
      <w:r w:rsidR="005E2DD3">
        <w:t xml:space="preserve"> </w:t>
      </w:r>
      <w:r>
        <w:t>вкладке</w:t>
      </w:r>
      <w:r w:rsidR="005E2DD3">
        <w:t xml:space="preserve"> </w:t>
      </w:r>
      <w:r>
        <w:t>«Организации»</w:t>
      </w:r>
      <w:r w:rsidR="005E2DD3">
        <w:t xml:space="preserve"> </w:t>
      </w:r>
      <w:r>
        <w:t>администратор</w:t>
      </w:r>
      <w:r w:rsidR="005E2DD3">
        <w:t xml:space="preserve"> </w:t>
      </w:r>
      <w:r>
        <w:t>может</w:t>
      </w:r>
      <w:r w:rsidR="005E2DD3">
        <w:t xml:space="preserve"> </w:t>
      </w:r>
      <w:r w:rsidR="00994DB6">
        <w:t>добавлять</w:t>
      </w:r>
      <w:r w:rsidR="005E2DD3">
        <w:t xml:space="preserve"> </w:t>
      </w:r>
      <w:r w:rsidR="00994DB6">
        <w:t>и</w:t>
      </w:r>
      <w:r w:rsidR="005E2DD3">
        <w:t xml:space="preserve"> </w:t>
      </w:r>
      <w:r w:rsidR="00994DB6">
        <w:t>удалять</w:t>
      </w:r>
      <w:r w:rsidR="005E2DD3">
        <w:t xml:space="preserve"> </w:t>
      </w:r>
      <w:r w:rsidR="00994DB6">
        <w:t>организации.</w:t>
      </w:r>
      <w:r w:rsidR="00164B1A">
        <w:br/>
      </w:r>
      <w:r w:rsidR="00164B1A">
        <w:tab/>
        <w:t>Информация</w:t>
      </w:r>
      <w:r w:rsidR="005E2DD3">
        <w:t xml:space="preserve"> </w:t>
      </w:r>
      <w:r w:rsidR="00551BBD">
        <w:t>об</w:t>
      </w:r>
      <w:r w:rsidR="005E2DD3">
        <w:t xml:space="preserve"> </w:t>
      </w:r>
      <w:r w:rsidR="00551BBD">
        <w:t>организации</w:t>
      </w:r>
      <w:r w:rsidR="005E2DD3">
        <w:t xml:space="preserve"> </w:t>
      </w:r>
      <w:r w:rsidR="00551BBD">
        <w:t>содержит</w:t>
      </w:r>
      <w:r w:rsidR="005E2DD3">
        <w:t xml:space="preserve"> </w:t>
      </w:r>
      <w:r w:rsidR="00551BBD">
        <w:t>следующие</w:t>
      </w:r>
      <w:r w:rsidR="005E2DD3">
        <w:t xml:space="preserve"> </w:t>
      </w:r>
      <w:r w:rsidR="00551BBD">
        <w:t>поля:</w:t>
      </w:r>
    </w:p>
    <w:p w14:paraId="25AEF429" w14:textId="6369EB4B" w:rsidR="00551BBD" w:rsidRPr="00551BBD" w:rsidRDefault="005E2DD3" w:rsidP="00CE6C9C">
      <w:pPr>
        <w:pStyle w:val="afe"/>
        <w:numPr>
          <w:ilvl w:val="0"/>
          <w:numId w:val="11"/>
        </w:numPr>
        <w:tabs>
          <w:tab w:val="left" w:pos="993"/>
        </w:tabs>
        <w:spacing w:line="264" w:lineRule="auto"/>
        <w:ind w:left="1134"/>
        <w:rPr>
          <w:lang w:val="en-US"/>
        </w:rPr>
      </w:pPr>
      <w:r>
        <w:t xml:space="preserve"> </w:t>
      </w:r>
      <w:r w:rsidR="00E1693D">
        <w:t>н</w:t>
      </w:r>
      <w:r w:rsidR="00551BBD">
        <w:t>аименование</w:t>
      </w:r>
      <w:r>
        <w:t xml:space="preserve"> </w:t>
      </w:r>
      <w:r w:rsidR="00551BBD">
        <w:t>организации;</w:t>
      </w:r>
    </w:p>
    <w:p w14:paraId="26EA69F3" w14:textId="08CAF0E4" w:rsidR="00551BBD" w:rsidRPr="002D34EF" w:rsidRDefault="005E2DD3" w:rsidP="00CE6C9C">
      <w:pPr>
        <w:pStyle w:val="afe"/>
        <w:numPr>
          <w:ilvl w:val="0"/>
          <w:numId w:val="11"/>
        </w:numPr>
        <w:tabs>
          <w:tab w:val="left" w:pos="993"/>
        </w:tabs>
        <w:spacing w:line="264" w:lineRule="auto"/>
        <w:ind w:left="1134"/>
        <w:rPr>
          <w:lang w:val="en-US"/>
        </w:rPr>
      </w:pPr>
      <w:r>
        <w:t xml:space="preserve"> </w:t>
      </w:r>
      <w:r w:rsidR="00163320">
        <w:t>о</w:t>
      </w:r>
      <w:r w:rsidR="00551BBD">
        <w:t>писание</w:t>
      </w:r>
      <w:r>
        <w:t xml:space="preserve"> </w:t>
      </w:r>
      <w:r w:rsidR="00551BBD">
        <w:t>организации.</w:t>
      </w:r>
    </w:p>
    <w:p w14:paraId="038AD097" w14:textId="6316217A" w:rsidR="002D34EF" w:rsidRPr="002D34EF" w:rsidRDefault="002D34EF" w:rsidP="00CE6C9C">
      <w:pPr>
        <w:pStyle w:val="afe"/>
        <w:tabs>
          <w:tab w:val="left" w:pos="993"/>
        </w:tabs>
        <w:spacing w:line="264" w:lineRule="auto"/>
      </w:pPr>
      <w:r>
        <w:t>Чтобы</w:t>
      </w:r>
      <w:r w:rsidR="005E2DD3">
        <w:t xml:space="preserve"> </w:t>
      </w:r>
      <w:r>
        <w:t>удалить</w:t>
      </w:r>
      <w:r w:rsidR="005E2DD3">
        <w:t xml:space="preserve"> </w:t>
      </w:r>
      <w:r>
        <w:t>организацию</w:t>
      </w:r>
      <w:r w:rsidRPr="002D34EF">
        <w:t>,</w:t>
      </w:r>
      <w:r w:rsidR="005E2DD3">
        <w:t xml:space="preserve"> </w:t>
      </w:r>
      <w:r>
        <w:t>нужно</w:t>
      </w:r>
      <w:r w:rsidR="005E2DD3">
        <w:t xml:space="preserve"> </w:t>
      </w:r>
      <w:r>
        <w:t>выбрать</w:t>
      </w:r>
      <w:r w:rsidR="005E2DD3">
        <w:t xml:space="preserve"> </w:t>
      </w:r>
      <w:r>
        <w:t>ее</w:t>
      </w:r>
      <w:r w:rsidR="005E2DD3">
        <w:t xml:space="preserve"> </w:t>
      </w:r>
      <w:r>
        <w:t>в</w:t>
      </w:r>
      <w:r w:rsidR="005E2DD3">
        <w:t xml:space="preserve"> </w:t>
      </w:r>
      <w:r>
        <w:t>таблице</w:t>
      </w:r>
      <w:r w:rsidR="005E2DD3">
        <w:t xml:space="preserve"> </w:t>
      </w:r>
      <w:r>
        <w:t>и</w:t>
      </w:r>
      <w:r w:rsidR="005E2DD3">
        <w:t xml:space="preserve"> </w:t>
      </w:r>
      <w:r>
        <w:t>нажать</w:t>
      </w:r>
      <w:r w:rsidR="005E2DD3">
        <w:t xml:space="preserve"> </w:t>
      </w:r>
      <w:r>
        <w:t>кнопку</w:t>
      </w:r>
      <w:r w:rsidR="005E2DD3">
        <w:t xml:space="preserve"> </w:t>
      </w:r>
      <w:r>
        <w:t>удалить.</w:t>
      </w:r>
      <w:r w:rsidR="005E2DD3">
        <w:t xml:space="preserve"> </w:t>
      </w:r>
    </w:p>
    <w:p w14:paraId="7405BB2A" w14:textId="186E92F7" w:rsidR="008E2F0F" w:rsidRDefault="006D2697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Пользователи»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</w:t>
      </w:r>
      <w:r w:rsidR="005E2DD3">
        <w:t xml:space="preserve"> </w:t>
      </w:r>
      <w:r>
        <w:t>пользователях.</w:t>
      </w:r>
      <w:r w:rsidR="005E2DD3">
        <w:t xml:space="preserve"> </w:t>
      </w:r>
    </w:p>
    <w:p w14:paraId="3B54A796" w14:textId="77777777" w:rsidR="00562843" w:rsidRDefault="00562843" w:rsidP="00562843">
      <w:pPr>
        <w:pStyle w:val="afe"/>
        <w:spacing w:line="264" w:lineRule="auto"/>
      </w:pPr>
      <w:r>
        <w:t>На вкладке «Пользователи» администратор может добавлять и удалять пользователей.</w:t>
      </w:r>
    </w:p>
    <w:p w14:paraId="39AE02EE" w14:textId="77777777" w:rsidR="00562843" w:rsidRDefault="00562843" w:rsidP="00562843">
      <w:pPr>
        <w:pStyle w:val="afe"/>
        <w:spacing w:line="264" w:lineRule="auto"/>
        <w:ind w:firstLine="0"/>
      </w:pPr>
      <w:r>
        <w:tab/>
        <w:t>Чтобы добавить пользователя, необходимо заполнить соответствующие поля и нажать кнопку «Сохранить».</w:t>
      </w:r>
    </w:p>
    <w:p w14:paraId="63B32B57" w14:textId="77777777" w:rsidR="00562843" w:rsidRDefault="00562843" w:rsidP="00562843">
      <w:pPr>
        <w:pStyle w:val="afe"/>
        <w:spacing w:line="264" w:lineRule="auto"/>
        <w:ind w:firstLine="0"/>
      </w:pPr>
      <w:r>
        <w:tab/>
        <w:t>Чтобы удалить пользователя, необходимо выбрать его из списка и нажать кнопку «Удалить».</w:t>
      </w:r>
    </w:p>
    <w:p w14:paraId="6508C733" w14:textId="3214FAB1" w:rsidR="00562843" w:rsidRDefault="00562843" w:rsidP="00562843">
      <w:pPr>
        <w:pStyle w:val="afe"/>
        <w:spacing w:line="264" w:lineRule="auto"/>
        <w:ind w:firstLine="0"/>
      </w:pPr>
      <w:r w:rsidRPr="000A7E9C">
        <w:tab/>
      </w:r>
      <w:r>
        <w:t>Чтобы изменить информацию о пользователе, необходимо выбрать его из списка доступных, заполнить соответствующие поля и нажать кнопку «Сохранить».</w:t>
      </w:r>
    </w:p>
    <w:p w14:paraId="20A85A39" w14:textId="6B6EF93F" w:rsidR="006D2697" w:rsidRPr="008E2F0F" w:rsidRDefault="006D2697" w:rsidP="00CE6C9C">
      <w:pPr>
        <w:pStyle w:val="afe"/>
        <w:spacing w:line="264" w:lineRule="auto"/>
        <w:ind w:left="709" w:firstLine="0"/>
      </w:pPr>
      <w:r>
        <w:t>Вкладка</w:t>
      </w:r>
      <w:r w:rsidR="005E2DD3">
        <w:t xml:space="preserve"> </w:t>
      </w:r>
      <w:r>
        <w:t>«Пользователи»</w:t>
      </w:r>
      <w:r w:rsidR="005E2DD3">
        <w:t xml:space="preserve"> </w:t>
      </w:r>
      <w:r w:rsidR="008E2F0F">
        <w:t>изображена</w:t>
      </w:r>
      <w:r w:rsidR="005E2DD3">
        <w:t xml:space="preserve"> </w:t>
      </w:r>
      <w:r w:rsidR="008E2F0F">
        <w:t>на</w:t>
      </w:r>
      <w:r w:rsidR="005E2DD3">
        <w:t xml:space="preserve"> </w:t>
      </w:r>
      <w:r w:rsidR="008E2F0F">
        <w:t>рисунке</w:t>
      </w:r>
      <w:r w:rsidR="005E2DD3">
        <w:t xml:space="preserve"> </w:t>
      </w:r>
      <w:r w:rsidR="008E2F0F">
        <w:t>3.5.</w:t>
      </w:r>
    </w:p>
    <w:p w14:paraId="0CB513DB" w14:textId="77777777" w:rsidR="002D34EF" w:rsidRDefault="002D34EF" w:rsidP="00CE6C9C">
      <w:pPr>
        <w:pStyle w:val="afe"/>
        <w:spacing w:line="264" w:lineRule="auto"/>
        <w:ind w:firstLine="0"/>
        <w:jc w:val="center"/>
        <w:rPr>
          <w:noProof/>
        </w:rPr>
      </w:pPr>
    </w:p>
    <w:p w14:paraId="5B4E0834" w14:textId="4A251C22" w:rsidR="006D2697" w:rsidRDefault="006D2697" w:rsidP="00CE6C9C">
      <w:pPr>
        <w:pStyle w:val="afe"/>
        <w:spacing w:line="264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BD417C" wp14:editId="68BCB4EB">
            <wp:extent cx="5040572" cy="23622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282"/>
                    <a:stretch/>
                  </pic:blipFill>
                  <pic:spPr bwMode="auto">
                    <a:xfrm>
                      <a:off x="0" y="0"/>
                      <a:ext cx="5166526" cy="242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0866A" w14:textId="68375AA0" w:rsidR="006D2697" w:rsidRDefault="006D2697" w:rsidP="00CE6C9C">
      <w:pPr>
        <w:pStyle w:val="afe"/>
        <w:spacing w:line="264" w:lineRule="auto"/>
        <w:ind w:firstLine="0"/>
        <w:jc w:val="center"/>
        <w:rPr>
          <w:lang w:val="en-US"/>
        </w:rPr>
      </w:pPr>
    </w:p>
    <w:p w14:paraId="027CBA73" w14:textId="767D9B26" w:rsidR="00645BA5" w:rsidRDefault="006D2697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</w:t>
      </w:r>
      <w:r w:rsidR="008E2F0F">
        <w:t>5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Пользователи»</w:t>
      </w:r>
    </w:p>
    <w:p w14:paraId="1DA94C70" w14:textId="118831A0" w:rsidR="00251151" w:rsidRDefault="00251151" w:rsidP="00562843">
      <w:pPr>
        <w:pStyle w:val="afe"/>
        <w:spacing w:line="264" w:lineRule="auto"/>
        <w:ind w:firstLine="0"/>
      </w:pPr>
    </w:p>
    <w:p w14:paraId="568E9D2A" w14:textId="6E33E35B" w:rsidR="00251151" w:rsidRDefault="00251151" w:rsidP="00CE6C9C">
      <w:pPr>
        <w:pStyle w:val="afe"/>
        <w:spacing w:line="264" w:lineRule="auto"/>
        <w:ind w:firstLine="0"/>
      </w:pPr>
      <w:r>
        <w:tab/>
        <w:t xml:space="preserve">Главного администратора нельзя удалить, нельзя изменить роль, но при необходимости можно изменить пароль и добавить ФИО. </w:t>
      </w:r>
    </w:p>
    <w:p w14:paraId="57A61E3B" w14:textId="78E8D495" w:rsidR="00251151" w:rsidRPr="00251151" w:rsidRDefault="00251151" w:rsidP="00CE6C9C">
      <w:pPr>
        <w:pStyle w:val="afe"/>
        <w:spacing w:line="264" w:lineRule="auto"/>
      </w:pPr>
      <w:r>
        <w:t xml:space="preserve">У главного администратора </w:t>
      </w:r>
      <w:r w:rsidRPr="00251151">
        <w:rPr>
          <w:i/>
          <w:lang w:val="en-US"/>
        </w:rPr>
        <w:t>Id</w:t>
      </w:r>
      <w:r>
        <w:rPr>
          <w:i/>
        </w:rPr>
        <w:t xml:space="preserve"> </w:t>
      </w:r>
      <w:r w:rsidRPr="00251151">
        <w:t>всегда</w:t>
      </w:r>
      <w:r>
        <w:rPr>
          <w:i/>
        </w:rPr>
        <w:t xml:space="preserve"> </w:t>
      </w:r>
      <w:r>
        <w:t>равен одному.</w:t>
      </w:r>
      <w:r w:rsidRPr="00251151">
        <w:t xml:space="preserve"> </w:t>
      </w:r>
    </w:p>
    <w:p w14:paraId="13A76507" w14:textId="465A6B1F" w:rsidR="008E2F0F" w:rsidRDefault="006D2697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Продукция»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</w:t>
      </w:r>
      <w:r w:rsidR="005E2DD3">
        <w:t xml:space="preserve"> </w:t>
      </w:r>
      <w:r>
        <w:t>продуктах.</w:t>
      </w:r>
      <w:r w:rsidR="005E2DD3">
        <w:t xml:space="preserve">  </w:t>
      </w:r>
    </w:p>
    <w:p w14:paraId="09C3ED62" w14:textId="72E9FB11" w:rsidR="006D2697" w:rsidRDefault="006D2697" w:rsidP="00CE6C9C">
      <w:pPr>
        <w:pStyle w:val="afe"/>
        <w:spacing w:line="264" w:lineRule="auto"/>
      </w:pPr>
      <w:r>
        <w:t>Вкладка</w:t>
      </w:r>
      <w:r w:rsidR="005E2DD3">
        <w:t xml:space="preserve"> </w:t>
      </w:r>
      <w:r>
        <w:t>«Продукция»</w:t>
      </w:r>
      <w:r w:rsidR="005E2DD3">
        <w:t xml:space="preserve"> </w:t>
      </w:r>
      <w:r w:rsidR="008E2F0F">
        <w:t>изображена</w:t>
      </w:r>
      <w:r w:rsidR="005E2DD3">
        <w:t xml:space="preserve"> </w:t>
      </w:r>
      <w:r w:rsidR="008E2F0F">
        <w:t>на</w:t>
      </w:r>
      <w:r w:rsidR="005E2DD3">
        <w:t xml:space="preserve"> </w:t>
      </w:r>
      <w:r w:rsidR="008E2F0F">
        <w:t>рисунке</w:t>
      </w:r>
      <w:r w:rsidR="005E2DD3">
        <w:t xml:space="preserve"> </w:t>
      </w:r>
      <w:r w:rsidR="008E2F0F">
        <w:t>3.6.</w:t>
      </w:r>
    </w:p>
    <w:p w14:paraId="3A2458ED" w14:textId="77777777" w:rsidR="008E2F0F" w:rsidRDefault="008E2F0F" w:rsidP="00CE6C9C">
      <w:pPr>
        <w:pStyle w:val="afe"/>
        <w:spacing w:line="264" w:lineRule="auto"/>
      </w:pPr>
    </w:p>
    <w:p w14:paraId="7E82FAFE" w14:textId="584FEA32" w:rsidR="008E2F0F" w:rsidRDefault="008E2F0F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6A6548D0" wp14:editId="509EB525">
            <wp:extent cx="4972983" cy="2331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147"/>
                    <a:stretch/>
                  </pic:blipFill>
                  <pic:spPr bwMode="auto">
                    <a:xfrm>
                      <a:off x="0" y="0"/>
                      <a:ext cx="5001089" cy="234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5476" w14:textId="77777777" w:rsidR="008E2F0F" w:rsidRDefault="008E2F0F" w:rsidP="00CE6C9C">
      <w:pPr>
        <w:pStyle w:val="afe"/>
        <w:spacing w:line="264" w:lineRule="auto"/>
        <w:ind w:firstLine="0"/>
        <w:jc w:val="center"/>
      </w:pPr>
    </w:p>
    <w:p w14:paraId="3D6B43E5" w14:textId="70BAD617" w:rsidR="008E2F0F" w:rsidRDefault="008E2F0F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6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Продукция»</w:t>
      </w:r>
    </w:p>
    <w:p w14:paraId="76515F24" w14:textId="36E567AC" w:rsidR="008E2F0F" w:rsidRDefault="008E2F0F" w:rsidP="00CE6C9C">
      <w:pPr>
        <w:pStyle w:val="afe"/>
        <w:spacing w:line="264" w:lineRule="auto"/>
        <w:ind w:firstLine="0"/>
        <w:jc w:val="center"/>
      </w:pPr>
    </w:p>
    <w:p w14:paraId="19C70BED" w14:textId="58302735" w:rsidR="008E2F0F" w:rsidRDefault="008E2F0F" w:rsidP="00CE6C9C">
      <w:pPr>
        <w:pStyle w:val="afe"/>
        <w:spacing w:line="264" w:lineRule="auto"/>
      </w:pPr>
      <w:r>
        <w:t>На</w:t>
      </w:r>
      <w:r w:rsidR="005E2DD3">
        <w:t xml:space="preserve"> </w:t>
      </w:r>
      <w:r>
        <w:t>вкладке</w:t>
      </w:r>
      <w:r w:rsidR="005E2DD3">
        <w:t xml:space="preserve"> </w:t>
      </w:r>
      <w:r>
        <w:t>«Продукция»</w:t>
      </w:r>
      <w:r w:rsidR="005E2DD3">
        <w:t xml:space="preserve"> </w:t>
      </w:r>
      <w:r>
        <w:t>администратор</w:t>
      </w:r>
      <w:r w:rsidR="005E2DD3">
        <w:t xml:space="preserve"> </w:t>
      </w:r>
      <w:r w:rsidRPr="008E2F0F">
        <w:t>может</w:t>
      </w:r>
      <w:r w:rsidR="005E2DD3">
        <w:t xml:space="preserve"> </w:t>
      </w:r>
      <w:r w:rsidRPr="008E2F0F">
        <w:t>добавлять</w:t>
      </w:r>
      <w:r w:rsidR="005E2DD3">
        <w:t xml:space="preserve"> </w:t>
      </w:r>
      <w:r w:rsidRPr="008E2F0F">
        <w:t>различную</w:t>
      </w:r>
      <w:r w:rsidR="005E2DD3">
        <w:t xml:space="preserve"> </w:t>
      </w:r>
      <w:r>
        <w:t>продукцию.</w:t>
      </w:r>
    </w:p>
    <w:p w14:paraId="397DA699" w14:textId="0189E0C3" w:rsidR="008E2F0F" w:rsidRDefault="008E2F0F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При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</w:t>
      </w:r>
      <w:r w:rsidR="005E2DD3">
        <w:t xml:space="preserve"> </w:t>
      </w:r>
      <w:r>
        <w:t>приходных</w:t>
      </w:r>
      <w:r w:rsidR="005E2DD3">
        <w:t xml:space="preserve"> </w:t>
      </w:r>
      <w:r>
        <w:t>накладных.</w:t>
      </w:r>
      <w:r w:rsidR="005E2DD3">
        <w:t xml:space="preserve">  </w:t>
      </w:r>
    </w:p>
    <w:p w14:paraId="246D0AC9" w14:textId="768DDB44" w:rsidR="008E2F0F" w:rsidRDefault="008E2F0F" w:rsidP="00CE6C9C">
      <w:pPr>
        <w:pStyle w:val="afe"/>
        <w:spacing w:line="264" w:lineRule="auto"/>
      </w:pPr>
      <w:r>
        <w:t>Вкладка</w:t>
      </w:r>
      <w:r w:rsidR="005E2DD3">
        <w:t xml:space="preserve"> </w:t>
      </w:r>
      <w:r>
        <w:t>«При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7.</w:t>
      </w:r>
    </w:p>
    <w:p w14:paraId="3F0BCAC5" w14:textId="501F5243" w:rsidR="008E2F0F" w:rsidRDefault="008E2F0F" w:rsidP="00CE6C9C">
      <w:pPr>
        <w:pStyle w:val="afe"/>
        <w:spacing w:line="264" w:lineRule="auto"/>
        <w:ind w:firstLine="0"/>
      </w:pPr>
    </w:p>
    <w:p w14:paraId="10DC1946" w14:textId="1D8AF7B3" w:rsidR="008E2F0F" w:rsidRDefault="008E2F0F" w:rsidP="00CE6C9C">
      <w:pPr>
        <w:pStyle w:val="afe"/>
        <w:spacing w:line="264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160B63" wp14:editId="65AC5912">
            <wp:extent cx="6248434" cy="16611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362" b="41517"/>
                    <a:stretch/>
                  </pic:blipFill>
                  <pic:spPr bwMode="auto">
                    <a:xfrm>
                      <a:off x="0" y="0"/>
                      <a:ext cx="6275505" cy="166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D4B64" w14:textId="77777777" w:rsidR="008E2F0F" w:rsidRPr="008E2F0F" w:rsidRDefault="008E2F0F" w:rsidP="00CE6C9C">
      <w:pPr>
        <w:pStyle w:val="afe"/>
        <w:spacing w:line="264" w:lineRule="auto"/>
        <w:ind w:firstLine="0"/>
        <w:jc w:val="center"/>
      </w:pPr>
    </w:p>
    <w:p w14:paraId="4B7A01B4" w14:textId="3BF937EC" w:rsidR="001618B1" w:rsidRDefault="008E2F0F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7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Приходные</w:t>
      </w:r>
      <w:r w:rsidR="005E2DD3">
        <w:t xml:space="preserve"> </w:t>
      </w:r>
      <w:r>
        <w:t>накладные»</w:t>
      </w:r>
    </w:p>
    <w:p w14:paraId="592407AE" w14:textId="77777777" w:rsidR="001618B1" w:rsidRDefault="001618B1" w:rsidP="00CE6C9C">
      <w:pPr>
        <w:pStyle w:val="afe"/>
        <w:spacing w:line="264" w:lineRule="auto"/>
        <w:ind w:firstLine="0"/>
        <w:jc w:val="center"/>
      </w:pPr>
    </w:p>
    <w:p w14:paraId="52ACED71" w14:textId="7081C59F" w:rsidR="008E2F0F" w:rsidRDefault="008E2F0F" w:rsidP="00CE6C9C">
      <w:pPr>
        <w:pStyle w:val="afe"/>
        <w:spacing w:line="264" w:lineRule="auto"/>
      </w:pPr>
      <w:r>
        <w:t>На</w:t>
      </w:r>
      <w:r w:rsidR="005E2DD3">
        <w:t xml:space="preserve"> </w:t>
      </w:r>
      <w:r>
        <w:t>вкладке</w:t>
      </w:r>
      <w:r w:rsidR="005E2DD3">
        <w:t xml:space="preserve"> </w:t>
      </w:r>
      <w:r>
        <w:t>«При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содержится</w:t>
      </w:r>
      <w:r w:rsidR="005E2DD3">
        <w:t xml:space="preserve"> </w:t>
      </w:r>
      <w:r>
        <w:t>список</w:t>
      </w:r>
      <w:r w:rsidR="005E2DD3">
        <w:t xml:space="preserve"> </w:t>
      </w:r>
      <w:r>
        <w:t>всех</w:t>
      </w:r>
      <w:r w:rsidR="005E2DD3">
        <w:t xml:space="preserve"> </w:t>
      </w:r>
      <w:r>
        <w:t>приходных</w:t>
      </w:r>
      <w:r w:rsidR="005E2DD3">
        <w:t xml:space="preserve"> </w:t>
      </w:r>
      <w:r>
        <w:t>накладных.</w:t>
      </w:r>
      <w:r w:rsidR="005E2DD3">
        <w:t xml:space="preserve"> </w:t>
      </w:r>
      <w:r>
        <w:t>Чтобы</w:t>
      </w:r>
      <w:r w:rsidR="005E2DD3">
        <w:t xml:space="preserve"> </w:t>
      </w:r>
      <w:r>
        <w:t>просмотреть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</w:t>
      </w:r>
      <w:r w:rsidRPr="008E2F0F">
        <w:t>,</w:t>
      </w:r>
      <w:r w:rsidR="005E2DD3">
        <w:t xml:space="preserve"> </w:t>
      </w:r>
      <w:r>
        <w:t>необходимо</w:t>
      </w:r>
      <w:r w:rsidR="005E2DD3">
        <w:t xml:space="preserve"> </w:t>
      </w:r>
      <w:r>
        <w:t>выбрать</w:t>
      </w:r>
      <w:r w:rsidR="005E2DD3">
        <w:t xml:space="preserve"> </w:t>
      </w:r>
      <w:r>
        <w:t>нужную</w:t>
      </w:r>
      <w:r w:rsidR="005E2DD3">
        <w:t xml:space="preserve"> </w:t>
      </w:r>
      <w:r>
        <w:t>накладную</w:t>
      </w:r>
      <w:r w:rsidR="005E2DD3">
        <w:t xml:space="preserve"> </w:t>
      </w:r>
      <w:r>
        <w:t>из</w:t>
      </w:r>
      <w:r w:rsidR="005E2DD3">
        <w:t xml:space="preserve"> </w:t>
      </w:r>
      <w:r>
        <w:t>таблицы</w:t>
      </w:r>
      <w:r w:rsidR="005E2DD3">
        <w:t xml:space="preserve"> </w:t>
      </w:r>
      <w:r>
        <w:t>и</w:t>
      </w:r>
      <w:r w:rsidR="005E2DD3">
        <w:t xml:space="preserve"> </w:t>
      </w:r>
      <w:r>
        <w:t>нажать</w:t>
      </w:r>
      <w:r w:rsidR="005E2DD3">
        <w:t xml:space="preserve"> </w:t>
      </w:r>
      <w:r>
        <w:t>на</w:t>
      </w:r>
      <w:r w:rsidR="005E2DD3">
        <w:t xml:space="preserve"> </w:t>
      </w:r>
      <w:r>
        <w:t>нее</w:t>
      </w:r>
      <w:r w:rsidR="005E2DD3">
        <w:t xml:space="preserve"> </w:t>
      </w:r>
      <w:r w:rsidR="00103D71">
        <w:t>два</w:t>
      </w:r>
      <w:r w:rsidR="005E2DD3">
        <w:t xml:space="preserve"> </w:t>
      </w:r>
      <w:r w:rsidR="00103D71">
        <w:t>раза.</w:t>
      </w:r>
      <w:r w:rsidR="005E2DD3">
        <w:t xml:space="preserve"> </w:t>
      </w:r>
      <w:r w:rsidR="00103D71">
        <w:t>После</w:t>
      </w:r>
      <w:r w:rsidR="005E2DD3">
        <w:t xml:space="preserve"> </w:t>
      </w:r>
      <w:r w:rsidR="00103D71">
        <w:t>нажатия</w:t>
      </w:r>
      <w:r w:rsidR="005E2DD3">
        <w:t xml:space="preserve"> </w:t>
      </w:r>
      <w:r w:rsidR="00103D71">
        <w:t>появляется</w:t>
      </w:r>
      <w:r w:rsidR="005E2DD3">
        <w:t xml:space="preserve"> </w:t>
      </w:r>
      <w:r w:rsidR="00103D71">
        <w:t>окно,</w:t>
      </w:r>
      <w:r w:rsidR="005E2DD3">
        <w:t xml:space="preserve"> </w:t>
      </w:r>
      <w:r w:rsidR="00103D71">
        <w:t>содержащее</w:t>
      </w:r>
      <w:r w:rsidR="005E2DD3">
        <w:t xml:space="preserve"> </w:t>
      </w:r>
      <w:r w:rsidR="00103D71">
        <w:t>детализацию</w:t>
      </w:r>
      <w:r w:rsidR="005E2DD3">
        <w:t xml:space="preserve"> </w:t>
      </w:r>
      <w:r w:rsidR="00103D71">
        <w:t>накладной.</w:t>
      </w:r>
    </w:p>
    <w:p w14:paraId="319288FC" w14:textId="5803D618" w:rsidR="00103D71" w:rsidRDefault="00103D71" w:rsidP="00CE6C9C">
      <w:pPr>
        <w:pStyle w:val="afe"/>
        <w:spacing w:line="264" w:lineRule="auto"/>
      </w:pPr>
      <w:r>
        <w:t>Окно</w:t>
      </w:r>
      <w:r w:rsidR="005E2DD3">
        <w:t xml:space="preserve"> </w:t>
      </w:r>
      <w:r>
        <w:t>содержащее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</w:t>
      </w:r>
      <w:r w:rsidR="005E2DD3">
        <w:t xml:space="preserve"> </w:t>
      </w:r>
      <w:r>
        <w:t>изображено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8.</w:t>
      </w:r>
    </w:p>
    <w:p w14:paraId="0D795C48" w14:textId="77777777" w:rsidR="00103D71" w:rsidRDefault="00103D71" w:rsidP="00CE6C9C">
      <w:pPr>
        <w:pStyle w:val="afe"/>
        <w:spacing w:line="264" w:lineRule="auto"/>
        <w:ind w:firstLine="0"/>
        <w:jc w:val="center"/>
      </w:pPr>
    </w:p>
    <w:p w14:paraId="395D37C1" w14:textId="1D003F4A" w:rsidR="00103D71" w:rsidRDefault="00103D7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324B6AF0" wp14:editId="46B54370">
            <wp:extent cx="5224553" cy="18592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69" t="3429" b="36143"/>
                    <a:stretch/>
                  </pic:blipFill>
                  <pic:spPr bwMode="auto">
                    <a:xfrm>
                      <a:off x="0" y="0"/>
                      <a:ext cx="5303586" cy="188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8B275" w14:textId="13F58FD1" w:rsidR="00103D71" w:rsidRDefault="00103D71" w:rsidP="00CE6C9C">
      <w:pPr>
        <w:pStyle w:val="afe"/>
        <w:spacing w:line="264" w:lineRule="auto"/>
        <w:ind w:firstLine="0"/>
      </w:pPr>
    </w:p>
    <w:p w14:paraId="1EBE1C3D" w14:textId="3E5ACD48" w:rsidR="00103D71" w:rsidRDefault="00103D71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8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Детализация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»</w:t>
      </w:r>
    </w:p>
    <w:p w14:paraId="3C8220C7" w14:textId="77777777" w:rsidR="008E7831" w:rsidRDefault="008E7831" w:rsidP="00CE6C9C">
      <w:pPr>
        <w:pStyle w:val="afe"/>
        <w:spacing w:line="264" w:lineRule="auto"/>
        <w:ind w:firstLine="0"/>
        <w:jc w:val="center"/>
      </w:pPr>
    </w:p>
    <w:p w14:paraId="6B89B560" w14:textId="39CD320B" w:rsidR="008E7831" w:rsidRDefault="008E7831" w:rsidP="00CE6C9C">
      <w:pPr>
        <w:pStyle w:val="afe"/>
        <w:spacing w:line="264" w:lineRule="auto"/>
      </w:pPr>
      <w:r>
        <w:t>Детализация накладной содержит следующие поля:</w:t>
      </w:r>
    </w:p>
    <w:p w14:paraId="47A09A3A" w14:textId="23AD9F30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rPr>
          <w:i/>
        </w:rPr>
        <w:t xml:space="preserve">  </w:t>
      </w:r>
      <w:r w:rsidRPr="008E7831">
        <w:rPr>
          <w:i/>
          <w:lang w:val="en-US"/>
        </w:rPr>
        <w:t>Id</w:t>
      </w:r>
      <w:r>
        <w:rPr>
          <w:lang w:val="en-US"/>
        </w:rPr>
        <w:t xml:space="preserve"> </w:t>
      </w:r>
      <w:r>
        <w:t>позиции;</w:t>
      </w:r>
    </w:p>
    <w:p w14:paraId="6EE5D8F0" w14:textId="322394EA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название продукта;</w:t>
      </w:r>
    </w:p>
    <w:p w14:paraId="2A149418" w14:textId="181D33DD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цену за единицу продукта;</w:t>
      </w:r>
    </w:p>
    <w:p w14:paraId="4C376F1C" w14:textId="1ED7319E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количество продукта;</w:t>
      </w:r>
    </w:p>
    <w:p w14:paraId="039C4004" w14:textId="43A6F3F0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полную цену всего количества продуктов одного названия;</w:t>
      </w:r>
    </w:p>
    <w:p w14:paraId="3D139691" w14:textId="71F5C685" w:rsidR="00103D7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номер приходной накладной.</w:t>
      </w:r>
    </w:p>
    <w:p w14:paraId="2DFE0E0E" w14:textId="6F6BDDE9" w:rsidR="00103D71" w:rsidRDefault="00103D71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выборе</w:t>
      </w:r>
      <w:r w:rsidR="005E2DD3">
        <w:t xml:space="preserve"> </w:t>
      </w:r>
      <w:r>
        <w:t>вкладки</w:t>
      </w:r>
      <w:r w:rsidR="005E2DD3">
        <w:t xml:space="preserve"> </w:t>
      </w:r>
      <w:r>
        <w:t>«Товары</w:t>
      </w:r>
      <w:r w:rsidR="005E2DD3">
        <w:t xml:space="preserve"> </w:t>
      </w:r>
      <w:r>
        <w:t>на</w:t>
      </w:r>
      <w:r w:rsidR="005E2DD3">
        <w:t xml:space="preserve"> </w:t>
      </w:r>
      <w:r>
        <w:t>складе»,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сведения</w:t>
      </w:r>
      <w:r w:rsidR="005E2DD3">
        <w:t xml:space="preserve"> </w:t>
      </w:r>
      <w:r>
        <w:t>о</w:t>
      </w:r>
      <w:r w:rsidR="005E2DD3">
        <w:t xml:space="preserve"> </w:t>
      </w:r>
      <w:r>
        <w:t>имеющихся</w:t>
      </w:r>
      <w:r w:rsidR="005E2DD3">
        <w:t xml:space="preserve"> </w:t>
      </w:r>
      <w:r>
        <w:t>товарах</w:t>
      </w:r>
      <w:r w:rsidR="005E2DD3">
        <w:t xml:space="preserve"> </w:t>
      </w:r>
      <w:r>
        <w:t>на</w:t>
      </w:r>
      <w:r w:rsidR="005E2DD3">
        <w:t xml:space="preserve"> </w:t>
      </w:r>
      <w:r>
        <w:t>складе.</w:t>
      </w:r>
    </w:p>
    <w:p w14:paraId="44E5E433" w14:textId="38D0D0D6" w:rsidR="00103D71" w:rsidRDefault="00103D71" w:rsidP="00CE6C9C">
      <w:pPr>
        <w:pStyle w:val="afe"/>
        <w:spacing w:line="264" w:lineRule="auto"/>
      </w:pPr>
      <w:r>
        <w:t>Вкладка</w:t>
      </w:r>
      <w:r w:rsidR="005E2DD3">
        <w:t xml:space="preserve"> </w:t>
      </w:r>
      <w:r>
        <w:t>«Товары</w:t>
      </w:r>
      <w:r w:rsidR="005E2DD3">
        <w:t xml:space="preserve"> </w:t>
      </w:r>
      <w:r>
        <w:t>на</w:t>
      </w:r>
      <w:r w:rsidR="005E2DD3">
        <w:t xml:space="preserve"> </w:t>
      </w:r>
      <w:r>
        <w:t>складе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9.</w:t>
      </w:r>
    </w:p>
    <w:p w14:paraId="3FD2F89F" w14:textId="77777777" w:rsidR="00103D71" w:rsidRDefault="00103D71" w:rsidP="00CE6C9C">
      <w:pPr>
        <w:pStyle w:val="afe"/>
        <w:spacing w:line="264" w:lineRule="auto"/>
      </w:pPr>
    </w:p>
    <w:p w14:paraId="59577E1D" w14:textId="5C2EAF23" w:rsidR="00103D71" w:rsidRDefault="00103D71" w:rsidP="00CE6C9C">
      <w:pPr>
        <w:pStyle w:val="afe"/>
        <w:spacing w:line="264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2E1BD9" wp14:editId="4AB28A16">
            <wp:extent cx="6162675" cy="19583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1513"/>
                    <a:stretch/>
                  </pic:blipFill>
                  <pic:spPr bwMode="auto">
                    <a:xfrm>
                      <a:off x="0" y="0"/>
                      <a:ext cx="6283332" cy="199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AB09" w14:textId="77777777" w:rsidR="00103D71" w:rsidRDefault="00103D71" w:rsidP="00CE6C9C">
      <w:pPr>
        <w:pStyle w:val="afe"/>
        <w:spacing w:line="264" w:lineRule="auto"/>
        <w:ind w:firstLine="0"/>
        <w:jc w:val="center"/>
      </w:pPr>
    </w:p>
    <w:p w14:paraId="7024C181" w14:textId="20719D84" w:rsidR="00103D71" w:rsidRDefault="00103D71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9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Товары</w:t>
      </w:r>
      <w:r w:rsidR="005E2DD3">
        <w:t xml:space="preserve"> </w:t>
      </w:r>
      <w:r>
        <w:t>на</w:t>
      </w:r>
      <w:r w:rsidR="005E2DD3">
        <w:t xml:space="preserve"> </w:t>
      </w:r>
      <w:r>
        <w:t>складе»</w:t>
      </w:r>
    </w:p>
    <w:p w14:paraId="19FBA898" w14:textId="46D3E453" w:rsidR="00C245D9" w:rsidRDefault="00C245D9" w:rsidP="00CE6C9C">
      <w:pPr>
        <w:pStyle w:val="afe"/>
        <w:spacing w:line="264" w:lineRule="auto"/>
        <w:ind w:firstLine="0"/>
      </w:pPr>
    </w:p>
    <w:p w14:paraId="49EB17D9" w14:textId="14CCA625" w:rsidR="00C245D9" w:rsidRDefault="00C245D9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проведении</w:t>
      </w:r>
      <w:r w:rsidR="005E2DD3">
        <w:t xml:space="preserve"> </w:t>
      </w:r>
      <w:r>
        <w:t>прихода,</w:t>
      </w:r>
      <w:r w:rsidR="005E2DD3">
        <w:t xml:space="preserve"> </w:t>
      </w:r>
      <w:r>
        <w:t>количество</w:t>
      </w:r>
      <w:r w:rsidR="005E2DD3">
        <w:t xml:space="preserve"> </w:t>
      </w:r>
      <w:r>
        <w:t>товаров</w:t>
      </w:r>
      <w:r w:rsidR="005E2DD3">
        <w:t xml:space="preserve"> </w:t>
      </w:r>
      <w:r>
        <w:t>на</w:t>
      </w:r>
      <w:r w:rsidR="005E2DD3">
        <w:t xml:space="preserve"> </w:t>
      </w:r>
      <w:r>
        <w:t>конкретном</w:t>
      </w:r>
      <w:r w:rsidR="005E2DD3">
        <w:t xml:space="preserve"> </w:t>
      </w:r>
      <w:r>
        <w:t>складе</w:t>
      </w:r>
      <w:r w:rsidR="005E2DD3">
        <w:t xml:space="preserve"> </w:t>
      </w:r>
      <w:r>
        <w:t>увеличивается.</w:t>
      </w:r>
      <w:r w:rsidR="005E2DD3">
        <w:t xml:space="preserve"> </w:t>
      </w:r>
      <w:r>
        <w:t>При</w:t>
      </w:r>
      <w:r w:rsidR="005E2DD3">
        <w:t xml:space="preserve"> </w:t>
      </w:r>
      <w:r>
        <w:t>проведении</w:t>
      </w:r>
      <w:r w:rsidR="005E2DD3">
        <w:t xml:space="preserve"> </w:t>
      </w:r>
      <w:r>
        <w:t>отгрузки,</w:t>
      </w:r>
      <w:r w:rsidR="005E2DD3">
        <w:t xml:space="preserve"> </w:t>
      </w:r>
      <w:r>
        <w:t>количество</w:t>
      </w:r>
      <w:r w:rsidR="005E2DD3">
        <w:t xml:space="preserve"> </w:t>
      </w:r>
      <w:r>
        <w:t>товара</w:t>
      </w:r>
      <w:r w:rsidR="005E2DD3">
        <w:t xml:space="preserve"> </w:t>
      </w:r>
      <w:r>
        <w:t>на</w:t>
      </w:r>
      <w:r w:rsidR="005E2DD3">
        <w:t xml:space="preserve"> </w:t>
      </w:r>
      <w:r>
        <w:t>конкретном</w:t>
      </w:r>
      <w:r w:rsidR="005E2DD3">
        <w:t xml:space="preserve"> </w:t>
      </w:r>
      <w:r>
        <w:t>складе</w:t>
      </w:r>
      <w:r w:rsidR="005E2DD3">
        <w:t xml:space="preserve"> </w:t>
      </w:r>
      <w:r>
        <w:t>уменьшается.</w:t>
      </w:r>
    </w:p>
    <w:p w14:paraId="63E096AA" w14:textId="633DC252" w:rsidR="00103D71" w:rsidRDefault="00103D71" w:rsidP="00CE6C9C">
      <w:pPr>
        <w:pStyle w:val="afe"/>
        <w:spacing w:line="264" w:lineRule="auto"/>
        <w:ind w:firstLine="0"/>
      </w:pPr>
      <w:r>
        <w:tab/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Отходные</w:t>
      </w:r>
      <w:r w:rsidR="005E2DD3">
        <w:t xml:space="preserve"> </w:t>
      </w:r>
      <w:r>
        <w:t>накладные»,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б</w:t>
      </w:r>
      <w:r w:rsidR="005E2DD3">
        <w:t xml:space="preserve"> </w:t>
      </w:r>
      <w:r>
        <w:t>отходных</w:t>
      </w:r>
      <w:r w:rsidR="005E2DD3">
        <w:t xml:space="preserve"> </w:t>
      </w:r>
      <w:r>
        <w:t>накладных.</w:t>
      </w:r>
    </w:p>
    <w:p w14:paraId="6CB443B9" w14:textId="3E4F5C4F" w:rsidR="00103D71" w:rsidRDefault="00103D71" w:rsidP="00CE6C9C">
      <w:pPr>
        <w:pStyle w:val="afe"/>
        <w:spacing w:line="264" w:lineRule="auto"/>
        <w:ind w:firstLine="0"/>
      </w:pPr>
      <w:r>
        <w:tab/>
        <w:t>Вкладка</w:t>
      </w:r>
      <w:r w:rsidR="005E2DD3">
        <w:t xml:space="preserve"> </w:t>
      </w:r>
      <w:r>
        <w:t>«От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0.</w:t>
      </w:r>
    </w:p>
    <w:p w14:paraId="67FEE38A" w14:textId="77777777" w:rsidR="00103D71" w:rsidRPr="00B74BFD" w:rsidRDefault="00103D71" w:rsidP="00CE6C9C">
      <w:pPr>
        <w:pStyle w:val="afe"/>
        <w:spacing w:line="264" w:lineRule="auto"/>
        <w:ind w:firstLine="0"/>
      </w:pPr>
    </w:p>
    <w:p w14:paraId="573DDEBC" w14:textId="5D8825BC" w:rsidR="00103D71" w:rsidRDefault="00103D7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4D860BDE" wp14:editId="4844B1B0">
            <wp:extent cx="6133310" cy="310896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904" cy="31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EC0F" w14:textId="77777777" w:rsidR="00103D71" w:rsidRDefault="00103D71" w:rsidP="00CE6C9C">
      <w:pPr>
        <w:pStyle w:val="afe"/>
        <w:spacing w:line="264" w:lineRule="auto"/>
        <w:ind w:firstLine="0"/>
      </w:pPr>
    </w:p>
    <w:p w14:paraId="57C6CA7D" w14:textId="531824CB" w:rsidR="00103D71" w:rsidRDefault="00103D71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10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 w:rsidR="00C245D9">
        <w:t>«Отходные</w:t>
      </w:r>
      <w:r w:rsidR="005E2DD3">
        <w:t xml:space="preserve"> </w:t>
      </w:r>
      <w:r w:rsidR="00C245D9">
        <w:t>накладные»</w:t>
      </w:r>
    </w:p>
    <w:p w14:paraId="22192B88" w14:textId="77777777" w:rsidR="00C245D9" w:rsidRDefault="00C245D9" w:rsidP="00CE6C9C">
      <w:pPr>
        <w:pStyle w:val="afe"/>
        <w:spacing w:line="264" w:lineRule="auto"/>
        <w:ind w:firstLine="0"/>
        <w:jc w:val="center"/>
      </w:pPr>
    </w:p>
    <w:p w14:paraId="77960239" w14:textId="7C77BCCC" w:rsidR="00103D71" w:rsidRDefault="00103D71" w:rsidP="00CE6C9C">
      <w:pPr>
        <w:pStyle w:val="afe"/>
        <w:spacing w:line="264" w:lineRule="auto"/>
      </w:pPr>
      <w:r>
        <w:t>На</w:t>
      </w:r>
      <w:r w:rsidR="005E2DD3">
        <w:t xml:space="preserve"> </w:t>
      </w:r>
      <w:r>
        <w:t>вкладке</w:t>
      </w:r>
      <w:r w:rsidR="005E2DD3">
        <w:t xml:space="preserve"> </w:t>
      </w:r>
      <w:r>
        <w:t>«От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содержится</w:t>
      </w:r>
      <w:r w:rsidR="005E2DD3">
        <w:t xml:space="preserve"> </w:t>
      </w:r>
      <w:r>
        <w:t>список</w:t>
      </w:r>
      <w:r w:rsidR="005E2DD3">
        <w:t xml:space="preserve"> </w:t>
      </w:r>
      <w:r>
        <w:t>всех</w:t>
      </w:r>
      <w:r w:rsidR="005E2DD3">
        <w:t xml:space="preserve"> </w:t>
      </w:r>
      <w:r>
        <w:t>отходных</w:t>
      </w:r>
      <w:r w:rsidR="005E2DD3">
        <w:t xml:space="preserve"> </w:t>
      </w:r>
      <w:r>
        <w:t>накладных.</w:t>
      </w:r>
      <w:r w:rsidR="005E2DD3">
        <w:t xml:space="preserve"> </w:t>
      </w:r>
      <w:r>
        <w:t>Чтобы</w:t>
      </w:r>
      <w:r w:rsidR="005E2DD3">
        <w:t xml:space="preserve"> </w:t>
      </w:r>
      <w:r>
        <w:t>просмотреть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отходной</w:t>
      </w:r>
      <w:r w:rsidR="005E2DD3">
        <w:t xml:space="preserve"> </w:t>
      </w:r>
      <w:r>
        <w:t>накладной</w:t>
      </w:r>
      <w:r w:rsidRPr="008E2F0F">
        <w:t>,</w:t>
      </w:r>
      <w:r w:rsidR="005E2DD3">
        <w:t xml:space="preserve"> </w:t>
      </w:r>
      <w:r>
        <w:t>необходимо</w:t>
      </w:r>
      <w:r w:rsidR="005E2DD3">
        <w:t xml:space="preserve"> </w:t>
      </w:r>
      <w:r>
        <w:t>выбрать</w:t>
      </w:r>
      <w:r w:rsidR="005E2DD3">
        <w:t xml:space="preserve"> </w:t>
      </w:r>
      <w:r>
        <w:t>нужную</w:t>
      </w:r>
      <w:r w:rsidR="005E2DD3">
        <w:t xml:space="preserve"> </w:t>
      </w:r>
      <w:r>
        <w:t>накладную</w:t>
      </w:r>
      <w:r w:rsidR="005E2DD3">
        <w:t xml:space="preserve"> </w:t>
      </w:r>
      <w:r>
        <w:t>из</w:t>
      </w:r>
      <w:r w:rsidR="005E2DD3">
        <w:t xml:space="preserve"> </w:t>
      </w:r>
      <w:r>
        <w:t>таблицы</w:t>
      </w:r>
      <w:r w:rsidR="005E2DD3">
        <w:t xml:space="preserve"> </w:t>
      </w:r>
      <w:r>
        <w:t>и</w:t>
      </w:r>
      <w:r w:rsidR="005E2DD3">
        <w:t xml:space="preserve"> </w:t>
      </w:r>
      <w:r>
        <w:t>нажать</w:t>
      </w:r>
      <w:r w:rsidR="005E2DD3">
        <w:t xml:space="preserve"> </w:t>
      </w:r>
      <w:r>
        <w:t>на</w:t>
      </w:r>
      <w:r w:rsidR="005E2DD3">
        <w:t xml:space="preserve"> </w:t>
      </w:r>
      <w:r>
        <w:t>нее</w:t>
      </w:r>
      <w:r w:rsidR="005E2DD3">
        <w:t xml:space="preserve"> </w:t>
      </w:r>
      <w:r>
        <w:t>два</w:t>
      </w:r>
      <w:r w:rsidR="005E2DD3">
        <w:t xml:space="preserve"> </w:t>
      </w:r>
      <w:r>
        <w:t>раза.</w:t>
      </w:r>
      <w:r w:rsidR="005E2DD3">
        <w:t xml:space="preserve"> </w:t>
      </w:r>
      <w:r>
        <w:t>После</w:t>
      </w:r>
      <w:r w:rsidR="005E2DD3">
        <w:t xml:space="preserve"> </w:t>
      </w:r>
      <w:r>
        <w:t>нажатия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окно,</w:t>
      </w:r>
      <w:r w:rsidR="005E2DD3">
        <w:t xml:space="preserve"> </w:t>
      </w:r>
      <w:r>
        <w:t>содержащее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накладной.</w:t>
      </w:r>
    </w:p>
    <w:p w14:paraId="4E8C3E53" w14:textId="4D8611C4" w:rsidR="00103D71" w:rsidRDefault="00103D71" w:rsidP="00562843">
      <w:pPr>
        <w:pStyle w:val="afe"/>
        <w:spacing w:line="264" w:lineRule="auto"/>
      </w:pPr>
      <w:r>
        <w:t>Детализация</w:t>
      </w:r>
      <w:r w:rsidR="005E2DD3">
        <w:t xml:space="preserve"> </w:t>
      </w:r>
      <w:r>
        <w:t>накладной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1.</w:t>
      </w:r>
    </w:p>
    <w:p w14:paraId="2ED8590B" w14:textId="09F17128" w:rsidR="00103D71" w:rsidRDefault="00103D71" w:rsidP="00CE6C9C">
      <w:pPr>
        <w:pStyle w:val="afe"/>
        <w:spacing w:line="264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6B5ED5" wp14:editId="3AF87E90">
            <wp:extent cx="5989320" cy="116378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72" t="5821" r="1297" b="38643"/>
                    <a:stretch/>
                  </pic:blipFill>
                  <pic:spPr bwMode="auto">
                    <a:xfrm>
                      <a:off x="0" y="0"/>
                      <a:ext cx="5989320" cy="116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EAF5A" w14:textId="77777777" w:rsidR="00103D71" w:rsidRDefault="00103D71" w:rsidP="00CE6C9C">
      <w:pPr>
        <w:pStyle w:val="afe"/>
        <w:spacing w:line="264" w:lineRule="auto"/>
        <w:ind w:firstLine="0"/>
        <w:jc w:val="center"/>
      </w:pPr>
    </w:p>
    <w:p w14:paraId="0B8DB30D" w14:textId="7083F4F3" w:rsidR="00103D71" w:rsidRDefault="00103D71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11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>
        <w:t>Детализация</w:t>
      </w:r>
      <w:r w:rsidR="005E2DD3">
        <w:t xml:space="preserve"> </w:t>
      </w:r>
      <w:r>
        <w:t>расходной</w:t>
      </w:r>
      <w:r w:rsidR="005E2DD3">
        <w:t xml:space="preserve"> </w:t>
      </w:r>
      <w:r>
        <w:t>накладной</w:t>
      </w:r>
    </w:p>
    <w:p w14:paraId="0F182E47" w14:textId="252DE3D5" w:rsidR="00343460" w:rsidRDefault="00343460" w:rsidP="00CE6C9C">
      <w:pPr>
        <w:pStyle w:val="afe"/>
        <w:spacing w:line="264" w:lineRule="auto"/>
        <w:ind w:firstLine="0"/>
      </w:pPr>
    </w:p>
    <w:p w14:paraId="6C8A1C72" w14:textId="2FB4E2BA" w:rsidR="00343460" w:rsidRPr="00343460" w:rsidRDefault="00343460" w:rsidP="00CE6C9C">
      <w:pPr>
        <w:pStyle w:val="afe"/>
        <w:spacing w:line="264" w:lineRule="auto"/>
      </w:pPr>
      <w:r>
        <w:t>Детализация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</w:t>
      </w:r>
      <w:r w:rsidR="005E2DD3">
        <w:t xml:space="preserve"> </w:t>
      </w:r>
      <w:r>
        <w:t>содержит</w:t>
      </w:r>
      <w:r w:rsidR="005E2DD3">
        <w:t xml:space="preserve"> </w:t>
      </w:r>
      <w:r>
        <w:t>список</w:t>
      </w:r>
      <w:r w:rsidR="005E2DD3">
        <w:t xml:space="preserve"> </w:t>
      </w:r>
      <w:r>
        <w:t>товаров,</w:t>
      </w:r>
      <w:r w:rsidR="005E2DD3">
        <w:t xml:space="preserve"> </w:t>
      </w:r>
      <w:r>
        <w:t>входящих</w:t>
      </w:r>
      <w:r w:rsidR="005E2DD3">
        <w:t xml:space="preserve"> </w:t>
      </w:r>
      <w:r>
        <w:t>в</w:t>
      </w:r>
      <w:r w:rsidR="005E2DD3">
        <w:t xml:space="preserve"> </w:t>
      </w:r>
      <w:r>
        <w:t>накладную,</w:t>
      </w:r>
      <w:r w:rsidR="005E2DD3">
        <w:t xml:space="preserve"> </w:t>
      </w:r>
      <w:r>
        <w:t>а</w:t>
      </w:r>
      <w:r w:rsidR="005E2DD3">
        <w:t xml:space="preserve"> </w:t>
      </w:r>
      <w:r>
        <w:t>также</w:t>
      </w:r>
      <w:r w:rsidR="005E2DD3">
        <w:t xml:space="preserve"> </w:t>
      </w:r>
      <w:r>
        <w:t>информацию</w:t>
      </w:r>
      <w:r w:rsidR="005E2DD3">
        <w:t xml:space="preserve"> </w:t>
      </w:r>
      <w:r>
        <w:t>об</w:t>
      </w:r>
      <w:r w:rsidR="005E2DD3">
        <w:t xml:space="preserve"> </w:t>
      </w:r>
      <w:r>
        <w:t>этих</w:t>
      </w:r>
      <w:r w:rsidR="005E2DD3">
        <w:t xml:space="preserve"> </w:t>
      </w:r>
      <w:r>
        <w:t>товарах</w:t>
      </w:r>
      <w:r w:rsidRPr="00343460">
        <w:t>:</w:t>
      </w:r>
    </w:p>
    <w:p w14:paraId="38F24C93" w14:textId="68044509" w:rsidR="00343460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t xml:space="preserve"> </w:t>
      </w:r>
      <w:r w:rsidR="0047303D">
        <w:t>н</w:t>
      </w:r>
      <w:r w:rsidR="00343460">
        <w:t>аименование</w:t>
      </w:r>
      <w:r>
        <w:t xml:space="preserve"> </w:t>
      </w:r>
      <w:r w:rsidR="00343460">
        <w:t>продукта;</w:t>
      </w:r>
    </w:p>
    <w:p w14:paraId="2A85A1DF" w14:textId="0DD29419" w:rsidR="00343460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t xml:space="preserve"> </w:t>
      </w:r>
      <w:r w:rsidR="00343460">
        <w:t>цена</w:t>
      </w:r>
      <w:r>
        <w:t xml:space="preserve"> </w:t>
      </w:r>
      <w:r w:rsidR="00343460">
        <w:t>за</w:t>
      </w:r>
      <w:r>
        <w:t xml:space="preserve"> </w:t>
      </w:r>
      <w:r w:rsidR="00343460">
        <w:t>единицу</w:t>
      </w:r>
      <w:r>
        <w:t xml:space="preserve"> </w:t>
      </w:r>
      <w:r w:rsidR="00343460">
        <w:t>продукта;</w:t>
      </w:r>
    </w:p>
    <w:p w14:paraId="7A212827" w14:textId="2A5B30FC" w:rsidR="00343460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t xml:space="preserve"> </w:t>
      </w:r>
      <w:r w:rsidR="00343460">
        <w:t>количество</w:t>
      </w:r>
      <w:r>
        <w:t xml:space="preserve"> </w:t>
      </w:r>
      <w:r w:rsidR="00343460">
        <w:t>продукта;</w:t>
      </w:r>
    </w:p>
    <w:p w14:paraId="2F71B0FC" w14:textId="4DE6822E" w:rsidR="00343460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t xml:space="preserve"> </w:t>
      </w:r>
      <w:r w:rsidR="00343460">
        <w:t>полную</w:t>
      </w:r>
      <w:r>
        <w:t xml:space="preserve"> </w:t>
      </w:r>
      <w:r w:rsidR="00343460">
        <w:t>цену</w:t>
      </w:r>
      <w:r>
        <w:t xml:space="preserve"> </w:t>
      </w:r>
      <w:r w:rsidR="00343460">
        <w:t>продуктов;</w:t>
      </w:r>
    </w:p>
    <w:p w14:paraId="4F6A2043" w14:textId="5F20DEF1" w:rsidR="00103D71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t xml:space="preserve"> </w:t>
      </w:r>
      <w:r w:rsidR="00343460">
        <w:t>номер</w:t>
      </w:r>
      <w:r>
        <w:t xml:space="preserve"> </w:t>
      </w:r>
      <w:r w:rsidR="00343460">
        <w:t>приходной</w:t>
      </w:r>
      <w:r>
        <w:t xml:space="preserve"> </w:t>
      </w:r>
      <w:r w:rsidR="00343460">
        <w:t>накладной.</w:t>
      </w:r>
    </w:p>
    <w:p w14:paraId="2EEDCA7E" w14:textId="63F7250C" w:rsidR="00103D71" w:rsidRDefault="00315368" w:rsidP="00CE6C9C">
      <w:pPr>
        <w:pStyle w:val="afe"/>
        <w:spacing w:line="264" w:lineRule="auto"/>
        <w:ind w:firstLine="0"/>
      </w:pPr>
      <w:r>
        <w:tab/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Приход/отгрузка»,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окно</w:t>
      </w:r>
      <w:r w:rsidR="005E2DD3">
        <w:t xml:space="preserve"> </w:t>
      </w:r>
      <w:r>
        <w:t>для</w:t>
      </w:r>
      <w:r w:rsidR="005E2DD3">
        <w:t xml:space="preserve"> </w:t>
      </w:r>
      <w:r>
        <w:t>формирования</w:t>
      </w:r>
      <w:r w:rsidR="005E2DD3">
        <w:t xml:space="preserve"> </w:t>
      </w:r>
      <w:r>
        <w:t>прихода</w:t>
      </w:r>
      <w:r w:rsidR="005E2DD3">
        <w:t xml:space="preserve"> </w:t>
      </w:r>
      <w:r>
        <w:t>или</w:t>
      </w:r>
      <w:r w:rsidR="005E2DD3">
        <w:t xml:space="preserve"> </w:t>
      </w:r>
      <w:r>
        <w:t>отгрузки.</w:t>
      </w:r>
    </w:p>
    <w:p w14:paraId="3974BCDD" w14:textId="66C2EBB5" w:rsidR="00315368" w:rsidRDefault="00315368" w:rsidP="00CE6C9C">
      <w:pPr>
        <w:pStyle w:val="afe"/>
        <w:spacing w:line="264" w:lineRule="auto"/>
        <w:ind w:firstLine="0"/>
      </w:pPr>
      <w:r>
        <w:tab/>
        <w:t>Вкладка</w:t>
      </w:r>
      <w:r w:rsidR="005E2DD3">
        <w:t xml:space="preserve"> </w:t>
      </w:r>
      <w:r>
        <w:t>«Приход/Отгрузка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2.</w:t>
      </w:r>
    </w:p>
    <w:p w14:paraId="39EF62C1" w14:textId="77777777" w:rsidR="00315368" w:rsidRDefault="00315368" w:rsidP="00CE6C9C">
      <w:pPr>
        <w:pStyle w:val="afe"/>
        <w:spacing w:line="264" w:lineRule="auto"/>
        <w:ind w:firstLine="0"/>
      </w:pPr>
    </w:p>
    <w:p w14:paraId="6691DCE6" w14:textId="5FBD4BAE" w:rsidR="00315368" w:rsidRDefault="00315368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7C0D39FC" wp14:editId="23B0A663">
            <wp:extent cx="4502727" cy="22740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2770" cy="23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EDFC" w14:textId="6BA73754" w:rsidR="00103D71" w:rsidRDefault="00103D71" w:rsidP="00CE6C9C">
      <w:pPr>
        <w:pStyle w:val="afe"/>
        <w:spacing w:line="264" w:lineRule="auto"/>
        <w:ind w:firstLine="0"/>
      </w:pPr>
    </w:p>
    <w:p w14:paraId="2936445D" w14:textId="6D4AF809" w:rsidR="00315368" w:rsidRDefault="00315368" w:rsidP="00CE6C9C">
      <w:pPr>
        <w:pStyle w:val="afe"/>
        <w:spacing w:line="264" w:lineRule="auto"/>
        <w:ind w:firstLine="0"/>
        <w:jc w:val="center"/>
        <w:rPr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2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>
        <w:rPr>
          <w:spacing w:val="-2"/>
        </w:rPr>
        <w:t>Формирование</w:t>
      </w:r>
      <w:r w:rsidR="005E2DD3">
        <w:rPr>
          <w:spacing w:val="-2"/>
        </w:rPr>
        <w:t xml:space="preserve"> </w:t>
      </w:r>
      <w:r>
        <w:rPr>
          <w:spacing w:val="-2"/>
        </w:rPr>
        <w:t>прихода/отгрузки</w:t>
      </w:r>
    </w:p>
    <w:p w14:paraId="41FE0164" w14:textId="299C981E" w:rsidR="00C0184A" w:rsidRDefault="00C0184A" w:rsidP="00CE6C9C">
      <w:pPr>
        <w:pStyle w:val="afe"/>
        <w:spacing w:line="264" w:lineRule="auto"/>
        <w:ind w:firstLine="0"/>
        <w:rPr>
          <w:spacing w:val="-2"/>
        </w:rPr>
      </w:pPr>
      <w:r>
        <w:rPr>
          <w:spacing w:val="-2"/>
        </w:rPr>
        <w:tab/>
      </w:r>
    </w:p>
    <w:p w14:paraId="77848113" w14:textId="53BB6D9F" w:rsidR="00C0184A" w:rsidRDefault="00C0184A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вкладке</w:t>
      </w:r>
      <w:r w:rsidR="005E2DD3">
        <w:rPr>
          <w:spacing w:val="-2"/>
        </w:rPr>
        <w:t xml:space="preserve"> </w:t>
      </w:r>
      <w:r>
        <w:rPr>
          <w:spacing w:val="-2"/>
        </w:rPr>
        <w:t>«Приход\Отгрузка»</w:t>
      </w:r>
      <w:r w:rsidR="005E2DD3">
        <w:rPr>
          <w:spacing w:val="-2"/>
        </w:rPr>
        <w:t xml:space="preserve"> </w:t>
      </w:r>
      <w:r>
        <w:rPr>
          <w:spacing w:val="-2"/>
        </w:rPr>
        <w:t>можно</w:t>
      </w:r>
      <w:r w:rsidR="005E2DD3">
        <w:rPr>
          <w:spacing w:val="-2"/>
        </w:rPr>
        <w:t xml:space="preserve"> </w:t>
      </w:r>
      <w:r>
        <w:rPr>
          <w:spacing w:val="-2"/>
        </w:rPr>
        <w:t>формировать</w:t>
      </w:r>
      <w:r w:rsidR="005E2DD3">
        <w:rPr>
          <w:spacing w:val="-2"/>
        </w:rPr>
        <w:t xml:space="preserve"> </w:t>
      </w:r>
      <w:r>
        <w:rPr>
          <w:spacing w:val="-2"/>
        </w:rPr>
        <w:t>приходные</w:t>
      </w:r>
      <w:r w:rsidR="005E2DD3">
        <w:rPr>
          <w:spacing w:val="-2"/>
        </w:rPr>
        <w:t xml:space="preserve"> </w:t>
      </w:r>
      <w:r>
        <w:rPr>
          <w:spacing w:val="-2"/>
        </w:rPr>
        <w:t>и</w:t>
      </w:r>
      <w:r w:rsidR="005E2DD3">
        <w:rPr>
          <w:spacing w:val="-2"/>
        </w:rPr>
        <w:t xml:space="preserve"> </w:t>
      </w:r>
      <w:r>
        <w:rPr>
          <w:spacing w:val="-2"/>
        </w:rPr>
        <w:t>расходные</w:t>
      </w:r>
      <w:r w:rsidR="005E2DD3">
        <w:rPr>
          <w:spacing w:val="-2"/>
        </w:rPr>
        <w:t xml:space="preserve"> </w:t>
      </w:r>
      <w:r>
        <w:rPr>
          <w:spacing w:val="-2"/>
        </w:rPr>
        <w:t>накладные.</w:t>
      </w:r>
    </w:p>
    <w:p w14:paraId="7975813E" w14:textId="3F1C2EB2" w:rsidR="00476D7B" w:rsidRDefault="00476D7B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Чтобы</w:t>
      </w:r>
      <w:r w:rsidR="005E2DD3">
        <w:rPr>
          <w:spacing w:val="-2"/>
        </w:rPr>
        <w:t xml:space="preserve"> </w:t>
      </w:r>
      <w:r>
        <w:rPr>
          <w:spacing w:val="-2"/>
        </w:rPr>
        <w:t>сформировать</w:t>
      </w:r>
      <w:r w:rsidR="005E2DD3">
        <w:rPr>
          <w:spacing w:val="-2"/>
        </w:rPr>
        <w:t xml:space="preserve"> </w:t>
      </w:r>
      <w:r>
        <w:rPr>
          <w:spacing w:val="-2"/>
        </w:rPr>
        <w:t>приход</w:t>
      </w:r>
      <w:r w:rsidR="005E2DD3">
        <w:rPr>
          <w:spacing w:val="-2"/>
        </w:rPr>
        <w:t xml:space="preserve"> </w:t>
      </w:r>
      <w:r>
        <w:rPr>
          <w:spacing w:val="-2"/>
        </w:rPr>
        <w:t>или</w:t>
      </w:r>
      <w:r w:rsidR="005E2DD3">
        <w:rPr>
          <w:spacing w:val="-2"/>
        </w:rPr>
        <w:t xml:space="preserve"> </w:t>
      </w:r>
      <w:r>
        <w:rPr>
          <w:spacing w:val="-2"/>
        </w:rPr>
        <w:t>отгрузку</w:t>
      </w:r>
      <w:r w:rsidR="005E2DD3">
        <w:rPr>
          <w:spacing w:val="-2"/>
        </w:rPr>
        <w:t xml:space="preserve"> </w:t>
      </w:r>
      <w:r>
        <w:rPr>
          <w:spacing w:val="-2"/>
        </w:rPr>
        <w:t>необходимо</w:t>
      </w:r>
      <w:r w:rsidR="005E2DD3">
        <w:rPr>
          <w:spacing w:val="-2"/>
        </w:rPr>
        <w:t xml:space="preserve"> </w:t>
      </w:r>
      <w:r>
        <w:rPr>
          <w:spacing w:val="-2"/>
        </w:rPr>
        <w:t>выбрать</w:t>
      </w:r>
      <w:r w:rsidR="005E2DD3">
        <w:rPr>
          <w:spacing w:val="-2"/>
        </w:rPr>
        <w:t xml:space="preserve"> </w:t>
      </w:r>
      <w:r>
        <w:rPr>
          <w:spacing w:val="-2"/>
        </w:rPr>
        <w:t>тип</w:t>
      </w:r>
      <w:r w:rsidR="005E2DD3">
        <w:rPr>
          <w:spacing w:val="-2"/>
        </w:rPr>
        <w:t xml:space="preserve"> </w:t>
      </w:r>
      <w:r>
        <w:rPr>
          <w:spacing w:val="-2"/>
        </w:rPr>
        <w:t>операции,</w:t>
      </w:r>
      <w:r w:rsidR="005E2DD3">
        <w:rPr>
          <w:spacing w:val="-2"/>
        </w:rPr>
        <w:t xml:space="preserve"> </w:t>
      </w:r>
      <w:r>
        <w:rPr>
          <w:spacing w:val="-2"/>
        </w:rPr>
        <w:t>склад,</w:t>
      </w:r>
      <w:r w:rsidR="005E2DD3">
        <w:rPr>
          <w:spacing w:val="-2"/>
        </w:rPr>
        <w:t xml:space="preserve"> </w:t>
      </w:r>
      <w:r>
        <w:rPr>
          <w:spacing w:val="-2"/>
        </w:rPr>
        <w:t>где</w:t>
      </w:r>
      <w:r w:rsidR="005E2DD3">
        <w:rPr>
          <w:spacing w:val="-2"/>
        </w:rPr>
        <w:t xml:space="preserve"> </w:t>
      </w:r>
      <w:r>
        <w:rPr>
          <w:spacing w:val="-2"/>
        </w:rPr>
        <w:t>будет</w:t>
      </w:r>
      <w:r w:rsidR="005E2DD3">
        <w:rPr>
          <w:spacing w:val="-2"/>
        </w:rPr>
        <w:t xml:space="preserve"> </w:t>
      </w:r>
      <w:r>
        <w:rPr>
          <w:spacing w:val="-2"/>
        </w:rPr>
        <w:t>проводится</w:t>
      </w:r>
      <w:r w:rsidR="005E2DD3">
        <w:rPr>
          <w:spacing w:val="-2"/>
        </w:rPr>
        <w:t xml:space="preserve"> </w:t>
      </w:r>
      <w:r>
        <w:rPr>
          <w:spacing w:val="-2"/>
        </w:rPr>
        <w:t>выбранная</w:t>
      </w:r>
      <w:r w:rsidR="005E2DD3">
        <w:rPr>
          <w:spacing w:val="-2"/>
        </w:rPr>
        <w:t xml:space="preserve"> </w:t>
      </w:r>
      <w:r>
        <w:rPr>
          <w:spacing w:val="-2"/>
        </w:rPr>
        <w:t>операция,</w:t>
      </w:r>
      <w:r w:rsidR="005E2DD3">
        <w:rPr>
          <w:spacing w:val="-2"/>
        </w:rPr>
        <w:t xml:space="preserve"> </w:t>
      </w:r>
      <w:r>
        <w:rPr>
          <w:spacing w:val="-2"/>
        </w:rPr>
        <w:t>организацию</w:t>
      </w:r>
      <w:r w:rsidR="005E2DD3">
        <w:rPr>
          <w:spacing w:val="-2"/>
        </w:rPr>
        <w:t xml:space="preserve"> </w:t>
      </w:r>
      <w:r>
        <w:rPr>
          <w:spacing w:val="-2"/>
        </w:rPr>
        <w:t>и</w:t>
      </w:r>
      <w:r w:rsidR="005E2DD3">
        <w:rPr>
          <w:spacing w:val="-2"/>
        </w:rPr>
        <w:t xml:space="preserve"> </w:t>
      </w:r>
      <w:r>
        <w:rPr>
          <w:spacing w:val="-2"/>
        </w:rPr>
        <w:t>дату.</w:t>
      </w:r>
    </w:p>
    <w:p w14:paraId="58B1C722" w14:textId="226D9BDF" w:rsidR="00476D7B" w:rsidRDefault="00476D7B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Для</w:t>
      </w:r>
      <w:r w:rsidR="005E2DD3">
        <w:rPr>
          <w:spacing w:val="-2"/>
        </w:rPr>
        <w:t xml:space="preserve"> </w:t>
      </w:r>
      <w:r>
        <w:rPr>
          <w:spacing w:val="-2"/>
        </w:rPr>
        <w:t>операции</w:t>
      </w:r>
      <w:r w:rsidR="005E2DD3">
        <w:rPr>
          <w:spacing w:val="-2"/>
        </w:rPr>
        <w:t xml:space="preserve"> </w:t>
      </w:r>
      <w:r>
        <w:rPr>
          <w:spacing w:val="-2"/>
        </w:rPr>
        <w:t>приход,</w:t>
      </w:r>
      <w:r w:rsidR="005E2DD3">
        <w:rPr>
          <w:spacing w:val="-2"/>
        </w:rPr>
        <w:t xml:space="preserve"> </w:t>
      </w:r>
      <w:r>
        <w:rPr>
          <w:spacing w:val="-2"/>
        </w:rPr>
        <w:t>поле</w:t>
      </w:r>
      <w:r w:rsidR="005E2DD3">
        <w:rPr>
          <w:spacing w:val="-2"/>
        </w:rPr>
        <w:t xml:space="preserve"> </w:t>
      </w:r>
      <w:r>
        <w:rPr>
          <w:spacing w:val="-2"/>
        </w:rPr>
        <w:t>«Организации»</w:t>
      </w:r>
      <w:r w:rsidR="005E2DD3">
        <w:rPr>
          <w:spacing w:val="-2"/>
        </w:rPr>
        <w:t xml:space="preserve"> </w:t>
      </w:r>
      <w:r>
        <w:rPr>
          <w:spacing w:val="-2"/>
        </w:rPr>
        <w:t>означает</w:t>
      </w:r>
      <w:r w:rsidR="005E2DD3">
        <w:rPr>
          <w:spacing w:val="-2"/>
        </w:rPr>
        <w:t xml:space="preserve"> </w:t>
      </w:r>
      <w:r>
        <w:rPr>
          <w:spacing w:val="-2"/>
        </w:rPr>
        <w:t>поставщика,</w:t>
      </w:r>
      <w:r w:rsidR="005E2DD3">
        <w:rPr>
          <w:spacing w:val="-2"/>
        </w:rPr>
        <w:t xml:space="preserve"> </w:t>
      </w:r>
      <w:r>
        <w:rPr>
          <w:spacing w:val="-2"/>
        </w:rPr>
        <w:t>а</w:t>
      </w:r>
      <w:r w:rsidR="005E2DD3">
        <w:rPr>
          <w:spacing w:val="-2"/>
        </w:rPr>
        <w:t xml:space="preserve"> </w:t>
      </w:r>
      <w:r>
        <w:rPr>
          <w:spacing w:val="-2"/>
        </w:rPr>
        <w:t>для</w:t>
      </w:r>
      <w:r w:rsidR="005E2DD3">
        <w:rPr>
          <w:spacing w:val="-2"/>
        </w:rPr>
        <w:t xml:space="preserve"> </w:t>
      </w:r>
      <w:r>
        <w:rPr>
          <w:spacing w:val="-2"/>
        </w:rPr>
        <w:t>операции</w:t>
      </w:r>
      <w:r w:rsidR="005E2DD3">
        <w:rPr>
          <w:spacing w:val="-2"/>
        </w:rPr>
        <w:t xml:space="preserve"> </w:t>
      </w:r>
      <w:r>
        <w:rPr>
          <w:spacing w:val="-2"/>
        </w:rPr>
        <w:t>отгрузка</w:t>
      </w:r>
      <w:r w:rsidR="005E2DD3">
        <w:rPr>
          <w:spacing w:val="-2"/>
        </w:rPr>
        <w:t xml:space="preserve"> </w:t>
      </w:r>
      <w:r>
        <w:rPr>
          <w:spacing w:val="-2"/>
        </w:rPr>
        <w:t>–</w:t>
      </w:r>
      <w:r w:rsidR="005E2DD3">
        <w:rPr>
          <w:spacing w:val="-2"/>
        </w:rPr>
        <w:t xml:space="preserve"> </w:t>
      </w:r>
      <w:r>
        <w:rPr>
          <w:spacing w:val="-2"/>
        </w:rPr>
        <w:t>покупателя.</w:t>
      </w:r>
      <w:r w:rsidR="005E2DD3">
        <w:rPr>
          <w:spacing w:val="-2"/>
        </w:rPr>
        <w:t xml:space="preserve"> </w:t>
      </w:r>
    </w:p>
    <w:p w14:paraId="745C5CD9" w14:textId="73C52C36" w:rsidR="00C0184A" w:rsidRDefault="00C0184A" w:rsidP="00562843">
      <w:pPr>
        <w:pStyle w:val="afe"/>
        <w:spacing w:line="264" w:lineRule="auto"/>
        <w:rPr>
          <w:spacing w:val="-2"/>
        </w:rPr>
      </w:pPr>
      <w:r>
        <w:rPr>
          <w:spacing w:val="-2"/>
        </w:rPr>
        <w:t>При</w:t>
      </w:r>
      <w:r w:rsidR="005E2DD3">
        <w:rPr>
          <w:spacing w:val="-2"/>
        </w:rPr>
        <w:t xml:space="preserve"> </w:t>
      </w:r>
      <w:r>
        <w:rPr>
          <w:spacing w:val="-2"/>
        </w:rPr>
        <w:t>нажатии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кнопку</w:t>
      </w:r>
      <w:r w:rsidR="005E2DD3">
        <w:rPr>
          <w:spacing w:val="-2"/>
        </w:rPr>
        <w:t xml:space="preserve"> </w:t>
      </w:r>
      <w:r>
        <w:rPr>
          <w:spacing w:val="-2"/>
        </w:rPr>
        <w:t>«Добавить</w:t>
      </w:r>
      <w:r w:rsidR="005E2DD3">
        <w:rPr>
          <w:spacing w:val="-2"/>
        </w:rPr>
        <w:t xml:space="preserve"> </w:t>
      </w:r>
      <w:r>
        <w:rPr>
          <w:spacing w:val="-2"/>
        </w:rPr>
        <w:t>продукты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накладную»,</w:t>
      </w:r>
      <w:r w:rsidR="005E2DD3">
        <w:rPr>
          <w:spacing w:val="-2"/>
        </w:rPr>
        <w:t xml:space="preserve"> </w:t>
      </w:r>
      <w:r>
        <w:rPr>
          <w:spacing w:val="-2"/>
        </w:rPr>
        <w:t>открывается</w:t>
      </w:r>
      <w:r w:rsidR="005E2DD3">
        <w:rPr>
          <w:spacing w:val="-2"/>
        </w:rPr>
        <w:t xml:space="preserve"> </w:t>
      </w:r>
      <w:r>
        <w:rPr>
          <w:spacing w:val="-2"/>
        </w:rPr>
        <w:t>окно</w:t>
      </w:r>
      <w:r w:rsidR="005E2DD3">
        <w:rPr>
          <w:spacing w:val="-2"/>
        </w:rPr>
        <w:t xml:space="preserve"> </w:t>
      </w:r>
      <w:r>
        <w:rPr>
          <w:spacing w:val="-2"/>
        </w:rPr>
        <w:t>для</w:t>
      </w:r>
      <w:r w:rsidR="005E2DD3">
        <w:rPr>
          <w:spacing w:val="-2"/>
        </w:rPr>
        <w:t xml:space="preserve"> </w:t>
      </w:r>
      <w:r>
        <w:rPr>
          <w:spacing w:val="-2"/>
        </w:rPr>
        <w:t>добавления</w:t>
      </w:r>
      <w:r w:rsidR="005E2DD3">
        <w:rPr>
          <w:spacing w:val="-2"/>
        </w:rPr>
        <w:t xml:space="preserve"> </w:t>
      </w:r>
      <w:r>
        <w:rPr>
          <w:spacing w:val="-2"/>
        </w:rPr>
        <w:t>продуктов,</w:t>
      </w:r>
      <w:r w:rsidR="005E2DD3">
        <w:rPr>
          <w:spacing w:val="-2"/>
        </w:rPr>
        <w:t xml:space="preserve"> </w:t>
      </w:r>
      <w:r>
        <w:rPr>
          <w:spacing w:val="-2"/>
        </w:rPr>
        <w:t>которое</w:t>
      </w:r>
      <w:r w:rsidR="005E2DD3">
        <w:rPr>
          <w:spacing w:val="-2"/>
        </w:rPr>
        <w:t xml:space="preserve"> </w:t>
      </w:r>
      <w:r>
        <w:rPr>
          <w:spacing w:val="-2"/>
        </w:rPr>
        <w:t>изображено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рисунке</w:t>
      </w:r>
      <w:r w:rsidR="005E2DD3">
        <w:rPr>
          <w:spacing w:val="-2"/>
        </w:rPr>
        <w:t xml:space="preserve"> </w:t>
      </w:r>
      <w:r>
        <w:rPr>
          <w:spacing w:val="-2"/>
        </w:rPr>
        <w:t>3.13.</w:t>
      </w:r>
    </w:p>
    <w:p w14:paraId="550E88C7" w14:textId="4D419B8E" w:rsidR="00C0184A" w:rsidRDefault="00476D7B" w:rsidP="00CE6C9C">
      <w:pPr>
        <w:pStyle w:val="afe"/>
        <w:spacing w:line="264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F97631" wp14:editId="7B341A87">
            <wp:extent cx="3502808" cy="17145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39" t="2435" r="737"/>
                    <a:stretch/>
                  </pic:blipFill>
                  <pic:spPr bwMode="auto">
                    <a:xfrm>
                      <a:off x="0" y="0"/>
                      <a:ext cx="3566736" cy="174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4E7BA" w14:textId="77777777" w:rsidR="00C0184A" w:rsidRDefault="00C0184A" w:rsidP="00CE6C9C">
      <w:pPr>
        <w:pStyle w:val="afe"/>
        <w:spacing w:line="264" w:lineRule="auto"/>
        <w:ind w:firstLine="0"/>
        <w:jc w:val="center"/>
      </w:pPr>
    </w:p>
    <w:p w14:paraId="20154D5C" w14:textId="44F01BD2" w:rsidR="00C0184A" w:rsidRDefault="00C0184A" w:rsidP="00CE6C9C">
      <w:pPr>
        <w:pStyle w:val="afe"/>
        <w:spacing w:line="264" w:lineRule="auto"/>
        <w:ind w:firstLine="0"/>
        <w:jc w:val="center"/>
        <w:rPr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3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 </w:t>
      </w:r>
      <w:r>
        <w:rPr>
          <w:spacing w:val="-2"/>
        </w:rPr>
        <w:t>Добавление</w:t>
      </w:r>
      <w:r w:rsidR="005E2DD3">
        <w:rPr>
          <w:spacing w:val="-2"/>
        </w:rPr>
        <w:t xml:space="preserve"> </w:t>
      </w:r>
      <w:r>
        <w:rPr>
          <w:spacing w:val="-2"/>
        </w:rPr>
        <w:t>продуктов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накладную</w:t>
      </w:r>
    </w:p>
    <w:p w14:paraId="0055398D" w14:textId="1223C9B7" w:rsidR="005E2A03" w:rsidRDefault="005E2A03" w:rsidP="00CE6C9C">
      <w:pPr>
        <w:pStyle w:val="afe"/>
        <w:spacing w:line="264" w:lineRule="auto"/>
        <w:ind w:firstLine="0"/>
        <w:rPr>
          <w:spacing w:val="-2"/>
        </w:rPr>
      </w:pPr>
    </w:p>
    <w:p w14:paraId="02BC02BC" w14:textId="259919A9" w:rsidR="00476D7B" w:rsidRDefault="005E2A03" w:rsidP="00562843">
      <w:pPr>
        <w:pStyle w:val="afe"/>
        <w:spacing w:line="264" w:lineRule="auto"/>
        <w:rPr>
          <w:spacing w:val="-2"/>
        </w:rPr>
      </w:pPr>
      <w:r>
        <w:rPr>
          <w:spacing w:val="-2"/>
        </w:rPr>
        <w:t>В окно «Введите количество» нельзя вводит символы или отрицательные числа.</w:t>
      </w:r>
    </w:p>
    <w:p w14:paraId="40B2F6A1" w14:textId="7CBFD9B4" w:rsidR="00476D7B" w:rsidRPr="00FC66DB" w:rsidRDefault="00476D7B" w:rsidP="00CE6C9C">
      <w:pPr>
        <w:pStyle w:val="afe"/>
        <w:spacing w:line="264" w:lineRule="auto"/>
        <w:ind w:firstLine="0"/>
        <w:rPr>
          <w:spacing w:val="-2"/>
        </w:rPr>
      </w:pPr>
      <w:r>
        <w:rPr>
          <w:spacing w:val="-2"/>
        </w:rPr>
        <w:tab/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нажатию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кнопку</w:t>
      </w:r>
      <w:r w:rsidR="005E2DD3">
        <w:rPr>
          <w:spacing w:val="-2"/>
        </w:rPr>
        <w:t xml:space="preserve"> </w:t>
      </w:r>
      <w:r>
        <w:rPr>
          <w:spacing w:val="-2"/>
        </w:rPr>
        <w:t>«Добавить»,</w:t>
      </w:r>
      <w:r w:rsidR="005E2DD3">
        <w:rPr>
          <w:spacing w:val="-2"/>
        </w:rPr>
        <w:t xml:space="preserve"> </w:t>
      </w:r>
      <w:r>
        <w:rPr>
          <w:spacing w:val="-2"/>
        </w:rPr>
        <w:t>выбранный</w:t>
      </w:r>
      <w:r w:rsidR="005E2DD3">
        <w:rPr>
          <w:spacing w:val="-2"/>
        </w:rPr>
        <w:t xml:space="preserve"> </w:t>
      </w:r>
      <w:r>
        <w:rPr>
          <w:spacing w:val="-2"/>
        </w:rPr>
        <w:t>продукт</w:t>
      </w:r>
      <w:r w:rsidR="005E2DD3">
        <w:rPr>
          <w:spacing w:val="-2"/>
        </w:rPr>
        <w:t xml:space="preserve"> </w:t>
      </w:r>
      <w:r>
        <w:rPr>
          <w:spacing w:val="-2"/>
        </w:rPr>
        <w:t>добавится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позицию</w:t>
      </w:r>
      <w:r w:rsidR="005E2DD3">
        <w:rPr>
          <w:spacing w:val="-2"/>
        </w:rPr>
        <w:t xml:space="preserve"> </w:t>
      </w:r>
      <w:r>
        <w:rPr>
          <w:spacing w:val="-2"/>
        </w:rPr>
        <w:t>накладной.</w:t>
      </w:r>
    </w:p>
    <w:p w14:paraId="6793F095" w14:textId="684C8CC3" w:rsidR="00DD1353" w:rsidRDefault="00DD1353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Отчеты»,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окно</w:t>
      </w:r>
      <w:r w:rsidR="005E2DD3">
        <w:t xml:space="preserve"> </w:t>
      </w:r>
      <w:r>
        <w:t>для</w:t>
      </w:r>
      <w:r w:rsidR="005E2DD3">
        <w:t xml:space="preserve"> </w:t>
      </w:r>
      <w:r>
        <w:t>формирования</w:t>
      </w:r>
      <w:r w:rsidR="005E2DD3">
        <w:t xml:space="preserve"> </w:t>
      </w:r>
      <w:r>
        <w:t>отчетов.</w:t>
      </w:r>
    </w:p>
    <w:p w14:paraId="54B6858E" w14:textId="5AA23EA3" w:rsidR="00DD1353" w:rsidRDefault="00DD1353" w:rsidP="00CE6C9C">
      <w:pPr>
        <w:pStyle w:val="afe"/>
        <w:spacing w:line="264" w:lineRule="auto"/>
      </w:pPr>
      <w:r>
        <w:t>Вкладка</w:t>
      </w:r>
      <w:r w:rsidR="005E2DD3">
        <w:t xml:space="preserve"> </w:t>
      </w:r>
      <w:r>
        <w:t>«Отчеты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4.</w:t>
      </w:r>
    </w:p>
    <w:p w14:paraId="000553F2" w14:textId="77777777" w:rsidR="00DD1353" w:rsidRDefault="00DD1353" w:rsidP="00CE6C9C">
      <w:pPr>
        <w:pStyle w:val="afe"/>
        <w:spacing w:line="264" w:lineRule="auto"/>
      </w:pPr>
    </w:p>
    <w:p w14:paraId="246AC54A" w14:textId="737B649D" w:rsidR="00DD1353" w:rsidRDefault="00C54EB7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5FCFDDEF" wp14:editId="518ECC97">
            <wp:extent cx="6218750" cy="2171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20" r="1" b="33364"/>
                    <a:stretch/>
                  </pic:blipFill>
                  <pic:spPr bwMode="auto">
                    <a:xfrm>
                      <a:off x="0" y="0"/>
                      <a:ext cx="6272534" cy="219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0DCCE" w14:textId="77777777" w:rsidR="00DD1353" w:rsidRDefault="00DD1353" w:rsidP="00CE6C9C">
      <w:pPr>
        <w:pStyle w:val="afe"/>
        <w:spacing w:line="264" w:lineRule="auto"/>
        <w:ind w:firstLine="0"/>
      </w:pPr>
    </w:p>
    <w:p w14:paraId="12C1D1A3" w14:textId="33C931F9" w:rsidR="00DD1353" w:rsidRDefault="00DD1353" w:rsidP="00CE6C9C">
      <w:pPr>
        <w:pStyle w:val="afe"/>
        <w:spacing w:line="264" w:lineRule="auto"/>
        <w:ind w:firstLine="0"/>
        <w:jc w:val="center"/>
        <w:rPr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4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 </w:t>
      </w:r>
      <w:r>
        <w:rPr>
          <w:spacing w:val="-2"/>
        </w:rPr>
        <w:t>Вкладка</w:t>
      </w:r>
      <w:r w:rsidR="005E2DD3">
        <w:rPr>
          <w:spacing w:val="-2"/>
        </w:rPr>
        <w:t xml:space="preserve"> </w:t>
      </w:r>
      <w:r>
        <w:rPr>
          <w:spacing w:val="-2"/>
        </w:rPr>
        <w:t>отчеты</w:t>
      </w:r>
    </w:p>
    <w:p w14:paraId="212F2E1E" w14:textId="038ED6EB" w:rsidR="00DD1353" w:rsidRDefault="00DD1353" w:rsidP="00CE6C9C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spacing w:val="-2"/>
        </w:rPr>
        <w:tab/>
      </w:r>
    </w:p>
    <w:p w14:paraId="634B19BA" w14:textId="37099162" w:rsidR="00DD1353" w:rsidRDefault="00DD1353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вкладке</w:t>
      </w:r>
      <w:r w:rsidR="005E2DD3">
        <w:rPr>
          <w:spacing w:val="-2"/>
        </w:rPr>
        <w:t xml:space="preserve"> </w:t>
      </w:r>
      <w:r>
        <w:rPr>
          <w:spacing w:val="-2"/>
        </w:rPr>
        <w:t>«Отчеты»</w:t>
      </w:r>
      <w:r w:rsidR="005E2DD3">
        <w:rPr>
          <w:spacing w:val="-2"/>
        </w:rPr>
        <w:t xml:space="preserve"> </w:t>
      </w:r>
      <w:r>
        <w:rPr>
          <w:spacing w:val="-2"/>
        </w:rPr>
        <w:t>можно</w:t>
      </w:r>
      <w:r w:rsidR="005E2DD3">
        <w:rPr>
          <w:spacing w:val="-2"/>
        </w:rPr>
        <w:t xml:space="preserve"> </w:t>
      </w:r>
      <w:r>
        <w:rPr>
          <w:spacing w:val="-2"/>
        </w:rPr>
        <w:t>сформировать</w:t>
      </w:r>
      <w:r w:rsidR="005E2DD3">
        <w:rPr>
          <w:spacing w:val="-2"/>
        </w:rPr>
        <w:t xml:space="preserve"> </w:t>
      </w:r>
      <w:r>
        <w:rPr>
          <w:spacing w:val="-2"/>
        </w:rPr>
        <w:t>отчет</w:t>
      </w:r>
      <w:r w:rsidR="00FC66DB">
        <w:rPr>
          <w:spacing w:val="-2"/>
        </w:rPr>
        <w:t>ы</w:t>
      </w:r>
      <w:r w:rsidR="005E2DD3">
        <w:rPr>
          <w:spacing w:val="-2"/>
        </w:rPr>
        <w:t xml:space="preserve"> </w:t>
      </w:r>
      <w:r w:rsidR="00C54EB7">
        <w:rPr>
          <w:spacing w:val="-2"/>
        </w:rPr>
        <w:t>в</w:t>
      </w:r>
      <w:r w:rsidR="005E2DD3">
        <w:rPr>
          <w:spacing w:val="-2"/>
        </w:rPr>
        <w:t xml:space="preserve"> </w:t>
      </w:r>
      <w:r w:rsidR="00C54EB7">
        <w:rPr>
          <w:spacing w:val="-2"/>
        </w:rPr>
        <w:t>виде</w:t>
      </w:r>
      <w:r w:rsidR="005E2DD3">
        <w:rPr>
          <w:spacing w:val="-2"/>
        </w:rPr>
        <w:t xml:space="preserve"> </w:t>
      </w:r>
      <w:r w:rsidR="00C54EB7" w:rsidRPr="00C54EB7">
        <w:rPr>
          <w:i/>
          <w:spacing w:val="-2"/>
          <w:lang w:val="en-US"/>
        </w:rPr>
        <w:t>XML</w:t>
      </w:r>
      <w:r w:rsidR="005E2DD3">
        <w:rPr>
          <w:spacing w:val="-2"/>
        </w:rPr>
        <w:t xml:space="preserve"> </w:t>
      </w:r>
      <w:r w:rsidR="00C54EB7">
        <w:rPr>
          <w:spacing w:val="-2"/>
        </w:rPr>
        <w:t>файла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FC66DB">
        <w:rPr>
          <w:spacing w:val="-2"/>
        </w:rPr>
        <w:t>:</w:t>
      </w:r>
    </w:p>
    <w:p w14:paraId="4D8F1923" w14:textId="236E98B7" w:rsidR="00FC66DB" w:rsidRDefault="005E2DD3" w:rsidP="00CE6C9C">
      <w:pPr>
        <w:pStyle w:val="afe"/>
        <w:numPr>
          <w:ilvl w:val="0"/>
          <w:numId w:val="13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FC66DB">
        <w:rPr>
          <w:spacing w:val="-2"/>
        </w:rPr>
        <w:t>конкретному</w:t>
      </w:r>
      <w:r>
        <w:rPr>
          <w:spacing w:val="-2"/>
        </w:rPr>
        <w:t xml:space="preserve"> </w:t>
      </w:r>
      <w:r w:rsidR="00FC66DB">
        <w:rPr>
          <w:spacing w:val="-2"/>
        </w:rPr>
        <w:t>складу;</w:t>
      </w:r>
    </w:p>
    <w:p w14:paraId="20BC6034" w14:textId="5F5DBA4D" w:rsidR="00FC66DB" w:rsidRDefault="005E2DD3" w:rsidP="00CE6C9C">
      <w:pPr>
        <w:pStyle w:val="afe"/>
        <w:numPr>
          <w:ilvl w:val="0"/>
          <w:numId w:val="13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FC66DB">
        <w:rPr>
          <w:spacing w:val="-2"/>
        </w:rPr>
        <w:t>по</w:t>
      </w:r>
      <w:r>
        <w:rPr>
          <w:spacing w:val="-2"/>
        </w:rPr>
        <w:t xml:space="preserve"> </w:t>
      </w:r>
      <w:r w:rsidR="00FC66DB">
        <w:rPr>
          <w:spacing w:val="-2"/>
        </w:rPr>
        <w:t>всем</w:t>
      </w:r>
      <w:r>
        <w:rPr>
          <w:spacing w:val="-2"/>
        </w:rPr>
        <w:t xml:space="preserve"> </w:t>
      </w:r>
      <w:r w:rsidR="00FC66DB">
        <w:rPr>
          <w:spacing w:val="-2"/>
        </w:rPr>
        <w:t>складам;</w:t>
      </w:r>
    </w:p>
    <w:p w14:paraId="692C6CBA" w14:textId="3F29517B" w:rsidR="00FC66DB" w:rsidRDefault="005E2DD3" w:rsidP="00CE6C9C">
      <w:pPr>
        <w:pStyle w:val="afe"/>
        <w:numPr>
          <w:ilvl w:val="0"/>
          <w:numId w:val="13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FC66DB">
        <w:rPr>
          <w:spacing w:val="-2"/>
        </w:rPr>
        <w:t>по</w:t>
      </w:r>
      <w:r>
        <w:rPr>
          <w:spacing w:val="-2"/>
        </w:rPr>
        <w:t xml:space="preserve"> </w:t>
      </w:r>
      <w:r w:rsidR="00FC66DB">
        <w:rPr>
          <w:spacing w:val="-2"/>
        </w:rPr>
        <w:t>прибыли,</w:t>
      </w:r>
      <w:r>
        <w:rPr>
          <w:spacing w:val="-2"/>
        </w:rPr>
        <w:t xml:space="preserve"> </w:t>
      </w:r>
      <w:r w:rsidR="00FC66DB">
        <w:rPr>
          <w:spacing w:val="-2"/>
        </w:rPr>
        <w:t>полученной</w:t>
      </w:r>
      <w:r>
        <w:rPr>
          <w:spacing w:val="-2"/>
        </w:rPr>
        <w:t xml:space="preserve"> </w:t>
      </w:r>
      <w:r w:rsidR="00FC66DB">
        <w:rPr>
          <w:spacing w:val="-2"/>
        </w:rPr>
        <w:t>со</w:t>
      </w:r>
      <w:r>
        <w:rPr>
          <w:spacing w:val="-2"/>
        </w:rPr>
        <w:t xml:space="preserve"> </w:t>
      </w:r>
      <w:r w:rsidR="00FC66DB">
        <w:rPr>
          <w:spacing w:val="-2"/>
        </w:rPr>
        <w:t>всех</w:t>
      </w:r>
      <w:r>
        <w:rPr>
          <w:spacing w:val="-2"/>
        </w:rPr>
        <w:t xml:space="preserve"> </w:t>
      </w:r>
      <w:r w:rsidR="00FC66DB">
        <w:rPr>
          <w:spacing w:val="-2"/>
        </w:rPr>
        <w:t>складов;</w:t>
      </w:r>
    </w:p>
    <w:p w14:paraId="1938E651" w14:textId="2C01B551" w:rsidR="00FC66DB" w:rsidRDefault="005E2DD3" w:rsidP="00CE6C9C">
      <w:pPr>
        <w:pStyle w:val="afe"/>
        <w:numPr>
          <w:ilvl w:val="0"/>
          <w:numId w:val="13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FC66DB">
        <w:rPr>
          <w:spacing w:val="-2"/>
        </w:rPr>
        <w:t>о</w:t>
      </w:r>
      <w:r>
        <w:rPr>
          <w:spacing w:val="-2"/>
        </w:rPr>
        <w:t xml:space="preserve"> </w:t>
      </w:r>
      <w:r w:rsidR="00FC66DB">
        <w:rPr>
          <w:spacing w:val="-2"/>
        </w:rPr>
        <w:t>наиболее</w:t>
      </w:r>
      <w:r>
        <w:rPr>
          <w:spacing w:val="-2"/>
        </w:rPr>
        <w:t xml:space="preserve"> </w:t>
      </w:r>
      <w:r w:rsidR="00FC66DB">
        <w:rPr>
          <w:spacing w:val="-2"/>
        </w:rPr>
        <w:t>доходных</w:t>
      </w:r>
      <w:r>
        <w:rPr>
          <w:spacing w:val="-2"/>
        </w:rPr>
        <w:t xml:space="preserve"> </w:t>
      </w:r>
      <w:r w:rsidR="00FC66DB">
        <w:rPr>
          <w:spacing w:val="-2"/>
        </w:rPr>
        <w:t>товарах.</w:t>
      </w:r>
    </w:p>
    <w:p w14:paraId="02D02E49" w14:textId="47B07DBD" w:rsidR="00FC66DB" w:rsidRDefault="00FC66DB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Полученную</w:t>
      </w:r>
      <w:r w:rsidR="005E2DD3">
        <w:rPr>
          <w:spacing w:val="-2"/>
        </w:rPr>
        <w:t xml:space="preserve"> </w:t>
      </w:r>
      <w:r>
        <w:rPr>
          <w:spacing w:val="-2"/>
        </w:rPr>
        <w:t>прибыль</w:t>
      </w:r>
      <w:r w:rsidR="005E2DD3">
        <w:rPr>
          <w:spacing w:val="-2"/>
        </w:rPr>
        <w:t xml:space="preserve"> </w:t>
      </w:r>
      <w:r>
        <w:rPr>
          <w:spacing w:val="-2"/>
        </w:rPr>
        <w:t>со</w:t>
      </w:r>
      <w:r w:rsidR="005E2DD3">
        <w:rPr>
          <w:spacing w:val="-2"/>
        </w:rPr>
        <w:t xml:space="preserve"> </w:t>
      </w:r>
      <w:r>
        <w:rPr>
          <w:spacing w:val="-2"/>
        </w:rPr>
        <w:t>всех</w:t>
      </w:r>
      <w:r w:rsidR="005E2DD3">
        <w:rPr>
          <w:spacing w:val="-2"/>
        </w:rPr>
        <w:t xml:space="preserve"> </w:t>
      </w:r>
      <w:r>
        <w:rPr>
          <w:spacing w:val="-2"/>
        </w:rPr>
        <w:t>складов</w:t>
      </w:r>
      <w:r w:rsidR="005E2DD3">
        <w:rPr>
          <w:spacing w:val="-2"/>
        </w:rPr>
        <w:t xml:space="preserve"> </w:t>
      </w:r>
      <w:r>
        <w:rPr>
          <w:spacing w:val="-2"/>
        </w:rPr>
        <w:t>можно</w:t>
      </w:r>
      <w:r w:rsidR="005E2DD3">
        <w:rPr>
          <w:spacing w:val="-2"/>
        </w:rPr>
        <w:t xml:space="preserve"> </w:t>
      </w:r>
      <w:r>
        <w:rPr>
          <w:spacing w:val="-2"/>
        </w:rPr>
        <w:t>получить</w:t>
      </w:r>
      <w:r w:rsidR="005E2DD3">
        <w:rPr>
          <w:spacing w:val="-2"/>
        </w:rPr>
        <w:t xml:space="preserve"> </w:t>
      </w:r>
      <w:r w:rsidR="0075410D">
        <w:rPr>
          <w:spacing w:val="-2"/>
        </w:rPr>
        <w:t>в</w:t>
      </w:r>
      <w:r w:rsidR="005E2DD3">
        <w:rPr>
          <w:spacing w:val="-2"/>
        </w:rPr>
        <w:t xml:space="preserve"> </w:t>
      </w:r>
      <w:r w:rsidR="0075410D">
        <w:rPr>
          <w:spacing w:val="-2"/>
        </w:rPr>
        <w:t>любой</w:t>
      </w:r>
      <w:r w:rsidR="005E2DD3">
        <w:rPr>
          <w:spacing w:val="-2"/>
        </w:rPr>
        <w:t xml:space="preserve"> </w:t>
      </w:r>
      <w:r w:rsidR="0075410D">
        <w:rPr>
          <w:spacing w:val="-2"/>
        </w:rPr>
        <w:t>период</w:t>
      </w:r>
      <w:r w:rsidR="005E2DD3">
        <w:rPr>
          <w:spacing w:val="-2"/>
        </w:rPr>
        <w:t xml:space="preserve"> </w:t>
      </w:r>
      <w:r>
        <w:rPr>
          <w:spacing w:val="-2"/>
        </w:rPr>
        <w:t>времени.</w:t>
      </w:r>
      <w:r w:rsidR="005E2DD3">
        <w:rPr>
          <w:spacing w:val="-2"/>
        </w:rPr>
        <w:t xml:space="preserve"> </w:t>
      </w:r>
      <w:r>
        <w:rPr>
          <w:spacing w:val="-2"/>
        </w:rPr>
        <w:t>Для</w:t>
      </w:r>
      <w:r w:rsidR="005E2DD3">
        <w:rPr>
          <w:spacing w:val="-2"/>
        </w:rPr>
        <w:t xml:space="preserve"> </w:t>
      </w:r>
      <w:r>
        <w:rPr>
          <w:spacing w:val="-2"/>
        </w:rPr>
        <w:t>этого</w:t>
      </w:r>
      <w:r w:rsidR="005E2DD3">
        <w:rPr>
          <w:spacing w:val="-2"/>
        </w:rPr>
        <w:t xml:space="preserve"> </w:t>
      </w:r>
      <w:r>
        <w:rPr>
          <w:spacing w:val="-2"/>
        </w:rPr>
        <w:t>необходимо</w:t>
      </w:r>
      <w:r w:rsidR="005E2DD3">
        <w:rPr>
          <w:spacing w:val="-2"/>
        </w:rPr>
        <w:t xml:space="preserve"> </w:t>
      </w:r>
      <w:r>
        <w:rPr>
          <w:spacing w:val="-2"/>
        </w:rPr>
        <w:t>выбрать</w:t>
      </w:r>
      <w:r w:rsidR="005E2DD3">
        <w:rPr>
          <w:spacing w:val="-2"/>
        </w:rPr>
        <w:t xml:space="preserve"> </w:t>
      </w:r>
      <w:r>
        <w:rPr>
          <w:spacing w:val="-2"/>
        </w:rPr>
        <w:t>дату</w:t>
      </w:r>
      <w:r w:rsidR="005E2DD3">
        <w:rPr>
          <w:spacing w:val="-2"/>
        </w:rPr>
        <w:t xml:space="preserve"> </w:t>
      </w:r>
      <w:r>
        <w:rPr>
          <w:spacing w:val="-2"/>
        </w:rPr>
        <w:t>с</w:t>
      </w:r>
      <w:r w:rsidR="005E2DD3">
        <w:rPr>
          <w:spacing w:val="-2"/>
        </w:rPr>
        <w:t xml:space="preserve"> </w:t>
      </w:r>
      <w:r>
        <w:rPr>
          <w:spacing w:val="-2"/>
        </w:rPr>
        <w:t>какого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какое</w:t>
      </w:r>
      <w:r w:rsidR="005E2DD3">
        <w:rPr>
          <w:spacing w:val="-2"/>
        </w:rPr>
        <w:t xml:space="preserve"> </w:t>
      </w:r>
      <w:r>
        <w:rPr>
          <w:spacing w:val="-2"/>
        </w:rPr>
        <w:t>число</w:t>
      </w:r>
      <w:r w:rsidR="005E2DD3">
        <w:rPr>
          <w:spacing w:val="-2"/>
        </w:rPr>
        <w:t xml:space="preserve"> </w:t>
      </w:r>
      <w:r>
        <w:rPr>
          <w:spacing w:val="-2"/>
        </w:rPr>
        <w:t>получить</w:t>
      </w:r>
      <w:r w:rsidR="005E2DD3">
        <w:rPr>
          <w:spacing w:val="-2"/>
        </w:rPr>
        <w:t xml:space="preserve"> </w:t>
      </w:r>
      <w:r>
        <w:rPr>
          <w:spacing w:val="-2"/>
        </w:rPr>
        <w:t>отчет.</w:t>
      </w:r>
      <w:r w:rsidR="005E2DD3">
        <w:rPr>
          <w:spacing w:val="-2"/>
        </w:rPr>
        <w:t xml:space="preserve">  </w:t>
      </w:r>
    </w:p>
    <w:p w14:paraId="27D48965" w14:textId="28B542B8" w:rsidR="00C54EB7" w:rsidRDefault="00C54EB7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Пример</w:t>
      </w:r>
      <w:r w:rsidR="005E2DD3">
        <w:rPr>
          <w:spacing w:val="-2"/>
        </w:rPr>
        <w:t xml:space="preserve"> </w:t>
      </w:r>
      <w:r>
        <w:rPr>
          <w:spacing w:val="-2"/>
        </w:rPr>
        <w:t>отчета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складу</w:t>
      </w:r>
      <w:r w:rsidR="005E2DD3">
        <w:rPr>
          <w:spacing w:val="-2"/>
        </w:rPr>
        <w:t xml:space="preserve"> </w:t>
      </w:r>
      <w:r>
        <w:rPr>
          <w:spacing w:val="-2"/>
        </w:rPr>
        <w:t>изображен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рисунке</w:t>
      </w:r>
      <w:r w:rsidR="005E2DD3">
        <w:rPr>
          <w:spacing w:val="-2"/>
        </w:rPr>
        <w:t xml:space="preserve"> </w:t>
      </w:r>
      <w:r>
        <w:rPr>
          <w:spacing w:val="-2"/>
        </w:rPr>
        <w:t>3.15.</w:t>
      </w:r>
    </w:p>
    <w:p w14:paraId="70104CE0" w14:textId="77777777" w:rsidR="00C54EB7" w:rsidRDefault="00C54EB7" w:rsidP="00CE6C9C">
      <w:pPr>
        <w:pStyle w:val="afe"/>
        <w:spacing w:line="264" w:lineRule="auto"/>
        <w:rPr>
          <w:spacing w:val="-2"/>
        </w:rPr>
      </w:pPr>
    </w:p>
    <w:p w14:paraId="41B7F1F0" w14:textId="06003A95" w:rsidR="00C54EB7" w:rsidRDefault="00C54EB7" w:rsidP="00CE6C9C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261CD8D0" wp14:editId="5FEDFF33">
            <wp:extent cx="2464296" cy="2057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3815" cy="210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2598" w14:textId="77777777" w:rsidR="00993604" w:rsidRDefault="00993604" w:rsidP="00CE6C9C">
      <w:pPr>
        <w:pStyle w:val="afe"/>
        <w:spacing w:line="264" w:lineRule="auto"/>
        <w:ind w:firstLine="0"/>
        <w:jc w:val="center"/>
        <w:rPr>
          <w:spacing w:val="-2"/>
        </w:rPr>
      </w:pPr>
    </w:p>
    <w:p w14:paraId="3417276E" w14:textId="2C56EF29" w:rsidR="00CD2253" w:rsidRDefault="00C54EB7" w:rsidP="00CE6C9C">
      <w:pPr>
        <w:pStyle w:val="afe"/>
        <w:spacing w:line="264" w:lineRule="auto"/>
        <w:ind w:firstLine="0"/>
        <w:jc w:val="center"/>
        <w:rPr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5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 </w:t>
      </w:r>
      <w:r>
        <w:rPr>
          <w:spacing w:val="-2"/>
        </w:rPr>
        <w:t>Пример</w:t>
      </w:r>
      <w:r w:rsidR="005E2DD3">
        <w:rPr>
          <w:spacing w:val="-2"/>
        </w:rPr>
        <w:t xml:space="preserve"> </w:t>
      </w:r>
      <w:r>
        <w:rPr>
          <w:spacing w:val="-2"/>
        </w:rPr>
        <w:t>отчета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складу</w:t>
      </w:r>
    </w:p>
    <w:p w14:paraId="1E21B171" w14:textId="77777777" w:rsidR="001F5B08" w:rsidRDefault="001F5B08" w:rsidP="00CE6C9C">
      <w:pPr>
        <w:pStyle w:val="afe"/>
        <w:spacing w:line="264" w:lineRule="auto"/>
        <w:ind w:firstLine="0"/>
        <w:jc w:val="center"/>
        <w:rPr>
          <w:spacing w:val="-2"/>
        </w:rPr>
      </w:pPr>
    </w:p>
    <w:p w14:paraId="3020A315" w14:textId="4704C0EB" w:rsidR="00A825E3" w:rsidRDefault="00CD2253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Все</w:t>
      </w:r>
      <w:r w:rsidR="005E2DD3">
        <w:rPr>
          <w:spacing w:val="-2"/>
        </w:rPr>
        <w:t xml:space="preserve"> </w:t>
      </w:r>
      <w:r>
        <w:rPr>
          <w:spacing w:val="-2"/>
        </w:rPr>
        <w:t>отчеты</w:t>
      </w:r>
      <w:r w:rsidR="005E2DD3">
        <w:rPr>
          <w:spacing w:val="-2"/>
        </w:rPr>
        <w:t xml:space="preserve"> </w:t>
      </w:r>
      <w:r>
        <w:rPr>
          <w:spacing w:val="-2"/>
        </w:rPr>
        <w:t>поддерживают</w:t>
      </w:r>
      <w:r w:rsidR="005E2DD3">
        <w:rPr>
          <w:spacing w:val="-2"/>
        </w:rPr>
        <w:t xml:space="preserve"> </w:t>
      </w:r>
      <w:r>
        <w:rPr>
          <w:spacing w:val="-2"/>
        </w:rPr>
        <w:t>открытие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формате</w:t>
      </w:r>
      <w:r w:rsidR="005E2DD3">
        <w:rPr>
          <w:spacing w:val="-2"/>
        </w:rPr>
        <w:t xml:space="preserve"> </w:t>
      </w:r>
      <w:r>
        <w:rPr>
          <w:i/>
          <w:spacing w:val="-2"/>
          <w:lang w:val="en-US"/>
        </w:rPr>
        <w:t>XLSX</w:t>
      </w:r>
      <w:r w:rsidR="005E2DD3">
        <w:rPr>
          <w:i/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и</w:t>
      </w:r>
      <w:r w:rsidR="005E2DD3">
        <w:rPr>
          <w:spacing w:val="-2"/>
        </w:rPr>
        <w:t xml:space="preserve"> </w:t>
      </w:r>
      <w:r w:rsidRPr="00CD2253">
        <w:rPr>
          <w:i/>
          <w:spacing w:val="-2"/>
          <w:lang w:val="en-US"/>
        </w:rPr>
        <w:t>Microsoft</w:t>
      </w:r>
      <w:r w:rsidR="005E2DD3">
        <w:rPr>
          <w:spacing w:val="-2"/>
        </w:rPr>
        <w:t xml:space="preserve"> </w:t>
      </w:r>
      <w:r w:rsidRPr="00CD2253">
        <w:rPr>
          <w:i/>
          <w:spacing w:val="-2"/>
          <w:lang w:val="en-US"/>
        </w:rPr>
        <w:t>Exel</w:t>
      </w:r>
      <w:r>
        <w:rPr>
          <w:i/>
          <w:spacing w:val="-2"/>
        </w:rPr>
        <w:t>.</w:t>
      </w:r>
    </w:p>
    <w:p w14:paraId="3DD85829" w14:textId="26C33CCA" w:rsidR="00C54EB7" w:rsidRDefault="009A33E2" w:rsidP="00CE6C9C">
      <w:pPr>
        <w:pStyle w:val="afe"/>
        <w:spacing w:line="264" w:lineRule="auto"/>
        <w:ind w:firstLine="0"/>
        <w:rPr>
          <w:spacing w:val="-2"/>
        </w:rPr>
      </w:pPr>
      <w:r>
        <w:rPr>
          <w:spacing w:val="-2"/>
        </w:rPr>
        <w:tab/>
        <w:t>Пример</w:t>
      </w:r>
      <w:r w:rsidR="005E2DD3">
        <w:rPr>
          <w:spacing w:val="-2"/>
        </w:rPr>
        <w:t xml:space="preserve"> </w:t>
      </w:r>
      <w:r>
        <w:rPr>
          <w:spacing w:val="-2"/>
        </w:rPr>
        <w:t>открытия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XML</w:t>
      </w:r>
      <w:r w:rsidRPr="009A33E2">
        <w:rPr>
          <w:i/>
          <w:spacing w:val="-2"/>
        </w:rPr>
        <w:t>-</w:t>
      </w:r>
      <w:r>
        <w:rPr>
          <w:spacing w:val="-2"/>
        </w:rPr>
        <w:t>файла</w:t>
      </w:r>
      <w:r w:rsidR="005E2DD3">
        <w:rPr>
          <w:spacing w:val="-2"/>
        </w:rPr>
        <w:t xml:space="preserve"> </w:t>
      </w:r>
      <w:r>
        <w:rPr>
          <w:spacing w:val="-2"/>
        </w:rPr>
        <w:t>с</w:t>
      </w:r>
      <w:r w:rsidR="005E2DD3">
        <w:rPr>
          <w:spacing w:val="-2"/>
        </w:rPr>
        <w:t xml:space="preserve"> </w:t>
      </w:r>
      <w:r>
        <w:rPr>
          <w:spacing w:val="-2"/>
        </w:rPr>
        <w:t>отчетом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Microsoft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Exel</w:t>
      </w:r>
      <w:r w:rsidR="005E2DD3">
        <w:rPr>
          <w:i/>
          <w:spacing w:val="-2"/>
        </w:rPr>
        <w:t xml:space="preserve"> </w:t>
      </w:r>
      <w:r>
        <w:rPr>
          <w:spacing w:val="-2"/>
        </w:rPr>
        <w:t>изображен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рисунке</w:t>
      </w:r>
      <w:r w:rsidR="005E2DD3">
        <w:rPr>
          <w:spacing w:val="-2"/>
        </w:rPr>
        <w:t xml:space="preserve"> </w:t>
      </w:r>
      <w:r>
        <w:rPr>
          <w:spacing w:val="-2"/>
        </w:rPr>
        <w:t>3.16.</w:t>
      </w:r>
    </w:p>
    <w:p w14:paraId="4C08C6F1" w14:textId="77777777" w:rsidR="009A33E2" w:rsidRDefault="009A33E2" w:rsidP="00CE6C9C">
      <w:pPr>
        <w:pStyle w:val="afe"/>
        <w:spacing w:line="264" w:lineRule="auto"/>
        <w:ind w:firstLine="0"/>
        <w:rPr>
          <w:spacing w:val="-2"/>
        </w:rPr>
      </w:pPr>
    </w:p>
    <w:p w14:paraId="27767FC7" w14:textId="77A4884A" w:rsidR="009A33E2" w:rsidRDefault="009A33E2" w:rsidP="00CE6C9C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4241D3C7" wp14:editId="625D43F7">
            <wp:extent cx="3429000" cy="7662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5800" cy="7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7F88" w14:textId="77777777" w:rsidR="009A33E2" w:rsidRPr="009A33E2" w:rsidRDefault="009A33E2" w:rsidP="00CE6C9C">
      <w:pPr>
        <w:pStyle w:val="afe"/>
        <w:spacing w:line="264" w:lineRule="auto"/>
        <w:ind w:firstLine="0"/>
        <w:jc w:val="center"/>
        <w:rPr>
          <w:spacing w:val="-2"/>
        </w:rPr>
      </w:pPr>
    </w:p>
    <w:p w14:paraId="12F051F9" w14:textId="4BC98049" w:rsidR="009A33E2" w:rsidRPr="005E2DD3" w:rsidRDefault="009A33E2" w:rsidP="00CE6C9C">
      <w:pPr>
        <w:pStyle w:val="afe"/>
        <w:spacing w:line="264" w:lineRule="auto"/>
        <w:ind w:firstLine="0"/>
        <w:jc w:val="center"/>
        <w:rPr>
          <w:i/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5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 </w:t>
      </w:r>
      <w:r>
        <w:rPr>
          <w:spacing w:val="-2"/>
        </w:rPr>
        <w:t>Пример</w:t>
      </w:r>
      <w:r w:rsidR="005E2DD3">
        <w:rPr>
          <w:spacing w:val="-2"/>
        </w:rPr>
        <w:t xml:space="preserve"> </w:t>
      </w:r>
      <w:r>
        <w:rPr>
          <w:spacing w:val="-2"/>
        </w:rPr>
        <w:t>отчета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складу</w:t>
      </w:r>
      <w:r w:rsidR="005E2DD3">
        <w:rPr>
          <w:spacing w:val="-2"/>
        </w:rPr>
        <w:t xml:space="preserve"> </w:t>
      </w:r>
      <w:r>
        <w:rPr>
          <w:spacing w:val="-2"/>
        </w:rPr>
        <w:t>открытый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и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Microsoft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Exel</w:t>
      </w:r>
    </w:p>
    <w:p w14:paraId="01AE381A" w14:textId="46A58C84" w:rsidR="00DA712A" w:rsidRPr="005E2DD3" w:rsidRDefault="00DA712A" w:rsidP="00CE6C9C">
      <w:pPr>
        <w:pStyle w:val="afe"/>
        <w:spacing w:line="264" w:lineRule="auto"/>
        <w:ind w:firstLine="0"/>
        <w:jc w:val="center"/>
        <w:rPr>
          <w:i/>
          <w:spacing w:val="-2"/>
        </w:rPr>
      </w:pPr>
    </w:p>
    <w:p w14:paraId="580C6CDB" w14:textId="7D72B950" w:rsidR="00DA712A" w:rsidRDefault="00DA712A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Отчет</w:t>
      </w:r>
      <w:r w:rsidR="005E2DD3">
        <w:rPr>
          <w:spacing w:val="-2"/>
        </w:rPr>
        <w:t xml:space="preserve"> </w:t>
      </w:r>
      <w:r>
        <w:rPr>
          <w:spacing w:val="-2"/>
        </w:rPr>
        <w:t>содержит</w:t>
      </w:r>
      <w:r w:rsidR="005E2DD3">
        <w:rPr>
          <w:spacing w:val="-2"/>
        </w:rPr>
        <w:t xml:space="preserve"> </w:t>
      </w:r>
      <w:r>
        <w:rPr>
          <w:spacing w:val="-2"/>
        </w:rPr>
        <w:t>следующие</w:t>
      </w:r>
      <w:r w:rsidR="005E2DD3">
        <w:rPr>
          <w:spacing w:val="-2"/>
        </w:rPr>
        <w:t xml:space="preserve"> </w:t>
      </w:r>
      <w:r>
        <w:rPr>
          <w:spacing w:val="-2"/>
        </w:rPr>
        <w:t>поля:</w:t>
      </w:r>
    </w:p>
    <w:p w14:paraId="385F9BB0" w14:textId="2A226C8B" w:rsidR="00DA712A" w:rsidRDefault="005E2DD3" w:rsidP="00CE6C9C">
      <w:pPr>
        <w:pStyle w:val="afe"/>
        <w:numPr>
          <w:ilvl w:val="0"/>
          <w:numId w:val="14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DA712A">
        <w:rPr>
          <w:spacing w:val="-2"/>
        </w:rPr>
        <w:t>наименование</w:t>
      </w:r>
      <w:r>
        <w:rPr>
          <w:spacing w:val="-2"/>
        </w:rPr>
        <w:t xml:space="preserve"> </w:t>
      </w:r>
      <w:r w:rsidR="00DA712A">
        <w:rPr>
          <w:spacing w:val="-2"/>
        </w:rPr>
        <w:t>склада;</w:t>
      </w:r>
    </w:p>
    <w:p w14:paraId="62EA2C07" w14:textId="7A587CD3" w:rsidR="00DA712A" w:rsidRDefault="005E2DD3" w:rsidP="00CE6C9C">
      <w:pPr>
        <w:pStyle w:val="afe"/>
        <w:numPr>
          <w:ilvl w:val="0"/>
          <w:numId w:val="14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DA712A">
        <w:rPr>
          <w:spacing w:val="-2"/>
        </w:rPr>
        <w:t>наименование</w:t>
      </w:r>
      <w:r>
        <w:rPr>
          <w:spacing w:val="-2"/>
        </w:rPr>
        <w:t xml:space="preserve"> </w:t>
      </w:r>
      <w:r w:rsidR="00DA712A">
        <w:rPr>
          <w:spacing w:val="-2"/>
        </w:rPr>
        <w:t>товара;</w:t>
      </w:r>
    </w:p>
    <w:p w14:paraId="0E5026E2" w14:textId="51B37875" w:rsidR="00DA712A" w:rsidRDefault="005E2DD3" w:rsidP="00CE6C9C">
      <w:pPr>
        <w:pStyle w:val="afe"/>
        <w:numPr>
          <w:ilvl w:val="0"/>
          <w:numId w:val="14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DA712A">
        <w:rPr>
          <w:spacing w:val="-2"/>
        </w:rPr>
        <w:t>цену</w:t>
      </w:r>
      <w:r>
        <w:rPr>
          <w:spacing w:val="-2"/>
        </w:rPr>
        <w:t xml:space="preserve"> </w:t>
      </w:r>
      <w:r w:rsidR="00DA712A">
        <w:rPr>
          <w:spacing w:val="-2"/>
        </w:rPr>
        <w:t>товара</w:t>
      </w:r>
    </w:p>
    <w:p w14:paraId="3CF555E7" w14:textId="3BBED6C6" w:rsidR="00F37021" w:rsidRPr="00F37021" w:rsidRDefault="005E2DD3" w:rsidP="00CE6C9C">
      <w:pPr>
        <w:pStyle w:val="afe"/>
        <w:numPr>
          <w:ilvl w:val="0"/>
          <w:numId w:val="14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DA712A">
        <w:rPr>
          <w:spacing w:val="-2"/>
        </w:rPr>
        <w:t>количество</w:t>
      </w:r>
      <w:r>
        <w:rPr>
          <w:spacing w:val="-2"/>
        </w:rPr>
        <w:t xml:space="preserve"> </w:t>
      </w:r>
      <w:r w:rsidR="00DA712A">
        <w:rPr>
          <w:spacing w:val="-2"/>
        </w:rPr>
        <w:t>товара.</w:t>
      </w:r>
    </w:p>
    <w:p w14:paraId="626F5EC4" w14:textId="3D0E657E" w:rsidR="00F37021" w:rsidRDefault="00F37021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Пример отчета</w:t>
      </w:r>
      <w:r w:rsidRPr="00F37021">
        <w:rPr>
          <w:spacing w:val="-2"/>
        </w:rPr>
        <w:t xml:space="preserve"> </w:t>
      </w:r>
      <w:r>
        <w:rPr>
          <w:spacing w:val="-2"/>
        </w:rPr>
        <w:t>в формате</w:t>
      </w:r>
      <w:r w:rsidRPr="00F37021">
        <w:rPr>
          <w:spacing w:val="-2"/>
        </w:rPr>
        <w:t xml:space="preserve"> </w:t>
      </w:r>
      <w:r w:rsidRPr="00F37021">
        <w:rPr>
          <w:i/>
          <w:spacing w:val="-2"/>
          <w:lang w:val="en-US"/>
        </w:rPr>
        <w:t>XLSX</w:t>
      </w:r>
      <w:r>
        <w:rPr>
          <w:spacing w:val="-2"/>
        </w:rPr>
        <w:t xml:space="preserve"> о наиболее доходных товарах изображен на рисунке 3.16.</w:t>
      </w:r>
    </w:p>
    <w:p w14:paraId="2E8FE61D" w14:textId="268BCA85" w:rsidR="00F37021" w:rsidRDefault="00F37021" w:rsidP="00CE6C9C">
      <w:pPr>
        <w:pStyle w:val="afe"/>
        <w:spacing w:line="264" w:lineRule="auto"/>
        <w:ind w:firstLine="0"/>
        <w:rPr>
          <w:spacing w:val="-2"/>
        </w:rPr>
      </w:pPr>
    </w:p>
    <w:p w14:paraId="5BE5285B" w14:textId="2ECFC3DC" w:rsidR="00F37021" w:rsidRDefault="00F37021" w:rsidP="00CE6C9C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7F50DF46" wp14:editId="2C0E20F6">
            <wp:extent cx="2552700" cy="164443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6519" cy="167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A23E" w14:textId="77777777" w:rsidR="00F37021" w:rsidRDefault="00F37021" w:rsidP="00CE6C9C">
      <w:pPr>
        <w:pStyle w:val="afe"/>
        <w:spacing w:line="264" w:lineRule="auto"/>
        <w:ind w:firstLine="0"/>
        <w:jc w:val="center"/>
        <w:rPr>
          <w:spacing w:val="-2"/>
        </w:rPr>
      </w:pPr>
    </w:p>
    <w:p w14:paraId="5A2C4056" w14:textId="6D0DDD99" w:rsidR="0075410D" w:rsidRDefault="00F37021" w:rsidP="00562843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spacing w:val="-2"/>
        </w:rPr>
        <w:t>Рисунок 3.16 – отчет о наиболее доходных товарах</w:t>
      </w:r>
    </w:p>
    <w:p w14:paraId="01153BDB" w14:textId="34774677" w:rsidR="00F37021" w:rsidRDefault="0075410D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lastRenderedPageBreak/>
        <w:t>Таблица содержит сведения о наиболее доходных товарах, расположенных в порядке возрастания цены.</w:t>
      </w:r>
    </w:p>
    <w:p w14:paraId="5ED71FC4" w14:textId="386C4D29" w:rsidR="00CD3573" w:rsidRPr="00CD3573" w:rsidRDefault="00CD3573" w:rsidP="00CE6C9C">
      <w:pPr>
        <w:pStyle w:val="afe"/>
        <w:spacing w:line="264" w:lineRule="auto"/>
      </w:pPr>
      <w:r>
        <w:t xml:space="preserve">Любые </w:t>
      </w:r>
      <w:r w:rsidRPr="00CD3573">
        <w:t>отчеты</w:t>
      </w:r>
      <w:r>
        <w:t xml:space="preserve"> формата </w:t>
      </w:r>
      <w:r w:rsidRPr="00CD3573">
        <w:rPr>
          <w:i/>
          <w:lang w:val="en-US"/>
        </w:rPr>
        <w:t>XLSX</w:t>
      </w:r>
      <w:r>
        <w:rPr>
          <w:i/>
        </w:rPr>
        <w:t xml:space="preserve"> </w:t>
      </w:r>
      <w:r w:rsidR="00B4415F">
        <w:t>поддерживают сортировку по</w:t>
      </w:r>
      <w:r>
        <w:t xml:space="preserve"> названию</w:t>
      </w:r>
      <w:r w:rsidR="001F5B08">
        <w:t xml:space="preserve"> </w:t>
      </w:r>
      <w:r w:rsidR="00B4415F">
        <w:t>(в алфавитном порядке), если поле является строкой</w:t>
      </w:r>
      <w:r>
        <w:t xml:space="preserve">, либо по возрастанию или </w:t>
      </w:r>
      <w:r w:rsidR="00B4415F">
        <w:t>по убыванию, если поле является числом.</w:t>
      </w:r>
    </w:p>
    <w:p w14:paraId="68DCFA2C" w14:textId="15384D7C" w:rsidR="004137E3" w:rsidRDefault="00C6166C" w:rsidP="00CE6C9C">
      <w:pPr>
        <w:pStyle w:val="afe"/>
        <w:spacing w:line="264" w:lineRule="auto"/>
        <w:rPr>
          <w:spacing w:val="-2"/>
        </w:rPr>
      </w:pPr>
      <w:r w:rsidRPr="00C6166C"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отчете</w:t>
      </w:r>
      <w:r w:rsidR="005E2DD3">
        <w:rPr>
          <w:spacing w:val="-2"/>
        </w:rPr>
        <w:t xml:space="preserve"> </w:t>
      </w:r>
      <w:r>
        <w:rPr>
          <w:spacing w:val="-2"/>
        </w:rPr>
        <w:t>формата</w:t>
      </w:r>
      <w:r w:rsidR="005E2DD3">
        <w:rPr>
          <w:spacing w:val="-2"/>
        </w:rPr>
        <w:t xml:space="preserve"> </w:t>
      </w:r>
      <w:r w:rsidRPr="00C6166C">
        <w:rPr>
          <w:i/>
          <w:spacing w:val="-2"/>
          <w:lang w:val="en-US"/>
        </w:rPr>
        <w:t>XLSX</w:t>
      </w:r>
      <w:r w:rsidR="005E2DD3">
        <w:rPr>
          <w:spacing w:val="-2"/>
        </w:rPr>
        <w:t xml:space="preserve"> </w:t>
      </w:r>
      <w:r>
        <w:rPr>
          <w:spacing w:val="-2"/>
        </w:rPr>
        <w:t>все</w:t>
      </w:r>
      <w:r w:rsidR="005E2DD3">
        <w:rPr>
          <w:spacing w:val="-2"/>
        </w:rPr>
        <w:t xml:space="preserve"> </w:t>
      </w:r>
      <w:r>
        <w:rPr>
          <w:spacing w:val="-2"/>
        </w:rPr>
        <w:t>поля</w:t>
      </w:r>
      <w:r w:rsidR="005E2DD3">
        <w:rPr>
          <w:spacing w:val="-2"/>
        </w:rPr>
        <w:t xml:space="preserve"> </w:t>
      </w:r>
      <w:r>
        <w:rPr>
          <w:spacing w:val="-2"/>
        </w:rPr>
        <w:t>соответствуют</w:t>
      </w:r>
      <w:r w:rsidR="005E2DD3">
        <w:rPr>
          <w:spacing w:val="-2"/>
        </w:rPr>
        <w:t xml:space="preserve"> </w:t>
      </w:r>
      <w:r>
        <w:rPr>
          <w:spacing w:val="-2"/>
        </w:rPr>
        <w:t>тегам</w:t>
      </w:r>
      <w:r w:rsidR="005E2DD3">
        <w:rPr>
          <w:spacing w:val="-2"/>
        </w:rPr>
        <w:t xml:space="preserve"> </w:t>
      </w:r>
      <w:r>
        <w:rPr>
          <w:spacing w:val="-2"/>
        </w:rPr>
        <w:t>и</w:t>
      </w:r>
      <w:r w:rsidR="005E2DD3">
        <w:rPr>
          <w:spacing w:val="-2"/>
        </w:rPr>
        <w:t xml:space="preserve"> </w:t>
      </w:r>
      <w:r>
        <w:rPr>
          <w:spacing w:val="-2"/>
        </w:rPr>
        <w:t>атрибутам</w:t>
      </w:r>
      <w:r w:rsidR="005E2DD3">
        <w:rPr>
          <w:spacing w:val="-2"/>
        </w:rPr>
        <w:t xml:space="preserve"> </w:t>
      </w:r>
      <w:r>
        <w:rPr>
          <w:spacing w:val="-2"/>
        </w:rPr>
        <w:t>файла</w:t>
      </w:r>
      <w:r w:rsidR="005E2DD3">
        <w:rPr>
          <w:spacing w:val="-2"/>
        </w:rPr>
        <w:t xml:space="preserve"> </w:t>
      </w:r>
      <w:r>
        <w:rPr>
          <w:spacing w:val="-2"/>
        </w:rPr>
        <w:t>формата</w:t>
      </w:r>
      <w:r w:rsidR="005E2DD3">
        <w:rPr>
          <w:spacing w:val="-2"/>
        </w:rPr>
        <w:t xml:space="preserve"> </w:t>
      </w:r>
      <w:r w:rsidRPr="00C6166C">
        <w:rPr>
          <w:i/>
          <w:spacing w:val="-2"/>
          <w:lang w:val="en-US"/>
        </w:rPr>
        <w:t>XML</w:t>
      </w:r>
      <w:r w:rsidRPr="00C6166C">
        <w:rPr>
          <w:spacing w:val="-2"/>
        </w:rPr>
        <w:t>.</w:t>
      </w:r>
    </w:p>
    <w:p w14:paraId="40D1A85F" w14:textId="771F271C" w:rsidR="004A1258" w:rsidRDefault="004137E3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Все</w:t>
      </w:r>
      <w:r w:rsidR="005E2DD3">
        <w:rPr>
          <w:spacing w:val="-2"/>
        </w:rPr>
        <w:t xml:space="preserve"> </w:t>
      </w:r>
      <w:r>
        <w:rPr>
          <w:spacing w:val="-2"/>
        </w:rPr>
        <w:t>отчеты</w:t>
      </w:r>
      <w:r w:rsidR="005E2DD3">
        <w:rPr>
          <w:spacing w:val="-2"/>
        </w:rPr>
        <w:t xml:space="preserve"> </w:t>
      </w:r>
      <w:r>
        <w:rPr>
          <w:spacing w:val="-2"/>
        </w:rPr>
        <w:t>формировались</w:t>
      </w:r>
      <w:r w:rsidR="005E2DD3">
        <w:rPr>
          <w:spacing w:val="-2"/>
        </w:rPr>
        <w:t xml:space="preserve"> </w:t>
      </w:r>
      <w:r>
        <w:rPr>
          <w:spacing w:val="-2"/>
        </w:rPr>
        <w:t>согласно</w:t>
      </w:r>
      <w:r w:rsidR="005E2DD3">
        <w:rPr>
          <w:spacing w:val="-2"/>
        </w:rPr>
        <w:t xml:space="preserve"> </w:t>
      </w:r>
      <w:r>
        <w:rPr>
          <w:spacing w:val="-2"/>
        </w:rPr>
        <w:t>требованию,</w:t>
      </w:r>
      <w:r w:rsidR="005E2DD3">
        <w:rPr>
          <w:spacing w:val="-2"/>
        </w:rPr>
        <w:t xml:space="preserve"> </w:t>
      </w:r>
      <w:r>
        <w:rPr>
          <w:spacing w:val="-2"/>
        </w:rPr>
        <w:t>описанному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листе</w:t>
      </w:r>
      <w:r w:rsidR="005E2DD3">
        <w:rPr>
          <w:spacing w:val="-2"/>
        </w:rPr>
        <w:t xml:space="preserve"> </w:t>
      </w:r>
      <w:r>
        <w:rPr>
          <w:spacing w:val="-2"/>
        </w:rPr>
        <w:t>задания.</w:t>
      </w:r>
      <w:r w:rsidR="005E2DD3">
        <w:rPr>
          <w:spacing w:val="-2"/>
        </w:rPr>
        <w:t xml:space="preserve"> </w:t>
      </w:r>
      <w:r w:rsidR="004A1258">
        <w:rPr>
          <w:spacing w:val="-2"/>
        </w:rPr>
        <w:tab/>
      </w:r>
    </w:p>
    <w:p w14:paraId="7AD34AE8" w14:textId="766F874E" w:rsidR="00DA712A" w:rsidRDefault="004A1258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При</w:t>
      </w:r>
      <w:r w:rsidR="005E2DD3">
        <w:rPr>
          <w:spacing w:val="-2"/>
        </w:rPr>
        <w:t xml:space="preserve"> </w:t>
      </w:r>
      <w:r>
        <w:rPr>
          <w:spacing w:val="-2"/>
        </w:rPr>
        <w:t>нажатии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кнопку</w:t>
      </w:r>
      <w:r w:rsidR="005E2DD3">
        <w:rPr>
          <w:spacing w:val="-2"/>
        </w:rPr>
        <w:t xml:space="preserve"> </w:t>
      </w:r>
      <w:r>
        <w:rPr>
          <w:spacing w:val="-2"/>
        </w:rPr>
        <w:t>выход,</w:t>
      </w:r>
      <w:r w:rsidR="005E2DD3">
        <w:rPr>
          <w:spacing w:val="-2"/>
        </w:rPr>
        <w:t xml:space="preserve"> </w:t>
      </w:r>
      <w:r>
        <w:rPr>
          <w:spacing w:val="-2"/>
        </w:rPr>
        <w:t>происходит</w:t>
      </w:r>
      <w:r w:rsidR="005E2DD3">
        <w:rPr>
          <w:spacing w:val="-2"/>
        </w:rPr>
        <w:t xml:space="preserve"> </w:t>
      </w:r>
      <w:r>
        <w:rPr>
          <w:spacing w:val="-2"/>
        </w:rPr>
        <w:t>закрытие</w:t>
      </w:r>
      <w:r w:rsidR="005E2DD3">
        <w:rPr>
          <w:spacing w:val="-2"/>
        </w:rPr>
        <w:t xml:space="preserve"> </w:t>
      </w:r>
      <w:r>
        <w:rPr>
          <w:spacing w:val="-2"/>
        </w:rPr>
        <w:t>основного</w:t>
      </w:r>
      <w:r w:rsidR="005E2DD3">
        <w:rPr>
          <w:spacing w:val="-2"/>
        </w:rPr>
        <w:t xml:space="preserve"> </w:t>
      </w:r>
      <w:r>
        <w:rPr>
          <w:spacing w:val="-2"/>
        </w:rPr>
        <w:t>меню</w:t>
      </w:r>
      <w:r w:rsidR="005E2DD3">
        <w:rPr>
          <w:spacing w:val="-2"/>
        </w:rPr>
        <w:t xml:space="preserve"> </w:t>
      </w:r>
      <w:r>
        <w:rPr>
          <w:spacing w:val="-2"/>
        </w:rPr>
        <w:t>и</w:t>
      </w:r>
      <w:r w:rsidR="005E2DD3">
        <w:rPr>
          <w:spacing w:val="-2"/>
        </w:rPr>
        <w:t xml:space="preserve"> </w:t>
      </w:r>
      <w:r>
        <w:rPr>
          <w:spacing w:val="-2"/>
        </w:rPr>
        <w:t>открытие</w:t>
      </w:r>
      <w:r w:rsidR="005E2DD3">
        <w:rPr>
          <w:spacing w:val="-2"/>
        </w:rPr>
        <w:t xml:space="preserve"> </w:t>
      </w:r>
      <w:r>
        <w:rPr>
          <w:spacing w:val="-2"/>
        </w:rPr>
        <w:t>меню</w:t>
      </w:r>
      <w:r w:rsidR="005E2DD3">
        <w:rPr>
          <w:spacing w:val="-2"/>
        </w:rPr>
        <w:t xml:space="preserve"> </w:t>
      </w:r>
      <w:r>
        <w:rPr>
          <w:spacing w:val="-2"/>
        </w:rPr>
        <w:t>авторизации,</w:t>
      </w:r>
      <w:r w:rsidR="005E2DD3">
        <w:rPr>
          <w:spacing w:val="-2"/>
        </w:rPr>
        <w:t xml:space="preserve"> </w:t>
      </w:r>
      <w:r>
        <w:rPr>
          <w:spacing w:val="-2"/>
        </w:rPr>
        <w:t>где</w:t>
      </w:r>
      <w:r w:rsidR="005E2DD3">
        <w:rPr>
          <w:spacing w:val="-2"/>
        </w:rPr>
        <w:t xml:space="preserve"> </w:t>
      </w:r>
      <w:r>
        <w:rPr>
          <w:spacing w:val="-2"/>
        </w:rPr>
        <w:t>можно</w:t>
      </w:r>
      <w:r w:rsidR="005E2DD3">
        <w:rPr>
          <w:spacing w:val="-2"/>
        </w:rPr>
        <w:t xml:space="preserve"> </w:t>
      </w:r>
      <w:r>
        <w:rPr>
          <w:spacing w:val="-2"/>
        </w:rPr>
        <w:t>сменить</w:t>
      </w:r>
      <w:r w:rsidR="005E2DD3">
        <w:rPr>
          <w:spacing w:val="-2"/>
        </w:rPr>
        <w:t xml:space="preserve"> </w:t>
      </w:r>
      <w:r>
        <w:rPr>
          <w:spacing w:val="-2"/>
        </w:rPr>
        <w:t>пользователя.</w:t>
      </w:r>
      <w:r w:rsidR="005E2DD3">
        <w:rPr>
          <w:spacing w:val="-2"/>
        </w:rPr>
        <w:t xml:space="preserve"> </w:t>
      </w:r>
    </w:p>
    <w:p w14:paraId="1D79D332" w14:textId="5949FFF7" w:rsidR="00C54EB7" w:rsidRDefault="00C6166C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Чтобы</w:t>
      </w:r>
      <w:r w:rsidR="005E2DD3">
        <w:rPr>
          <w:spacing w:val="-2"/>
        </w:rPr>
        <w:t xml:space="preserve"> </w:t>
      </w:r>
      <w:r>
        <w:rPr>
          <w:spacing w:val="-2"/>
        </w:rPr>
        <w:t>выйти</w:t>
      </w:r>
      <w:r w:rsidR="005E2DD3">
        <w:rPr>
          <w:spacing w:val="-2"/>
        </w:rPr>
        <w:t xml:space="preserve"> </w:t>
      </w:r>
      <w:r>
        <w:rPr>
          <w:spacing w:val="-2"/>
        </w:rPr>
        <w:t>из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я</w:t>
      </w:r>
      <w:r w:rsidR="005E2DD3">
        <w:rPr>
          <w:spacing w:val="-2"/>
        </w:rPr>
        <w:t xml:space="preserve"> </w:t>
      </w:r>
      <w:r>
        <w:rPr>
          <w:spacing w:val="-2"/>
        </w:rPr>
        <w:t>необходимо</w:t>
      </w:r>
      <w:r w:rsidR="005E2DD3">
        <w:rPr>
          <w:spacing w:val="-2"/>
        </w:rPr>
        <w:t xml:space="preserve"> </w:t>
      </w:r>
      <w:r>
        <w:rPr>
          <w:spacing w:val="-2"/>
        </w:rPr>
        <w:t>нажать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крестик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правом</w:t>
      </w:r>
      <w:r w:rsidR="005E2DD3">
        <w:rPr>
          <w:spacing w:val="-2"/>
        </w:rPr>
        <w:t xml:space="preserve"> </w:t>
      </w:r>
      <w:r>
        <w:rPr>
          <w:spacing w:val="-2"/>
        </w:rPr>
        <w:t>верхнем</w:t>
      </w:r>
      <w:r w:rsidR="005E2DD3">
        <w:rPr>
          <w:spacing w:val="-2"/>
        </w:rPr>
        <w:t xml:space="preserve"> </w:t>
      </w:r>
      <w:r>
        <w:rPr>
          <w:spacing w:val="-2"/>
        </w:rPr>
        <w:t>углу,</w:t>
      </w:r>
      <w:r w:rsidR="005E2DD3">
        <w:rPr>
          <w:spacing w:val="-2"/>
        </w:rPr>
        <w:t xml:space="preserve"> </w:t>
      </w:r>
      <w:r>
        <w:rPr>
          <w:spacing w:val="-2"/>
        </w:rPr>
        <w:t>либо</w:t>
      </w:r>
      <w:r w:rsidR="005E2DD3">
        <w:rPr>
          <w:spacing w:val="-2"/>
        </w:rPr>
        <w:t xml:space="preserve"> </w:t>
      </w:r>
      <w:r>
        <w:rPr>
          <w:spacing w:val="-2"/>
        </w:rPr>
        <w:t>кнопку</w:t>
      </w:r>
      <w:r w:rsidR="005E2DD3">
        <w:rPr>
          <w:spacing w:val="-2"/>
        </w:rPr>
        <w:t xml:space="preserve"> </w:t>
      </w:r>
      <w:r>
        <w:rPr>
          <w:spacing w:val="-2"/>
        </w:rPr>
        <w:t>«Отмена»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меню</w:t>
      </w:r>
      <w:r w:rsidR="005E2DD3">
        <w:rPr>
          <w:spacing w:val="-2"/>
        </w:rPr>
        <w:t xml:space="preserve"> </w:t>
      </w:r>
      <w:r>
        <w:rPr>
          <w:spacing w:val="-2"/>
        </w:rPr>
        <w:t>авторизации.</w:t>
      </w:r>
      <w:r w:rsidR="005E2DD3">
        <w:rPr>
          <w:spacing w:val="-2"/>
        </w:rPr>
        <w:t xml:space="preserve"> </w:t>
      </w:r>
      <w:r>
        <w:rPr>
          <w:spacing w:val="-2"/>
        </w:rPr>
        <w:t>После</w:t>
      </w:r>
      <w:r w:rsidR="005E2DD3">
        <w:rPr>
          <w:spacing w:val="-2"/>
        </w:rPr>
        <w:t xml:space="preserve"> </w:t>
      </w:r>
      <w:r>
        <w:rPr>
          <w:spacing w:val="-2"/>
        </w:rPr>
        <w:t>любой</w:t>
      </w:r>
      <w:r w:rsidR="005E2DD3">
        <w:rPr>
          <w:spacing w:val="-2"/>
        </w:rPr>
        <w:t xml:space="preserve"> </w:t>
      </w:r>
      <w:r>
        <w:rPr>
          <w:spacing w:val="-2"/>
        </w:rPr>
        <w:t>из</w:t>
      </w:r>
      <w:r w:rsidR="005E2DD3">
        <w:rPr>
          <w:spacing w:val="-2"/>
        </w:rPr>
        <w:t xml:space="preserve"> </w:t>
      </w:r>
      <w:r>
        <w:rPr>
          <w:spacing w:val="-2"/>
        </w:rPr>
        <w:t>этих</w:t>
      </w:r>
      <w:r w:rsidR="005E2DD3">
        <w:rPr>
          <w:spacing w:val="-2"/>
        </w:rPr>
        <w:t xml:space="preserve"> </w:t>
      </w:r>
      <w:r>
        <w:rPr>
          <w:spacing w:val="-2"/>
        </w:rPr>
        <w:t>процедур,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е</w:t>
      </w:r>
      <w:r w:rsidR="005E2DD3">
        <w:rPr>
          <w:spacing w:val="-2"/>
        </w:rPr>
        <w:t xml:space="preserve"> </w:t>
      </w:r>
      <w:r>
        <w:rPr>
          <w:spacing w:val="-2"/>
        </w:rPr>
        <w:t>закроется.</w:t>
      </w:r>
    </w:p>
    <w:p w14:paraId="655701E0" w14:textId="36407FF5" w:rsidR="005E2DD3" w:rsidRDefault="00DA712A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После</w:t>
      </w:r>
      <w:r w:rsidR="005E2DD3">
        <w:rPr>
          <w:spacing w:val="-2"/>
        </w:rPr>
        <w:t xml:space="preserve"> </w:t>
      </w:r>
      <w:r>
        <w:rPr>
          <w:spacing w:val="-2"/>
        </w:rPr>
        <w:t>закрытия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я</w:t>
      </w:r>
      <w:r w:rsidR="005E2DD3">
        <w:rPr>
          <w:spacing w:val="-2"/>
        </w:rPr>
        <w:t xml:space="preserve"> </w:t>
      </w:r>
      <w:r>
        <w:rPr>
          <w:spacing w:val="-2"/>
        </w:rPr>
        <w:t>не</w:t>
      </w:r>
      <w:r w:rsidR="005E2DD3">
        <w:rPr>
          <w:spacing w:val="-2"/>
        </w:rPr>
        <w:t xml:space="preserve"> </w:t>
      </w:r>
      <w:r>
        <w:rPr>
          <w:spacing w:val="-2"/>
        </w:rPr>
        <w:t>остается</w:t>
      </w:r>
      <w:r w:rsidR="005E2DD3">
        <w:rPr>
          <w:spacing w:val="-2"/>
        </w:rPr>
        <w:t xml:space="preserve"> </w:t>
      </w:r>
      <w:r>
        <w:rPr>
          <w:spacing w:val="-2"/>
        </w:rPr>
        <w:t>открытых</w:t>
      </w:r>
      <w:r w:rsidR="005E2DD3">
        <w:rPr>
          <w:spacing w:val="-2"/>
        </w:rPr>
        <w:t xml:space="preserve"> </w:t>
      </w:r>
      <w:r>
        <w:rPr>
          <w:spacing w:val="-2"/>
        </w:rPr>
        <w:t>соединений</w:t>
      </w:r>
      <w:r w:rsidR="005E2DD3">
        <w:rPr>
          <w:spacing w:val="-2"/>
        </w:rPr>
        <w:t xml:space="preserve"> </w:t>
      </w:r>
      <w:r>
        <w:rPr>
          <w:spacing w:val="-2"/>
        </w:rPr>
        <w:t>с</w:t>
      </w:r>
      <w:r w:rsidR="005E2DD3">
        <w:rPr>
          <w:spacing w:val="-2"/>
        </w:rPr>
        <w:t xml:space="preserve"> </w:t>
      </w:r>
      <w:r>
        <w:rPr>
          <w:spacing w:val="-2"/>
        </w:rPr>
        <w:t>базой</w:t>
      </w:r>
      <w:r w:rsidR="005E2DD3">
        <w:rPr>
          <w:spacing w:val="-2"/>
        </w:rPr>
        <w:t xml:space="preserve"> </w:t>
      </w:r>
      <w:r w:rsidR="0075410D">
        <w:rPr>
          <w:spacing w:val="-2"/>
        </w:rPr>
        <w:t>данных</w:t>
      </w:r>
      <w:r>
        <w:rPr>
          <w:spacing w:val="-2"/>
        </w:rPr>
        <w:t>.</w:t>
      </w:r>
    </w:p>
    <w:p w14:paraId="0F821733" w14:textId="77777777" w:rsidR="005E2DD3" w:rsidRDefault="005E2DD3" w:rsidP="00CE6C9C">
      <w:pPr>
        <w:spacing w:line="264" w:lineRule="auto"/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</w:pPr>
      <w:r w:rsidRPr="005E2DD3">
        <w:rPr>
          <w:spacing w:val="-2"/>
          <w:lang w:val="ru-RU"/>
        </w:rPr>
        <w:br w:type="page"/>
      </w:r>
    </w:p>
    <w:p w14:paraId="482386FD" w14:textId="77777777" w:rsidR="005E2DD3" w:rsidRPr="005E2DD3" w:rsidRDefault="005E2DD3" w:rsidP="00CE6C9C">
      <w:pPr>
        <w:pStyle w:val="afe"/>
        <w:spacing w:line="264" w:lineRule="auto"/>
        <w:jc w:val="center"/>
        <w:outlineLvl w:val="0"/>
        <w:rPr>
          <w:b/>
        </w:rPr>
      </w:pPr>
      <w:bookmarkStart w:id="23" w:name="_Toc71798570"/>
      <w:r w:rsidRPr="005E2DD3">
        <w:rPr>
          <w:b/>
        </w:rPr>
        <w:lastRenderedPageBreak/>
        <w:t>ЗАКЛЮЧЕНИЕ</w:t>
      </w:r>
      <w:bookmarkEnd w:id="23"/>
    </w:p>
    <w:p w14:paraId="15FE6204" w14:textId="77777777" w:rsidR="005E2DD3" w:rsidRPr="005E2DD3" w:rsidRDefault="005E2DD3" w:rsidP="00CE6C9C">
      <w:pPr>
        <w:pStyle w:val="afe"/>
        <w:spacing w:line="264" w:lineRule="auto"/>
        <w:ind w:firstLine="0"/>
      </w:pPr>
    </w:p>
    <w:p w14:paraId="5B02FF94" w14:textId="0D5967D8" w:rsidR="005E2DD3" w:rsidRPr="005E2DD3" w:rsidRDefault="005E2DD3" w:rsidP="00CE6C9C">
      <w:pPr>
        <w:pStyle w:val="afe"/>
        <w:spacing w:line="264" w:lineRule="auto"/>
      </w:pPr>
      <w:r w:rsidRPr="005E2DD3">
        <w:t>В</w:t>
      </w:r>
      <w:r>
        <w:t xml:space="preserve"> </w:t>
      </w:r>
      <w:r w:rsidRPr="005E2DD3">
        <w:t>рамках</w:t>
      </w:r>
      <w:r>
        <w:t xml:space="preserve"> </w:t>
      </w:r>
      <w:r w:rsidRPr="005E2DD3">
        <w:t>курсового</w:t>
      </w:r>
      <w:r>
        <w:t xml:space="preserve"> </w:t>
      </w:r>
      <w:r w:rsidRPr="005E2DD3">
        <w:t>проекта</w:t>
      </w:r>
      <w:r>
        <w:t xml:space="preserve"> </w:t>
      </w:r>
      <w:r w:rsidRPr="005E2DD3">
        <w:t>был</w:t>
      </w:r>
      <w:r>
        <w:t>о разработано программное обеспечение для у</w:t>
      </w:r>
      <w:r w:rsidRPr="005E2DD3">
        <w:t>чет</w:t>
      </w:r>
      <w:r>
        <w:t xml:space="preserve">а </w:t>
      </w:r>
      <w:r w:rsidRPr="005E2DD3">
        <w:t>поступления</w:t>
      </w:r>
      <w:r>
        <w:t xml:space="preserve"> </w:t>
      </w:r>
      <w:r w:rsidRPr="005E2DD3">
        <w:t>товаров</w:t>
      </w:r>
      <w:r>
        <w:t xml:space="preserve"> </w:t>
      </w:r>
      <w:r w:rsidRPr="005E2DD3">
        <w:t>на</w:t>
      </w:r>
      <w:r>
        <w:t xml:space="preserve"> </w:t>
      </w:r>
      <w:r w:rsidRPr="005E2DD3">
        <w:t>склады</w:t>
      </w:r>
      <w:r>
        <w:t xml:space="preserve"> </w:t>
      </w:r>
      <w:r w:rsidRPr="005E2DD3">
        <w:t>предприятия</w:t>
      </w:r>
      <w:r>
        <w:t xml:space="preserve"> </w:t>
      </w:r>
      <w:r w:rsidRPr="005E2DD3">
        <w:t>при</w:t>
      </w:r>
      <w:r>
        <w:t xml:space="preserve"> </w:t>
      </w:r>
      <w:r w:rsidRPr="005E2DD3">
        <w:t>использовании</w:t>
      </w:r>
      <w:r>
        <w:t xml:space="preserve"> </w:t>
      </w:r>
      <w:r w:rsidRPr="005E2DD3">
        <w:t>современных</w:t>
      </w:r>
      <w:r>
        <w:t xml:space="preserve"> </w:t>
      </w:r>
      <w:r w:rsidRPr="005E2DD3">
        <w:t>средств</w:t>
      </w:r>
      <w:r>
        <w:t xml:space="preserve"> </w:t>
      </w:r>
      <w:r w:rsidRPr="005E2DD3">
        <w:rPr>
          <w:i/>
        </w:rPr>
        <w:t>PostgreSQL</w:t>
      </w:r>
      <w:r w:rsidRPr="005E2DD3">
        <w:t>.</w:t>
      </w:r>
    </w:p>
    <w:p w14:paraId="1D13BF96" w14:textId="2C84E910" w:rsidR="005E2DD3" w:rsidRPr="005E2DD3" w:rsidRDefault="005E2DD3" w:rsidP="00CE6C9C">
      <w:pPr>
        <w:pStyle w:val="afe"/>
        <w:spacing w:line="264" w:lineRule="auto"/>
      </w:pPr>
      <w:r w:rsidRPr="005E2DD3">
        <w:t>В</w:t>
      </w:r>
      <w:r>
        <w:t xml:space="preserve"> </w:t>
      </w:r>
      <w:r w:rsidRPr="005E2DD3">
        <w:t>современных</w:t>
      </w:r>
      <w:r>
        <w:t xml:space="preserve"> </w:t>
      </w:r>
      <w:r w:rsidRPr="005E2DD3">
        <w:t>условиях</w:t>
      </w:r>
      <w:r>
        <w:t xml:space="preserve"> </w:t>
      </w:r>
      <w:r w:rsidR="001F6E63">
        <w:t>руководству</w:t>
      </w:r>
      <w:r>
        <w:t xml:space="preserve"> </w:t>
      </w:r>
      <w:r w:rsidRPr="005E2DD3">
        <w:t>предприятий</w:t>
      </w:r>
      <w:r w:rsidR="001F6E63">
        <w:t xml:space="preserve"> или</w:t>
      </w:r>
      <w:r>
        <w:t xml:space="preserve"> </w:t>
      </w:r>
      <w:r w:rsidRPr="005E2DD3">
        <w:t>организаций</w:t>
      </w:r>
      <w:r>
        <w:t xml:space="preserve"> </w:t>
      </w:r>
      <w:r w:rsidRPr="005E2DD3">
        <w:t>приходиться</w:t>
      </w:r>
      <w:r>
        <w:t xml:space="preserve"> </w:t>
      </w:r>
      <w:r w:rsidRPr="005E2DD3">
        <w:t>иметь</w:t>
      </w:r>
      <w:r>
        <w:t xml:space="preserve"> </w:t>
      </w:r>
      <w:r w:rsidRPr="005E2DD3">
        <w:t>дело</w:t>
      </w:r>
      <w:r>
        <w:t xml:space="preserve"> </w:t>
      </w:r>
      <w:r w:rsidRPr="005E2DD3">
        <w:t>с</w:t>
      </w:r>
      <w:r w:rsidR="001F6E63">
        <w:t xml:space="preserve"> огромным</w:t>
      </w:r>
      <w:r>
        <w:t xml:space="preserve"> </w:t>
      </w:r>
      <w:r w:rsidRPr="005E2DD3">
        <w:t>количеством</w:t>
      </w:r>
      <w:r>
        <w:t xml:space="preserve"> </w:t>
      </w:r>
      <w:r w:rsidR="001F6E63">
        <w:t>информации.</w:t>
      </w:r>
      <w:r>
        <w:t xml:space="preserve"> </w:t>
      </w:r>
      <w:r w:rsidR="001F6E63">
        <w:t xml:space="preserve">Эта информация растет и изменяется </w:t>
      </w:r>
      <w:r w:rsidRPr="005E2DD3">
        <w:t>так</w:t>
      </w:r>
      <w:r>
        <w:t xml:space="preserve"> </w:t>
      </w:r>
      <w:r w:rsidRPr="005E2DD3">
        <w:t>быстро,</w:t>
      </w:r>
      <w:r>
        <w:t xml:space="preserve"> </w:t>
      </w:r>
      <w:r w:rsidRPr="005E2DD3">
        <w:t>что</w:t>
      </w:r>
      <w:r>
        <w:t xml:space="preserve"> </w:t>
      </w:r>
      <w:r w:rsidRPr="005E2DD3">
        <w:t>её</w:t>
      </w:r>
      <w:r>
        <w:t xml:space="preserve"> </w:t>
      </w:r>
      <w:r w:rsidRPr="005E2DD3">
        <w:t>часто</w:t>
      </w:r>
      <w:r>
        <w:t xml:space="preserve"> </w:t>
      </w:r>
      <w:r w:rsidRPr="005E2DD3">
        <w:t>становится</w:t>
      </w:r>
      <w:r>
        <w:t xml:space="preserve"> </w:t>
      </w:r>
      <w:r w:rsidRPr="005E2DD3">
        <w:t>просто</w:t>
      </w:r>
      <w:r>
        <w:t xml:space="preserve"> </w:t>
      </w:r>
      <w:r w:rsidRPr="005E2DD3">
        <w:t>невозможно</w:t>
      </w:r>
      <w:r>
        <w:t xml:space="preserve"> </w:t>
      </w:r>
      <w:r w:rsidRPr="005E2DD3">
        <w:t>обрабатывать</w:t>
      </w:r>
      <w:r>
        <w:t xml:space="preserve"> </w:t>
      </w:r>
      <w:r w:rsidRPr="005E2DD3">
        <w:t>«вручную».</w:t>
      </w:r>
      <w:r>
        <w:t xml:space="preserve"> </w:t>
      </w:r>
      <w:r w:rsidRPr="005E2DD3">
        <w:t>Кроме</w:t>
      </w:r>
      <w:r>
        <w:t xml:space="preserve"> </w:t>
      </w:r>
      <w:r w:rsidRPr="005E2DD3">
        <w:t>того,</w:t>
      </w:r>
      <w:r>
        <w:t xml:space="preserve"> </w:t>
      </w:r>
      <w:r w:rsidRPr="005E2DD3">
        <w:t>на</w:t>
      </w:r>
      <w:r>
        <w:t xml:space="preserve"> </w:t>
      </w:r>
      <w:r w:rsidRPr="005E2DD3">
        <w:t>больших</w:t>
      </w:r>
      <w:r>
        <w:t xml:space="preserve"> </w:t>
      </w:r>
      <w:r w:rsidRPr="005E2DD3">
        <w:t>предприятиях</w:t>
      </w:r>
      <w:r>
        <w:t xml:space="preserve"> </w:t>
      </w:r>
      <w:r w:rsidRPr="005E2DD3">
        <w:t>с</w:t>
      </w:r>
      <w:r>
        <w:t xml:space="preserve"> </w:t>
      </w:r>
      <w:r w:rsidRPr="005E2DD3">
        <w:t>большими</w:t>
      </w:r>
      <w:r>
        <w:t xml:space="preserve"> </w:t>
      </w:r>
      <w:r w:rsidRPr="005E2DD3">
        <w:t>оборотами</w:t>
      </w:r>
      <w:r>
        <w:t xml:space="preserve"> </w:t>
      </w:r>
      <w:r w:rsidRPr="005E2DD3">
        <w:t>продукции</w:t>
      </w:r>
      <w:r>
        <w:t xml:space="preserve"> </w:t>
      </w:r>
      <w:r w:rsidRPr="005E2DD3">
        <w:t>существует</w:t>
      </w:r>
      <w:r>
        <w:t xml:space="preserve"> </w:t>
      </w:r>
      <w:r w:rsidRPr="005E2DD3">
        <w:t>необходимость</w:t>
      </w:r>
      <w:r>
        <w:t xml:space="preserve"> </w:t>
      </w:r>
      <w:r w:rsidRPr="005E2DD3">
        <w:t>учёта</w:t>
      </w:r>
      <w:r>
        <w:t xml:space="preserve"> </w:t>
      </w:r>
      <w:r w:rsidRPr="005E2DD3">
        <w:t>и</w:t>
      </w:r>
      <w:r>
        <w:t xml:space="preserve"> </w:t>
      </w:r>
      <w:r w:rsidRPr="005E2DD3">
        <w:t>контроля</w:t>
      </w:r>
      <w:r>
        <w:t xml:space="preserve"> </w:t>
      </w:r>
      <w:r w:rsidRPr="005E2DD3">
        <w:t>большого</w:t>
      </w:r>
      <w:r>
        <w:t xml:space="preserve"> </w:t>
      </w:r>
      <w:r w:rsidRPr="005E2DD3">
        <w:t>объёма</w:t>
      </w:r>
      <w:r>
        <w:t xml:space="preserve"> </w:t>
      </w:r>
      <w:r w:rsidRPr="005E2DD3">
        <w:t>финансовой,</w:t>
      </w:r>
      <w:r>
        <w:t xml:space="preserve"> </w:t>
      </w:r>
      <w:r w:rsidRPr="005E2DD3">
        <w:t>производственной,</w:t>
      </w:r>
      <w:r>
        <w:t xml:space="preserve"> </w:t>
      </w:r>
      <w:r w:rsidRPr="005E2DD3">
        <w:t>закупочно-сбытовой,</w:t>
      </w:r>
      <w:r>
        <w:t xml:space="preserve"> </w:t>
      </w:r>
      <w:r w:rsidRPr="005E2DD3">
        <w:t>маркетинговой</w:t>
      </w:r>
      <w:r>
        <w:t xml:space="preserve"> </w:t>
      </w:r>
      <w:r w:rsidRPr="005E2DD3">
        <w:t>информации.</w:t>
      </w:r>
    </w:p>
    <w:p w14:paraId="19A9A9C6" w14:textId="699E5C07" w:rsidR="005E2DD3" w:rsidRPr="005E2DD3" w:rsidRDefault="005E2DD3" w:rsidP="00CE6C9C">
      <w:pPr>
        <w:pStyle w:val="afe"/>
        <w:spacing w:line="264" w:lineRule="auto"/>
      </w:pPr>
      <w:r w:rsidRPr="005E2DD3">
        <w:t>Для</w:t>
      </w:r>
      <w:r>
        <w:t xml:space="preserve"> </w:t>
      </w:r>
      <w:r w:rsidRPr="005E2DD3">
        <w:t>этого</w:t>
      </w:r>
      <w:r>
        <w:t xml:space="preserve"> </w:t>
      </w:r>
      <w:r w:rsidRPr="005E2DD3">
        <w:t>и</w:t>
      </w:r>
      <w:r>
        <w:t xml:space="preserve"> </w:t>
      </w:r>
      <w:r w:rsidRPr="005E2DD3">
        <w:t>создаются</w:t>
      </w:r>
      <w:r>
        <w:t xml:space="preserve"> </w:t>
      </w:r>
      <w:r w:rsidRPr="005E2DD3">
        <w:t>автоматизированные</w:t>
      </w:r>
      <w:r>
        <w:t xml:space="preserve"> </w:t>
      </w:r>
      <w:r w:rsidRPr="005E2DD3">
        <w:t>системы</w:t>
      </w:r>
      <w:r>
        <w:t xml:space="preserve"> </w:t>
      </w:r>
      <w:r w:rsidRPr="005E2DD3">
        <w:t>для</w:t>
      </w:r>
      <w:r>
        <w:t xml:space="preserve"> </w:t>
      </w:r>
      <w:r w:rsidRPr="005E2DD3">
        <w:t>сбора,</w:t>
      </w:r>
      <w:r>
        <w:t xml:space="preserve"> </w:t>
      </w:r>
      <w:r w:rsidRPr="005E2DD3">
        <w:t>обработки</w:t>
      </w:r>
      <w:r>
        <w:t xml:space="preserve"> </w:t>
      </w:r>
      <w:r w:rsidRPr="005E2DD3">
        <w:t>и</w:t>
      </w:r>
      <w:r>
        <w:t xml:space="preserve"> </w:t>
      </w:r>
      <w:r w:rsidRPr="005E2DD3">
        <w:t>хранения</w:t>
      </w:r>
      <w:r>
        <w:t xml:space="preserve"> </w:t>
      </w:r>
      <w:r w:rsidRPr="005E2DD3">
        <w:t>информации.</w:t>
      </w:r>
      <w:r>
        <w:t xml:space="preserve"> </w:t>
      </w:r>
      <w:r w:rsidRPr="005E2DD3">
        <w:t>Такие</w:t>
      </w:r>
      <w:r>
        <w:t xml:space="preserve"> </w:t>
      </w:r>
      <w:r w:rsidRPr="005E2DD3">
        <w:t>информационные</w:t>
      </w:r>
      <w:r>
        <w:t xml:space="preserve"> </w:t>
      </w:r>
      <w:r w:rsidRPr="005E2DD3">
        <w:t>системы</w:t>
      </w:r>
      <w:r>
        <w:t xml:space="preserve"> </w:t>
      </w:r>
      <w:r w:rsidRPr="005E2DD3">
        <w:t>должны</w:t>
      </w:r>
      <w:r>
        <w:t xml:space="preserve"> </w:t>
      </w:r>
      <w:r w:rsidRPr="005E2DD3">
        <w:t>облегчить</w:t>
      </w:r>
      <w:r>
        <w:t xml:space="preserve"> </w:t>
      </w:r>
      <w:r w:rsidRPr="005E2DD3">
        <w:t>процесс</w:t>
      </w:r>
      <w:r>
        <w:t xml:space="preserve"> </w:t>
      </w:r>
      <w:r w:rsidRPr="005E2DD3">
        <w:t>работы</w:t>
      </w:r>
      <w:r>
        <w:t xml:space="preserve"> </w:t>
      </w:r>
      <w:r w:rsidRPr="005E2DD3">
        <w:t>с</w:t>
      </w:r>
      <w:r>
        <w:t xml:space="preserve"> </w:t>
      </w:r>
      <w:r w:rsidRPr="005E2DD3">
        <w:t>информацией,</w:t>
      </w:r>
      <w:r>
        <w:t xml:space="preserve"> </w:t>
      </w:r>
      <w:r w:rsidRPr="005E2DD3">
        <w:t>циркулирующей</w:t>
      </w:r>
      <w:r>
        <w:t xml:space="preserve"> </w:t>
      </w:r>
      <w:r w:rsidRPr="005E2DD3">
        <w:t>на</w:t>
      </w:r>
      <w:r>
        <w:t xml:space="preserve"> </w:t>
      </w:r>
      <w:r w:rsidRPr="005E2DD3">
        <w:t>предприятии.</w:t>
      </w:r>
    </w:p>
    <w:p w14:paraId="1CE2C0F6" w14:textId="277A92CF" w:rsidR="005E2DD3" w:rsidRPr="005E2DD3" w:rsidRDefault="005E2DD3" w:rsidP="00CE6C9C">
      <w:pPr>
        <w:pStyle w:val="afe"/>
        <w:spacing w:line="264" w:lineRule="auto"/>
      </w:pPr>
      <w:r w:rsidRPr="005E2DD3">
        <w:t>Таким</w:t>
      </w:r>
      <w:r>
        <w:t xml:space="preserve"> </w:t>
      </w:r>
      <w:r w:rsidRPr="005E2DD3">
        <w:t>образом,</w:t>
      </w:r>
      <w:r>
        <w:t xml:space="preserve"> </w:t>
      </w:r>
      <w:r w:rsidRPr="005E2DD3">
        <w:t>была</w:t>
      </w:r>
      <w:r w:rsidR="001F6E63">
        <w:t xml:space="preserve"> решена поставленная задача и </w:t>
      </w:r>
      <w:r w:rsidRPr="005E2DD3">
        <w:t>построена</w:t>
      </w:r>
      <w:r>
        <w:t xml:space="preserve"> </w:t>
      </w:r>
      <w:r w:rsidRPr="005E2DD3">
        <w:t>гибкая</w:t>
      </w:r>
      <w:r>
        <w:t xml:space="preserve"> </w:t>
      </w:r>
      <w:r w:rsidRPr="005E2DD3">
        <w:t>модель</w:t>
      </w:r>
      <w:r>
        <w:t xml:space="preserve"> </w:t>
      </w:r>
      <w:r w:rsidRPr="005E2DD3">
        <w:t>базы</w:t>
      </w:r>
      <w:r>
        <w:t xml:space="preserve"> </w:t>
      </w:r>
      <w:r w:rsidRPr="005E2DD3">
        <w:t>данных,</w:t>
      </w:r>
      <w:r>
        <w:t xml:space="preserve"> </w:t>
      </w:r>
      <w:r w:rsidRPr="005E2DD3">
        <w:t>в</w:t>
      </w:r>
      <w:r>
        <w:t xml:space="preserve"> </w:t>
      </w:r>
      <w:r w:rsidRPr="005E2DD3">
        <w:t>которой</w:t>
      </w:r>
      <w:r>
        <w:t xml:space="preserve"> </w:t>
      </w:r>
      <w:r w:rsidRPr="005E2DD3">
        <w:t>легко</w:t>
      </w:r>
      <w:r>
        <w:t xml:space="preserve"> </w:t>
      </w:r>
      <w:r w:rsidRPr="005E2DD3">
        <w:t>просмотреть</w:t>
      </w:r>
      <w:r>
        <w:t xml:space="preserve"> </w:t>
      </w:r>
      <w:r w:rsidRPr="005E2DD3">
        <w:t>необходимы</w:t>
      </w:r>
      <w:r w:rsidR="001F6E63">
        <w:t>е данные, отредактировать их так как это нужно</w:t>
      </w:r>
      <w:r w:rsidRPr="005E2DD3">
        <w:t>,</w:t>
      </w:r>
      <w:r>
        <w:t xml:space="preserve"> </w:t>
      </w:r>
      <w:r w:rsidRPr="005E2DD3">
        <w:t>получить</w:t>
      </w:r>
      <w:r>
        <w:t xml:space="preserve"> </w:t>
      </w:r>
      <w:r w:rsidRPr="005E2DD3">
        <w:t>нужный</w:t>
      </w:r>
      <w:r>
        <w:t xml:space="preserve"> </w:t>
      </w:r>
      <w:r w:rsidRPr="005E2DD3">
        <w:t>отчет.</w:t>
      </w:r>
      <w:r>
        <w:t xml:space="preserve"> </w:t>
      </w:r>
      <w:r w:rsidRPr="005E2DD3">
        <w:t>Данные</w:t>
      </w:r>
      <w:r>
        <w:t xml:space="preserve"> </w:t>
      </w:r>
      <w:r w:rsidRPr="005E2DD3">
        <w:t>представлены</w:t>
      </w:r>
      <w:r>
        <w:t xml:space="preserve"> </w:t>
      </w:r>
      <w:r w:rsidRPr="005E2DD3">
        <w:t>в</w:t>
      </w:r>
      <w:r>
        <w:t xml:space="preserve"> </w:t>
      </w:r>
      <w:r w:rsidRPr="005E2DD3">
        <w:t>удобном</w:t>
      </w:r>
      <w:r>
        <w:t xml:space="preserve"> </w:t>
      </w:r>
      <w:r w:rsidRPr="005E2DD3">
        <w:t>для</w:t>
      </w:r>
      <w:r>
        <w:t xml:space="preserve"> </w:t>
      </w:r>
      <w:r w:rsidRPr="005E2DD3">
        <w:t>пользователя</w:t>
      </w:r>
      <w:r>
        <w:t xml:space="preserve"> </w:t>
      </w:r>
      <w:r w:rsidRPr="005E2DD3">
        <w:t>виде.</w:t>
      </w:r>
      <w:r>
        <w:t xml:space="preserve"> </w:t>
      </w:r>
      <w:r w:rsidRPr="005E2DD3">
        <w:t>Интерфейс</w:t>
      </w:r>
      <w:r>
        <w:t xml:space="preserve"> </w:t>
      </w:r>
      <w:r w:rsidRPr="005E2DD3">
        <w:t>программы</w:t>
      </w:r>
      <w:r>
        <w:t xml:space="preserve"> </w:t>
      </w:r>
      <w:r w:rsidRPr="005E2DD3">
        <w:t>построен</w:t>
      </w:r>
      <w:r>
        <w:t xml:space="preserve"> </w:t>
      </w:r>
      <w:r w:rsidRPr="005E2DD3">
        <w:t>без</w:t>
      </w:r>
      <w:r>
        <w:t xml:space="preserve"> </w:t>
      </w:r>
      <w:r w:rsidRPr="005E2DD3">
        <w:t>излишков</w:t>
      </w:r>
      <w:r>
        <w:t xml:space="preserve"> </w:t>
      </w:r>
      <w:r w:rsidRPr="005E2DD3">
        <w:t>и</w:t>
      </w:r>
      <w:r>
        <w:t xml:space="preserve"> </w:t>
      </w:r>
      <w:r w:rsidRPr="005E2DD3">
        <w:t>настроен</w:t>
      </w:r>
      <w:r>
        <w:t xml:space="preserve"> </w:t>
      </w:r>
      <w:r w:rsidRPr="005E2DD3">
        <w:t>на</w:t>
      </w:r>
      <w:r>
        <w:t xml:space="preserve"> </w:t>
      </w:r>
      <w:r w:rsidRPr="005E2DD3">
        <w:t>максимальное</w:t>
      </w:r>
      <w:r>
        <w:t xml:space="preserve"> </w:t>
      </w:r>
      <w:r w:rsidRPr="005E2DD3">
        <w:t>удобство</w:t>
      </w:r>
      <w:r>
        <w:t xml:space="preserve"> </w:t>
      </w:r>
      <w:r w:rsidRPr="005E2DD3">
        <w:t>пользователя.</w:t>
      </w:r>
    </w:p>
    <w:p w14:paraId="21EBF104" w14:textId="77777777" w:rsidR="00DA712A" w:rsidRDefault="00DA712A" w:rsidP="00CE6C9C">
      <w:pPr>
        <w:pStyle w:val="afe"/>
        <w:spacing w:line="264" w:lineRule="auto"/>
        <w:rPr>
          <w:spacing w:val="-2"/>
        </w:rPr>
      </w:pPr>
    </w:p>
    <w:p w14:paraId="0164F4EF" w14:textId="77777777" w:rsidR="00C6166C" w:rsidRPr="00C0184A" w:rsidRDefault="00C6166C" w:rsidP="00CE6C9C">
      <w:pPr>
        <w:pStyle w:val="afe"/>
        <w:spacing w:line="264" w:lineRule="auto"/>
        <w:rPr>
          <w:spacing w:val="-2"/>
        </w:rPr>
      </w:pPr>
    </w:p>
    <w:p w14:paraId="348E15CC" w14:textId="77777777" w:rsidR="00DD1353" w:rsidRPr="008E2F0F" w:rsidRDefault="00DD1353" w:rsidP="00CE6C9C">
      <w:pPr>
        <w:pStyle w:val="afe"/>
        <w:spacing w:line="264" w:lineRule="auto"/>
        <w:ind w:firstLine="0"/>
      </w:pPr>
    </w:p>
    <w:p w14:paraId="328B059F" w14:textId="581CF49A" w:rsidR="006D2697" w:rsidRDefault="006D2697" w:rsidP="00CE6C9C">
      <w:pPr>
        <w:pStyle w:val="afe"/>
        <w:spacing w:line="264" w:lineRule="auto"/>
        <w:ind w:firstLine="0"/>
      </w:pPr>
    </w:p>
    <w:p w14:paraId="69E0A1E4" w14:textId="77777777" w:rsidR="006D2697" w:rsidRPr="006D2697" w:rsidRDefault="006D2697" w:rsidP="00CE6C9C">
      <w:pPr>
        <w:pStyle w:val="afe"/>
        <w:spacing w:line="264" w:lineRule="auto"/>
        <w:ind w:firstLine="0"/>
      </w:pPr>
    </w:p>
    <w:p w14:paraId="2E9C982C" w14:textId="77777777" w:rsidR="006D2697" w:rsidRPr="006D2697" w:rsidRDefault="006D2697" w:rsidP="00CE6C9C">
      <w:pPr>
        <w:pStyle w:val="afe"/>
        <w:spacing w:line="264" w:lineRule="auto"/>
        <w:ind w:firstLine="0"/>
        <w:jc w:val="center"/>
      </w:pPr>
    </w:p>
    <w:p w14:paraId="79A225FB" w14:textId="77777777" w:rsidR="00FA09EE" w:rsidRPr="00FA09EE" w:rsidRDefault="00FA09EE" w:rsidP="00CE6C9C">
      <w:pPr>
        <w:pStyle w:val="afe"/>
        <w:spacing w:line="264" w:lineRule="auto"/>
        <w:ind w:firstLine="0"/>
      </w:pPr>
    </w:p>
    <w:p w14:paraId="3F4ED706" w14:textId="77777777" w:rsidR="00C35B4A" w:rsidRDefault="00C35B4A" w:rsidP="00CE6C9C">
      <w:pPr>
        <w:pStyle w:val="afe"/>
        <w:spacing w:line="264" w:lineRule="auto"/>
        <w:ind w:firstLine="0"/>
        <w:jc w:val="center"/>
      </w:pPr>
    </w:p>
    <w:p w14:paraId="37EEE3C2" w14:textId="1C7BD345" w:rsidR="00C35B4A" w:rsidRPr="00BC28E6" w:rsidRDefault="00C35B4A" w:rsidP="00CE6C9C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09EE">
        <w:rPr>
          <w:lang w:val="ru-RU"/>
        </w:rPr>
        <w:br w:type="page"/>
      </w:r>
    </w:p>
    <w:p w14:paraId="498007DF" w14:textId="3EC43B42" w:rsidR="00FB3A25" w:rsidRDefault="009B7E02" w:rsidP="00CE6C9C">
      <w:pPr>
        <w:pStyle w:val="afe"/>
        <w:spacing w:line="264" w:lineRule="auto"/>
        <w:jc w:val="center"/>
        <w:outlineLvl w:val="0"/>
        <w:rPr>
          <w:b/>
        </w:rPr>
      </w:pPr>
      <w:bookmarkStart w:id="24" w:name="_Toc71798571"/>
      <w:r w:rsidRPr="009B7E02">
        <w:rPr>
          <w:b/>
        </w:rPr>
        <w:lastRenderedPageBreak/>
        <w:t>СПИСОК</w:t>
      </w:r>
      <w:r w:rsidR="005E2DD3">
        <w:rPr>
          <w:b/>
          <w:spacing w:val="-5"/>
        </w:rPr>
        <w:t xml:space="preserve"> </w:t>
      </w:r>
      <w:r w:rsidRPr="009B7E02">
        <w:rPr>
          <w:b/>
        </w:rPr>
        <w:t>ИСПОЛЬЗОВАННЫХ</w:t>
      </w:r>
      <w:r w:rsidR="005E2DD3">
        <w:rPr>
          <w:b/>
          <w:spacing w:val="-5"/>
        </w:rPr>
        <w:t xml:space="preserve"> </w:t>
      </w:r>
      <w:r w:rsidRPr="009B7E02">
        <w:rPr>
          <w:b/>
        </w:rPr>
        <w:t>ИСТОЧНИКОВ</w:t>
      </w:r>
      <w:bookmarkEnd w:id="24"/>
    </w:p>
    <w:p w14:paraId="092222A1" w14:textId="77777777" w:rsidR="00FB3A25" w:rsidRPr="009B7E02" w:rsidRDefault="00FB3A25" w:rsidP="00CE6C9C">
      <w:pPr>
        <w:pStyle w:val="afe"/>
        <w:spacing w:line="264" w:lineRule="auto"/>
        <w:jc w:val="center"/>
        <w:rPr>
          <w:b/>
        </w:rPr>
      </w:pPr>
    </w:p>
    <w:p w14:paraId="60A6C824" w14:textId="62BFC780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1E233D">
        <w:t>Рихтер</w:t>
      </w:r>
      <w:r>
        <w:rPr>
          <w:spacing w:val="37"/>
        </w:rPr>
        <w:t xml:space="preserve"> </w:t>
      </w:r>
      <w:r w:rsidRPr="001E233D">
        <w:t>Дж.</w:t>
      </w:r>
      <w:r>
        <w:rPr>
          <w:spacing w:val="37"/>
        </w:rPr>
        <w:t xml:space="preserve"> </w:t>
      </w:r>
      <w:r w:rsidRPr="00FB3A25">
        <w:rPr>
          <w:i/>
        </w:rPr>
        <w:t>CLR</w:t>
      </w:r>
      <w:r>
        <w:rPr>
          <w:spacing w:val="34"/>
        </w:rPr>
        <w:t xml:space="preserve"> </w:t>
      </w:r>
      <w:r w:rsidRPr="00B13418">
        <w:rPr>
          <w:i/>
        </w:rPr>
        <w:t>VIA</w:t>
      </w:r>
      <w:r>
        <w:rPr>
          <w:spacing w:val="36"/>
        </w:rPr>
        <w:t xml:space="preserve"> </w:t>
      </w:r>
      <w:r w:rsidRPr="00B13418">
        <w:rPr>
          <w:i/>
        </w:rPr>
        <w:t>C#.</w:t>
      </w:r>
      <w:r>
        <w:rPr>
          <w:spacing w:val="37"/>
        </w:rPr>
        <w:t xml:space="preserve"> </w:t>
      </w:r>
      <w:r w:rsidRPr="001E233D">
        <w:t>Программирование</w:t>
      </w:r>
      <w:r>
        <w:rPr>
          <w:spacing w:val="37"/>
        </w:rPr>
        <w:t xml:space="preserve"> </w:t>
      </w:r>
      <w:r w:rsidRPr="001E233D">
        <w:t>на</w:t>
      </w:r>
      <w:r>
        <w:rPr>
          <w:spacing w:val="35"/>
        </w:rPr>
        <w:t xml:space="preserve"> </w:t>
      </w:r>
      <w:r w:rsidRPr="001E233D">
        <w:t>платформе</w:t>
      </w:r>
      <w:r>
        <w:rPr>
          <w:spacing w:val="38"/>
        </w:rPr>
        <w:t xml:space="preserve"> </w:t>
      </w:r>
      <w:r w:rsidRPr="00B13418">
        <w:rPr>
          <w:i/>
        </w:rPr>
        <w:t>Microsoft</w:t>
      </w:r>
      <w:r w:rsidRPr="009B7E02">
        <w:t>.</w:t>
      </w:r>
      <w:r w:rsidRPr="001E233D">
        <w:t>NET</w:t>
      </w:r>
      <w:r>
        <w:t xml:space="preserve"> </w:t>
      </w:r>
      <w:r w:rsidRPr="001E233D">
        <w:t>Framework</w:t>
      </w:r>
      <w:r>
        <w:t xml:space="preserve"> </w:t>
      </w:r>
      <w:r w:rsidRPr="009B7E02">
        <w:t>4.5</w:t>
      </w:r>
      <w:r>
        <w:t xml:space="preserve"> </w:t>
      </w:r>
      <w:r w:rsidRPr="009B7E02">
        <w:t>на</w:t>
      </w:r>
      <w:r>
        <w:t xml:space="preserve"> </w:t>
      </w:r>
      <w:r w:rsidRPr="009B7E02">
        <w:t>языке</w:t>
      </w:r>
      <w:r>
        <w:t xml:space="preserve"> </w:t>
      </w:r>
      <w:r w:rsidRPr="00B13418">
        <w:rPr>
          <w:i/>
        </w:rPr>
        <w:t>C#</w:t>
      </w:r>
      <w:r>
        <w:t xml:space="preserve"> </w:t>
      </w:r>
      <w:r w:rsidRPr="009B7E02">
        <w:t>/</w:t>
      </w:r>
      <w:r>
        <w:t xml:space="preserve"> </w:t>
      </w:r>
      <w:r w:rsidRPr="009B7E02">
        <w:t>Рихтер</w:t>
      </w:r>
      <w:r>
        <w:t xml:space="preserve"> </w:t>
      </w:r>
      <w:r w:rsidRPr="009B7E02">
        <w:t>Дж.</w:t>
      </w:r>
      <w:r>
        <w:t xml:space="preserve"> </w:t>
      </w:r>
      <w:r w:rsidRPr="009B7E02">
        <w:t>4-е</w:t>
      </w:r>
      <w:r>
        <w:t xml:space="preserve"> </w:t>
      </w:r>
      <w:r w:rsidRPr="009B7E02">
        <w:t>изд.,</w:t>
      </w:r>
      <w:r>
        <w:t xml:space="preserve"> </w:t>
      </w:r>
      <w:r w:rsidRPr="009B7E02">
        <w:t>перераб.</w:t>
      </w:r>
      <w:r>
        <w:t xml:space="preserve"> </w:t>
      </w:r>
      <w:r w:rsidRPr="009B7E02">
        <w:t>и</w:t>
      </w:r>
      <w:r>
        <w:t xml:space="preserve"> </w:t>
      </w:r>
      <w:r w:rsidRPr="009B7E02">
        <w:t>доп.</w:t>
      </w:r>
      <w:r>
        <w:t xml:space="preserve"> </w:t>
      </w:r>
      <w:r w:rsidRPr="009B7E02">
        <w:t>–</w:t>
      </w:r>
      <w:r>
        <w:t xml:space="preserve"> </w:t>
      </w:r>
      <w:r w:rsidRPr="009B7E02">
        <w:t>Питер:</w:t>
      </w:r>
      <w:r>
        <w:rPr>
          <w:spacing w:val="1"/>
        </w:rPr>
        <w:t xml:space="preserve"> </w:t>
      </w:r>
      <w:r w:rsidRPr="009B7E02">
        <w:t>2019</w:t>
      </w:r>
      <w:r>
        <w:rPr>
          <w:spacing w:val="-1"/>
        </w:rPr>
        <w:t xml:space="preserve"> </w:t>
      </w:r>
      <w:r w:rsidRPr="009B7E02">
        <w:t>–</w:t>
      </w:r>
      <w:r>
        <w:t xml:space="preserve">  </w:t>
      </w:r>
      <w:r w:rsidR="0058537F">
        <w:t>896</w:t>
      </w:r>
      <w:r>
        <w:rPr>
          <w:spacing w:val="1"/>
        </w:rPr>
        <w:t xml:space="preserve"> </w:t>
      </w:r>
      <w:r w:rsidRPr="009B7E02">
        <w:t>с.</w:t>
      </w:r>
    </w:p>
    <w:p w14:paraId="795903C3" w14:textId="77777777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>
        <w:t>Шарп</w:t>
      </w:r>
      <w:r w:rsidRPr="00BE488C">
        <w:t xml:space="preserve"> </w:t>
      </w:r>
      <w:r>
        <w:t>Джон</w:t>
      </w:r>
      <w:r w:rsidRPr="00BE488C">
        <w:t xml:space="preserve"> </w:t>
      </w:r>
      <w:r w:rsidRPr="00FB3A25">
        <w:rPr>
          <w:i/>
          <w:lang w:val="en-US"/>
        </w:rPr>
        <w:t>Microsoft</w:t>
      </w:r>
      <w:r w:rsidRPr="00BE488C">
        <w:t xml:space="preserve"> </w:t>
      </w:r>
      <w:r w:rsidRPr="00FB3A25">
        <w:rPr>
          <w:i/>
          <w:lang w:val="en-US"/>
        </w:rPr>
        <w:t>Visual</w:t>
      </w:r>
      <w:r w:rsidRPr="00BE488C">
        <w:t xml:space="preserve"> </w:t>
      </w:r>
      <w:r w:rsidRPr="00FB3A25">
        <w:rPr>
          <w:i/>
          <w:lang w:val="en-US"/>
        </w:rPr>
        <w:t>C</w:t>
      </w:r>
      <w:r w:rsidRPr="00BE488C">
        <w:t xml:space="preserve">#: </w:t>
      </w:r>
      <w:r>
        <w:t>учебное пособие / Шарп Джон – 8-е изд., – Питер, 2017. – 848</w:t>
      </w:r>
    </w:p>
    <w:p w14:paraId="66F24540" w14:textId="77777777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9B7E02">
        <w:t>Троелсен</w:t>
      </w:r>
      <w:r>
        <w:rPr>
          <w:spacing w:val="13"/>
        </w:rPr>
        <w:t xml:space="preserve"> </w:t>
      </w:r>
      <w:r w:rsidRPr="009B7E02">
        <w:t>Э.,</w:t>
      </w:r>
      <w:r>
        <w:rPr>
          <w:spacing w:val="11"/>
        </w:rPr>
        <w:t xml:space="preserve"> </w:t>
      </w:r>
      <w:r w:rsidRPr="009B7E02">
        <w:t>Джепикс</w:t>
      </w:r>
      <w:r>
        <w:rPr>
          <w:spacing w:val="13"/>
        </w:rPr>
        <w:t xml:space="preserve"> </w:t>
      </w:r>
      <w:r w:rsidRPr="009B7E02">
        <w:t>Ф.</w:t>
      </w:r>
      <w:r>
        <w:rPr>
          <w:spacing w:val="11"/>
        </w:rPr>
        <w:t xml:space="preserve"> </w:t>
      </w:r>
      <w:r w:rsidRPr="009B7E02">
        <w:t>Язык</w:t>
      </w:r>
      <w:r>
        <w:rPr>
          <w:spacing w:val="9"/>
        </w:rPr>
        <w:t xml:space="preserve"> </w:t>
      </w:r>
      <w:r w:rsidRPr="009B7E02">
        <w:t>программирования</w:t>
      </w:r>
      <w:r>
        <w:rPr>
          <w:spacing w:val="12"/>
        </w:rPr>
        <w:t xml:space="preserve"> </w:t>
      </w:r>
      <w:r w:rsidRPr="00FB3A25">
        <w:rPr>
          <w:i/>
        </w:rPr>
        <w:t>C</w:t>
      </w:r>
      <w:r w:rsidRPr="00FB3A25">
        <w:t>#</w:t>
      </w:r>
      <w:r>
        <w:rPr>
          <w:spacing w:val="10"/>
        </w:rPr>
        <w:t xml:space="preserve"> </w:t>
      </w:r>
      <w:r>
        <w:t>7</w:t>
      </w:r>
      <w:r>
        <w:rPr>
          <w:spacing w:val="10"/>
        </w:rPr>
        <w:t xml:space="preserve"> </w:t>
      </w:r>
      <w:r w:rsidRPr="009B7E02">
        <w:t>и</w:t>
      </w:r>
      <w:r>
        <w:rPr>
          <w:spacing w:val="9"/>
        </w:rPr>
        <w:t xml:space="preserve"> </w:t>
      </w:r>
      <w:r w:rsidRPr="009B7E02">
        <w:t>платформы</w:t>
      </w:r>
      <w:r>
        <w:t xml:space="preserve"> </w:t>
      </w:r>
      <w:r w:rsidRPr="009B7E02">
        <w:t>.</w:t>
      </w:r>
      <w:r w:rsidRPr="00C3610E">
        <w:rPr>
          <w:i/>
        </w:rPr>
        <w:t>NET</w:t>
      </w:r>
      <w:r>
        <w:t xml:space="preserve"> </w:t>
      </w:r>
      <w:r w:rsidRPr="009B7E02">
        <w:t>и</w:t>
      </w:r>
      <w:r>
        <w:t xml:space="preserve"> </w:t>
      </w:r>
      <w:r w:rsidRPr="009B7E02">
        <w:t>.</w:t>
      </w:r>
      <w:r w:rsidRPr="00C3610E">
        <w:rPr>
          <w:i/>
        </w:rPr>
        <w:t>NET</w:t>
      </w:r>
      <w:r>
        <w:t xml:space="preserve"> </w:t>
      </w:r>
      <w:r w:rsidRPr="00C3610E">
        <w:rPr>
          <w:i/>
        </w:rPr>
        <w:t>Core</w:t>
      </w:r>
      <w:r>
        <w:t xml:space="preserve"> </w:t>
      </w:r>
      <w:r w:rsidRPr="009B7E02">
        <w:t>/</w:t>
      </w:r>
      <w:r>
        <w:t xml:space="preserve"> </w:t>
      </w:r>
      <w:r w:rsidRPr="009B7E02">
        <w:t>Троелсен</w:t>
      </w:r>
      <w:r>
        <w:t xml:space="preserve"> </w:t>
      </w:r>
      <w:r w:rsidRPr="009B7E02">
        <w:t>Э.,</w:t>
      </w:r>
      <w:r>
        <w:t xml:space="preserve"> </w:t>
      </w:r>
      <w:r w:rsidRPr="009B7E02">
        <w:t>Джепикс</w:t>
      </w:r>
      <w:r>
        <w:t xml:space="preserve"> </w:t>
      </w:r>
      <w:r w:rsidRPr="009B7E02">
        <w:t>Ф.</w:t>
      </w:r>
      <w:r>
        <w:t xml:space="preserve"> </w:t>
      </w:r>
      <w:r w:rsidRPr="009B7E02">
        <w:t>8-е</w:t>
      </w:r>
      <w:r>
        <w:t xml:space="preserve"> </w:t>
      </w:r>
      <w:r w:rsidRPr="009B7E02">
        <w:t>изд.,</w:t>
      </w:r>
      <w:r>
        <w:t xml:space="preserve"> </w:t>
      </w:r>
      <w:r w:rsidRPr="009B7E02">
        <w:t>перераб.</w:t>
      </w:r>
      <w:r>
        <w:t xml:space="preserve"> </w:t>
      </w:r>
      <w:r w:rsidRPr="009B7E02">
        <w:t>и</w:t>
      </w:r>
      <w:r>
        <w:t xml:space="preserve"> </w:t>
      </w:r>
      <w:r w:rsidRPr="009B7E02">
        <w:t>доп.</w:t>
      </w:r>
      <w:r>
        <w:t xml:space="preserve"> </w:t>
      </w:r>
      <w:r w:rsidRPr="009B7E02">
        <w:t>–</w:t>
      </w:r>
      <w:r>
        <w:t xml:space="preserve"> </w:t>
      </w:r>
      <w:r w:rsidRPr="009B7E02">
        <w:t>Санкт-Петербург:</w:t>
      </w:r>
      <w:r>
        <w:rPr>
          <w:spacing w:val="-1"/>
        </w:rPr>
        <w:t xml:space="preserve"> </w:t>
      </w:r>
      <w:r w:rsidRPr="009B7E02">
        <w:t>2018</w:t>
      </w:r>
      <w:r>
        <w:rPr>
          <w:spacing w:val="-2"/>
        </w:rPr>
        <w:t xml:space="preserve"> </w:t>
      </w:r>
      <w:r w:rsidRPr="009B7E02">
        <w:t>–</w:t>
      </w:r>
      <w:r>
        <w:rPr>
          <w:spacing w:val="1"/>
        </w:rPr>
        <w:t xml:space="preserve"> </w:t>
      </w:r>
      <w:r w:rsidRPr="009B7E02">
        <w:t>1328</w:t>
      </w:r>
      <w:r>
        <w:rPr>
          <w:spacing w:val="1"/>
        </w:rPr>
        <w:t xml:space="preserve"> </w:t>
      </w:r>
      <w:r w:rsidRPr="009B7E02">
        <w:t>с.</w:t>
      </w:r>
    </w:p>
    <w:p w14:paraId="77579A5D" w14:textId="77777777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9B7E02">
        <w:t>Особенности</w:t>
      </w:r>
      <w:r>
        <w:t xml:space="preserve"> </w:t>
      </w:r>
      <w:r w:rsidRPr="009B7E02">
        <w:t>платформы</w:t>
      </w:r>
      <w:r>
        <w:t xml:space="preserve"> </w:t>
      </w:r>
      <w:r w:rsidRPr="00D3403B">
        <w:rPr>
          <w:i/>
        </w:rPr>
        <w:t>WPF</w:t>
      </w:r>
      <w:r>
        <w:t>: Свободная энциклопедия. – Электрон. дан</w:t>
      </w:r>
      <w:r w:rsidRPr="009B7E02">
        <w:t>ные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Pr="009B7E02">
        <w:t>Режим</w:t>
      </w:r>
      <w:r>
        <w:rPr>
          <w:spacing w:val="1"/>
        </w:rPr>
        <w:t xml:space="preserve"> </w:t>
      </w:r>
      <w:r w:rsidRPr="009B7E02">
        <w:t>доступа:</w:t>
      </w:r>
      <w:r>
        <w:rPr>
          <w:spacing w:val="1"/>
        </w:rPr>
        <w:t xml:space="preserve"> </w:t>
      </w:r>
      <w:r w:rsidRPr="001E233D">
        <w:t>https</w:t>
      </w:r>
      <w:r w:rsidRPr="009B7E02">
        <w:t>://</w:t>
      </w:r>
      <w:r w:rsidRPr="001E233D">
        <w:t>metanit</w:t>
      </w:r>
      <w:r w:rsidRPr="009B7E02">
        <w:t>.</w:t>
      </w:r>
      <w:r w:rsidRPr="001E233D">
        <w:t>com</w:t>
      </w:r>
      <w:r w:rsidRPr="009B7E02">
        <w:t>/</w:t>
      </w:r>
      <w:r w:rsidRPr="001E233D">
        <w:t>sharp</w:t>
      </w:r>
      <w:r w:rsidRPr="009B7E02">
        <w:t>/</w:t>
      </w:r>
      <w:r w:rsidRPr="001E233D">
        <w:t>wpf</w:t>
      </w:r>
      <w:r w:rsidRPr="009B7E02">
        <w:t>/1.</w:t>
      </w:r>
      <w:r w:rsidRPr="001E233D">
        <w:t>php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Pr="009B7E02">
        <w:t>Дата</w:t>
      </w:r>
      <w:r>
        <w:rPr>
          <w:spacing w:val="1"/>
        </w:rPr>
        <w:t xml:space="preserve"> </w:t>
      </w:r>
      <w:r w:rsidRPr="009B7E02">
        <w:t>доступа:</w:t>
      </w:r>
      <w:r>
        <w:rPr>
          <w:spacing w:val="1"/>
        </w:rPr>
        <w:t xml:space="preserve"> </w:t>
      </w:r>
      <w:r>
        <w:t>12.04</w:t>
      </w:r>
      <w:r w:rsidRPr="009B7E02">
        <w:t>.202</w:t>
      </w:r>
      <w:r>
        <w:t>1</w:t>
      </w:r>
    </w:p>
    <w:p w14:paraId="76C9D41F" w14:textId="12ADEC1C" w:rsidR="00FB3A25" w:rsidRPr="00085F3B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>
        <w:t xml:space="preserve">Лузанов П.В. </w:t>
      </w:r>
      <w:r w:rsidRPr="00FB3A25">
        <w:rPr>
          <w:i/>
          <w:lang w:val="en-US"/>
        </w:rPr>
        <w:t>PostgreSQL</w:t>
      </w:r>
      <w:r w:rsidRPr="00085F3B">
        <w:t xml:space="preserve"> </w:t>
      </w:r>
      <w:r>
        <w:t xml:space="preserve">для начинающих: учебное пособие П.В. Лузанов, Е.В. Рогов – 3-е изд., – Москва, 2017. – 218 с. </w:t>
      </w:r>
    </w:p>
    <w:p w14:paraId="37DBB0A8" w14:textId="77777777" w:rsidR="00FB3A25" w:rsidRPr="009B7E02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9B7E02">
        <w:t>СУБД</w:t>
      </w:r>
      <w:r>
        <w:t xml:space="preserve"> </w:t>
      </w:r>
      <w:r w:rsidRPr="00B13418">
        <w:rPr>
          <w:i/>
        </w:rPr>
        <w:t>PostgreSQL</w:t>
      </w:r>
      <w:r>
        <w:t>: Свободная энциклопедия. – Электрон.</w:t>
      </w:r>
      <w:r w:rsidRPr="009B7E02">
        <w:t>данные.</w:t>
      </w:r>
      <w:r>
        <w:t xml:space="preserve"> </w:t>
      </w:r>
      <w:r w:rsidRPr="009B7E02">
        <w:t>–</w:t>
      </w:r>
      <w:r>
        <w:t xml:space="preserve"> </w:t>
      </w:r>
      <w:r w:rsidRPr="009B7E02">
        <w:t>Режим</w:t>
      </w:r>
      <w:r>
        <w:rPr>
          <w:spacing w:val="1"/>
        </w:rPr>
        <w:t xml:space="preserve"> </w:t>
      </w:r>
      <w:r w:rsidRPr="009B7E02">
        <w:t>доступа:</w:t>
      </w:r>
      <w:r>
        <w:rPr>
          <w:spacing w:val="-5"/>
        </w:rPr>
        <w:t xml:space="preserve"> </w:t>
      </w:r>
      <w:hyperlink r:id="rId37">
        <w:r w:rsidRPr="001E233D">
          <w:t>http</w:t>
        </w:r>
        <w:r w:rsidRPr="009B7E02">
          <w:t>://</w:t>
        </w:r>
        <w:r w:rsidRPr="001E233D">
          <w:t>bourabai</w:t>
        </w:r>
        <w:r w:rsidRPr="009B7E02">
          <w:t>.</w:t>
        </w:r>
        <w:r w:rsidRPr="001E233D">
          <w:t>kz</w:t>
        </w:r>
        <w:r w:rsidRPr="009B7E02">
          <w:t>/</w:t>
        </w:r>
        <w:r w:rsidRPr="001E233D">
          <w:t>dbt</w:t>
        </w:r>
        <w:r w:rsidRPr="009B7E02">
          <w:t>/</w:t>
        </w:r>
        <w:r w:rsidRPr="001E233D">
          <w:t>servers</w:t>
        </w:r>
        <w:r w:rsidRPr="009B7E02">
          <w:t>/</w:t>
        </w:r>
        <w:r w:rsidRPr="001E233D">
          <w:t>postgresql</w:t>
        </w:r>
        <w:r w:rsidRPr="009B7E02">
          <w:t>.</w:t>
        </w:r>
        <w:r w:rsidRPr="001E233D">
          <w:t>htm</w:t>
        </w:r>
        <w:r>
          <w:rPr>
            <w:spacing w:val="-4"/>
          </w:rPr>
          <w:t xml:space="preserve"> </w:t>
        </w:r>
      </w:hyperlink>
      <w:r w:rsidRPr="009B7E02">
        <w:t>–</w:t>
      </w:r>
      <w:r>
        <w:rPr>
          <w:spacing w:val="-5"/>
        </w:rPr>
        <w:t xml:space="preserve"> </w:t>
      </w:r>
      <w:r w:rsidRPr="009B7E02">
        <w:t>Дата</w:t>
      </w:r>
      <w:r>
        <w:rPr>
          <w:spacing w:val="-5"/>
        </w:rPr>
        <w:t xml:space="preserve"> </w:t>
      </w:r>
      <w:r w:rsidRPr="009B7E02">
        <w:t>доступа:</w:t>
      </w:r>
      <w:r>
        <w:rPr>
          <w:spacing w:val="-4"/>
        </w:rPr>
        <w:t xml:space="preserve"> </w:t>
      </w:r>
      <w:r>
        <w:t>12.04.2021</w:t>
      </w:r>
    </w:p>
    <w:p w14:paraId="0214FF91" w14:textId="77777777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B13418">
        <w:rPr>
          <w:i/>
        </w:rPr>
        <w:t>Data</w:t>
      </w:r>
      <w:r>
        <w:t xml:space="preserve"> </w:t>
      </w:r>
      <w:r w:rsidRPr="00B13418">
        <w:rPr>
          <w:i/>
        </w:rPr>
        <w:t>Access</w:t>
      </w:r>
      <w:r>
        <w:t xml:space="preserve"> </w:t>
      </w:r>
      <w:r w:rsidRPr="00B13418">
        <w:rPr>
          <w:i/>
        </w:rPr>
        <w:t>Object</w:t>
      </w:r>
      <w:r>
        <w:t xml:space="preserve">: Свободная энциклопедия. – Электрон.данные. </w:t>
      </w:r>
      <w:r w:rsidRPr="00255CE1">
        <w:t>–</w:t>
      </w:r>
      <w:r>
        <w:t xml:space="preserve"> </w:t>
      </w:r>
      <w:r w:rsidRPr="009B7E02">
        <w:rPr>
          <w:spacing w:val="-1"/>
        </w:rPr>
        <w:t>Режим</w:t>
      </w:r>
      <w:r>
        <w:rPr>
          <w:spacing w:val="-3"/>
        </w:rPr>
        <w:t xml:space="preserve"> </w:t>
      </w:r>
      <w:r w:rsidRPr="009B7E02">
        <w:rPr>
          <w:spacing w:val="-1"/>
        </w:rPr>
        <w:t>доступа:</w:t>
      </w:r>
      <w:r>
        <w:rPr>
          <w:spacing w:val="-20"/>
        </w:rPr>
        <w:t xml:space="preserve"> </w:t>
      </w:r>
      <w:r w:rsidRPr="001E233D">
        <w:rPr>
          <w:spacing w:val="-1"/>
        </w:rPr>
        <w:t>https</w:t>
      </w:r>
      <w:r w:rsidRPr="009B7E02">
        <w:rPr>
          <w:spacing w:val="-1"/>
        </w:rPr>
        <w:t>://</w:t>
      </w:r>
      <w:r w:rsidRPr="001E233D">
        <w:rPr>
          <w:spacing w:val="-1"/>
        </w:rPr>
        <w:t>habr</w:t>
      </w:r>
      <w:r w:rsidRPr="009B7E02">
        <w:rPr>
          <w:spacing w:val="-1"/>
        </w:rPr>
        <w:t>.</w:t>
      </w:r>
      <w:r w:rsidRPr="001E233D">
        <w:rPr>
          <w:spacing w:val="-1"/>
        </w:rPr>
        <w:t>com</w:t>
      </w:r>
      <w:r w:rsidRPr="009B7E02">
        <w:rPr>
          <w:spacing w:val="-1"/>
        </w:rPr>
        <w:t>/</w:t>
      </w:r>
      <w:r w:rsidRPr="001E233D">
        <w:rPr>
          <w:spacing w:val="-1"/>
        </w:rPr>
        <w:t>ru</w:t>
      </w:r>
      <w:r w:rsidRPr="009B7E02">
        <w:rPr>
          <w:spacing w:val="-1"/>
        </w:rPr>
        <w:t>/</w:t>
      </w:r>
      <w:r w:rsidRPr="001E233D">
        <w:rPr>
          <w:spacing w:val="-1"/>
        </w:rPr>
        <w:t>post</w:t>
      </w:r>
      <w:r w:rsidRPr="009B7E02">
        <w:rPr>
          <w:spacing w:val="-1"/>
        </w:rPr>
        <w:t>/262243/</w:t>
      </w:r>
      <w:r>
        <w:rPr>
          <w:spacing w:val="4"/>
        </w:rPr>
        <w:t xml:space="preserve"> </w:t>
      </w:r>
      <w:r w:rsidRPr="009B7E02">
        <w:t>–</w:t>
      </w:r>
      <w:r>
        <w:rPr>
          <w:spacing w:val="1"/>
        </w:rPr>
        <w:t xml:space="preserve"> </w:t>
      </w:r>
      <w:r w:rsidRPr="009B7E02">
        <w:t>Дата</w:t>
      </w:r>
      <w:r>
        <w:t xml:space="preserve"> </w:t>
      </w:r>
      <w:r w:rsidRPr="009B7E02">
        <w:t>доступа:</w:t>
      </w:r>
      <w:r>
        <w:rPr>
          <w:spacing w:val="1"/>
        </w:rPr>
        <w:t xml:space="preserve"> </w:t>
      </w:r>
      <w:r>
        <w:t>12.04.2021</w:t>
      </w:r>
    </w:p>
    <w:p w14:paraId="7A9D0BAE" w14:textId="77777777" w:rsidR="00FB3A25" w:rsidRPr="009B7E02" w:rsidRDefault="00FB3A25" w:rsidP="00CE6C9C">
      <w:pPr>
        <w:pStyle w:val="afe"/>
        <w:tabs>
          <w:tab w:val="left" w:pos="993"/>
        </w:tabs>
        <w:spacing w:line="264" w:lineRule="auto"/>
      </w:pPr>
    </w:p>
    <w:p w14:paraId="75D60048" w14:textId="77777777" w:rsidR="00FB3A25" w:rsidRPr="00BE488C" w:rsidRDefault="00FB3A25" w:rsidP="00CE6C9C">
      <w:pPr>
        <w:spacing w:line="264" w:lineRule="auto"/>
        <w:ind w:firstLine="709"/>
        <w:rPr>
          <w:lang w:val="ru-RU"/>
        </w:rPr>
      </w:pPr>
    </w:p>
    <w:p w14:paraId="443D3B51" w14:textId="3F072C69" w:rsidR="009B7E02" w:rsidRDefault="009B7E02" w:rsidP="00CE6C9C">
      <w:pPr>
        <w:spacing w:line="264" w:lineRule="auto"/>
        <w:jc w:val="both"/>
        <w:rPr>
          <w:lang w:val="ru-RU"/>
        </w:rPr>
      </w:pPr>
    </w:p>
    <w:p w14:paraId="113F9908" w14:textId="625F5169" w:rsidR="00CB584C" w:rsidRDefault="00CB584C" w:rsidP="00CE6C9C">
      <w:pPr>
        <w:spacing w:line="264" w:lineRule="auto"/>
        <w:jc w:val="both"/>
        <w:rPr>
          <w:lang w:val="ru-RU"/>
        </w:rPr>
      </w:pPr>
    </w:p>
    <w:p w14:paraId="7DC30DC5" w14:textId="447D0B3C" w:rsidR="00CB584C" w:rsidRDefault="00CB584C" w:rsidP="00CE6C9C">
      <w:pPr>
        <w:spacing w:line="264" w:lineRule="auto"/>
        <w:jc w:val="both"/>
        <w:rPr>
          <w:lang w:val="ru-RU"/>
        </w:rPr>
      </w:pPr>
    </w:p>
    <w:p w14:paraId="0C24D7D7" w14:textId="638AF64D" w:rsidR="00CB584C" w:rsidRDefault="00CB584C" w:rsidP="00CE6C9C">
      <w:pPr>
        <w:spacing w:line="264" w:lineRule="auto"/>
        <w:jc w:val="both"/>
        <w:rPr>
          <w:lang w:val="ru-RU"/>
        </w:rPr>
      </w:pPr>
    </w:p>
    <w:p w14:paraId="6517C0D6" w14:textId="44DDBCC9" w:rsidR="00CB584C" w:rsidRDefault="00CB584C" w:rsidP="00CE6C9C">
      <w:pPr>
        <w:spacing w:line="264" w:lineRule="auto"/>
        <w:jc w:val="both"/>
        <w:rPr>
          <w:lang w:val="ru-RU"/>
        </w:rPr>
      </w:pPr>
    </w:p>
    <w:p w14:paraId="09A0338E" w14:textId="5F91894E" w:rsidR="00EB052A" w:rsidRDefault="00EB052A" w:rsidP="00CE6C9C">
      <w:pPr>
        <w:spacing w:line="264" w:lineRule="auto"/>
        <w:rPr>
          <w:lang w:val="ru-RU"/>
        </w:rPr>
      </w:pPr>
      <w:r>
        <w:rPr>
          <w:lang w:val="ru-RU"/>
        </w:rPr>
        <w:br w:type="page"/>
      </w:r>
    </w:p>
    <w:p w14:paraId="6D4D625B" w14:textId="62C00C17" w:rsidR="00CB584C" w:rsidRDefault="00EB052A" w:rsidP="00CE6C9C">
      <w:pPr>
        <w:pStyle w:val="20"/>
        <w:spacing w:before="0"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5" w:name="_Toc71798572"/>
      <w:r w:rsidRPr="00EB052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А</w:t>
      </w:r>
      <w:bookmarkEnd w:id="25"/>
    </w:p>
    <w:p w14:paraId="7D4D890D" w14:textId="490BD22E" w:rsidR="00EB052A" w:rsidRDefault="00A95F0D" w:rsidP="00CE6C9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</w:t>
      </w:r>
      <w:r w:rsidR="00EB052A" w:rsidRPr="00EB052A">
        <w:rPr>
          <w:rFonts w:ascii="Times New Roman" w:hAnsi="Times New Roman" w:cs="Times New Roman"/>
          <w:sz w:val="28"/>
          <w:szCs w:val="28"/>
          <w:lang w:val="ru-RU"/>
        </w:rPr>
        <w:t>бязательно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A3BC1C2" w14:textId="6F6569AC" w:rsidR="00EB052A" w:rsidRDefault="00EB052A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052A">
        <w:rPr>
          <w:rFonts w:ascii="Times New Roman" w:hAnsi="Times New Roman" w:cs="Times New Roman"/>
          <w:b/>
          <w:sz w:val="28"/>
          <w:szCs w:val="28"/>
          <w:lang w:val="ru-RU"/>
        </w:rPr>
        <w:t>Исходный код программы</w:t>
      </w:r>
    </w:p>
    <w:p w14:paraId="14F7C338" w14:textId="77777777" w:rsidR="00393F09" w:rsidRDefault="00393F09" w:rsidP="00CE6C9C">
      <w:pPr>
        <w:pStyle w:val="afe"/>
        <w:spacing w:line="264" w:lineRule="auto"/>
        <w:ind w:firstLine="0"/>
        <w:jc w:val="center"/>
        <w:rPr>
          <w:rFonts w:eastAsia="Arial"/>
          <w:b/>
        </w:rPr>
      </w:pPr>
    </w:p>
    <w:p w14:paraId="670F1348" w14:textId="4DD8E5E1" w:rsidR="00393F09" w:rsidRPr="00393F09" w:rsidRDefault="00393F09" w:rsidP="00CE6C9C">
      <w:pPr>
        <w:pStyle w:val="afe"/>
        <w:spacing w:line="264" w:lineRule="auto"/>
        <w:ind w:firstLine="0"/>
        <w:jc w:val="center"/>
        <w:rPr>
          <w:b/>
          <w:lang w:val="en-US"/>
        </w:rPr>
      </w:pPr>
      <w:r w:rsidRPr="00393F09">
        <w:rPr>
          <w:b/>
        </w:rPr>
        <w:t>Класс</w:t>
      </w:r>
      <w:r w:rsidRPr="00E41FFE">
        <w:rPr>
          <w:b/>
          <w:lang w:val="en-US"/>
        </w:rPr>
        <w:t xml:space="preserve"> Customer</w:t>
      </w:r>
    </w:p>
    <w:p w14:paraId="07279DA4" w14:textId="77777777" w:rsidR="00393F09" w:rsidRPr="004926DC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>namespace CourseApp.Models</w:t>
      </w:r>
    </w:p>
    <w:p w14:paraId="15D75680" w14:textId="77777777" w:rsidR="00393F09" w:rsidRPr="004926DC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>{</w:t>
      </w:r>
    </w:p>
    <w:p w14:paraId="011E2FA4" w14:textId="77777777" w:rsidR="00393F09" w:rsidRPr="00E41FFE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4926DC">
        <w:rPr>
          <w:rFonts w:ascii="Times New Roman" w:hAnsi="Times New Roman" w:cs="Times New Roman"/>
          <w:sz w:val="20"/>
        </w:rPr>
        <w:t>    </w:t>
      </w:r>
      <w:r w:rsidRPr="00E41FFE">
        <w:rPr>
          <w:rFonts w:ascii="Times New Roman" w:hAnsi="Times New Roman" w:cs="Times New Roman"/>
          <w:sz w:val="20"/>
          <w:lang w:val="ru-RU"/>
        </w:rPr>
        <w:t>///</w:t>
      </w:r>
      <w:r w:rsidRPr="004926DC">
        <w:rPr>
          <w:rFonts w:ascii="Times New Roman" w:hAnsi="Times New Roman" w:cs="Times New Roman"/>
          <w:sz w:val="20"/>
        </w:rPr>
        <w:t> </w:t>
      </w:r>
      <w:r w:rsidRPr="00E41FFE">
        <w:rPr>
          <w:rFonts w:ascii="Times New Roman" w:hAnsi="Times New Roman" w:cs="Times New Roman"/>
          <w:sz w:val="20"/>
          <w:lang w:val="ru-RU"/>
        </w:rPr>
        <w:t>&lt;</w:t>
      </w:r>
      <w:r w:rsidRPr="004926DC">
        <w:rPr>
          <w:rFonts w:ascii="Times New Roman" w:hAnsi="Times New Roman" w:cs="Times New Roman"/>
          <w:sz w:val="20"/>
        </w:rPr>
        <w:t>summary</w:t>
      </w:r>
      <w:r w:rsidRPr="00E41FFE">
        <w:rPr>
          <w:rFonts w:ascii="Times New Roman" w:hAnsi="Times New Roman" w:cs="Times New Roman"/>
          <w:sz w:val="20"/>
          <w:lang w:val="ru-RU"/>
        </w:rPr>
        <w:t>&gt;</w:t>
      </w:r>
    </w:p>
    <w:p w14:paraId="7E165076" w14:textId="77777777" w:rsidR="00393F09" w:rsidRPr="00E41FFE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4926DC">
        <w:rPr>
          <w:rFonts w:ascii="Times New Roman" w:hAnsi="Times New Roman" w:cs="Times New Roman"/>
          <w:sz w:val="20"/>
        </w:rPr>
        <w:t>    </w:t>
      </w:r>
      <w:r w:rsidRPr="00E41FFE">
        <w:rPr>
          <w:rFonts w:ascii="Times New Roman" w:hAnsi="Times New Roman" w:cs="Times New Roman"/>
          <w:sz w:val="20"/>
          <w:lang w:val="ru-RU"/>
        </w:rPr>
        <w:t>///</w:t>
      </w:r>
      <w:r w:rsidRPr="004926DC">
        <w:rPr>
          <w:rFonts w:ascii="Times New Roman" w:hAnsi="Times New Roman" w:cs="Times New Roman"/>
          <w:sz w:val="20"/>
        </w:rPr>
        <w:t> </w:t>
      </w:r>
      <w:r w:rsidRPr="00E41FFE">
        <w:rPr>
          <w:rFonts w:ascii="Times New Roman" w:hAnsi="Times New Roman" w:cs="Times New Roman"/>
          <w:sz w:val="20"/>
          <w:lang w:val="ru-RU"/>
        </w:rPr>
        <w:t>Класс</w:t>
      </w:r>
      <w:r w:rsidRPr="004926DC">
        <w:rPr>
          <w:rFonts w:ascii="Times New Roman" w:hAnsi="Times New Roman" w:cs="Times New Roman"/>
          <w:sz w:val="20"/>
        </w:rPr>
        <w:t> </w:t>
      </w:r>
      <w:r w:rsidRPr="00E41FFE">
        <w:rPr>
          <w:rFonts w:ascii="Times New Roman" w:hAnsi="Times New Roman" w:cs="Times New Roman"/>
          <w:sz w:val="20"/>
          <w:lang w:val="ru-RU"/>
        </w:rPr>
        <w:t>поставщик\покупатель</w:t>
      </w:r>
    </w:p>
    <w:p w14:paraId="3919AD50" w14:textId="77777777" w:rsidR="00393F09" w:rsidRPr="00E41FFE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4926DC">
        <w:rPr>
          <w:rFonts w:ascii="Times New Roman" w:hAnsi="Times New Roman" w:cs="Times New Roman"/>
          <w:sz w:val="20"/>
        </w:rPr>
        <w:t>    </w:t>
      </w:r>
      <w:r w:rsidRPr="00E41FFE">
        <w:rPr>
          <w:rFonts w:ascii="Times New Roman" w:hAnsi="Times New Roman" w:cs="Times New Roman"/>
          <w:sz w:val="20"/>
          <w:lang w:val="ru-RU"/>
        </w:rPr>
        <w:t>///</w:t>
      </w:r>
      <w:r w:rsidRPr="004926DC">
        <w:rPr>
          <w:rFonts w:ascii="Times New Roman" w:hAnsi="Times New Roman" w:cs="Times New Roman"/>
          <w:sz w:val="20"/>
        </w:rPr>
        <w:t> </w:t>
      </w:r>
      <w:r w:rsidRPr="00E41FFE">
        <w:rPr>
          <w:rFonts w:ascii="Times New Roman" w:hAnsi="Times New Roman" w:cs="Times New Roman"/>
          <w:sz w:val="20"/>
          <w:lang w:val="ru-RU"/>
        </w:rPr>
        <w:t>&lt;/</w:t>
      </w:r>
      <w:r w:rsidRPr="004926DC">
        <w:rPr>
          <w:rFonts w:ascii="Times New Roman" w:hAnsi="Times New Roman" w:cs="Times New Roman"/>
          <w:sz w:val="20"/>
        </w:rPr>
        <w:t>summary</w:t>
      </w:r>
      <w:r w:rsidRPr="00E41FFE">
        <w:rPr>
          <w:rFonts w:ascii="Times New Roman" w:hAnsi="Times New Roman" w:cs="Times New Roman"/>
          <w:sz w:val="20"/>
          <w:lang w:val="ru-RU"/>
        </w:rPr>
        <w:t>&gt;</w:t>
      </w:r>
    </w:p>
    <w:p w14:paraId="291AB167" w14:textId="77777777" w:rsidR="00393F09" w:rsidRPr="004926DC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>    public class Customer</w:t>
      </w:r>
    </w:p>
    <w:p w14:paraId="00148002" w14:textId="77777777" w:rsidR="00393F09" w:rsidRPr="004926DC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>    {</w:t>
      </w:r>
    </w:p>
    <w:p w14:paraId="2D7F7A0F" w14:textId="77777777" w:rsidR="00393F09" w:rsidRPr="004926DC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>        /// &lt;summary&gt;</w:t>
      </w:r>
    </w:p>
    <w:p w14:paraId="0E7A672C" w14:textId="77777777" w:rsidR="00393F09" w:rsidRPr="004926DC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>        /// Id покупателя\поставщика</w:t>
      </w:r>
    </w:p>
    <w:p w14:paraId="08D4BC4F" w14:textId="77777777" w:rsidR="00393F09" w:rsidRPr="004926DC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>        /// &lt;/summary&gt;</w:t>
      </w:r>
    </w:p>
    <w:p w14:paraId="6448D473" w14:textId="77777777" w:rsidR="00393F09" w:rsidRPr="004926DC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>        public int CustomerId { get; set; }</w:t>
      </w:r>
    </w:p>
    <w:p w14:paraId="590B30FE" w14:textId="77777777" w:rsidR="00393F09" w:rsidRPr="00E41FFE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4926DC">
        <w:rPr>
          <w:rFonts w:ascii="Times New Roman" w:hAnsi="Times New Roman" w:cs="Times New Roman"/>
          <w:sz w:val="20"/>
        </w:rPr>
        <w:t>        </w:t>
      </w:r>
      <w:r w:rsidRPr="00E41FFE">
        <w:rPr>
          <w:rFonts w:ascii="Times New Roman" w:hAnsi="Times New Roman" w:cs="Times New Roman"/>
          <w:sz w:val="20"/>
          <w:lang w:val="ru-RU"/>
        </w:rPr>
        <w:t>///</w:t>
      </w:r>
      <w:r w:rsidRPr="004926DC">
        <w:rPr>
          <w:rFonts w:ascii="Times New Roman" w:hAnsi="Times New Roman" w:cs="Times New Roman"/>
          <w:sz w:val="20"/>
        </w:rPr>
        <w:t> </w:t>
      </w:r>
      <w:r w:rsidRPr="00E41FFE">
        <w:rPr>
          <w:rFonts w:ascii="Times New Roman" w:hAnsi="Times New Roman" w:cs="Times New Roman"/>
          <w:sz w:val="20"/>
          <w:lang w:val="ru-RU"/>
        </w:rPr>
        <w:t>&lt;</w:t>
      </w:r>
      <w:r w:rsidRPr="004926DC">
        <w:rPr>
          <w:rFonts w:ascii="Times New Roman" w:hAnsi="Times New Roman" w:cs="Times New Roman"/>
          <w:sz w:val="20"/>
        </w:rPr>
        <w:t>summary</w:t>
      </w:r>
      <w:r w:rsidRPr="00E41FFE">
        <w:rPr>
          <w:rFonts w:ascii="Times New Roman" w:hAnsi="Times New Roman" w:cs="Times New Roman"/>
          <w:sz w:val="20"/>
          <w:lang w:val="ru-RU"/>
        </w:rPr>
        <w:t>&gt;</w:t>
      </w:r>
    </w:p>
    <w:p w14:paraId="1D636BB9" w14:textId="77777777" w:rsidR="00393F09" w:rsidRPr="00E41FFE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4926DC">
        <w:rPr>
          <w:rFonts w:ascii="Times New Roman" w:hAnsi="Times New Roman" w:cs="Times New Roman"/>
          <w:sz w:val="20"/>
        </w:rPr>
        <w:t>        </w:t>
      </w:r>
      <w:r w:rsidRPr="00E41FFE">
        <w:rPr>
          <w:rFonts w:ascii="Times New Roman" w:hAnsi="Times New Roman" w:cs="Times New Roman"/>
          <w:sz w:val="20"/>
          <w:lang w:val="ru-RU"/>
        </w:rPr>
        <w:t>///</w:t>
      </w:r>
      <w:r w:rsidRPr="004926DC">
        <w:rPr>
          <w:rFonts w:ascii="Times New Roman" w:hAnsi="Times New Roman" w:cs="Times New Roman"/>
          <w:sz w:val="20"/>
        </w:rPr>
        <w:t> </w:t>
      </w:r>
      <w:r w:rsidRPr="00E41FFE">
        <w:rPr>
          <w:rFonts w:ascii="Times New Roman" w:hAnsi="Times New Roman" w:cs="Times New Roman"/>
          <w:sz w:val="20"/>
          <w:lang w:val="ru-RU"/>
        </w:rPr>
        <w:t>Имя</w:t>
      </w:r>
      <w:r w:rsidRPr="004926DC">
        <w:rPr>
          <w:rFonts w:ascii="Times New Roman" w:hAnsi="Times New Roman" w:cs="Times New Roman"/>
          <w:sz w:val="20"/>
        </w:rPr>
        <w:t> </w:t>
      </w:r>
      <w:r w:rsidRPr="00E41FFE">
        <w:rPr>
          <w:rFonts w:ascii="Times New Roman" w:hAnsi="Times New Roman" w:cs="Times New Roman"/>
          <w:sz w:val="20"/>
          <w:lang w:val="ru-RU"/>
        </w:rPr>
        <w:t>покупателя\поставщика</w:t>
      </w:r>
    </w:p>
    <w:p w14:paraId="0A285DD2" w14:textId="77777777" w:rsidR="00393F09" w:rsidRPr="00E41FFE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4926DC">
        <w:rPr>
          <w:rFonts w:ascii="Times New Roman" w:hAnsi="Times New Roman" w:cs="Times New Roman"/>
          <w:sz w:val="20"/>
        </w:rPr>
        <w:t>        </w:t>
      </w:r>
      <w:r w:rsidRPr="00E41FFE">
        <w:rPr>
          <w:rFonts w:ascii="Times New Roman" w:hAnsi="Times New Roman" w:cs="Times New Roman"/>
          <w:sz w:val="20"/>
          <w:lang w:val="ru-RU"/>
        </w:rPr>
        <w:t>///</w:t>
      </w:r>
      <w:r w:rsidRPr="004926DC">
        <w:rPr>
          <w:rFonts w:ascii="Times New Roman" w:hAnsi="Times New Roman" w:cs="Times New Roman"/>
          <w:sz w:val="20"/>
        </w:rPr>
        <w:t> </w:t>
      </w:r>
      <w:r w:rsidRPr="00E41FFE">
        <w:rPr>
          <w:rFonts w:ascii="Times New Roman" w:hAnsi="Times New Roman" w:cs="Times New Roman"/>
          <w:sz w:val="20"/>
          <w:lang w:val="ru-RU"/>
        </w:rPr>
        <w:t>&lt;/</w:t>
      </w:r>
      <w:r w:rsidRPr="004926DC">
        <w:rPr>
          <w:rFonts w:ascii="Times New Roman" w:hAnsi="Times New Roman" w:cs="Times New Roman"/>
          <w:sz w:val="20"/>
        </w:rPr>
        <w:t>summary</w:t>
      </w:r>
      <w:r w:rsidRPr="00E41FFE">
        <w:rPr>
          <w:rFonts w:ascii="Times New Roman" w:hAnsi="Times New Roman" w:cs="Times New Roman"/>
          <w:sz w:val="20"/>
          <w:lang w:val="ru-RU"/>
        </w:rPr>
        <w:t>&gt;</w:t>
      </w:r>
    </w:p>
    <w:p w14:paraId="49A3EAF3" w14:textId="77777777" w:rsidR="00393F09" w:rsidRPr="004926DC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>        public string CustomerName { get; set; }</w:t>
      </w:r>
    </w:p>
    <w:p w14:paraId="307945D1" w14:textId="77777777" w:rsidR="00393F09" w:rsidRPr="00E41FFE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4926DC">
        <w:rPr>
          <w:rFonts w:ascii="Times New Roman" w:hAnsi="Times New Roman" w:cs="Times New Roman"/>
          <w:sz w:val="20"/>
        </w:rPr>
        <w:t>        </w:t>
      </w:r>
      <w:r w:rsidRPr="00E41FFE">
        <w:rPr>
          <w:rFonts w:ascii="Times New Roman" w:hAnsi="Times New Roman" w:cs="Times New Roman"/>
          <w:sz w:val="20"/>
          <w:lang w:val="ru-RU"/>
        </w:rPr>
        <w:t>///</w:t>
      </w:r>
      <w:r w:rsidRPr="004926DC">
        <w:rPr>
          <w:rFonts w:ascii="Times New Roman" w:hAnsi="Times New Roman" w:cs="Times New Roman"/>
          <w:sz w:val="20"/>
        </w:rPr>
        <w:t> </w:t>
      </w:r>
      <w:r w:rsidRPr="00E41FFE">
        <w:rPr>
          <w:rFonts w:ascii="Times New Roman" w:hAnsi="Times New Roman" w:cs="Times New Roman"/>
          <w:sz w:val="20"/>
          <w:lang w:val="ru-RU"/>
        </w:rPr>
        <w:t>&lt;</w:t>
      </w:r>
      <w:r w:rsidRPr="004926DC">
        <w:rPr>
          <w:rFonts w:ascii="Times New Roman" w:hAnsi="Times New Roman" w:cs="Times New Roman"/>
          <w:sz w:val="20"/>
        </w:rPr>
        <w:t>summary</w:t>
      </w:r>
      <w:r w:rsidRPr="00E41FFE">
        <w:rPr>
          <w:rFonts w:ascii="Times New Roman" w:hAnsi="Times New Roman" w:cs="Times New Roman"/>
          <w:sz w:val="20"/>
          <w:lang w:val="ru-RU"/>
        </w:rPr>
        <w:t>&gt;</w:t>
      </w:r>
    </w:p>
    <w:p w14:paraId="37783F17" w14:textId="77777777" w:rsidR="00393F09" w:rsidRPr="00E41FFE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4926DC">
        <w:rPr>
          <w:rFonts w:ascii="Times New Roman" w:hAnsi="Times New Roman" w:cs="Times New Roman"/>
          <w:sz w:val="20"/>
        </w:rPr>
        <w:t>        </w:t>
      </w:r>
      <w:r w:rsidRPr="00E41FFE">
        <w:rPr>
          <w:rFonts w:ascii="Times New Roman" w:hAnsi="Times New Roman" w:cs="Times New Roman"/>
          <w:sz w:val="20"/>
          <w:lang w:val="ru-RU"/>
        </w:rPr>
        <w:t>///</w:t>
      </w:r>
      <w:r w:rsidRPr="004926DC">
        <w:rPr>
          <w:rFonts w:ascii="Times New Roman" w:hAnsi="Times New Roman" w:cs="Times New Roman"/>
          <w:sz w:val="20"/>
        </w:rPr>
        <w:t> </w:t>
      </w:r>
      <w:r w:rsidRPr="00E41FFE">
        <w:rPr>
          <w:rFonts w:ascii="Times New Roman" w:hAnsi="Times New Roman" w:cs="Times New Roman"/>
          <w:sz w:val="20"/>
          <w:lang w:val="ru-RU"/>
        </w:rPr>
        <w:t>Описание</w:t>
      </w:r>
      <w:r w:rsidRPr="004926DC">
        <w:rPr>
          <w:rFonts w:ascii="Times New Roman" w:hAnsi="Times New Roman" w:cs="Times New Roman"/>
          <w:sz w:val="20"/>
        </w:rPr>
        <w:t> </w:t>
      </w:r>
      <w:r w:rsidRPr="00E41FFE">
        <w:rPr>
          <w:rFonts w:ascii="Times New Roman" w:hAnsi="Times New Roman" w:cs="Times New Roman"/>
          <w:sz w:val="20"/>
          <w:lang w:val="ru-RU"/>
        </w:rPr>
        <w:t>покупателя\поставщика</w:t>
      </w:r>
    </w:p>
    <w:p w14:paraId="1B1918DE" w14:textId="77777777" w:rsidR="00393F09" w:rsidRPr="00E41FFE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4926DC">
        <w:rPr>
          <w:rFonts w:ascii="Times New Roman" w:hAnsi="Times New Roman" w:cs="Times New Roman"/>
          <w:sz w:val="20"/>
        </w:rPr>
        <w:t>        </w:t>
      </w:r>
      <w:r w:rsidRPr="00E41FFE">
        <w:rPr>
          <w:rFonts w:ascii="Times New Roman" w:hAnsi="Times New Roman" w:cs="Times New Roman"/>
          <w:sz w:val="20"/>
          <w:lang w:val="ru-RU"/>
        </w:rPr>
        <w:t>///</w:t>
      </w:r>
      <w:r w:rsidRPr="004926DC">
        <w:rPr>
          <w:rFonts w:ascii="Times New Roman" w:hAnsi="Times New Roman" w:cs="Times New Roman"/>
          <w:sz w:val="20"/>
        </w:rPr>
        <w:t> </w:t>
      </w:r>
      <w:r w:rsidRPr="00E41FFE">
        <w:rPr>
          <w:rFonts w:ascii="Times New Roman" w:hAnsi="Times New Roman" w:cs="Times New Roman"/>
          <w:sz w:val="20"/>
          <w:lang w:val="ru-RU"/>
        </w:rPr>
        <w:t>&lt;/</w:t>
      </w:r>
      <w:r w:rsidRPr="004926DC">
        <w:rPr>
          <w:rFonts w:ascii="Times New Roman" w:hAnsi="Times New Roman" w:cs="Times New Roman"/>
          <w:sz w:val="20"/>
        </w:rPr>
        <w:t>summary</w:t>
      </w:r>
      <w:r w:rsidRPr="00E41FFE">
        <w:rPr>
          <w:rFonts w:ascii="Times New Roman" w:hAnsi="Times New Roman" w:cs="Times New Roman"/>
          <w:sz w:val="20"/>
          <w:lang w:val="ru-RU"/>
        </w:rPr>
        <w:t>&gt;</w:t>
      </w:r>
    </w:p>
    <w:p w14:paraId="2CDBC960" w14:textId="77777777" w:rsidR="00393F09" w:rsidRPr="004926DC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>        public string Description { get; set; }</w:t>
      </w:r>
    </w:p>
    <w:p w14:paraId="06C941B8" w14:textId="77777777" w:rsidR="00393F09" w:rsidRPr="004926DC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>    }</w:t>
      </w:r>
    </w:p>
    <w:p w14:paraId="71EADB26" w14:textId="77777777" w:rsidR="00393F09" w:rsidRPr="004926DC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>}</w:t>
      </w:r>
    </w:p>
    <w:p w14:paraId="00BAFD87" w14:textId="085DE67E" w:rsidR="00393F09" w:rsidRPr="00E41FFE" w:rsidRDefault="00393F09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E3EA8" w14:textId="1C72C043" w:rsidR="00393F09" w:rsidRPr="00E41FFE" w:rsidRDefault="00393F09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6DC">
        <w:rPr>
          <w:rFonts w:ascii="Times New Roman" w:hAnsi="Times New Roman" w:cs="Times New Roman"/>
          <w:b/>
          <w:sz w:val="28"/>
          <w:szCs w:val="28"/>
          <w:lang w:val="ru-RU"/>
        </w:rPr>
        <w:t>Класс</w:t>
      </w:r>
      <w:r w:rsidR="004926DC" w:rsidRPr="004926DC">
        <w:rPr>
          <w:rFonts w:ascii="Times New Roman" w:hAnsi="Times New Roman" w:cs="Times New Roman"/>
          <w:sz w:val="20"/>
        </w:rPr>
        <w:t xml:space="preserve"> </w:t>
      </w:r>
      <w:r w:rsidR="004926DC" w:rsidRPr="004926DC">
        <w:rPr>
          <w:rFonts w:ascii="Times New Roman" w:hAnsi="Times New Roman" w:cs="Times New Roman"/>
          <w:b/>
          <w:sz w:val="28"/>
        </w:rPr>
        <w:t>ExpenditureInvoice</w:t>
      </w:r>
    </w:p>
    <w:p w14:paraId="68D7E38C" w14:textId="77777777" w:rsidR="004926DC" w:rsidRPr="00E41FFE" w:rsidRDefault="004926DC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BAB27" w14:textId="3E08E304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>using NpgsqlTypes;</w:t>
      </w:r>
    </w:p>
    <w:p w14:paraId="2E71F19A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>namespace CourseApp.Models</w:t>
      </w:r>
    </w:p>
    <w:p w14:paraId="644E7324" w14:textId="77777777" w:rsidR="004926DC" w:rsidRPr="00E41FFE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E41FFE">
        <w:rPr>
          <w:rFonts w:ascii="Times New Roman" w:hAnsi="Times New Roman" w:cs="Times New Roman"/>
          <w:sz w:val="20"/>
          <w:lang w:val="ru-RU"/>
        </w:rPr>
        <w:t>{</w:t>
      </w:r>
    </w:p>
    <w:p w14:paraId="30A40FE2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E41FFE">
        <w:rPr>
          <w:rFonts w:ascii="Times New Roman" w:hAnsi="Times New Roman" w:cs="Times New Roman"/>
          <w:sz w:val="20"/>
          <w:lang w:val="ru-RU"/>
        </w:rPr>
        <w:tab/>
      </w:r>
      <w:r w:rsidRPr="004926DC">
        <w:rPr>
          <w:rFonts w:ascii="Times New Roman" w:hAnsi="Times New Roman" w:cs="Times New Roman"/>
          <w:sz w:val="20"/>
          <w:lang w:val="ru-RU"/>
        </w:rPr>
        <w:t>/// &lt;summary&gt;</w:t>
      </w:r>
    </w:p>
    <w:p w14:paraId="210228D8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4926DC">
        <w:rPr>
          <w:rFonts w:ascii="Times New Roman" w:hAnsi="Times New Roman" w:cs="Times New Roman"/>
          <w:sz w:val="20"/>
          <w:lang w:val="ru-RU"/>
        </w:rPr>
        <w:tab/>
        <w:t>/// Класс расходной накладной</w:t>
      </w:r>
    </w:p>
    <w:p w14:paraId="6AE5B4D7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4926DC">
        <w:rPr>
          <w:rFonts w:ascii="Times New Roman" w:hAnsi="Times New Roman" w:cs="Times New Roman"/>
          <w:sz w:val="20"/>
          <w:lang w:val="ru-RU"/>
        </w:rPr>
        <w:tab/>
        <w:t>/// &lt;/summary&gt;</w:t>
      </w:r>
    </w:p>
    <w:p w14:paraId="09579C29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  <w:lang w:val="ru-RU"/>
        </w:rPr>
        <w:tab/>
      </w:r>
      <w:r w:rsidRPr="004926DC">
        <w:rPr>
          <w:rFonts w:ascii="Times New Roman" w:hAnsi="Times New Roman" w:cs="Times New Roman"/>
          <w:sz w:val="20"/>
        </w:rPr>
        <w:t>public class ExpenditureInvoice</w:t>
      </w:r>
    </w:p>
    <w:p w14:paraId="010E94B5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  <w:t>{</w:t>
      </w:r>
    </w:p>
    <w:p w14:paraId="276BA5FE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ab/>
        <w:t>/// &lt;summary&gt;</w:t>
      </w:r>
    </w:p>
    <w:p w14:paraId="67CBCAA1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ab/>
        <w:t xml:space="preserve">/// Id </w:t>
      </w:r>
      <w:r w:rsidRPr="004926DC">
        <w:rPr>
          <w:rFonts w:ascii="Times New Roman" w:hAnsi="Times New Roman" w:cs="Times New Roman"/>
          <w:sz w:val="20"/>
          <w:lang w:val="ru-RU"/>
        </w:rPr>
        <w:t>расходной</w:t>
      </w:r>
    </w:p>
    <w:p w14:paraId="1029612A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ab/>
        <w:t>/// &lt;/summary&gt;</w:t>
      </w:r>
    </w:p>
    <w:p w14:paraId="1E813BD0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ab/>
        <w:t>public int ExpenditureInvoiceId { get; set; }</w:t>
      </w:r>
    </w:p>
    <w:p w14:paraId="5EE04CD6" w14:textId="77777777" w:rsidR="004926DC" w:rsidRPr="00E41FFE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ab/>
      </w:r>
      <w:r w:rsidRPr="00E41FFE">
        <w:rPr>
          <w:rFonts w:ascii="Times New Roman" w:hAnsi="Times New Roman" w:cs="Times New Roman"/>
          <w:sz w:val="20"/>
        </w:rPr>
        <w:t>/// &lt;summary&gt;</w:t>
      </w:r>
    </w:p>
    <w:p w14:paraId="5DF0A95F" w14:textId="77777777" w:rsidR="004926DC" w:rsidRPr="00E41FFE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E41FFE">
        <w:rPr>
          <w:rFonts w:ascii="Times New Roman" w:hAnsi="Times New Roman" w:cs="Times New Roman"/>
          <w:sz w:val="20"/>
        </w:rPr>
        <w:tab/>
      </w:r>
      <w:r w:rsidRPr="00E41FFE">
        <w:rPr>
          <w:rFonts w:ascii="Times New Roman" w:hAnsi="Times New Roman" w:cs="Times New Roman"/>
          <w:sz w:val="20"/>
        </w:rPr>
        <w:tab/>
        <w:t xml:space="preserve">/// </w:t>
      </w:r>
      <w:r w:rsidRPr="004926DC">
        <w:rPr>
          <w:rFonts w:ascii="Times New Roman" w:hAnsi="Times New Roman" w:cs="Times New Roman"/>
          <w:sz w:val="20"/>
          <w:lang w:val="ru-RU"/>
        </w:rPr>
        <w:t>Дата</w:t>
      </w:r>
      <w:r w:rsidRPr="00E41FFE">
        <w:rPr>
          <w:rFonts w:ascii="Times New Roman" w:hAnsi="Times New Roman" w:cs="Times New Roman"/>
          <w:sz w:val="20"/>
        </w:rPr>
        <w:t xml:space="preserve"> </w:t>
      </w:r>
      <w:r w:rsidRPr="004926DC">
        <w:rPr>
          <w:rFonts w:ascii="Times New Roman" w:hAnsi="Times New Roman" w:cs="Times New Roman"/>
          <w:sz w:val="20"/>
          <w:lang w:val="ru-RU"/>
        </w:rPr>
        <w:t>расходной</w:t>
      </w:r>
    </w:p>
    <w:p w14:paraId="749E9679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E41FFE">
        <w:rPr>
          <w:rFonts w:ascii="Times New Roman" w:hAnsi="Times New Roman" w:cs="Times New Roman"/>
          <w:sz w:val="20"/>
        </w:rPr>
        <w:tab/>
      </w:r>
      <w:r w:rsidRPr="00E41FFE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>/// &lt;/summary&gt;</w:t>
      </w:r>
    </w:p>
    <w:p w14:paraId="02FF8E8E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ab/>
        <w:t>public NpgsqlDate? ExpenditureInvoiceDate { get; set; }</w:t>
      </w:r>
    </w:p>
    <w:p w14:paraId="210C94F6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ab/>
        <w:t>/// &lt;summary&gt;</w:t>
      </w:r>
    </w:p>
    <w:p w14:paraId="7ABB5DC2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ab/>
        <w:t xml:space="preserve">/// Id </w:t>
      </w:r>
      <w:r w:rsidRPr="004926DC">
        <w:rPr>
          <w:rFonts w:ascii="Times New Roman" w:hAnsi="Times New Roman" w:cs="Times New Roman"/>
          <w:sz w:val="20"/>
          <w:lang w:val="ru-RU"/>
        </w:rPr>
        <w:t>покупателя</w:t>
      </w:r>
    </w:p>
    <w:p w14:paraId="0108DBC2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ab/>
        <w:t>/// &lt;/summary&gt;</w:t>
      </w:r>
    </w:p>
    <w:p w14:paraId="4BE353C1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ab/>
        <w:t>public int? CustomerId { get; set; }</w:t>
      </w:r>
    </w:p>
    <w:p w14:paraId="6B10E861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ab/>
        <w:t>/// &lt;summary&gt;</w:t>
      </w:r>
    </w:p>
    <w:p w14:paraId="02AFD1AB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ab/>
        <w:t xml:space="preserve">/// Id </w:t>
      </w:r>
      <w:r w:rsidRPr="004926DC">
        <w:rPr>
          <w:rFonts w:ascii="Times New Roman" w:hAnsi="Times New Roman" w:cs="Times New Roman"/>
          <w:sz w:val="20"/>
          <w:lang w:val="ru-RU"/>
        </w:rPr>
        <w:t>склада</w:t>
      </w:r>
    </w:p>
    <w:p w14:paraId="2E0B4D7C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ab/>
        <w:t>/// &lt;/summary&gt;</w:t>
      </w:r>
    </w:p>
    <w:p w14:paraId="02A86904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ab/>
        <w:t>public int? StockId { get; set; }</w:t>
      </w:r>
    </w:p>
    <w:p w14:paraId="11D17634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ab/>
        <w:t>/// &lt;summary&gt;</w:t>
      </w:r>
    </w:p>
    <w:p w14:paraId="2BB061C4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lastRenderedPageBreak/>
        <w:tab/>
      </w:r>
      <w:r w:rsidRPr="004926DC">
        <w:rPr>
          <w:rFonts w:ascii="Times New Roman" w:hAnsi="Times New Roman" w:cs="Times New Roman"/>
          <w:sz w:val="20"/>
        </w:rPr>
        <w:tab/>
        <w:t xml:space="preserve">/// </w:t>
      </w:r>
      <w:r w:rsidRPr="004926DC">
        <w:rPr>
          <w:rFonts w:ascii="Times New Roman" w:hAnsi="Times New Roman" w:cs="Times New Roman"/>
          <w:sz w:val="20"/>
          <w:lang w:val="ru-RU"/>
        </w:rPr>
        <w:t>Покупатель</w:t>
      </w:r>
    </w:p>
    <w:p w14:paraId="28A36183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ab/>
        <w:t>/// &lt;/summary&gt;</w:t>
      </w:r>
    </w:p>
    <w:p w14:paraId="1EE0B91B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ab/>
        <w:t>public Customer Customer { get; set; }</w:t>
      </w:r>
    </w:p>
    <w:p w14:paraId="2E2A0478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ab/>
        <w:t>/// &lt;summary&gt;</w:t>
      </w:r>
    </w:p>
    <w:p w14:paraId="1CFA4A42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ab/>
        <w:t xml:space="preserve">/// </w:t>
      </w:r>
      <w:r w:rsidRPr="004926DC">
        <w:rPr>
          <w:rFonts w:ascii="Times New Roman" w:hAnsi="Times New Roman" w:cs="Times New Roman"/>
          <w:sz w:val="20"/>
          <w:lang w:val="ru-RU"/>
        </w:rPr>
        <w:t>Склад</w:t>
      </w:r>
    </w:p>
    <w:p w14:paraId="48FF9793" w14:textId="77777777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ab/>
        <w:t>/// &lt;/summary&gt;</w:t>
      </w:r>
    </w:p>
    <w:p w14:paraId="4F33D4FF" w14:textId="69994B9F" w:rsidR="004926DC" w:rsidRPr="004926DC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4926DC">
        <w:rPr>
          <w:rFonts w:ascii="Times New Roman" w:hAnsi="Times New Roman" w:cs="Times New Roman"/>
          <w:sz w:val="20"/>
        </w:rPr>
        <w:tab/>
        <w:t>public Stock Stock { get; set; }</w:t>
      </w:r>
    </w:p>
    <w:p w14:paraId="127F2C62" w14:textId="77777777" w:rsidR="004926DC" w:rsidRPr="00E41FFE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4926DC">
        <w:rPr>
          <w:rFonts w:ascii="Times New Roman" w:hAnsi="Times New Roman" w:cs="Times New Roman"/>
          <w:sz w:val="20"/>
        </w:rPr>
        <w:tab/>
      </w:r>
      <w:r w:rsidRPr="00E41FFE">
        <w:rPr>
          <w:rFonts w:ascii="Times New Roman" w:hAnsi="Times New Roman" w:cs="Times New Roman"/>
          <w:sz w:val="20"/>
        </w:rPr>
        <w:t>}</w:t>
      </w:r>
    </w:p>
    <w:p w14:paraId="5DE89AAD" w14:textId="27565E85" w:rsidR="00EB052A" w:rsidRPr="00E41FFE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E41FFE">
        <w:rPr>
          <w:rFonts w:ascii="Times New Roman" w:hAnsi="Times New Roman" w:cs="Times New Roman"/>
          <w:sz w:val="20"/>
        </w:rPr>
        <w:t>}</w:t>
      </w:r>
    </w:p>
    <w:p w14:paraId="2CFBFB07" w14:textId="77777777" w:rsidR="00A859D1" w:rsidRPr="00E41FFE" w:rsidRDefault="00A859D1" w:rsidP="00CE6C9C">
      <w:pPr>
        <w:spacing w:line="264" w:lineRule="auto"/>
        <w:rPr>
          <w:rFonts w:ascii="Times New Roman" w:hAnsi="Times New Roman" w:cs="Times New Roman"/>
          <w:sz w:val="20"/>
        </w:rPr>
      </w:pPr>
    </w:p>
    <w:p w14:paraId="47C26549" w14:textId="76F38568" w:rsidR="00A859D1" w:rsidRPr="00E41FFE" w:rsidRDefault="00A859D1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</w:rPr>
      </w:pPr>
      <w:r w:rsidRPr="00A859D1">
        <w:rPr>
          <w:rFonts w:ascii="Times New Roman" w:hAnsi="Times New Roman" w:cs="Times New Roman"/>
          <w:b/>
          <w:sz w:val="28"/>
          <w:lang w:val="ru-RU"/>
        </w:rPr>
        <w:t>Класс</w:t>
      </w:r>
      <w:r w:rsidRPr="00E41FFE">
        <w:rPr>
          <w:rFonts w:ascii="Times New Roman" w:hAnsi="Times New Roman" w:cs="Times New Roman"/>
          <w:b/>
          <w:sz w:val="28"/>
        </w:rPr>
        <w:t xml:space="preserve"> </w:t>
      </w:r>
      <w:r w:rsidRPr="00A859D1">
        <w:rPr>
          <w:rStyle w:val="aff4"/>
          <w:b/>
          <w:sz w:val="28"/>
        </w:rPr>
        <w:t>ExpenditurePosition</w:t>
      </w:r>
    </w:p>
    <w:p w14:paraId="28FE49C5" w14:textId="23C3A54C" w:rsidR="00A859D1" w:rsidRPr="00A859D1" w:rsidRDefault="00A859D1" w:rsidP="00CE6C9C">
      <w:pPr>
        <w:pStyle w:val="aff3"/>
        <w:spacing w:line="264" w:lineRule="auto"/>
      </w:pPr>
    </w:p>
    <w:p w14:paraId="0A30B9E4" w14:textId="77777777" w:rsidR="00A859D1" w:rsidRPr="00A859D1" w:rsidRDefault="00A859D1" w:rsidP="00CE6C9C">
      <w:pPr>
        <w:pStyle w:val="aff3"/>
        <w:spacing w:line="264" w:lineRule="auto"/>
      </w:pPr>
      <w:r w:rsidRPr="00A859D1">
        <w:t>namespace CourseApp.Models</w:t>
      </w:r>
    </w:p>
    <w:p w14:paraId="0A581508" w14:textId="77777777" w:rsidR="00A859D1" w:rsidRPr="00A859D1" w:rsidRDefault="00A859D1" w:rsidP="00CE6C9C">
      <w:pPr>
        <w:pStyle w:val="aff3"/>
        <w:spacing w:line="264" w:lineRule="auto"/>
      </w:pPr>
      <w:r w:rsidRPr="00A859D1">
        <w:t>{</w:t>
      </w:r>
    </w:p>
    <w:p w14:paraId="702B8608" w14:textId="77777777" w:rsidR="00A859D1" w:rsidRPr="00E41FFE" w:rsidRDefault="00A859D1" w:rsidP="00CE6C9C">
      <w:pPr>
        <w:pStyle w:val="aff3"/>
        <w:spacing w:line="264" w:lineRule="auto"/>
        <w:rPr>
          <w:lang w:val="ru-RU"/>
        </w:rPr>
      </w:pPr>
      <w:r w:rsidRPr="00A859D1">
        <w:t>    </w:t>
      </w:r>
      <w:r w:rsidRPr="00E41FFE">
        <w:rPr>
          <w:lang w:val="ru-RU"/>
        </w:rPr>
        <w:t>///</w:t>
      </w:r>
      <w:r w:rsidRPr="00A859D1">
        <w:t> </w:t>
      </w:r>
      <w:r w:rsidRPr="00E41FFE">
        <w:rPr>
          <w:lang w:val="ru-RU"/>
        </w:rPr>
        <w:t>&lt;</w:t>
      </w:r>
      <w:r w:rsidRPr="00A859D1">
        <w:t>summary</w:t>
      </w:r>
      <w:r w:rsidRPr="00E41FFE">
        <w:rPr>
          <w:lang w:val="ru-RU"/>
        </w:rPr>
        <w:t>&gt;</w:t>
      </w:r>
    </w:p>
    <w:p w14:paraId="50C1CE9A" w14:textId="77777777" w:rsidR="00A859D1" w:rsidRPr="00E41FFE" w:rsidRDefault="00A859D1" w:rsidP="00CE6C9C">
      <w:pPr>
        <w:pStyle w:val="aff3"/>
        <w:spacing w:line="264" w:lineRule="auto"/>
        <w:rPr>
          <w:lang w:val="ru-RU"/>
        </w:rPr>
      </w:pPr>
      <w:r w:rsidRPr="00A859D1">
        <w:t>    </w:t>
      </w:r>
      <w:r w:rsidRPr="00E41FFE">
        <w:rPr>
          <w:lang w:val="ru-RU"/>
        </w:rPr>
        <w:t>///</w:t>
      </w:r>
      <w:r w:rsidRPr="00A859D1">
        <w:t> </w:t>
      </w:r>
      <w:r w:rsidRPr="00E41FFE">
        <w:rPr>
          <w:lang w:val="ru-RU"/>
        </w:rPr>
        <w:t>Класс</w:t>
      </w:r>
      <w:r w:rsidRPr="00A859D1">
        <w:t> </w:t>
      </w:r>
      <w:r w:rsidRPr="00E41FFE">
        <w:rPr>
          <w:lang w:val="ru-RU"/>
        </w:rPr>
        <w:t>позиций</w:t>
      </w:r>
      <w:r w:rsidRPr="00A859D1">
        <w:t> </w:t>
      </w:r>
      <w:r w:rsidRPr="00E41FFE">
        <w:rPr>
          <w:lang w:val="ru-RU"/>
        </w:rPr>
        <w:t>расходной</w:t>
      </w:r>
    </w:p>
    <w:p w14:paraId="361FC0CA" w14:textId="77777777" w:rsidR="00A859D1" w:rsidRPr="00E41FFE" w:rsidRDefault="00A859D1" w:rsidP="00CE6C9C">
      <w:pPr>
        <w:pStyle w:val="aff3"/>
        <w:spacing w:line="264" w:lineRule="auto"/>
        <w:rPr>
          <w:lang w:val="ru-RU"/>
        </w:rPr>
      </w:pPr>
      <w:r w:rsidRPr="00A859D1">
        <w:t>    </w:t>
      </w:r>
      <w:r w:rsidRPr="00E41FFE">
        <w:rPr>
          <w:lang w:val="ru-RU"/>
        </w:rPr>
        <w:t>///</w:t>
      </w:r>
      <w:r w:rsidRPr="00A859D1">
        <w:t> </w:t>
      </w:r>
      <w:r w:rsidRPr="00E41FFE">
        <w:rPr>
          <w:lang w:val="ru-RU"/>
        </w:rPr>
        <w:t>&lt;/</w:t>
      </w:r>
      <w:r w:rsidRPr="00A859D1">
        <w:t>summary</w:t>
      </w:r>
      <w:r w:rsidRPr="00E41FFE">
        <w:rPr>
          <w:lang w:val="ru-RU"/>
        </w:rPr>
        <w:t>&gt;</w:t>
      </w:r>
    </w:p>
    <w:p w14:paraId="7B33CCDC" w14:textId="77777777" w:rsidR="00A859D1" w:rsidRPr="00A859D1" w:rsidRDefault="00A859D1" w:rsidP="00CE6C9C">
      <w:pPr>
        <w:pStyle w:val="aff3"/>
        <w:spacing w:line="264" w:lineRule="auto"/>
      </w:pPr>
      <w:r w:rsidRPr="00A859D1">
        <w:t>    public class ExpenditurePosition</w:t>
      </w:r>
    </w:p>
    <w:p w14:paraId="0D471F11" w14:textId="77777777" w:rsidR="00A859D1" w:rsidRPr="00A859D1" w:rsidRDefault="00A859D1" w:rsidP="00CE6C9C">
      <w:pPr>
        <w:pStyle w:val="aff3"/>
        <w:spacing w:line="264" w:lineRule="auto"/>
      </w:pPr>
      <w:r w:rsidRPr="00A859D1">
        <w:t>    {</w:t>
      </w:r>
    </w:p>
    <w:p w14:paraId="7C7F8E7D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/// &lt;summary&gt;</w:t>
      </w:r>
    </w:p>
    <w:p w14:paraId="448A3DE8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/// Id позиции</w:t>
      </w:r>
    </w:p>
    <w:p w14:paraId="0675C7B9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/// &lt;/summary&gt;</w:t>
      </w:r>
    </w:p>
    <w:p w14:paraId="6F7BC0E5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public int ExpenditurePositionId { get; set; }</w:t>
      </w:r>
    </w:p>
    <w:p w14:paraId="79A41656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/// &lt;summary&gt;</w:t>
      </w:r>
    </w:p>
    <w:p w14:paraId="26F9D8E8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/// Id продукта</w:t>
      </w:r>
    </w:p>
    <w:p w14:paraId="5A02F2E7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/// &lt;/summary&gt;</w:t>
      </w:r>
    </w:p>
    <w:p w14:paraId="3E2D71B8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public int? ProductId { get; set; }</w:t>
      </w:r>
    </w:p>
    <w:p w14:paraId="70706599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/// &lt;summary&gt;</w:t>
      </w:r>
    </w:p>
    <w:p w14:paraId="22F6A2E8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/// Продукт</w:t>
      </w:r>
    </w:p>
    <w:p w14:paraId="6AD46FBA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/// &lt;/summary&gt;</w:t>
      </w:r>
    </w:p>
    <w:p w14:paraId="72CF1D6A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public Product Product { get; set; }</w:t>
      </w:r>
    </w:p>
    <w:p w14:paraId="0EA86C9D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/// &lt;summary&gt;</w:t>
      </w:r>
    </w:p>
    <w:p w14:paraId="6E5B754F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/// Количество продукта</w:t>
      </w:r>
    </w:p>
    <w:p w14:paraId="45B05355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/// &lt;/summary&gt;</w:t>
      </w:r>
    </w:p>
    <w:p w14:paraId="1879B2A2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public double CountProduct { get; set; }</w:t>
      </w:r>
    </w:p>
    <w:p w14:paraId="0FC6A0A9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/// &lt;summary&gt;</w:t>
      </w:r>
    </w:p>
    <w:p w14:paraId="520E2286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/// Id расходной</w:t>
      </w:r>
    </w:p>
    <w:p w14:paraId="034F5230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/// &lt;/summary&gt;</w:t>
      </w:r>
    </w:p>
    <w:p w14:paraId="1510B74F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public int ExpenditureInvoiceId { get; set; }</w:t>
      </w:r>
    </w:p>
    <w:p w14:paraId="3D550A33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/// &lt;summary&gt;</w:t>
      </w:r>
    </w:p>
    <w:p w14:paraId="02750F5D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/// Цена продукта</w:t>
      </w:r>
    </w:p>
    <w:p w14:paraId="5FDB052D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/// &lt;/summary&gt;</w:t>
      </w:r>
    </w:p>
    <w:p w14:paraId="7062777F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public double ProductPrice { get; set; }</w:t>
      </w:r>
    </w:p>
    <w:p w14:paraId="0C8F466A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/// &lt;summary&gt;</w:t>
      </w:r>
    </w:p>
    <w:p w14:paraId="6F8D0CF9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/// Полная цена</w:t>
      </w:r>
    </w:p>
    <w:p w14:paraId="11379CB4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/// &lt;/summary&gt;</w:t>
      </w:r>
    </w:p>
    <w:p w14:paraId="1D835CC4" w14:textId="77777777" w:rsidR="00A859D1" w:rsidRPr="00A859D1" w:rsidRDefault="00A859D1" w:rsidP="00CE6C9C">
      <w:pPr>
        <w:pStyle w:val="aff3"/>
        <w:spacing w:line="264" w:lineRule="auto"/>
      </w:pPr>
      <w:r w:rsidRPr="00A859D1">
        <w:t>        public double FullPrice { get; set; }</w:t>
      </w:r>
    </w:p>
    <w:p w14:paraId="538A8798" w14:textId="77777777" w:rsidR="00A859D1" w:rsidRPr="00A859D1" w:rsidRDefault="00A859D1" w:rsidP="00CE6C9C">
      <w:pPr>
        <w:pStyle w:val="aff3"/>
        <w:spacing w:line="264" w:lineRule="auto"/>
      </w:pPr>
      <w:r w:rsidRPr="00A859D1">
        <w:t>    }</w:t>
      </w:r>
    </w:p>
    <w:p w14:paraId="0480BB7F" w14:textId="1ACC1B72" w:rsidR="00A859D1" w:rsidRDefault="00A859D1" w:rsidP="00CE6C9C">
      <w:pPr>
        <w:pStyle w:val="aff3"/>
        <w:spacing w:line="264" w:lineRule="auto"/>
      </w:pPr>
      <w:r w:rsidRPr="00A859D1">
        <w:t>}</w:t>
      </w:r>
    </w:p>
    <w:p w14:paraId="2345B710" w14:textId="60FAC44A" w:rsidR="006A08F5" w:rsidRDefault="006A08F5" w:rsidP="00CE6C9C">
      <w:pPr>
        <w:pStyle w:val="aff3"/>
        <w:spacing w:line="264" w:lineRule="auto"/>
      </w:pPr>
    </w:p>
    <w:p w14:paraId="0F4924FC" w14:textId="3920718F" w:rsidR="006A08F5" w:rsidRPr="00E41FFE" w:rsidRDefault="006A08F5" w:rsidP="00CE6C9C">
      <w:pPr>
        <w:pStyle w:val="aff3"/>
        <w:spacing w:line="264" w:lineRule="auto"/>
        <w:jc w:val="center"/>
        <w:rPr>
          <w:b/>
          <w:sz w:val="28"/>
        </w:rPr>
      </w:pPr>
      <w:r w:rsidRPr="006A08F5">
        <w:rPr>
          <w:b/>
          <w:sz w:val="28"/>
          <w:lang w:val="ru-RU"/>
        </w:rPr>
        <w:t>Класс</w:t>
      </w:r>
      <w:r w:rsidRPr="00E41FFE">
        <w:rPr>
          <w:b/>
          <w:sz w:val="28"/>
        </w:rPr>
        <w:t xml:space="preserve"> </w:t>
      </w:r>
      <w:r w:rsidRPr="006A08F5">
        <w:rPr>
          <w:b/>
          <w:sz w:val="28"/>
        </w:rPr>
        <w:t>ProductInStock</w:t>
      </w:r>
    </w:p>
    <w:p w14:paraId="23A90ADC" w14:textId="27BBFCC4" w:rsidR="00A859D1" w:rsidRPr="006A08F5" w:rsidRDefault="00A859D1" w:rsidP="00CE6C9C">
      <w:pPr>
        <w:pStyle w:val="aff3"/>
        <w:spacing w:line="264" w:lineRule="auto"/>
      </w:pPr>
    </w:p>
    <w:p w14:paraId="40361692" w14:textId="77777777" w:rsidR="006A08F5" w:rsidRPr="006A08F5" w:rsidRDefault="006A08F5" w:rsidP="00CE6C9C">
      <w:pPr>
        <w:pStyle w:val="aff3"/>
        <w:spacing w:line="264" w:lineRule="auto"/>
      </w:pPr>
      <w:r w:rsidRPr="006A08F5">
        <w:t>namespace CourseApp.Models</w:t>
      </w:r>
    </w:p>
    <w:p w14:paraId="760CC8D6" w14:textId="77777777" w:rsidR="006A08F5" w:rsidRPr="006A08F5" w:rsidRDefault="006A08F5" w:rsidP="00CE6C9C">
      <w:pPr>
        <w:pStyle w:val="aff3"/>
        <w:spacing w:line="264" w:lineRule="auto"/>
      </w:pPr>
      <w:r w:rsidRPr="006A08F5">
        <w:t>{</w:t>
      </w:r>
    </w:p>
    <w:p w14:paraId="6381A5DD" w14:textId="77777777" w:rsidR="006A08F5" w:rsidRPr="00E41FFE" w:rsidRDefault="006A08F5" w:rsidP="00CE6C9C">
      <w:pPr>
        <w:pStyle w:val="aff3"/>
        <w:spacing w:line="264" w:lineRule="auto"/>
        <w:rPr>
          <w:lang w:val="ru-RU"/>
        </w:rPr>
      </w:pPr>
      <w:r w:rsidRPr="006A08F5">
        <w:t>    </w:t>
      </w:r>
      <w:r w:rsidRPr="00E41FFE">
        <w:rPr>
          <w:lang w:val="ru-RU"/>
        </w:rPr>
        <w:t>///</w:t>
      </w:r>
      <w:r w:rsidRPr="006A08F5">
        <w:t> </w:t>
      </w:r>
      <w:r w:rsidRPr="00E41FFE">
        <w:rPr>
          <w:lang w:val="ru-RU"/>
        </w:rPr>
        <w:t>&lt;</w:t>
      </w:r>
      <w:r w:rsidRPr="006A08F5">
        <w:t>summary</w:t>
      </w:r>
      <w:r w:rsidRPr="00E41FFE">
        <w:rPr>
          <w:lang w:val="ru-RU"/>
        </w:rPr>
        <w:t>&gt;</w:t>
      </w:r>
    </w:p>
    <w:p w14:paraId="7FC4ED51" w14:textId="77777777" w:rsidR="006A08F5" w:rsidRPr="00E41FFE" w:rsidRDefault="006A08F5" w:rsidP="00CE6C9C">
      <w:pPr>
        <w:pStyle w:val="aff3"/>
        <w:spacing w:line="264" w:lineRule="auto"/>
        <w:rPr>
          <w:lang w:val="ru-RU"/>
        </w:rPr>
      </w:pPr>
      <w:r w:rsidRPr="006A08F5">
        <w:t>    </w:t>
      </w:r>
      <w:r w:rsidRPr="00E41FFE">
        <w:rPr>
          <w:lang w:val="ru-RU"/>
        </w:rPr>
        <w:t>///</w:t>
      </w:r>
      <w:r w:rsidRPr="006A08F5">
        <w:t> </w:t>
      </w:r>
      <w:r w:rsidRPr="00E41FFE">
        <w:rPr>
          <w:lang w:val="ru-RU"/>
        </w:rPr>
        <w:t>Класс</w:t>
      </w:r>
      <w:r w:rsidRPr="006A08F5">
        <w:t> </w:t>
      </w:r>
      <w:r w:rsidRPr="00E41FFE">
        <w:rPr>
          <w:lang w:val="ru-RU"/>
        </w:rPr>
        <w:t>продукта</w:t>
      </w:r>
      <w:r w:rsidRPr="006A08F5">
        <w:t> </w:t>
      </w:r>
      <w:r w:rsidRPr="00E41FFE">
        <w:rPr>
          <w:lang w:val="ru-RU"/>
        </w:rPr>
        <w:t>на</w:t>
      </w:r>
      <w:r w:rsidRPr="006A08F5">
        <w:t> </w:t>
      </w:r>
      <w:r w:rsidRPr="00E41FFE">
        <w:rPr>
          <w:lang w:val="ru-RU"/>
        </w:rPr>
        <w:t>складе</w:t>
      </w:r>
    </w:p>
    <w:p w14:paraId="40D13B0E" w14:textId="77777777" w:rsidR="006A08F5" w:rsidRPr="00E41FFE" w:rsidRDefault="006A08F5" w:rsidP="00CE6C9C">
      <w:pPr>
        <w:pStyle w:val="aff3"/>
        <w:spacing w:line="264" w:lineRule="auto"/>
        <w:rPr>
          <w:lang w:val="ru-RU"/>
        </w:rPr>
      </w:pPr>
      <w:r w:rsidRPr="006A08F5">
        <w:lastRenderedPageBreak/>
        <w:t>    </w:t>
      </w:r>
      <w:r w:rsidRPr="00E41FFE">
        <w:rPr>
          <w:lang w:val="ru-RU"/>
        </w:rPr>
        <w:t>///</w:t>
      </w:r>
      <w:r w:rsidRPr="006A08F5">
        <w:t> </w:t>
      </w:r>
      <w:r w:rsidRPr="00E41FFE">
        <w:rPr>
          <w:lang w:val="ru-RU"/>
        </w:rPr>
        <w:t>&lt;/</w:t>
      </w:r>
      <w:r w:rsidRPr="006A08F5">
        <w:t>summary</w:t>
      </w:r>
      <w:r w:rsidRPr="00E41FFE">
        <w:rPr>
          <w:lang w:val="ru-RU"/>
        </w:rPr>
        <w:t>&gt;</w:t>
      </w:r>
    </w:p>
    <w:p w14:paraId="35D36107" w14:textId="77777777" w:rsidR="006A08F5" w:rsidRPr="006A08F5" w:rsidRDefault="006A08F5" w:rsidP="00CE6C9C">
      <w:pPr>
        <w:pStyle w:val="aff3"/>
        <w:spacing w:line="264" w:lineRule="auto"/>
      </w:pPr>
      <w:r w:rsidRPr="006A08F5">
        <w:t>   public class ProductInStock</w:t>
      </w:r>
    </w:p>
    <w:p w14:paraId="093E1453" w14:textId="77777777" w:rsidR="006A08F5" w:rsidRPr="006A08F5" w:rsidRDefault="006A08F5" w:rsidP="00CE6C9C">
      <w:pPr>
        <w:pStyle w:val="aff3"/>
        <w:spacing w:line="264" w:lineRule="auto"/>
      </w:pPr>
      <w:r w:rsidRPr="006A08F5">
        <w:t>    {</w:t>
      </w:r>
    </w:p>
    <w:p w14:paraId="2D9E7245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/// &lt;summary&gt;</w:t>
      </w:r>
    </w:p>
    <w:p w14:paraId="32928ACC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/// Id</w:t>
      </w:r>
    </w:p>
    <w:p w14:paraId="3AE383C2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/// &lt;/summary&gt;</w:t>
      </w:r>
    </w:p>
    <w:p w14:paraId="4542868A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public int Id { get; set; }</w:t>
      </w:r>
    </w:p>
    <w:p w14:paraId="2430268A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/// &lt;summary&gt;</w:t>
      </w:r>
    </w:p>
    <w:p w14:paraId="66433DC5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/// Id продукта</w:t>
      </w:r>
    </w:p>
    <w:p w14:paraId="3CA58CE7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/// &lt;/summary&gt;</w:t>
      </w:r>
    </w:p>
    <w:p w14:paraId="361B47B2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public int ProductId { get; set; }</w:t>
      </w:r>
    </w:p>
    <w:p w14:paraId="4F9A3FF8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/// &lt;summary&gt;</w:t>
      </w:r>
    </w:p>
    <w:p w14:paraId="6B94F1CC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/// Id склада</w:t>
      </w:r>
    </w:p>
    <w:p w14:paraId="4C0CFDBE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/// &lt;/summary&gt;</w:t>
      </w:r>
    </w:p>
    <w:p w14:paraId="296F4BC0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public int StockId { get; set; }</w:t>
      </w:r>
    </w:p>
    <w:p w14:paraId="2DB9C38B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/// &lt;summary&gt;</w:t>
      </w:r>
    </w:p>
    <w:p w14:paraId="4A8F6737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/// Количество продукта</w:t>
      </w:r>
    </w:p>
    <w:p w14:paraId="7A7779E6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/// &lt;/summary&gt;</w:t>
      </w:r>
    </w:p>
    <w:p w14:paraId="548C735A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public double CountProduct { get; set; }</w:t>
      </w:r>
    </w:p>
    <w:p w14:paraId="2B3214D8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/// &lt;summary&gt;</w:t>
      </w:r>
    </w:p>
    <w:p w14:paraId="3B567172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/// Продукт</w:t>
      </w:r>
    </w:p>
    <w:p w14:paraId="7E4AE71F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/// &lt;/summary&gt;</w:t>
      </w:r>
    </w:p>
    <w:p w14:paraId="1A917FC2" w14:textId="77777777" w:rsidR="006A08F5" w:rsidRPr="006A08F5" w:rsidRDefault="006A08F5" w:rsidP="00CE6C9C">
      <w:pPr>
        <w:pStyle w:val="aff3"/>
        <w:spacing w:line="264" w:lineRule="auto"/>
      </w:pPr>
      <w:r w:rsidRPr="006A08F5">
        <w:t xml:space="preserve"> </w:t>
      </w:r>
    </w:p>
    <w:p w14:paraId="5ADEF3BE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public Product Product { get; set; }</w:t>
      </w:r>
    </w:p>
    <w:p w14:paraId="363997B1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/// &lt;summary&gt;</w:t>
      </w:r>
    </w:p>
    <w:p w14:paraId="5A7D28B5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/// Склад</w:t>
      </w:r>
    </w:p>
    <w:p w14:paraId="0E8F8591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/// &lt;/summary&gt;</w:t>
      </w:r>
    </w:p>
    <w:p w14:paraId="3303CF0A" w14:textId="77777777" w:rsidR="006A08F5" w:rsidRPr="006A08F5" w:rsidRDefault="006A08F5" w:rsidP="00CE6C9C">
      <w:pPr>
        <w:pStyle w:val="aff3"/>
        <w:spacing w:line="264" w:lineRule="auto"/>
      </w:pPr>
      <w:r w:rsidRPr="006A08F5">
        <w:t>        public Stock Stock { get; set; }</w:t>
      </w:r>
    </w:p>
    <w:p w14:paraId="342A716C" w14:textId="77777777" w:rsidR="006A08F5" w:rsidRPr="006A08F5" w:rsidRDefault="006A08F5" w:rsidP="00CE6C9C">
      <w:pPr>
        <w:pStyle w:val="aff3"/>
        <w:spacing w:line="264" w:lineRule="auto"/>
      </w:pPr>
      <w:r w:rsidRPr="006A08F5">
        <w:t>    }</w:t>
      </w:r>
    </w:p>
    <w:p w14:paraId="5B4E1E50" w14:textId="5518B602" w:rsidR="006A08F5" w:rsidRDefault="006A08F5" w:rsidP="00CE6C9C">
      <w:pPr>
        <w:pStyle w:val="aff3"/>
        <w:spacing w:line="264" w:lineRule="auto"/>
      </w:pPr>
      <w:r w:rsidRPr="006A08F5">
        <w:t>}</w:t>
      </w:r>
    </w:p>
    <w:p w14:paraId="300B4252" w14:textId="482D48CD" w:rsidR="00494E3D" w:rsidRDefault="00494E3D" w:rsidP="00CE6C9C">
      <w:pPr>
        <w:pStyle w:val="aff3"/>
        <w:spacing w:line="264" w:lineRule="auto"/>
      </w:pPr>
    </w:p>
    <w:p w14:paraId="727F3C62" w14:textId="7A3B01B5" w:rsidR="00494E3D" w:rsidRPr="00E41FFE" w:rsidRDefault="00494E3D" w:rsidP="00CE6C9C">
      <w:pPr>
        <w:pStyle w:val="aff3"/>
        <w:spacing w:line="264" w:lineRule="auto"/>
        <w:jc w:val="center"/>
        <w:rPr>
          <w:b/>
          <w:sz w:val="28"/>
        </w:rPr>
      </w:pPr>
      <w:r w:rsidRPr="006A08F5">
        <w:rPr>
          <w:b/>
          <w:sz w:val="28"/>
          <w:lang w:val="ru-RU"/>
        </w:rPr>
        <w:t>Класс</w:t>
      </w:r>
      <w:r w:rsidRPr="00E41FFE">
        <w:rPr>
          <w:b/>
          <w:sz w:val="28"/>
        </w:rPr>
        <w:t xml:space="preserve"> </w:t>
      </w:r>
      <w:r w:rsidRPr="00494E3D">
        <w:rPr>
          <w:b/>
          <w:sz w:val="28"/>
        </w:rPr>
        <w:t>ReceiptInvoice</w:t>
      </w:r>
    </w:p>
    <w:p w14:paraId="0C4EBE36" w14:textId="77777777" w:rsidR="00494E3D" w:rsidRDefault="00494E3D" w:rsidP="00CE6C9C">
      <w:pPr>
        <w:pStyle w:val="aff3"/>
        <w:spacing w:line="264" w:lineRule="auto"/>
      </w:pPr>
    </w:p>
    <w:p w14:paraId="37A9445B" w14:textId="5806E61C" w:rsidR="005C08B6" w:rsidRDefault="005C08B6" w:rsidP="00CE6C9C">
      <w:pPr>
        <w:pStyle w:val="aff3"/>
        <w:spacing w:line="264" w:lineRule="auto"/>
      </w:pPr>
    </w:p>
    <w:p w14:paraId="3DC454DB" w14:textId="4F4048DC" w:rsidR="005C08B6" w:rsidRPr="00494E3D" w:rsidRDefault="005C08B6" w:rsidP="00CE6C9C">
      <w:pPr>
        <w:pStyle w:val="aff3"/>
        <w:spacing w:line="264" w:lineRule="auto"/>
      </w:pPr>
      <w:r w:rsidRPr="00494E3D">
        <w:t>using NpgsqlTypes;</w:t>
      </w:r>
    </w:p>
    <w:p w14:paraId="2FF81D31" w14:textId="77777777" w:rsidR="005C08B6" w:rsidRPr="00494E3D" w:rsidRDefault="005C08B6" w:rsidP="00CE6C9C">
      <w:pPr>
        <w:pStyle w:val="aff3"/>
        <w:spacing w:line="264" w:lineRule="auto"/>
      </w:pPr>
      <w:r w:rsidRPr="00494E3D">
        <w:t>namespace CourseApp.Models</w:t>
      </w:r>
    </w:p>
    <w:p w14:paraId="5C84AD27" w14:textId="77777777" w:rsidR="005C08B6" w:rsidRPr="00494E3D" w:rsidRDefault="005C08B6" w:rsidP="00CE6C9C">
      <w:pPr>
        <w:pStyle w:val="aff3"/>
        <w:spacing w:line="264" w:lineRule="auto"/>
      </w:pPr>
      <w:r w:rsidRPr="00494E3D">
        <w:t>{</w:t>
      </w:r>
    </w:p>
    <w:p w14:paraId="68F38E87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  <w:t>/// &lt;summary&gt;</w:t>
      </w:r>
    </w:p>
    <w:p w14:paraId="62AFB751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  <w:t>/// Приходная накладная</w:t>
      </w:r>
    </w:p>
    <w:p w14:paraId="0A189C4F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  <w:t>/// &lt;/summary&gt;</w:t>
      </w:r>
    </w:p>
    <w:p w14:paraId="6D313C2B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  <w:t>public class ReceiptInvoice</w:t>
      </w:r>
    </w:p>
    <w:p w14:paraId="14DE23AD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  <w:t>{</w:t>
      </w:r>
    </w:p>
    <w:p w14:paraId="290B669C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/// &lt;summary&gt;</w:t>
      </w:r>
    </w:p>
    <w:p w14:paraId="356C4271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/// ID накладной</w:t>
      </w:r>
    </w:p>
    <w:p w14:paraId="153DC5BD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/// &lt;/summary&gt;</w:t>
      </w:r>
    </w:p>
    <w:p w14:paraId="7DD7B195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public int ReceiptInvoiceId { get; set; }</w:t>
      </w:r>
    </w:p>
    <w:p w14:paraId="56C49DBC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/// &lt;summary&gt;</w:t>
      </w:r>
    </w:p>
    <w:p w14:paraId="4FE411D5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/// Дата накладной</w:t>
      </w:r>
    </w:p>
    <w:p w14:paraId="7B8CFEBA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/// &lt;/summary&gt;</w:t>
      </w:r>
    </w:p>
    <w:p w14:paraId="6B152A6A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public NpgsqlDate? ReceiptInvoiceDate { get; set; }</w:t>
      </w:r>
    </w:p>
    <w:p w14:paraId="260926A9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/// &lt;summary&gt;</w:t>
      </w:r>
    </w:p>
    <w:p w14:paraId="481CE880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/// Id поставщика</w:t>
      </w:r>
    </w:p>
    <w:p w14:paraId="18105ECE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/// &lt;/summary&gt;</w:t>
      </w:r>
    </w:p>
    <w:p w14:paraId="4711B251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public int? CustomerId { get; set; }</w:t>
      </w:r>
    </w:p>
    <w:p w14:paraId="0CF2B115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/// &lt;summary&gt;</w:t>
      </w:r>
    </w:p>
    <w:p w14:paraId="55803C6F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/// ID склада</w:t>
      </w:r>
    </w:p>
    <w:p w14:paraId="339B44F1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/// &lt;/summary&gt;</w:t>
      </w:r>
    </w:p>
    <w:p w14:paraId="66B0AA7D" w14:textId="77777777" w:rsidR="005C08B6" w:rsidRPr="00494E3D" w:rsidRDefault="005C08B6" w:rsidP="00CE6C9C">
      <w:pPr>
        <w:pStyle w:val="aff3"/>
        <w:spacing w:line="264" w:lineRule="auto"/>
      </w:pPr>
      <w:r w:rsidRPr="00494E3D">
        <w:lastRenderedPageBreak/>
        <w:tab/>
      </w:r>
      <w:r w:rsidRPr="00494E3D">
        <w:tab/>
        <w:t>public int StockId { get; set; }</w:t>
      </w:r>
    </w:p>
    <w:p w14:paraId="22896E8E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/// &lt;summary&gt;</w:t>
      </w:r>
    </w:p>
    <w:p w14:paraId="0D62FBB4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/// Поставщик</w:t>
      </w:r>
    </w:p>
    <w:p w14:paraId="295EF21F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/// &lt;/summary&gt;</w:t>
      </w:r>
    </w:p>
    <w:p w14:paraId="3A7B5EE9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public Customer Customer { get; set; }</w:t>
      </w:r>
    </w:p>
    <w:p w14:paraId="29F4EDB5" w14:textId="77777777" w:rsidR="005C08B6" w:rsidRPr="00494E3D" w:rsidRDefault="005C08B6" w:rsidP="00CE6C9C">
      <w:pPr>
        <w:pStyle w:val="aff3"/>
        <w:spacing w:line="264" w:lineRule="auto"/>
      </w:pPr>
      <w:r w:rsidRPr="00494E3D">
        <w:t xml:space="preserve"> </w:t>
      </w:r>
    </w:p>
    <w:p w14:paraId="34500329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/// &lt;summary&gt;</w:t>
      </w:r>
    </w:p>
    <w:p w14:paraId="7C95FD87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/// Склад</w:t>
      </w:r>
    </w:p>
    <w:p w14:paraId="212C28BE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/// &lt;/summary&gt;</w:t>
      </w:r>
    </w:p>
    <w:p w14:paraId="3623CEE0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</w:r>
      <w:r w:rsidRPr="00494E3D">
        <w:tab/>
        <w:t>public Stock Stock { get; set; }</w:t>
      </w:r>
    </w:p>
    <w:p w14:paraId="16C436A7" w14:textId="77777777" w:rsidR="005C08B6" w:rsidRPr="00494E3D" w:rsidRDefault="005C08B6" w:rsidP="00CE6C9C">
      <w:pPr>
        <w:pStyle w:val="aff3"/>
        <w:spacing w:line="264" w:lineRule="auto"/>
      </w:pPr>
      <w:r w:rsidRPr="00494E3D">
        <w:tab/>
        <w:t>}</w:t>
      </w:r>
    </w:p>
    <w:p w14:paraId="00715EE4" w14:textId="581706AA" w:rsidR="005C08B6" w:rsidRDefault="005C08B6" w:rsidP="00CE6C9C">
      <w:pPr>
        <w:pStyle w:val="aff3"/>
        <w:spacing w:line="264" w:lineRule="auto"/>
      </w:pPr>
      <w:r w:rsidRPr="00494E3D">
        <w:t>}</w:t>
      </w:r>
    </w:p>
    <w:p w14:paraId="06678FD6" w14:textId="07F6A09E" w:rsidR="00494E3D" w:rsidRDefault="00494E3D" w:rsidP="00CE6C9C">
      <w:pPr>
        <w:pStyle w:val="aff3"/>
        <w:spacing w:line="264" w:lineRule="auto"/>
      </w:pPr>
    </w:p>
    <w:p w14:paraId="5442C3DA" w14:textId="0731823E" w:rsidR="00494E3D" w:rsidRDefault="00494E3D" w:rsidP="00CE6C9C">
      <w:pPr>
        <w:pStyle w:val="aff3"/>
        <w:spacing w:line="264" w:lineRule="auto"/>
        <w:jc w:val="center"/>
        <w:rPr>
          <w:b/>
          <w:sz w:val="28"/>
        </w:rPr>
      </w:pPr>
      <w:r w:rsidRPr="006A08F5">
        <w:rPr>
          <w:b/>
          <w:sz w:val="28"/>
          <w:lang w:val="ru-RU"/>
        </w:rPr>
        <w:t>Класс</w:t>
      </w:r>
      <w:r w:rsidRPr="00494E3D">
        <w:rPr>
          <w:b/>
          <w:sz w:val="28"/>
        </w:rPr>
        <w:t xml:space="preserve"> ReceiptPosition</w:t>
      </w:r>
    </w:p>
    <w:p w14:paraId="76290B7F" w14:textId="77777777" w:rsidR="00494E3D" w:rsidRPr="00494E3D" w:rsidRDefault="00494E3D" w:rsidP="00CE6C9C">
      <w:pPr>
        <w:pStyle w:val="aff3"/>
        <w:spacing w:line="264" w:lineRule="auto"/>
        <w:jc w:val="center"/>
        <w:rPr>
          <w:b/>
          <w:sz w:val="28"/>
        </w:rPr>
      </w:pPr>
    </w:p>
    <w:p w14:paraId="1B0A1A02" w14:textId="77777777" w:rsidR="00494E3D" w:rsidRPr="00494E3D" w:rsidRDefault="00494E3D" w:rsidP="00CE6C9C">
      <w:pPr>
        <w:pStyle w:val="aff3"/>
        <w:spacing w:line="264" w:lineRule="auto"/>
      </w:pPr>
      <w:r w:rsidRPr="00494E3D">
        <w:t>namespace CourseApp.Models</w:t>
      </w:r>
    </w:p>
    <w:p w14:paraId="6D947F3D" w14:textId="77777777" w:rsidR="00494E3D" w:rsidRPr="00494E3D" w:rsidRDefault="00494E3D" w:rsidP="00CE6C9C">
      <w:pPr>
        <w:pStyle w:val="aff3"/>
        <w:spacing w:line="264" w:lineRule="auto"/>
      </w:pPr>
      <w:r w:rsidRPr="00494E3D">
        <w:t>{</w:t>
      </w:r>
    </w:p>
    <w:p w14:paraId="74E23DB2" w14:textId="77777777" w:rsidR="00494E3D" w:rsidRPr="00E41FFE" w:rsidRDefault="00494E3D" w:rsidP="00CE6C9C">
      <w:pPr>
        <w:pStyle w:val="aff3"/>
        <w:spacing w:line="264" w:lineRule="auto"/>
        <w:rPr>
          <w:lang w:val="ru-RU"/>
        </w:rPr>
      </w:pPr>
      <w:r w:rsidRPr="00494E3D">
        <w:tab/>
      </w:r>
      <w:r w:rsidRPr="00E41FFE">
        <w:rPr>
          <w:lang w:val="ru-RU"/>
        </w:rPr>
        <w:t>///</w:t>
      </w:r>
      <w:r w:rsidRPr="00494E3D">
        <w:t> </w:t>
      </w:r>
      <w:r w:rsidRPr="00E41FFE">
        <w:rPr>
          <w:lang w:val="ru-RU"/>
        </w:rPr>
        <w:t>&lt;</w:t>
      </w:r>
      <w:r w:rsidRPr="00494E3D">
        <w:t>summary</w:t>
      </w:r>
      <w:r w:rsidRPr="00E41FFE">
        <w:rPr>
          <w:lang w:val="ru-RU"/>
        </w:rPr>
        <w:t>&gt;</w:t>
      </w:r>
    </w:p>
    <w:p w14:paraId="2665BD4B" w14:textId="77777777" w:rsidR="00494E3D" w:rsidRPr="00E41FFE" w:rsidRDefault="00494E3D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ab/>
        <w:t>///</w:t>
      </w:r>
      <w:r w:rsidRPr="00494E3D">
        <w:t> </w:t>
      </w:r>
      <w:r w:rsidRPr="00E41FFE">
        <w:rPr>
          <w:lang w:val="ru-RU"/>
        </w:rPr>
        <w:t>Класс</w:t>
      </w:r>
      <w:r w:rsidRPr="00494E3D">
        <w:t> </w:t>
      </w:r>
      <w:r w:rsidRPr="00E41FFE">
        <w:rPr>
          <w:lang w:val="ru-RU"/>
        </w:rPr>
        <w:t>позиция</w:t>
      </w:r>
      <w:r w:rsidRPr="00494E3D">
        <w:t> </w:t>
      </w:r>
      <w:r w:rsidRPr="00E41FFE">
        <w:rPr>
          <w:lang w:val="ru-RU"/>
        </w:rPr>
        <w:t>накладной</w:t>
      </w:r>
    </w:p>
    <w:p w14:paraId="281BA1D1" w14:textId="77777777" w:rsidR="00494E3D" w:rsidRPr="00E41FFE" w:rsidRDefault="00494E3D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ab/>
        <w:t>///</w:t>
      </w:r>
      <w:r w:rsidRPr="00494E3D">
        <w:t> </w:t>
      </w:r>
      <w:r w:rsidRPr="00E41FFE">
        <w:rPr>
          <w:lang w:val="ru-RU"/>
        </w:rPr>
        <w:t>&lt;/</w:t>
      </w:r>
      <w:r w:rsidRPr="00494E3D">
        <w:t>summary</w:t>
      </w:r>
      <w:r w:rsidRPr="00E41FFE">
        <w:rPr>
          <w:lang w:val="ru-RU"/>
        </w:rPr>
        <w:t>&gt;</w:t>
      </w:r>
    </w:p>
    <w:p w14:paraId="471B91E9" w14:textId="77777777" w:rsidR="00494E3D" w:rsidRPr="00494E3D" w:rsidRDefault="00494E3D" w:rsidP="00CE6C9C">
      <w:pPr>
        <w:pStyle w:val="aff3"/>
        <w:spacing w:line="264" w:lineRule="auto"/>
      </w:pPr>
      <w:r w:rsidRPr="00E41FFE">
        <w:rPr>
          <w:lang w:val="ru-RU"/>
        </w:rPr>
        <w:tab/>
      </w:r>
      <w:r w:rsidRPr="00494E3D">
        <w:t>public class ReceiptPosition</w:t>
      </w:r>
    </w:p>
    <w:p w14:paraId="07B98053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  <w:t>{</w:t>
      </w:r>
    </w:p>
    <w:p w14:paraId="727C9A1C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/// &lt;summary&gt;</w:t>
      </w:r>
    </w:p>
    <w:p w14:paraId="31311996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/// Id позиции</w:t>
      </w:r>
    </w:p>
    <w:p w14:paraId="43AF5B3F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/// &lt;/summary&gt;</w:t>
      </w:r>
    </w:p>
    <w:p w14:paraId="394C4BDD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public int PositionId { get; set; }</w:t>
      </w:r>
    </w:p>
    <w:p w14:paraId="3F073E2B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/// &lt;summary&gt;</w:t>
      </w:r>
    </w:p>
    <w:p w14:paraId="13E8CC25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/// Id накладной</w:t>
      </w:r>
    </w:p>
    <w:p w14:paraId="64EC56B8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/// &lt;/summary&gt;</w:t>
      </w:r>
    </w:p>
    <w:p w14:paraId="59C7C249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public int? ReceiptInvoiceId { get; set; }</w:t>
      </w:r>
    </w:p>
    <w:p w14:paraId="5F754482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/// &lt;summary&gt;</w:t>
      </w:r>
    </w:p>
    <w:p w14:paraId="30D20ED6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/// Id продукта</w:t>
      </w:r>
    </w:p>
    <w:p w14:paraId="058FF8E5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/// &lt;/summary&gt;</w:t>
      </w:r>
    </w:p>
    <w:p w14:paraId="7F4C11CD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public int? ProductId { get; set; }</w:t>
      </w:r>
    </w:p>
    <w:p w14:paraId="2453D08C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/// &lt;summary&gt;</w:t>
      </w:r>
    </w:p>
    <w:p w14:paraId="3E745411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/// Продукт</w:t>
      </w:r>
    </w:p>
    <w:p w14:paraId="0FC9D56A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/// &lt;/summary&gt;</w:t>
      </w:r>
    </w:p>
    <w:p w14:paraId="4D0CF0B0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public Product Product { get; set; }</w:t>
      </w:r>
    </w:p>
    <w:p w14:paraId="047A7E16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/// &lt;summary&gt;</w:t>
      </w:r>
    </w:p>
    <w:p w14:paraId="6A43C5EA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/// Количество продукта</w:t>
      </w:r>
    </w:p>
    <w:p w14:paraId="450C9D7D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/// &lt;/summary&gt;</w:t>
      </w:r>
    </w:p>
    <w:p w14:paraId="1002AB71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public double CountProduct { get; set; }</w:t>
      </w:r>
    </w:p>
    <w:p w14:paraId="5177B829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/// &lt;summary&gt;</w:t>
      </w:r>
    </w:p>
    <w:p w14:paraId="78E0D9E1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/// Полная цена</w:t>
      </w:r>
    </w:p>
    <w:p w14:paraId="65137689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/// &lt;/summary&gt;</w:t>
      </w:r>
    </w:p>
    <w:p w14:paraId="36B751E4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</w:r>
      <w:r w:rsidRPr="00494E3D">
        <w:tab/>
        <w:t>public double FullPrice { get; set; }</w:t>
      </w:r>
    </w:p>
    <w:p w14:paraId="31CD75CA" w14:textId="77777777" w:rsidR="00494E3D" w:rsidRPr="00494E3D" w:rsidRDefault="00494E3D" w:rsidP="00CE6C9C">
      <w:pPr>
        <w:pStyle w:val="aff3"/>
        <w:spacing w:line="264" w:lineRule="auto"/>
      </w:pPr>
      <w:r w:rsidRPr="00494E3D">
        <w:tab/>
        <w:t>}</w:t>
      </w:r>
    </w:p>
    <w:p w14:paraId="322C97AE" w14:textId="1B36624A" w:rsidR="00494E3D" w:rsidRDefault="00494E3D" w:rsidP="00CE6C9C">
      <w:pPr>
        <w:pStyle w:val="aff3"/>
        <w:spacing w:line="264" w:lineRule="auto"/>
      </w:pPr>
      <w:r w:rsidRPr="00494E3D">
        <w:t>}</w:t>
      </w:r>
    </w:p>
    <w:p w14:paraId="10656CC1" w14:textId="59294D80" w:rsidR="00494E3D" w:rsidRDefault="00494E3D" w:rsidP="00CE6C9C">
      <w:pPr>
        <w:pStyle w:val="aff3"/>
        <w:spacing w:line="264" w:lineRule="auto"/>
      </w:pPr>
    </w:p>
    <w:p w14:paraId="069D9E34" w14:textId="62BA91C8" w:rsidR="00494E3D" w:rsidRDefault="00494E3D" w:rsidP="00CE6C9C">
      <w:pPr>
        <w:pStyle w:val="aff3"/>
        <w:spacing w:line="264" w:lineRule="auto"/>
        <w:jc w:val="center"/>
        <w:rPr>
          <w:b/>
          <w:sz w:val="28"/>
        </w:rPr>
      </w:pPr>
      <w:r w:rsidRPr="006A08F5">
        <w:rPr>
          <w:b/>
          <w:sz w:val="28"/>
          <w:lang w:val="ru-RU"/>
        </w:rPr>
        <w:t>Класс</w:t>
      </w:r>
      <w:r w:rsidRPr="00494E3D">
        <w:rPr>
          <w:b/>
          <w:sz w:val="28"/>
        </w:rPr>
        <w:t xml:space="preserve"> Role</w:t>
      </w:r>
    </w:p>
    <w:p w14:paraId="208F0C81" w14:textId="3B53C91B" w:rsidR="00494E3D" w:rsidRPr="00494E3D" w:rsidRDefault="00494E3D" w:rsidP="00CE6C9C">
      <w:pPr>
        <w:pStyle w:val="aff3"/>
        <w:spacing w:line="264" w:lineRule="auto"/>
      </w:pPr>
    </w:p>
    <w:p w14:paraId="6C3FB8BB" w14:textId="77777777" w:rsidR="00494E3D" w:rsidRPr="00494E3D" w:rsidRDefault="00494E3D" w:rsidP="00CE6C9C">
      <w:pPr>
        <w:pStyle w:val="aff3"/>
        <w:spacing w:line="264" w:lineRule="auto"/>
      </w:pPr>
      <w:r w:rsidRPr="00494E3D">
        <w:t>namespace CourseApp.Models</w:t>
      </w:r>
    </w:p>
    <w:p w14:paraId="639ED07F" w14:textId="77777777" w:rsidR="00494E3D" w:rsidRPr="00494E3D" w:rsidRDefault="00494E3D" w:rsidP="00CE6C9C">
      <w:pPr>
        <w:pStyle w:val="aff3"/>
        <w:spacing w:line="264" w:lineRule="auto"/>
      </w:pPr>
      <w:r w:rsidRPr="00494E3D">
        <w:t>{</w:t>
      </w:r>
    </w:p>
    <w:p w14:paraId="5EB18DFF" w14:textId="77777777" w:rsidR="00494E3D" w:rsidRPr="00494E3D" w:rsidRDefault="00494E3D" w:rsidP="00CE6C9C">
      <w:pPr>
        <w:pStyle w:val="aff3"/>
        <w:spacing w:line="264" w:lineRule="auto"/>
      </w:pPr>
      <w:r w:rsidRPr="00494E3D">
        <w:t>    /// &lt;summary&gt;</w:t>
      </w:r>
    </w:p>
    <w:p w14:paraId="5CA1651F" w14:textId="77777777" w:rsidR="00494E3D" w:rsidRPr="00494E3D" w:rsidRDefault="00494E3D" w:rsidP="00CE6C9C">
      <w:pPr>
        <w:pStyle w:val="aff3"/>
        <w:spacing w:line="264" w:lineRule="auto"/>
      </w:pPr>
      <w:r w:rsidRPr="00494E3D">
        <w:t>    /// Класс роль</w:t>
      </w:r>
    </w:p>
    <w:p w14:paraId="36B14F46" w14:textId="77777777" w:rsidR="00494E3D" w:rsidRPr="00494E3D" w:rsidRDefault="00494E3D" w:rsidP="00CE6C9C">
      <w:pPr>
        <w:pStyle w:val="aff3"/>
        <w:spacing w:line="264" w:lineRule="auto"/>
      </w:pPr>
      <w:r w:rsidRPr="00494E3D">
        <w:t>    /// &lt;/summary&gt;</w:t>
      </w:r>
    </w:p>
    <w:p w14:paraId="4B3AF151" w14:textId="77777777" w:rsidR="00494E3D" w:rsidRPr="00494E3D" w:rsidRDefault="00494E3D" w:rsidP="00CE6C9C">
      <w:pPr>
        <w:pStyle w:val="aff3"/>
        <w:spacing w:line="264" w:lineRule="auto"/>
      </w:pPr>
      <w:r w:rsidRPr="00494E3D">
        <w:lastRenderedPageBreak/>
        <w:t>    public class Role</w:t>
      </w:r>
    </w:p>
    <w:p w14:paraId="2F4895CE" w14:textId="77777777" w:rsidR="00494E3D" w:rsidRPr="00494E3D" w:rsidRDefault="00494E3D" w:rsidP="00CE6C9C">
      <w:pPr>
        <w:pStyle w:val="aff3"/>
        <w:spacing w:line="264" w:lineRule="auto"/>
      </w:pPr>
      <w:r w:rsidRPr="00494E3D">
        <w:t>    {</w:t>
      </w:r>
    </w:p>
    <w:p w14:paraId="0EA7D076" w14:textId="77777777" w:rsidR="00494E3D" w:rsidRPr="00494E3D" w:rsidRDefault="00494E3D" w:rsidP="00CE6C9C">
      <w:pPr>
        <w:pStyle w:val="aff3"/>
        <w:spacing w:line="264" w:lineRule="auto"/>
      </w:pPr>
      <w:r w:rsidRPr="00494E3D">
        <w:t>        /// &lt;summary&gt;</w:t>
      </w:r>
    </w:p>
    <w:p w14:paraId="56F5036D" w14:textId="77777777" w:rsidR="00494E3D" w:rsidRPr="00494E3D" w:rsidRDefault="00494E3D" w:rsidP="00CE6C9C">
      <w:pPr>
        <w:pStyle w:val="aff3"/>
        <w:spacing w:line="264" w:lineRule="auto"/>
      </w:pPr>
      <w:r w:rsidRPr="00494E3D">
        <w:t>        /// Роль</w:t>
      </w:r>
    </w:p>
    <w:p w14:paraId="10914E28" w14:textId="77777777" w:rsidR="00494E3D" w:rsidRPr="00494E3D" w:rsidRDefault="00494E3D" w:rsidP="00CE6C9C">
      <w:pPr>
        <w:pStyle w:val="aff3"/>
        <w:spacing w:line="264" w:lineRule="auto"/>
      </w:pPr>
      <w:r w:rsidRPr="00494E3D">
        <w:t>        /// &lt;/summary&gt;</w:t>
      </w:r>
    </w:p>
    <w:p w14:paraId="31701B0A" w14:textId="77777777" w:rsidR="00494E3D" w:rsidRPr="00494E3D" w:rsidRDefault="00494E3D" w:rsidP="00CE6C9C">
      <w:pPr>
        <w:pStyle w:val="aff3"/>
        <w:spacing w:line="264" w:lineRule="auto"/>
      </w:pPr>
      <w:r w:rsidRPr="00494E3D">
        <w:t>        public string RoleName { get; set; }</w:t>
      </w:r>
    </w:p>
    <w:p w14:paraId="34CA258D" w14:textId="77777777" w:rsidR="00494E3D" w:rsidRPr="00494E3D" w:rsidRDefault="00494E3D" w:rsidP="00CE6C9C">
      <w:pPr>
        <w:pStyle w:val="aff3"/>
        <w:spacing w:line="264" w:lineRule="auto"/>
      </w:pPr>
      <w:r w:rsidRPr="00494E3D">
        <w:t>        /// &lt;summary&gt;</w:t>
      </w:r>
    </w:p>
    <w:p w14:paraId="4A0F60AC" w14:textId="77777777" w:rsidR="00494E3D" w:rsidRPr="00494E3D" w:rsidRDefault="00494E3D" w:rsidP="00CE6C9C">
      <w:pPr>
        <w:pStyle w:val="aff3"/>
        <w:spacing w:line="264" w:lineRule="auto"/>
      </w:pPr>
      <w:r w:rsidRPr="00494E3D">
        <w:t>        /// Ключ</w:t>
      </w:r>
    </w:p>
    <w:p w14:paraId="4AFC8724" w14:textId="77777777" w:rsidR="00494E3D" w:rsidRPr="00494E3D" w:rsidRDefault="00494E3D" w:rsidP="00CE6C9C">
      <w:pPr>
        <w:pStyle w:val="aff3"/>
        <w:spacing w:line="264" w:lineRule="auto"/>
      </w:pPr>
      <w:r w:rsidRPr="00494E3D">
        <w:t>        /// &lt;/summary&gt;</w:t>
      </w:r>
    </w:p>
    <w:p w14:paraId="54D9560E" w14:textId="77777777" w:rsidR="00494E3D" w:rsidRPr="00494E3D" w:rsidRDefault="00494E3D" w:rsidP="00CE6C9C">
      <w:pPr>
        <w:pStyle w:val="aff3"/>
        <w:spacing w:line="264" w:lineRule="auto"/>
      </w:pPr>
      <w:r w:rsidRPr="00494E3D">
        <w:t>        public string RoleKey { get; set; }</w:t>
      </w:r>
    </w:p>
    <w:p w14:paraId="30C73918" w14:textId="77777777" w:rsidR="00494E3D" w:rsidRPr="00494E3D" w:rsidRDefault="00494E3D" w:rsidP="00CE6C9C">
      <w:pPr>
        <w:pStyle w:val="aff3"/>
        <w:spacing w:line="264" w:lineRule="auto"/>
      </w:pPr>
      <w:r w:rsidRPr="00494E3D">
        <w:t>    }</w:t>
      </w:r>
    </w:p>
    <w:p w14:paraId="65E617AC" w14:textId="1674EDE5" w:rsidR="00494E3D" w:rsidRDefault="00494E3D" w:rsidP="00CE6C9C">
      <w:pPr>
        <w:pStyle w:val="aff3"/>
        <w:spacing w:line="264" w:lineRule="auto"/>
      </w:pPr>
      <w:r w:rsidRPr="00494E3D">
        <w:t>}</w:t>
      </w:r>
    </w:p>
    <w:p w14:paraId="1ED7301A" w14:textId="13C288EC" w:rsidR="00960D80" w:rsidRDefault="00960D80" w:rsidP="00CE6C9C">
      <w:pPr>
        <w:pStyle w:val="aff3"/>
        <w:spacing w:line="264" w:lineRule="auto"/>
      </w:pPr>
    </w:p>
    <w:p w14:paraId="4A92567B" w14:textId="3AF3D686" w:rsidR="00960D80" w:rsidRDefault="00960D80" w:rsidP="00CE6C9C">
      <w:pPr>
        <w:pStyle w:val="aff3"/>
        <w:spacing w:line="264" w:lineRule="auto"/>
        <w:jc w:val="center"/>
        <w:rPr>
          <w:b/>
          <w:sz w:val="28"/>
        </w:rPr>
      </w:pPr>
      <w:r w:rsidRPr="006A08F5">
        <w:rPr>
          <w:b/>
          <w:sz w:val="28"/>
          <w:lang w:val="ru-RU"/>
        </w:rPr>
        <w:t>Класс</w:t>
      </w:r>
      <w:r w:rsidRPr="00494E3D">
        <w:rPr>
          <w:b/>
          <w:sz w:val="28"/>
        </w:rPr>
        <w:t xml:space="preserve"> </w:t>
      </w:r>
      <w:r w:rsidRPr="00960D80">
        <w:rPr>
          <w:b/>
          <w:sz w:val="28"/>
        </w:rPr>
        <w:t>Stock</w:t>
      </w:r>
    </w:p>
    <w:p w14:paraId="290B7F48" w14:textId="2D3E4F30" w:rsidR="00960D80" w:rsidRDefault="00960D80" w:rsidP="00CE6C9C">
      <w:pPr>
        <w:pStyle w:val="aff3"/>
        <w:spacing w:line="264" w:lineRule="auto"/>
      </w:pPr>
    </w:p>
    <w:p w14:paraId="4A70BA88" w14:textId="77777777" w:rsidR="00960D80" w:rsidRDefault="00960D80" w:rsidP="00CE6C9C">
      <w:pPr>
        <w:pStyle w:val="aff3"/>
        <w:spacing w:line="264" w:lineRule="auto"/>
      </w:pPr>
    </w:p>
    <w:p w14:paraId="6D6DAF5E" w14:textId="77777777" w:rsidR="00960D80" w:rsidRPr="00960D80" w:rsidRDefault="00960D80" w:rsidP="00CE6C9C">
      <w:pPr>
        <w:pStyle w:val="aff3"/>
        <w:spacing w:line="264" w:lineRule="auto"/>
      </w:pPr>
      <w:r w:rsidRPr="00960D80">
        <w:t>namespace CourseApp.Models</w:t>
      </w:r>
    </w:p>
    <w:p w14:paraId="23ED95F2" w14:textId="77777777" w:rsidR="00960D80" w:rsidRPr="00960D80" w:rsidRDefault="00960D80" w:rsidP="00CE6C9C">
      <w:pPr>
        <w:pStyle w:val="aff3"/>
        <w:spacing w:line="264" w:lineRule="auto"/>
      </w:pPr>
      <w:r w:rsidRPr="00960D80">
        <w:t>{</w:t>
      </w:r>
    </w:p>
    <w:p w14:paraId="6C9E34DC" w14:textId="77777777" w:rsidR="00960D80" w:rsidRPr="00960D80" w:rsidRDefault="00960D80" w:rsidP="00CE6C9C">
      <w:pPr>
        <w:pStyle w:val="aff3"/>
        <w:spacing w:line="264" w:lineRule="auto"/>
      </w:pPr>
      <w:r w:rsidRPr="00960D80">
        <w:t>    /// &lt;summary&gt;</w:t>
      </w:r>
    </w:p>
    <w:p w14:paraId="0C5ED4DC" w14:textId="77777777" w:rsidR="00960D80" w:rsidRPr="00960D80" w:rsidRDefault="00960D80" w:rsidP="00CE6C9C">
      <w:pPr>
        <w:pStyle w:val="aff3"/>
        <w:spacing w:line="264" w:lineRule="auto"/>
      </w:pPr>
      <w:r w:rsidRPr="00960D80">
        <w:t>    /// Класс склад</w:t>
      </w:r>
    </w:p>
    <w:p w14:paraId="2D18B5FE" w14:textId="77777777" w:rsidR="00960D80" w:rsidRPr="00960D80" w:rsidRDefault="00960D80" w:rsidP="00CE6C9C">
      <w:pPr>
        <w:pStyle w:val="aff3"/>
        <w:spacing w:line="264" w:lineRule="auto"/>
      </w:pPr>
      <w:r w:rsidRPr="00960D80">
        <w:t>    /// &lt;/summary&gt;</w:t>
      </w:r>
    </w:p>
    <w:p w14:paraId="280AA259" w14:textId="77777777" w:rsidR="00960D80" w:rsidRPr="00960D80" w:rsidRDefault="00960D80" w:rsidP="00CE6C9C">
      <w:pPr>
        <w:pStyle w:val="aff3"/>
        <w:spacing w:line="264" w:lineRule="auto"/>
      </w:pPr>
      <w:r w:rsidRPr="00960D80">
        <w:t>    public class Stock</w:t>
      </w:r>
    </w:p>
    <w:p w14:paraId="3B02F857" w14:textId="77777777" w:rsidR="00960D80" w:rsidRPr="00960D80" w:rsidRDefault="00960D80" w:rsidP="00CE6C9C">
      <w:pPr>
        <w:pStyle w:val="aff3"/>
        <w:spacing w:line="264" w:lineRule="auto"/>
      </w:pPr>
      <w:r w:rsidRPr="00960D80">
        <w:t>    {</w:t>
      </w:r>
    </w:p>
    <w:p w14:paraId="7BFDEA6F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/// &lt;summary&gt;</w:t>
      </w:r>
    </w:p>
    <w:p w14:paraId="57179371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/// Id склада</w:t>
      </w:r>
    </w:p>
    <w:p w14:paraId="3E803E47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/// &lt;/summary&gt;</w:t>
      </w:r>
    </w:p>
    <w:p w14:paraId="58E1F6AB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public int StockId { get; set; } </w:t>
      </w:r>
    </w:p>
    <w:p w14:paraId="6FC0E5E5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/// &lt;summary&gt;</w:t>
      </w:r>
    </w:p>
    <w:p w14:paraId="564071FC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/// Имя склада</w:t>
      </w:r>
    </w:p>
    <w:p w14:paraId="0161AAB1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/// &lt;/summary&gt;</w:t>
      </w:r>
    </w:p>
    <w:p w14:paraId="1ADDE91F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public string StockName { get; set; } </w:t>
      </w:r>
    </w:p>
    <w:p w14:paraId="4E45132B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/// &lt;summary&gt;</w:t>
      </w:r>
    </w:p>
    <w:p w14:paraId="4AFD33D9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/// Описание</w:t>
      </w:r>
    </w:p>
    <w:p w14:paraId="6EBAD81B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/// &lt;/summary&gt;</w:t>
      </w:r>
    </w:p>
    <w:p w14:paraId="11018091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public string Description { get; set; } </w:t>
      </w:r>
    </w:p>
    <w:p w14:paraId="01ADFECA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/// &lt;summary&gt;</w:t>
      </w:r>
    </w:p>
    <w:p w14:paraId="0B144322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/// Наценка</w:t>
      </w:r>
    </w:p>
    <w:p w14:paraId="2360283A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/// &lt;/summary&gt;</w:t>
      </w:r>
    </w:p>
    <w:p w14:paraId="3AF3FE5F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public double Markup { get; set; } </w:t>
      </w:r>
    </w:p>
    <w:p w14:paraId="3D724DC7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/// &lt;summary&gt;</w:t>
      </w:r>
    </w:p>
    <w:p w14:paraId="651EA38E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/// UserId</w:t>
      </w:r>
    </w:p>
    <w:p w14:paraId="63757DBD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/// &lt;/summary&gt;</w:t>
      </w:r>
    </w:p>
    <w:p w14:paraId="2D659EDE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public int? UserId { get; set; }</w:t>
      </w:r>
    </w:p>
    <w:p w14:paraId="2E8C7102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/// &lt;summary&gt;</w:t>
      </w:r>
    </w:p>
    <w:p w14:paraId="5CD822B5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/// User</w:t>
      </w:r>
    </w:p>
    <w:p w14:paraId="6AB85072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/// &lt;/summary&gt;</w:t>
      </w:r>
    </w:p>
    <w:p w14:paraId="3BF30553" w14:textId="77777777" w:rsidR="00960D80" w:rsidRPr="00960D80" w:rsidRDefault="00960D80" w:rsidP="00CE6C9C">
      <w:pPr>
        <w:pStyle w:val="aff3"/>
        <w:spacing w:line="264" w:lineRule="auto"/>
      </w:pPr>
      <w:r w:rsidRPr="00960D80">
        <w:t>        public User User { get; set; }</w:t>
      </w:r>
    </w:p>
    <w:p w14:paraId="752007CF" w14:textId="77777777" w:rsidR="00960D80" w:rsidRPr="00960D80" w:rsidRDefault="00960D80" w:rsidP="00CE6C9C">
      <w:pPr>
        <w:pStyle w:val="aff3"/>
        <w:spacing w:line="264" w:lineRule="auto"/>
      </w:pPr>
      <w:r w:rsidRPr="00960D80">
        <w:t>    }</w:t>
      </w:r>
    </w:p>
    <w:p w14:paraId="68D8750D" w14:textId="46E8EEFD" w:rsidR="00960D80" w:rsidRDefault="00960D80" w:rsidP="00CE6C9C">
      <w:pPr>
        <w:pStyle w:val="aff3"/>
        <w:spacing w:line="264" w:lineRule="auto"/>
      </w:pPr>
      <w:r w:rsidRPr="00960D80">
        <w:t>}</w:t>
      </w:r>
    </w:p>
    <w:p w14:paraId="712536C0" w14:textId="70020B79" w:rsidR="00E758CC" w:rsidRDefault="00E758CC" w:rsidP="00CE6C9C">
      <w:pPr>
        <w:pStyle w:val="aff3"/>
        <w:spacing w:line="264" w:lineRule="auto"/>
      </w:pPr>
    </w:p>
    <w:p w14:paraId="46DECF60" w14:textId="60EA6DA5" w:rsidR="00E758CC" w:rsidRDefault="00E758CC" w:rsidP="00CE6C9C">
      <w:pPr>
        <w:pStyle w:val="aff3"/>
        <w:spacing w:line="264" w:lineRule="auto"/>
        <w:jc w:val="center"/>
        <w:rPr>
          <w:b/>
          <w:sz w:val="28"/>
        </w:rPr>
      </w:pPr>
      <w:r w:rsidRPr="006A08F5">
        <w:rPr>
          <w:b/>
          <w:sz w:val="28"/>
          <w:lang w:val="ru-RU"/>
        </w:rPr>
        <w:t>Класс</w:t>
      </w:r>
      <w:r w:rsidRPr="00494E3D">
        <w:rPr>
          <w:b/>
          <w:sz w:val="28"/>
        </w:rPr>
        <w:t xml:space="preserve"> </w:t>
      </w:r>
      <w:r w:rsidRPr="00E758CC">
        <w:rPr>
          <w:b/>
          <w:sz w:val="28"/>
        </w:rPr>
        <w:t>User</w:t>
      </w:r>
    </w:p>
    <w:p w14:paraId="197F0B95" w14:textId="77777777" w:rsidR="00E758CC" w:rsidRDefault="00E758CC" w:rsidP="00CE6C9C">
      <w:pPr>
        <w:pStyle w:val="aff3"/>
        <w:spacing w:line="264" w:lineRule="auto"/>
      </w:pPr>
    </w:p>
    <w:p w14:paraId="49136025" w14:textId="3FED2D3E" w:rsidR="00E758CC" w:rsidRDefault="00E758CC" w:rsidP="00CE6C9C">
      <w:pPr>
        <w:pStyle w:val="aff3"/>
        <w:spacing w:line="264" w:lineRule="auto"/>
      </w:pPr>
    </w:p>
    <w:p w14:paraId="3536E090" w14:textId="77777777" w:rsidR="00E758CC" w:rsidRPr="00E758CC" w:rsidRDefault="00E758CC" w:rsidP="00CE6C9C">
      <w:pPr>
        <w:pStyle w:val="aff3"/>
        <w:spacing w:line="264" w:lineRule="auto"/>
      </w:pPr>
      <w:r w:rsidRPr="00E758CC">
        <w:t>namespace CourseApp.Models</w:t>
      </w:r>
    </w:p>
    <w:p w14:paraId="1551C816" w14:textId="77777777" w:rsidR="00E758CC" w:rsidRPr="00E758CC" w:rsidRDefault="00E758CC" w:rsidP="00CE6C9C">
      <w:pPr>
        <w:pStyle w:val="aff3"/>
        <w:spacing w:line="264" w:lineRule="auto"/>
      </w:pPr>
      <w:r w:rsidRPr="00E758CC">
        <w:t>{</w:t>
      </w:r>
    </w:p>
    <w:p w14:paraId="7D75AA50" w14:textId="77777777" w:rsidR="00E758CC" w:rsidRPr="00E758CC" w:rsidRDefault="00E758CC" w:rsidP="00CE6C9C">
      <w:pPr>
        <w:pStyle w:val="aff3"/>
        <w:spacing w:line="264" w:lineRule="auto"/>
      </w:pPr>
      <w:r w:rsidRPr="00E758CC">
        <w:t>    /// &lt;summary&gt;</w:t>
      </w:r>
    </w:p>
    <w:p w14:paraId="2613B35A" w14:textId="77777777" w:rsidR="00E758CC" w:rsidRPr="00E758CC" w:rsidRDefault="00E758CC" w:rsidP="00CE6C9C">
      <w:pPr>
        <w:pStyle w:val="aff3"/>
        <w:spacing w:line="264" w:lineRule="auto"/>
      </w:pPr>
      <w:r w:rsidRPr="00E758CC">
        <w:lastRenderedPageBreak/>
        <w:t>    /// Класс пользователей</w:t>
      </w:r>
    </w:p>
    <w:p w14:paraId="5CD459F0" w14:textId="77777777" w:rsidR="00E758CC" w:rsidRPr="00E758CC" w:rsidRDefault="00E758CC" w:rsidP="00CE6C9C">
      <w:pPr>
        <w:pStyle w:val="aff3"/>
        <w:spacing w:line="264" w:lineRule="auto"/>
      </w:pPr>
      <w:r w:rsidRPr="00E758CC">
        <w:t>    /// &lt;/summary&gt;</w:t>
      </w:r>
    </w:p>
    <w:p w14:paraId="598B28A6" w14:textId="77777777" w:rsidR="00E758CC" w:rsidRPr="00E758CC" w:rsidRDefault="00E758CC" w:rsidP="00CE6C9C">
      <w:pPr>
        <w:pStyle w:val="aff3"/>
        <w:spacing w:line="264" w:lineRule="auto"/>
      </w:pPr>
      <w:r w:rsidRPr="00E758CC">
        <w:t>    public class User</w:t>
      </w:r>
    </w:p>
    <w:p w14:paraId="4AA347B0" w14:textId="77777777" w:rsidR="00E758CC" w:rsidRPr="00E758CC" w:rsidRDefault="00E758CC" w:rsidP="00CE6C9C">
      <w:pPr>
        <w:pStyle w:val="aff3"/>
        <w:spacing w:line="264" w:lineRule="auto"/>
      </w:pPr>
      <w:r w:rsidRPr="00E758CC">
        <w:t>    {</w:t>
      </w:r>
    </w:p>
    <w:p w14:paraId="75020D8A" w14:textId="77777777" w:rsidR="00E758CC" w:rsidRPr="00E758CC" w:rsidRDefault="00E758CC" w:rsidP="00CE6C9C">
      <w:pPr>
        <w:pStyle w:val="aff3"/>
        <w:spacing w:line="264" w:lineRule="auto"/>
      </w:pPr>
      <w:r w:rsidRPr="00E758CC">
        <w:t>        /// &lt;summary&gt;</w:t>
      </w:r>
    </w:p>
    <w:p w14:paraId="6ACE68D5" w14:textId="77777777" w:rsidR="00E758CC" w:rsidRPr="00E758CC" w:rsidRDefault="00E758CC" w:rsidP="00CE6C9C">
      <w:pPr>
        <w:pStyle w:val="aff3"/>
        <w:spacing w:line="264" w:lineRule="auto"/>
      </w:pPr>
      <w:r w:rsidRPr="00E758CC">
        <w:t>        /// Id</w:t>
      </w:r>
    </w:p>
    <w:p w14:paraId="0B989D68" w14:textId="77777777" w:rsidR="00E758CC" w:rsidRPr="00E758CC" w:rsidRDefault="00E758CC" w:rsidP="00CE6C9C">
      <w:pPr>
        <w:pStyle w:val="aff3"/>
        <w:spacing w:line="264" w:lineRule="auto"/>
      </w:pPr>
      <w:r w:rsidRPr="00E758CC">
        <w:t>        /// &lt;/summary&gt;</w:t>
      </w:r>
    </w:p>
    <w:p w14:paraId="78DB5327" w14:textId="77777777" w:rsidR="00E758CC" w:rsidRPr="00E758CC" w:rsidRDefault="00E758CC" w:rsidP="00CE6C9C">
      <w:pPr>
        <w:pStyle w:val="aff3"/>
        <w:spacing w:line="264" w:lineRule="auto"/>
      </w:pPr>
      <w:r w:rsidRPr="00E758CC">
        <w:t>        public int UserId { get; set; }</w:t>
      </w:r>
    </w:p>
    <w:p w14:paraId="1111FE1A" w14:textId="77777777" w:rsidR="00E758CC" w:rsidRPr="00E758CC" w:rsidRDefault="00E758CC" w:rsidP="00CE6C9C">
      <w:pPr>
        <w:pStyle w:val="aff3"/>
        <w:spacing w:line="264" w:lineRule="auto"/>
      </w:pPr>
      <w:r w:rsidRPr="00E758CC">
        <w:t>        /// &lt;summary&gt;</w:t>
      </w:r>
    </w:p>
    <w:p w14:paraId="7A4DD387" w14:textId="77777777" w:rsidR="00E758CC" w:rsidRPr="00E758CC" w:rsidRDefault="00E758CC" w:rsidP="00CE6C9C">
      <w:pPr>
        <w:pStyle w:val="aff3"/>
        <w:spacing w:line="264" w:lineRule="auto"/>
      </w:pPr>
      <w:r w:rsidRPr="00E758CC">
        <w:t>        /// RoleKey</w:t>
      </w:r>
    </w:p>
    <w:p w14:paraId="16B8E911" w14:textId="77777777" w:rsidR="00E758CC" w:rsidRPr="00E758CC" w:rsidRDefault="00E758CC" w:rsidP="00CE6C9C">
      <w:pPr>
        <w:pStyle w:val="aff3"/>
        <w:spacing w:line="264" w:lineRule="auto"/>
      </w:pPr>
      <w:r w:rsidRPr="00E758CC">
        <w:t>        /// &lt;/summary&gt;</w:t>
      </w:r>
    </w:p>
    <w:p w14:paraId="4ED1F0F0" w14:textId="77777777" w:rsidR="00E758CC" w:rsidRPr="00E758CC" w:rsidRDefault="00E758CC" w:rsidP="00CE6C9C">
      <w:pPr>
        <w:pStyle w:val="aff3"/>
        <w:spacing w:line="264" w:lineRule="auto"/>
      </w:pPr>
      <w:r w:rsidRPr="00E758CC">
        <w:t>        public string RoleKey { get; set; }</w:t>
      </w:r>
    </w:p>
    <w:p w14:paraId="67151721" w14:textId="77777777" w:rsidR="00E758CC" w:rsidRPr="00E758CC" w:rsidRDefault="00E758CC" w:rsidP="00CE6C9C">
      <w:pPr>
        <w:pStyle w:val="aff3"/>
        <w:spacing w:line="264" w:lineRule="auto"/>
      </w:pPr>
      <w:r w:rsidRPr="00E758CC">
        <w:t>        /// &lt;summary&gt;</w:t>
      </w:r>
    </w:p>
    <w:p w14:paraId="2F253511" w14:textId="77777777" w:rsidR="00E758CC" w:rsidRPr="00E758CC" w:rsidRDefault="00E758CC" w:rsidP="00CE6C9C">
      <w:pPr>
        <w:pStyle w:val="aff3"/>
        <w:spacing w:line="264" w:lineRule="auto"/>
      </w:pPr>
      <w:r w:rsidRPr="00E758CC">
        <w:t>        /// Логин</w:t>
      </w:r>
    </w:p>
    <w:p w14:paraId="41718C1E" w14:textId="77777777" w:rsidR="00E758CC" w:rsidRPr="00E758CC" w:rsidRDefault="00E758CC" w:rsidP="00CE6C9C">
      <w:pPr>
        <w:pStyle w:val="aff3"/>
        <w:spacing w:line="264" w:lineRule="auto"/>
      </w:pPr>
      <w:r w:rsidRPr="00E758CC">
        <w:t>        /// &lt;/summary&gt;</w:t>
      </w:r>
    </w:p>
    <w:p w14:paraId="3C19248E" w14:textId="77777777" w:rsidR="00E758CC" w:rsidRPr="00E758CC" w:rsidRDefault="00E758CC" w:rsidP="00CE6C9C">
      <w:pPr>
        <w:pStyle w:val="aff3"/>
        <w:spacing w:line="264" w:lineRule="auto"/>
      </w:pPr>
      <w:r w:rsidRPr="00E758CC">
        <w:t>        public string UserName { get; set; }</w:t>
      </w:r>
    </w:p>
    <w:p w14:paraId="2B9C2445" w14:textId="77777777" w:rsidR="00E758CC" w:rsidRPr="00E758CC" w:rsidRDefault="00E758CC" w:rsidP="00CE6C9C">
      <w:pPr>
        <w:pStyle w:val="aff3"/>
        <w:spacing w:line="264" w:lineRule="auto"/>
      </w:pPr>
      <w:r w:rsidRPr="00E758CC">
        <w:t>        /// &lt;summary&gt;</w:t>
      </w:r>
    </w:p>
    <w:p w14:paraId="202825E3" w14:textId="77777777" w:rsidR="00E758CC" w:rsidRPr="00E758CC" w:rsidRDefault="00E758CC" w:rsidP="00CE6C9C">
      <w:pPr>
        <w:pStyle w:val="aff3"/>
        <w:spacing w:line="264" w:lineRule="auto"/>
      </w:pPr>
      <w:r w:rsidRPr="00E758CC">
        <w:t>        /// Пароль</w:t>
      </w:r>
    </w:p>
    <w:p w14:paraId="3F423F7F" w14:textId="77777777" w:rsidR="00E758CC" w:rsidRPr="00E758CC" w:rsidRDefault="00E758CC" w:rsidP="00CE6C9C">
      <w:pPr>
        <w:pStyle w:val="aff3"/>
        <w:spacing w:line="264" w:lineRule="auto"/>
      </w:pPr>
      <w:r w:rsidRPr="00E758CC">
        <w:t>        /// &lt;/summary&gt;</w:t>
      </w:r>
    </w:p>
    <w:p w14:paraId="6B8AB04B" w14:textId="77777777" w:rsidR="00E758CC" w:rsidRPr="00E758CC" w:rsidRDefault="00E758CC" w:rsidP="00CE6C9C">
      <w:pPr>
        <w:pStyle w:val="aff3"/>
        <w:spacing w:line="264" w:lineRule="auto"/>
      </w:pPr>
      <w:r w:rsidRPr="00E758CC">
        <w:t>        public string UserPass { get; set; } </w:t>
      </w:r>
    </w:p>
    <w:p w14:paraId="429A2030" w14:textId="77777777" w:rsidR="00E758CC" w:rsidRPr="00E758CC" w:rsidRDefault="00E758CC" w:rsidP="00CE6C9C">
      <w:pPr>
        <w:pStyle w:val="aff3"/>
        <w:spacing w:line="264" w:lineRule="auto"/>
      </w:pPr>
      <w:r w:rsidRPr="00E758CC">
        <w:t>        /// &lt;summary&gt;</w:t>
      </w:r>
    </w:p>
    <w:p w14:paraId="2DD19D7E" w14:textId="77777777" w:rsidR="00E758CC" w:rsidRPr="00E758CC" w:rsidRDefault="00E758CC" w:rsidP="00CE6C9C">
      <w:pPr>
        <w:pStyle w:val="aff3"/>
        <w:spacing w:line="264" w:lineRule="auto"/>
      </w:pPr>
      <w:r w:rsidRPr="00E758CC">
        <w:t>        /// Полное имя</w:t>
      </w:r>
    </w:p>
    <w:p w14:paraId="5D93AC42" w14:textId="77777777" w:rsidR="00E758CC" w:rsidRPr="00E758CC" w:rsidRDefault="00E758CC" w:rsidP="00CE6C9C">
      <w:pPr>
        <w:pStyle w:val="aff3"/>
        <w:spacing w:line="264" w:lineRule="auto"/>
      </w:pPr>
      <w:r w:rsidRPr="00E758CC">
        <w:t>        /// &lt;/summary&gt;</w:t>
      </w:r>
    </w:p>
    <w:p w14:paraId="054456BE" w14:textId="77777777" w:rsidR="00E758CC" w:rsidRPr="00E758CC" w:rsidRDefault="00E758CC" w:rsidP="00CE6C9C">
      <w:pPr>
        <w:pStyle w:val="aff3"/>
        <w:spacing w:line="264" w:lineRule="auto"/>
      </w:pPr>
      <w:r w:rsidRPr="00E758CC">
        <w:t>        public string FullName { get; set; } </w:t>
      </w:r>
    </w:p>
    <w:p w14:paraId="29C066AE" w14:textId="77777777" w:rsidR="00E758CC" w:rsidRPr="00E758CC" w:rsidRDefault="00E758CC" w:rsidP="00CE6C9C">
      <w:pPr>
        <w:pStyle w:val="aff3"/>
        <w:spacing w:line="264" w:lineRule="auto"/>
      </w:pPr>
      <w:r w:rsidRPr="00E758CC">
        <w:t>    }</w:t>
      </w:r>
    </w:p>
    <w:p w14:paraId="552FE8C4" w14:textId="4D8BC95A" w:rsidR="00E758CC" w:rsidRDefault="00E758CC" w:rsidP="00CE6C9C">
      <w:pPr>
        <w:pStyle w:val="aff3"/>
        <w:spacing w:line="264" w:lineRule="auto"/>
      </w:pPr>
      <w:r w:rsidRPr="00E758CC">
        <w:t>}</w:t>
      </w:r>
    </w:p>
    <w:p w14:paraId="06B869D9" w14:textId="5876F314" w:rsidR="002A5CBF" w:rsidRDefault="002A5CBF" w:rsidP="00CE6C9C">
      <w:pPr>
        <w:pStyle w:val="aff3"/>
        <w:spacing w:line="264" w:lineRule="auto"/>
      </w:pPr>
    </w:p>
    <w:p w14:paraId="665819E2" w14:textId="0B90279A" w:rsidR="002A5CBF" w:rsidRPr="002A5CBF" w:rsidRDefault="002A5CBF" w:rsidP="00CE6C9C">
      <w:pPr>
        <w:pStyle w:val="aff3"/>
        <w:spacing w:line="264" w:lineRule="auto"/>
        <w:jc w:val="center"/>
        <w:rPr>
          <w:b/>
          <w:sz w:val="28"/>
        </w:rPr>
      </w:pPr>
      <w:r w:rsidRPr="002A5CBF">
        <w:rPr>
          <w:b/>
          <w:sz w:val="28"/>
          <w:lang w:val="ru-RU"/>
        </w:rPr>
        <w:t>Класс</w:t>
      </w:r>
      <w:r w:rsidRPr="002A5CBF">
        <w:rPr>
          <w:b/>
          <w:sz w:val="28"/>
        </w:rPr>
        <w:t xml:space="preserve"> AbstractProduct</w:t>
      </w:r>
    </w:p>
    <w:p w14:paraId="579FC97B" w14:textId="443AFEF5" w:rsidR="002A5CBF" w:rsidRPr="002A5CBF" w:rsidRDefault="002A5CBF" w:rsidP="00CE6C9C">
      <w:pPr>
        <w:pStyle w:val="aff3"/>
        <w:spacing w:line="264" w:lineRule="auto"/>
      </w:pPr>
    </w:p>
    <w:p w14:paraId="64FBC660" w14:textId="77777777" w:rsidR="002A5CBF" w:rsidRPr="002A5CBF" w:rsidRDefault="002A5CBF" w:rsidP="00CE6C9C">
      <w:pPr>
        <w:pStyle w:val="aff3"/>
        <w:spacing w:line="264" w:lineRule="auto"/>
      </w:pPr>
      <w:r w:rsidRPr="002A5CBF">
        <w:t>namespace CourseApp.Models</w:t>
      </w:r>
    </w:p>
    <w:p w14:paraId="29F63AC0" w14:textId="77777777" w:rsidR="002A5CBF" w:rsidRPr="002A5CBF" w:rsidRDefault="002A5CBF" w:rsidP="00CE6C9C">
      <w:pPr>
        <w:pStyle w:val="aff3"/>
        <w:spacing w:line="264" w:lineRule="auto"/>
      </w:pPr>
      <w:r w:rsidRPr="002A5CBF">
        <w:t>{</w:t>
      </w:r>
    </w:p>
    <w:p w14:paraId="6638A479" w14:textId="77777777" w:rsidR="002A5CBF" w:rsidRPr="00E41FFE" w:rsidRDefault="002A5CBF" w:rsidP="00CE6C9C">
      <w:pPr>
        <w:pStyle w:val="aff3"/>
        <w:spacing w:line="264" w:lineRule="auto"/>
        <w:rPr>
          <w:lang w:val="ru-RU"/>
        </w:rPr>
      </w:pPr>
      <w:r w:rsidRPr="002A5CBF">
        <w:t>   </w:t>
      </w:r>
      <w:r w:rsidRPr="00E41FFE">
        <w:rPr>
          <w:lang w:val="ru-RU"/>
        </w:rPr>
        <w:t>///</w:t>
      </w:r>
      <w:r w:rsidRPr="002A5CBF">
        <w:t> </w:t>
      </w:r>
      <w:r w:rsidRPr="00E41FFE">
        <w:rPr>
          <w:lang w:val="ru-RU"/>
        </w:rPr>
        <w:t>&lt;</w:t>
      </w:r>
      <w:r w:rsidRPr="002A5CBF">
        <w:t>summary</w:t>
      </w:r>
      <w:r w:rsidRPr="00E41FFE">
        <w:rPr>
          <w:lang w:val="ru-RU"/>
        </w:rPr>
        <w:t>&gt;</w:t>
      </w:r>
    </w:p>
    <w:p w14:paraId="260AB629" w14:textId="77777777" w:rsidR="002A5CBF" w:rsidRPr="00E41FFE" w:rsidRDefault="002A5CBF" w:rsidP="00CE6C9C">
      <w:pPr>
        <w:pStyle w:val="aff3"/>
        <w:spacing w:line="264" w:lineRule="auto"/>
        <w:rPr>
          <w:lang w:val="ru-RU"/>
        </w:rPr>
      </w:pPr>
      <w:r w:rsidRPr="002A5CBF">
        <w:t>   </w:t>
      </w:r>
      <w:r w:rsidRPr="00E41FFE">
        <w:rPr>
          <w:lang w:val="ru-RU"/>
        </w:rPr>
        <w:t>///</w:t>
      </w:r>
      <w:r w:rsidRPr="002A5CBF">
        <w:t> </w:t>
      </w:r>
      <w:r w:rsidRPr="00E41FFE">
        <w:rPr>
          <w:lang w:val="ru-RU"/>
        </w:rPr>
        <w:t>Класс</w:t>
      </w:r>
      <w:r w:rsidRPr="002A5CBF">
        <w:t> </w:t>
      </w:r>
      <w:r w:rsidRPr="00E41FFE">
        <w:rPr>
          <w:lang w:val="ru-RU"/>
        </w:rPr>
        <w:t>абстрактного</w:t>
      </w:r>
      <w:r w:rsidRPr="002A5CBF">
        <w:t> </w:t>
      </w:r>
      <w:r w:rsidRPr="00E41FFE">
        <w:rPr>
          <w:lang w:val="ru-RU"/>
        </w:rPr>
        <w:t>продукта</w:t>
      </w:r>
    </w:p>
    <w:p w14:paraId="03FB1492" w14:textId="77777777" w:rsidR="002A5CBF" w:rsidRPr="00E41FFE" w:rsidRDefault="002A5CBF" w:rsidP="00CE6C9C">
      <w:pPr>
        <w:pStyle w:val="aff3"/>
        <w:spacing w:line="264" w:lineRule="auto"/>
        <w:rPr>
          <w:lang w:val="ru-RU"/>
        </w:rPr>
      </w:pPr>
      <w:r w:rsidRPr="002A5CBF">
        <w:t>   </w:t>
      </w:r>
      <w:r w:rsidRPr="00E41FFE">
        <w:rPr>
          <w:lang w:val="ru-RU"/>
        </w:rPr>
        <w:t>///</w:t>
      </w:r>
      <w:r w:rsidRPr="002A5CBF">
        <w:t> </w:t>
      </w:r>
      <w:r w:rsidRPr="00E41FFE">
        <w:rPr>
          <w:lang w:val="ru-RU"/>
        </w:rPr>
        <w:t>&lt;/</w:t>
      </w:r>
      <w:r w:rsidRPr="002A5CBF">
        <w:t>summary</w:t>
      </w:r>
      <w:r w:rsidRPr="00E41FFE">
        <w:rPr>
          <w:lang w:val="ru-RU"/>
        </w:rPr>
        <w:t>&gt;</w:t>
      </w:r>
    </w:p>
    <w:p w14:paraId="5250D810" w14:textId="77777777" w:rsidR="002A5CBF" w:rsidRPr="002A5CBF" w:rsidRDefault="002A5CBF" w:rsidP="00CE6C9C">
      <w:pPr>
        <w:pStyle w:val="aff3"/>
        <w:spacing w:line="264" w:lineRule="auto"/>
      </w:pPr>
      <w:r w:rsidRPr="002A5CBF">
        <w:t>    public abstract class AbstractProduct</w:t>
      </w:r>
    </w:p>
    <w:p w14:paraId="027DD268" w14:textId="77777777" w:rsidR="002A5CBF" w:rsidRPr="002A5CBF" w:rsidRDefault="002A5CBF" w:rsidP="00CE6C9C">
      <w:pPr>
        <w:pStyle w:val="aff3"/>
        <w:spacing w:line="264" w:lineRule="auto"/>
      </w:pPr>
      <w:r w:rsidRPr="002A5CBF">
        <w:t>    {</w:t>
      </w:r>
    </w:p>
    <w:p w14:paraId="2FFD852C" w14:textId="77777777" w:rsidR="002A5CBF" w:rsidRPr="002A5CBF" w:rsidRDefault="002A5CBF" w:rsidP="00CE6C9C">
      <w:pPr>
        <w:pStyle w:val="aff3"/>
        <w:spacing w:line="264" w:lineRule="auto"/>
      </w:pPr>
      <w:r w:rsidRPr="002A5CBF">
        <w:t>        /// &lt;summary&gt;</w:t>
      </w:r>
    </w:p>
    <w:p w14:paraId="2BEAB4F7" w14:textId="77777777" w:rsidR="002A5CBF" w:rsidRPr="002A5CBF" w:rsidRDefault="002A5CBF" w:rsidP="00CE6C9C">
      <w:pPr>
        <w:pStyle w:val="aff3"/>
        <w:spacing w:line="264" w:lineRule="auto"/>
      </w:pPr>
      <w:r w:rsidRPr="002A5CBF">
        <w:t>        /// Id продукта</w:t>
      </w:r>
    </w:p>
    <w:p w14:paraId="662D3940" w14:textId="77777777" w:rsidR="002A5CBF" w:rsidRPr="002A5CBF" w:rsidRDefault="002A5CBF" w:rsidP="00CE6C9C">
      <w:pPr>
        <w:pStyle w:val="aff3"/>
        <w:spacing w:line="264" w:lineRule="auto"/>
      </w:pPr>
      <w:r w:rsidRPr="002A5CBF">
        <w:t>        /// &lt;/summary&gt;</w:t>
      </w:r>
    </w:p>
    <w:p w14:paraId="6FFA3E10" w14:textId="77777777" w:rsidR="002A5CBF" w:rsidRPr="002A5CBF" w:rsidRDefault="002A5CBF" w:rsidP="00CE6C9C">
      <w:pPr>
        <w:pStyle w:val="aff3"/>
        <w:spacing w:line="264" w:lineRule="auto"/>
      </w:pPr>
      <w:r w:rsidRPr="002A5CBF">
        <w:t>        public int EntityId { get; set; }</w:t>
      </w:r>
    </w:p>
    <w:p w14:paraId="6E2BE8A4" w14:textId="77777777" w:rsidR="002A5CBF" w:rsidRPr="002A5CBF" w:rsidRDefault="002A5CBF" w:rsidP="00CE6C9C">
      <w:pPr>
        <w:pStyle w:val="aff3"/>
        <w:spacing w:line="264" w:lineRule="auto"/>
      </w:pPr>
      <w:r w:rsidRPr="002A5CBF">
        <w:t>        /// &lt;summary&gt;</w:t>
      </w:r>
    </w:p>
    <w:p w14:paraId="2588CD19" w14:textId="77777777" w:rsidR="002A5CBF" w:rsidRPr="002A5CBF" w:rsidRDefault="002A5CBF" w:rsidP="00CE6C9C">
      <w:pPr>
        <w:pStyle w:val="aff3"/>
        <w:spacing w:line="264" w:lineRule="auto"/>
      </w:pPr>
      <w:r w:rsidRPr="002A5CBF">
        <w:t>        /// Название продукта</w:t>
      </w:r>
    </w:p>
    <w:p w14:paraId="0C30F2C1" w14:textId="77777777" w:rsidR="002A5CBF" w:rsidRPr="002A5CBF" w:rsidRDefault="002A5CBF" w:rsidP="00CE6C9C">
      <w:pPr>
        <w:pStyle w:val="aff3"/>
        <w:spacing w:line="264" w:lineRule="auto"/>
      </w:pPr>
      <w:r w:rsidRPr="002A5CBF">
        <w:t>        /// &lt;/summary&gt;</w:t>
      </w:r>
    </w:p>
    <w:p w14:paraId="4CDD9235" w14:textId="77777777" w:rsidR="002A5CBF" w:rsidRPr="002A5CBF" w:rsidRDefault="002A5CBF" w:rsidP="00CE6C9C">
      <w:pPr>
        <w:pStyle w:val="aff3"/>
        <w:spacing w:line="264" w:lineRule="auto"/>
      </w:pPr>
      <w:r w:rsidRPr="002A5CBF">
        <w:t>        public string ProductName { get; set; }</w:t>
      </w:r>
    </w:p>
    <w:p w14:paraId="6B3EC8A7" w14:textId="77777777" w:rsidR="002A5CBF" w:rsidRPr="002A5CBF" w:rsidRDefault="002A5CBF" w:rsidP="00CE6C9C">
      <w:pPr>
        <w:pStyle w:val="aff3"/>
        <w:spacing w:line="264" w:lineRule="auto"/>
      </w:pPr>
      <w:r w:rsidRPr="002A5CBF">
        <w:t>        /// &lt;summary&gt;</w:t>
      </w:r>
    </w:p>
    <w:p w14:paraId="62A4A0DB" w14:textId="77777777" w:rsidR="002A5CBF" w:rsidRPr="002A5CBF" w:rsidRDefault="002A5CBF" w:rsidP="00CE6C9C">
      <w:pPr>
        <w:pStyle w:val="aff3"/>
        <w:spacing w:line="264" w:lineRule="auto"/>
      </w:pPr>
      <w:r w:rsidRPr="002A5CBF">
        <w:t>        /// Цена продукта</w:t>
      </w:r>
    </w:p>
    <w:p w14:paraId="60BBEADE" w14:textId="77777777" w:rsidR="002A5CBF" w:rsidRPr="002A5CBF" w:rsidRDefault="002A5CBF" w:rsidP="00CE6C9C">
      <w:pPr>
        <w:pStyle w:val="aff3"/>
        <w:spacing w:line="264" w:lineRule="auto"/>
      </w:pPr>
      <w:r w:rsidRPr="002A5CBF">
        <w:t>        /// &lt;/summary&gt;</w:t>
      </w:r>
    </w:p>
    <w:p w14:paraId="242E2369" w14:textId="77777777" w:rsidR="002A5CBF" w:rsidRPr="002A5CBF" w:rsidRDefault="002A5CBF" w:rsidP="00CE6C9C">
      <w:pPr>
        <w:pStyle w:val="aff3"/>
        <w:spacing w:line="264" w:lineRule="auto"/>
      </w:pPr>
      <w:r w:rsidRPr="002A5CBF">
        <w:t>        public double ProductPrice { get; set; }</w:t>
      </w:r>
    </w:p>
    <w:p w14:paraId="1911480A" w14:textId="77777777" w:rsidR="002A5CBF" w:rsidRPr="00E41FFE" w:rsidRDefault="002A5CBF" w:rsidP="00CE6C9C">
      <w:pPr>
        <w:pStyle w:val="aff3"/>
        <w:spacing w:line="264" w:lineRule="auto"/>
        <w:rPr>
          <w:lang w:val="ru-RU"/>
        </w:rPr>
      </w:pPr>
      <w:r w:rsidRPr="002A5CBF">
        <w:t>        </w:t>
      </w:r>
      <w:r w:rsidRPr="00E41FFE">
        <w:rPr>
          <w:lang w:val="ru-RU"/>
        </w:rPr>
        <w:t>///</w:t>
      </w:r>
      <w:r w:rsidRPr="002A5CBF">
        <w:t> </w:t>
      </w:r>
      <w:r w:rsidRPr="00E41FFE">
        <w:rPr>
          <w:lang w:val="ru-RU"/>
        </w:rPr>
        <w:t>&lt;</w:t>
      </w:r>
      <w:r w:rsidRPr="002A5CBF">
        <w:t>summary</w:t>
      </w:r>
      <w:r w:rsidRPr="00E41FFE">
        <w:rPr>
          <w:lang w:val="ru-RU"/>
        </w:rPr>
        <w:t>&gt;</w:t>
      </w:r>
    </w:p>
    <w:p w14:paraId="470579C1" w14:textId="77777777" w:rsidR="002A5CBF" w:rsidRPr="00E41FFE" w:rsidRDefault="002A5CBF" w:rsidP="00CE6C9C">
      <w:pPr>
        <w:pStyle w:val="aff3"/>
        <w:spacing w:line="264" w:lineRule="auto"/>
        <w:rPr>
          <w:lang w:val="ru-RU"/>
        </w:rPr>
      </w:pPr>
      <w:r w:rsidRPr="002A5CBF">
        <w:t>        </w:t>
      </w:r>
      <w:r w:rsidRPr="00E41FFE">
        <w:rPr>
          <w:lang w:val="ru-RU"/>
        </w:rPr>
        <w:t>///</w:t>
      </w:r>
      <w:r w:rsidRPr="002A5CBF">
        <w:t> </w:t>
      </w:r>
      <w:r w:rsidRPr="00E41FFE">
        <w:rPr>
          <w:lang w:val="ru-RU"/>
        </w:rPr>
        <w:t>Получение</w:t>
      </w:r>
      <w:r w:rsidRPr="002A5CBF">
        <w:t> </w:t>
      </w:r>
      <w:r w:rsidRPr="00E41FFE">
        <w:rPr>
          <w:lang w:val="ru-RU"/>
        </w:rPr>
        <w:t>полной</w:t>
      </w:r>
      <w:r w:rsidRPr="002A5CBF">
        <w:t> </w:t>
      </w:r>
      <w:r w:rsidRPr="00E41FFE">
        <w:rPr>
          <w:lang w:val="ru-RU"/>
        </w:rPr>
        <w:t>цены</w:t>
      </w:r>
    </w:p>
    <w:p w14:paraId="381CBDF3" w14:textId="77777777" w:rsidR="002A5CBF" w:rsidRPr="00E41FFE" w:rsidRDefault="002A5CBF" w:rsidP="00CE6C9C">
      <w:pPr>
        <w:pStyle w:val="aff3"/>
        <w:spacing w:line="264" w:lineRule="auto"/>
        <w:rPr>
          <w:lang w:val="ru-RU"/>
        </w:rPr>
      </w:pPr>
      <w:r w:rsidRPr="002A5CBF">
        <w:t>        </w:t>
      </w:r>
      <w:r w:rsidRPr="00E41FFE">
        <w:rPr>
          <w:lang w:val="ru-RU"/>
        </w:rPr>
        <w:t>///</w:t>
      </w:r>
      <w:r w:rsidRPr="002A5CBF">
        <w:t> </w:t>
      </w:r>
      <w:r w:rsidRPr="00E41FFE">
        <w:rPr>
          <w:lang w:val="ru-RU"/>
        </w:rPr>
        <w:t>&lt;/</w:t>
      </w:r>
      <w:r w:rsidRPr="002A5CBF">
        <w:t>summary</w:t>
      </w:r>
      <w:r w:rsidRPr="00E41FFE">
        <w:rPr>
          <w:lang w:val="ru-RU"/>
        </w:rPr>
        <w:t>&gt;</w:t>
      </w:r>
    </w:p>
    <w:p w14:paraId="41AFEF24" w14:textId="77777777" w:rsidR="002A5CBF" w:rsidRPr="002A5CBF" w:rsidRDefault="002A5CBF" w:rsidP="00CE6C9C">
      <w:pPr>
        <w:pStyle w:val="aff3"/>
        <w:spacing w:line="264" w:lineRule="auto"/>
      </w:pPr>
      <w:r w:rsidRPr="002A5CBF">
        <w:t>        /// &lt;returns&gt;&lt;/returns&gt;</w:t>
      </w:r>
    </w:p>
    <w:p w14:paraId="15760615" w14:textId="77777777" w:rsidR="002A5CBF" w:rsidRPr="002A5CBF" w:rsidRDefault="002A5CBF" w:rsidP="00CE6C9C">
      <w:pPr>
        <w:pStyle w:val="aff3"/>
        <w:spacing w:line="264" w:lineRule="auto"/>
      </w:pPr>
      <w:r w:rsidRPr="002A5CBF">
        <w:t>        public abstract double GetFullPrice();</w:t>
      </w:r>
    </w:p>
    <w:p w14:paraId="6BD40A79" w14:textId="77777777" w:rsidR="002A5CBF" w:rsidRPr="002A5CBF" w:rsidRDefault="002A5CBF" w:rsidP="00CE6C9C">
      <w:pPr>
        <w:pStyle w:val="aff3"/>
        <w:spacing w:line="264" w:lineRule="auto"/>
      </w:pPr>
      <w:r w:rsidRPr="002A5CBF">
        <w:t>    }</w:t>
      </w:r>
    </w:p>
    <w:p w14:paraId="40A2C2A9" w14:textId="491B7449" w:rsidR="002A5CBF" w:rsidRDefault="002A5CBF" w:rsidP="00CE6C9C">
      <w:pPr>
        <w:pStyle w:val="aff3"/>
        <w:spacing w:line="264" w:lineRule="auto"/>
      </w:pPr>
      <w:r w:rsidRPr="002A5CBF">
        <w:t>}</w:t>
      </w:r>
    </w:p>
    <w:p w14:paraId="3D48E392" w14:textId="7C024F9E" w:rsidR="005E7E3C" w:rsidRDefault="005E7E3C" w:rsidP="00CE6C9C">
      <w:pPr>
        <w:pStyle w:val="aff3"/>
        <w:spacing w:line="264" w:lineRule="auto"/>
      </w:pPr>
    </w:p>
    <w:p w14:paraId="7FB562EC" w14:textId="4E3BEB43" w:rsidR="005E7E3C" w:rsidRPr="005E7E3C" w:rsidRDefault="005E7E3C" w:rsidP="00CE6C9C">
      <w:pPr>
        <w:pStyle w:val="aff3"/>
        <w:spacing w:line="264" w:lineRule="auto"/>
        <w:jc w:val="center"/>
        <w:rPr>
          <w:b/>
          <w:sz w:val="28"/>
        </w:rPr>
      </w:pPr>
      <w:r w:rsidRPr="005E7E3C">
        <w:rPr>
          <w:b/>
          <w:sz w:val="28"/>
          <w:lang w:val="ru-RU"/>
        </w:rPr>
        <w:lastRenderedPageBreak/>
        <w:t>Интерфейс</w:t>
      </w:r>
      <w:r w:rsidRPr="005E7E3C">
        <w:rPr>
          <w:b/>
          <w:sz w:val="28"/>
        </w:rPr>
        <w:t xml:space="preserve"> IReportService</w:t>
      </w:r>
    </w:p>
    <w:p w14:paraId="15F69A38" w14:textId="77777777" w:rsidR="005E7E3C" w:rsidRPr="005E7E3C" w:rsidRDefault="005E7E3C" w:rsidP="00CE6C9C">
      <w:pPr>
        <w:pStyle w:val="aff3"/>
        <w:spacing w:line="264" w:lineRule="auto"/>
      </w:pPr>
    </w:p>
    <w:p w14:paraId="2405BC83" w14:textId="61AE3F75" w:rsidR="005E7E3C" w:rsidRPr="005E7E3C" w:rsidRDefault="005E7E3C" w:rsidP="00CE6C9C">
      <w:pPr>
        <w:pStyle w:val="aff3"/>
        <w:spacing w:line="264" w:lineRule="auto"/>
      </w:pPr>
      <w:r w:rsidRPr="005E7E3C">
        <w:t>using System.Windows.Controls;</w:t>
      </w:r>
    </w:p>
    <w:p w14:paraId="0B1DC689" w14:textId="77777777" w:rsidR="005E7E3C" w:rsidRPr="005E7E3C" w:rsidRDefault="005E7E3C" w:rsidP="00CE6C9C">
      <w:pPr>
        <w:pStyle w:val="aff3"/>
        <w:spacing w:line="264" w:lineRule="auto"/>
      </w:pPr>
      <w:r w:rsidRPr="005E7E3C">
        <w:t>namespace CourseApp.Reports</w:t>
      </w:r>
    </w:p>
    <w:p w14:paraId="10561A30" w14:textId="77777777" w:rsidR="005E7E3C" w:rsidRPr="005E7E3C" w:rsidRDefault="005E7E3C" w:rsidP="00CE6C9C">
      <w:pPr>
        <w:pStyle w:val="aff3"/>
        <w:spacing w:line="264" w:lineRule="auto"/>
      </w:pPr>
      <w:r w:rsidRPr="005E7E3C">
        <w:t>{</w:t>
      </w:r>
    </w:p>
    <w:p w14:paraId="5237618D" w14:textId="77777777" w:rsidR="005E7E3C" w:rsidRPr="005E7E3C" w:rsidRDefault="005E7E3C" w:rsidP="00CE6C9C">
      <w:pPr>
        <w:pStyle w:val="aff3"/>
        <w:spacing w:line="264" w:lineRule="auto"/>
      </w:pPr>
      <w:r w:rsidRPr="005E7E3C">
        <w:t>    /// &lt;summary&gt;</w:t>
      </w:r>
    </w:p>
    <w:p w14:paraId="31A64E51" w14:textId="77777777" w:rsidR="005E7E3C" w:rsidRPr="005E7E3C" w:rsidRDefault="005E7E3C" w:rsidP="00CE6C9C">
      <w:pPr>
        <w:pStyle w:val="aff3"/>
        <w:spacing w:line="264" w:lineRule="auto"/>
      </w:pPr>
      <w:r w:rsidRPr="005E7E3C">
        <w:t>    /// Интерфейс для получения отчетов</w:t>
      </w:r>
    </w:p>
    <w:p w14:paraId="54174913" w14:textId="77777777" w:rsidR="005E7E3C" w:rsidRPr="005E7E3C" w:rsidRDefault="005E7E3C" w:rsidP="00CE6C9C">
      <w:pPr>
        <w:pStyle w:val="aff3"/>
        <w:spacing w:line="264" w:lineRule="auto"/>
      </w:pPr>
      <w:r w:rsidRPr="005E7E3C">
        <w:t>    /// &lt;/summary&gt;</w:t>
      </w:r>
    </w:p>
    <w:p w14:paraId="1C5B3AF7" w14:textId="77777777" w:rsidR="005E7E3C" w:rsidRPr="005E7E3C" w:rsidRDefault="005E7E3C" w:rsidP="00CE6C9C">
      <w:pPr>
        <w:pStyle w:val="aff3"/>
        <w:spacing w:line="264" w:lineRule="auto"/>
      </w:pPr>
      <w:r w:rsidRPr="005E7E3C">
        <w:t>    public interface IReportService</w:t>
      </w:r>
    </w:p>
    <w:p w14:paraId="72F1E022" w14:textId="77777777" w:rsidR="005E7E3C" w:rsidRPr="005E7E3C" w:rsidRDefault="005E7E3C" w:rsidP="00CE6C9C">
      <w:pPr>
        <w:pStyle w:val="aff3"/>
        <w:spacing w:line="264" w:lineRule="auto"/>
      </w:pPr>
      <w:r w:rsidRPr="005E7E3C">
        <w:t>    {</w:t>
      </w:r>
    </w:p>
    <w:p w14:paraId="4430605A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/// &lt;summary&gt;</w:t>
      </w:r>
    </w:p>
    <w:p w14:paraId="0EED3B09" w14:textId="77777777" w:rsidR="005E7E3C" w:rsidRPr="00E41FFE" w:rsidRDefault="005E7E3C" w:rsidP="00CE6C9C">
      <w:pPr>
        <w:pStyle w:val="aff3"/>
        <w:spacing w:line="264" w:lineRule="auto"/>
        <w:rPr>
          <w:lang w:val="ru-RU"/>
        </w:rPr>
      </w:pPr>
      <w:r w:rsidRPr="005E7E3C">
        <w:t>        </w:t>
      </w:r>
      <w:r w:rsidRPr="00E41FFE">
        <w:rPr>
          <w:lang w:val="ru-RU"/>
        </w:rPr>
        <w:t>///</w:t>
      </w:r>
      <w:r w:rsidRPr="005E7E3C">
        <w:t> </w:t>
      </w:r>
      <w:r w:rsidRPr="00E41FFE">
        <w:rPr>
          <w:lang w:val="ru-RU"/>
        </w:rPr>
        <w:t>Получить</w:t>
      </w:r>
      <w:r w:rsidRPr="005E7E3C">
        <w:t> </w:t>
      </w:r>
      <w:r w:rsidRPr="00E41FFE">
        <w:rPr>
          <w:lang w:val="ru-RU"/>
        </w:rPr>
        <w:t>информацию</w:t>
      </w:r>
      <w:r w:rsidRPr="005E7E3C">
        <w:t> </w:t>
      </w:r>
      <w:r w:rsidRPr="00E41FFE">
        <w:rPr>
          <w:lang w:val="ru-RU"/>
        </w:rPr>
        <w:t>по</w:t>
      </w:r>
      <w:r w:rsidRPr="005E7E3C">
        <w:t> </w:t>
      </w:r>
      <w:r w:rsidRPr="00E41FFE">
        <w:rPr>
          <w:lang w:val="ru-RU"/>
        </w:rPr>
        <w:t>конкретному</w:t>
      </w:r>
      <w:r w:rsidRPr="005E7E3C">
        <w:t> </w:t>
      </w:r>
      <w:r w:rsidRPr="00E41FFE">
        <w:rPr>
          <w:lang w:val="ru-RU"/>
        </w:rPr>
        <w:t>складу</w:t>
      </w:r>
    </w:p>
    <w:p w14:paraId="3DFE6FAF" w14:textId="77777777" w:rsidR="005E7E3C" w:rsidRPr="00E41FFE" w:rsidRDefault="005E7E3C" w:rsidP="00CE6C9C">
      <w:pPr>
        <w:pStyle w:val="aff3"/>
        <w:spacing w:line="264" w:lineRule="auto"/>
        <w:rPr>
          <w:lang w:val="ru-RU"/>
        </w:rPr>
      </w:pPr>
      <w:r w:rsidRPr="005E7E3C">
        <w:t>        </w:t>
      </w:r>
      <w:r w:rsidRPr="00E41FFE">
        <w:rPr>
          <w:lang w:val="ru-RU"/>
        </w:rPr>
        <w:t>///</w:t>
      </w:r>
      <w:r w:rsidRPr="005E7E3C">
        <w:t> </w:t>
      </w:r>
      <w:r w:rsidRPr="00E41FFE">
        <w:rPr>
          <w:lang w:val="ru-RU"/>
        </w:rPr>
        <w:t>&lt;/</w:t>
      </w:r>
      <w:r w:rsidRPr="005E7E3C">
        <w:t>summary</w:t>
      </w:r>
      <w:r w:rsidRPr="00E41FFE">
        <w:rPr>
          <w:lang w:val="ru-RU"/>
        </w:rPr>
        <w:t>&gt;</w:t>
      </w:r>
    </w:p>
    <w:p w14:paraId="650F54E1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/// &lt;param name="stockId"&gt;id склада&lt;/param&gt;</w:t>
      </w:r>
    </w:p>
    <w:p w14:paraId="18382072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/// &lt;param name="reportComboBox"&gt;элемент комбобокса&lt;/param&gt;</w:t>
      </w:r>
    </w:p>
    <w:p w14:paraId="3C416DB0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void GetReportS(int stockId, ComboBox reportComboBox);</w:t>
      </w:r>
    </w:p>
    <w:p w14:paraId="3519BC39" w14:textId="77777777" w:rsidR="005E7E3C" w:rsidRPr="00E41FFE" w:rsidRDefault="005E7E3C" w:rsidP="00CE6C9C">
      <w:pPr>
        <w:pStyle w:val="aff3"/>
        <w:spacing w:line="264" w:lineRule="auto"/>
        <w:rPr>
          <w:lang w:val="ru-RU"/>
        </w:rPr>
      </w:pPr>
      <w:r w:rsidRPr="005E7E3C">
        <w:t>        </w:t>
      </w:r>
      <w:r w:rsidRPr="00E41FFE">
        <w:rPr>
          <w:lang w:val="ru-RU"/>
        </w:rPr>
        <w:t>///</w:t>
      </w:r>
      <w:r w:rsidRPr="005E7E3C">
        <w:t> </w:t>
      </w:r>
      <w:r w:rsidRPr="00E41FFE">
        <w:rPr>
          <w:lang w:val="ru-RU"/>
        </w:rPr>
        <w:t>&lt;</w:t>
      </w:r>
      <w:r w:rsidRPr="005E7E3C">
        <w:t>summary</w:t>
      </w:r>
      <w:r w:rsidRPr="00E41FFE">
        <w:rPr>
          <w:lang w:val="ru-RU"/>
        </w:rPr>
        <w:t>&gt;</w:t>
      </w:r>
    </w:p>
    <w:p w14:paraId="3756B4E5" w14:textId="77777777" w:rsidR="005E7E3C" w:rsidRPr="00E41FFE" w:rsidRDefault="005E7E3C" w:rsidP="00CE6C9C">
      <w:pPr>
        <w:pStyle w:val="aff3"/>
        <w:spacing w:line="264" w:lineRule="auto"/>
        <w:rPr>
          <w:lang w:val="ru-RU"/>
        </w:rPr>
      </w:pPr>
      <w:r w:rsidRPr="005E7E3C">
        <w:t>        </w:t>
      </w:r>
      <w:r w:rsidRPr="00E41FFE">
        <w:rPr>
          <w:lang w:val="ru-RU"/>
        </w:rPr>
        <w:t>///</w:t>
      </w:r>
      <w:r w:rsidRPr="005E7E3C">
        <w:t> </w:t>
      </w:r>
      <w:r w:rsidRPr="00E41FFE">
        <w:rPr>
          <w:lang w:val="ru-RU"/>
        </w:rPr>
        <w:t>Получить</w:t>
      </w:r>
      <w:r w:rsidRPr="005E7E3C">
        <w:t> </w:t>
      </w:r>
      <w:r w:rsidRPr="00E41FFE">
        <w:rPr>
          <w:lang w:val="ru-RU"/>
        </w:rPr>
        <w:t>информацию</w:t>
      </w:r>
      <w:r w:rsidRPr="005E7E3C">
        <w:t> </w:t>
      </w:r>
      <w:r w:rsidRPr="00E41FFE">
        <w:rPr>
          <w:lang w:val="ru-RU"/>
        </w:rPr>
        <w:t>обо</w:t>
      </w:r>
      <w:r w:rsidRPr="005E7E3C">
        <w:t> </w:t>
      </w:r>
      <w:r w:rsidRPr="00E41FFE">
        <w:rPr>
          <w:lang w:val="ru-RU"/>
        </w:rPr>
        <w:t>всех</w:t>
      </w:r>
      <w:r w:rsidRPr="005E7E3C">
        <w:t> </w:t>
      </w:r>
      <w:r w:rsidRPr="00E41FFE">
        <w:rPr>
          <w:lang w:val="ru-RU"/>
        </w:rPr>
        <w:t>складах</w:t>
      </w:r>
    </w:p>
    <w:p w14:paraId="14667509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/// &lt;/summary&gt;</w:t>
      </w:r>
    </w:p>
    <w:p w14:paraId="39A48474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void GetReportAS();</w:t>
      </w:r>
    </w:p>
    <w:p w14:paraId="777A3A18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/// &lt;summary&gt;</w:t>
      </w:r>
    </w:p>
    <w:p w14:paraId="27139066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/// Получить прибыль по складам</w:t>
      </w:r>
    </w:p>
    <w:p w14:paraId="34975F43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/// &lt;/summary&gt;</w:t>
      </w:r>
    </w:p>
    <w:p w14:paraId="2E2E6EBF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/// &lt;param name="dataFrom"&gt;дата с какой брать данные&lt;/param&gt;</w:t>
      </w:r>
    </w:p>
    <w:p w14:paraId="465B7452" w14:textId="77777777" w:rsidR="005E7E3C" w:rsidRPr="00E41FFE" w:rsidRDefault="005E7E3C" w:rsidP="00CE6C9C">
      <w:pPr>
        <w:pStyle w:val="aff3"/>
        <w:spacing w:line="264" w:lineRule="auto"/>
        <w:rPr>
          <w:lang w:val="ru-RU"/>
        </w:rPr>
      </w:pPr>
      <w:r w:rsidRPr="005E7E3C">
        <w:t>        </w:t>
      </w:r>
      <w:r w:rsidRPr="00E41FFE">
        <w:rPr>
          <w:lang w:val="ru-RU"/>
        </w:rPr>
        <w:t>///</w:t>
      </w:r>
      <w:r w:rsidRPr="005E7E3C">
        <w:t> </w:t>
      </w:r>
      <w:r w:rsidRPr="00E41FFE">
        <w:rPr>
          <w:lang w:val="ru-RU"/>
        </w:rPr>
        <w:t>&lt;</w:t>
      </w:r>
      <w:r w:rsidRPr="005E7E3C">
        <w:t>param name</w:t>
      </w:r>
      <w:r w:rsidRPr="00E41FFE">
        <w:rPr>
          <w:lang w:val="ru-RU"/>
        </w:rPr>
        <w:t>="</w:t>
      </w:r>
      <w:r w:rsidRPr="005E7E3C">
        <w:t>dataTo</w:t>
      </w:r>
      <w:r w:rsidRPr="00E41FFE">
        <w:rPr>
          <w:lang w:val="ru-RU"/>
        </w:rPr>
        <w:t>"&gt;дата</w:t>
      </w:r>
      <w:r w:rsidRPr="005E7E3C">
        <w:t> </w:t>
      </w:r>
      <w:r w:rsidRPr="00E41FFE">
        <w:rPr>
          <w:lang w:val="ru-RU"/>
        </w:rPr>
        <w:t>по</w:t>
      </w:r>
      <w:r w:rsidRPr="005E7E3C">
        <w:t> </w:t>
      </w:r>
      <w:r w:rsidRPr="00E41FFE">
        <w:rPr>
          <w:lang w:val="ru-RU"/>
        </w:rPr>
        <w:t>какую</w:t>
      </w:r>
      <w:r w:rsidRPr="005E7E3C">
        <w:t> </w:t>
      </w:r>
      <w:r w:rsidRPr="00E41FFE">
        <w:rPr>
          <w:lang w:val="ru-RU"/>
        </w:rPr>
        <w:t>брать</w:t>
      </w:r>
      <w:r w:rsidRPr="005E7E3C">
        <w:t> </w:t>
      </w:r>
      <w:r w:rsidRPr="00E41FFE">
        <w:rPr>
          <w:lang w:val="ru-RU"/>
        </w:rPr>
        <w:t>данные&lt;/</w:t>
      </w:r>
      <w:r w:rsidRPr="005E7E3C">
        <w:t>param</w:t>
      </w:r>
      <w:r w:rsidRPr="00E41FFE">
        <w:rPr>
          <w:lang w:val="ru-RU"/>
        </w:rPr>
        <w:t>&gt;</w:t>
      </w:r>
    </w:p>
    <w:p w14:paraId="3D8A4CF3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void GetReportDS(string dataFrom, string dataTo);</w:t>
      </w:r>
    </w:p>
    <w:p w14:paraId="7DB6D3F9" w14:textId="77777777" w:rsidR="005E7E3C" w:rsidRPr="00E41FFE" w:rsidRDefault="005E7E3C" w:rsidP="00CE6C9C">
      <w:pPr>
        <w:pStyle w:val="aff3"/>
        <w:spacing w:line="264" w:lineRule="auto"/>
        <w:rPr>
          <w:lang w:val="ru-RU"/>
        </w:rPr>
      </w:pPr>
      <w:r w:rsidRPr="005E7E3C">
        <w:t>        </w:t>
      </w:r>
      <w:r w:rsidRPr="00E41FFE">
        <w:rPr>
          <w:lang w:val="ru-RU"/>
        </w:rPr>
        <w:t>///</w:t>
      </w:r>
      <w:r w:rsidRPr="005E7E3C">
        <w:t> </w:t>
      </w:r>
      <w:r w:rsidRPr="00E41FFE">
        <w:rPr>
          <w:lang w:val="ru-RU"/>
        </w:rPr>
        <w:t>&lt;</w:t>
      </w:r>
      <w:r w:rsidRPr="005E7E3C">
        <w:t>summary</w:t>
      </w:r>
      <w:r w:rsidRPr="00E41FFE">
        <w:rPr>
          <w:lang w:val="ru-RU"/>
        </w:rPr>
        <w:t>&gt;</w:t>
      </w:r>
    </w:p>
    <w:p w14:paraId="69EF0585" w14:textId="77777777" w:rsidR="005E7E3C" w:rsidRPr="00E41FFE" w:rsidRDefault="005E7E3C" w:rsidP="00CE6C9C">
      <w:pPr>
        <w:pStyle w:val="aff3"/>
        <w:spacing w:line="264" w:lineRule="auto"/>
        <w:rPr>
          <w:lang w:val="ru-RU"/>
        </w:rPr>
      </w:pPr>
      <w:r w:rsidRPr="005E7E3C">
        <w:t>        </w:t>
      </w:r>
      <w:r w:rsidRPr="00E41FFE">
        <w:rPr>
          <w:lang w:val="ru-RU"/>
        </w:rPr>
        <w:t>///</w:t>
      </w:r>
      <w:r w:rsidRPr="005E7E3C">
        <w:t> </w:t>
      </w:r>
      <w:r w:rsidRPr="00E41FFE">
        <w:rPr>
          <w:lang w:val="ru-RU"/>
        </w:rPr>
        <w:t>Получение</w:t>
      </w:r>
      <w:r w:rsidRPr="005E7E3C">
        <w:t> </w:t>
      </w:r>
      <w:r w:rsidRPr="00E41FFE">
        <w:rPr>
          <w:lang w:val="ru-RU"/>
        </w:rPr>
        <w:t>доходных</w:t>
      </w:r>
      <w:r w:rsidRPr="005E7E3C">
        <w:t> </w:t>
      </w:r>
      <w:r w:rsidRPr="00E41FFE">
        <w:rPr>
          <w:lang w:val="ru-RU"/>
        </w:rPr>
        <w:t>товаров</w:t>
      </w:r>
    </w:p>
    <w:p w14:paraId="11B3A825" w14:textId="77777777" w:rsidR="005E7E3C" w:rsidRPr="00E41FFE" w:rsidRDefault="005E7E3C" w:rsidP="00CE6C9C">
      <w:pPr>
        <w:pStyle w:val="aff3"/>
        <w:spacing w:line="264" w:lineRule="auto"/>
        <w:rPr>
          <w:lang w:val="ru-RU"/>
        </w:rPr>
      </w:pPr>
      <w:r w:rsidRPr="005E7E3C">
        <w:t>        </w:t>
      </w:r>
      <w:r w:rsidRPr="00E41FFE">
        <w:rPr>
          <w:lang w:val="ru-RU"/>
        </w:rPr>
        <w:t>///</w:t>
      </w:r>
      <w:r w:rsidRPr="005E7E3C">
        <w:t> </w:t>
      </w:r>
      <w:r w:rsidRPr="00E41FFE">
        <w:rPr>
          <w:lang w:val="ru-RU"/>
        </w:rPr>
        <w:t>&lt;/</w:t>
      </w:r>
      <w:r w:rsidRPr="005E7E3C">
        <w:t>summary</w:t>
      </w:r>
      <w:r w:rsidRPr="00E41FFE">
        <w:rPr>
          <w:lang w:val="ru-RU"/>
        </w:rPr>
        <w:t>&gt;</w:t>
      </w:r>
    </w:p>
    <w:p w14:paraId="34464B57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void GetReportD();</w:t>
      </w:r>
    </w:p>
    <w:p w14:paraId="07C50F6B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2DED21F0" w14:textId="77777777" w:rsidR="005E7E3C" w:rsidRPr="005E7E3C" w:rsidRDefault="005E7E3C" w:rsidP="00CE6C9C">
      <w:pPr>
        <w:pStyle w:val="aff3"/>
        <w:spacing w:line="264" w:lineRule="auto"/>
      </w:pPr>
      <w:r w:rsidRPr="005E7E3C">
        <w:t>    }</w:t>
      </w:r>
    </w:p>
    <w:p w14:paraId="7D3BB226" w14:textId="77777777" w:rsidR="005E7E3C" w:rsidRPr="005E7E3C" w:rsidRDefault="005E7E3C" w:rsidP="00CE6C9C">
      <w:pPr>
        <w:pStyle w:val="aff3"/>
        <w:spacing w:line="264" w:lineRule="auto"/>
      </w:pPr>
      <w:r w:rsidRPr="005E7E3C">
        <w:t>}</w:t>
      </w:r>
    </w:p>
    <w:p w14:paraId="577B3406" w14:textId="0138E86D" w:rsidR="005E7E3C" w:rsidRPr="00E41FFE" w:rsidRDefault="005E7E3C" w:rsidP="00CE6C9C">
      <w:pPr>
        <w:pStyle w:val="aff3"/>
        <w:spacing w:line="264" w:lineRule="auto"/>
      </w:pPr>
    </w:p>
    <w:p w14:paraId="5B4212B2" w14:textId="0FDC706E" w:rsidR="005E7E3C" w:rsidRPr="005E7E3C" w:rsidRDefault="005E7E3C" w:rsidP="00CE6C9C">
      <w:pPr>
        <w:pStyle w:val="aff3"/>
        <w:spacing w:line="264" w:lineRule="auto"/>
        <w:jc w:val="center"/>
        <w:rPr>
          <w:b/>
          <w:sz w:val="28"/>
        </w:rPr>
      </w:pPr>
      <w:r>
        <w:rPr>
          <w:b/>
          <w:sz w:val="28"/>
          <w:lang w:val="ru-RU"/>
        </w:rPr>
        <w:t>Класс</w:t>
      </w:r>
      <w:r w:rsidRPr="005E7E3C">
        <w:rPr>
          <w:b/>
          <w:sz w:val="28"/>
        </w:rPr>
        <w:t xml:space="preserve"> Report</w:t>
      </w:r>
      <w:r>
        <w:rPr>
          <w:b/>
          <w:sz w:val="28"/>
        </w:rPr>
        <w:t>s</w:t>
      </w:r>
    </w:p>
    <w:p w14:paraId="293A4A9E" w14:textId="090D3B10" w:rsidR="005E7E3C" w:rsidRPr="00E41FFE" w:rsidRDefault="005E7E3C" w:rsidP="00CE6C9C">
      <w:pPr>
        <w:pStyle w:val="aff3"/>
        <w:spacing w:line="264" w:lineRule="auto"/>
      </w:pPr>
    </w:p>
    <w:p w14:paraId="6CC1A607" w14:textId="77777777" w:rsidR="005E7E3C" w:rsidRPr="005E7E3C" w:rsidRDefault="005E7E3C" w:rsidP="00CE6C9C">
      <w:pPr>
        <w:pStyle w:val="aff3"/>
        <w:spacing w:line="264" w:lineRule="auto"/>
      </w:pPr>
      <w:r w:rsidRPr="005E7E3C">
        <w:t>using Microsoft.Win32;</w:t>
      </w:r>
    </w:p>
    <w:p w14:paraId="5C0B46F6" w14:textId="77777777" w:rsidR="005E7E3C" w:rsidRPr="005E7E3C" w:rsidRDefault="005E7E3C" w:rsidP="00CE6C9C">
      <w:pPr>
        <w:pStyle w:val="aff3"/>
        <w:spacing w:line="264" w:lineRule="auto"/>
      </w:pPr>
      <w:r w:rsidRPr="005E7E3C">
        <w:t>using Npgsql;</w:t>
      </w:r>
    </w:p>
    <w:p w14:paraId="37AE4547" w14:textId="77777777" w:rsidR="005E7E3C" w:rsidRPr="005E7E3C" w:rsidRDefault="005E7E3C" w:rsidP="00CE6C9C">
      <w:pPr>
        <w:pStyle w:val="aff3"/>
        <w:spacing w:line="264" w:lineRule="auto"/>
      </w:pPr>
      <w:r w:rsidRPr="005E7E3C">
        <w:t>using System.Windows;</w:t>
      </w:r>
    </w:p>
    <w:p w14:paraId="33A47C93" w14:textId="77777777" w:rsidR="005E7E3C" w:rsidRPr="005E7E3C" w:rsidRDefault="005E7E3C" w:rsidP="00CE6C9C">
      <w:pPr>
        <w:pStyle w:val="aff3"/>
        <w:spacing w:line="264" w:lineRule="auto"/>
      </w:pPr>
      <w:r w:rsidRPr="005E7E3C">
        <w:t>using System.Xml.Linq;</w:t>
      </w:r>
    </w:p>
    <w:p w14:paraId="484BEDB1" w14:textId="77777777" w:rsidR="005E7E3C" w:rsidRPr="005E7E3C" w:rsidRDefault="005E7E3C" w:rsidP="00CE6C9C">
      <w:pPr>
        <w:pStyle w:val="aff3"/>
        <w:spacing w:line="264" w:lineRule="auto"/>
      </w:pPr>
      <w:r w:rsidRPr="005E7E3C">
        <w:t>using CourseApp.Utility;</w:t>
      </w:r>
    </w:p>
    <w:p w14:paraId="23EA746C" w14:textId="77777777" w:rsidR="005E7E3C" w:rsidRPr="005E7E3C" w:rsidRDefault="005E7E3C" w:rsidP="00CE6C9C">
      <w:pPr>
        <w:pStyle w:val="aff3"/>
        <w:spacing w:line="264" w:lineRule="auto"/>
      </w:pPr>
      <w:r w:rsidRPr="005E7E3C">
        <w:t>using System.Windows.Controls;</w:t>
      </w:r>
    </w:p>
    <w:p w14:paraId="748113E5" w14:textId="77777777" w:rsidR="005E7E3C" w:rsidRPr="005E7E3C" w:rsidRDefault="005E7E3C" w:rsidP="00CE6C9C">
      <w:pPr>
        <w:pStyle w:val="aff3"/>
        <w:spacing w:line="264" w:lineRule="auto"/>
      </w:pPr>
      <w:r w:rsidRPr="005E7E3C">
        <w:t>using CourseApp.Reports;</w:t>
      </w:r>
    </w:p>
    <w:p w14:paraId="16E52F08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7149FCAD" w14:textId="77777777" w:rsidR="005E7E3C" w:rsidRPr="005E7E3C" w:rsidRDefault="005E7E3C" w:rsidP="00CE6C9C">
      <w:pPr>
        <w:pStyle w:val="aff3"/>
        <w:spacing w:line="264" w:lineRule="auto"/>
      </w:pPr>
      <w:r w:rsidRPr="005E7E3C">
        <w:t>namespace CourseApp.Report</w:t>
      </w:r>
    </w:p>
    <w:p w14:paraId="3E6F7095" w14:textId="77777777" w:rsidR="005E7E3C" w:rsidRPr="005E7E3C" w:rsidRDefault="005E7E3C" w:rsidP="00CE6C9C">
      <w:pPr>
        <w:pStyle w:val="aff3"/>
        <w:spacing w:line="264" w:lineRule="auto"/>
      </w:pPr>
      <w:r w:rsidRPr="005E7E3C">
        <w:t>{</w:t>
      </w:r>
    </w:p>
    <w:p w14:paraId="543EE828" w14:textId="77777777" w:rsidR="005E7E3C" w:rsidRPr="005E7E3C" w:rsidRDefault="005E7E3C" w:rsidP="00CE6C9C">
      <w:pPr>
        <w:pStyle w:val="aff3"/>
        <w:spacing w:line="264" w:lineRule="auto"/>
      </w:pPr>
      <w:r w:rsidRPr="005E7E3C">
        <w:t>    public class Reports:IReportService</w:t>
      </w:r>
    </w:p>
    <w:p w14:paraId="0C5D332E" w14:textId="77777777" w:rsidR="005E7E3C" w:rsidRPr="00E41FFE" w:rsidRDefault="005E7E3C" w:rsidP="00CE6C9C">
      <w:pPr>
        <w:pStyle w:val="aff3"/>
        <w:spacing w:line="264" w:lineRule="auto"/>
        <w:rPr>
          <w:lang w:val="ru-RU"/>
        </w:rPr>
      </w:pPr>
      <w:r w:rsidRPr="005E7E3C">
        <w:t>    </w:t>
      </w:r>
      <w:r w:rsidRPr="00E41FFE">
        <w:rPr>
          <w:lang w:val="ru-RU"/>
        </w:rPr>
        <w:t>{</w:t>
      </w:r>
    </w:p>
    <w:p w14:paraId="6E812DB8" w14:textId="77777777" w:rsidR="005E7E3C" w:rsidRPr="00E41FFE" w:rsidRDefault="005E7E3C" w:rsidP="00CE6C9C">
      <w:pPr>
        <w:pStyle w:val="aff3"/>
        <w:spacing w:line="264" w:lineRule="auto"/>
        <w:rPr>
          <w:lang w:val="ru-RU"/>
        </w:rPr>
      </w:pPr>
      <w:r w:rsidRPr="005E7E3C">
        <w:t>        public Reports</w:t>
      </w:r>
      <w:r w:rsidRPr="00E41FFE">
        <w:rPr>
          <w:lang w:val="ru-RU"/>
        </w:rPr>
        <w:t>()</w:t>
      </w:r>
    </w:p>
    <w:p w14:paraId="6CC3ED05" w14:textId="77777777" w:rsidR="005E7E3C" w:rsidRPr="00E41FFE" w:rsidRDefault="005E7E3C" w:rsidP="00CE6C9C">
      <w:pPr>
        <w:pStyle w:val="aff3"/>
        <w:spacing w:line="264" w:lineRule="auto"/>
        <w:rPr>
          <w:lang w:val="ru-RU"/>
        </w:rPr>
      </w:pPr>
      <w:r w:rsidRPr="005E7E3C">
        <w:t>        </w:t>
      </w:r>
      <w:r w:rsidRPr="00E41FFE">
        <w:rPr>
          <w:lang w:val="ru-RU"/>
        </w:rPr>
        <w:t>{</w:t>
      </w:r>
    </w:p>
    <w:p w14:paraId="3368B85A" w14:textId="77777777" w:rsidR="005E7E3C" w:rsidRPr="00E41FFE" w:rsidRDefault="005E7E3C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53751EF3" w14:textId="77777777" w:rsidR="005E7E3C" w:rsidRPr="00E41FFE" w:rsidRDefault="005E7E3C" w:rsidP="00CE6C9C">
      <w:pPr>
        <w:pStyle w:val="aff3"/>
        <w:spacing w:line="264" w:lineRule="auto"/>
        <w:rPr>
          <w:lang w:val="ru-RU"/>
        </w:rPr>
      </w:pPr>
      <w:r w:rsidRPr="005E7E3C">
        <w:t>        </w:t>
      </w:r>
      <w:r w:rsidRPr="00E41FFE">
        <w:rPr>
          <w:lang w:val="ru-RU"/>
        </w:rPr>
        <w:t>}</w:t>
      </w:r>
    </w:p>
    <w:p w14:paraId="4F312A57" w14:textId="77777777" w:rsidR="005E7E3C" w:rsidRPr="00E41FFE" w:rsidRDefault="005E7E3C" w:rsidP="00CE6C9C">
      <w:pPr>
        <w:pStyle w:val="aff3"/>
        <w:spacing w:line="264" w:lineRule="auto"/>
        <w:rPr>
          <w:lang w:val="ru-RU"/>
        </w:rPr>
      </w:pPr>
      <w:r w:rsidRPr="005E7E3C">
        <w:t>        </w:t>
      </w:r>
      <w:r w:rsidRPr="00E41FFE">
        <w:rPr>
          <w:lang w:val="ru-RU"/>
        </w:rPr>
        <w:t>///</w:t>
      </w:r>
      <w:r w:rsidRPr="005E7E3C">
        <w:t> </w:t>
      </w:r>
      <w:r w:rsidRPr="00E41FFE">
        <w:rPr>
          <w:lang w:val="ru-RU"/>
        </w:rPr>
        <w:t>&lt;</w:t>
      </w:r>
      <w:r w:rsidRPr="005E7E3C">
        <w:t>summary</w:t>
      </w:r>
      <w:r w:rsidRPr="00E41FFE">
        <w:rPr>
          <w:lang w:val="ru-RU"/>
        </w:rPr>
        <w:t>&gt;</w:t>
      </w:r>
    </w:p>
    <w:p w14:paraId="2C32322F" w14:textId="77777777" w:rsidR="005E7E3C" w:rsidRPr="00E41FFE" w:rsidRDefault="005E7E3C" w:rsidP="00CE6C9C">
      <w:pPr>
        <w:pStyle w:val="aff3"/>
        <w:spacing w:line="264" w:lineRule="auto"/>
        <w:rPr>
          <w:lang w:val="ru-RU"/>
        </w:rPr>
      </w:pPr>
      <w:r w:rsidRPr="005E7E3C">
        <w:t>        </w:t>
      </w:r>
      <w:r w:rsidRPr="00E41FFE">
        <w:rPr>
          <w:lang w:val="ru-RU"/>
        </w:rPr>
        <w:t>///</w:t>
      </w:r>
      <w:r w:rsidRPr="005E7E3C">
        <w:t> </w:t>
      </w:r>
      <w:r w:rsidRPr="00E41FFE">
        <w:rPr>
          <w:lang w:val="ru-RU"/>
        </w:rPr>
        <w:t>Получение</w:t>
      </w:r>
      <w:r w:rsidRPr="005E7E3C">
        <w:t> </w:t>
      </w:r>
      <w:r w:rsidRPr="00E41FFE">
        <w:rPr>
          <w:lang w:val="ru-RU"/>
        </w:rPr>
        <w:t>отчета</w:t>
      </w:r>
      <w:r w:rsidRPr="005E7E3C">
        <w:t> </w:t>
      </w:r>
      <w:r w:rsidRPr="00E41FFE">
        <w:rPr>
          <w:lang w:val="ru-RU"/>
        </w:rPr>
        <w:t>по</w:t>
      </w:r>
      <w:r w:rsidRPr="005E7E3C">
        <w:t> </w:t>
      </w:r>
      <w:r w:rsidRPr="00E41FFE">
        <w:rPr>
          <w:lang w:val="ru-RU"/>
        </w:rPr>
        <w:t>складу</w:t>
      </w:r>
    </w:p>
    <w:p w14:paraId="1CBC021A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/// &lt;/summary&gt;</w:t>
      </w:r>
    </w:p>
    <w:p w14:paraId="73A96ECB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public void GetReportS(int stockId, ComboBox ReportComboBox)</w:t>
      </w:r>
    </w:p>
    <w:p w14:paraId="460C494C" w14:textId="77777777" w:rsidR="005E7E3C" w:rsidRPr="005E7E3C" w:rsidRDefault="005E7E3C" w:rsidP="00CE6C9C">
      <w:pPr>
        <w:pStyle w:val="aff3"/>
        <w:spacing w:line="264" w:lineRule="auto"/>
      </w:pPr>
      <w:r w:rsidRPr="005E7E3C">
        <w:lastRenderedPageBreak/>
        <w:t>        {</w:t>
      </w:r>
    </w:p>
    <w:p w14:paraId="6064C3A5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if (ReportComboBox == null ||</w:t>
      </w:r>
    </w:p>
    <w:p w14:paraId="14B28562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ReportComboBox.SelectedItem == null)</w:t>
      </w:r>
    </w:p>
    <w:p w14:paraId="1FB3BE6B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{</w:t>
      </w:r>
    </w:p>
    <w:p w14:paraId="4D9CE317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MessageBox.Show("Выберите склад");</w:t>
      </w:r>
    </w:p>
    <w:p w14:paraId="16C0C97E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}</w:t>
      </w:r>
    </w:p>
    <w:p w14:paraId="7CFE9BF8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else</w:t>
      </w:r>
    </w:p>
    <w:p w14:paraId="4EB277F2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{</w:t>
      </w:r>
    </w:p>
    <w:p w14:paraId="2FB06CAF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1E465363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DbConnection connection = new DbConnection();</w:t>
      </w:r>
    </w:p>
    <w:p w14:paraId="0AF9C054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try</w:t>
      </w:r>
    </w:p>
    <w:p w14:paraId="2A54154F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{</w:t>
      </w:r>
    </w:p>
    <w:p w14:paraId="76C2336A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string query = "select stock_name, product_name,count_product,product_price from products_in_stock" +</w:t>
      </w:r>
    </w:p>
    <w:p w14:paraId="133B60CC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" inner join stocks on products_in_stock.stock_id = stocks.stock_id " +</w:t>
      </w:r>
    </w:p>
    <w:p w14:paraId="67FD2C2D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 "inner join products on products_in_stock.product_id = products.product_id  where products_in_stock.stock_id =" + stockId;</w:t>
      </w:r>
    </w:p>
    <w:p w14:paraId="7694B1C8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41753407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NpgsqlCommand command = new NpgsqlCommand(query, connection.GetConnection());</w:t>
      </w:r>
    </w:p>
    <w:p w14:paraId="4859B973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NpgsqlDataReader reader = command.ExecuteReader();</w:t>
      </w:r>
    </w:p>
    <w:p w14:paraId="352C4081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7DB35287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XDocument xdoc = new XDocument();</w:t>
      </w:r>
    </w:p>
    <w:p w14:paraId="6371F1B0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XElement stocks = new XElement("Склад");</w:t>
      </w:r>
    </w:p>
    <w:p w14:paraId="2551D577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4F76F89E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if (reader.HasRows)</w:t>
      </w:r>
    </w:p>
    <w:p w14:paraId="222C9CB1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{</w:t>
      </w:r>
    </w:p>
    <w:p w14:paraId="2483FD3B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while (reader.Read())</w:t>
      </w:r>
    </w:p>
    <w:p w14:paraId="76968C7C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{</w:t>
      </w:r>
    </w:p>
    <w:p w14:paraId="089858E7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    XElement stock = new XElement("Склад");</w:t>
      </w:r>
    </w:p>
    <w:p w14:paraId="5797401A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    XAttribute istockNameAttr = new XAttribute("Наименование", reader["stock_name"].ToString());</w:t>
      </w:r>
    </w:p>
    <w:p w14:paraId="60830966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    XElement istockProductElem = new XElement("Продукт", reader["product_name"].ToString());</w:t>
      </w:r>
    </w:p>
    <w:p w14:paraId="1E0C73BC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    XElement istockCountElem = new XElement("Количество", reader["count_product"].ToString());</w:t>
      </w:r>
    </w:p>
    <w:p w14:paraId="5EC0B96E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    XElement istockSumElem = new XElement("Цена", reader["product_price"].ToString());</w:t>
      </w:r>
    </w:p>
    <w:p w14:paraId="22968B67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    stock.Add(istockNameAttr);</w:t>
      </w:r>
    </w:p>
    <w:p w14:paraId="046EAB1D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    stock.Add(istockProductElem);</w:t>
      </w:r>
    </w:p>
    <w:p w14:paraId="24A72FF5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    stock.Add(istockSumElem);</w:t>
      </w:r>
    </w:p>
    <w:p w14:paraId="3CE79B3A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    stock.Add(istockCountElem);</w:t>
      </w:r>
    </w:p>
    <w:p w14:paraId="1C3AD604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    stocks.Add(stock);</w:t>
      </w:r>
    </w:p>
    <w:p w14:paraId="1831180B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}</w:t>
      </w:r>
    </w:p>
    <w:p w14:paraId="2E742781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reader.Close();</w:t>
      </w:r>
    </w:p>
    <w:p w14:paraId="391C3A9C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0B0135BC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}</w:t>
      </w:r>
    </w:p>
    <w:p w14:paraId="48773694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xdoc.Add(stocks);</w:t>
      </w:r>
    </w:p>
    <w:p w14:paraId="207597F8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5A53D484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SaveFileDialog saveFileDialog = new SaveFileDialog();</w:t>
      </w:r>
    </w:p>
    <w:p w14:paraId="5D0CBA79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saveFileDialog.Filter = "XML-File | *.xml";</w:t>
      </w:r>
    </w:p>
    <w:p w14:paraId="4C5A8AB9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if (saveFileDialog.ShowDialog() == true)</w:t>
      </w:r>
    </w:p>
    <w:p w14:paraId="4888C215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{</w:t>
      </w:r>
    </w:p>
    <w:p w14:paraId="418A8887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xdoc.Save(saveFileDialog.FileName);</w:t>
      </w:r>
    </w:p>
    <w:p w14:paraId="7AA48845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MessageBox.Show("Файл сохранен");</w:t>
      </w:r>
    </w:p>
    <w:p w14:paraId="150CA81E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}</w:t>
      </w:r>
    </w:p>
    <w:p w14:paraId="219A53DA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}</w:t>
      </w:r>
    </w:p>
    <w:p w14:paraId="388F9A94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catch (NpgsqlException ex)</w:t>
      </w:r>
    </w:p>
    <w:p w14:paraId="7829E512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{</w:t>
      </w:r>
    </w:p>
    <w:p w14:paraId="7A45E46A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MessageBox.Show(ex.Message.ToString());</w:t>
      </w:r>
    </w:p>
    <w:p w14:paraId="6658A088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}</w:t>
      </w:r>
    </w:p>
    <w:p w14:paraId="71135C24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finally</w:t>
      </w:r>
    </w:p>
    <w:p w14:paraId="0EC2D003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{</w:t>
      </w:r>
    </w:p>
    <w:p w14:paraId="62B2AB2D" w14:textId="77777777" w:rsidR="005E7E3C" w:rsidRPr="005E7E3C" w:rsidRDefault="005E7E3C" w:rsidP="00CE6C9C">
      <w:pPr>
        <w:pStyle w:val="aff3"/>
        <w:spacing w:line="264" w:lineRule="auto"/>
      </w:pPr>
      <w:r w:rsidRPr="005E7E3C">
        <w:lastRenderedPageBreak/>
        <w:t>                    connection.CloseConnection();</w:t>
      </w:r>
    </w:p>
    <w:p w14:paraId="7B5DBE00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}</w:t>
      </w:r>
    </w:p>
    <w:p w14:paraId="564F1257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}</w:t>
      </w:r>
    </w:p>
    <w:p w14:paraId="327F75B0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}</w:t>
      </w:r>
    </w:p>
    <w:p w14:paraId="5ED2B1DC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/// &lt;summary&gt;</w:t>
      </w:r>
    </w:p>
    <w:p w14:paraId="53FE255B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/// Получение отчета по всем складам</w:t>
      </w:r>
    </w:p>
    <w:p w14:paraId="57EBE521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/// &lt;/summary&gt;</w:t>
      </w:r>
    </w:p>
    <w:p w14:paraId="0FC2115C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public void GetReportAS()</w:t>
      </w:r>
    </w:p>
    <w:p w14:paraId="2320BF41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{</w:t>
      </w:r>
    </w:p>
    <w:p w14:paraId="3A55E95F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DbConnection connection = new DbConnection();</w:t>
      </w:r>
    </w:p>
    <w:p w14:paraId="0CE6A34D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try</w:t>
      </w:r>
    </w:p>
    <w:p w14:paraId="071386E2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{</w:t>
      </w:r>
    </w:p>
    <w:p w14:paraId="132A51A3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string query = "select stock_name, product_name,count_product,product_price from products_in_stock" +</w:t>
      </w:r>
    </w:p>
    <w:p w14:paraId="598AA345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" inner join stocks on products_in_stock.stock_id = stocks.stock_id " +</w:t>
      </w:r>
    </w:p>
    <w:p w14:paraId="36A66BBA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"inner join products on products_in_stock.product_id = products.product_id ";</w:t>
      </w:r>
    </w:p>
    <w:p w14:paraId="297F9A5C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1F518275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NpgsqlCommand command = new NpgsqlCommand(query, connection.GetConnection());</w:t>
      </w:r>
    </w:p>
    <w:p w14:paraId="15067D7A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NpgsqlDataReader reader = command.ExecuteReader();</w:t>
      </w:r>
    </w:p>
    <w:p w14:paraId="350862ED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1DC7DB04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XDocument xdoc = new XDocument();</w:t>
      </w:r>
    </w:p>
    <w:p w14:paraId="1729F5C8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XElement stocks = new XElement("Склады");</w:t>
      </w:r>
    </w:p>
    <w:p w14:paraId="3FC6BE84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4687A505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if (reader.HasRows)</w:t>
      </w:r>
    </w:p>
    <w:p w14:paraId="5CD28D34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{</w:t>
      </w:r>
    </w:p>
    <w:p w14:paraId="147FDC4F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while (reader.Read())</w:t>
      </w:r>
    </w:p>
    <w:p w14:paraId="08338311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{</w:t>
      </w:r>
    </w:p>
    <w:p w14:paraId="3B37D7C7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XElement stock = new XElement("Склад");</w:t>
      </w:r>
    </w:p>
    <w:p w14:paraId="685DB466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XAttribute istockNameAttr = new XAttribute("Наименование", reader["stock_name"].ToString());</w:t>
      </w:r>
    </w:p>
    <w:p w14:paraId="6DDE955A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XElement istockProductElem = new XElement("Продукт", reader["product_name"].ToString());</w:t>
      </w:r>
    </w:p>
    <w:p w14:paraId="0F1497E8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XElement istockCountElem = new XElement("Количество", reader["count_product"].ToString());</w:t>
      </w:r>
    </w:p>
    <w:p w14:paraId="24145CA6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XElement istockSumElem = new XElement("Цена", reader["product_price"].ToString());</w:t>
      </w:r>
    </w:p>
    <w:p w14:paraId="3C331D14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stock.Add(istockNameAttr);</w:t>
      </w:r>
    </w:p>
    <w:p w14:paraId="0FEF5AC4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stock.Add(istockProductElem);</w:t>
      </w:r>
    </w:p>
    <w:p w14:paraId="6C79C427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stock.Add(istockSumElem);</w:t>
      </w:r>
    </w:p>
    <w:p w14:paraId="1666F9CA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stock.Add(istockCountElem);</w:t>
      </w:r>
    </w:p>
    <w:p w14:paraId="07898A56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stocks.Add(stock);</w:t>
      </w:r>
    </w:p>
    <w:p w14:paraId="428CB173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}</w:t>
      </w:r>
    </w:p>
    <w:p w14:paraId="2A806910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reader.Close();</w:t>
      </w:r>
    </w:p>
    <w:p w14:paraId="1B4B4DF3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32FA3387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}</w:t>
      </w:r>
    </w:p>
    <w:p w14:paraId="43978A20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xdoc.Add(stocks);</w:t>
      </w:r>
    </w:p>
    <w:p w14:paraId="279ABD6D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7661C33B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SaveFileDialog saveFileDialog = new SaveFileDialog();</w:t>
      </w:r>
    </w:p>
    <w:p w14:paraId="1F8B96F6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saveFileDialog.Filter = "XML-File | *.xml";</w:t>
      </w:r>
    </w:p>
    <w:p w14:paraId="492B1DD4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if (saveFileDialog.ShowDialog() == true)</w:t>
      </w:r>
    </w:p>
    <w:p w14:paraId="16242C47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{</w:t>
      </w:r>
    </w:p>
    <w:p w14:paraId="04C3669B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xdoc.Save(saveFileDialog.FileName);</w:t>
      </w:r>
    </w:p>
    <w:p w14:paraId="5743EE5F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MessageBox.Show("Файл сохранен");</w:t>
      </w:r>
    </w:p>
    <w:p w14:paraId="641C96D7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}</w:t>
      </w:r>
    </w:p>
    <w:p w14:paraId="37D39843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}</w:t>
      </w:r>
    </w:p>
    <w:p w14:paraId="4B851A3B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catch (NpgsqlException ex)</w:t>
      </w:r>
    </w:p>
    <w:p w14:paraId="4C4C25BF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{</w:t>
      </w:r>
    </w:p>
    <w:p w14:paraId="2050E1D6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59F4933A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}</w:t>
      </w:r>
    </w:p>
    <w:p w14:paraId="16C0F2A9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finally</w:t>
      </w:r>
    </w:p>
    <w:p w14:paraId="032A0807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{</w:t>
      </w:r>
    </w:p>
    <w:p w14:paraId="7E82A4B8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connection.CloseConnection();</w:t>
      </w:r>
    </w:p>
    <w:p w14:paraId="74F61F2E" w14:textId="77777777" w:rsidR="005E7E3C" w:rsidRPr="005E7E3C" w:rsidRDefault="005E7E3C" w:rsidP="00CE6C9C">
      <w:pPr>
        <w:pStyle w:val="aff3"/>
        <w:spacing w:line="264" w:lineRule="auto"/>
      </w:pPr>
      <w:r w:rsidRPr="005E7E3C">
        <w:lastRenderedPageBreak/>
        <w:t>            }</w:t>
      </w:r>
    </w:p>
    <w:p w14:paraId="21170DB1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}</w:t>
      </w:r>
    </w:p>
    <w:p w14:paraId="0C74FB06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/// &lt;summary&gt;</w:t>
      </w:r>
    </w:p>
    <w:p w14:paraId="7ECEBFBC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/// Полученная прибыль по складам</w:t>
      </w:r>
    </w:p>
    <w:p w14:paraId="5C9E9617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/// &lt;/summary&gt;</w:t>
      </w:r>
    </w:p>
    <w:p w14:paraId="4AF0E7DE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/// &lt;param name="dataFrom"&gt;&lt;/param&gt;</w:t>
      </w:r>
    </w:p>
    <w:p w14:paraId="16FBFEA0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/// &lt;param name="dataTo"&gt;&lt;/param&gt;</w:t>
      </w:r>
    </w:p>
    <w:p w14:paraId="5C6404D5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public void GetReportDS(string dataFrom, string dataTo)</w:t>
      </w:r>
    </w:p>
    <w:p w14:paraId="041A4EE0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{</w:t>
      </w:r>
    </w:p>
    <w:p w14:paraId="0050A5A5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DbConnection connection = new DbConnection();</w:t>
      </w:r>
    </w:p>
    <w:p w14:paraId="30EF5C3F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try</w:t>
      </w:r>
    </w:p>
    <w:p w14:paraId="69B2A44B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{</w:t>
      </w:r>
    </w:p>
    <w:p w14:paraId="0555BD72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string query = "select stock_name, sum(product_price*count_product)  from expenditure_invoices" +</w:t>
      </w:r>
    </w:p>
    <w:p w14:paraId="45517CFB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" inner join expenditure_positions on expenditure_invoices.expenditure_invoice_id = expenditure_positions.expenditure_invoice_id " +</w:t>
      </w:r>
    </w:p>
    <w:p w14:paraId="6234765C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"inner join stocks on stocks.stock_id = expenditure_invoices.stock_id" +</w:t>
      </w:r>
    </w:p>
    <w:p w14:paraId="11AD84B6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" WHERE expenditure_invoice_date BETWEEN '" + dataFrom + "' AND '" + dataTo + "'" +</w:t>
      </w:r>
    </w:p>
    <w:p w14:paraId="48C8F310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" group by stock_name";</w:t>
      </w:r>
    </w:p>
    <w:p w14:paraId="60218873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017C833D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NpgsqlCommand command = new NpgsqlCommand(query, connection.GetConnection());</w:t>
      </w:r>
    </w:p>
    <w:p w14:paraId="20C37E60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NpgsqlDataReader reader = command.ExecuteReader();</w:t>
      </w:r>
    </w:p>
    <w:p w14:paraId="06D3D9BC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0854AA66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XDocument xdoc = new XDocument();</w:t>
      </w:r>
    </w:p>
    <w:p w14:paraId="3319C384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XElement stocks = new XElement("Склады");</w:t>
      </w:r>
    </w:p>
    <w:p w14:paraId="7E6E6079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6B780F62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if (reader.HasRows)</w:t>
      </w:r>
    </w:p>
    <w:p w14:paraId="77F309C6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{</w:t>
      </w:r>
    </w:p>
    <w:p w14:paraId="41CAF5C7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while (reader.Read())</w:t>
      </w:r>
    </w:p>
    <w:p w14:paraId="2243AF15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{</w:t>
      </w:r>
    </w:p>
    <w:p w14:paraId="19A07FAA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XElement stock = new XElement("Склад");</w:t>
      </w:r>
    </w:p>
    <w:p w14:paraId="3D4E57BA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XAttribute istockNameAttr = new XAttribute("Наименование", reader["stock_name"].ToString());</w:t>
      </w:r>
    </w:p>
    <w:p w14:paraId="0188528A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XElement istockPriceElem = new XElement("Прибыль", reader["sum"].ToString());</w:t>
      </w:r>
    </w:p>
    <w:p w14:paraId="65D3350C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stock.Add(istockNameAttr);</w:t>
      </w:r>
    </w:p>
    <w:p w14:paraId="72A7010C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stock.Add(istockPriceElem);</w:t>
      </w:r>
    </w:p>
    <w:p w14:paraId="0BE0200D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stocks.Add(stock);</w:t>
      </w:r>
    </w:p>
    <w:p w14:paraId="303A3B69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}</w:t>
      </w:r>
    </w:p>
    <w:p w14:paraId="4505F6D2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reader.Close();</w:t>
      </w:r>
    </w:p>
    <w:p w14:paraId="10DAC1AA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33445566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}</w:t>
      </w:r>
    </w:p>
    <w:p w14:paraId="5F8CFE33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xdoc.Add(stocks);</w:t>
      </w:r>
    </w:p>
    <w:p w14:paraId="3F00C3B1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1B603CFD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SaveFileDialog saveFileDialog = new SaveFileDialog();</w:t>
      </w:r>
    </w:p>
    <w:p w14:paraId="561067A9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saveFileDialog.Filter = "XML-File | *.xml";</w:t>
      </w:r>
    </w:p>
    <w:p w14:paraId="4E65AF9C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if (saveFileDialog.ShowDialog() == true)</w:t>
      </w:r>
    </w:p>
    <w:p w14:paraId="2E0EDF1F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{</w:t>
      </w:r>
    </w:p>
    <w:p w14:paraId="0B926DE0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xdoc.Save(saveFileDialog.FileName);</w:t>
      </w:r>
    </w:p>
    <w:p w14:paraId="0B8DD40A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MessageBox.Show("Файл сохранен");</w:t>
      </w:r>
    </w:p>
    <w:p w14:paraId="5B0C36CF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}</w:t>
      </w:r>
    </w:p>
    <w:p w14:paraId="7E9F7F5C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}</w:t>
      </w:r>
    </w:p>
    <w:p w14:paraId="47E5D64C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catch (NpgsqlException ex)</w:t>
      </w:r>
    </w:p>
    <w:p w14:paraId="575AEE69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{</w:t>
      </w:r>
    </w:p>
    <w:p w14:paraId="567912F3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7DD8E830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}</w:t>
      </w:r>
    </w:p>
    <w:p w14:paraId="05507992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finally</w:t>
      </w:r>
    </w:p>
    <w:p w14:paraId="7B547A87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{</w:t>
      </w:r>
    </w:p>
    <w:p w14:paraId="72ED787D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connection.CloseConnection();</w:t>
      </w:r>
    </w:p>
    <w:p w14:paraId="1B343F89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}</w:t>
      </w:r>
    </w:p>
    <w:p w14:paraId="3E762271" w14:textId="77777777" w:rsidR="005E7E3C" w:rsidRPr="005E7E3C" w:rsidRDefault="005E7E3C" w:rsidP="00CE6C9C">
      <w:pPr>
        <w:pStyle w:val="aff3"/>
        <w:spacing w:line="264" w:lineRule="auto"/>
      </w:pPr>
      <w:r w:rsidRPr="005E7E3C">
        <w:lastRenderedPageBreak/>
        <w:t>        }</w:t>
      </w:r>
    </w:p>
    <w:p w14:paraId="55142151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004EF938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70BB962F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/// &lt;summary&gt;</w:t>
      </w:r>
    </w:p>
    <w:p w14:paraId="677D75CB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/// Наиболее доходные товары</w:t>
      </w:r>
    </w:p>
    <w:p w14:paraId="531CEA8D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/// &lt;/summary&gt;</w:t>
      </w:r>
    </w:p>
    <w:p w14:paraId="175EFC17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public void GetReportD()</w:t>
      </w:r>
    </w:p>
    <w:p w14:paraId="31F9C22B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{</w:t>
      </w:r>
    </w:p>
    <w:p w14:paraId="559AADDB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DbConnection connection = new DbConnection();</w:t>
      </w:r>
    </w:p>
    <w:p w14:paraId="2A0C9A47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try</w:t>
      </w:r>
    </w:p>
    <w:p w14:paraId="408768F7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{</w:t>
      </w:r>
    </w:p>
    <w:p w14:paraId="25D29709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string query = "select products.product_name, max(count_product*expenditure_positions.product_price)" +</w:t>
      </w:r>
    </w:p>
    <w:p w14:paraId="1AF8FCCD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"from expenditure_positions" +</w:t>
      </w:r>
    </w:p>
    <w:p w14:paraId="5D0717B7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" inner join products on expenditure_positions.product_id = products.product_id" +</w:t>
      </w:r>
    </w:p>
    <w:p w14:paraId="7425C01D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" group by products.product_name " +</w:t>
      </w:r>
    </w:p>
    <w:p w14:paraId="50B3C165" w14:textId="1007AD96" w:rsidR="005E7E3C" w:rsidRPr="005E7E3C" w:rsidRDefault="005E7E3C" w:rsidP="00CE6C9C">
      <w:pPr>
        <w:pStyle w:val="aff3"/>
        <w:spacing w:line="264" w:lineRule="auto"/>
      </w:pPr>
      <w:r w:rsidRPr="005E7E3C">
        <w:t>          </w:t>
      </w:r>
      <w:r w:rsidR="00664139">
        <w:t>          "order by max desc ";</w:t>
      </w:r>
    </w:p>
    <w:p w14:paraId="1B0F1569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NpgsqlCommand command = new NpgsqlCommand(query, connection.GetConnection());</w:t>
      </w:r>
    </w:p>
    <w:p w14:paraId="3DE040AB" w14:textId="75A3F071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NpgsqlDataReader re</w:t>
      </w:r>
      <w:r w:rsidR="00664139">
        <w:t>ader = command.ExecuteReader();</w:t>
      </w:r>
    </w:p>
    <w:p w14:paraId="5F1DC01A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XDocument xdoc = new XDocument();</w:t>
      </w:r>
    </w:p>
    <w:p w14:paraId="558E180E" w14:textId="0B9CA7A2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XElement pro</w:t>
      </w:r>
      <w:r w:rsidR="00664139">
        <w:t>ducts = new XElement("Товары");</w:t>
      </w:r>
    </w:p>
    <w:p w14:paraId="473DBE08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if (reader.HasRows)</w:t>
      </w:r>
    </w:p>
    <w:p w14:paraId="26B016CB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{</w:t>
      </w:r>
    </w:p>
    <w:p w14:paraId="4C673413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while (reader.Read())</w:t>
      </w:r>
    </w:p>
    <w:p w14:paraId="2E459DF0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{</w:t>
      </w:r>
    </w:p>
    <w:p w14:paraId="3FC8BC48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XElement product = new XElement("Товар");</w:t>
      </w:r>
    </w:p>
    <w:p w14:paraId="12EBE38F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XAttribute iproductNameAttr = new XAttribute("Наименование", reader["product_name"].ToString());</w:t>
      </w:r>
    </w:p>
    <w:p w14:paraId="7E85B0C6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XElement iproductPriceElem = new XElement("Стоимость", reader["max"].ToString());</w:t>
      </w:r>
    </w:p>
    <w:p w14:paraId="69DB953D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product.Add(iproductNameAttr);</w:t>
      </w:r>
    </w:p>
    <w:p w14:paraId="27F92200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product.Add(iproductPriceElem);</w:t>
      </w:r>
    </w:p>
    <w:p w14:paraId="1B9A0F80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    products.Add(product);</w:t>
      </w:r>
    </w:p>
    <w:p w14:paraId="00516F81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}</w:t>
      </w:r>
    </w:p>
    <w:p w14:paraId="4F2F5EB6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reader.Close();</w:t>
      </w:r>
    </w:p>
    <w:p w14:paraId="67514475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33BC2AA6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}</w:t>
      </w:r>
    </w:p>
    <w:p w14:paraId="54BCFC98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xdoc.Add(products);</w:t>
      </w:r>
    </w:p>
    <w:p w14:paraId="71332856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529F5245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SaveFileDialog saveFileDialog = new SaveFileDialog();</w:t>
      </w:r>
    </w:p>
    <w:p w14:paraId="4523F19D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saveFileDialog.Filter = "XML-File | *.xml";</w:t>
      </w:r>
    </w:p>
    <w:p w14:paraId="0EF8F7FE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if (saveFileDialog.ShowDialog() == true)</w:t>
      </w:r>
    </w:p>
    <w:p w14:paraId="004E8A98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{</w:t>
      </w:r>
    </w:p>
    <w:p w14:paraId="602788FD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xdoc.Save(saveFileDialog.FileName);</w:t>
      </w:r>
    </w:p>
    <w:p w14:paraId="67BF2C59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    MessageBox.Show("Файл сохранен");</w:t>
      </w:r>
    </w:p>
    <w:p w14:paraId="2C1543C6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}</w:t>
      </w:r>
    </w:p>
    <w:p w14:paraId="46D5DCEB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}</w:t>
      </w:r>
    </w:p>
    <w:p w14:paraId="158902FC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catch (NpgsqlException ex)</w:t>
      </w:r>
    </w:p>
    <w:p w14:paraId="44442855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{</w:t>
      </w:r>
    </w:p>
    <w:p w14:paraId="05CC13DB" w14:textId="77777777" w:rsidR="005E7E3C" w:rsidRPr="005E7E3C" w:rsidRDefault="005E7E3C" w:rsidP="00CE6C9C">
      <w:pPr>
        <w:pStyle w:val="aff3"/>
        <w:spacing w:line="264" w:lineRule="auto"/>
      </w:pPr>
      <w:r w:rsidRPr="005E7E3C">
        <w:t xml:space="preserve"> </w:t>
      </w:r>
    </w:p>
    <w:p w14:paraId="01227D46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}</w:t>
      </w:r>
    </w:p>
    <w:p w14:paraId="232C8933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finally</w:t>
      </w:r>
    </w:p>
    <w:p w14:paraId="7E9827CA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{</w:t>
      </w:r>
    </w:p>
    <w:p w14:paraId="2E3B79EA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    connection.CloseConnection();</w:t>
      </w:r>
    </w:p>
    <w:p w14:paraId="3AC0DC1A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    }</w:t>
      </w:r>
    </w:p>
    <w:p w14:paraId="13C89FF9" w14:textId="77777777" w:rsidR="005E7E3C" w:rsidRPr="005E7E3C" w:rsidRDefault="005E7E3C" w:rsidP="00CE6C9C">
      <w:pPr>
        <w:pStyle w:val="aff3"/>
        <w:spacing w:line="264" w:lineRule="auto"/>
      </w:pPr>
      <w:r w:rsidRPr="005E7E3C">
        <w:t>        }</w:t>
      </w:r>
    </w:p>
    <w:p w14:paraId="12ADD4B9" w14:textId="77777777" w:rsidR="005E7E3C" w:rsidRPr="005E7E3C" w:rsidRDefault="005E7E3C" w:rsidP="00CE6C9C">
      <w:pPr>
        <w:pStyle w:val="aff3"/>
        <w:spacing w:line="264" w:lineRule="auto"/>
      </w:pPr>
      <w:r w:rsidRPr="005E7E3C">
        <w:t>    }</w:t>
      </w:r>
    </w:p>
    <w:p w14:paraId="31C678B4" w14:textId="65F6CC57" w:rsidR="005E7E3C" w:rsidRDefault="005E7E3C" w:rsidP="00CE6C9C">
      <w:pPr>
        <w:pStyle w:val="aff3"/>
        <w:spacing w:line="264" w:lineRule="auto"/>
      </w:pPr>
      <w:r w:rsidRPr="005E7E3C">
        <w:t>}</w:t>
      </w:r>
    </w:p>
    <w:p w14:paraId="480A0BBC" w14:textId="77777777" w:rsidR="00664139" w:rsidRDefault="00664139" w:rsidP="00CE6C9C">
      <w:pPr>
        <w:pStyle w:val="aff3"/>
        <w:spacing w:line="264" w:lineRule="auto"/>
      </w:pPr>
    </w:p>
    <w:p w14:paraId="3F3D80A5" w14:textId="0688A5AB" w:rsidR="00157D4F" w:rsidRDefault="00157D4F" w:rsidP="00CE6C9C">
      <w:pPr>
        <w:pStyle w:val="aff3"/>
        <w:spacing w:line="264" w:lineRule="auto"/>
      </w:pPr>
    </w:p>
    <w:p w14:paraId="72180ACF" w14:textId="5F266250" w:rsidR="00157D4F" w:rsidRPr="005E7E3C" w:rsidRDefault="00157D4F" w:rsidP="00CE6C9C">
      <w:pPr>
        <w:pStyle w:val="aff3"/>
        <w:spacing w:line="264" w:lineRule="auto"/>
        <w:jc w:val="center"/>
        <w:rPr>
          <w:b/>
          <w:sz w:val="28"/>
        </w:rPr>
      </w:pPr>
      <w:r>
        <w:rPr>
          <w:b/>
          <w:sz w:val="28"/>
          <w:lang w:val="ru-RU"/>
        </w:rPr>
        <w:lastRenderedPageBreak/>
        <w:t>Класс</w:t>
      </w:r>
      <w:r w:rsidRPr="005E7E3C">
        <w:rPr>
          <w:b/>
          <w:sz w:val="28"/>
        </w:rPr>
        <w:t xml:space="preserve"> </w:t>
      </w:r>
      <w:r w:rsidRPr="00157D4F">
        <w:rPr>
          <w:b/>
          <w:sz w:val="28"/>
        </w:rPr>
        <w:t>DbConnection</w:t>
      </w:r>
    </w:p>
    <w:p w14:paraId="4348396F" w14:textId="77777777" w:rsidR="00157D4F" w:rsidRDefault="00157D4F" w:rsidP="00CE6C9C">
      <w:pPr>
        <w:pStyle w:val="aff3"/>
        <w:spacing w:line="264" w:lineRule="auto"/>
      </w:pPr>
    </w:p>
    <w:p w14:paraId="7653B92E" w14:textId="6AD4E973" w:rsidR="00157D4F" w:rsidRDefault="00157D4F" w:rsidP="00CE6C9C">
      <w:pPr>
        <w:pStyle w:val="aff3"/>
        <w:spacing w:line="264" w:lineRule="auto"/>
      </w:pPr>
    </w:p>
    <w:p w14:paraId="53AFD81D" w14:textId="77777777" w:rsidR="00157D4F" w:rsidRPr="00157D4F" w:rsidRDefault="00157D4F" w:rsidP="00CE6C9C">
      <w:pPr>
        <w:pStyle w:val="aff3"/>
        <w:spacing w:line="264" w:lineRule="auto"/>
      </w:pPr>
      <w:r w:rsidRPr="00157D4F">
        <w:t>using Npgsql;</w:t>
      </w:r>
    </w:p>
    <w:p w14:paraId="1C02B145" w14:textId="77777777" w:rsidR="00157D4F" w:rsidRPr="00157D4F" w:rsidRDefault="00157D4F" w:rsidP="00CE6C9C">
      <w:pPr>
        <w:pStyle w:val="aff3"/>
        <w:spacing w:line="264" w:lineRule="auto"/>
      </w:pPr>
      <w:r w:rsidRPr="00157D4F">
        <w:t>using System.Configuration;</w:t>
      </w:r>
    </w:p>
    <w:p w14:paraId="2E576AA6" w14:textId="77777777" w:rsidR="00157D4F" w:rsidRPr="00157D4F" w:rsidRDefault="00157D4F" w:rsidP="00CE6C9C">
      <w:pPr>
        <w:pStyle w:val="aff3"/>
        <w:spacing w:line="264" w:lineRule="auto"/>
      </w:pPr>
      <w:r w:rsidRPr="00157D4F">
        <w:t>using System.Data;</w:t>
      </w:r>
    </w:p>
    <w:p w14:paraId="6AA34030" w14:textId="77777777" w:rsidR="00157D4F" w:rsidRPr="00157D4F" w:rsidRDefault="00157D4F" w:rsidP="00CE6C9C">
      <w:pPr>
        <w:pStyle w:val="aff3"/>
        <w:spacing w:line="264" w:lineRule="auto"/>
      </w:pPr>
      <w:r w:rsidRPr="00157D4F">
        <w:t xml:space="preserve"> </w:t>
      </w:r>
    </w:p>
    <w:p w14:paraId="13E26222" w14:textId="77777777" w:rsidR="00157D4F" w:rsidRPr="00157D4F" w:rsidRDefault="00157D4F" w:rsidP="00CE6C9C">
      <w:pPr>
        <w:pStyle w:val="aff3"/>
        <w:spacing w:line="264" w:lineRule="auto"/>
      </w:pPr>
      <w:r w:rsidRPr="00157D4F">
        <w:t>namespace CourseApp.Utility</w:t>
      </w:r>
    </w:p>
    <w:p w14:paraId="6EDB6D05" w14:textId="77777777" w:rsidR="00157D4F" w:rsidRPr="00157D4F" w:rsidRDefault="00157D4F" w:rsidP="00CE6C9C">
      <w:pPr>
        <w:pStyle w:val="aff3"/>
        <w:spacing w:line="264" w:lineRule="auto"/>
      </w:pPr>
      <w:r w:rsidRPr="00157D4F">
        <w:t>{</w:t>
      </w:r>
    </w:p>
    <w:p w14:paraId="72F23B45" w14:textId="77777777" w:rsidR="00157D4F" w:rsidRPr="00157D4F" w:rsidRDefault="00157D4F" w:rsidP="00CE6C9C">
      <w:pPr>
        <w:pStyle w:val="aff3"/>
        <w:spacing w:line="264" w:lineRule="auto"/>
      </w:pPr>
      <w:r w:rsidRPr="00157D4F">
        <w:t>    /// &lt;summary&gt;</w:t>
      </w:r>
    </w:p>
    <w:p w14:paraId="51D8B9FB" w14:textId="77777777" w:rsidR="00157D4F" w:rsidRPr="00157D4F" w:rsidRDefault="00157D4F" w:rsidP="00CE6C9C">
      <w:pPr>
        <w:pStyle w:val="aff3"/>
        <w:spacing w:line="264" w:lineRule="auto"/>
      </w:pPr>
      <w:r w:rsidRPr="00157D4F">
        <w:t>    /// Подключение к БД.</w:t>
      </w:r>
    </w:p>
    <w:p w14:paraId="0263AC07" w14:textId="77777777" w:rsidR="00157D4F" w:rsidRPr="00157D4F" w:rsidRDefault="00157D4F" w:rsidP="00CE6C9C">
      <w:pPr>
        <w:pStyle w:val="aff3"/>
        <w:spacing w:line="264" w:lineRule="auto"/>
      </w:pPr>
      <w:r w:rsidRPr="00157D4F">
        <w:t>    /// &lt;/summary&gt;</w:t>
      </w:r>
    </w:p>
    <w:p w14:paraId="44CB33DA" w14:textId="50AC0F18" w:rsidR="00157D4F" w:rsidRPr="00157D4F" w:rsidRDefault="00157D4F" w:rsidP="00CE6C9C">
      <w:pPr>
        <w:pStyle w:val="aff3"/>
        <w:spacing w:line="264" w:lineRule="auto"/>
      </w:pPr>
      <w:r w:rsidRPr="00157D4F">
        <w:t>    public class DbConnection</w:t>
      </w:r>
    </w:p>
    <w:p w14:paraId="42910B96" w14:textId="77777777" w:rsidR="00157D4F" w:rsidRPr="00157D4F" w:rsidRDefault="00157D4F" w:rsidP="00CE6C9C">
      <w:pPr>
        <w:pStyle w:val="aff3"/>
        <w:spacing w:line="264" w:lineRule="auto"/>
      </w:pPr>
      <w:r w:rsidRPr="00157D4F">
        <w:t>    {</w:t>
      </w:r>
    </w:p>
    <w:p w14:paraId="51765EB8" w14:textId="77777777" w:rsidR="00157D4F" w:rsidRPr="00157D4F" w:rsidRDefault="00157D4F" w:rsidP="00CE6C9C">
      <w:pPr>
        <w:pStyle w:val="aff3"/>
        <w:spacing w:line="264" w:lineRule="auto"/>
      </w:pPr>
      <w:r w:rsidRPr="00157D4F">
        <w:t>        private readonly NpgsqlConnection connection = new NpgsqlConnection(ConfigurationManager.ConnectionStrings["MyDatabase"].ConnectionString);</w:t>
      </w:r>
    </w:p>
    <w:p w14:paraId="451CA1E5" w14:textId="77777777" w:rsidR="00157D4F" w:rsidRPr="00157D4F" w:rsidRDefault="00157D4F" w:rsidP="00CE6C9C">
      <w:pPr>
        <w:pStyle w:val="aff3"/>
        <w:spacing w:line="264" w:lineRule="auto"/>
      </w:pPr>
      <w:r w:rsidRPr="00157D4F">
        <w:t>        /// &lt;summary&gt;</w:t>
      </w:r>
    </w:p>
    <w:p w14:paraId="767B9AFD" w14:textId="6EA0C401" w:rsidR="00157D4F" w:rsidRPr="00157D4F" w:rsidRDefault="00157D4F" w:rsidP="00CE6C9C">
      <w:pPr>
        <w:pStyle w:val="aff3"/>
        <w:spacing w:line="264" w:lineRule="auto"/>
      </w:pPr>
      <w:r w:rsidRPr="00157D4F">
        <w:t>        /// Получени</w:t>
      </w:r>
      <w:r>
        <w:rPr>
          <w:lang w:val="ru-RU"/>
        </w:rPr>
        <w:t>е</w:t>
      </w:r>
      <w:r w:rsidRPr="00157D4F">
        <w:t> соединения.</w:t>
      </w:r>
    </w:p>
    <w:p w14:paraId="7EF5E314" w14:textId="77777777" w:rsidR="00157D4F" w:rsidRPr="00157D4F" w:rsidRDefault="00157D4F" w:rsidP="00CE6C9C">
      <w:pPr>
        <w:pStyle w:val="aff3"/>
        <w:spacing w:line="264" w:lineRule="auto"/>
      </w:pPr>
      <w:r w:rsidRPr="00157D4F">
        <w:t>        /// &lt;/summary&gt;</w:t>
      </w:r>
    </w:p>
    <w:p w14:paraId="3A156A2E" w14:textId="77777777" w:rsidR="00157D4F" w:rsidRPr="00157D4F" w:rsidRDefault="00157D4F" w:rsidP="00CE6C9C">
      <w:pPr>
        <w:pStyle w:val="aff3"/>
        <w:spacing w:line="264" w:lineRule="auto"/>
      </w:pPr>
      <w:r w:rsidRPr="00157D4F">
        <w:t>        /// &lt;returns&gt;&lt;/returns&gt;</w:t>
      </w:r>
    </w:p>
    <w:p w14:paraId="6297408C" w14:textId="77777777" w:rsidR="00157D4F" w:rsidRPr="00157D4F" w:rsidRDefault="00157D4F" w:rsidP="00CE6C9C">
      <w:pPr>
        <w:pStyle w:val="aff3"/>
        <w:spacing w:line="264" w:lineRule="auto"/>
      </w:pPr>
      <w:r w:rsidRPr="00157D4F">
        <w:t>        public NpgsqlConnection GetConnection()</w:t>
      </w:r>
    </w:p>
    <w:p w14:paraId="5F9432E5" w14:textId="77777777" w:rsidR="00157D4F" w:rsidRPr="00157D4F" w:rsidRDefault="00157D4F" w:rsidP="00CE6C9C">
      <w:pPr>
        <w:pStyle w:val="aff3"/>
        <w:spacing w:line="264" w:lineRule="auto"/>
      </w:pPr>
      <w:r w:rsidRPr="00157D4F">
        <w:t>        {</w:t>
      </w:r>
    </w:p>
    <w:p w14:paraId="53715494" w14:textId="77777777" w:rsidR="00157D4F" w:rsidRPr="00157D4F" w:rsidRDefault="00157D4F" w:rsidP="00CE6C9C">
      <w:pPr>
        <w:pStyle w:val="aff3"/>
        <w:spacing w:line="264" w:lineRule="auto"/>
      </w:pPr>
      <w:r w:rsidRPr="00157D4F">
        <w:t>            // Проверяем, закрыто ли соединение.</w:t>
      </w:r>
    </w:p>
    <w:p w14:paraId="3DC6A65B" w14:textId="77777777" w:rsidR="00157D4F" w:rsidRPr="00157D4F" w:rsidRDefault="00157D4F" w:rsidP="00CE6C9C">
      <w:pPr>
        <w:pStyle w:val="aff3"/>
        <w:spacing w:line="264" w:lineRule="auto"/>
      </w:pPr>
      <w:r w:rsidRPr="00157D4F">
        <w:t>            if (connection.State == ConnectionState.Closed)</w:t>
      </w:r>
    </w:p>
    <w:p w14:paraId="08E8BCD1" w14:textId="77777777" w:rsidR="00157D4F" w:rsidRPr="00E41FFE" w:rsidRDefault="00157D4F" w:rsidP="00CE6C9C">
      <w:pPr>
        <w:pStyle w:val="aff3"/>
        <w:spacing w:line="264" w:lineRule="auto"/>
        <w:rPr>
          <w:lang w:val="ru-RU"/>
        </w:rPr>
      </w:pPr>
      <w:r w:rsidRPr="00157D4F">
        <w:t>                </w:t>
      </w:r>
      <w:r w:rsidRPr="00E41FFE">
        <w:rPr>
          <w:lang w:val="ru-RU"/>
        </w:rPr>
        <w:t>//</w:t>
      </w:r>
      <w:r w:rsidRPr="00157D4F">
        <w:t> </w:t>
      </w:r>
      <w:r w:rsidRPr="00E41FFE">
        <w:rPr>
          <w:lang w:val="ru-RU"/>
        </w:rPr>
        <w:t>Если</w:t>
      </w:r>
      <w:r w:rsidRPr="00157D4F">
        <w:t> </w:t>
      </w:r>
      <w:r w:rsidRPr="00E41FFE">
        <w:rPr>
          <w:lang w:val="ru-RU"/>
        </w:rPr>
        <w:t>закрыто,</w:t>
      </w:r>
      <w:r w:rsidRPr="00157D4F">
        <w:t> </w:t>
      </w:r>
      <w:r w:rsidRPr="00E41FFE">
        <w:rPr>
          <w:lang w:val="ru-RU"/>
        </w:rPr>
        <w:t>то</w:t>
      </w:r>
      <w:r w:rsidRPr="00157D4F">
        <w:t> </w:t>
      </w:r>
      <w:r w:rsidRPr="00E41FFE">
        <w:rPr>
          <w:lang w:val="ru-RU"/>
        </w:rPr>
        <w:t>открываем.</w:t>
      </w:r>
    </w:p>
    <w:p w14:paraId="63A0438A" w14:textId="77777777" w:rsidR="00157D4F" w:rsidRPr="00E41FFE" w:rsidRDefault="00157D4F" w:rsidP="00CE6C9C">
      <w:pPr>
        <w:pStyle w:val="aff3"/>
        <w:spacing w:line="264" w:lineRule="auto"/>
        <w:rPr>
          <w:lang w:val="ru-RU"/>
        </w:rPr>
      </w:pPr>
      <w:r w:rsidRPr="00157D4F">
        <w:t>                connection</w:t>
      </w:r>
      <w:r w:rsidRPr="00E41FFE">
        <w:rPr>
          <w:lang w:val="ru-RU"/>
        </w:rPr>
        <w:t>.</w:t>
      </w:r>
      <w:r w:rsidRPr="00157D4F">
        <w:t>Open</w:t>
      </w:r>
      <w:r w:rsidRPr="00E41FFE">
        <w:rPr>
          <w:lang w:val="ru-RU"/>
        </w:rPr>
        <w:t>();</w:t>
      </w:r>
    </w:p>
    <w:p w14:paraId="164BE605" w14:textId="77777777" w:rsidR="00157D4F" w:rsidRPr="00157D4F" w:rsidRDefault="00157D4F" w:rsidP="00CE6C9C">
      <w:pPr>
        <w:pStyle w:val="aff3"/>
        <w:spacing w:line="264" w:lineRule="auto"/>
      </w:pPr>
      <w:r w:rsidRPr="00157D4F">
        <w:t>            return connection;</w:t>
      </w:r>
    </w:p>
    <w:p w14:paraId="78C3FBF8" w14:textId="77777777" w:rsidR="00157D4F" w:rsidRPr="00157D4F" w:rsidRDefault="00157D4F" w:rsidP="00CE6C9C">
      <w:pPr>
        <w:pStyle w:val="aff3"/>
        <w:spacing w:line="264" w:lineRule="auto"/>
      </w:pPr>
      <w:r w:rsidRPr="00157D4F">
        <w:t>        }</w:t>
      </w:r>
    </w:p>
    <w:p w14:paraId="11A6551A" w14:textId="77777777" w:rsidR="00157D4F" w:rsidRPr="00157D4F" w:rsidRDefault="00157D4F" w:rsidP="00CE6C9C">
      <w:pPr>
        <w:pStyle w:val="aff3"/>
        <w:spacing w:line="264" w:lineRule="auto"/>
      </w:pPr>
      <w:r w:rsidRPr="00157D4F">
        <w:t xml:space="preserve"> </w:t>
      </w:r>
    </w:p>
    <w:p w14:paraId="351B9199" w14:textId="77777777" w:rsidR="00157D4F" w:rsidRPr="00157D4F" w:rsidRDefault="00157D4F" w:rsidP="00CE6C9C">
      <w:pPr>
        <w:pStyle w:val="aff3"/>
        <w:spacing w:line="264" w:lineRule="auto"/>
      </w:pPr>
      <w:r w:rsidRPr="00157D4F">
        <w:t>        /// &lt;summary&gt;</w:t>
      </w:r>
    </w:p>
    <w:p w14:paraId="7DAD7B89" w14:textId="77777777" w:rsidR="00157D4F" w:rsidRPr="00157D4F" w:rsidRDefault="00157D4F" w:rsidP="00CE6C9C">
      <w:pPr>
        <w:pStyle w:val="aff3"/>
        <w:spacing w:line="264" w:lineRule="auto"/>
      </w:pPr>
      <w:r w:rsidRPr="00157D4F">
        <w:t>        /// Закрытие соединения.</w:t>
      </w:r>
    </w:p>
    <w:p w14:paraId="036938A0" w14:textId="77777777" w:rsidR="00157D4F" w:rsidRPr="00157D4F" w:rsidRDefault="00157D4F" w:rsidP="00CE6C9C">
      <w:pPr>
        <w:pStyle w:val="aff3"/>
        <w:spacing w:line="264" w:lineRule="auto"/>
      </w:pPr>
      <w:r w:rsidRPr="00157D4F">
        <w:t>        /// &lt;/summary&gt;</w:t>
      </w:r>
    </w:p>
    <w:p w14:paraId="76ADFD5B" w14:textId="77777777" w:rsidR="00157D4F" w:rsidRPr="00157D4F" w:rsidRDefault="00157D4F" w:rsidP="00CE6C9C">
      <w:pPr>
        <w:pStyle w:val="aff3"/>
        <w:spacing w:line="264" w:lineRule="auto"/>
      </w:pPr>
      <w:r w:rsidRPr="00157D4F">
        <w:t>        public void CloseConnection()</w:t>
      </w:r>
    </w:p>
    <w:p w14:paraId="0BDD84D9" w14:textId="77777777" w:rsidR="00157D4F" w:rsidRPr="00157D4F" w:rsidRDefault="00157D4F" w:rsidP="00CE6C9C">
      <w:pPr>
        <w:pStyle w:val="aff3"/>
        <w:spacing w:line="264" w:lineRule="auto"/>
      </w:pPr>
      <w:r w:rsidRPr="00157D4F">
        <w:t>        {</w:t>
      </w:r>
    </w:p>
    <w:p w14:paraId="4C3E24D1" w14:textId="77777777" w:rsidR="00157D4F" w:rsidRPr="00157D4F" w:rsidRDefault="00157D4F" w:rsidP="00CE6C9C">
      <w:pPr>
        <w:pStyle w:val="aff3"/>
        <w:spacing w:line="264" w:lineRule="auto"/>
      </w:pPr>
      <w:r w:rsidRPr="00157D4F">
        <w:t>            // Проверяем, открыто ли соединение.</w:t>
      </w:r>
    </w:p>
    <w:p w14:paraId="0717314F" w14:textId="77777777" w:rsidR="00157D4F" w:rsidRPr="00157D4F" w:rsidRDefault="00157D4F" w:rsidP="00CE6C9C">
      <w:pPr>
        <w:pStyle w:val="aff3"/>
        <w:spacing w:line="264" w:lineRule="auto"/>
      </w:pPr>
      <w:r w:rsidRPr="00157D4F">
        <w:t>            if (connection.State == ConnectionState.Open)</w:t>
      </w:r>
    </w:p>
    <w:p w14:paraId="1FCB4CD6" w14:textId="77777777" w:rsidR="00157D4F" w:rsidRPr="00E41FFE" w:rsidRDefault="00157D4F" w:rsidP="00CE6C9C">
      <w:pPr>
        <w:pStyle w:val="aff3"/>
        <w:spacing w:line="264" w:lineRule="auto"/>
        <w:rPr>
          <w:lang w:val="ru-RU"/>
        </w:rPr>
      </w:pPr>
      <w:r w:rsidRPr="00157D4F">
        <w:t>                </w:t>
      </w:r>
      <w:r w:rsidRPr="00E41FFE">
        <w:rPr>
          <w:lang w:val="ru-RU"/>
        </w:rPr>
        <w:t>//</w:t>
      </w:r>
      <w:r w:rsidRPr="00157D4F">
        <w:t> </w:t>
      </w:r>
      <w:r w:rsidRPr="00E41FFE">
        <w:rPr>
          <w:lang w:val="ru-RU"/>
        </w:rPr>
        <w:t>Если</w:t>
      </w:r>
      <w:r w:rsidRPr="00157D4F">
        <w:t> </w:t>
      </w:r>
      <w:r w:rsidRPr="00E41FFE">
        <w:rPr>
          <w:lang w:val="ru-RU"/>
        </w:rPr>
        <w:t>да,</w:t>
      </w:r>
      <w:r w:rsidRPr="00157D4F">
        <w:t> </w:t>
      </w:r>
      <w:r w:rsidRPr="00E41FFE">
        <w:rPr>
          <w:lang w:val="ru-RU"/>
        </w:rPr>
        <w:t>то</w:t>
      </w:r>
      <w:r w:rsidRPr="00157D4F">
        <w:t> </w:t>
      </w:r>
      <w:r w:rsidRPr="00E41FFE">
        <w:rPr>
          <w:lang w:val="ru-RU"/>
        </w:rPr>
        <w:t>закрываем.</w:t>
      </w:r>
    </w:p>
    <w:p w14:paraId="554F7CDE" w14:textId="77777777" w:rsidR="00157D4F" w:rsidRPr="00E41FFE" w:rsidRDefault="00157D4F" w:rsidP="00CE6C9C">
      <w:pPr>
        <w:pStyle w:val="aff3"/>
        <w:spacing w:line="264" w:lineRule="auto"/>
        <w:rPr>
          <w:lang w:val="ru-RU"/>
        </w:rPr>
      </w:pPr>
      <w:r w:rsidRPr="00157D4F">
        <w:t>                connection</w:t>
      </w:r>
      <w:r w:rsidRPr="00E41FFE">
        <w:rPr>
          <w:lang w:val="ru-RU"/>
        </w:rPr>
        <w:t>.</w:t>
      </w:r>
      <w:r w:rsidRPr="00157D4F">
        <w:t>Close</w:t>
      </w:r>
      <w:r w:rsidRPr="00E41FFE">
        <w:rPr>
          <w:lang w:val="ru-RU"/>
        </w:rPr>
        <w:t>();</w:t>
      </w:r>
    </w:p>
    <w:p w14:paraId="6576234B" w14:textId="77777777" w:rsidR="00157D4F" w:rsidRPr="00157D4F" w:rsidRDefault="00157D4F" w:rsidP="00CE6C9C">
      <w:pPr>
        <w:pStyle w:val="aff3"/>
        <w:spacing w:line="264" w:lineRule="auto"/>
      </w:pPr>
      <w:r w:rsidRPr="00157D4F">
        <w:t>        }</w:t>
      </w:r>
    </w:p>
    <w:p w14:paraId="0034DB80" w14:textId="77777777" w:rsidR="00157D4F" w:rsidRPr="00157D4F" w:rsidRDefault="00157D4F" w:rsidP="00CE6C9C">
      <w:pPr>
        <w:pStyle w:val="aff3"/>
        <w:spacing w:line="264" w:lineRule="auto"/>
      </w:pPr>
      <w:r w:rsidRPr="00157D4F">
        <w:t>    }</w:t>
      </w:r>
    </w:p>
    <w:p w14:paraId="06D57C85" w14:textId="74C5D936" w:rsidR="00157D4F" w:rsidRDefault="00157D4F" w:rsidP="00CE6C9C">
      <w:pPr>
        <w:pStyle w:val="aff3"/>
        <w:spacing w:line="264" w:lineRule="auto"/>
      </w:pPr>
      <w:r w:rsidRPr="00157D4F">
        <w:t>}</w:t>
      </w:r>
    </w:p>
    <w:p w14:paraId="652AD78A" w14:textId="7F654D43" w:rsidR="00151337" w:rsidRDefault="00151337" w:rsidP="00CE6C9C">
      <w:pPr>
        <w:pStyle w:val="aff3"/>
        <w:spacing w:line="264" w:lineRule="auto"/>
      </w:pPr>
    </w:p>
    <w:p w14:paraId="6C5202DE" w14:textId="169A31D6" w:rsidR="00151337" w:rsidRPr="00E41FFE" w:rsidRDefault="00151337" w:rsidP="00CE6C9C">
      <w:pPr>
        <w:pStyle w:val="aff3"/>
        <w:spacing w:line="264" w:lineRule="auto"/>
        <w:jc w:val="center"/>
        <w:rPr>
          <w:b/>
          <w:sz w:val="28"/>
        </w:rPr>
      </w:pPr>
      <w:r w:rsidRPr="00151337">
        <w:rPr>
          <w:b/>
          <w:sz w:val="28"/>
          <w:lang w:val="ru-RU"/>
        </w:rPr>
        <w:t>Интерфейс</w:t>
      </w:r>
      <w:r w:rsidRPr="00E41FFE">
        <w:rPr>
          <w:b/>
          <w:sz w:val="28"/>
        </w:rPr>
        <w:t xml:space="preserve"> </w:t>
      </w:r>
      <w:r w:rsidRPr="00151337">
        <w:rPr>
          <w:b/>
          <w:sz w:val="28"/>
        </w:rPr>
        <w:t>IService</w:t>
      </w:r>
    </w:p>
    <w:p w14:paraId="6D8D5BA5" w14:textId="4F1EF4BB" w:rsidR="00151337" w:rsidRDefault="00151337" w:rsidP="00CE6C9C">
      <w:pPr>
        <w:pStyle w:val="aff3"/>
        <w:spacing w:line="264" w:lineRule="auto"/>
      </w:pPr>
    </w:p>
    <w:p w14:paraId="03890B8C" w14:textId="77777777" w:rsidR="00151337" w:rsidRPr="00151337" w:rsidRDefault="00151337" w:rsidP="00CE6C9C">
      <w:pPr>
        <w:pStyle w:val="aff3"/>
        <w:spacing w:line="264" w:lineRule="auto"/>
      </w:pPr>
      <w:r w:rsidRPr="00151337">
        <w:t>using System;</w:t>
      </w:r>
    </w:p>
    <w:p w14:paraId="3B8CBC52" w14:textId="77777777" w:rsidR="00151337" w:rsidRPr="00151337" w:rsidRDefault="00151337" w:rsidP="00CE6C9C">
      <w:pPr>
        <w:pStyle w:val="aff3"/>
        <w:spacing w:line="264" w:lineRule="auto"/>
      </w:pPr>
      <w:r w:rsidRPr="00151337">
        <w:t>using System.Collections.Generic;</w:t>
      </w:r>
    </w:p>
    <w:p w14:paraId="2121740D" w14:textId="77777777" w:rsidR="00151337" w:rsidRPr="00151337" w:rsidRDefault="00151337" w:rsidP="00CE6C9C">
      <w:pPr>
        <w:pStyle w:val="aff3"/>
        <w:spacing w:line="264" w:lineRule="auto"/>
      </w:pPr>
      <w:r w:rsidRPr="00151337">
        <w:t>using System.Linq;</w:t>
      </w:r>
    </w:p>
    <w:p w14:paraId="1B6DDD88" w14:textId="77777777" w:rsidR="00151337" w:rsidRPr="00151337" w:rsidRDefault="00151337" w:rsidP="00CE6C9C">
      <w:pPr>
        <w:pStyle w:val="aff3"/>
        <w:spacing w:line="264" w:lineRule="auto"/>
      </w:pPr>
      <w:r w:rsidRPr="00151337">
        <w:t>using System.Text;</w:t>
      </w:r>
    </w:p>
    <w:p w14:paraId="60D876D5" w14:textId="77777777" w:rsidR="00151337" w:rsidRPr="00151337" w:rsidRDefault="00151337" w:rsidP="00CE6C9C">
      <w:pPr>
        <w:pStyle w:val="aff3"/>
        <w:spacing w:line="264" w:lineRule="auto"/>
      </w:pPr>
      <w:r w:rsidRPr="00151337">
        <w:t>using System.Threading.Tasks;</w:t>
      </w:r>
    </w:p>
    <w:p w14:paraId="6B53ADB5" w14:textId="77777777" w:rsidR="00151337" w:rsidRPr="00151337" w:rsidRDefault="00151337" w:rsidP="00CE6C9C">
      <w:pPr>
        <w:pStyle w:val="aff3"/>
        <w:spacing w:line="264" w:lineRule="auto"/>
      </w:pPr>
      <w:r w:rsidRPr="00151337">
        <w:t xml:space="preserve"> </w:t>
      </w:r>
    </w:p>
    <w:p w14:paraId="043BDAEA" w14:textId="77777777" w:rsidR="00151337" w:rsidRPr="00151337" w:rsidRDefault="00151337" w:rsidP="00CE6C9C">
      <w:pPr>
        <w:pStyle w:val="aff3"/>
        <w:spacing w:line="264" w:lineRule="auto"/>
      </w:pPr>
      <w:r w:rsidRPr="00151337">
        <w:t>namespace CourseApp.Services</w:t>
      </w:r>
    </w:p>
    <w:p w14:paraId="0749F4B0" w14:textId="77777777" w:rsidR="00151337" w:rsidRPr="00E41FFE" w:rsidRDefault="00151337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>{</w:t>
      </w:r>
    </w:p>
    <w:p w14:paraId="3B3CC7D3" w14:textId="77777777" w:rsidR="00151337" w:rsidRPr="00E41FFE" w:rsidRDefault="00151337" w:rsidP="00CE6C9C">
      <w:pPr>
        <w:pStyle w:val="aff3"/>
        <w:spacing w:line="264" w:lineRule="auto"/>
        <w:rPr>
          <w:lang w:val="ru-RU"/>
        </w:rPr>
      </w:pPr>
      <w:r w:rsidRPr="00151337">
        <w:t>    </w:t>
      </w:r>
      <w:r w:rsidRPr="00E41FFE">
        <w:rPr>
          <w:lang w:val="ru-RU"/>
        </w:rPr>
        <w:t>///</w:t>
      </w:r>
      <w:r w:rsidRPr="00151337">
        <w:t> </w:t>
      </w:r>
      <w:r w:rsidRPr="00E41FFE">
        <w:rPr>
          <w:lang w:val="ru-RU"/>
        </w:rPr>
        <w:t>&lt;</w:t>
      </w:r>
      <w:r w:rsidRPr="00151337">
        <w:t>summary</w:t>
      </w:r>
      <w:r w:rsidRPr="00E41FFE">
        <w:rPr>
          <w:lang w:val="ru-RU"/>
        </w:rPr>
        <w:t>&gt;</w:t>
      </w:r>
    </w:p>
    <w:p w14:paraId="25CAB2DC" w14:textId="77777777" w:rsidR="00151337" w:rsidRPr="00E41FFE" w:rsidRDefault="00151337" w:rsidP="00CE6C9C">
      <w:pPr>
        <w:pStyle w:val="aff3"/>
        <w:spacing w:line="264" w:lineRule="auto"/>
        <w:rPr>
          <w:lang w:val="ru-RU"/>
        </w:rPr>
      </w:pPr>
      <w:r w:rsidRPr="00151337">
        <w:t>    </w:t>
      </w:r>
      <w:r w:rsidRPr="00E41FFE">
        <w:rPr>
          <w:lang w:val="ru-RU"/>
        </w:rPr>
        <w:t>///</w:t>
      </w:r>
      <w:r w:rsidRPr="00151337">
        <w:t> </w:t>
      </w:r>
      <w:r w:rsidRPr="00E41FFE">
        <w:rPr>
          <w:lang w:val="ru-RU"/>
        </w:rPr>
        <w:t>Интерфейс</w:t>
      </w:r>
      <w:r w:rsidRPr="00151337">
        <w:t> </w:t>
      </w:r>
      <w:r w:rsidRPr="00E41FFE">
        <w:rPr>
          <w:lang w:val="ru-RU"/>
        </w:rPr>
        <w:t>со</w:t>
      </w:r>
      <w:r w:rsidRPr="00151337">
        <w:t> </w:t>
      </w:r>
      <w:r w:rsidRPr="00E41FFE">
        <w:rPr>
          <w:lang w:val="ru-RU"/>
        </w:rPr>
        <w:t>стандартными</w:t>
      </w:r>
      <w:r w:rsidRPr="00151337">
        <w:t> </w:t>
      </w:r>
      <w:r w:rsidRPr="00E41FFE">
        <w:rPr>
          <w:lang w:val="ru-RU"/>
        </w:rPr>
        <w:t>операциями.</w:t>
      </w:r>
    </w:p>
    <w:p w14:paraId="6C3C6727" w14:textId="77777777" w:rsidR="00151337" w:rsidRPr="00151337" w:rsidRDefault="00151337" w:rsidP="00CE6C9C">
      <w:pPr>
        <w:pStyle w:val="aff3"/>
        <w:spacing w:line="264" w:lineRule="auto"/>
      </w:pPr>
      <w:r w:rsidRPr="00151337">
        <w:t>    /// &lt;/summary&gt;</w:t>
      </w:r>
    </w:p>
    <w:p w14:paraId="644E3D13" w14:textId="77777777" w:rsidR="00151337" w:rsidRPr="00151337" w:rsidRDefault="00151337" w:rsidP="00CE6C9C">
      <w:pPr>
        <w:pStyle w:val="aff3"/>
        <w:spacing w:line="264" w:lineRule="auto"/>
      </w:pPr>
      <w:r w:rsidRPr="00151337">
        <w:t>    /// &lt;typeparam name="T"&gt;&lt;/typeparam&gt;</w:t>
      </w:r>
    </w:p>
    <w:p w14:paraId="2889F020" w14:textId="77777777" w:rsidR="00151337" w:rsidRPr="00151337" w:rsidRDefault="00151337" w:rsidP="00CE6C9C">
      <w:pPr>
        <w:pStyle w:val="aff3"/>
        <w:spacing w:line="264" w:lineRule="auto"/>
      </w:pPr>
      <w:r w:rsidRPr="00151337">
        <w:lastRenderedPageBreak/>
        <w:t>    public interface IService&lt;T&gt;</w:t>
      </w:r>
    </w:p>
    <w:p w14:paraId="4ECDB685" w14:textId="77777777" w:rsidR="00151337" w:rsidRPr="00151337" w:rsidRDefault="00151337" w:rsidP="00CE6C9C">
      <w:pPr>
        <w:pStyle w:val="aff3"/>
        <w:spacing w:line="264" w:lineRule="auto"/>
      </w:pPr>
      <w:r w:rsidRPr="00151337">
        <w:t>    {</w:t>
      </w:r>
    </w:p>
    <w:p w14:paraId="44DFDD50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/// &lt;summary&gt;</w:t>
      </w:r>
    </w:p>
    <w:p w14:paraId="5B3A2D76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/// Получение всех записей.</w:t>
      </w:r>
    </w:p>
    <w:p w14:paraId="61EEFB2E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/// &lt;/summary&gt;</w:t>
      </w:r>
    </w:p>
    <w:p w14:paraId="28270275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/// &lt;returns&gt;&lt;/returns&gt;</w:t>
      </w:r>
    </w:p>
    <w:p w14:paraId="7B9607CF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List&lt;T&gt; GetAll();</w:t>
      </w:r>
    </w:p>
    <w:p w14:paraId="45B69113" w14:textId="77777777" w:rsidR="00151337" w:rsidRPr="00151337" w:rsidRDefault="00151337" w:rsidP="00CE6C9C">
      <w:pPr>
        <w:pStyle w:val="aff3"/>
        <w:spacing w:line="264" w:lineRule="auto"/>
      </w:pPr>
      <w:r w:rsidRPr="00151337">
        <w:t xml:space="preserve"> </w:t>
      </w:r>
    </w:p>
    <w:p w14:paraId="07E86FEE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/// &lt;summary&gt;</w:t>
      </w:r>
    </w:p>
    <w:p w14:paraId="7B1AB1C2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/// Обновление.</w:t>
      </w:r>
    </w:p>
    <w:p w14:paraId="4A225770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/// &lt;/summary&gt;</w:t>
      </w:r>
    </w:p>
    <w:p w14:paraId="22813630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/// &lt;param name="entity"&gt;&lt;/param&gt;</w:t>
      </w:r>
    </w:p>
    <w:p w14:paraId="52088263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/// &lt;returns&gt;&lt;/returns&gt;</w:t>
      </w:r>
    </w:p>
    <w:p w14:paraId="2B7EFD96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bool Update(T entity);</w:t>
      </w:r>
    </w:p>
    <w:p w14:paraId="41D3335E" w14:textId="77777777" w:rsidR="00151337" w:rsidRPr="00151337" w:rsidRDefault="00151337" w:rsidP="00CE6C9C">
      <w:pPr>
        <w:pStyle w:val="aff3"/>
        <w:spacing w:line="264" w:lineRule="auto"/>
      </w:pPr>
      <w:r w:rsidRPr="00151337">
        <w:t xml:space="preserve"> </w:t>
      </w:r>
    </w:p>
    <w:p w14:paraId="5E6668C0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/// &lt;summary&gt;</w:t>
      </w:r>
    </w:p>
    <w:p w14:paraId="19CD7228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/// Удаление.</w:t>
      </w:r>
    </w:p>
    <w:p w14:paraId="79A12B4A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/// &lt;/summary&gt;</w:t>
      </w:r>
    </w:p>
    <w:p w14:paraId="3706B004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/// &lt;param name="entity"&gt;&lt;/param&gt;</w:t>
      </w:r>
    </w:p>
    <w:p w14:paraId="169B664B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/// &lt;returns&gt;&lt;/returns&gt;</w:t>
      </w:r>
    </w:p>
    <w:p w14:paraId="62B000BE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bool Delete(T entity);</w:t>
      </w:r>
    </w:p>
    <w:p w14:paraId="15196D64" w14:textId="77777777" w:rsidR="00151337" w:rsidRPr="00151337" w:rsidRDefault="00151337" w:rsidP="00CE6C9C">
      <w:pPr>
        <w:pStyle w:val="aff3"/>
        <w:spacing w:line="264" w:lineRule="auto"/>
      </w:pPr>
      <w:r w:rsidRPr="00151337">
        <w:t xml:space="preserve"> </w:t>
      </w:r>
    </w:p>
    <w:p w14:paraId="0B864C2E" w14:textId="77777777" w:rsidR="00151337" w:rsidRPr="00E41FFE" w:rsidRDefault="00151337" w:rsidP="00CE6C9C">
      <w:pPr>
        <w:pStyle w:val="aff3"/>
        <w:spacing w:line="264" w:lineRule="auto"/>
        <w:rPr>
          <w:lang w:val="ru-RU"/>
        </w:rPr>
      </w:pPr>
      <w:r w:rsidRPr="00151337">
        <w:t>        </w:t>
      </w:r>
      <w:r w:rsidRPr="00E41FFE">
        <w:rPr>
          <w:lang w:val="ru-RU"/>
        </w:rPr>
        <w:t>///</w:t>
      </w:r>
      <w:r w:rsidRPr="00151337">
        <w:t> </w:t>
      </w:r>
      <w:r w:rsidRPr="00E41FFE">
        <w:rPr>
          <w:lang w:val="ru-RU"/>
        </w:rPr>
        <w:t>&lt;</w:t>
      </w:r>
      <w:r w:rsidRPr="00151337">
        <w:t>summary</w:t>
      </w:r>
      <w:r w:rsidRPr="00E41FFE">
        <w:rPr>
          <w:lang w:val="ru-RU"/>
        </w:rPr>
        <w:t>&gt;</w:t>
      </w:r>
    </w:p>
    <w:p w14:paraId="3A2532B0" w14:textId="77777777" w:rsidR="00151337" w:rsidRPr="00E41FFE" w:rsidRDefault="00151337" w:rsidP="00CE6C9C">
      <w:pPr>
        <w:pStyle w:val="aff3"/>
        <w:spacing w:line="264" w:lineRule="auto"/>
        <w:rPr>
          <w:lang w:val="ru-RU"/>
        </w:rPr>
      </w:pPr>
      <w:r w:rsidRPr="00151337">
        <w:t>        </w:t>
      </w:r>
      <w:r w:rsidRPr="00E41FFE">
        <w:rPr>
          <w:lang w:val="ru-RU"/>
        </w:rPr>
        <w:t>///</w:t>
      </w:r>
      <w:r w:rsidRPr="00151337">
        <w:t> </w:t>
      </w:r>
      <w:r w:rsidRPr="00E41FFE">
        <w:rPr>
          <w:lang w:val="ru-RU"/>
        </w:rPr>
        <w:t>Получение</w:t>
      </w:r>
      <w:r w:rsidRPr="00151337">
        <w:t> </w:t>
      </w:r>
      <w:r w:rsidRPr="00E41FFE">
        <w:rPr>
          <w:lang w:val="ru-RU"/>
        </w:rPr>
        <w:t>по</w:t>
      </w:r>
      <w:r w:rsidRPr="00151337">
        <w:t> id</w:t>
      </w:r>
      <w:r w:rsidRPr="00E41FFE">
        <w:rPr>
          <w:lang w:val="ru-RU"/>
        </w:rPr>
        <w:t>.</w:t>
      </w:r>
    </w:p>
    <w:p w14:paraId="401669B2" w14:textId="77777777" w:rsidR="00151337" w:rsidRPr="00E41FFE" w:rsidRDefault="00151337" w:rsidP="00CE6C9C">
      <w:pPr>
        <w:pStyle w:val="aff3"/>
        <w:spacing w:line="264" w:lineRule="auto"/>
        <w:rPr>
          <w:lang w:val="ru-RU"/>
        </w:rPr>
      </w:pPr>
      <w:r w:rsidRPr="00151337">
        <w:t>        </w:t>
      </w:r>
      <w:r w:rsidRPr="00E41FFE">
        <w:rPr>
          <w:lang w:val="ru-RU"/>
        </w:rPr>
        <w:t>///</w:t>
      </w:r>
      <w:r w:rsidRPr="00151337">
        <w:t> </w:t>
      </w:r>
      <w:r w:rsidRPr="00E41FFE">
        <w:rPr>
          <w:lang w:val="ru-RU"/>
        </w:rPr>
        <w:t>&lt;/</w:t>
      </w:r>
      <w:r w:rsidRPr="00151337">
        <w:t>summary</w:t>
      </w:r>
      <w:r w:rsidRPr="00E41FFE">
        <w:rPr>
          <w:lang w:val="ru-RU"/>
        </w:rPr>
        <w:t>&gt;</w:t>
      </w:r>
    </w:p>
    <w:p w14:paraId="36E1B0C0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/// &lt;param name="id"&gt;&lt;/param&gt;</w:t>
      </w:r>
    </w:p>
    <w:p w14:paraId="0B467C7C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/// &lt;returns&gt;&lt;/returns&gt;</w:t>
      </w:r>
    </w:p>
    <w:p w14:paraId="2A226682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T GetById(int id);</w:t>
      </w:r>
    </w:p>
    <w:p w14:paraId="04C34B51" w14:textId="77777777" w:rsidR="00151337" w:rsidRPr="00151337" w:rsidRDefault="00151337" w:rsidP="00CE6C9C">
      <w:pPr>
        <w:pStyle w:val="aff3"/>
        <w:spacing w:line="264" w:lineRule="auto"/>
      </w:pPr>
      <w:r w:rsidRPr="00151337">
        <w:t xml:space="preserve"> </w:t>
      </w:r>
    </w:p>
    <w:p w14:paraId="532D1DD8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/// &lt;summary&gt;</w:t>
      </w:r>
    </w:p>
    <w:p w14:paraId="04DEC2E3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/// Добавление.</w:t>
      </w:r>
    </w:p>
    <w:p w14:paraId="70E722A7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/// &lt;/summary&gt;</w:t>
      </w:r>
    </w:p>
    <w:p w14:paraId="6E29569A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/// &lt;param name="entity"&gt;&lt;/param&gt;</w:t>
      </w:r>
    </w:p>
    <w:p w14:paraId="42EC4E8D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/// &lt;returns&gt;&lt;/returns&gt;</w:t>
      </w:r>
    </w:p>
    <w:p w14:paraId="7E8E53C1" w14:textId="77777777" w:rsidR="00151337" w:rsidRPr="00151337" w:rsidRDefault="00151337" w:rsidP="00CE6C9C">
      <w:pPr>
        <w:pStyle w:val="aff3"/>
        <w:spacing w:line="264" w:lineRule="auto"/>
      </w:pPr>
      <w:r w:rsidRPr="00151337">
        <w:t>        bool Insert(T entity);</w:t>
      </w:r>
    </w:p>
    <w:p w14:paraId="35301FD4" w14:textId="77777777" w:rsidR="00151337" w:rsidRPr="00151337" w:rsidRDefault="00151337" w:rsidP="00CE6C9C">
      <w:pPr>
        <w:pStyle w:val="aff3"/>
        <w:spacing w:line="264" w:lineRule="auto"/>
      </w:pPr>
      <w:r w:rsidRPr="00151337">
        <w:t>    }</w:t>
      </w:r>
    </w:p>
    <w:p w14:paraId="1241E6A7" w14:textId="2088ADBA" w:rsidR="00151337" w:rsidRDefault="00151337" w:rsidP="00CE6C9C">
      <w:pPr>
        <w:pStyle w:val="aff3"/>
        <w:spacing w:line="264" w:lineRule="auto"/>
      </w:pPr>
      <w:r w:rsidRPr="00151337">
        <w:t>}</w:t>
      </w:r>
    </w:p>
    <w:p w14:paraId="367D8167" w14:textId="621CE465" w:rsidR="00215798" w:rsidRDefault="00215798" w:rsidP="00CE6C9C">
      <w:pPr>
        <w:pStyle w:val="aff3"/>
        <w:spacing w:line="264" w:lineRule="auto"/>
      </w:pPr>
    </w:p>
    <w:p w14:paraId="0972E43D" w14:textId="27B08F81" w:rsidR="00215798" w:rsidRPr="00E41FFE" w:rsidRDefault="00215798" w:rsidP="00CE6C9C">
      <w:pPr>
        <w:pStyle w:val="afe"/>
        <w:spacing w:line="264" w:lineRule="auto"/>
        <w:ind w:firstLine="0"/>
        <w:jc w:val="center"/>
        <w:rPr>
          <w:b/>
          <w:lang w:val="en-US"/>
        </w:rPr>
      </w:pPr>
      <w:r w:rsidRPr="00215798">
        <w:rPr>
          <w:b/>
        </w:rPr>
        <w:t>Класс</w:t>
      </w:r>
      <w:r w:rsidRPr="00E41FFE">
        <w:rPr>
          <w:b/>
          <w:lang w:val="en-US"/>
        </w:rPr>
        <w:t xml:space="preserve"> CustomerService</w:t>
      </w:r>
    </w:p>
    <w:p w14:paraId="4B4FEE7D" w14:textId="77777777" w:rsidR="00215798" w:rsidRDefault="00215798" w:rsidP="00CE6C9C">
      <w:pPr>
        <w:pStyle w:val="aff3"/>
        <w:spacing w:line="264" w:lineRule="auto"/>
      </w:pPr>
    </w:p>
    <w:p w14:paraId="4FD216C8" w14:textId="77777777" w:rsidR="00215798" w:rsidRPr="00215798" w:rsidRDefault="00215798" w:rsidP="00CE6C9C">
      <w:pPr>
        <w:pStyle w:val="aff3"/>
        <w:spacing w:line="264" w:lineRule="auto"/>
      </w:pPr>
      <w:r w:rsidRPr="00215798">
        <w:t>using CourseApp.Models;</w:t>
      </w:r>
    </w:p>
    <w:p w14:paraId="49C0DBBC" w14:textId="77777777" w:rsidR="00215798" w:rsidRPr="00215798" w:rsidRDefault="00215798" w:rsidP="00CE6C9C">
      <w:pPr>
        <w:pStyle w:val="aff3"/>
        <w:spacing w:line="264" w:lineRule="auto"/>
      </w:pPr>
      <w:r w:rsidRPr="00215798">
        <w:t>using CourseApp.Utility;</w:t>
      </w:r>
    </w:p>
    <w:p w14:paraId="06BA966A" w14:textId="77777777" w:rsidR="00215798" w:rsidRPr="00215798" w:rsidRDefault="00215798" w:rsidP="00CE6C9C">
      <w:pPr>
        <w:pStyle w:val="aff3"/>
        <w:spacing w:line="264" w:lineRule="auto"/>
      </w:pPr>
      <w:r w:rsidRPr="00215798">
        <w:t>using Npgsql;</w:t>
      </w:r>
    </w:p>
    <w:p w14:paraId="3F290F30" w14:textId="77777777" w:rsidR="00215798" w:rsidRPr="00215798" w:rsidRDefault="00215798" w:rsidP="00CE6C9C">
      <w:pPr>
        <w:pStyle w:val="aff3"/>
        <w:spacing w:line="264" w:lineRule="auto"/>
      </w:pPr>
      <w:r w:rsidRPr="00215798">
        <w:t>using System.Collections.Generic;</w:t>
      </w:r>
    </w:p>
    <w:p w14:paraId="2538847F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043FD0BC" w14:textId="77777777" w:rsidR="00215798" w:rsidRPr="00215798" w:rsidRDefault="00215798" w:rsidP="00CE6C9C">
      <w:pPr>
        <w:pStyle w:val="aff3"/>
        <w:spacing w:line="264" w:lineRule="auto"/>
      </w:pPr>
      <w:r w:rsidRPr="00215798">
        <w:t>namespace CourseApp.Services</w:t>
      </w:r>
    </w:p>
    <w:p w14:paraId="1F37728C" w14:textId="77777777" w:rsidR="00215798" w:rsidRPr="00E41FFE" w:rsidRDefault="00215798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>{</w:t>
      </w:r>
    </w:p>
    <w:p w14:paraId="2D322BD1" w14:textId="77777777" w:rsidR="00215798" w:rsidRPr="00E41FFE" w:rsidRDefault="00215798" w:rsidP="00CE6C9C">
      <w:pPr>
        <w:pStyle w:val="aff3"/>
        <w:spacing w:line="264" w:lineRule="auto"/>
        <w:rPr>
          <w:lang w:val="ru-RU"/>
        </w:rPr>
      </w:pPr>
      <w:r w:rsidRPr="00215798">
        <w:t>    </w:t>
      </w:r>
      <w:r w:rsidRPr="00E41FFE">
        <w:rPr>
          <w:lang w:val="ru-RU"/>
        </w:rPr>
        <w:t>///</w:t>
      </w:r>
      <w:r w:rsidRPr="00215798">
        <w:t> </w:t>
      </w:r>
      <w:r w:rsidRPr="00E41FFE">
        <w:rPr>
          <w:lang w:val="ru-RU"/>
        </w:rPr>
        <w:t>&lt;</w:t>
      </w:r>
      <w:r w:rsidRPr="00215798">
        <w:t>summary</w:t>
      </w:r>
      <w:r w:rsidRPr="00E41FFE">
        <w:rPr>
          <w:lang w:val="ru-RU"/>
        </w:rPr>
        <w:t>&gt;</w:t>
      </w:r>
    </w:p>
    <w:p w14:paraId="78C7CB49" w14:textId="77777777" w:rsidR="00215798" w:rsidRPr="00E41FFE" w:rsidRDefault="00215798" w:rsidP="00CE6C9C">
      <w:pPr>
        <w:pStyle w:val="aff3"/>
        <w:spacing w:line="264" w:lineRule="auto"/>
        <w:rPr>
          <w:lang w:val="ru-RU"/>
        </w:rPr>
      </w:pPr>
      <w:r w:rsidRPr="00215798">
        <w:t>    </w:t>
      </w:r>
      <w:r w:rsidRPr="00E41FFE">
        <w:rPr>
          <w:lang w:val="ru-RU"/>
        </w:rPr>
        <w:t>///</w:t>
      </w:r>
      <w:r w:rsidRPr="00215798">
        <w:t> </w:t>
      </w:r>
      <w:r w:rsidRPr="00E41FFE">
        <w:rPr>
          <w:lang w:val="ru-RU"/>
        </w:rPr>
        <w:t>Сервис</w:t>
      </w:r>
      <w:r w:rsidRPr="00215798">
        <w:t> </w:t>
      </w:r>
      <w:r w:rsidRPr="00E41FFE">
        <w:rPr>
          <w:lang w:val="ru-RU"/>
        </w:rPr>
        <w:t>для</w:t>
      </w:r>
      <w:r w:rsidRPr="00215798">
        <w:t> </w:t>
      </w:r>
      <w:r w:rsidRPr="00E41FFE">
        <w:rPr>
          <w:lang w:val="ru-RU"/>
        </w:rPr>
        <w:t>работы</w:t>
      </w:r>
      <w:r w:rsidRPr="00215798">
        <w:t> </w:t>
      </w:r>
      <w:r w:rsidRPr="00E41FFE">
        <w:rPr>
          <w:lang w:val="ru-RU"/>
        </w:rPr>
        <w:t>с</w:t>
      </w:r>
      <w:r w:rsidRPr="00215798">
        <w:t> </w:t>
      </w:r>
      <w:r w:rsidRPr="00E41FFE">
        <w:rPr>
          <w:lang w:val="ru-RU"/>
        </w:rPr>
        <w:t>организациями.</w:t>
      </w:r>
    </w:p>
    <w:p w14:paraId="23CEB1F9" w14:textId="77777777" w:rsidR="00215798" w:rsidRPr="00215798" w:rsidRDefault="00215798" w:rsidP="00CE6C9C">
      <w:pPr>
        <w:pStyle w:val="aff3"/>
        <w:spacing w:line="264" w:lineRule="auto"/>
      </w:pPr>
      <w:r w:rsidRPr="00215798">
        <w:t>    /// &lt;/summary&gt;</w:t>
      </w:r>
    </w:p>
    <w:p w14:paraId="4B8E5A13" w14:textId="77777777" w:rsidR="00215798" w:rsidRPr="00215798" w:rsidRDefault="00215798" w:rsidP="00CE6C9C">
      <w:pPr>
        <w:pStyle w:val="aff3"/>
        <w:spacing w:line="264" w:lineRule="auto"/>
      </w:pPr>
      <w:r w:rsidRPr="00215798">
        <w:t>    public class CustomerService : IService&lt;Customer&gt;</w:t>
      </w:r>
    </w:p>
    <w:p w14:paraId="2F2262B8" w14:textId="77777777" w:rsidR="00215798" w:rsidRPr="00215798" w:rsidRDefault="00215798" w:rsidP="00CE6C9C">
      <w:pPr>
        <w:pStyle w:val="aff3"/>
        <w:spacing w:line="264" w:lineRule="auto"/>
      </w:pPr>
      <w:r w:rsidRPr="00215798">
        <w:t>    {</w:t>
      </w:r>
    </w:p>
    <w:p w14:paraId="55320230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DbConnection connection = new DbConnection();</w:t>
      </w:r>
    </w:p>
    <w:p w14:paraId="7A8AC101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381B2DD6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/// &lt;summary&gt;</w:t>
      </w:r>
    </w:p>
    <w:p w14:paraId="05BA48EE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/// Получение всех кастомеров.</w:t>
      </w:r>
    </w:p>
    <w:p w14:paraId="568C924C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/// &lt;/summary&gt;</w:t>
      </w:r>
    </w:p>
    <w:p w14:paraId="69D56485" w14:textId="77777777" w:rsidR="00215798" w:rsidRPr="00215798" w:rsidRDefault="00215798" w:rsidP="00CE6C9C">
      <w:pPr>
        <w:pStyle w:val="aff3"/>
        <w:spacing w:line="264" w:lineRule="auto"/>
      </w:pPr>
      <w:r w:rsidRPr="00215798">
        <w:lastRenderedPageBreak/>
        <w:t>        /// &lt;returns&gt;&lt;/returns&gt;</w:t>
      </w:r>
    </w:p>
    <w:p w14:paraId="3A7E2645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public List&lt;Customer&gt; GetAll()</w:t>
      </w:r>
    </w:p>
    <w:p w14:paraId="148F0ABF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{</w:t>
      </w:r>
    </w:p>
    <w:p w14:paraId="4E9C0785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try</w:t>
      </w:r>
    </w:p>
    <w:p w14:paraId="52D953C1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{</w:t>
      </w:r>
    </w:p>
    <w:p w14:paraId="766EF62A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List&lt;Customer&gt; customers = new List&lt;Customer&gt;();</w:t>
      </w:r>
    </w:p>
    <w:p w14:paraId="19E6AE68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41BD9D14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NpgsqlCommand command = new NpgsqlCommand("SELECT * FROM customers ORDER BY customer_id", connection.GetConnection());</w:t>
      </w:r>
    </w:p>
    <w:p w14:paraId="223FE52E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NpgsqlDataReader reader = command.ExecuteReader();</w:t>
      </w:r>
    </w:p>
    <w:p w14:paraId="0847D22F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4656F897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while (reader.Read())</w:t>
      </w:r>
    </w:p>
    <w:p w14:paraId="118B9672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{</w:t>
      </w:r>
    </w:p>
    <w:p w14:paraId="331741DF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    Customer customer = new Customer();</w:t>
      </w:r>
    </w:p>
    <w:p w14:paraId="1E46D32B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1E1FD338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    customer.CustomerId = reader.GetInt32(0);</w:t>
      </w:r>
    </w:p>
    <w:p w14:paraId="45F6C078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    customer.CustomerName = reader.GetString(1);</w:t>
      </w:r>
    </w:p>
    <w:p w14:paraId="26428D1E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    customer.Description = reader.GetString(2);</w:t>
      </w:r>
    </w:p>
    <w:p w14:paraId="622C8359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60B7EA29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    customers.Add(customer);</w:t>
      </w:r>
    </w:p>
    <w:p w14:paraId="0A9F1844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}</w:t>
      </w:r>
    </w:p>
    <w:p w14:paraId="1472955D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0AD8CE28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connection.CloseConnection();</w:t>
      </w:r>
    </w:p>
    <w:p w14:paraId="3A697EF1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return customers;</w:t>
      </w:r>
    </w:p>
    <w:p w14:paraId="7C37B60B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}</w:t>
      </w:r>
    </w:p>
    <w:p w14:paraId="004FC3AE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catch (NpgsqlException ex)</w:t>
      </w:r>
    </w:p>
    <w:p w14:paraId="0F128B1C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{</w:t>
      </w:r>
    </w:p>
    <w:p w14:paraId="556F5AAF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2BF6C58C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}</w:t>
      </w:r>
    </w:p>
    <w:p w14:paraId="35054CF9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2766C061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return null;</w:t>
      </w:r>
    </w:p>
    <w:p w14:paraId="2BEF0D80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}</w:t>
      </w:r>
    </w:p>
    <w:p w14:paraId="0CE5AD30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6231BB10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/// &lt;summary&gt;</w:t>
      </w:r>
    </w:p>
    <w:p w14:paraId="28E25099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/// Обновление кастомера.</w:t>
      </w:r>
    </w:p>
    <w:p w14:paraId="0D3AB3C2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/// &lt;/summary&gt;</w:t>
      </w:r>
    </w:p>
    <w:p w14:paraId="200ED978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/// &lt;param name="entity"&gt;&lt;/param&gt;</w:t>
      </w:r>
    </w:p>
    <w:p w14:paraId="74B988B6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/// &lt;returns&gt;&lt;/returns&gt;</w:t>
      </w:r>
    </w:p>
    <w:p w14:paraId="0CBEB032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public bool Update(Customer entity)</w:t>
      </w:r>
    </w:p>
    <w:p w14:paraId="0A7A2E3B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{</w:t>
      </w:r>
    </w:p>
    <w:p w14:paraId="0C4C4C87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try</w:t>
      </w:r>
    </w:p>
    <w:p w14:paraId="66208845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{</w:t>
      </w:r>
    </w:p>
    <w:p w14:paraId="0918A5DF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NpgsqlCommand command = new NpgsqlCommand("UPDATE customers SET customer_name=@name, description=@description WHERE customer_id=@id;", connection.GetConnection());</w:t>
      </w:r>
    </w:p>
    <w:p w14:paraId="11A01795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</w:t>
      </w:r>
    </w:p>
    <w:p w14:paraId="45B5721D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command.Parameters.AddWithValue("@id", entity.CustomerId);</w:t>
      </w:r>
    </w:p>
    <w:p w14:paraId="5CE7AB35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command.Parameters.AddWithValue("@name", entity.CustomerName);</w:t>
      </w:r>
    </w:p>
    <w:p w14:paraId="3EA006F1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command.Parameters.AddWithValue("@description", entity.Description);</w:t>
      </w:r>
    </w:p>
    <w:p w14:paraId="1C371A9A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090451A0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command.ExecuteNonQuery();</w:t>
      </w:r>
    </w:p>
    <w:p w14:paraId="05BC2C23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connection.CloseConnection();</w:t>
      </w:r>
    </w:p>
    <w:p w14:paraId="1EF5F95B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}</w:t>
      </w:r>
    </w:p>
    <w:p w14:paraId="5D6BEC34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catch (NpgsqlException ex)</w:t>
      </w:r>
    </w:p>
    <w:p w14:paraId="1051600F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{</w:t>
      </w:r>
    </w:p>
    <w:p w14:paraId="1CDED8C6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return false;</w:t>
      </w:r>
    </w:p>
    <w:p w14:paraId="2C2ED5AF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}</w:t>
      </w:r>
    </w:p>
    <w:p w14:paraId="1BC8656E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71E7F20B" w14:textId="77777777" w:rsidR="00215798" w:rsidRPr="00215798" w:rsidRDefault="00215798" w:rsidP="00CE6C9C">
      <w:pPr>
        <w:pStyle w:val="aff3"/>
        <w:spacing w:line="264" w:lineRule="auto"/>
      </w:pPr>
      <w:r w:rsidRPr="00215798">
        <w:lastRenderedPageBreak/>
        <w:t>            return true;</w:t>
      </w:r>
    </w:p>
    <w:p w14:paraId="6A3D7BF7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}</w:t>
      </w:r>
    </w:p>
    <w:p w14:paraId="53C9A931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7A6C9D4E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/// &lt;summary&gt;</w:t>
      </w:r>
    </w:p>
    <w:p w14:paraId="33DBB7BE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/// Удаление кастомера.</w:t>
      </w:r>
    </w:p>
    <w:p w14:paraId="0F24B7FD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/// &lt;/summary&gt;</w:t>
      </w:r>
    </w:p>
    <w:p w14:paraId="0EB30EB9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/// &lt;param name="entity"&gt;&lt;/param&gt;</w:t>
      </w:r>
    </w:p>
    <w:p w14:paraId="06489053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/// &lt;returns&gt;&lt;/returns&gt;</w:t>
      </w:r>
    </w:p>
    <w:p w14:paraId="28D56DB6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public bool Delete(Customer entity)</w:t>
      </w:r>
    </w:p>
    <w:p w14:paraId="1EDEA361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{</w:t>
      </w:r>
    </w:p>
    <w:p w14:paraId="5E2E85EC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try</w:t>
      </w:r>
    </w:p>
    <w:p w14:paraId="39D485BA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{</w:t>
      </w:r>
    </w:p>
    <w:p w14:paraId="291B05FE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NpgsqlCommand command = new NpgsqlCommand("DELETE FROM customers WHERE customer_id=@id;", connection.GetConnection());</w:t>
      </w:r>
    </w:p>
    <w:p w14:paraId="0CC19773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79DBD6C3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command.Parameters.AddWithValue("@id", entity.CustomerId);</w:t>
      </w:r>
    </w:p>
    <w:p w14:paraId="01CAFBB1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63266AB9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command.ExecuteNonQuery();</w:t>
      </w:r>
    </w:p>
    <w:p w14:paraId="53D9289B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connection.CloseConnection();</w:t>
      </w:r>
    </w:p>
    <w:p w14:paraId="4CF79448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}</w:t>
      </w:r>
    </w:p>
    <w:p w14:paraId="51005D0E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catch (NpgsqlException ex)</w:t>
      </w:r>
    </w:p>
    <w:p w14:paraId="15FEC631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{</w:t>
      </w:r>
    </w:p>
    <w:p w14:paraId="6A06130D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return false;</w:t>
      </w:r>
    </w:p>
    <w:p w14:paraId="0615BDFB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}</w:t>
      </w:r>
    </w:p>
    <w:p w14:paraId="0B25FB03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4B1B57BD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return true;</w:t>
      </w:r>
    </w:p>
    <w:p w14:paraId="7301C998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}</w:t>
      </w:r>
    </w:p>
    <w:p w14:paraId="269FC78D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5AB74576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43F0A685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/// &lt;summary&gt;</w:t>
      </w:r>
    </w:p>
    <w:p w14:paraId="02311051" w14:textId="77777777" w:rsidR="00215798" w:rsidRPr="00E41FFE" w:rsidRDefault="00215798" w:rsidP="00CE6C9C">
      <w:pPr>
        <w:pStyle w:val="aff3"/>
        <w:spacing w:line="264" w:lineRule="auto"/>
        <w:rPr>
          <w:lang w:val="ru-RU"/>
        </w:rPr>
      </w:pPr>
      <w:r w:rsidRPr="00215798">
        <w:t>        </w:t>
      </w:r>
      <w:r w:rsidRPr="00E41FFE">
        <w:rPr>
          <w:lang w:val="ru-RU"/>
        </w:rPr>
        <w:t>///</w:t>
      </w:r>
      <w:r w:rsidRPr="00215798">
        <w:t> </w:t>
      </w:r>
      <w:r w:rsidRPr="00E41FFE">
        <w:rPr>
          <w:lang w:val="ru-RU"/>
        </w:rPr>
        <w:t>Получение</w:t>
      </w:r>
      <w:r w:rsidRPr="00215798">
        <w:t> </w:t>
      </w:r>
      <w:r w:rsidRPr="00E41FFE">
        <w:rPr>
          <w:lang w:val="ru-RU"/>
        </w:rPr>
        <w:t>кастомера</w:t>
      </w:r>
      <w:r w:rsidRPr="00215798">
        <w:t> </w:t>
      </w:r>
      <w:r w:rsidRPr="00E41FFE">
        <w:rPr>
          <w:lang w:val="ru-RU"/>
        </w:rPr>
        <w:t>по</w:t>
      </w:r>
      <w:r w:rsidRPr="00215798">
        <w:t> id</w:t>
      </w:r>
      <w:r w:rsidRPr="00E41FFE">
        <w:rPr>
          <w:lang w:val="ru-RU"/>
        </w:rPr>
        <w:t>.</w:t>
      </w:r>
    </w:p>
    <w:p w14:paraId="2F4B984B" w14:textId="77777777" w:rsidR="00215798" w:rsidRPr="00E41FFE" w:rsidRDefault="00215798" w:rsidP="00CE6C9C">
      <w:pPr>
        <w:pStyle w:val="aff3"/>
        <w:spacing w:line="264" w:lineRule="auto"/>
        <w:rPr>
          <w:lang w:val="ru-RU"/>
        </w:rPr>
      </w:pPr>
      <w:r w:rsidRPr="00215798">
        <w:t>        </w:t>
      </w:r>
      <w:r w:rsidRPr="00E41FFE">
        <w:rPr>
          <w:lang w:val="ru-RU"/>
        </w:rPr>
        <w:t>///</w:t>
      </w:r>
      <w:r w:rsidRPr="00215798">
        <w:t> </w:t>
      </w:r>
      <w:r w:rsidRPr="00E41FFE">
        <w:rPr>
          <w:lang w:val="ru-RU"/>
        </w:rPr>
        <w:t>&lt;/</w:t>
      </w:r>
      <w:r w:rsidRPr="00215798">
        <w:t>summary</w:t>
      </w:r>
      <w:r w:rsidRPr="00E41FFE">
        <w:rPr>
          <w:lang w:val="ru-RU"/>
        </w:rPr>
        <w:t>&gt;</w:t>
      </w:r>
    </w:p>
    <w:p w14:paraId="021E36D1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/// &lt;param name="id"&gt;&lt;/param&gt;</w:t>
      </w:r>
    </w:p>
    <w:p w14:paraId="5C299191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/// &lt;returns&gt;&lt;/returns&gt;</w:t>
      </w:r>
    </w:p>
    <w:p w14:paraId="41C256DF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public Customer GetById(int id)</w:t>
      </w:r>
    </w:p>
    <w:p w14:paraId="578B88C5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{</w:t>
      </w:r>
    </w:p>
    <w:p w14:paraId="1F0ACCA7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Customer customer = null;</w:t>
      </w:r>
    </w:p>
    <w:p w14:paraId="7C59E966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205BD9E1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try</w:t>
      </w:r>
    </w:p>
    <w:p w14:paraId="7EC24EE5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{             </w:t>
      </w:r>
    </w:p>
    <w:p w14:paraId="7F59B64D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NpgsqlCommand command = new NpgsqlCommand("SELECT * FROM customers WHERE customer_id=@id;", connection.GetConnection());</w:t>
      </w:r>
    </w:p>
    <w:p w14:paraId="2FB3A5C7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command.Parameters.AddWithValue("@id", id);</w:t>
      </w:r>
    </w:p>
    <w:p w14:paraId="19EB9C3C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7ED57492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NpgsqlDataReader reader = command.ExecuteReader();</w:t>
      </w:r>
    </w:p>
    <w:p w14:paraId="5DE60FE1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5DFC1AE8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while (reader.Read())</w:t>
      </w:r>
    </w:p>
    <w:p w14:paraId="2BA10CE6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{</w:t>
      </w:r>
    </w:p>
    <w:p w14:paraId="5C78AC7E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    customer = new Customer()</w:t>
      </w:r>
    </w:p>
    <w:p w14:paraId="1C7E4EEB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    {</w:t>
      </w:r>
    </w:p>
    <w:p w14:paraId="34A64B7D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        CustomerId = reader.GetInt32(0),</w:t>
      </w:r>
    </w:p>
    <w:p w14:paraId="6AAAC423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        CustomerName = reader.GetString(1),</w:t>
      </w:r>
    </w:p>
    <w:p w14:paraId="343368BA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        Description = reader.GetString(2)</w:t>
      </w:r>
    </w:p>
    <w:p w14:paraId="334584A2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    };</w:t>
      </w:r>
    </w:p>
    <w:p w14:paraId="0CFE0542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}</w:t>
      </w:r>
    </w:p>
    <w:p w14:paraId="081C769E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46FF435F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connection.CloseConnection();</w:t>
      </w:r>
    </w:p>
    <w:p w14:paraId="49C86149" w14:textId="77777777" w:rsidR="00215798" w:rsidRPr="00215798" w:rsidRDefault="00215798" w:rsidP="00CE6C9C">
      <w:pPr>
        <w:pStyle w:val="aff3"/>
        <w:spacing w:line="264" w:lineRule="auto"/>
      </w:pPr>
      <w:r w:rsidRPr="00215798">
        <w:lastRenderedPageBreak/>
        <w:t>            }</w:t>
      </w:r>
    </w:p>
    <w:p w14:paraId="27491C31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catch (NpgsqlException ex)</w:t>
      </w:r>
    </w:p>
    <w:p w14:paraId="3ACB4224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{</w:t>
      </w:r>
    </w:p>
    <w:p w14:paraId="22B53DB7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1E0D58C5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}</w:t>
      </w:r>
    </w:p>
    <w:p w14:paraId="01133564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58F3FD2A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return customer;</w:t>
      </w:r>
    </w:p>
    <w:p w14:paraId="23442B2C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}</w:t>
      </w:r>
    </w:p>
    <w:p w14:paraId="0939000B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6AC35D4A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63DEE208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/// &lt;summary&gt;</w:t>
      </w:r>
    </w:p>
    <w:p w14:paraId="78923A4C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/// Добавление кастомера.</w:t>
      </w:r>
    </w:p>
    <w:p w14:paraId="1CD37D4F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/// &lt;/summary&gt;</w:t>
      </w:r>
    </w:p>
    <w:p w14:paraId="787AF160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/// &lt;param name="entity"&gt;&lt;/param&gt;</w:t>
      </w:r>
    </w:p>
    <w:p w14:paraId="1F8ADA20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/// &lt;returns&gt;&lt;/returns&gt;</w:t>
      </w:r>
    </w:p>
    <w:p w14:paraId="2CDEC6FB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public bool Insert(Customer entity)</w:t>
      </w:r>
    </w:p>
    <w:p w14:paraId="79845E5A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{</w:t>
      </w:r>
    </w:p>
    <w:p w14:paraId="6624945C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try</w:t>
      </w:r>
    </w:p>
    <w:p w14:paraId="245C7C65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{</w:t>
      </w:r>
    </w:p>
    <w:p w14:paraId="0B1CE28C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NpgsqlCommand command = new NpgsqlCommand("INSERT INTO customers (customer_name, description) VALUES(@name, @description);", connection.GetConnection());</w:t>
      </w:r>
    </w:p>
    <w:p w14:paraId="6E2BBCA5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1EF0F117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command.Parameters.AddWithValue("@name", entity.CustomerName);</w:t>
      </w:r>
    </w:p>
    <w:p w14:paraId="1C5DCF9B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command.Parameters.AddWithValue("@description", entity.Description);</w:t>
      </w:r>
    </w:p>
    <w:p w14:paraId="55F23563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47F70D20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command.ExecuteNonQuery();</w:t>
      </w:r>
    </w:p>
    <w:p w14:paraId="6BBF6F9F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connection.CloseConnection();</w:t>
      </w:r>
    </w:p>
    <w:p w14:paraId="2A2A0F4A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}</w:t>
      </w:r>
    </w:p>
    <w:p w14:paraId="2A994C59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catch (NpgsqlException ex)</w:t>
      </w:r>
    </w:p>
    <w:p w14:paraId="5612AA3A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{</w:t>
      </w:r>
    </w:p>
    <w:p w14:paraId="2519603E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    return false;</w:t>
      </w:r>
    </w:p>
    <w:p w14:paraId="598DF6F3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}</w:t>
      </w:r>
    </w:p>
    <w:p w14:paraId="3647AC9B" w14:textId="77777777" w:rsidR="00215798" w:rsidRPr="00215798" w:rsidRDefault="00215798" w:rsidP="00CE6C9C">
      <w:pPr>
        <w:pStyle w:val="aff3"/>
        <w:spacing w:line="264" w:lineRule="auto"/>
      </w:pPr>
      <w:r w:rsidRPr="00215798">
        <w:t xml:space="preserve"> </w:t>
      </w:r>
    </w:p>
    <w:p w14:paraId="76B59876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    return true;</w:t>
      </w:r>
    </w:p>
    <w:p w14:paraId="2FA6E51F" w14:textId="77777777" w:rsidR="00215798" w:rsidRPr="00215798" w:rsidRDefault="00215798" w:rsidP="00CE6C9C">
      <w:pPr>
        <w:pStyle w:val="aff3"/>
        <w:spacing w:line="264" w:lineRule="auto"/>
      </w:pPr>
      <w:r w:rsidRPr="00215798">
        <w:t>        }</w:t>
      </w:r>
    </w:p>
    <w:p w14:paraId="30B0B2A6" w14:textId="77777777" w:rsidR="00215798" w:rsidRPr="00215798" w:rsidRDefault="00215798" w:rsidP="00CE6C9C">
      <w:pPr>
        <w:pStyle w:val="aff3"/>
        <w:spacing w:line="264" w:lineRule="auto"/>
      </w:pPr>
      <w:r w:rsidRPr="00215798">
        <w:t>    }</w:t>
      </w:r>
    </w:p>
    <w:p w14:paraId="05C262B9" w14:textId="77777777" w:rsidR="00215798" w:rsidRPr="00215798" w:rsidRDefault="00215798" w:rsidP="00CE6C9C">
      <w:pPr>
        <w:pStyle w:val="aff3"/>
        <w:spacing w:line="264" w:lineRule="auto"/>
        <w:rPr>
          <w:rFonts w:ascii="Consolas" w:hAnsi="Consolas"/>
        </w:rPr>
      </w:pPr>
      <w:r w:rsidRPr="00215798">
        <w:rPr>
          <w:rFonts w:ascii="Consolas" w:hAnsi="Consolas"/>
        </w:rPr>
        <w:t>}</w:t>
      </w:r>
    </w:p>
    <w:p w14:paraId="5A74D7BB" w14:textId="114CA65B" w:rsidR="00215798" w:rsidRPr="0047625C" w:rsidRDefault="00215798" w:rsidP="00CE6C9C">
      <w:pPr>
        <w:pStyle w:val="aff3"/>
        <w:spacing w:line="264" w:lineRule="auto"/>
        <w:jc w:val="center"/>
        <w:rPr>
          <w:b/>
          <w:sz w:val="28"/>
        </w:rPr>
      </w:pPr>
    </w:p>
    <w:p w14:paraId="4496A6C8" w14:textId="5DE7E2E9" w:rsidR="0047625C" w:rsidRPr="00E41FFE" w:rsidRDefault="0047625C" w:rsidP="00CE6C9C">
      <w:pPr>
        <w:pStyle w:val="aff3"/>
        <w:spacing w:line="264" w:lineRule="auto"/>
        <w:jc w:val="center"/>
        <w:rPr>
          <w:b/>
          <w:sz w:val="28"/>
        </w:rPr>
      </w:pPr>
      <w:r w:rsidRPr="0047625C">
        <w:rPr>
          <w:b/>
          <w:sz w:val="28"/>
          <w:lang w:val="ru-RU"/>
        </w:rPr>
        <w:t>Класс</w:t>
      </w:r>
      <w:r w:rsidRPr="0047625C">
        <w:rPr>
          <w:b/>
          <w:sz w:val="28"/>
        </w:rPr>
        <w:t xml:space="preserve"> ExpenditureInvoiceService</w:t>
      </w:r>
    </w:p>
    <w:p w14:paraId="2EC711CB" w14:textId="008EEAB5" w:rsidR="0047625C" w:rsidRPr="00E41FFE" w:rsidRDefault="0047625C" w:rsidP="00CE6C9C">
      <w:pPr>
        <w:pStyle w:val="aff3"/>
        <w:spacing w:line="264" w:lineRule="auto"/>
      </w:pPr>
    </w:p>
    <w:p w14:paraId="24407176" w14:textId="77777777" w:rsidR="0047625C" w:rsidRPr="0047625C" w:rsidRDefault="0047625C" w:rsidP="00CE6C9C">
      <w:pPr>
        <w:pStyle w:val="aff3"/>
        <w:spacing w:line="264" w:lineRule="auto"/>
      </w:pPr>
      <w:r w:rsidRPr="0047625C">
        <w:t>using CourseApp.Models;</w:t>
      </w:r>
    </w:p>
    <w:p w14:paraId="574D7C28" w14:textId="77777777" w:rsidR="0047625C" w:rsidRPr="0047625C" w:rsidRDefault="0047625C" w:rsidP="00CE6C9C">
      <w:pPr>
        <w:pStyle w:val="aff3"/>
        <w:spacing w:line="264" w:lineRule="auto"/>
      </w:pPr>
      <w:r w:rsidRPr="0047625C">
        <w:t>using CourseApp.Utility;</w:t>
      </w:r>
    </w:p>
    <w:p w14:paraId="52A0DE86" w14:textId="77777777" w:rsidR="0047625C" w:rsidRPr="0047625C" w:rsidRDefault="0047625C" w:rsidP="00CE6C9C">
      <w:pPr>
        <w:pStyle w:val="aff3"/>
        <w:spacing w:line="264" w:lineRule="auto"/>
      </w:pPr>
      <w:r w:rsidRPr="0047625C">
        <w:t>using Npgsql;</w:t>
      </w:r>
    </w:p>
    <w:p w14:paraId="0085AC46" w14:textId="77777777" w:rsidR="0047625C" w:rsidRPr="0047625C" w:rsidRDefault="0047625C" w:rsidP="00CE6C9C">
      <w:pPr>
        <w:pStyle w:val="aff3"/>
        <w:spacing w:line="264" w:lineRule="auto"/>
      </w:pPr>
      <w:r w:rsidRPr="0047625C">
        <w:t>using System.Collections.Generic;</w:t>
      </w:r>
    </w:p>
    <w:p w14:paraId="232EBAFE" w14:textId="77777777" w:rsidR="0047625C" w:rsidRPr="0047625C" w:rsidRDefault="0047625C" w:rsidP="00CE6C9C">
      <w:pPr>
        <w:pStyle w:val="aff3"/>
        <w:spacing w:line="264" w:lineRule="auto"/>
      </w:pPr>
      <w:r w:rsidRPr="0047625C">
        <w:t xml:space="preserve"> </w:t>
      </w:r>
    </w:p>
    <w:p w14:paraId="52C879A4" w14:textId="77777777" w:rsidR="0047625C" w:rsidRPr="0047625C" w:rsidRDefault="0047625C" w:rsidP="00CE6C9C">
      <w:pPr>
        <w:pStyle w:val="aff3"/>
        <w:spacing w:line="264" w:lineRule="auto"/>
      </w:pPr>
      <w:r w:rsidRPr="0047625C">
        <w:t>namespace CourseApp.Services</w:t>
      </w:r>
    </w:p>
    <w:p w14:paraId="6FEF65F9" w14:textId="77777777" w:rsidR="0047625C" w:rsidRPr="0047625C" w:rsidRDefault="0047625C" w:rsidP="00CE6C9C">
      <w:pPr>
        <w:pStyle w:val="aff3"/>
        <w:spacing w:line="264" w:lineRule="auto"/>
      </w:pPr>
      <w:r w:rsidRPr="0047625C">
        <w:t>{</w:t>
      </w:r>
    </w:p>
    <w:p w14:paraId="4E27FE70" w14:textId="77777777" w:rsidR="0047625C" w:rsidRPr="0047625C" w:rsidRDefault="0047625C" w:rsidP="00CE6C9C">
      <w:pPr>
        <w:pStyle w:val="aff3"/>
        <w:spacing w:line="264" w:lineRule="auto"/>
      </w:pPr>
      <w:r w:rsidRPr="0047625C">
        <w:t>    /// &lt;summary&gt;</w:t>
      </w:r>
    </w:p>
    <w:p w14:paraId="6F58E7A0" w14:textId="77777777" w:rsidR="0047625C" w:rsidRPr="0047625C" w:rsidRDefault="0047625C" w:rsidP="00CE6C9C">
      <w:pPr>
        <w:pStyle w:val="aff3"/>
        <w:spacing w:line="264" w:lineRule="auto"/>
      </w:pPr>
      <w:r w:rsidRPr="0047625C">
        <w:t>    /// Сервис для работы с отходными накладными.</w:t>
      </w:r>
    </w:p>
    <w:p w14:paraId="40BAD644" w14:textId="77777777" w:rsidR="0047625C" w:rsidRPr="0047625C" w:rsidRDefault="0047625C" w:rsidP="00CE6C9C">
      <w:pPr>
        <w:pStyle w:val="aff3"/>
        <w:spacing w:line="264" w:lineRule="auto"/>
      </w:pPr>
      <w:r w:rsidRPr="0047625C">
        <w:t>    /// &lt;/summary&gt;</w:t>
      </w:r>
    </w:p>
    <w:p w14:paraId="5ABAD355" w14:textId="77777777" w:rsidR="0047625C" w:rsidRPr="0047625C" w:rsidRDefault="0047625C" w:rsidP="00CE6C9C">
      <w:pPr>
        <w:pStyle w:val="aff3"/>
        <w:spacing w:line="264" w:lineRule="auto"/>
      </w:pPr>
      <w:r w:rsidRPr="0047625C">
        <w:t>    public class ExpenditureInvoiceService : IService&lt;ExpenditureInvoice&gt;</w:t>
      </w:r>
    </w:p>
    <w:p w14:paraId="4C4A3B8B" w14:textId="77777777" w:rsidR="0047625C" w:rsidRPr="0047625C" w:rsidRDefault="0047625C" w:rsidP="00CE6C9C">
      <w:pPr>
        <w:pStyle w:val="aff3"/>
        <w:spacing w:line="264" w:lineRule="auto"/>
      </w:pPr>
      <w:r w:rsidRPr="0047625C">
        <w:t>    {</w:t>
      </w:r>
    </w:p>
    <w:p w14:paraId="56DB3144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DbConnection connection = new DbConnection();</w:t>
      </w:r>
    </w:p>
    <w:p w14:paraId="31FDDB84" w14:textId="77777777" w:rsidR="0047625C" w:rsidRPr="0047625C" w:rsidRDefault="0047625C" w:rsidP="00CE6C9C">
      <w:pPr>
        <w:pStyle w:val="aff3"/>
        <w:spacing w:line="264" w:lineRule="auto"/>
      </w:pPr>
      <w:r w:rsidRPr="0047625C">
        <w:t xml:space="preserve"> </w:t>
      </w:r>
    </w:p>
    <w:p w14:paraId="72DB1A50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/// &lt;summary&gt;</w:t>
      </w:r>
    </w:p>
    <w:p w14:paraId="5A8D5437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/// Удаление отходной накладной.</w:t>
      </w:r>
    </w:p>
    <w:p w14:paraId="7AE4A435" w14:textId="77777777" w:rsidR="0047625C" w:rsidRPr="0047625C" w:rsidRDefault="0047625C" w:rsidP="00CE6C9C">
      <w:pPr>
        <w:pStyle w:val="aff3"/>
        <w:spacing w:line="264" w:lineRule="auto"/>
      </w:pPr>
      <w:r w:rsidRPr="0047625C">
        <w:lastRenderedPageBreak/>
        <w:t>        /// &lt;/summary&gt;</w:t>
      </w:r>
    </w:p>
    <w:p w14:paraId="307C8A7A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/// &lt;param name="entity"&gt;&lt;/param&gt;</w:t>
      </w:r>
    </w:p>
    <w:p w14:paraId="34D942A9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/// &lt;returns&gt;&lt;/returns&gt;</w:t>
      </w:r>
    </w:p>
    <w:p w14:paraId="0DDF2D28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public bool Delete(ExpenditureInvoice entity)</w:t>
      </w:r>
    </w:p>
    <w:p w14:paraId="45D41040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{</w:t>
      </w:r>
    </w:p>
    <w:p w14:paraId="73805458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try</w:t>
      </w:r>
    </w:p>
    <w:p w14:paraId="1D309FCB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{</w:t>
      </w:r>
    </w:p>
    <w:p w14:paraId="6D6EF0E8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NpgsqlCommand command = new NpgsqlCommand("DELETE FROM expenditure_invoices WHERE expenditure_invoice_id=@id;", connection.GetConnection());</w:t>
      </w:r>
    </w:p>
    <w:p w14:paraId="541CDD08" w14:textId="77777777" w:rsidR="0047625C" w:rsidRPr="0047625C" w:rsidRDefault="0047625C" w:rsidP="00CE6C9C">
      <w:pPr>
        <w:pStyle w:val="aff3"/>
        <w:spacing w:line="264" w:lineRule="auto"/>
      </w:pPr>
      <w:r w:rsidRPr="0047625C">
        <w:t xml:space="preserve"> </w:t>
      </w:r>
    </w:p>
    <w:p w14:paraId="72585358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command.Parameters.AddWithValue("@id", entity.ExpenditureInvoiceId);</w:t>
      </w:r>
    </w:p>
    <w:p w14:paraId="41825632" w14:textId="77777777" w:rsidR="0047625C" w:rsidRPr="0047625C" w:rsidRDefault="0047625C" w:rsidP="00CE6C9C">
      <w:pPr>
        <w:pStyle w:val="aff3"/>
        <w:spacing w:line="264" w:lineRule="auto"/>
      </w:pPr>
      <w:r w:rsidRPr="0047625C">
        <w:t xml:space="preserve"> </w:t>
      </w:r>
    </w:p>
    <w:p w14:paraId="4031A67D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command.ExecuteNonQuery();</w:t>
      </w:r>
    </w:p>
    <w:p w14:paraId="4BCCD995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connection.CloseConnection();</w:t>
      </w:r>
    </w:p>
    <w:p w14:paraId="0CC4109C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}</w:t>
      </w:r>
    </w:p>
    <w:p w14:paraId="58BDDE3A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catch (NpgsqlException ex)</w:t>
      </w:r>
    </w:p>
    <w:p w14:paraId="070341B2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{</w:t>
      </w:r>
    </w:p>
    <w:p w14:paraId="22FC0F59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return false;</w:t>
      </w:r>
    </w:p>
    <w:p w14:paraId="3AE5A053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}</w:t>
      </w:r>
    </w:p>
    <w:p w14:paraId="16446593" w14:textId="77777777" w:rsidR="0047625C" w:rsidRPr="0047625C" w:rsidRDefault="0047625C" w:rsidP="00CE6C9C">
      <w:pPr>
        <w:pStyle w:val="aff3"/>
        <w:spacing w:line="264" w:lineRule="auto"/>
      </w:pPr>
      <w:r w:rsidRPr="0047625C">
        <w:t xml:space="preserve"> </w:t>
      </w:r>
    </w:p>
    <w:p w14:paraId="58F96E93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return true;</w:t>
      </w:r>
    </w:p>
    <w:p w14:paraId="7413E3C0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}</w:t>
      </w:r>
    </w:p>
    <w:p w14:paraId="3A154199" w14:textId="77777777" w:rsidR="0047625C" w:rsidRPr="0047625C" w:rsidRDefault="0047625C" w:rsidP="00CE6C9C">
      <w:pPr>
        <w:pStyle w:val="aff3"/>
        <w:spacing w:line="264" w:lineRule="auto"/>
      </w:pPr>
      <w:r w:rsidRPr="0047625C">
        <w:t xml:space="preserve"> </w:t>
      </w:r>
    </w:p>
    <w:p w14:paraId="5C82665E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/// &lt;summary&gt;</w:t>
      </w:r>
    </w:p>
    <w:p w14:paraId="119E118C" w14:textId="77777777" w:rsidR="0047625C" w:rsidRPr="00E41FFE" w:rsidRDefault="0047625C" w:rsidP="00CE6C9C">
      <w:pPr>
        <w:pStyle w:val="aff3"/>
        <w:spacing w:line="264" w:lineRule="auto"/>
        <w:rPr>
          <w:lang w:val="ru-RU"/>
        </w:rPr>
      </w:pPr>
      <w:r w:rsidRPr="0047625C">
        <w:t>        </w:t>
      </w:r>
      <w:r w:rsidRPr="00E41FFE">
        <w:rPr>
          <w:lang w:val="ru-RU"/>
        </w:rPr>
        <w:t>///</w:t>
      </w:r>
      <w:r w:rsidRPr="0047625C">
        <w:t> </w:t>
      </w:r>
      <w:r w:rsidRPr="00E41FFE">
        <w:rPr>
          <w:lang w:val="ru-RU"/>
        </w:rPr>
        <w:t>Получение</w:t>
      </w:r>
      <w:r w:rsidRPr="0047625C">
        <w:t> </w:t>
      </w:r>
      <w:r w:rsidRPr="00E41FFE">
        <w:rPr>
          <w:lang w:val="ru-RU"/>
        </w:rPr>
        <w:t>всех</w:t>
      </w:r>
      <w:r w:rsidRPr="0047625C">
        <w:t> </w:t>
      </w:r>
      <w:r w:rsidRPr="00E41FFE">
        <w:rPr>
          <w:lang w:val="ru-RU"/>
        </w:rPr>
        <w:t>отходных</w:t>
      </w:r>
      <w:r w:rsidRPr="0047625C">
        <w:t> </w:t>
      </w:r>
      <w:r w:rsidRPr="00E41FFE">
        <w:rPr>
          <w:lang w:val="ru-RU"/>
        </w:rPr>
        <w:t>накладных.</w:t>
      </w:r>
    </w:p>
    <w:p w14:paraId="7813E2D3" w14:textId="77777777" w:rsidR="0047625C" w:rsidRPr="00E41FFE" w:rsidRDefault="0047625C" w:rsidP="00CE6C9C">
      <w:pPr>
        <w:pStyle w:val="aff3"/>
        <w:spacing w:line="264" w:lineRule="auto"/>
        <w:rPr>
          <w:lang w:val="ru-RU"/>
        </w:rPr>
      </w:pPr>
      <w:r w:rsidRPr="0047625C">
        <w:t>        </w:t>
      </w:r>
      <w:r w:rsidRPr="00E41FFE">
        <w:rPr>
          <w:lang w:val="ru-RU"/>
        </w:rPr>
        <w:t>///</w:t>
      </w:r>
      <w:r w:rsidRPr="0047625C">
        <w:t> </w:t>
      </w:r>
      <w:r w:rsidRPr="00E41FFE">
        <w:rPr>
          <w:lang w:val="ru-RU"/>
        </w:rPr>
        <w:t>&lt;/</w:t>
      </w:r>
      <w:r w:rsidRPr="0047625C">
        <w:t>summary</w:t>
      </w:r>
      <w:r w:rsidRPr="00E41FFE">
        <w:rPr>
          <w:lang w:val="ru-RU"/>
        </w:rPr>
        <w:t>&gt;</w:t>
      </w:r>
    </w:p>
    <w:p w14:paraId="2DF1B6FC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/// &lt;returns&gt;&lt;/returns&gt;</w:t>
      </w:r>
    </w:p>
    <w:p w14:paraId="2D059E9D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public List&lt;ExpenditureInvoice&gt; GetAll()</w:t>
      </w:r>
    </w:p>
    <w:p w14:paraId="4BA2C84C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{</w:t>
      </w:r>
    </w:p>
    <w:p w14:paraId="3EEAEE97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try</w:t>
      </w:r>
    </w:p>
    <w:p w14:paraId="55CFEEAC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{</w:t>
      </w:r>
    </w:p>
    <w:p w14:paraId="250411D4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List&lt;ExpenditureInvoice&gt; entities = new List&lt;ExpenditureInvoice&gt;();</w:t>
      </w:r>
    </w:p>
    <w:p w14:paraId="282CC796" w14:textId="77777777" w:rsidR="0047625C" w:rsidRPr="0047625C" w:rsidRDefault="0047625C" w:rsidP="00CE6C9C">
      <w:pPr>
        <w:pStyle w:val="aff3"/>
        <w:spacing w:line="264" w:lineRule="auto"/>
      </w:pPr>
      <w:r w:rsidRPr="0047625C">
        <w:t xml:space="preserve"> </w:t>
      </w:r>
    </w:p>
    <w:p w14:paraId="58F1899A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NpgsqlCommand command = new NpgsqlCommand("SELECT * FROM expenditure_invoices ORDER BY expenditure_invoice_id", connection.GetConnection());</w:t>
      </w:r>
    </w:p>
    <w:p w14:paraId="4538B70E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NpgsqlDataReader reader = command.ExecuteReader();</w:t>
      </w:r>
    </w:p>
    <w:p w14:paraId="2BD37352" w14:textId="77777777" w:rsidR="0047625C" w:rsidRPr="0047625C" w:rsidRDefault="0047625C" w:rsidP="00CE6C9C">
      <w:pPr>
        <w:pStyle w:val="aff3"/>
        <w:spacing w:line="264" w:lineRule="auto"/>
      </w:pPr>
      <w:r w:rsidRPr="0047625C">
        <w:t xml:space="preserve"> </w:t>
      </w:r>
    </w:p>
    <w:p w14:paraId="69FBE575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while (reader.Read())</w:t>
      </w:r>
    </w:p>
    <w:p w14:paraId="7F9E9D14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{</w:t>
      </w:r>
    </w:p>
    <w:p w14:paraId="02FD17D5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    ExpenditureInvoice entity = new ExpenditureInvoice()</w:t>
      </w:r>
    </w:p>
    <w:p w14:paraId="4287FAC1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    {</w:t>
      </w:r>
    </w:p>
    <w:p w14:paraId="75AB96AE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        ExpenditureInvoiceId = reader.GetInt32(0),</w:t>
      </w:r>
    </w:p>
    <w:p w14:paraId="52C07683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        ExpenditureInvoiceDate = reader.GetDate(1),</w:t>
      </w:r>
    </w:p>
    <w:p w14:paraId="3C8F6F9C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        CustomerId = reader.GetInt32(2),</w:t>
      </w:r>
    </w:p>
    <w:p w14:paraId="65B97C5A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        StockId= reader.GetInt32(3)</w:t>
      </w:r>
    </w:p>
    <w:p w14:paraId="17E469E1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    };</w:t>
      </w:r>
    </w:p>
    <w:p w14:paraId="30BEA6C5" w14:textId="77777777" w:rsidR="0047625C" w:rsidRPr="0047625C" w:rsidRDefault="0047625C" w:rsidP="00CE6C9C">
      <w:pPr>
        <w:pStyle w:val="aff3"/>
        <w:spacing w:line="264" w:lineRule="auto"/>
      </w:pPr>
      <w:r w:rsidRPr="0047625C">
        <w:t xml:space="preserve"> </w:t>
      </w:r>
    </w:p>
    <w:p w14:paraId="1D1098BA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    entities.Add(entity);</w:t>
      </w:r>
    </w:p>
    <w:p w14:paraId="20BFE426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}</w:t>
      </w:r>
    </w:p>
    <w:p w14:paraId="7CA051B4" w14:textId="77777777" w:rsidR="0047625C" w:rsidRPr="0047625C" w:rsidRDefault="0047625C" w:rsidP="00CE6C9C">
      <w:pPr>
        <w:pStyle w:val="aff3"/>
        <w:spacing w:line="264" w:lineRule="auto"/>
      </w:pPr>
      <w:r w:rsidRPr="0047625C">
        <w:t xml:space="preserve"> </w:t>
      </w:r>
    </w:p>
    <w:p w14:paraId="2D6B66AB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connection.CloseConnection();</w:t>
      </w:r>
    </w:p>
    <w:p w14:paraId="0C4E86C4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return entities;</w:t>
      </w:r>
    </w:p>
    <w:p w14:paraId="3B94BC1C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}</w:t>
      </w:r>
    </w:p>
    <w:p w14:paraId="54014CC5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catch (NpgsqlException ex)</w:t>
      </w:r>
    </w:p>
    <w:p w14:paraId="50EB1029" w14:textId="77777777" w:rsidR="0047625C" w:rsidRPr="00E41FFE" w:rsidRDefault="0047625C" w:rsidP="00CE6C9C">
      <w:pPr>
        <w:pStyle w:val="aff3"/>
        <w:spacing w:line="264" w:lineRule="auto"/>
        <w:rPr>
          <w:lang w:val="ru-RU"/>
        </w:rPr>
      </w:pPr>
      <w:r w:rsidRPr="0047625C">
        <w:t>            </w:t>
      </w:r>
      <w:r w:rsidRPr="00E41FFE">
        <w:rPr>
          <w:lang w:val="ru-RU"/>
        </w:rPr>
        <w:t>{</w:t>
      </w:r>
    </w:p>
    <w:p w14:paraId="64D7D2A1" w14:textId="77777777" w:rsidR="0047625C" w:rsidRPr="00E41FFE" w:rsidRDefault="0047625C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46B84D3E" w14:textId="77777777" w:rsidR="0047625C" w:rsidRPr="00E41FFE" w:rsidRDefault="0047625C" w:rsidP="00CE6C9C">
      <w:pPr>
        <w:pStyle w:val="aff3"/>
        <w:spacing w:line="264" w:lineRule="auto"/>
        <w:rPr>
          <w:lang w:val="ru-RU"/>
        </w:rPr>
      </w:pPr>
      <w:r w:rsidRPr="0047625C">
        <w:t>            </w:t>
      </w:r>
      <w:r w:rsidRPr="00E41FFE">
        <w:rPr>
          <w:lang w:val="ru-RU"/>
        </w:rPr>
        <w:t>}</w:t>
      </w:r>
    </w:p>
    <w:p w14:paraId="27782CCD" w14:textId="77777777" w:rsidR="0047625C" w:rsidRPr="00E41FFE" w:rsidRDefault="0047625C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lastRenderedPageBreak/>
        <w:t xml:space="preserve"> </w:t>
      </w:r>
    </w:p>
    <w:p w14:paraId="485B6FD1" w14:textId="77777777" w:rsidR="0047625C" w:rsidRPr="00E41FFE" w:rsidRDefault="0047625C" w:rsidP="00CE6C9C">
      <w:pPr>
        <w:pStyle w:val="aff3"/>
        <w:spacing w:line="264" w:lineRule="auto"/>
        <w:rPr>
          <w:lang w:val="ru-RU"/>
        </w:rPr>
      </w:pPr>
      <w:r w:rsidRPr="0047625C">
        <w:t>            return null</w:t>
      </w:r>
      <w:r w:rsidRPr="00E41FFE">
        <w:rPr>
          <w:lang w:val="ru-RU"/>
        </w:rPr>
        <w:t>;</w:t>
      </w:r>
    </w:p>
    <w:p w14:paraId="76DD795E" w14:textId="77777777" w:rsidR="0047625C" w:rsidRPr="00E41FFE" w:rsidRDefault="0047625C" w:rsidP="00CE6C9C">
      <w:pPr>
        <w:pStyle w:val="aff3"/>
        <w:spacing w:line="264" w:lineRule="auto"/>
        <w:rPr>
          <w:lang w:val="ru-RU"/>
        </w:rPr>
      </w:pPr>
      <w:r w:rsidRPr="0047625C">
        <w:t>        </w:t>
      </w:r>
      <w:r w:rsidRPr="00E41FFE">
        <w:rPr>
          <w:lang w:val="ru-RU"/>
        </w:rPr>
        <w:t>}</w:t>
      </w:r>
    </w:p>
    <w:p w14:paraId="29860030" w14:textId="77777777" w:rsidR="0047625C" w:rsidRPr="00E41FFE" w:rsidRDefault="0047625C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14C200CA" w14:textId="77777777" w:rsidR="0047625C" w:rsidRPr="00E41FFE" w:rsidRDefault="0047625C" w:rsidP="00CE6C9C">
      <w:pPr>
        <w:pStyle w:val="aff3"/>
        <w:spacing w:line="264" w:lineRule="auto"/>
        <w:rPr>
          <w:lang w:val="ru-RU"/>
        </w:rPr>
      </w:pPr>
      <w:r w:rsidRPr="0047625C">
        <w:t>        </w:t>
      </w:r>
      <w:r w:rsidRPr="00E41FFE">
        <w:rPr>
          <w:lang w:val="ru-RU"/>
        </w:rPr>
        <w:t>///</w:t>
      </w:r>
      <w:r w:rsidRPr="0047625C">
        <w:t> </w:t>
      </w:r>
      <w:r w:rsidRPr="00E41FFE">
        <w:rPr>
          <w:lang w:val="ru-RU"/>
        </w:rPr>
        <w:t>&lt;</w:t>
      </w:r>
      <w:r w:rsidRPr="0047625C">
        <w:t>summary</w:t>
      </w:r>
      <w:r w:rsidRPr="00E41FFE">
        <w:rPr>
          <w:lang w:val="ru-RU"/>
        </w:rPr>
        <w:t>&gt;</w:t>
      </w:r>
    </w:p>
    <w:p w14:paraId="71A50691" w14:textId="77777777" w:rsidR="0047625C" w:rsidRPr="00E41FFE" w:rsidRDefault="0047625C" w:rsidP="00CE6C9C">
      <w:pPr>
        <w:pStyle w:val="aff3"/>
        <w:spacing w:line="264" w:lineRule="auto"/>
        <w:rPr>
          <w:lang w:val="ru-RU"/>
        </w:rPr>
      </w:pPr>
      <w:r w:rsidRPr="0047625C">
        <w:t>        </w:t>
      </w:r>
      <w:r w:rsidRPr="00E41FFE">
        <w:rPr>
          <w:lang w:val="ru-RU"/>
        </w:rPr>
        <w:t>///</w:t>
      </w:r>
      <w:r w:rsidRPr="0047625C">
        <w:t> </w:t>
      </w:r>
      <w:r w:rsidRPr="00E41FFE">
        <w:rPr>
          <w:lang w:val="ru-RU"/>
        </w:rPr>
        <w:t>Получение</w:t>
      </w:r>
      <w:r w:rsidRPr="0047625C">
        <w:t> </w:t>
      </w:r>
      <w:r w:rsidRPr="00E41FFE">
        <w:rPr>
          <w:lang w:val="ru-RU"/>
        </w:rPr>
        <w:t>отходной</w:t>
      </w:r>
      <w:r w:rsidRPr="0047625C">
        <w:t> </w:t>
      </w:r>
      <w:r w:rsidRPr="00E41FFE">
        <w:rPr>
          <w:lang w:val="ru-RU"/>
        </w:rPr>
        <w:t>накладной</w:t>
      </w:r>
      <w:r w:rsidRPr="0047625C">
        <w:t> </w:t>
      </w:r>
      <w:r w:rsidRPr="00E41FFE">
        <w:rPr>
          <w:lang w:val="ru-RU"/>
        </w:rPr>
        <w:t>по</w:t>
      </w:r>
      <w:r w:rsidRPr="0047625C">
        <w:t> id</w:t>
      </w:r>
      <w:r w:rsidRPr="00E41FFE">
        <w:rPr>
          <w:lang w:val="ru-RU"/>
        </w:rPr>
        <w:t>.</w:t>
      </w:r>
    </w:p>
    <w:p w14:paraId="62F9E9ED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/// &lt;/summary&gt;</w:t>
      </w:r>
    </w:p>
    <w:p w14:paraId="28900FAD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/// &lt;param name="id"&gt;&lt;/param&gt;</w:t>
      </w:r>
    </w:p>
    <w:p w14:paraId="39B62CE0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/// &lt;returns&gt;&lt;/returns&gt;</w:t>
      </w:r>
    </w:p>
    <w:p w14:paraId="1CE45CBA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public ExpenditureInvoice GetById(int id)</w:t>
      </w:r>
    </w:p>
    <w:p w14:paraId="7FC60CC1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{</w:t>
      </w:r>
    </w:p>
    <w:p w14:paraId="6BE4495D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ExpenditureInvoice entity = null;</w:t>
      </w:r>
    </w:p>
    <w:p w14:paraId="2FDF5B5D" w14:textId="77777777" w:rsidR="0047625C" w:rsidRPr="0047625C" w:rsidRDefault="0047625C" w:rsidP="00CE6C9C">
      <w:pPr>
        <w:pStyle w:val="aff3"/>
        <w:spacing w:line="264" w:lineRule="auto"/>
      </w:pPr>
      <w:r w:rsidRPr="0047625C">
        <w:t xml:space="preserve"> </w:t>
      </w:r>
    </w:p>
    <w:p w14:paraId="26C0CBE3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try</w:t>
      </w:r>
    </w:p>
    <w:p w14:paraId="4D5A99C8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{</w:t>
      </w:r>
    </w:p>
    <w:p w14:paraId="27CA7117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NpgsqlCommand command = new NpgsqlCommand("SELECT * FROM expenditure_invoices WHERE expenditure_invoice_id=@id;", connection.GetConnection());</w:t>
      </w:r>
    </w:p>
    <w:p w14:paraId="1C613442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command.Parameters.AddWithValue("@id", id);</w:t>
      </w:r>
    </w:p>
    <w:p w14:paraId="581E8498" w14:textId="77777777" w:rsidR="0047625C" w:rsidRPr="0047625C" w:rsidRDefault="0047625C" w:rsidP="00CE6C9C">
      <w:pPr>
        <w:pStyle w:val="aff3"/>
        <w:spacing w:line="264" w:lineRule="auto"/>
      </w:pPr>
      <w:r w:rsidRPr="0047625C">
        <w:t xml:space="preserve"> </w:t>
      </w:r>
    </w:p>
    <w:p w14:paraId="25D19309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NpgsqlDataReader reader = command.ExecuteReader();</w:t>
      </w:r>
    </w:p>
    <w:p w14:paraId="7402959C" w14:textId="77777777" w:rsidR="0047625C" w:rsidRPr="0047625C" w:rsidRDefault="0047625C" w:rsidP="00CE6C9C">
      <w:pPr>
        <w:pStyle w:val="aff3"/>
        <w:spacing w:line="264" w:lineRule="auto"/>
      </w:pPr>
      <w:r w:rsidRPr="0047625C">
        <w:t xml:space="preserve"> </w:t>
      </w:r>
    </w:p>
    <w:p w14:paraId="22327D9B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while (reader.Read())</w:t>
      </w:r>
    </w:p>
    <w:p w14:paraId="06096792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{</w:t>
      </w:r>
    </w:p>
    <w:p w14:paraId="31D711B9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    entity = new ExpenditureInvoice()</w:t>
      </w:r>
    </w:p>
    <w:p w14:paraId="22CFBD33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    {</w:t>
      </w:r>
    </w:p>
    <w:p w14:paraId="169A22F3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        ExpenditureInvoiceId = reader.GetInt32(0),</w:t>
      </w:r>
    </w:p>
    <w:p w14:paraId="323B7A74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        ExpenditureInvoiceDate = reader.GetDate(1),</w:t>
      </w:r>
    </w:p>
    <w:p w14:paraId="2ED57421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        CustomerId = reader.GetInt32(2),</w:t>
      </w:r>
    </w:p>
    <w:p w14:paraId="4DD4F479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        StockId = reader.GetInt32(3)</w:t>
      </w:r>
    </w:p>
    <w:p w14:paraId="7DB3A1AA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    };</w:t>
      </w:r>
    </w:p>
    <w:p w14:paraId="6F4E038C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}</w:t>
      </w:r>
    </w:p>
    <w:p w14:paraId="1EEAF764" w14:textId="77777777" w:rsidR="0047625C" w:rsidRPr="0047625C" w:rsidRDefault="0047625C" w:rsidP="00CE6C9C">
      <w:pPr>
        <w:pStyle w:val="aff3"/>
        <w:spacing w:line="264" w:lineRule="auto"/>
      </w:pPr>
      <w:r w:rsidRPr="0047625C">
        <w:t xml:space="preserve"> </w:t>
      </w:r>
    </w:p>
    <w:p w14:paraId="37216F9A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connection.CloseConnection();</w:t>
      </w:r>
    </w:p>
    <w:p w14:paraId="18C32A3C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}</w:t>
      </w:r>
    </w:p>
    <w:p w14:paraId="1237F79F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catch (NpgsqlException ex)</w:t>
      </w:r>
    </w:p>
    <w:p w14:paraId="08234E9B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{</w:t>
      </w:r>
    </w:p>
    <w:p w14:paraId="4D8B3A7E" w14:textId="77777777" w:rsidR="0047625C" w:rsidRPr="0047625C" w:rsidRDefault="0047625C" w:rsidP="00CE6C9C">
      <w:pPr>
        <w:pStyle w:val="aff3"/>
        <w:spacing w:line="264" w:lineRule="auto"/>
      </w:pPr>
      <w:r w:rsidRPr="0047625C">
        <w:t xml:space="preserve"> </w:t>
      </w:r>
    </w:p>
    <w:p w14:paraId="714FD7BA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}</w:t>
      </w:r>
    </w:p>
    <w:p w14:paraId="1F13E040" w14:textId="77777777" w:rsidR="0047625C" w:rsidRPr="0047625C" w:rsidRDefault="0047625C" w:rsidP="00CE6C9C">
      <w:pPr>
        <w:pStyle w:val="aff3"/>
        <w:spacing w:line="264" w:lineRule="auto"/>
      </w:pPr>
      <w:r w:rsidRPr="0047625C">
        <w:t xml:space="preserve"> </w:t>
      </w:r>
    </w:p>
    <w:p w14:paraId="588EBD75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return entity;</w:t>
      </w:r>
    </w:p>
    <w:p w14:paraId="770712E8" w14:textId="77777777" w:rsidR="0047625C" w:rsidRPr="00E41FFE" w:rsidRDefault="0047625C" w:rsidP="00CE6C9C">
      <w:pPr>
        <w:pStyle w:val="aff3"/>
        <w:spacing w:line="264" w:lineRule="auto"/>
        <w:rPr>
          <w:lang w:val="ru-RU"/>
        </w:rPr>
      </w:pPr>
      <w:r w:rsidRPr="0047625C">
        <w:t>        </w:t>
      </w:r>
      <w:r w:rsidRPr="00E41FFE">
        <w:rPr>
          <w:lang w:val="ru-RU"/>
        </w:rPr>
        <w:t>}</w:t>
      </w:r>
    </w:p>
    <w:p w14:paraId="656D5394" w14:textId="77777777" w:rsidR="0047625C" w:rsidRPr="00E41FFE" w:rsidRDefault="0047625C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2E2C3400" w14:textId="77777777" w:rsidR="0047625C" w:rsidRPr="00E41FFE" w:rsidRDefault="0047625C" w:rsidP="00CE6C9C">
      <w:pPr>
        <w:pStyle w:val="aff3"/>
        <w:spacing w:line="264" w:lineRule="auto"/>
        <w:rPr>
          <w:lang w:val="ru-RU"/>
        </w:rPr>
      </w:pPr>
      <w:r w:rsidRPr="0047625C">
        <w:t>        </w:t>
      </w:r>
      <w:r w:rsidRPr="00E41FFE">
        <w:rPr>
          <w:lang w:val="ru-RU"/>
        </w:rPr>
        <w:t>///</w:t>
      </w:r>
      <w:r w:rsidRPr="0047625C">
        <w:t> </w:t>
      </w:r>
      <w:r w:rsidRPr="00E41FFE">
        <w:rPr>
          <w:lang w:val="ru-RU"/>
        </w:rPr>
        <w:t>&lt;</w:t>
      </w:r>
      <w:r w:rsidRPr="0047625C">
        <w:t>summary</w:t>
      </w:r>
      <w:r w:rsidRPr="00E41FFE">
        <w:rPr>
          <w:lang w:val="ru-RU"/>
        </w:rPr>
        <w:t>&gt;</w:t>
      </w:r>
    </w:p>
    <w:p w14:paraId="70D3B8AB" w14:textId="77777777" w:rsidR="0047625C" w:rsidRPr="00E41FFE" w:rsidRDefault="0047625C" w:rsidP="00CE6C9C">
      <w:pPr>
        <w:pStyle w:val="aff3"/>
        <w:spacing w:line="264" w:lineRule="auto"/>
        <w:rPr>
          <w:lang w:val="ru-RU"/>
        </w:rPr>
      </w:pPr>
      <w:r w:rsidRPr="0047625C">
        <w:t>        </w:t>
      </w:r>
      <w:r w:rsidRPr="00E41FFE">
        <w:rPr>
          <w:lang w:val="ru-RU"/>
        </w:rPr>
        <w:t>///</w:t>
      </w:r>
      <w:r w:rsidRPr="0047625C">
        <w:t> </w:t>
      </w:r>
      <w:r w:rsidRPr="00E41FFE">
        <w:rPr>
          <w:lang w:val="ru-RU"/>
        </w:rPr>
        <w:t>Добавление</w:t>
      </w:r>
      <w:r w:rsidRPr="0047625C">
        <w:t> </w:t>
      </w:r>
      <w:r w:rsidRPr="00E41FFE">
        <w:rPr>
          <w:lang w:val="ru-RU"/>
        </w:rPr>
        <w:t>отходной</w:t>
      </w:r>
      <w:r w:rsidRPr="0047625C">
        <w:t> </w:t>
      </w:r>
      <w:r w:rsidRPr="00E41FFE">
        <w:rPr>
          <w:lang w:val="ru-RU"/>
        </w:rPr>
        <w:t>накладной.</w:t>
      </w:r>
    </w:p>
    <w:p w14:paraId="05605BB4" w14:textId="77777777" w:rsidR="0047625C" w:rsidRPr="00E41FFE" w:rsidRDefault="0047625C" w:rsidP="00CE6C9C">
      <w:pPr>
        <w:pStyle w:val="aff3"/>
        <w:spacing w:line="264" w:lineRule="auto"/>
        <w:rPr>
          <w:lang w:val="ru-RU"/>
        </w:rPr>
      </w:pPr>
      <w:r w:rsidRPr="0047625C">
        <w:t>        </w:t>
      </w:r>
      <w:r w:rsidRPr="00E41FFE">
        <w:rPr>
          <w:lang w:val="ru-RU"/>
        </w:rPr>
        <w:t>///</w:t>
      </w:r>
      <w:r w:rsidRPr="0047625C">
        <w:t> </w:t>
      </w:r>
      <w:r w:rsidRPr="00E41FFE">
        <w:rPr>
          <w:lang w:val="ru-RU"/>
        </w:rPr>
        <w:t>&lt;/</w:t>
      </w:r>
      <w:r w:rsidRPr="0047625C">
        <w:t>summary</w:t>
      </w:r>
      <w:r w:rsidRPr="00E41FFE">
        <w:rPr>
          <w:lang w:val="ru-RU"/>
        </w:rPr>
        <w:t>&gt;</w:t>
      </w:r>
    </w:p>
    <w:p w14:paraId="5CAACB4D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/// &lt;param name="entity"&gt;&lt;/param&gt;</w:t>
      </w:r>
    </w:p>
    <w:p w14:paraId="1F462AAE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/// &lt;returns&gt;&lt;/returns&gt;</w:t>
      </w:r>
    </w:p>
    <w:p w14:paraId="61E029A7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public bool Insert(ExpenditureInvoice entity)</w:t>
      </w:r>
    </w:p>
    <w:p w14:paraId="6FAAE0B4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{</w:t>
      </w:r>
    </w:p>
    <w:p w14:paraId="097B4EF5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try</w:t>
      </w:r>
    </w:p>
    <w:p w14:paraId="5A90C054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{</w:t>
      </w:r>
    </w:p>
    <w:p w14:paraId="7E2F409C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NpgsqlCommand command = new NpgsqlCommand("INSERT INTO expenditure_invoices " +</w:t>
      </w:r>
    </w:p>
    <w:p w14:paraId="75CEA8AA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                                          "(expenditure_invoice_date, customer_id, stock_id) VALUES (@expenditure_invoice_date, @customer_id, @stock_id);"</w:t>
      </w:r>
    </w:p>
    <w:p w14:paraId="142975AD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                                          , connection.GetConnection());</w:t>
      </w:r>
    </w:p>
    <w:p w14:paraId="15942154" w14:textId="77777777" w:rsidR="0047625C" w:rsidRPr="0047625C" w:rsidRDefault="0047625C" w:rsidP="00CE6C9C">
      <w:pPr>
        <w:pStyle w:val="aff3"/>
        <w:spacing w:line="264" w:lineRule="auto"/>
      </w:pPr>
      <w:r w:rsidRPr="0047625C">
        <w:t xml:space="preserve"> </w:t>
      </w:r>
    </w:p>
    <w:p w14:paraId="6ECF3ED2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command.Parameters.AddWithValue("@expenditure_invoice_date", entity.ExpenditureInvoiceDate);</w:t>
      </w:r>
    </w:p>
    <w:p w14:paraId="1FA9FE0B" w14:textId="77777777" w:rsidR="0047625C" w:rsidRPr="0047625C" w:rsidRDefault="0047625C" w:rsidP="00CE6C9C">
      <w:pPr>
        <w:pStyle w:val="aff3"/>
        <w:spacing w:line="264" w:lineRule="auto"/>
      </w:pPr>
      <w:r w:rsidRPr="0047625C">
        <w:lastRenderedPageBreak/>
        <w:t>                command.Parameters.AddWithValue("@customer_id", entity.CustomerId);</w:t>
      </w:r>
    </w:p>
    <w:p w14:paraId="5783BA4C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command.Parameters.AddWithValue("@stock_id", entity.StockId);</w:t>
      </w:r>
    </w:p>
    <w:p w14:paraId="738EC854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command.ExecuteNonQuery();</w:t>
      </w:r>
    </w:p>
    <w:p w14:paraId="47A82CBC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connection.CloseConnection();</w:t>
      </w:r>
    </w:p>
    <w:p w14:paraId="19C909A2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}</w:t>
      </w:r>
    </w:p>
    <w:p w14:paraId="50833D74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catch (NpgsqlException ex)</w:t>
      </w:r>
    </w:p>
    <w:p w14:paraId="55D96E6B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{</w:t>
      </w:r>
    </w:p>
    <w:p w14:paraId="116DF290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System.Diagnostics.Debug.WriteLine(ex.Message);</w:t>
      </w:r>
    </w:p>
    <w:p w14:paraId="41FF432C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return false;</w:t>
      </w:r>
    </w:p>
    <w:p w14:paraId="78C0C60C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}</w:t>
      </w:r>
    </w:p>
    <w:p w14:paraId="167ABD1D" w14:textId="77777777" w:rsidR="0047625C" w:rsidRPr="0047625C" w:rsidRDefault="0047625C" w:rsidP="00CE6C9C">
      <w:pPr>
        <w:pStyle w:val="aff3"/>
        <w:spacing w:line="264" w:lineRule="auto"/>
      </w:pPr>
      <w:r w:rsidRPr="0047625C">
        <w:t xml:space="preserve"> </w:t>
      </w:r>
    </w:p>
    <w:p w14:paraId="7DB5B3A9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return true;</w:t>
      </w:r>
    </w:p>
    <w:p w14:paraId="3EBA4817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}</w:t>
      </w:r>
    </w:p>
    <w:p w14:paraId="0B6C7133" w14:textId="77777777" w:rsidR="0047625C" w:rsidRPr="0047625C" w:rsidRDefault="0047625C" w:rsidP="00CE6C9C">
      <w:pPr>
        <w:pStyle w:val="aff3"/>
        <w:spacing w:line="264" w:lineRule="auto"/>
      </w:pPr>
      <w:r w:rsidRPr="0047625C">
        <w:t xml:space="preserve"> </w:t>
      </w:r>
    </w:p>
    <w:p w14:paraId="5A3F7902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/// &lt;summary&gt;</w:t>
      </w:r>
    </w:p>
    <w:p w14:paraId="50122681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/// Обновление отходной накладной.</w:t>
      </w:r>
    </w:p>
    <w:p w14:paraId="635C0877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/// &lt;/summary&gt;</w:t>
      </w:r>
    </w:p>
    <w:p w14:paraId="5CBDA2C2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/// &lt;param name="entity"&gt;&lt;/param&gt;</w:t>
      </w:r>
    </w:p>
    <w:p w14:paraId="7219CB09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/// &lt;returns&gt;&lt;/returns&gt;</w:t>
      </w:r>
    </w:p>
    <w:p w14:paraId="628EFAF3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public bool Update(ExpenditureInvoice entity)</w:t>
      </w:r>
    </w:p>
    <w:p w14:paraId="223E1EA9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{</w:t>
      </w:r>
    </w:p>
    <w:p w14:paraId="442AFFD4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try</w:t>
      </w:r>
    </w:p>
    <w:p w14:paraId="40A537F7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{</w:t>
      </w:r>
    </w:p>
    <w:p w14:paraId="1D60D14E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NpgsqlCommand command = new NpgsqlCommand("UPDATE expenditure_invoices " +</w:t>
      </w:r>
    </w:p>
    <w:p w14:paraId="264A5742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                                          "SET expenditure_invoice_date=@expenditure_invoice_date, " +</w:t>
      </w:r>
    </w:p>
    <w:p w14:paraId="0D02421E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                                          "customer_id=@customer_id, " +</w:t>
      </w:r>
    </w:p>
    <w:p w14:paraId="2AAF22C9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                                          "stock_id=@stock_id " +</w:t>
      </w:r>
    </w:p>
    <w:p w14:paraId="1BD6411A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                                          "WHERE expenditure_invoice_id=@id;", connection.GetConnection());</w:t>
      </w:r>
    </w:p>
    <w:p w14:paraId="058C523F" w14:textId="77777777" w:rsidR="0047625C" w:rsidRPr="0047625C" w:rsidRDefault="0047625C" w:rsidP="00CE6C9C">
      <w:pPr>
        <w:pStyle w:val="aff3"/>
        <w:spacing w:line="264" w:lineRule="auto"/>
      </w:pPr>
      <w:r w:rsidRPr="0047625C">
        <w:t xml:space="preserve"> </w:t>
      </w:r>
    </w:p>
    <w:p w14:paraId="733BFF85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command.Parameters.AddWithValue("@id", entity.ExpenditureInvoiceId);</w:t>
      </w:r>
    </w:p>
    <w:p w14:paraId="5FC679D7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command.Parameters.AddWithValue("@expenditure_invoice_date", entity.ExpenditureInvoiceDate);</w:t>
      </w:r>
    </w:p>
    <w:p w14:paraId="5C3D15EE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command.Parameters.AddWithValue("@customer_id", entity.CustomerId);</w:t>
      </w:r>
    </w:p>
    <w:p w14:paraId="2E7F29B9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command.Parameters.AddWithValue("@stock_id", entity.StockId);</w:t>
      </w:r>
    </w:p>
    <w:p w14:paraId="5F706503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command.ExecuteNonQuery();</w:t>
      </w:r>
    </w:p>
    <w:p w14:paraId="75E016E1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connection.CloseConnection();</w:t>
      </w:r>
    </w:p>
    <w:p w14:paraId="30DA9A12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}</w:t>
      </w:r>
    </w:p>
    <w:p w14:paraId="4D556068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catch (NpgsqlException ex)</w:t>
      </w:r>
    </w:p>
    <w:p w14:paraId="5F6054A4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{</w:t>
      </w:r>
    </w:p>
    <w:p w14:paraId="0D9BEFC6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    return false;</w:t>
      </w:r>
    </w:p>
    <w:p w14:paraId="324A2A64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}</w:t>
      </w:r>
    </w:p>
    <w:p w14:paraId="6248FF4A" w14:textId="77777777" w:rsidR="0047625C" w:rsidRPr="0047625C" w:rsidRDefault="0047625C" w:rsidP="00CE6C9C">
      <w:pPr>
        <w:pStyle w:val="aff3"/>
        <w:spacing w:line="264" w:lineRule="auto"/>
      </w:pPr>
      <w:r w:rsidRPr="0047625C">
        <w:t xml:space="preserve"> </w:t>
      </w:r>
    </w:p>
    <w:p w14:paraId="2576A63B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    return true;</w:t>
      </w:r>
    </w:p>
    <w:p w14:paraId="53D3F1EF" w14:textId="77777777" w:rsidR="0047625C" w:rsidRPr="0047625C" w:rsidRDefault="0047625C" w:rsidP="00CE6C9C">
      <w:pPr>
        <w:pStyle w:val="aff3"/>
        <w:spacing w:line="264" w:lineRule="auto"/>
      </w:pPr>
      <w:r w:rsidRPr="0047625C">
        <w:t>        }</w:t>
      </w:r>
    </w:p>
    <w:p w14:paraId="04F54920" w14:textId="77777777" w:rsidR="0047625C" w:rsidRPr="0047625C" w:rsidRDefault="0047625C" w:rsidP="00CE6C9C">
      <w:pPr>
        <w:pStyle w:val="aff3"/>
        <w:spacing w:line="264" w:lineRule="auto"/>
      </w:pPr>
      <w:r w:rsidRPr="0047625C">
        <w:t>    }</w:t>
      </w:r>
    </w:p>
    <w:p w14:paraId="5103084C" w14:textId="08286FCA" w:rsidR="0047625C" w:rsidRDefault="0047625C" w:rsidP="00CE6C9C">
      <w:pPr>
        <w:pStyle w:val="aff3"/>
        <w:spacing w:line="264" w:lineRule="auto"/>
      </w:pPr>
      <w:r w:rsidRPr="0047625C">
        <w:t>}</w:t>
      </w:r>
    </w:p>
    <w:p w14:paraId="125544AB" w14:textId="4AC8C6E8" w:rsidR="00BE0C8C" w:rsidRPr="00E41FFE" w:rsidRDefault="00BE0C8C" w:rsidP="00CE6C9C">
      <w:pPr>
        <w:pStyle w:val="aff3"/>
        <w:spacing w:line="264" w:lineRule="auto"/>
        <w:jc w:val="center"/>
        <w:rPr>
          <w:b/>
          <w:sz w:val="28"/>
        </w:rPr>
      </w:pPr>
      <w:r w:rsidRPr="00BE0C8C">
        <w:rPr>
          <w:b/>
          <w:sz w:val="28"/>
          <w:lang w:val="ru-RU"/>
        </w:rPr>
        <w:t>Класс</w:t>
      </w:r>
      <w:r w:rsidRPr="00E41FFE">
        <w:rPr>
          <w:b/>
          <w:sz w:val="28"/>
        </w:rPr>
        <w:t xml:space="preserve"> </w:t>
      </w:r>
      <w:r w:rsidRPr="00BE0C8C">
        <w:rPr>
          <w:b/>
          <w:sz w:val="28"/>
        </w:rPr>
        <w:t>ExpenditurePositionService</w:t>
      </w:r>
    </w:p>
    <w:p w14:paraId="06558034" w14:textId="77777777" w:rsidR="00BE0C8C" w:rsidRPr="0047625C" w:rsidRDefault="00BE0C8C" w:rsidP="00CE6C9C">
      <w:pPr>
        <w:pStyle w:val="aff3"/>
        <w:spacing w:line="264" w:lineRule="auto"/>
      </w:pPr>
    </w:p>
    <w:p w14:paraId="21DD2D54" w14:textId="77777777" w:rsidR="00BE0C8C" w:rsidRPr="00BE0C8C" w:rsidRDefault="00BE0C8C" w:rsidP="00CE6C9C">
      <w:pPr>
        <w:pStyle w:val="aff3"/>
        <w:spacing w:line="264" w:lineRule="auto"/>
      </w:pPr>
      <w:r w:rsidRPr="00BE0C8C">
        <w:t>using CourseApp.Models;</w:t>
      </w:r>
    </w:p>
    <w:p w14:paraId="3D20A7CA" w14:textId="77777777" w:rsidR="00BE0C8C" w:rsidRPr="00BE0C8C" w:rsidRDefault="00BE0C8C" w:rsidP="00CE6C9C">
      <w:pPr>
        <w:pStyle w:val="aff3"/>
        <w:spacing w:line="264" w:lineRule="auto"/>
      </w:pPr>
      <w:r w:rsidRPr="00BE0C8C">
        <w:t>using CourseApp.Utility;</w:t>
      </w:r>
    </w:p>
    <w:p w14:paraId="28D1B3AC" w14:textId="77777777" w:rsidR="00BE0C8C" w:rsidRPr="00BE0C8C" w:rsidRDefault="00BE0C8C" w:rsidP="00CE6C9C">
      <w:pPr>
        <w:pStyle w:val="aff3"/>
        <w:spacing w:line="264" w:lineRule="auto"/>
      </w:pPr>
      <w:r w:rsidRPr="00BE0C8C">
        <w:t>using Npgsql;</w:t>
      </w:r>
    </w:p>
    <w:p w14:paraId="0FE6854F" w14:textId="77777777" w:rsidR="00BE0C8C" w:rsidRPr="00BE0C8C" w:rsidRDefault="00BE0C8C" w:rsidP="00CE6C9C">
      <w:pPr>
        <w:pStyle w:val="aff3"/>
        <w:spacing w:line="264" w:lineRule="auto"/>
      </w:pPr>
      <w:r w:rsidRPr="00BE0C8C">
        <w:t>using System;</w:t>
      </w:r>
    </w:p>
    <w:p w14:paraId="1994E78A" w14:textId="77777777" w:rsidR="00BE0C8C" w:rsidRPr="00BE0C8C" w:rsidRDefault="00BE0C8C" w:rsidP="00CE6C9C">
      <w:pPr>
        <w:pStyle w:val="aff3"/>
        <w:spacing w:line="264" w:lineRule="auto"/>
      </w:pPr>
      <w:r w:rsidRPr="00BE0C8C">
        <w:t>using System.Collections.Generic;</w:t>
      </w:r>
    </w:p>
    <w:p w14:paraId="008369AF" w14:textId="77777777" w:rsidR="00BE0C8C" w:rsidRPr="00BE0C8C" w:rsidRDefault="00BE0C8C" w:rsidP="00CE6C9C">
      <w:pPr>
        <w:pStyle w:val="aff3"/>
        <w:spacing w:line="264" w:lineRule="auto"/>
      </w:pPr>
      <w:r w:rsidRPr="00BE0C8C">
        <w:t xml:space="preserve"> </w:t>
      </w:r>
    </w:p>
    <w:p w14:paraId="4C7A1C2A" w14:textId="77777777" w:rsidR="00BE0C8C" w:rsidRPr="00BE0C8C" w:rsidRDefault="00BE0C8C" w:rsidP="00CE6C9C">
      <w:pPr>
        <w:pStyle w:val="aff3"/>
        <w:spacing w:line="264" w:lineRule="auto"/>
      </w:pPr>
      <w:r w:rsidRPr="00BE0C8C">
        <w:t>namespace CourseApp.Services</w:t>
      </w:r>
    </w:p>
    <w:p w14:paraId="03975CF1" w14:textId="77777777" w:rsidR="00BE0C8C" w:rsidRPr="00BE0C8C" w:rsidRDefault="00BE0C8C" w:rsidP="00CE6C9C">
      <w:pPr>
        <w:pStyle w:val="aff3"/>
        <w:spacing w:line="264" w:lineRule="auto"/>
      </w:pPr>
      <w:r w:rsidRPr="00BE0C8C">
        <w:t>{</w:t>
      </w:r>
    </w:p>
    <w:p w14:paraId="60D534C8" w14:textId="77777777" w:rsidR="00BE0C8C" w:rsidRPr="00BE0C8C" w:rsidRDefault="00BE0C8C" w:rsidP="00CE6C9C">
      <w:pPr>
        <w:pStyle w:val="aff3"/>
        <w:spacing w:line="264" w:lineRule="auto"/>
      </w:pPr>
      <w:r w:rsidRPr="00BE0C8C">
        <w:t>    public class ExpenditurePositionService : IService&lt;ExpenditurePosition&gt;</w:t>
      </w:r>
    </w:p>
    <w:p w14:paraId="6E56D570" w14:textId="77777777" w:rsidR="00BE0C8C" w:rsidRPr="00BE0C8C" w:rsidRDefault="00BE0C8C" w:rsidP="00CE6C9C">
      <w:pPr>
        <w:pStyle w:val="aff3"/>
        <w:spacing w:line="264" w:lineRule="auto"/>
      </w:pPr>
      <w:r w:rsidRPr="00BE0C8C">
        <w:t>    {</w:t>
      </w:r>
    </w:p>
    <w:p w14:paraId="14472266" w14:textId="77777777" w:rsidR="00BE0C8C" w:rsidRPr="00BE0C8C" w:rsidRDefault="00BE0C8C" w:rsidP="00CE6C9C">
      <w:pPr>
        <w:pStyle w:val="aff3"/>
        <w:spacing w:line="264" w:lineRule="auto"/>
      </w:pPr>
      <w:r w:rsidRPr="00BE0C8C">
        <w:lastRenderedPageBreak/>
        <w:t>        DbConnection connection = new DbConnection();</w:t>
      </w:r>
    </w:p>
    <w:p w14:paraId="07FF6E83" w14:textId="77777777" w:rsidR="00BE0C8C" w:rsidRPr="00BE0C8C" w:rsidRDefault="00BE0C8C" w:rsidP="00CE6C9C">
      <w:pPr>
        <w:pStyle w:val="aff3"/>
        <w:spacing w:line="264" w:lineRule="auto"/>
      </w:pPr>
      <w:r w:rsidRPr="00BE0C8C">
        <w:t xml:space="preserve"> </w:t>
      </w:r>
    </w:p>
    <w:p w14:paraId="6D3F47B1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/// &lt;summary&gt;</w:t>
      </w:r>
    </w:p>
    <w:p w14:paraId="2FAE42AB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BE0C8C">
        <w:t>        </w:t>
      </w:r>
      <w:r w:rsidRPr="00E41FFE">
        <w:rPr>
          <w:lang w:val="ru-RU"/>
        </w:rPr>
        <w:t>///</w:t>
      </w:r>
      <w:r w:rsidRPr="00BE0C8C">
        <w:t> </w:t>
      </w:r>
      <w:r w:rsidRPr="00E41FFE">
        <w:rPr>
          <w:lang w:val="ru-RU"/>
        </w:rPr>
        <w:t>Удаление</w:t>
      </w:r>
      <w:r w:rsidRPr="00BE0C8C">
        <w:t> </w:t>
      </w:r>
      <w:r w:rsidRPr="00E41FFE">
        <w:rPr>
          <w:lang w:val="ru-RU"/>
        </w:rPr>
        <w:t>позиции</w:t>
      </w:r>
      <w:r w:rsidRPr="00BE0C8C">
        <w:t> </w:t>
      </w:r>
      <w:r w:rsidRPr="00E41FFE">
        <w:rPr>
          <w:lang w:val="ru-RU"/>
        </w:rPr>
        <w:t>отходной</w:t>
      </w:r>
      <w:r w:rsidRPr="00BE0C8C">
        <w:t> </w:t>
      </w:r>
      <w:r w:rsidRPr="00E41FFE">
        <w:rPr>
          <w:lang w:val="ru-RU"/>
        </w:rPr>
        <w:t>накладной.</w:t>
      </w:r>
    </w:p>
    <w:p w14:paraId="4B406D37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BE0C8C">
        <w:t>        </w:t>
      </w:r>
      <w:r w:rsidRPr="00E41FFE">
        <w:rPr>
          <w:lang w:val="ru-RU"/>
        </w:rPr>
        <w:t>///</w:t>
      </w:r>
      <w:r w:rsidRPr="00BE0C8C">
        <w:t> </w:t>
      </w:r>
      <w:r w:rsidRPr="00E41FFE">
        <w:rPr>
          <w:lang w:val="ru-RU"/>
        </w:rPr>
        <w:t>&lt;/</w:t>
      </w:r>
      <w:r w:rsidRPr="00BE0C8C">
        <w:t>summary</w:t>
      </w:r>
      <w:r w:rsidRPr="00E41FFE">
        <w:rPr>
          <w:lang w:val="ru-RU"/>
        </w:rPr>
        <w:t>&gt;</w:t>
      </w:r>
    </w:p>
    <w:p w14:paraId="01AAC1AF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/// &lt;param name="entity"&gt;&lt;/param&gt;</w:t>
      </w:r>
    </w:p>
    <w:p w14:paraId="0ED4FCDE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/// &lt;returns&gt;&lt;/returns&gt;</w:t>
      </w:r>
    </w:p>
    <w:p w14:paraId="1BF57D29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public bool Delete(ExpenditurePosition entity)</w:t>
      </w:r>
    </w:p>
    <w:p w14:paraId="33CF5454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{</w:t>
      </w:r>
    </w:p>
    <w:p w14:paraId="33E2EA77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try</w:t>
      </w:r>
    </w:p>
    <w:p w14:paraId="2349A9CE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{</w:t>
      </w:r>
    </w:p>
    <w:p w14:paraId="5C03FDC1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NpgsqlCommand command = new NpgsqlCommand("DELETE FROM expenditure_positions WHERE expenditure_position_id=@id;", connection.GetConnection());</w:t>
      </w:r>
    </w:p>
    <w:p w14:paraId="202ABE9D" w14:textId="77777777" w:rsidR="00BE0C8C" w:rsidRPr="00BE0C8C" w:rsidRDefault="00BE0C8C" w:rsidP="00CE6C9C">
      <w:pPr>
        <w:pStyle w:val="aff3"/>
        <w:spacing w:line="264" w:lineRule="auto"/>
      </w:pPr>
      <w:r w:rsidRPr="00BE0C8C">
        <w:t xml:space="preserve"> </w:t>
      </w:r>
    </w:p>
    <w:p w14:paraId="22DF5D49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command.Parameters.AddWithValue("@id", entity.ExpenditurePositionId);</w:t>
      </w:r>
    </w:p>
    <w:p w14:paraId="6E0A8199" w14:textId="77777777" w:rsidR="00BE0C8C" w:rsidRPr="00BE0C8C" w:rsidRDefault="00BE0C8C" w:rsidP="00CE6C9C">
      <w:pPr>
        <w:pStyle w:val="aff3"/>
        <w:spacing w:line="264" w:lineRule="auto"/>
      </w:pPr>
      <w:r w:rsidRPr="00BE0C8C">
        <w:t xml:space="preserve"> </w:t>
      </w:r>
    </w:p>
    <w:p w14:paraId="241AC0BF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command.ExecuteNonQuery();</w:t>
      </w:r>
    </w:p>
    <w:p w14:paraId="31612419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connection.CloseConnection();</w:t>
      </w:r>
    </w:p>
    <w:p w14:paraId="76B29C36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}</w:t>
      </w:r>
    </w:p>
    <w:p w14:paraId="3D1FA83F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catch (NpgsqlException ex)</w:t>
      </w:r>
    </w:p>
    <w:p w14:paraId="028650A2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{</w:t>
      </w:r>
    </w:p>
    <w:p w14:paraId="75CFFEDC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return false;</w:t>
      </w:r>
    </w:p>
    <w:p w14:paraId="47713DFA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}</w:t>
      </w:r>
    </w:p>
    <w:p w14:paraId="5E637A8F" w14:textId="77777777" w:rsidR="00BE0C8C" w:rsidRPr="00BE0C8C" w:rsidRDefault="00BE0C8C" w:rsidP="00CE6C9C">
      <w:pPr>
        <w:pStyle w:val="aff3"/>
        <w:spacing w:line="264" w:lineRule="auto"/>
      </w:pPr>
      <w:r w:rsidRPr="00BE0C8C">
        <w:t xml:space="preserve"> </w:t>
      </w:r>
    </w:p>
    <w:p w14:paraId="29619884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return true;</w:t>
      </w:r>
    </w:p>
    <w:p w14:paraId="2024CE41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}</w:t>
      </w:r>
    </w:p>
    <w:p w14:paraId="3F096656" w14:textId="77777777" w:rsidR="00BE0C8C" w:rsidRPr="00BE0C8C" w:rsidRDefault="00BE0C8C" w:rsidP="00CE6C9C">
      <w:pPr>
        <w:pStyle w:val="aff3"/>
        <w:spacing w:line="264" w:lineRule="auto"/>
      </w:pPr>
      <w:r w:rsidRPr="00BE0C8C">
        <w:t xml:space="preserve"> </w:t>
      </w:r>
    </w:p>
    <w:p w14:paraId="66A7B919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/// &lt;summary&gt;</w:t>
      </w:r>
    </w:p>
    <w:p w14:paraId="4B74D557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BE0C8C">
        <w:t>        </w:t>
      </w:r>
      <w:r w:rsidRPr="00E41FFE">
        <w:rPr>
          <w:lang w:val="ru-RU"/>
        </w:rPr>
        <w:t>///</w:t>
      </w:r>
      <w:r w:rsidRPr="00BE0C8C">
        <w:t> </w:t>
      </w:r>
      <w:r w:rsidRPr="00E41FFE">
        <w:rPr>
          <w:lang w:val="ru-RU"/>
        </w:rPr>
        <w:t>Получение</w:t>
      </w:r>
      <w:r w:rsidRPr="00BE0C8C">
        <w:t> </w:t>
      </w:r>
      <w:r w:rsidRPr="00E41FFE">
        <w:rPr>
          <w:lang w:val="ru-RU"/>
        </w:rPr>
        <w:t>всех</w:t>
      </w:r>
      <w:r w:rsidRPr="00BE0C8C">
        <w:t> </w:t>
      </w:r>
      <w:r w:rsidRPr="00E41FFE">
        <w:rPr>
          <w:lang w:val="ru-RU"/>
        </w:rPr>
        <w:t>позиций</w:t>
      </w:r>
      <w:r w:rsidRPr="00BE0C8C">
        <w:t> </w:t>
      </w:r>
      <w:r w:rsidRPr="00E41FFE">
        <w:rPr>
          <w:lang w:val="ru-RU"/>
        </w:rPr>
        <w:t>отходных</w:t>
      </w:r>
      <w:r w:rsidRPr="00BE0C8C">
        <w:t> </w:t>
      </w:r>
      <w:r w:rsidRPr="00E41FFE">
        <w:rPr>
          <w:lang w:val="ru-RU"/>
        </w:rPr>
        <w:t>накладных.</w:t>
      </w:r>
    </w:p>
    <w:p w14:paraId="5C293B9A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/// &lt;/summary&gt;</w:t>
      </w:r>
    </w:p>
    <w:p w14:paraId="34E06A59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/// &lt;returns&gt;&lt;/returns&gt;</w:t>
      </w:r>
    </w:p>
    <w:p w14:paraId="205CA549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public List&lt;ExpenditurePosition&gt; GetAll()</w:t>
      </w:r>
    </w:p>
    <w:p w14:paraId="1D3DA9E7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{</w:t>
      </w:r>
    </w:p>
    <w:p w14:paraId="61ABC83A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try</w:t>
      </w:r>
    </w:p>
    <w:p w14:paraId="162D3396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{</w:t>
      </w:r>
    </w:p>
    <w:p w14:paraId="5F20C527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List&lt;ExpenditurePosition&gt; entities = new List&lt;ExpenditurePosition&gt;();</w:t>
      </w:r>
    </w:p>
    <w:p w14:paraId="073843D6" w14:textId="77777777" w:rsidR="00BE0C8C" w:rsidRPr="00BE0C8C" w:rsidRDefault="00BE0C8C" w:rsidP="00CE6C9C">
      <w:pPr>
        <w:pStyle w:val="aff3"/>
        <w:spacing w:line="264" w:lineRule="auto"/>
      </w:pPr>
      <w:r w:rsidRPr="00BE0C8C">
        <w:t xml:space="preserve"> </w:t>
      </w:r>
    </w:p>
    <w:p w14:paraId="148F13FB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NpgsqlCommand command = new NpgsqlCommand("SELECT * FROM expenditure_positions ORDER BY expenditure_position_id", connection.GetConnection());</w:t>
      </w:r>
    </w:p>
    <w:p w14:paraId="4FFE303E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NpgsqlDataReader reader = command.ExecuteReader();</w:t>
      </w:r>
    </w:p>
    <w:p w14:paraId="658D8CDE" w14:textId="77777777" w:rsidR="00BE0C8C" w:rsidRPr="00BE0C8C" w:rsidRDefault="00BE0C8C" w:rsidP="00CE6C9C">
      <w:pPr>
        <w:pStyle w:val="aff3"/>
        <w:spacing w:line="264" w:lineRule="auto"/>
      </w:pPr>
      <w:r w:rsidRPr="00BE0C8C">
        <w:t xml:space="preserve"> </w:t>
      </w:r>
    </w:p>
    <w:p w14:paraId="02621265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while (reader.Read())</w:t>
      </w:r>
    </w:p>
    <w:p w14:paraId="076855D5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{</w:t>
      </w:r>
    </w:p>
    <w:p w14:paraId="48B17524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ExpenditurePosition entity = new ExpenditurePosition()</w:t>
      </w:r>
    </w:p>
    <w:p w14:paraId="5AE7CFB7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{</w:t>
      </w:r>
    </w:p>
    <w:p w14:paraId="0A1894BF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    ExpenditurePositionId = reader.GetInt32(0),</w:t>
      </w:r>
    </w:p>
    <w:p w14:paraId="6C0F2120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    ProductId = reader.GetInt32(1),</w:t>
      </w:r>
    </w:p>
    <w:p w14:paraId="1B76BC3E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    CountProduct = reader.GetDouble(2),</w:t>
      </w:r>
    </w:p>
    <w:p w14:paraId="3520547D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    ExpenditureInvoiceId = reader.GetInt32(3),</w:t>
      </w:r>
    </w:p>
    <w:p w14:paraId="34562191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    ProductPrice = Math.Round(reader.GetDouble(4),3)</w:t>
      </w:r>
    </w:p>
    <w:p w14:paraId="67528F91" w14:textId="77777777" w:rsidR="00BE0C8C" w:rsidRPr="00BE0C8C" w:rsidRDefault="00BE0C8C" w:rsidP="00CE6C9C">
      <w:pPr>
        <w:pStyle w:val="aff3"/>
        <w:spacing w:line="264" w:lineRule="auto"/>
      </w:pPr>
      <w:r w:rsidRPr="00BE0C8C">
        <w:t xml:space="preserve"> </w:t>
      </w:r>
    </w:p>
    <w:p w14:paraId="655A89FC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};</w:t>
      </w:r>
    </w:p>
    <w:p w14:paraId="5D6C805B" w14:textId="77777777" w:rsidR="00BE0C8C" w:rsidRPr="00BE0C8C" w:rsidRDefault="00BE0C8C" w:rsidP="00CE6C9C">
      <w:pPr>
        <w:pStyle w:val="aff3"/>
        <w:spacing w:line="264" w:lineRule="auto"/>
      </w:pPr>
      <w:r w:rsidRPr="00BE0C8C">
        <w:t xml:space="preserve"> </w:t>
      </w:r>
    </w:p>
    <w:p w14:paraId="26850DE9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entities.Add(entity);</w:t>
      </w:r>
    </w:p>
    <w:p w14:paraId="597357DE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}</w:t>
      </w:r>
    </w:p>
    <w:p w14:paraId="38FED0A4" w14:textId="77777777" w:rsidR="00BE0C8C" w:rsidRPr="00BE0C8C" w:rsidRDefault="00BE0C8C" w:rsidP="00CE6C9C">
      <w:pPr>
        <w:pStyle w:val="aff3"/>
        <w:spacing w:line="264" w:lineRule="auto"/>
      </w:pPr>
      <w:r w:rsidRPr="00BE0C8C">
        <w:t xml:space="preserve"> </w:t>
      </w:r>
    </w:p>
    <w:p w14:paraId="2296FA1F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connection.CloseConnection();</w:t>
      </w:r>
    </w:p>
    <w:p w14:paraId="1506493C" w14:textId="77777777" w:rsidR="00BE0C8C" w:rsidRPr="00BE0C8C" w:rsidRDefault="00BE0C8C" w:rsidP="00CE6C9C">
      <w:pPr>
        <w:pStyle w:val="aff3"/>
        <w:spacing w:line="264" w:lineRule="auto"/>
      </w:pPr>
      <w:r w:rsidRPr="00BE0C8C">
        <w:lastRenderedPageBreak/>
        <w:t>                return entities;</w:t>
      </w:r>
    </w:p>
    <w:p w14:paraId="2D3451B3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}</w:t>
      </w:r>
    </w:p>
    <w:p w14:paraId="4B2EFDC5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catch (NpgsqlException ex)</w:t>
      </w:r>
    </w:p>
    <w:p w14:paraId="64CA3BD1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BE0C8C">
        <w:t>            </w:t>
      </w:r>
      <w:r w:rsidRPr="00E41FFE">
        <w:rPr>
          <w:lang w:val="ru-RU"/>
        </w:rPr>
        <w:t>{</w:t>
      </w:r>
    </w:p>
    <w:p w14:paraId="3D65A52E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7F7EB0E5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BE0C8C">
        <w:t>            </w:t>
      </w:r>
      <w:r w:rsidRPr="00E41FFE">
        <w:rPr>
          <w:lang w:val="ru-RU"/>
        </w:rPr>
        <w:t>}</w:t>
      </w:r>
    </w:p>
    <w:p w14:paraId="3A554391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740DED9C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BE0C8C">
        <w:t>            return null</w:t>
      </w:r>
      <w:r w:rsidRPr="00E41FFE">
        <w:rPr>
          <w:lang w:val="ru-RU"/>
        </w:rPr>
        <w:t>;</w:t>
      </w:r>
    </w:p>
    <w:p w14:paraId="55617501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BE0C8C">
        <w:t>        </w:t>
      </w:r>
      <w:r w:rsidRPr="00E41FFE">
        <w:rPr>
          <w:lang w:val="ru-RU"/>
        </w:rPr>
        <w:t>}</w:t>
      </w:r>
    </w:p>
    <w:p w14:paraId="16D2809B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249C7A99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BE0C8C">
        <w:t>        </w:t>
      </w:r>
      <w:r w:rsidRPr="00E41FFE">
        <w:rPr>
          <w:lang w:val="ru-RU"/>
        </w:rPr>
        <w:t>///</w:t>
      </w:r>
      <w:r w:rsidRPr="00BE0C8C">
        <w:t> </w:t>
      </w:r>
      <w:r w:rsidRPr="00E41FFE">
        <w:rPr>
          <w:lang w:val="ru-RU"/>
        </w:rPr>
        <w:t>&lt;</w:t>
      </w:r>
      <w:r w:rsidRPr="00BE0C8C">
        <w:t>summary</w:t>
      </w:r>
      <w:r w:rsidRPr="00E41FFE">
        <w:rPr>
          <w:lang w:val="ru-RU"/>
        </w:rPr>
        <w:t>&gt;</w:t>
      </w:r>
    </w:p>
    <w:p w14:paraId="22181394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BE0C8C">
        <w:t>        </w:t>
      </w:r>
      <w:r w:rsidRPr="00E41FFE">
        <w:rPr>
          <w:lang w:val="ru-RU"/>
        </w:rPr>
        <w:t>///</w:t>
      </w:r>
      <w:r w:rsidRPr="00BE0C8C">
        <w:t> </w:t>
      </w:r>
      <w:r w:rsidRPr="00E41FFE">
        <w:rPr>
          <w:lang w:val="ru-RU"/>
        </w:rPr>
        <w:t>Получение</w:t>
      </w:r>
      <w:r w:rsidRPr="00BE0C8C">
        <w:t>  </w:t>
      </w:r>
      <w:r w:rsidRPr="00E41FFE">
        <w:rPr>
          <w:lang w:val="ru-RU"/>
        </w:rPr>
        <w:t>позиции</w:t>
      </w:r>
      <w:r w:rsidRPr="00BE0C8C">
        <w:t> </w:t>
      </w:r>
      <w:r w:rsidRPr="00E41FFE">
        <w:rPr>
          <w:lang w:val="ru-RU"/>
        </w:rPr>
        <w:t>отходной</w:t>
      </w:r>
      <w:r w:rsidRPr="00BE0C8C">
        <w:t> </w:t>
      </w:r>
      <w:r w:rsidRPr="00E41FFE">
        <w:rPr>
          <w:lang w:val="ru-RU"/>
        </w:rPr>
        <w:t>накладной</w:t>
      </w:r>
      <w:r w:rsidRPr="00BE0C8C">
        <w:t> </w:t>
      </w:r>
      <w:r w:rsidRPr="00E41FFE">
        <w:rPr>
          <w:lang w:val="ru-RU"/>
        </w:rPr>
        <w:t>по</w:t>
      </w:r>
      <w:r w:rsidRPr="00BE0C8C">
        <w:t> id</w:t>
      </w:r>
      <w:r w:rsidRPr="00E41FFE">
        <w:rPr>
          <w:lang w:val="ru-RU"/>
        </w:rPr>
        <w:t>.</w:t>
      </w:r>
    </w:p>
    <w:p w14:paraId="10B3DFFF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/// &lt;/summary&gt;</w:t>
      </w:r>
    </w:p>
    <w:p w14:paraId="5FA4FB33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/// &lt;param name="id"&gt;&lt;/param&gt;</w:t>
      </w:r>
    </w:p>
    <w:p w14:paraId="5745AAE5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/// &lt;returns&gt;&lt;/returns&gt;</w:t>
      </w:r>
    </w:p>
    <w:p w14:paraId="26B9E517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public ExpenditurePosition GetById(int id)</w:t>
      </w:r>
    </w:p>
    <w:p w14:paraId="44966B49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{</w:t>
      </w:r>
    </w:p>
    <w:p w14:paraId="599EB7BE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ExpenditurePosition entity = null;</w:t>
      </w:r>
    </w:p>
    <w:p w14:paraId="38FBE744" w14:textId="77777777" w:rsidR="00BE0C8C" w:rsidRPr="00BE0C8C" w:rsidRDefault="00BE0C8C" w:rsidP="00CE6C9C">
      <w:pPr>
        <w:pStyle w:val="aff3"/>
        <w:spacing w:line="264" w:lineRule="auto"/>
      </w:pPr>
      <w:r w:rsidRPr="00BE0C8C">
        <w:t xml:space="preserve"> </w:t>
      </w:r>
    </w:p>
    <w:p w14:paraId="32E3DD1E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try</w:t>
      </w:r>
    </w:p>
    <w:p w14:paraId="6AA69153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{</w:t>
      </w:r>
    </w:p>
    <w:p w14:paraId="13221DA8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NpgsqlCommand command = new NpgsqlCommand("SELECT * FROM expenditure_positions WHERE expenditure_position_id=@id;", connection.GetConnection());</w:t>
      </w:r>
    </w:p>
    <w:p w14:paraId="1ED87D37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command.Parameters.AddWithValue("@id", id);</w:t>
      </w:r>
    </w:p>
    <w:p w14:paraId="72486FE2" w14:textId="77777777" w:rsidR="00BE0C8C" w:rsidRPr="00BE0C8C" w:rsidRDefault="00BE0C8C" w:rsidP="00CE6C9C">
      <w:pPr>
        <w:pStyle w:val="aff3"/>
        <w:spacing w:line="264" w:lineRule="auto"/>
      </w:pPr>
      <w:r w:rsidRPr="00BE0C8C">
        <w:t xml:space="preserve"> </w:t>
      </w:r>
    </w:p>
    <w:p w14:paraId="5FF92730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NpgsqlDataReader reader = command.ExecuteReader();</w:t>
      </w:r>
    </w:p>
    <w:p w14:paraId="74614077" w14:textId="77777777" w:rsidR="00BE0C8C" w:rsidRPr="00BE0C8C" w:rsidRDefault="00BE0C8C" w:rsidP="00CE6C9C">
      <w:pPr>
        <w:pStyle w:val="aff3"/>
        <w:spacing w:line="264" w:lineRule="auto"/>
      </w:pPr>
      <w:r w:rsidRPr="00BE0C8C">
        <w:t xml:space="preserve"> </w:t>
      </w:r>
    </w:p>
    <w:p w14:paraId="51F301E0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while (reader.Read())</w:t>
      </w:r>
    </w:p>
    <w:p w14:paraId="729BD6E6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{</w:t>
      </w:r>
    </w:p>
    <w:p w14:paraId="5F901E4E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entity = new ExpenditurePosition()</w:t>
      </w:r>
    </w:p>
    <w:p w14:paraId="36E76DC7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{</w:t>
      </w:r>
    </w:p>
    <w:p w14:paraId="676B4428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    ExpenditurePositionId = reader.GetInt32(0),</w:t>
      </w:r>
    </w:p>
    <w:p w14:paraId="19229CB5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    ProductId = reader.GetInt32(1),</w:t>
      </w:r>
    </w:p>
    <w:p w14:paraId="5FE28DFD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    CountProduct = reader.GetDouble(2),</w:t>
      </w:r>
    </w:p>
    <w:p w14:paraId="116E12A2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    ExpenditureInvoiceId = reader.GetInt32(3),</w:t>
      </w:r>
    </w:p>
    <w:p w14:paraId="46CD7DA9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    ProductPrice = reader.GetDouble(4)</w:t>
      </w:r>
    </w:p>
    <w:p w14:paraId="545A87B2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};</w:t>
      </w:r>
    </w:p>
    <w:p w14:paraId="3014A68F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}</w:t>
      </w:r>
    </w:p>
    <w:p w14:paraId="23468F32" w14:textId="77777777" w:rsidR="00BE0C8C" w:rsidRPr="00BE0C8C" w:rsidRDefault="00BE0C8C" w:rsidP="00CE6C9C">
      <w:pPr>
        <w:pStyle w:val="aff3"/>
        <w:spacing w:line="264" w:lineRule="auto"/>
      </w:pPr>
      <w:r w:rsidRPr="00BE0C8C">
        <w:t xml:space="preserve"> </w:t>
      </w:r>
    </w:p>
    <w:p w14:paraId="64F0436F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connection.CloseConnection();</w:t>
      </w:r>
    </w:p>
    <w:p w14:paraId="7057E418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}</w:t>
      </w:r>
    </w:p>
    <w:p w14:paraId="76D666B3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catch (NpgsqlException ex)</w:t>
      </w:r>
    </w:p>
    <w:p w14:paraId="1A2ED625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BE0C8C">
        <w:t>            </w:t>
      </w:r>
      <w:r w:rsidRPr="00E41FFE">
        <w:rPr>
          <w:lang w:val="ru-RU"/>
        </w:rPr>
        <w:t>{</w:t>
      </w:r>
    </w:p>
    <w:p w14:paraId="11D9F953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723E9B3F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BE0C8C">
        <w:t>            </w:t>
      </w:r>
      <w:r w:rsidRPr="00E41FFE">
        <w:rPr>
          <w:lang w:val="ru-RU"/>
        </w:rPr>
        <w:t>}</w:t>
      </w:r>
    </w:p>
    <w:p w14:paraId="66D6C5A2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5868BA88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BE0C8C">
        <w:t>            return entity</w:t>
      </w:r>
      <w:r w:rsidRPr="00E41FFE">
        <w:rPr>
          <w:lang w:val="ru-RU"/>
        </w:rPr>
        <w:t>;</w:t>
      </w:r>
    </w:p>
    <w:p w14:paraId="44C8D5B6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BE0C8C">
        <w:t>        </w:t>
      </w:r>
      <w:r w:rsidRPr="00E41FFE">
        <w:rPr>
          <w:lang w:val="ru-RU"/>
        </w:rPr>
        <w:t>}</w:t>
      </w:r>
    </w:p>
    <w:p w14:paraId="67BB8CF1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211AF3FC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BE0C8C">
        <w:t>        </w:t>
      </w:r>
      <w:r w:rsidRPr="00E41FFE">
        <w:rPr>
          <w:lang w:val="ru-RU"/>
        </w:rPr>
        <w:t>///</w:t>
      </w:r>
      <w:r w:rsidRPr="00BE0C8C">
        <w:t> </w:t>
      </w:r>
      <w:r w:rsidRPr="00E41FFE">
        <w:rPr>
          <w:lang w:val="ru-RU"/>
        </w:rPr>
        <w:t>&lt;</w:t>
      </w:r>
      <w:r w:rsidRPr="00BE0C8C">
        <w:t>summary</w:t>
      </w:r>
      <w:r w:rsidRPr="00E41FFE">
        <w:rPr>
          <w:lang w:val="ru-RU"/>
        </w:rPr>
        <w:t>&gt;</w:t>
      </w:r>
    </w:p>
    <w:p w14:paraId="220EDCBF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BE0C8C">
        <w:t>        </w:t>
      </w:r>
      <w:r w:rsidRPr="00E41FFE">
        <w:rPr>
          <w:lang w:val="ru-RU"/>
        </w:rPr>
        <w:t>///</w:t>
      </w:r>
      <w:r w:rsidRPr="00BE0C8C">
        <w:t> </w:t>
      </w:r>
      <w:r w:rsidRPr="00E41FFE">
        <w:rPr>
          <w:lang w:val="ru-RU"/>
        </w:rPr>
        <w:t>Добавление</w:t>
      </w:r>
      <w:r w:rsidRPr="00BE0C8C">
        <w:t> </w:t>
      </w:r>
      <w:r w:rsidRPr="00E41FFE">
        <w:rPr>
          <w:lang w:val="ru-RU"/>
        </w:rPr>
        <w:t>позиции</w:t>
      </w:r>
      <w:r w:rsidRPr="00BE0C8C">
        <w:t>  </w:t>
      </w:r>
      <w:r w:rsidRPr="00E41FFE">
        <w:rPr>
          <w:lang w:val="ru-RU"/>
        </w:rPr>
        <w:t>отходной</w:t>
      </w:r>
      <w:r w:rsidRPr="00BE0C8C">
        <w:t> </w:t>
      </w:r>
      <w:r w:rsidRPr="00E41FFE">
        <w:rPr>
          <w:lang w:val="ru-RU"/>
        </w:rPr>
        <w:t>накладной.</w:t>
      </w:r>
    </w:p>
    <w:p w14:paraId="2F3748D4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/// &lt;/summary&gt;</w:t>
      </w:r>
    </w:p>
    <w:p w14:paraId="76F1C4C1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/// &lt;param name="entity"&gt;&lt;/param&gt;</w:t>
      </w:r>
    </w:p>
    <w:p w14:paraId="341614DA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/// &lt;returns&gt;&lt;/returns&gt;</w:t>
      </w:r>
    </w:p>
    <w:p w14:paraId="4E2AC909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public bool Insert(ExpenditurePosition entity)</w:t>
      </w:r>
    </w:p>
    <w:p w14:paraId="5A6F2FF1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{</w:t>
      </w:r>
    </w:p>
    <w:p w14:paraId="768F09F0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try</w:t>
      </w:r>
    </w:p>
    <w:p w14:paraId="687D30C6" w14:textId="77777777" w:rsidR="00BE0C8C" w:rsidRPr="00BE0C8C" w:rsidRDefault="00BE0C8C" w:rsidP="00CE6C9C">
      <w:pPr>
        <w:pStyle w:val="aff3"/>
        <w:spacing w:line="264" w:lineRule="auto"/>
      </w:pPr>
      <w:r w:rsidRPr="00BE0C8C">
        <w:lastRenderedPageBreak/>
        <w:t>            {</w:t>
      </w:r>
    </w:p>
    <w:p w14:paraId="25C50E0C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NpgsqlCommand command = new NpgsqlCommand("INSERT INTO expenditure_positions " +</w:t>
      </w:r>
    </w:p>
    <w:p w14:paraId="13B8AE57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                                      "( product_id, count_product,expenditure_invoice_id,product_price) VALUES (@product_id, @count_product,@expenditure_invoice_id,@product_price);"</w:t>
      </w:r>
    </w:p>
    <w:p w14:paraId="2F04FA20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                                      , connection.GetConnection());</w:t>
      </w:r>
    </w:p>
    <w:p w14:paraId="6CFC7224" w14:textId="77777777" w:rsidR="00BE0C8C" w:rsidRPr="00BE0C8C" w:rsidRDefault="00BE0C8C" w:rsidP="00CE6C9C">
      <w:pPr>
        <w:pStyle w:val="aff3"/>
        <w:spacing w:line="264" w:lineRule="auto"/>
      </w:pPr>
      <w:r w:rsidRPr="00BE0C8C">
        <w:t xml:space="preserve"> </w:t>
      </w:r>
    </w:p>
    <w:p w14:paraId="2BB3CB16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command.Parameters.AddWithValue("@product_id", entity.ProductId);</w:t>
      </w:r>
    </w:p>
    <w:p w14:paraId="2B82D626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command.Parameters.AddWithValue("@count_product", entity.CountProduct);</w:t>
      </w:r>
    </w:p>
    <w:p w14:paraId="555E2A66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command.Parameters.AddWithValue("@expenditure_invoice_id", entity.ExpenditureInvoiceId);</w:t>
      </w:r>
    </w:p>
    <w:p w14:paraId="188D668B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command.Parameters.AddWithValue("@product_price", entity.ProductPrice);</w:t>
      </w:r>
    </w:p>
    <w:p w14:paraId="03A3B406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command.ExecuteNonQuery();</w:t>
      </w:r>
    </w:p>
    <w:p w14:paraId="3A3DEF45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connection.CloseConnection();</w:t>
      </w:r>
    </w:p>
    <w:p w14:paraId="75110088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}</w:t>
      </w:r>
    </w:p>
    <w:p w14:paraId="284E52C6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catch (NpgsqlException ex)</w:t>
      </w:r>
    </w:p>
    <w:p w14:paraId="5FCA4906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{</w:t>
      </w:r>
    </w:p>
    <w:p w14:paraId="6E6055E0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System.Diagnostics.Debug.WriteLine(ex.Message);</w:t>
      </w:r>
    </w:p>
    <w:p w14:paraId="00CB6565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return false;</w:t>
      </w:r>
    </w:p>
    <w:p w14:paraId="15FD8047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}</w:t>
      </w:r>
    </w:p>
    <w:p w14:paraId="392EDA31" w14:textId="77777777" w:rsidR="00BE0C8C" w:rsidRPr="00BE0C8C" w:rsidRDefault="00BE0C8C" w:rsidP="00CE6C9C">
      <w:pPr>
        <w:pStyle w:val="aff3"/>
        <w:spacing w:line="264" w:lineRule="auto"/>
      </w:pPr>
      <w:r w:rsidRPr="00BE0C8C">
        <w:t xml:space="preserve"> </w:t>
      </w:r>
    </w:p>
    <w:p w14:paraId="55756A32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return true;</w:t>
      </w:r>
    </w:p>
    <w:p w14:paraId="1477E0F9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}</w:t>
      </w:r>
    </w:p>
    <w:p w14:paraId="55FE7E02" w14:textId="77777777" w:rsidR="00BE0C8C" w:rsidRPr="00BE0C8C" w:rsidRDefault="00BE0C8C" w:rsidP="00CE6C9C">
      <w:pPr>
        <w:pStyle w:val="aff3"/>
        <w:spacing w:line="264" w:lineRule="auto"/>
      </w:pPr>
      <w:r w:rsidRPr="00BE0C8C">
        <w:t xml:space="preserve"> </w:t>
      </w:r>
    </w:p>
    <w:p w14:paraId="1F34EC7E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/// &lt;summary&gt;</w:t>
      </w:r>
    </w:p>
    <w:p w14:paraId="4C61687A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BE0C8C">
        <w:t>        </w:t>
      </w:r>
      <w:r w:rsidRPr="00E41FFE">
        <w:rPr>
          <w:lang w:val="ru-RU"/>
        </w:rPr>
        <w:t>///</w:t>
      </w:r>
      <w:r w:rsidRPr="00BE0C8C">
        <w:t> </w:t>
      </w:r>
      <w:r w:rsidRPr="00E41FFE">
        <w:rPr>
          <w:lang w:val="ru-RU"/>
        </w:rPr>
        <w:t>Обновление</w:t>
      </w:r>
      <w:r w:rsidRPr="00BE0C8C">
        <w:t> </w:t>
      </w:r>
      <w:r w:rsidRPr="00E41FFE">
        <w:rPr>
          <w:lang w:val="ru-RU"/>
        </w:rPr>
        <w:t>позиции</w:t>
      </w:r>
      <w:r w:rsidRPr="00BE0C8C">
        <w:t> </w:t>
      </w:r>
      <w:r w:rsidRPr="00E41FFE">
        <w:rPr>
          <w:lang w:val="ru-RU"/>
        </w:rPr>
        <w:t>отходной</w:t>
      </w:r>
      <w:r w:rsidRPr="00BE0C8C">
        <w:t> </w:t>
      </w:r>
      <w:r w:rsidRPr="00E41FFE">
        <w:rPr>
          <w:lang w:val="ru-RU"/>
        </w:rPr>
        <w:t>накладной.</w:t>
      </w:r>
    </w:p>
    <w:p w14:paraId="4FF1EDD5" w14:textId="77777777" w:rsidR="00BE0C8C" w:rsidRPr="00E41FFE" w:rsidRDefault="00BE0C8C" w:rsidP="00CE6C9C">
      <w:pPr>
        <w:pStyle w:val="aff3"/>
        <w:spacing w:line="264" w:lineRule="auto"/>
        <w:rPr>
          <w:lang w:val="ru-RU"/>
        </w:rPr>
      </w:pPr>
      <w:r w:rsidRPr="00BE0C8C">
        <w:t>        </w:t>
      </w:r>
      <w:r w:rsidRPr="00E41FFE">
        <w:rPr>
          <w:lang w:val="ru-RU"/>
        </w:rPr>
        <w:t>///</w:t>
      </w:r>
      <w:r w:rsidRPr="00BE0C8C">
        <w:t> </w:t>
      </w:r>
      <w:r w:rsidRPr="00E41FFE">
        <w:rPr>
          <w:lang w:val="ru-RU"/>
        </w:rPr>
        <w:t>&lt;/</w:t>
      </w:r>
      <w:r w:rsidRPr="00BE0C8C">
        <w:t>summary</w:t>
      </w:r>
      <w:r w:rsidRPr="00E41FFE">
        <w:rPr>
          <w:lang w:val="ru-RU"/>
        </w:rPr>
        <w:t>&gt;</w:t>
      </w:r>
    </w:p>
    <w:p w14:paraId="0F3DD23C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/// &lt;param name="entity"&gt;&lt;/param&gt;</w:t>
      </w:r>
    </w:p>
    <w:p w14:paraId="51B6F0B5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/// &lt;returns&gt;&lt;/returns&gt;</w:t>
      </w:r>
    </w:p>
    <w:p w14:paraId="723D3055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public bool Update(ExpenditurePosition entity)</w:t>
      </w:r>
    </w:p>
    <w:p w14:paraId="30743241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{</w:t>
      </w:r>
    </w:p>
    <w:p w14:paraId="74B8A760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try</w:t>
      </w:r>
    </w:p>
    <w:p w14:paraId="6AF9FDD1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{</w:t>
      </w:r>
    </w:p>
    <w:p w14:paraId="138B2327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NpgsqlCommand command = new NpgsqlCommand("UPDATE expenditure_positions " +</w:t>
      </w:r>
    </w:p>
    <w:p w14:paraId="5BD05C1E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                                      "SET product_id=@product_id, " +</w:t>
      </w:r>
    </w:p>
    <w:p w14:paraId="636AD9A4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                                      "count_product=@count_product, " +</w:t>
      </w:r>
    </w:p>
    <w:p w14:paraId="152C5441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                                      "expenditure_invoice_id=@expenditure_invoice_id " +</w:t>
      </w:r>
    </w:p>
    <w:p w14:paraId="60A8F5C3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                                      "product_price=@product_price " +</w:t>
      </w:r>
    </w:p>
    <w:p w14:paraId="4CE923DD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                                          "WHERE expenditure_position_id=@id;", connection.GetConnection());</w:t>
      </w:r>
    </w:p>
    <w:p w14:paraId="2711AFF3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command.Parameters.AddWithValue("@product_id", entity.ProductId);</w:t>
      </w:r>
    </w:p>
    <w:p w14:paraId="6C97CEDF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command.Parameters.AddWithValue("@count_product", entity.CountProduct);</w:t>
      </w:r>
    </w:p>
    <w:p w14:paraId="16E839CD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command.Parameters.AddWithValue("@expenditure_invoice_id", entity.ExpenditureInvoiceId);</w:t>
      </w:r>
    </w:p>
    <w:p w14:paraId="65FE1974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command.Parameters.AddWithValue("@product_price", entity.ProductPrice);</w:t>
      </w:r>
    </w:p>
    <w:p w14:paraId="602368E1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command.ExecuteNonQuery();</w:t>
      </w:r>
    </w:p>
    <w:p w14:paraId="497B759A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connection.CloseConnection();</w:t>
      </w:r>
    </w:p>
    <w:p w14:paraId="205B6412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}</w:t>
      </w:r>
    </w:p>
    <w:p w14:paraId="6D1AD92F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catch (NpgsqlException ex)</w:t>
      </w:r>
    </w:p>
    <w:p w14:paraId="3A0AC753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{</w:t>
      </w:r>
    </w:p>
    <w:p w14:paraId="4A8DA0AE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    return false;</w:t>
      </w:r>
    </w:p>
    <w:p w14:paraId="365A11C5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}</w:t>
      </w:r>
    </w:p>
    <w:p w14:paraId="3868953F" w14:textId="77777777" w:rsidR="00BE0C8C" w:rsidRPr="00BE0C8C" w:rsidRDefault="00BE0C8C" w:rsidP="00CE6C9C">
      <w:pPr>
        <w:pStyle w:val="aff3"/>
        <w:spacing w:line="264" w:lineRule="auto"/>
      </w:pPr>
      <w:r w:rsidRPr="00BE0C8C">
        <w:t xml:space="preserve"> </w:t>
      </w:r>
    </w:p>
    <w:p w14:paraId="1F327432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    return true;</w:t>
      </w:r>
    </w:p>
    <w:p w14:paraId="6DA061A0" w14:textId="77777777" w:rsidR="00BE0C8C" w:rsidRPr="00BE0C8C" w:rsidRDefault="00BE0C8C" w:rsidP="00CE6C9C">
      <w:pPr>
        <w:pStyle w:val="aff3"/>
        <w:spacing w:line="264" w:lineRule="auto"/>
      </w:pPr>
      <w:r w:rsidRPr="00BE0C8C">
        <w:t>        }</w:t>
      </w:r>
    </w:p>
    <w:p w14:paraId="3CCE318F" w14:textId="77777777" w:rsidR="00BE0C8C" w:rsidRPr="00BE0C8C" w:rsidRDefault="00BE0C8C" w:rsidP="00CE6C9C">
      <w:pPr>
        <w:pStyle w:val="aff3"/>
        <w:spacing w:line="264" w:lineRule="auto"/>
      </w:pPr>
      <w:r w:rsidRPr="00BE0C8C">
        <w:t>    }</w:t>
      </w:r>
    </w:p>
    <w:p w14:paraId="4D500D4C" w14:textId="31A7CB73" w:rsidR="00BE0C8C" w:rsidRDefault="00BE0C8C" w:rsidP="00CE6C9C">
      <w:pPr>
        <w:pStyle w:val="aff3"/>
        <w:spacing w:line="264" w:lineRule="auto"/>
      </w:pPr>
      <w:r w:rsidRPr="00BE0C8C">
        <w:t>}</w:t>
      </w:r>
    </w:p>
    <w:p w14:paraId="0D34DB10" w14:textId="3DA29E75" w:rsidR="00BE0C8C" w:rsidRDefault="00BE0C8C" w:rsidP="00CE6C9C">
      <w:pPr>
        <w:pStyle w:val="aff3"/>
        <w:spacing w:line="264" w:lineRule="auto"/>
      </w:pPr>
    </w:p>
    <w:p w14:paraId="22A5BB75" w14:textId="05D7F283" w:rsidR="00BE0C8C" w:rsidRPr="00E41FFE" w:rsidRDefault="00BE0C8C" w:rsidP="00CE6C9C">
      <w:pPr>
        <w:pStyle w:val="aff3"/>
        <w:spacing w:line="264" w:lineRule="auto"/>
        <w:jc w:val="center"/>
        <w:rPr>
          <w:b/>
          <w:sz w:val="28"/>
        </w:rPr>
      </w:pPr>
      <w:r w:rsidRPr="00BE0C8C">
        <w:rPr>
          <w:b/>
          <w:sz w:val="28"/>
          <w:lang w:val="ru-RU"/>
        </w:rPr>
        <w:t>Класс</w:t>
      </w:r>
      <w:r w:rsidRPr="00E41FFE">
        <w:rPr>
          <w:b/>
          <w:sz w:val="28"/>
        </w:rPr>
        <w:t xml:space="preserve"> </w:t>
      </w:r>
      <w:r w:rsidRPr="00BE0C8C">
        <w:rPr>
          <w:b/>
          <w:sz w:val="28"/>
          <w:szCs w:val="20"/>
        </w:rPr>
        <w:t>ProductInStockeService</w:t>
      </w:r>
    </w:p>
    <w:p w14:paraId="19D65942" w14:textId="34220D88" w:rsidR="00BE0C8C" w:rsidRPr="00BE0C8C" w:rsidRDefault="00BE0C8C" w:rsidP="00CE6C9C">
      <w:pPr>
        <w:pStyle w:val="aff3"/>
        <w:spacing w:line="264" w:lineRule="auto"/>
        <w:rPr>
          <w:szCs w:val="20"/>
        </w:rPr>
      </w:pPr>
    </w:p>
    <w:p w14:paraId="37EEDC64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using CourseApp.Models;</w:t>
      </w:r>
    </w:p>
    <w:p w14:paraId="6189C3F7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lastRenderedPageBreak/>
        <w:t>using CourseApp.Utility;</w:t>
      </w:r>
    </w:p>
    <w:p w14:paraId="7D2FBA30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using Npgsql;</w:t>
      </w:r>
    </w:p>
    <w:p w14:paraId="2B06AD03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using System.Collections.Generic;</w:t>
      </w:r>
    </w:p>
    <w:p w14:paraId="3A282362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using System.Diagnostics;</w:t>
      </w:r>
    </w:p>
    <w:p w14:paraId="30E23188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using System.Windows;</w:t>
      </w:r>
    </w:p>
    <w:p w14:paraId="7092FA75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519F425B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namespace CourseApp.Services</w:t>
      </w:r>
    </w:p>
    <w:p w14:paraId="65C16D9B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{</w:t>
      </w:r>
    </w:p>
    <w:p w14:paraId="4896B743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public class ProductInStockeService : IService&lt;ProductInStock&gt;</w:t>
      </w:r>
    </w:p>
    <w:p w14:paraId="59016B04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{</w:t>
      </w:r>
    </w:p>
    <w:p w14:paraId="267364F4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DbConnection connection = new DbConnection();</w:t>
      </w:r>
    </w:p>
    <w:p w14:paraId="33F498B8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summary&gt;</w:t>
      </w:r>
    </w:p>
    <w:p w14:paraId="49938789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</w:t>
      </w:r>
      <w:r w:rsidRPr="00E41FFE">
        <w:rPr>
          <w:szCs w:val="20"/>
          <w:lang w:val="ru-RU"/>
        </w:rPr>
        <w:t>///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Удаление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товаров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со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склада</w:t>
      </w:r>
    </w:p>
    <w:p w14:paraId="3BC3718E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</w:t>
      </w:r>
      <w:r w:rsidRPr="00E41FFE">
        <w:rPr>
          <w:szCs w:val="20"/>
          <w:lang w:val="ru-RU"/>
        </w:rPr>
        <w:t>///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&lt;/</w:t>
      </w:r>
      <w:r w:rsidRPr="00BE0C8C">
        <w:rPr>
          <w:szCs w:val="20"/>
        </w:rPr>
        <w:t>summary</w:t>
      </w:r>
      <w:r w:rsidRPr="00E41FFE">
        <w:rPr>
          <w:szCs w:val="20"/>
          <w:lang w:val="ru-RU"/>
        </w:rPr>
        <w:t>&gt;</w:t>
      </w:r>
    </w:p>
    <w:p w14:paraId="53E825CF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param name="entity"&gt;&lt;/param&gt;</w:t>
      </w:r>
    </w:p>
    <w:p w14:paraId="0BFF4C25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returns&gt;&lt;/returns&gt;</w:t>
      </w:r>
    </w:p>
    <w:p w14:paraId="5C18E807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public bool Delete(ProductInStock entity)</w:t>
      </w:r>
    </w:p>
    <w:p w14:paraId="428A446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{</w:t>
      </w:r>
    </w:p>
    <w:p w14:paraId="4D6F5140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try</w:t>
      </w:r>
    </w:p>
    <w:p w14:paraId="428CEDAD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{</w:t>
      </w:r>
    </w:p>
    <w:p w14:paraId="3386CF21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NpgsqlCommand command = new NpgsqlCommand("DELETE FROM products_in_stock  WHERE id=@id;", connection.GetConnection());</w:t>
      </w:r>
    </w:p>
    <w:p w14:paraId="55C4F130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7F65B43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mmand.Parameters.AddWithValue("@id", entity.Id);</w:t>
      </w:r>
    </w:p>
    <w:p w14:paraId="7BBFDD3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0A96D0EA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mmand.ExecuteNonQuery();</w:t>
      </w:r>
    </w:p>
    <w:p w14:paraId="56D96890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nnection.CloseConnection();</w:t>
      </w:r>
    </w:p>
    <w:p w14:paraId="6D8D480F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}</w:t>
      </w:r>
    </w:p>
    <w:p w14:paraId="601248EE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catch (NpgsqlException ex)</w:t>
      </w:r>
    </w:p>
    <w:p w14:paraId="3884B870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{</w:t>
      </w:r>
    </w:p>
    <w:p w14:paraId="56A482B1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return false;</w:t>
      </w:r>
    </w:p>
    <w:p w14:paraId="0036B09F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}</w:t>
      </w:r>
    </w:p>
    <w:p w14:paraId="4D2281F4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3FE03E57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return true;</w:t>
      </w:r>
    </w:p>
    <w:p w14:paraId="18C46986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}</w:t>
      </w:r>
    </w:p>
    <w:p w14:paraId="4210EBF5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summary&gt;</w:t>
      </w:r>
    </w:p>
    <w:p w14:paraId="1E38EB46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</w:t>
      </w:r>
      <w:r w:rsidRPr="00E41FFE">
        <w:rPr>
          <w:szCs w:val="20"/>
          <w:lang w:val="ru-RU"/>
        </w:rPr>
        <w:t>///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Получение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всех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товаров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со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склада</w:t>
      </w:r>
    </w:p>
    <w:p w14:paraId="08A6AB08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</w:t>
      </w:r>
      <w:r w:rsidRPr="00E41FFE">
        <w:rPr>
          <w:szCs w:val="20"/>
          <w:lang w:val="ru-RU"/>
        </w:rPr>
        <w:t>///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&lt;/</w:t>
      </w:r>
      <w:r w:rsidRPr="00BE0C8C">
        <w:rPr>
          <w:szCs w:val="20"/>
        </w:rPr>
        <w:t>summary</w:t>
      </w:r>
      <w:r w:rsidRPr="00E41FFE">
        <w:rPr>
          <w:szCs w:val="20"/>
          <w:lang w:val="ru-RU"/>
        </w:rPr>
        <w:t>&gt;</w:t>
      </w:r>
    </w:p>
    <w:p w14:paraId="7CFC1A22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returns&gt;&lt;/returns&gt;</w:t>
      </w:r>
    </w:p>
    <w:p w14:paraId="6E838E73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public List&lt;ProductInStock&gt; GetAll()</w:t>
      </w:r>
    </w:p>
    <w:p w14:paraId="47FCB49C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{</w:t>
      </w:r>
    </w:p>
    <w:p w14:paraId="44A98EA0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try</w:t>
      </w:r>
    </w:p>
    <w:p w14:paraId="37D174AE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{</w:t>
      </w:r>
    </w:p>
    <w:p w14:paraId="797607E8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List&lt;ProductInStock&gt; entities = new List&lt;ProductInStock&gt;();</w:t>
      </w:r>
    </w:p>
    <w:p w14:paraId="401A412C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4A43126B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NpgsqlCommand command = new NpgsqlCommand("SELECT * FROM products_in_stock ORDER BY product_id", connection.GetConnection());</w:t>
      </w:r>
    </w:p>
    <w:p w14:paraId="0A26801F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NpgsqlDataReader reader = command.ExecuteReader();</w:t>
      </w:r>
    </w:p>
    <w:p w14:paraId="020DD24C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67496774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while (reader.Read())</w:t>
      </w:r>
    </w:p>
    <w:p w14:paraId="0612AFAD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{</w:t>
      </w:r>
    </w:p>
    <w:p w14:paraId="15EA44DC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    ProductInStock entity = new ProductInStock()</w:t>
      </w:r>
    </w:p>
    <w:p w14:paraId="57606A90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    {</w:t>
      </w:r>
    </w:p>
    <w:p w14:paraId="28E4EA75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        Id = reader.GetInt32(0),</w:t>
      </w:r>
    </w:p>
    <w:p w14:paraId="710363AA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        ProductId = reader.GetInt32(1),</w:t>
      </w:r>
    </w:p>
    <w:p w14:paraId="2A1376CE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        StockId = reader.GetInt32(2),</w:t>
      </w:r>
    </w:p>
    <w:p w14:paraId="47C19507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        CountProduct = reader.GetDouble(3)</w:t>
      </w:r>
    </w:p>
    <w:p w14:paraId="687EFF5D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lastRenderedPageBreak/>
        <w:t>                    };</w:t>
      </w:r>
    </w:p>
    <w:p w14:paraId="6B177A1C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7EB47084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    entities.Add(entity);</w:t>
      </w:r>
    </w:p>
    <w:p w14:paraId="6B4D6AF7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}</w:t>
      </w:r>
    </w:p>
    <w:p w14:paraId="140D7F0B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64CF7F78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nnection.CloseConnection();</w:t>
      </w:r>
    </w:p>
    <w:p w14:paraId="0759FA76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return entities;</w:t>
      </w:r>
    </w:p>
    <w:p w14:paraId="21EA2882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}</w:t>
      </w:r>
    </w:p>
    <w:p w14:paraId="2F20BA13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catch (NpgsqlException ex)</w:t>
      </w:r>
    </w:p>
    <w:p w14:paraId="158F433F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    </w:t>
      </w:r>
      <w:r w:rsidRPr="00E41FFE">
        <w:rPr>
          <w:szCs w:val="20"/>
          <w:lang w:val="ru-RU"/>
        </w:rPr>
        <w:t>{</w:t>
      </w:r>
    </w:p>
    <w:p w14:paraId="34138148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E41FFE">
        <w:rPr>
          <w:szCs w:val="20"/>
          <w:lang w:val="ru-RU"/>
        </w:rPr>
        <w:t xml:space="preserve"> </w:t>
      </w:r>
    </w:p>
    <w:p w14:paraId="6B53863D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    </w:t>
      </w:r>
      <w:r w:rsidRPr="00E41FFE">
        <w:rPr>
          <w:szCs w:val="20"/>
          <w:lang w:val="ru-RU"/>
        </w:rPr>
        <w:t>}</w:t>
      </w:r>
    </w:p>
    <w:p w14:paraId="7E51BF41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E41FFE">
        <w:rPr>
          <w:szCs w:val="20"/>
          <w:lang w:val="ru-RU"/>
        </w:rPr>
        <w:t xml:space="preserve"> </w:t>
      </w:r>
    </w:p>
    <w:p w14:paraId="21230C70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    return null</w:t>
      </w:r>
      <w:r w:rsidRPr="00E41FFE">
        <w:rPr>
          <w:szCs w:val="20"/>
          <w:lang w:val="ru-RU"/>
        </w:rPr>
        <w:t>;</w:t>
      </w:r>
    </w:p>
    <w:p w14:paraId="58A0E6D9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</w:t>
      </w:r>
      <w:r w:rsidRPr="00E41FFE">
        <w:rPr>
          <w:szCs w:val="20"/>
          <w:lang w:val="ru-RU"/>
        </w:rPr>
        <w:t>}</w:t>
      </w:r>
    </w:p>
    <w:p w14:paraId="2FC4FB95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</w:t>
      </w:r>
      <w:r w:rsidRPr="00E41FFE">
        <w:rPr>
          <w:szCs w:val="20"/>
          <w:lang w:val="ru-RU"/>
        </w:rPr>
        <w:t>///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&lt;</w:t>
      </w:r>
      <w:r w:rsidRPr="00BE0C8C">
        <w:rPr>
          <w:szCs w:val="20"/>
        </w:rPr>
        <w:t>summary</w:t>
      </w:r>
      <w:r w:rsidRPr="00E41FFE">
        <w:rPr>
          <w:szCs w:val="20"/>
          <w:lang w:val="ru-RU"/>
        </w:rPr>
        <w:t>&gt;</w:t>
      </w:r>
    </w:p>
    <w:p w14:paraId="32F45A6C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</w:t>
      </w:r>
      <w:r w:rsidRPr="00E41FFE">
        <w:rPr>
          <w:szCs w:val="20"/>
          <w:lang w:val="ru-RU"/>
        </w:rPr>
        <w:t>///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Получение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товаров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со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склада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по</w:t>
      </w:r>
      <w:r w:rsidRPr="00BE0C8C">
        <w:rPr>
          <w:szCs w:val="20"/>
        </w:rPr>
        <w:t> id</w:t>
      </w:r>
    </w:p>
    <w:p w14:paraId="633DAC2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/summary&gt;</w:t>
      </w:r>
    </w:p>
    <w:p w14:paraId="5002934F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param name="id"&gt;&lt;/param&gt;</w:t>
      </w:r>
    </w:p>
    <w:p w14:paraId="0DDA258E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returns&gt;&lt;/returns&gt;</w:t>
      </w:r>
    </w:p>
    <w:p w14:paraId="04DF62A0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public ProductInStock GetById(int id)</w:t>
      </w:r>
    </w:p>
    <w:p w14:paraId="08D743C8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{</w:t>
      </w:r>
    </w:p>
    <w:p w14:paraId="45501736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throw new System.NotImplementedException();</w:t>
      </w:r>
    </w:p>
    <w:p w14:paraId="2C975E5E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}</w:t>
      </w:r>
    </w:p>
    <w:p w14:paraId="460BF744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5419D19B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7D8B0258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summary&gt;</w:t>
      </w:r>
    </w:p>
    <w:p w14:paraId="58E5DE68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</w:t>
      </w:r>
      <w:r w:rsidRPr="00E41FFE">
        <w:rPr>
          <w:szCs w:val="20"/>
          <w:lang w:val="ru-RU"/>
        </w:rPr>
        <w:t>///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Вставка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данных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в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таблицу</w:t>
      </w:r>
    </w:p>
    <w:p w14:paraId="0592201D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</w:t>
      </w:r>
      <w:r w:rsidRPr="00E41FFE">
        <w:rPr>
          <w:szCs w:val="20"/>
          <w:lang w:val="ru-RU"/>
        </w:rPr>
        <w:t>///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&lt;/</w:t>
      </w:r>
      <w:r w:rsidRPr="00BE0C8C">
        <w:rPr>
          <w:szCs w:val="20"/>
        </w:rPr>
        <w:t>summary</w:t>
      </w:r>
      <w:r w:rsidRPr="00E41FFE">
        <w:rPr>
          <w:szCs w:val="20"/>
          <w:lang w:val="ru-RU"/>
        </w:rPr>
        <w:t>&gt;</w:t>
      </w:r>
    </w:p>
    <w:p w14:paraId="51E6B454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param name="entity"&gt;&lt;/param&gt;</w:t>
      </w:r>
    </w:p>
    <w:p w14:paraId="1AA0D26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returns&gt;&lt;/returns&gt;</w:t>
      </w:r>
    </w:p>
    <w:p w14:paraId="26B4BC18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public bool Insert(ProductInStock entity)</w:t>
      </w:r>
    </w:p>
    <w:p w14:paraId="7EA0B62A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{</w:t>
      </w:r>
    </w:p>
    <w:p w14:paraId="7679541A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try</w:t>
      </w:r>
    </w:p>
    <w:p w14:paraId="279C6A8C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{</w:t>
      </w:r>
    </w:p>
    <w:p w14:paraId="36B05580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NpgsqlCommand command = new NpgsqlCommand("INSERT INTO products_in_stock(product_id, stock_id,count_product) VALUES (@product_id, @stock_id, @count_product);", connection.GetConnection());</w:t>
      </w:r>
    </w:p>
    <w:p w14:paraId="25CCE4C5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4071282B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mmand.Parameters.AddWithValue("@product_id", entity.ProductId);</w:t>
      </w:r>
    </w:p>
    <w:p w14:paraId="501EC1DA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mmand.Parameters.AddWithValue("@stock_id", entity.StockId);</w:t>
      </w:r>
    </w:p>
    <w:p w14:paraId="46FFA5EE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mmand.Parameters.AddWithValue("@count_product", entity.CountProduct);</w:t>
      </w:r>
    </w:p>
    <w:p w14:paraId="588D7E37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mmand.ExecuteNonQuery();</w:t>
      </w:r>
    </w:p>
    <w:p w14:paraId="472FED41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nnection.CloseConnection();</w:t>
      </w:r>
    </w:p>
    <w:p w14:paraId="14ADB853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}</w:t>
      </w:r>
    </w:p>
    <w:p w14:paraId="6784F63B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catch (NpgsqlException ex)</w:t>
      </w:r>
    </w:p>
    <w:p w14:paraId="72E72A78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{</w:t>
      </w:r>
    </w:p>
    <w:p w14:paraId="29553328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return false;</w:t>
      </w:r>
    </w:p>
    <w:p w14:paraId="44985F38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}</w:t>
      </w:r>
    </w:p>
    <w:p w14:paraId="2489D172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5634BDAE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return true;</w:t>
      </w:r>
    </w:p>
    <w:p w14:paraId="405DB00D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}</w:t>
      </w:r>
    </w:p>
    <w:p w14:paraId="6537B584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summary&gt;</w:t>
      </w:r>
    </w:p>
    <w:p w14:paraId="253B7E25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</w:t>
      </w:r>
      <w:r w:rsidRPr="00E41FFE">
        <w:rPr>
          <w:szCs w:val="20"/>
          <w:lang w:val="ru-RU"/>
        </w:rPr>
        <w:t>///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Обновление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количества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товаров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на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складе</w:t>
      </w:r>
    </w:p>
    <w:p w14:paraId="76630836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</w:t>
      </w:r>
      <w:r w:rsidRPr="00E41FFE">
        <w:rPr>
          <w:szCs w:val="20"/>
          <w:lang w:val="ru-RU"/>
        </w:rPr>
        <w:t>///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&lt;/</w:t>
      </w:r>
      <w:r w:rsidRPr="00BE0C8C">
        <w:rPr>
          <w:szCs w:val="20"/>
        </w:rPr>
        <w:t>summary</w:t>
      </w:r>
      <w:r w:rsidRPr="00E41FFE">
        <w:rPr>
          <w:szCs w:val="20"/>
          <w:lang w:val="ru-RU"/>
        </w:rPr>
        <w:t>&gt;</w:t>
      </w:r>
    </w:p>
    <w:p w14:paraId="503EF75A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param name="entity"&gt;&lt;/param&gt;</w:t>
      </w:r>
    </w:p>
    <w:p w14:paraId="1AA41BBA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returns&gt;&lt;/returns&gt;</w:t>
      </w:r>
    </w:p>
    <w:p w14:paraId="24C874DB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lastRenderedPageBreak/>
        <w:t xml:space="preserve"> </w:t>
      </w:r>
    </w:p>
    <w:p w14:paraId="3937B792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public bool Update(ProductInStock entity)</w:t>
      </w:r>
    </w:p>
    <w:p w14:paraId="298A36DB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{</w:t>
      </w:r>
    </w:p>
    <w:p w14:paraId="366728BB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try</w:t>
      </w:r>
    </w:p>
    <w:p w14:paraId="2E92581D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{</w:t>
      </w:r>
    </w:p>
    <w:p w14:paraId="3F4B23A2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NpgsqlCommand command = new NpgsqlCommand("UPDATE products_in_stock SET count_product=@count_product WHERE id=@id;", connection.GetConnection());</w:t>
      </w:r>
    </w:p>
    <w:p w14:paraId="40A2C230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mmand.Parameters.AddWithValue("@id", entity.Id);</w:t>
      </w:r>
    </w:p>
    <w:p w14:paraId="3F007817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mmand.Parameters.AddWithValue("@count_product", entity.CountProduct);</w:t>
      </w:r>
    </w:p>
    <w:p w14:paraId="100BDD3B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mmand.ExecuteNonQuery();</w:t>
      </w:r>
    </w:p>
    <w:p w14:paraId="3232CFDD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nnection.CloseConnection();</w:t>
      </w:r>
    </w:p>
    <w:p w14:paraId="625D2A4C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}</w:t>
      </w:r>
    </w:p>
    <w:p w14:paraId="2B2C9DB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catch (NpgsqlException ex)</w:t>
      </w:r>
    </w:p>
    <w:p w14:paraId="69AB7C33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{</w:t>
      </w:r>
    </w:p>
    <w:p w14:paraId="72C8A0FE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return false;</w:t>
      </w:r>
    </w:p>
    <w:p w14:paraId="15D522C4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}</w:t>
      </w:r>
    </w:p>
    <w:p w14:paraId="2CA381A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17B1FCAD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return true;</w:t>
      </w:r>
    </w:p>
    <w:p w14:paraId="223728E1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}</w:t>
      </w:r>
    </w:p>
    <w:p w14:paraId="392803C6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4F259A12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}</w:t>
      </w:r>
    </w:p>
    <w:p w14:paraId="709487E4" w14:textId="05A0064D" w:rsid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}</w:t>
      </w:r>
    </w:p>
    <w:p w14:paraId="671E7B2E" w14:textId="77D9E898" w:rsidR="00BE0C8C" w:rsidRDefault="00BE0C8C" w:rsidP="00CE6C9C">
      <w:pPr>
        <w:pStyle w:val="aff3"/>
        <w:spacing w:line="264" w:lineRule="auto"/>
        <w:rPr>
          <w:szCs w:val="20"/>
        </w:rPr>
      </w:pPr>
    </w:p>
    <w:p w14:paraId="67E16944" w14:textId="7A887B1D" w:rsidR="00BE0C8C" w:rsidRPr="00BE0C8C" w:rsidRDefault="00BE0C8C" w:rsidP="00CE6C9C">
      <w:pPr>
        <w:pStyle w:val="aff3"/>
        <w:spacing w:line="264" w:lineRule="auto"/>
        <w:jc w:val="center"/>
        <w:rPr>
          <w:b/>
          <w:sz w:val="28"/>
        </w:rPr>
      </w:pPr>
      <w:r w:rsidRPr="00BE0C8C">
        <w:rPr>
          <w:b/>
          <w:sz w:val="28"/>
          <w:lang w:val="ru-RU"/>
        </w:rPr>
        <w:t>Класс</w:t>
      </w:r>
      <w:r w:rsidRPr="00BE0C8C">
        <w:rPr>
          <w:b/>
          <w:sz w:val="28"/>
        </w:rPr>
        <w:t xml:space="preserve"> </w:t>
      </w:r>
      <w:r w:rsidRPr="00BE0C8C">
        <w:rPr>
          <w:b/>
          <w:sz w:val="28"/>
          <w:szCs w:val="20"/>
        </w:rPr>
        <w:t>ProductService</w:t>
      </w:r>
      <w:r w:rsidRPr="00BE0C8C">
        <w:rPr>
          <w:sz w:val="28"/>
          <w:szCs w:val="20"/>
        </w:rPr>
        <w:t> </w:t>
      </w:r>
    </w:p>
    <w:p w14:paraId="7DBD1410" w14:textId="79D2AA6A" w:rsidR="00BE0C8C" w:rsidRPr="00BE0C8C" w:rsidRDefault="00BE0C8C" w:rsidP="00CE6C9C">
      <w:pPr>
        <w:pStyle w:val="aff3"/>
        <w:spacing w:line="264" w:lineRule="auto"/>
        <w:rPr>
          <w:szCs w:val="20"/>
        </w:rPr>
      </w:pPr>
    </w:p>
    <w:p w14:paraId="5FF792C5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using System.Collections.Generic;</w:t>
      </w:r>
    </w:p>
    <w:p w14:paraId="37C67A1E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using CourseApp.Utility;</w:t>
      </w:r>
    </w:p>
    <w:p w14:paraId="54478F9D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using CourseApp.Models;</w:t>
      </w:r>
    </w:p>
    <w:p w14:paraId="585D5526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using Npgsql;</w:t>
      </w:r>
    </w:p>
    <w:p w14:paraId="0F9867DA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using System.Windows;</w:t>
      </w:r>
    </w:p>
    <w:p w14:paraId="64D4CFE3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using System.Diagnostics;</w:t>
      </w:r>
    </w:p>
    <w:p w14:paraId="5338326C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2DF335D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namespace CourseApp.Services</w:t>
      </w:r>
    </w:p>
    <w:p w14:paraId="66658CC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{</w:t>
      </w:r>
    </w:p>
    <w:p w14:paraId="60D6FBBF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/// &lt;summary&gt;</w:t>
      </w:r>
    </w:p>
    <w:p w14:paraId="3284AA7A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/// Сервис для работы с продукцией.</w:t>
      </w:r>
    </w:p>
    <w:p w14:paraId="268CC6DD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/// &lt;/summary&gt;</w:t>
      </w:r>
    </w:p>
    <w:p w14:paraId="01B5DD23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public class ProductService : IService&lt;Product&gt;</w:t>
      </w:r>
    </w:p>
    <w:p w14:paraId="38F13AD1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{</w:t>
      </w:r>
    </w:p>
    <w:p w14:paraId="196A3920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DbConnection connection = new DbConnection();</w:t>
      </w:r>
    </w:p>
    <w:p w14:paraId="1B1E38E6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summary&gt;</w:t>
      </w:r>
    </w:p>
    <w:p w14:paraId="717992D6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Удаление продукта</w:t>
      </w:r>
    </w:p>
    <w:p w14:paraId="6003204A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/summary&gt;</w:t>
      </w:r>
    </w:p>
    <w:p w14:paraId="72FA9D28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param name="entity"&gt;&lt;/param&gt;</w:t>
      </w:r>
    </w:p>
    <w:p w14:paraId="136C056A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returns&gt;&lt;/returns&gt;</w:t>
      </w:r>
    </w:p>
    <w:p w14:paraId="32186CFB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public bool Delete(Product entity)</w:t>
      </w:r>
    </w:p>
    <w:p w14:paraId="6E1998DF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{</w:t>
      </w:r>
    </w:p>
    <w:p w14:paraId="670A8BFC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try</w:t>
      </w:r>
    </w:p>
    <w:p w14:paraId="1AA92ED2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{</w:t>
      </w:r>
    </w:p>
    <w:p w14:paraId="6775F3D2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NpgsqlCommand command = new NpgsqlCommand("DELETE FROM products  WHERE product_id=@id;", connection.GetConnection());</w:t>
      </w:r>
    </w:p>
    <w:p w14:paraId="3317AEB5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2E96336A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mmand.Parameters.AddWithValue("@id", entity.EntityId);</w:t>
      </w:r>
    </w:p>
    <w:p w14:paraId="533F454B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3D523BA4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mmand.ExecuteNonQuery();</w:t>
      </w:r>
    </w:p>
    <w:p w14:paraId="16C6E3EA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nnection.CloseConnection();</w:t>
      </w:r>
    </w:p>
    <w:p w14:paraId="6722399C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}</w:t>
      </w:r>
    </w:p>
    <w:p w14:paraId="2708F8F4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lastRenderedPageBreak/>
        <w:t>            catch (NpgsqlException ex)</w:t>
      </w:r>
    </w:p>
    <w:p w14:paraId="1E4375F8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{</w:t>
      </w:r>
    </w:p>
    <w:p w14:paraId="1D116FF5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Debug.WriteLine(ex.Message);</w:t>
      </w:r>
    </w:p>
    <w:p w14:paraId="4100BAB5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return false;</w:t>
      </w:r>
    </w:p>
    <w:p w14:paraId="54078E24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    </w:t>
      </w:r>
      <w:r w:rsidRPr="00E41FFE">
        <w:rPr>
          <w:szCs w:val="20"/>
          <w:lang w:val="ru-RU"/>
        </w:rPr>
        <w:t>}</w:t>
      </w:r>
    </w:p>
    <w:p w14:paraId="40E4D37E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E41FFE">
        <w:rPr>
          <w:szCs w:val="20"/>
          <w:lang w:val="ru-RU"/>
        </w:rPr>
        <w:t xml:space="preserve"> </w:t>
      </w:r>
    </w:p>
    <w:p w14:paraId="25926F81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    return true</w:t>
      </w:r>
      <w:r w:rsidRPr="00E41FFE">
        <w:rPr>
          <w:szCs w:val="20"/>
          <w:lang w:val="ru-RU"/>
        </w:rPr>
        <w:t>;</w:t>
      </w:r>
    </w:p>
    <w:p w14:paraId="7DCC5C76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</w:t>
      </w:r>
      <w:r w:rsidRPr="00E41FFE">
        <w:rPr>
          <w:szCs w:val="20"/>
          <w:lang w:val="ru-RU"/>
        </w:rPr>
        <w:t>}</w:t>
      </w:r>
    </w:p>
    <w:p w14:paraId="24040857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</w:t>
      </w:r>
      <w:r w:rsidRPr="00E41FFE">
        <w:rPr>
          <w:szCs w:val="20"/>
          <w:lang w:val="ru-RU"/>
        </w:rPr>
        <w:t>///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&lt;</w:t>
      </w:r>
      <w:r w:rsidRPr="00BE0C8C">
        <w:rPr>
          <w:szCs w:val="20"/>
        </w:rPr>
        <w:t>summary</w:t>
      </w:r>
      <w:r w:rsidRPr="00E41FFE">
        <w:rPr>
          <w:szCs w:val="20"/>
          <w:lang w:val="ru-RU"/>
        </w:rPr>
        <w:t>&gt;</w:t>
      </w:r>
    </w:p>
    <w:p w14:paraId="49C0B39E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</w:t>
      </w:r>
      <w:r w:rsidRPr="00E41FFE">
        <w:rPr>
          <w:szCs w:val="20"/>
          <w:lang w:val="ru-RU"/>
        </w:rPr>
        <w:t>///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Получение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всез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продуктов</w:t>
      </w:r>
    </w:p>
    <w:p w14:paraId="00B78F37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/summary&gt;</w:t>
      </w:r>
    </w:p>
    <w:p w14:paraId="1CFDEA27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returns&gt;&lt;/returns&gt;</w:t>
      </w:r>
    </w:p>
    <w:p w14:paraId="540CA45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public List&lt;Product&gt; GetAll()</w:t>
      </w:r>
    </w:p>
    <w:p w14:paraId="0409C8EF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{</w:t>
      </w:r>
    </w:p>
    <w:p w14:paraId="066E257C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try</w:t>
      </w:r>
    </w:p>
    <w:p w14:paraId="4AA0C36A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{</w:t>
      </w:r>
    </w:p>
    <w:p w14:paraId="14758A4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List&lt;Product&gt; entities = new List&lt;Product&gt;();</w:t>
      </w:r>
    </w:p>
    <w:p w14:paraId="7C46BEA6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410CE5FC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NpgsqlCommand command = new NpgsqlCommand("SELECT * FROM products ORDER BY product_id", connection.GetConnection());</w:t>
      </w:r>
    </w:p>
    <w:p w14:paraId="26DFBBCE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NpgsqlDataReader reader = command.ExecuteReader();</w:t>
      </w:r>
    </w:p>
    <w:p w14:paraId="70349DB5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2D931AB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while (reader.Read())</w:t>
      </w:r>
    </w:p>
    <w:p w14:paraId="7F74E952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{</w:t>
      </w:r>
    </w:p>
    <w:p w14:paraId="4327DEE2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    Product entity = new Product()</w:t>
      </w:r>
    </w:p>
    <w:p w14:paraId="6B9E53BF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    {</w:t>
      </w:r>
    </w:p>
    <w:p w14:paraId="33FFC9D0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        EntityId = reader.GetInt32(0),</w:t>
      </w:r>
    </w:p>
    <w:p w14:paraId="76EDFB1D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        ProductName = reader.GetString(1),</w:t>
      </w:r>
    </w:p>
    <w:p w14:paraId="22C77D7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        ProductPrice = reader.GetDouble(2)</w:t>
      </w:r>
    </w:p>
    <w:p w14:paraId="5A256133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    };</w:t>
      </w:r>
    </w:p>
    <w:p w14:paraId="670EBDFD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3B9B724B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    entities.Add(entity);</w:t>
      </w:r>
    </w:p>
    <w:p w14:paraId="557C89DA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}</w:t>
      </w:r>
    </w:p>
    <w:p w14:paraId="25C14B8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037B8A5C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nnection.CloseConnection();</w:t>
      </w:r>
    </w:p>
    <w:p w14:paraId="357798C1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return entities;</w:t>
      </w:r>
    </w:p>
    <w:p w14:paraId="482BF9D5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}</w:t>
      </w:r>
    </w:p>
    <w:p w14:paraId="5A1C326D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catch (NpgsqlException ex)</w:t>
      </w:r>
    </w:p>
    <w:p w14:paraId="06C75578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    </w:t>
      </w:r>
      <w:r w:rsidRPr="00E41FFE">
        <w:rPr>
          <w:szCs w:val="20"/>
          <w:lang w:val="ru-RU"/>
        </w:rPr>
        <w:t>{</w:t>
      </w:r>
    </w:p>
    <w:p w14:paraId="28269637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        </w:t>
      </w:r>
    </w:p>
    <w:p w14:paraId="6B5D899B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    </w:t>
      </w:r>
      <w:r w:rsidRPr="00E41FFE">
        <w:rPr>
          <w:szCs w:val="20"/>
          <w:lang w:val="ru-RU"/>
        </w:rPr>
        <w:t>}</w:t>
      </w:r>
    </w:p>
    <w:p w14:paraId="7E74E00A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E41FFE">
        <w:rPr>
          <w:szCs w:val="20"/>
          <w:lang w:val="ru-RU"/>
        </w:rPr>
        <w:t xml:space="preserve"> </w:t>
      </w:r>
    </w:p>
    <w:p w14:paraId="64C3CCA7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    return null</w:t>
      </w:r>
      <w:r w:rsidRPr="00E41FFE">
        <w:rPr>
          <w:szCs w:val="20"/>
          <w:lang w:val="ru-RU"/>
        </w:rPr>
        <w:t>;</w:t>
      </w:r>
    </w:p>
    <w:p w14:paraId="468F0799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</w:t>
      </w:r>
      <w:r w:rsidRPr="00E41FFE">
        <w:rPr>
          <w:szCs w:val="20"/>
          <w:lang w:val="ru-RU"/>
        </w:rPr>
        <w:t>}</w:t>
      </w:r>
    </w:p>
    <w:p w14:paraId="782345C1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</w:t>
      </w:r>
      <w:r w:rsidRPr="00E41FFE">
        <w:rPr>
          <w:szCs w:val="20"/>
          <w:lang w:val="ru-RU"/>
        </w:rPr>
        <w:t>///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&lt;</w:t>
      </w:r>
      <w:r w:rsidRPr="00BE0C8C">
        <w:rPr>
          <w:szCs w:val="20"/>
        </w:rPr>
        <w:t>summary</w:t>
      </w:r>
      <w:r w:rsidRPr="00E41FFE">
        <w:rPr>
          <w:szCs w:val="20"/>
          <w:lang w:val="ru-RU"/>
        </w:rPr>
        <w:t>&gt;</w:t>
      </w:r>
    </w:p>
    <w:p w14:paraId="7C3800C2" w14:textId="77777777" w:rsidR="00BE0C8C" w:rsidRPr="00E41FFE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BE0C8C">
        <w:rPr>
          <w:szCs w:val="20"/>
        </w:rPr>
        <w:t>        </w:t>
      </w:r>
      <w:r w:rsidRPr="00E41FFE">
        <w:rPr>
          <w:szCs w:val="20"/>
          <w:lang w:val="ru-RU"/>
        </w:rPr>
        <w:t>///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Получение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продукта</w:t>
      </w:r>
      <w:r w:rsidRPr="00BE0C8C">
        <w:rPr>
          <w:szCs w:val="20"/>
        </w:rPr>
        <w:t> </w:t>
      </w:r>
      <w:r w:rsidRPr="00E41FFE">
        <w:rPr>
          <w:szCs w:val="20"/>
          <w:lang w:val="ru-RU"/>
        </w:rPr>
        <w:t>по</w:t>
      </w:r>
      <w:r w:rsidRPr="00BE0C8C">
        <w:rPr>
          <w:szCs w:val="20"/>
        </w:rPr>
        <w:t> id</w:t>
      </w:r>
    </w:p>
    <w:p w14:paraId="0B82183A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/summary&gt;</w:t>
      </w:r>
    </w:p>
    <w:p w14:paraId="18E82564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param name="id"&gt;&lt;/param&gt;</w:t>
      </w:r>
    </w:p>
    <w:p w14:paraId="1CEF2946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returns&gt;&lt;/returns&gt;</w:t>
      </w:r>
    </w:p>
    <w:p w14:paraId="1E0F21E5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public Product GetById(int id)</w:t>
      </w:r>
    </w:p>
    <w:p w14:paraId="45942243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{</w:t>
      </w:r>
    </w:p>
    <w:p w14:paraId="5EF3368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Product entity = null;</w:t>
      </w:r>
    </w:p>
    <w:p w14:paraId="33800993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51FC2425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try</w:t>
      </w:r>
    </w:p>
    <w:p w14:paraId="51036DD1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{</w:t>
      </w:r>
    </w:p>
    <w:p w14:paraId="0B98C49E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NpgsqlCommand command = new NpgsqlCommand("SELECT * FROM products WHERE product_id=@id;", connection.GetConnection());</w:t>
      </w:r>
    </w:p>
    <w:p w14:paraId="7EBBA521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lastRenderedPageBreak/>
        <w:t>                command.Parameters.AddWithValue("@id", id);</w:t>
      </w:r>
    </w:p>
    <w:p w14:paraId="7FBAEAFB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40D5931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NpgsqlDataReader reader = command.ExecuteReader();</w:t>
      </w:r>
    </w:p>
    <w:p w14:paraId="5C78FFEB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28FED268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while (reader.Read())</w:t>
      </w:r>
    </w:p>
    <w:p w14:paraId="52DAB92B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{</w:t>
      </w:r>
    </w:p>
    <w:p w14:paraId="2BFE9B36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    entity = new Product()</w:t>
      </w:r>
    </w:p>
    <w:p w14:paraId="6195325E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    {</w:t>
      </w:r>
    </w:p>
    <w:p w14:paraId="33BA327D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        EntityId = reader.GetInt32(0),</w:t>
      </w:r>
    </w:p>
    <w:p w14:paraId="092FC64C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        ProductName = reader.GetString(1),</w:t>
      </w:r>
    </w:p>
    <w:p w14:paraId="08D6FFC5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        ProductPrice = reader.GetDouble(2)</w:t>
      </w:r>
    </w:p>
    <w:p w14:paraId="3B1ED7D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    };</w:t>
      </w:r>
    </w:p>
    <w:p w14:paraId="294B6AE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}</w:t>
      </w:r>
    </w:p>
    <w:p w14:paraId="4D5146A2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420F9476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nnection.CloseConnection();</w:t>
      </w:r>
    </w:p>
    <w:p w14:paraId="6ABF4403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}</w:t>
      </w:r>
    </w:p>
    <w:p w14:paraId="46A11C6D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catch (NpgsqlException ex)</w:t>
      </w:r>
    </w:p>
    <w:p w14:paraId="2DCC6CAC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{</w:t>
      </w:r>
    </w:p>
    <w:p w14:paraId="1671CB9E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269D2AAA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}</w:t>
      </w:r>
    </w:p>
    <w:p w14:paraId="767A936C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57768401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return entity;</w:t>
      </w:r>
    </w:p>
    <w:p w14:paraId="78B2F83F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}</w:t>
      </w:r>
    </w:p>
    <w:p w14:paraId="04EA7995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summary&gt;</w:t>
      </w:r>
    </w:p>
    <w:p w14:paraId="324703CD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вставка продукта</w:t>
      </w:r>
    </w:p>
    <w:p w14:paraId="69698B90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/summary&gt;</w:t>
      </w:r>
    </w:p>
    <w:p w14:paraId="111C0714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param name="entity"&gt;&lt;/param&gt;</w:t>
      </w:r>
    </w:p>
    <w:p w14:paraId="7B485617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returns&gt;&lt;/returns&gt;</w:t>
      </w:r>
    </w:p>
    <w:p w14:paraId="211BA9AB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public bool Insert(Product entity)</w:t>
      </w:r>
    </w:p>
    <w:p w14:paraId="3D48BB98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{</w:t>
      </w:r>
    </w:p>
    <w:p w14:paraId="2A519215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try</w:t>
      </w:r>
    </w:p>
    <w:p w14:paraId="165DFDA2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{</w:t>
      </w:r>
    </w:p>
    <w:p w14:paraId="2ED7E6B3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NpgsqlCommand command = new NpgsqlCommand("INSERT INTO products(product_name, product_price) VALUES (@name, @product_price);", connection.GetConnection());</w:t>
      </w:r>
    </w:p>
    <w:p w14:paraId="2BBA395F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2237AAE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mmand.Parameters.AddWithValue("@name", entity.ProductName);</w:t>
      </w:r>
    </w:p>
    <w:p w14:paraId="4CA4655D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mmand.Parameters.AddWithValue("@product_price", entity.ProductPrice);</w:t>
      </w:r>
    </w:p>
    <w:p w14:paraId="59D18DE1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573CDC8F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mmand.ExecuteNonQuery();</w:t>
      </w:r>
    </w:p>
    <w:p w14:paraId="54E64266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nnection.CloseConnection();</w:t>
      </w:r>
    </w:p>
    <w:p w14:paraId="208E24D7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}</w:t>
      </w:r>
    </w:p>
    <w:p w14:paraId="0828012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catch (NpgsqlException ex)</w:t>
      </w:r>
    </w:p>
    <w:p w14:paraId="01C12617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{</w:t>
      </w:r>
    </w:p>
    <w:p w14:paraId="69DEE990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return false;</w:t>
      </w:r>
    </w:p>
    <w:p w14:paraId="27B335C6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Debug.WriteLine(ex.Message);</w:t>
      </w:r>
    </w:p>
    <w:p w14:paraId="2122AC1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}</w:t>
      </w:r>
    </w:p>
    <w:p w14:paraId="4A30F347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52F1CD7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return true;</w:t>
      </w:r>
    </w:p>
    <w:p w14:paraId="21647D44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}</w:t>
      </w:r>
    </w:p>
    <w:p w14:paraId="2726592B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summary&gt;</w:t>
      </w:r>
    </w:p>
    <w:p w14:paraId="05379AB2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обновление продукта</w:t>
      </w:r>
    </w:p>
    <w:p w14:paraId="41364A7F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/summary&gt;</w:t>
      </w:r>
    </w:p>
    <w:p w14:paraId="5AD4CDF1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param name="entity"&gt;&lt;/param&gt;</w:t>
      </w:r>
    </w:p>
    <w:p w14:paraId="30ED6E4B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/// &lt;returns&gt;&lt;/returns&gt;</w:t>
      </w:r>
    </w:p>
    <w:p w14:paraId="1FAD01A0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public bool Update(Product entity)</w:t>
      </w:r>
    </w:p>
    <w:p w14:paraId="4B240A73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{</w:t>
      </w:r>
    </w:p>
    <w:p w14:paraId="40B1C7E0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try</w:t>
      </w:r>
    </w:p>
    <w:p w14:paraId="7F4DBE01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lastRenderedPageBreak/>
        <w:t>            {</w:t>
      </w:r>
    </w:p>
    <w:p w14:paraId="647F2033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NpgsqlCommand command = new NpgsqlCommand("UPDATE products SET product_name=@name, product_price=@product_price WHERE product_id=@id;", connection.GetConnection());</w:t>
      </w:r>
    </w:p>
    <w:p w14:paraId="7C033DD5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23681781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mmand.Parameters.AddWithValue("@id", entity.EntityId);</w:t>
      </w:r>
    </w:p>
    <w:p w14:paraId="6B5A84E8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mmand.Parameters.AddWithValue("@name", entity.ProductName);</w:t>
      </w:r>
    </w:p>
    <w:p w14:paraId="0AA99858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mmand.Parameters.AddWithValue("@product_price", entity.ProductPrice);</w:t>
      </w:r>
    </w:p>
    <w:p w14:paraId="2746165A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46D43EE1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mmand.ExecuteNonQuery();</w:t>
      </w:r>
    </w:p>
    <w:p w14:paraId="577D22D1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connection.CloseConnection();</w:t>
      </w:r>
    </w:p>
    <w:p w14:paraId="76AD8709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}</w:t>
      </w:r>
    </w:p>
    <w:p w14:paraId="7A225FAC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catch (NpgsqlException ex)</w:t>
      </w:r>
    </w:p>
    <w:p w14:paraId="13BD4FFC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{</w:t>
      </w:r>
    </w:p>
    <w:p w14:paraId="60B22BD2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    return false;</w:t>
      </w:r>
    </w:p>
    <w:p w14:paraId="2E47F6C0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}</w:t>
      </w:r>
    </w:p>
    <w:p w14:paraId="19D1E6F7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24964296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    return true;</w:t>
      </w:r>
    </w:p>
    <w:p w14:paraId="33853874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    }</w:t>
      </w:r>
    </w:p>
    <w:p w14:paraId="18D38A51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 xml:space="preserve"> </w:t>
      </w:r>
    </w:p>
    <w:p w14:paraId="066E068B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    }</w:t>
      </w:r>
    </w:p>
    <w:p w14:paraId="45FDB00D" w14:textId="77777777" w:rsidR="00BE0C8C" w:rsidRPr="00BE0C8C" w:rsidRDefault="00BE0C8C" w:rsidP="00CE6C9C">
      <w:pPr>
        <w:pStyle w:val="aff3"/>
        <w:spacing w:line="264" w:lineRule="auto"/>
        <w:rPr>
          <w:szCs w:val="20"/>
        </w:rPr>
      </w:pPr>
      <w:r w:rsidRPr="00BE0C8C">
        <w:rPr>
          <w:szCs w:val="20"/>
        </w:rPr>
        <w:t>}</w:t>
      </w:r>
    </w:p>
    <w:p w14:paraId="21E09C8C" w14:textId="55B08023" w:rsidR="00BE0C8C" w:rsidRDefault="00BE0C8C" w:rsidP="00CE6C9C">
      <w:pPr>
        <w:pStyle w:val="aff3"/>
        <w:spacing w:line="264" w:lineRule="auto"/>
        <w:rPr>
          <w:szCs w:val="20"/>
        </w:rPr>
      </w:pPr>
    </w:p>
    <w:p w14:paraId="6F30970E" w14:textId="6F9485C2" w:rsidR="00E437A2" w:rsidRPr="00E41FFE" w:rsidRDefault="00E437A2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E437A2">
        <w:rPr>
          <w:b/>
          <w:sz w:val="28"/>
          <w:szCs w:val="20"/>
          <w:lang w:val="ru-RU"/>
        </w:rPr>
        <w:t>Класс</w:t>
      </w:r>
      <w:r w:rsidRPr="00E41FFE">
        <w:rPr>
          <w:b/>
          <w:sz w:val="28"/>
          <w:szCs w:val="20"/>
        </w:rPr>
        <w:t xml:space="preserve"> </w:t>
      </w:r>
      <w:r w:rsidRPr="00E437A2">
        <w:rPr>
          <w:b/>
          <w:sz w:val="28"/>
        </w:rPr>
        <w:t>ReceiptInvoiceService</w:t>
      </w:r>
    </w:p>
    <w:p w14:paraId="39893B15" w14:textId="44B8358B" w:rsidR="00E437A2" w:rsidRPr="00E41FFE" w:rsidRDefault="00E437A2" w:rsidP="00CE6C9C">
      <w:pPr>
        <w:pStyle w:val="aff3"/>
        <w:spacing w:line="264" w:lineRule="auto"/>
        <w:rPr>
          <w:szCs w:val="20"/>
        </w:rPr>
      </w:pPr>
    </w:p>
    <w:p w14:paraId="5C72EE3F" w14:textId="77777777" w:rsidR="00E437A2" w:rsidRPr="00E437A2" w:rsidRDefault="00E437A2" w:rsidP="00CE6C9C">
      <w:pPr>
        <w:pStyle w:val="aff3"/>
        <w:spacing w:line="264" w:lineRule="auto"/>
      </w:pPr>
      <w:r w:rsidRPr="00E437A2">
        <w:t>using CourseApp.Models;</w:t>
      </w:r>
    </w:p>
    <w:p w14:paraId="402ABB8E" w14:textId="77777777" w:rsidR="00E437A2" w:rsidRPr="00E437A2" w:rsidRDefault="00E437A2" w:rsidP="00CE6C9C">
      <w:pPr>
        <w:pStyle w:val="aff3"/>
        <w:spacing w:line="264" w:lineRule="auto"/>
      </w:pPr>
      <w:r w:rsidRPr="00E437A2">
        <w:t>using CourseApp.Utility;</w:t>
      </w:r>
    </w:p>
    <w:p w14:paraId="426A1A2A" w14:textId="77777777" w:rsidR="00E437A2" w:rsidRPr="00E437A2" w:rsidRDefault="00E437A2" w:rsidP="00CE6C9C">
      <w:pPr>
        <w:pStyle w:val="aff3"/>
        <w:spacing w:line="264" w:lineRule="auto"/>
      </w:pPr>
      <w:r w:rsidRPr="00E437A2">
        <w:t>using Npgsql;</w:t>
      </w:r>
    </w:p>
    <w:p w14:paraId="7B7AA674" w14:textId="77777777" w:rsidR="00E437A2" w:rsidRPr="00E437A2" w:rsidRDefault="00E437A2" w:rsidP="00CE6C9C">
      <w:pPr>
        <w:pStyle w:val="aff3"/>
        <w:spacing w:line="264" w:lineRule="auto"/>
      </w:pPr>
      <w:r w:rsidRPr="00E437A2">
        <w:t>using System.Collections.Generic;</w:t>
      </w:r>
    </w:p>
    <w:p w14:paraId="2B50B13E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51AC702A" w14:textId="77777777" w:rsidR="00E437A2" w:rsidRPr="00E41FFE" w:rsidRDefault="00E437A2" w:rsidP="00CE6C9C">
      <w:pPr>
        <w:pStyle w:val="aff3"/>
        <w:spacing w:line="264" w:lineRule="auto"/>
        <w:rPr>
          <w:lang w:val="ru-RU"/>
        </w:rPr>
      </w:pPr>
      <w:r w:rsidRPr="00E437A2">
        <w:t>namespace CourseApp</w:t>
      </w:r>
      <w:r w:rsidRPr="00E41FFE">
        <w:rPr>
          <w:lang w:val="ru-RU"/>
        </w:rPr>
        <w:t>.</w:t>
      </w:r>
      <w:r w:rsidRPr="00E437A2">
        <w:t>Services</w:t>
      </w:r>
    </w:p>
    <w:p w14:paraId="5F57D086" w14:textId="77777777" w:rsidR="00E437A2" w:rsidRPr="00E41FFE" w:rsidRDefault="00E437A2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>{</w:t>
      </w:r>
    </w:p>
    <w:p w14:paraId="46E799A5" w14:textId="77777777" w:rsidR="00E437A2" w:rsidRPr="00E41FFE" w:rsidRDefault="00E437A2" w:rsidP="00CE6C9C">
      <w:pPr>
        <w:pStyle w:val="aff3"/>
        <w:spacing w:line="264" w:lineRule="auto"/>
        <w:rPr>
          <w:lang w:val="ru-RU"/>
        </w:rPr>
      </w:pPr>
      <w:r w:rsidRPr="00E437A2">
        <w:t>    </w:t>
      </w:r>
      <w:r w:rsidRPr="00E41FFE">
        <w:rPr>
          <w:lang w:val="ru-RU"/>
        </w:rPr>
        <w:t>///</w:t>
      </w:r>
      <w:r w:rsidRPr="00E437A2">
        <w:t> </w:t>
      </w:r>
      <w:r w:rsidRPr="00E41FFE">
        <w:rPr>
          <w:lang w:val="ru-RU"/>
        </w:rPr>
        <w:t>&lt;</w:t>
      </w:r>
      <w:r w:rsidRPr="00E437A2">
        <w:t>summary</w:t>
      </w:r>
      <w:r w:rsidRPr="00E41FFE">
        <w:rPr>
          <w:lang w:val="ru-RU"/>
        </w:rPr>
        <w:t>&gt;</w:t>
      </w:r>
    </w:p>
    <w:p w14:paraId="3DFE172C" w14:textId="77777777" w:rsidR="00E437A2" w:rsidRPr="00E41FFE" w:rsidRDefault="00E437A2" w:rsidP="00CE6C9C">
      <w:pPr>
        <w:pStyle w:val="aff3"/>
        <w:spacing w:line="264" w:lineRule="auto"/>
        <w:rPr>
          <w:lang w:val="ru-RU"/>
        </w:rPr>
      </w:pPr>
      <w:r w:rsidRPr="00E437A2">
        <w:t>    </w:t>
      </w:r>
      <w:r w:rsidRPr="00E41FFE">
        <w:rPr>
          <w:lang w:val="ru-RU"/>
        </w:rPr>
        <w:t>///</w:t>
      </w:r>
      <w:r w:rsidRPr="00E437A2">
        <w:t> </w:t>
      </w:r>
      <w:r w:rsidRPr="00E41FFE">
        <w:rPr>
          <w:lang w:val="ru-RU"/>
        </w:rPr>
        <w:t>Сервис</w:t>
      </w:r>
      <w:r w:rsidRPr="00E437A2">
        <w:t> </w:t>
      </w:r>
      <w:r w:rsidRPr="00E41FFE">
        <w:rPr>
          <w:lang w:val="ru-RU"/>
        </w:rPr>
        <w:t>для</w:t>
      </w:r>
      <w:r w:rsidRPr="00E437A2">
        <w:t> </w:t>
      </w:r>
      <w:r w:rsidRPr="00E41FFE">
        <w:rPr>
          <w:lang w:val="ru-RU"/>
        </w:rPr>
        <w:t>работы</w:t>
      </w:r>
      <w:r w:rsidRPr="00E437A2">
        <w:t> </w:t>
      </w:r>
      <w:r w:rsidRPr="00E41FFE">
        <w:rPr>
          <w:lang w:val="ru-RU"/>
        </w:rPr>
        <w:t>с</w:t>
      </w:r>
      <w:r w:rsidRPr="00E437A2">
        <w:t> </w:t>
      </w:r>
      <w:r w:rsidRPr="00E41FFE">
        <w:rPr>
          <w:lang w:val="ru-RU"/>
        </w:rPr>
        <w:t>приходными</w:t>
      </w:r>
      <w:r w:rsidRPr="00E437A2">
        <w:t> </w:t>
      </w:r>
      <w:r w:rsidRPr="00E41FFE">
        <w:rPr>
          <w:lang w:val="ru-RU"/>
        </w:rPr>
        <w:t>накладными.</w:t>
      </w:r>
    </w:p>
    <w:p w14:paraId="57CBD0B8" w14:textId="77777777" w:rsidR="00E437A2" w:rsidRPr="00E437A2" w:rsidRDefault="00E437A2" w:rsidP="00CE6C9C">
      <w:pPr>
        <w:pStyle w:val="aff3"/>
        <w:spacing w:line="264" w:lineRule="auto"/>
      </w:pPr>
      <w:r w:rsidRPr="00E437A2">
        <w:t>    /// &lt;/summary&gt;</w:t>
      </w:r>
    </w:p>
    <w:p w14:paraId="41130599" w14:textId="77777777" w:rsidR="00E437A2" w:rsidRPr="00E437A2" w:rsidRDefault="00E437A2" w:rsidP="00CE6C9C">
      <w:pPr>
        <w:pStyle w:val="aff3"/>
        <w:spacing w:line="264" w:lineRule="auto"/>
      </w:pPr>
      <w:r w:rsidRPr="00E437A2">
        <w:t>    public class ReceiptInvoiceService : IService&lt;ReceiptInvoice&gt;</w:t>
      </w:r>
    </w:p>
    <w:p w14:paraId="11CAA7DC" w14:textId="77777777" w:rsidR="00E437A2" w:rsidRPr="00E437A2" w:rsidRDefault="00E437A2" w:rsidP="00CE6C9C">
      <w:pPr>
        <w:pStyle w:val="aff3"/>
        <w:spacing w:line="264" w:lineRule="auto"/>
      </w:pPr>
      <w:r w:rsidRPr="00E437A2">
        <w:t>    {</w:t>
      </w:r>
    </w:p>
    <w:p w14:paraId="26965E44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DbConnection connection = new DbConnection();</w:t>
      </w:r>
    </w:p>
    <w:p w14:paraId="71AB2B25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4EA31F7B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/// &lt;summary&gt;</w:t>
      </w:r>
    </w:p>
    <w:p w14:paraId="62FB8108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/// Удаление приходной накладной.</w:t>
      </w:r>
    </w:p>
    <w:p w14:paraId="6591F775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/// &lt;/summary&gt;</w:t>
      </w:r>
    </w:p>
    <w:p w14:paraId="2BCF1E65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/// &lt;param name="entity"&gt;&lt;/param&gt;</w:t>
      </w:r>
    </w:p>
    <w:p w14:paraId="43CDC8D5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/// &lt;returns&gt;&lt;/returns&gt;</w:t>
      </w:r>
    </w:p>
    <w:p w14:paraId="489E5970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public bool Delete(ReceiptInvoice entity)</w:t>
      </w:r>
    </w:p>
    <w:p w14:paraId="7DD9F127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{</w:t>
      </w:r>
    </w:p>
    <w:p w14:paraId="2D0572B6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try</w:t>
      </w:r>
    </w:p>
    <w:p w14:paraId="450E683D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{</w:t>
      </w:r>
    </w:p>
    <w:p w14:paraId="54C1C7DF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NpgsqlCommand command = new NpgsqlCommand("DELETE FROM receipt_invoices WHERE receipt_invoice_id=@id;", connection.GetConnection());</w:t>
      </w:r>
    </w:p>
    <w:p w14:paraId="291D9C71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70075A23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command.Parameters.AddWithValue("@id", entity.ReceiptInvoiceId);</w:t>
      </w:r>
    </w:p>
    <w:p w14:paraId="6519EEAB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2EE5FD00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command.ExecuteNonQuery();</w:t>
      </w:r>
    </w:p>
    <w:p w14:paraId="4827AB89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connection.CloseConnection();</w:t>
      </w:r>
    </w:p>
    <w:p w14:paraId="34EC8C00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}</w:t>
      </w:r>
    </w:p>
    <w:p w14:paraId="71C39EAF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catch (NpgsqlException ex)</w:t>
      </w:r>
    </w:p>
    <w:p w14:paraId="78AB92BC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{</w:t>
      </w:r>
    </w:p>
    <w:p w14:paraId="69293D8A" w14:textId="77777777" w:rsidR="00E437A2" w:rsidRPr="00E437A2" w:rsidRDefault="00E437A2" w:rsidP="00CE6C9C">
      <w:pPr>
        <w:pStyle w:val="aff3"/>
        <w:spacing w:line="264" w:lineRule="auto"/>
      </w:pPr>
      <w:r w:rsidRPr="00E437A2">
        <w:lastRenderedPageBreak/>
        <w:t>                return false;</w:t>
      </w:r>
    </w:p>
    <w:p w14:paraId="6E2AD216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}</w:t>
      </w:r>
    </w:p>
    <w:p w14:paraId="7BCA98F7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265B290E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return true;</w:t>
      </w:r>
    </w:p>
    <w:p w14:paraId="1242B22A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}</w:t>
      </w:r>
    </w:p>
    <w:p w14:paraId="23B9B1F4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25EC9610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/// &lt;summary&gt;</w:t>
      </w:r>
    </w:p>
    <w:p w14:paraId="0045B50A" w14:textId="77777777" w:rsidR="00E437A2" w:rsidRPr="00E41FFE" w:rsidRDefault="00E437A2" w:rsidP="00CE6C9C">
      <w:pPr>
        <w:pStyle w:val="aff3"/>
        <w:spacing w:line="264" w:lineRule="auto"/>
        <w:rPr>
          <w:lang w:val="ru-RU"/>
        </w:rPr>
      </w:pPr>
      <w:r w:rsidRPr="00E437A2">
        <w:t>        </w:t>
      </w:r>
      <w:r w:rsidRPr="00E41FFE">
        <w:rPr>
          <w:lang w:val="ru-RU"/>
        </w:rPr>
        <w:t>///</w:t>
      </w:r>
      <w:r w:rsidRPr="00E437A2">
        <w:t> </w:t>
      </w:r>
      <w:r w:rsidRPr="00E41FFE">
        <w:rPr>
          <w:lang w:val="ru-RU"/>
        </w:rPr>
        <w:t>Получение</w:t>
      </w:r>
      <w:r w:rsidRPr="00E437A2">
        <w:t> </w:t>
      </w:r>
      <w:r w:rsidRPr="00E41FFE">
        <w:rPr>
          <w:lang w:val="ru-RU"/>
        </w:rPr>
        <w:t>всех</w:t>
      </w:r>
      <w:r w:rsidRPr="00E437A2">
        <w:t> </w:t>
      </w:r>
      <w:r w:rsidRPr="00E41FFE">
        <w:rPr>
          <w:lang w:val="ru-RU"/>
        </w:rPr>
        <w:t>приходных</w:t>
      </w:r>
      <w:r w:rsidRPr="00E437A2">
        <w:t> </w:t>
      </w:r>
      <w:r w:rsidRPr="00E41FFE">
        <w:rPr>
          <w:lang w:val="ru-RU"/>
        </w:rPr>
        <w:t>накладных.</w:t>
      </w:r>
    </w:p>
    <w:p w14:paraId="0D3EF037" w14:textId="77777777" w:rsidR="00E437A2" w:rsidRPr="00E41FFE" w:rsidRDefault="00E437A2" w:rsidP="00CE6C9C">
      <w:pPr>
        <w:pStyle w:val="aff3"/>
        <w:spacing w:line="264" w:lineRule="auto"/>
        <w:rPr>
          <w:lang w:val="ru-RU"/>
        </w:rPr>
      </w:pPr>
      <w:r w:rsidRPr="00E437A2">
        <w:t>        </w:t>
      </w:r>
      <w:r w:rsidRPr="00E41FFE">
        <w:rPr>
          <w:lang w:val="ru-RU"/>
        </w:rPr>
        <w:t>///</w:t>
      </w:r>
      <w:r w:rsidRPr="00E437A2">
        <w:t> </w:t>
      </w:r>
      <w:r w:rsidRPr="00E41FFE">
        <w:rPr>
          <w:lang w:val="ru-RU"/>
        </w:rPr>
        <w:t>&lt;/</w:t>
      </w:r>
      <w:r w:rsidRPr="00E437A2">
        <w:t>summary</w:t>
      </w:r>
      <w:r w:rsidRPr="00E41FFE">
        <w:rPr>
          <w:lang w:val="ru-RU"/>
        </w:rPr>
        <w:t>&gt;</w:t>
      </w:r>
    </w:p>
    <w:p w14:paraId="42922E92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/// &lt;returns&gt;&lt;/returns&gt;</w:t>
      </w:r>
    </w:p>
    <w:p w14:paraId="7D116EEB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public List&lt;ReceiptInvoice&gt; GetAll()</w:t>
      </w:r>
    </w:p>
    <w:p w14:paraId="20D920C3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{</w:t>
      </w:r>
    </w:p>
    <w:p w14:paraId="44CAA830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try</w:t>
      </w:r>
    </w:p>
    <w:p w14:paraId="2DA320FD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{</w:t>
      </w:r>
    </w:p>
    <w:p w14:paraId="663564CC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List&lt;ReceiptInvoice&gt; entities = new List&lt;ReceiptInvoice&gt;();</w:t>
      </w:r>
    </w:p>
    <w:p w14:paraId="2968CC9D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347E6918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NpgsqlCommand command = new NpgsqlCommand("SELECT * FROM receipt_invoices ORDER BY receipt_invoice_id", connection.GetConnection());</w:t>
      </w:r>
    </w:p>
    <w:p w14:paraId="70929130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NpgsqlDataReader reader = command.ExecuteReader();</w:t>
      </w:r>
    </w:p>
    <w:p w14:paraId="41D8C59D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3421F685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while (reader.Read())</w:t>
      </w:r>
    </w:p>
    <w:p w14:paraId="15FB2808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{</w:t>
      </w:r>
    </w:p>
    <w:p w14:paraId="5F3B7AF8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ReceiptInvoice entity = new ReceiptInvoice()</w:t>
      </w:r>
    </w:p>
    <w:p w14:paraId="07E9618D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{</w:t>
      </w:r>
    </w:p>
    <w:p w14:paraId="1F500F74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    ReceiptInvoiceId = reader.GetInt32(0),</w:t>
      </w:r>
    </w:p>
    <w:p w14:paraId="5D6D9594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    ReceiptInvoiceDate = reader.GetDate(1),</w:t>
      </w:r>
    </w:p>
    <w:p w14:paraId="501030B2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    CustomerId = reader.GetInt32(2),</w:t>
      </w:r>
    </w:p>
    <w:p w14:paraId="18290604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    StockId = reader.GetInt32(3)</w:t>
      </w:r>
    </w:p>
    <w:p w14:paraId="78D889C3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};</w:t>
      </w:r>
    </w:p>
    <w:p w14:paraId="2629F487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3296AE18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entities.Add(entity);</w:t>
      </w:r>
    </w:p>
    <w:p w14:paraId="59A19A65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}</w:t>
      </w:r>
    </w:p>
    <w:p w14:paraId="27AD0011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32E84AD1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connection.CloseConnection();</w:t>
      </w:r>
    </w:p>
    <w:p w14:paraId="148B0813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return entities;</w:t>
      </w:r>
    </w:p>
    <w:p w14:paraId="34C173B4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}</w:t>
      </w:r>
    </w:p>
    <w:p w14:paraId="7C80A012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catch (NpgsqlException ex)</w:t>
      </w:r>
    </w:p>
    <w:p w14:paraId="6D89D104" w14:textId="77777777" w:rsidR="00E437A2" w:rsidRPr="00E41FFE" w:rsidRDefault="00E437A2" w:rsidP="00CE6C9C">
      <w:pPr>
        <w:pStyle w:val="aff3"/>
        <w:spacing w:line="264" w:lineRule="auto"/>
        <w:rPr>
          <w:lang w:val="ru-RU"/>
        </w:rPr>
      </w:pPr>
      <w:r w:rsidRPr="00E437A2">
        <w:t>            </w:t>
      </w:r>
      <w:r w:rsidRPr="00E41FFE">
        <w:rPr>
          <w:lang w:val="ru-RU"/>
        </w:rPr>
        <w:t>{</w:t>
      </w:r>
    </w:p>
    <w:p w14:paraId="5B2477AB" w14:textId="77777777" w:rsidR="00E437A2" w:rsidRPr="00E41FFE" w:rsidRDefault="00E437A2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210FC6A5" w14:textId="77777777" w:rsidR="00E437A2" w:rsidRPr="00E41FFE" w:rsidRDefault="00E437A2" w:rsidP="00CE6C9C">
      <w:pPr>
        <w:pStyle w:val="aff3"/>
        <w:spacing w:line="264" w:lineRule="auto"/>
        <w:rPr>
          <w:lang w:val="ru-RU"/>
        </w:rPr>
      </w:pPr>
      <w:r w:rsidRPr="00E437A2">
        <w:t>            </w:t>
      </w:r>
      <w:r w:rsidRPr="00E41FFE">
        <w:rPr>
          <w:lang w:val="ru-RU"/>
        </w:rPr>
        <w:t>}</w:t>
      </w:r>
    </w:p>
    <w:p w14:paraId="75447484" w14:textId="77777777" w:rsidR="00E437A2" w:rsidRPr="00E41FFE" w:rsidRDefault="00E437A2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5E36DE38" w14:textId="77777777" w:rsidR="00E437A2" w:rsidRPr="00E41FFE" w:rsidRDefault="00E437A2" w:rsidP="00CE6C9C">
      <w:pPr>
        <w:pStyle w:val="aff3"/>
        <w:spacing w:line="264" w:lineRule="auto"/>
        <w:rPr>
          <w:lang w:val="ru-RU"/>
        </w:rPr>
      </w:pPr>
      <w:r w:rsidRPr="00E437A2">
        <w:t>            return null</w:t>
      </w:r>
      <w:r w:rsidRPr="00E41FFE">
        <w:rPr>
          <w:lang w:val="ru-RU"/>
        </w:rPr>
        <w:t>;</w:t>
      </w:r>
    </w:p>
    <w:p w14:paraId="79F7E454" w14:textId="77777777" w:rsidR="00E437A2" w:rsidRPr="00E41FFE" w:rsidRDefault="00E437A2" w:rsidP="00CE6C9C">
      <w:pPr>
        <w:pStyle w:val="aff3"/>
        <w:spacing w:line="264" w:lineRule="auto"/>
        <w:rPr>
          <w:lang w:val="ru-RU"/>
        </w:rPr>
      </w:pPr>
      <w:r w:rsidRPr="00E437A2">
        <w:t>        </w:t>
      </w:r>
      <w:r w:rsidRPr="00E41FFE">
        <w:rPr>
          <w:lang w:val="ru-RU"/>
        </w:rPr>
        <w:t>}</w:t>
      </w:r>
    </w:p>
    <w:p w14:paraId="35FF707D" w14:textId="77777777" w:rsidR="00E437A2" w:rsidRPr="00E41FFE" w:rsidRDefault="00E437A2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238B3C8F" w14:textId="77777777" w:rsidR="00E437A2" w:rsidRPr="00E41FFE" w:rsidRDefault="00E437A2" w:rsidP="00CE6C9C">
      <w:pPr>
        <w:pStyle w:val="aff3"/>
        <w:spacing w:line="264" w:lineRule="auto"/>
        <w:rPr>
          <w:lang w:val="ru-RU"/>
        </w:rPr>
      </w:pPr>
      <w:r w:rsidRPr="00E437A2">
        <w:t>        </w:t>
      </w:r>
      <w:r w:rsidRPr="00E41FFE">
        <w:rPr>
          <w:lang w:val="ru-RU"/>
        </w:rPr>
        <w:t>///</w:t>
      </w:r>
      <w:r w:rsidRPr="00E437A2">
        <w:t> </w:t>
      </w:r>
      <w:r w:rsidRPr="00E41FFE">
        <w:rPr>
          <w:lang w:val="ru-RU"/>
        </w:rPr>
        <w:t>&lt;</w:t>
      </w:r>
      <w:r w:rsidRPr="00E437A2">
        <w:t>summary</w:t>
      </w:r>
      <w:r w:rsidRPr="00E41FFE">
        <w:rPr>
          <w:lang w:val="ru-RU"/>
        </w:rPr>
        <w:t>&gt;</w:t>
      </w:r>
    </w:p>
    <w:p w14:paraId="2F9F08ED" w14:textId="77777777" w:rsidR="00E437A2" w:rsidRPr="00E41FFE" w:rsidRDefault="00E437A2" w:rsidP="00CE6C9C">
      <w:pPr>
        <w:pStyle w:val="aff3"/>
        <w:spacing w:line="264" w:lineRule="auto"/>
        <w:rPr>
          <w:lang w:val="ru-RU"/>
        </w:rPr>
      </w:pPr>
      <w:r w:rsidRPr="00E437A2">
        <w:t>        </w:t>
      </w:r>
      <w:r w:rsidRPr="00E41FFE">
        <w:rPr>
          <w:lang w:val="ru-RU"/>
        </w:rPr>
        <w:t>///</w:t>
      </w:r>
      <w:r w:rsidRPr="00E437A2">
        <w:t> </w:t>
      </w:r>
      <w:r w:rsidRPr="00E41FFE">
        <w:rPr>
          <w:lang w:val="ru-RU"/>
        </w:rPr>
        <w:t>Получение</w:t>
      </w:r>
      <w:r w:rsidRPr="00E437A2">
        <w:t> </w:t>
      </w:r>
      <w:r w:rsidRPr="00E41FFE">
        <w:rPr>
          <w:lang w:val="ru-RU"/>
        </w:rPr>
        <w:t>приходной</w:t>
      </w:r>
      <w:r w:rsidRPr="00E437A2">
        <w:t> </w:t>
      </w:r>
      <w:r w:rsidRPr="00E41FFE">
        <w:rPr>
          <w:lang w:val="ru-RU"/>
        </w:rPr>
        <w:t>накладной</w:t>
      </w:r>
      <w:r w:rsidRPr="00E437A2">
        <w:t> </w:t>
      </w:r>
      <w:r w:rsidRPr="00E41FFE">
        <w:rPr>
          <w:lang w:val="ru-RU"/>
        </w:rPr>
        <w:t>по</w:t>
      </w:r>
      <w:r w:rsidRPr="00E437A2">
        <w:t> id</w:t>
      </w:r>
      <w:r w:rsidRPr="00E41FFE">
        <w:rPr>
          <w:lang w:val="ru-RU"/>
        </w:rPr>
        <w:t>.</w:t>
      </w:r>
    </w:p>
    <w:p w14:paraId="032630D0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/// &lt;/summary&gt;</w:t>
      </w:r>
    </w:p>
    <w:p w14:paraId="6B2B3E54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/// &lt;param name="id"&gt;&lt;/param&gt;</w:t>
      </w:r>
    </w:p>
    <w:p w14:paraId="75030125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/// &lt;returns&gt;&lt;/returns&gt;</w:t>
      </w:r>
    </w:p>
    <w:p w14:paraId="0F4FD71D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public ReceiptInvoice GetById(int id)</w:t>
      </w:r>
    </w:p>
    <w:p w14:paraId="04FC31F4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{</w:t>
      </w:r>
    </w:p>
    <w:p w14:paraId="5A151CE1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ReceiptInvoice entity = null;</w:t>
      </w:r>
    </w:p>
    <w:p w14:paraId="7701C943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1A931444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try</w:t>
      </w:r>
    </w:p>
    <w:p w14:paraId="177D312C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{</w:t>
      </w:r>
    </w:p>
    <w:p w14:paraId="38D42EDD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NpgsqlCommand command = new NpgsqlCommand("SELECT * FROM receipt_invoices WHERE receipt_invoice_id=@id;", connection.GetConnection());</w:t>
      </w:r>
    </w:p>
    <w:p w14:paraId="3F16B1DF" w14:textId="77777777" w:rsidR="00E437A2" w:rsidRPr="00E437A2" w:rsidRDefault="00E437A2" w:rsidP="00CE6C9C">
      <w:pPr>
        <w:pStyle w:val="aff3"/>
        <w:spacing w:line="264" w:lineRule="auto"/>
      </w:pPr>
      <w:r w:rsidRPr="00E437A2">
        <w:lastRenderedPageBreak/>
        <w:t>                command.Parameters.AddWithValue("@id", id);</w:t>
      </w:r>
    </w:p>
    <w:p w14:paraId="64B28CD4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30D19289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NpgsqlDataReader reader = command.ExecuteReader();</w:t>
      </w:r>
    </w:p>
    <w:p w14:paraId="72EF4C5C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61516745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while (reader.Read())</w:t>
      </w:r>
    </w:p>
    <w:p w14:paraId="0AF3BA08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{</w:t>
      </w:r>
    </w:p>
    <w:p w14:paraId="433470F7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entity = new ReceiptInvoice()</w:t>
      </w:r>
    </w:p>
    <w:p w14:paraId="4DDE8613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{</w:t>
      </w:r>
    </w:p>
    <w:p w14:paraId="6CCA78A4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    ReceiptInvoiceId = reader.GetInt32(0),</w:t>
      </w:r>
    </w:p>
    <w:p w14:paraId="2E832171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    ReceiptInvoiceDate = reader.GetDate(1),</w:t>
      </w:r>
    </w:p>
    <w:p w14:paraId="77A6BB3F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    CustomerId = reader.GetInt32(2),</w:t>
      </w:r>
    </w:p>
    <w:p w14:paraId="526A5FDD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    StockId = reader.GetInt32(4)</w:t>
      </w:r>
    </w:p>
    <w:p w14:paraId="55EC846A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};</w:t>
      </w:r>
    </w:p>
    <w:p w14:paraId="6DA0BC42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}</w:t>
      </w:r>
    </w:p>
    <w:p w14:paraId="4A632371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58537C71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connection.CloseConnection();</w:t>
      </w:r>
    </w:p>
    <w:p w14:paraId="15D9E574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}</w:t>
      </w:r>
    </w:p>
    <w:p w14:paraId="634443EB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catch (NpgsqlException ex)</w:t>
      </w:r>
    </w:p>
    <w:p w14:paraId="4CEE71BA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{</w:t>
      </w:r>
    </w:p>
    <w:p w14:paraId="728DC0DD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432CC563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}</w:t>
      </w:r>
    </w:p>
    <w:p w14:paraId="279D3E68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566FF4A5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return entity;</w:t>
      </w:r>
    </w:p>
    <w:p w14:paraId="2009481E" w14:textId="77777777" w:rsidR="00E437A2" w:rsidRPr="00E41FFE" w:rsidRDefault="00E437A2" w:rsidP="00CE6C9C">
      <w:pPr>
        <w:pStyle w:val="aff3"/>
        <w:spacing w:line="264" w:lineRule="auto"/>
        <w:rPr>
          <w:lang w:val="ru-RU"/>
        </w:rPr>
      </w:pPr>
      <w:r w:rsidRPr="00E437A2">
        <w:t>        </w:t>
      </w:r>
      <w:r w:rsidRPr="00E41FFE">
        <w:rPr>
          <w:lang w:val="ru-RU"/>
        </w:rPr>
        <w:t>}</w:t>
      </w:r>
    </w:p>
    <w:p w14:paraId="1F206923" w14:textId="77777777" w:rsidR="00E437A2" w:rsidRPr="00E41FFE" w:rsidRDefault="00E437A2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396E2D12" w14:textId="77777777" w:rsidR="00E437A2" w:rsidRPr="00E41FFE" w:rsidRDefault="00E437A2" w:rsidP="00CE6C9C">
      <w:pPr>
        <w:pStyle w:val="aff3"/>
        <w:spacing w:line="264" w:lineRule="auto"/>
        <w:rPr>
          <w:lang w:val="ru-RU"/>
        </w:rPr>
      </w:pPr>
      <w:r w:rsidRPr="00E437A2">
        <w:t>        </w:t>
      </w:r>
      <w:r w:rsidRPr="00E41FFE">
        <w:rPr>
          <w:lang w:val="ru-RU"/>
        </w:rPr>
        <w:t>///</w:t>
      </w:r>
      <w:r w:rsidRPr="00E437A2">
        <w:t> </w:t>
      </w:r>
      <w:r w:rsidRPr="00E41FFE">
        <w:rPr>
          <w:lang w:val="ru-RU"/>
        </w:rPr>
        <w:t>&lt;</w:t>
      </w:r>
      <w:r w:rsidRPr="00E437A2">
        <w:t>summary</w:t>
      </w:r>
      <w:r w:rsidRPr="00E41FFE">
        <w:rPr>
          <w:lang w:val="ru-RU"/>
        </w:rPr>
        <w:t>&gt;</w:t>
      </w:r>
    </w:p>
    <w:p w14:paraId="52C3DEB5" w14:textId="77777777" w:rsidR="00E437A2" w:rsidRPr="00E41FFE" w:rsidRDefault="00E437A2" w:rsidP="00CE6C9C">
      <w:pPr>
        <w:pStyle w:val="aff3"/>
        <w:spacing w:line="264" w:lineRule="auto"/>
        <w:rPr>
          <w:lang w:val="ru-RU"/>
        </w:rPr>
      </w:pPr>
      <w:r w:rsidRPr="00E437A2">
        <w:t>        </w:t>
      </w:r>
      <w:r w:rsidRPr="00E41FFE">
        <w:rPr>
          <w:lang w:val="ru-RU"/>
        </w:rPr>
        <w:t>///</w:t>
      </w:r>
      <w:r w:rsidRPr="00E437A2">
        <w:t> </w:t>
      </w:r>
      <w:r w:rsidRPr="00E41FFE">
        <w:rPr>
          <w:lang w:val="ru-RU"/>
        </w:rPr>
        <w:t>Добавление</w:t>
      </w:r>
      <w:r w:rsidRPr="00E437A2">
        <w:t> </w:t>
      </w:r>
      <w:r w:rsidRPr="00E41FFE">
        <w:rPr>
          <w:lang w:val="ru-RU"/>
        </w:rPr>
        <w:t>приходной</w:t>
      </w:r>
      <w:r w:rsidRPr="00E437A2">
        <w:t> </w:t>
      </w:r>
      <w:r w:rsidRPr="00E41FFE">
        <w:rPr>
          <w:lang w:val="ru-RU"/>
        </w:rPr>
        <w:t>накладной.</w:t>
      </w:r>
    </w:p>
    <w:p w14:paraId="3F43B76C" w14:textId="77777777" w:rsidR="00E437A2" w:rsidRPr="00E41FFE" w:rsidRDefault="00E437A2" w:rsidP="00CE6C9C">
      <w:pPr>
        <w:pStyle w:val="aff3"/>
        <w:spacing w:line="264" w:lineRule="auto"/>
        <w:rPr>
          <w:lang w:val="ru-RU"/>
        </w:rPr>
      </w:pPr>
      <w:r w:rsidRPr="00E437A2">
        <w:t>        </w:t>
      </w:r>
      <w:r w:rsidRPr="00E41FFE">
        <w:rPr>
          <w:lang w:val="ru-RU"/>
        </w:rPr>
        <w:t>///</w:t>
      </w:r>
      <w:r w:rsidRPr="00E437A2">
        <w:t> </w:t>
      </w:r>
      <w:r w:rsidRPr="00E41FFE">
        <w:rPr>
          <w:lang w:val="ru-RU"/>
        </w:rPr>
        <w:t>&lt;/</w:t>
      </w:r>
      <w:r w:rsidRPr="00E437A2">
        <w:t>summary</w:t>
      </w:r>
      <w:r w:rsidRPr="00E41FFE">
        <w:rPr>
          <w:lang w:val="ru-RU"/>
        </w:rPr>
        <w:t>&gt;</w:t>
      </w:r>
    </w:p>
    <w:p w14:paraId="23E072C4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/// &lt;param name="entity"&gt;&lt;/param&gt;</w:t>
      </w:r>
    </w:p>
    <w:p w14:paraId="749F9C72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/// &lt;returns&gt;&lt;/returns&gt;</w:t>
      </w:r>
    </w:p>
    <w:p w14:paraId="2A41BA0D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public bool Insert(ReceiptInvoice entity)</w:t>
      </w:r>
    </w:p>
    <w:p w14:paraId="368B4948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{</w:t>
      </w:r>
    </w:p>
    <w:p w14:paraId="188730B7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try</w:t>
      </w:r>
    </w:p>
    <w:p w14:paraId="1564A2FE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{</w:t>
      </w:r>
    </w:p>
    <w:p w14:paraId="50CD9AD4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NpgsqlCommand command = new NpgsqlCommand("INSERT INTO receipt_invoices " +</w:t>
      </w:r>
    </w:p>
    <w:p w14:paraId="7AB98576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                                      "(receipt_invoice_date, customer_id, stock_id) " +</w:t>
      </w:r>
    </w:p>
    <w:p w14:paraId="3A4206E3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                                      "VALUES (@receipt_invoice_date, @customer_id, @stock_id);"</w:t>
      </w:r>
    </w:p>
    <w:p w14:paraId="120F1898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                                      , connection.GetConnection());</w:t>
      </w:r>
    </w:p>
    <w:p w14:paraId="682F48CC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7908A22E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command.Parameters.AddWithValue("@receipt_invoice_date", entity.ReceiptInvoiceDate);</w:t>
      </w:r>
    </w:p>
    <w:p w14:paraId="5B42CA60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command.Parameters.AddWithValue("@customer_id", entity.CustomerId);</w:t>
      </w:r>
    </w:p>
    <w:p w14:paraId="2C5AB4E5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command.Parameters.AddWithValue("@stock_id", entity.StockId);</w:t>
      </w:r>
    </w:p>
    <w:p w14:paraId="2EDA7DE0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0F1BB532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35030932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command.ExecuteNonQuery();</w:t>
      </w:r>
    </w:p>
    <w:p w14:paraId="50848852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connection.CloseConnection();</w:t>
      </w:r>
    </w:p>
    <w:p w14:paraId="076EA4BC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}</w:t>
      </w:r>
    </w:p>
    <w:p w14:paraId="3AB265D6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catch (NpgsqlException ex)</w:t>
      </w:r>
    </w:p>
    <w:p w14:paraId="68F99CA7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{</w:t>
      </w:r>
    </w:p>
    <w:p w14:paraId="4AFBB1AC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return false;</w:t>
      </w:r>
    </w:p>
    <w:p w14:paraId="34DBE8C1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}</w:t>
      </w:r>
    </w:p>
    <w:p w14:paraId="737D02B6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1DDDEEB7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return true;</w:t>
      </w:r>
    </w:p>
    <w:p w14:paraId="661B99DA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}</w:t>
      </w:r>
    </w:p>
    <w:p w14:paraId="4BEA22F3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704BAD8D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/// &lt;summary&gt;</w:t>
      </w:r>
    </w:p>
    <w:p w14:paraId="224DDBEE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/// Обновление приходной накладной.</w:t>
      </w:r>
    </w:p>
    <w:p w14:paraId="1FFB0DE8" w14:textId="77777777" w:rsidR="00E437A2" w:rsidRPr="00E437A2" w:rsidRDefault="00E437A2" w:rsidP="00CE6C9C">
      <w:pPr>
        <w:pStyle w:val="aff3"/>
        <w:spacing w:line="264" w:lineRule="auto"/>
      </w:pPr>
      <w:r w:rsidRPr="00E437A2">
        <w:lastRenderedPageBreak/>
        <w:t>        /// &lt;/summary&gt;</w:t>
      </w:r>
    </w:p>
    <w:p w14:paraId="7D514BF4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/// &lt;param name="entity"&gt;&lt;/param&gt;</w:t>
      </w:r>
    </w:p>
    <w:p w14:paraId="32DBC534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/// &lt;returns&gt;&lt;/returns&gt;</w:t>
      </w:r>
    </w:p>
    <w:p w14:paraId="34293595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public bool Update(ReceiptInvoice entity)</w:t>
      </w:r>
    </w:p>
    <w:p w14:paraId="2BF958DE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{</w:t>
      </w:r>
    </w:p>
    <w:p w14:paraId="17D2F7EB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try</w:t>
      </w:r>
    </w:p>
    <w:p w14:paraId="137DBFDA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{</w:t>
      </w:r>
    </w:p>
    <w:p w14:paraId="5A35BAA0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NpgsqlCommand command = new NpgsqlCommand("UPDATE receipt_invoices " +</w:t>
      </w:r>
    </w:p>
    <w:p w14:paraId="5A458150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                                      "SET receipt_invoice_date=@receipt_invoice_date, " +</w:t>
      </w:r>
    </w:p>
    <w:p w14:paraId="377EB733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                                      "customer_id=@customer_id, " +</w:t>
      </w:r>
    </w:p>
    <w:p w14:paraId="1346F0E7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                                      "stock_id=@stock_id, " +</w:t>
      </w:r>
    </w:p>
    <w:p w14:paraId="23948B70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                                          "WHERE receipt_invoice_id=@id;", connection.GetConnection());</w:t>
      </w:r>
    </w:p>
    <w:p w14:paraId="14B60009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252C2387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command.Parameters.AddWithValue("@id", entity.ReceiptInvoiceId);</w:t>
      </w:r>
    </w:p>
    <w:p w14:paraId="295BA5BF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command.Parameters.AddWithValue("@receipt_invoice_date", entity.ReceiptInvoiceDate);</w:t>
      </w:r>
    </w:p>
    <w:p w14:paraId="3BF2509A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command.Parameters.AddWithValue("@customer_id", entity.CustomerId);</w:t>
      </w:r>
    </w:p>
    <w:p w14:paraId="5A0AF0F8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command.Parameters.AddWithValue("@stock_id", entity.StockId);</w:t>
      </w:r>
    </w:p>
    <w:p w14:paraId="70CB4FCE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command.ExecuteNonQuery();</w:t>
      </w:r>
    </w:p>
    <w:p w14:paraId="42C17963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connection.CloseConnection();</w:t>
      </w:r>
    </w:p>
    <w:p w14:paraId="135AA601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}</w:t>
      </w:r>
    </w:p>
    <w:p w14:paraId="179F4271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catch (NpgsqlException ex)</w:t>
      </w:r>
    </w:p>
    <w:p w14:paraId="53C4A6DE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{</w:t>
      </w:r>
    </w:p>
    <w:p w14:paraId="3A4266DE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    return false;</w:t>
      </w:r>
    </w:p>
    <w:p w14:paraId="207132C9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}</w:t>
      </w:r>
    </w:p>
    <w:p w14:paraId="31B5FE38" w14:textId="77777777" w:rsidR="00E437A2" w:rsidRPr="00E437A2" w:rsidRDefault="00E437A2" w:rsidP="00CE6C9C">
      <w:pPr>
        <w:pStyle w:val="aff3"/>
        <w:spacing w:line="264" w:lineRule="auto"/>
      </w:pPr>
      <w:r w:rsidRPr="00E437A2">
        <w:t xml:space="preserve"> </w:t>
      </w:r>
    </w:p>
    <w:p w14:paraId="2DE682D6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    return true;</w:t>
      </w:r>
    </w:p>
    <w:p w14:paraId="7F361312" w14:textId="77777777" w:rsidR="00E437A2" w:rsidRPr="00E437A2" w:rsidRDefault="00E437A2" w:rsidP="00CE6C9C">
      <w:pPr>
        <w:pStyle w:val="aff3"/>
        <w:spacing w:line="264" w:lineRule="auto"/>
      </w:pPr>
      <w:r w:rsidRPr="00E437A2">
        <w:t>        }</w:t>
      </w:r>
    </w:p>
    <w:p w14:paraId="588696BE" w14:textId="77777777" w:rsidR="00E437A2" w:rsidRPr="00E437A2" w:rsidRDefault="00E437A2" w:rsidP="00CE6C9C">
      <w:pPr>
        <w:pStyle w:val="aff3"/>
        <w:spacing w:line="264" w:lineRule="auto"/>
      </w:pPr>
      <w:r w:rsidRPr="00E437A2">
        <w:t>    }</w:t>
      </w:r>
    </w:p>
    <w:p w14:paraId="3E51E4F2" w14:textId="2FE1F903" w:rsidR="00E437A2" w:rsidRDefault="00E437A2" w:rsidP="00CE6C9C">
      <w:pPr>
        <w:pStyle w:val="aff3"/>
        <w:spacing w:line="264" w:lineRule="auto"/>
      </w:pPr>
      <w:r w:rsidRPr="00E437A2">
        <w:t>}</w:t>
      </w:r>
    </w:p>
    <w:p w14:paraId="0B1AC5C1" w14:textId="67839C80" w:rsidR="00B1563B" w:rsidRDefault="00B1563B" w:rsidP="00CE6C9C">
      <w:pPr>
        <w:pStyle w:val="aff3"/>
        <w:spacing w:line="264" w:lineRule="auto"/>
      </w:pPr>
    </w:p>
    <w:p w14:paraId="3F17DB01" w14:textId="2AC33994" w:rsidR="00B1563B" w:rsidRPr="00E41FFE" w:rsidRDefault="00B1563B" w:rsidP="00CE6C9C">
      <w:pPr>
        <w:pStyle w:val="aff3"/>
        <w:spacing w:line="264" w:lineRule="auto"/>
        <w:jc w:val="center"/>
        <w:rPr>
          <w:b/>
          <w:sz w:val="28"/>
        </w:rPr>
      </w:pPr>
      <w:r w:rsidRPr="00B1563B">
        <w:rPr>
          <w:b/>
          <w:sz w:val="28"/>
          <w:lang w:val="ru-RU"/>
        </w:rPr>
        <w:t>Класс</w:t>
      </w:r>
      <w:r w:rsidRPr="00E41FFE">
        <w:rPr>
          <w:b/>
          <w:sz w:val="28"/>
        </w:rPr>
        <w:t xml:space="preserve"> </w:t>
      </w:r>
      <w:r w:rsidRPr="00B1563B">
        <w:rPr>
          <w:b/>
          <w:sz w:val="28"/>
        </w:rPr>
        <w:t>ReceiptPositionService</w:t>
      </w:r>
    </w:p>
    <w:p w14:paraId="4F695E3E" w14:textId="2C3B01BA" w:rsidR="00B1563B" w:rsidRPr="00B1563B" w:rsidRDefault="00B1563B" w:rsidP="00CE6C9C">
      <w:pPr>
        <w:pStyle w:val="aff3"/>
        <w:spacing w:line="264" w:lineRule="auto"/>
      </w:pPr>
    </w:p>
    <w:p w14:paraId="51721A7A" w14:textId="77777777" w:rsidR="00B1563B" w:rsidRPr="00B1563B" w:rsidRDefault="00B1563B" w:rsidP="00CE6C9C">
      <w:pPr>
        <w:pStyle w:val="aff3"/>
        <w:spacing w:line="264" w:lineRule="auto"/>
      </w:pPr>
      <w:r w:rsidRPr="00B1563B">
        <w:t>using CourseApp.Models;</w:t>
      </w:r>
    </w:p>
    <w:p w14:paraId="216EA47F" w14:textId="77777777" w:rsidR="00B1563B" w:rsidRPr="00B1563B" w:rsidRDefault="00B1563B" w:rsidP="00CE6C9C">
      <w:pPr>
        <w:pStyle w:val="aff3"/>
        <w:spacing w:line="264" w:lineRule="auto"/>
      </w:pPr>
      <w:r w:rsidRPr="00B1563B">
        <w:t>using CourseApp.Utility;</w:t>
      </w:r>
    </w:p>
    <w:p w14:paraId="2CA95E60" w14:textId="77777777" w:rsidR="00B1563B" w:rsidRPr="00B1563B" w:rsidRDefault="00B1563B" w:rsidP="00CE6C9C">
      <w:pPr>
        <w:pStyle w:val="aff3"/>
        <w:spacing w:line="264" w:lineRule="auto"/>
      </w:pPr>
      <w:r w:rsidRPr="00B1563B">
        <w:t>using Npgsql;</w:t>
      </w:r>
    </w:p>
    <w:p w14:paraId="7896523A" w14:textId="77777777" w:rsidR="00B1563B" w:rsidRPr="00B1563B" w:rsidRDefault="00B1563B" w:rsidP="00CE6C9C">
      <w:pPr>
        <w:pStyle w:val="aff3"/>
        <w:spacing w:line="264" w:lineRule="auto"/>
      </w:pPr>
      <w:r w:rsidRPr="00B1563B">
        <w:t>using System;</w:t>
      </w:r>
    </w:p>
    <w:p w14:paraId="39DD749B" w14:textId="77777777" w:rsidR="00B1563B" w:rsidRPr="00B1563B" w:rsidRDefault="00B1563B" w:rsidP="00CE6C9C">
      <w:pPr>
        <w:pStyle w:val="aff3"/>
        <w:spacing w:line="264" w:lineRule="auto"/>
      </w:pPr>
      <w:r w:rsidRPr="00B1563B">
        <w:t>using System.Collections.Generic;</w:t>
      </w:r>
    </w:p>
    <w:p w14:paraId="7FCF29C2" w14:textId="77777777" w:rsidR="00B1563B" w:rsidRPr="00B1563B" w:rsidRDefault="00B1563B" w:rsidP="00CE6C9C">
      <w:pPr>
        <w:pStyle w:val="aff3"/>
        <w:spacing w:line="264" w:lineRule="auto"/>
      </w:pPr>
      <w:r w:rsidRPr="00B1563B">
        <w:t>using System.Diagnostics;</w:t>
      </w:r>
    </w:p>
    <w:p w14:paraId="4981F44F" w14:textId="77777777" w:rsidR="00B1563B" w:rsidRPr="00B1563B" w:rsidRDefault="00B1563B" w:rsidP="00CE6C9C">
      <w:pPr>
        <w:pStyle w:val="aff3"/>
        <w:spacing w:line="264" w:lineRule="auto"/>
      </w:pPr>
      <w:r w:rsidRPr="00B1563B">
        <w:t>using System.Linq;</w:t>
      </w:r>
    </w:p>
    <w:p w14:paraId="198645DB" w14:textId="77777777" w:rsidR="00B1563B" w:rsidRPr="00B1563B" w:rsidRDefault="00B1563B" w:rsidP="00CE6C9C">
      <w:pPr>
        <w:pStyle w:val="aff3"/>
        <w:spacing w:line="264" w:lineRule="auto"/>
      </w:pPr>
      <w:r w:rsidRPr="00B1563B">
        <w:t>using System.Text;</w:t>
      </w:r>
    </w:p>
    <w:p w14:paraId="4F329D27" w14:textId="77777777" w:rsidR="00B1563B" w:rsidRPr="00B1563B" w:rsidRDefault="00B1563B" w:rsidP="00CE6C9C">
      <w:pPr>
        <w:pStyle w:val="aff3"/>
        <w:spacing w:line="264" w:lineRule="auto"/>
      </w:pPr>
      <w:r w:rsidRPr="00B1563B">
        <w:t>using System.Threading.Tasks;</w:t>
      </w:r>
    </w:p>
    <w:p w14:paraId="63C3BCA7" w14:textId="77777777" w:rsidR="00B1563B" w:rsidRPr="00B1563B" w:rsidRDefault="00B1563B" w:rsidP="00CE6C9C">
      <w:pPr>
        <w:pStyle w:val="aff3"/>
        <w:spacing w:line="264" w:lineRule="auto"/>
      </w:pPr>
      <w:r w:rsidRPr="00B1563B">
        <w:t xml:space="preserve"> </w:t>
      </w:r>
    </w:p>
    <w:p w14:paraId="67294A8D" w14:textId="77777777" w:rsidR="00B1563B" w:rsidRPr="00B1563B" w:rsidRDefault="00B1563B" w:rsidP="00CE6C9C">
      <w:pPr>
        <w:pStyle w:val="aff3"/>
        <w:spacing w:line="264" w:lineRule="auto"/>
      </w:pPr>
      <w:r w:rsidRPr="00B1563B">
        <w:t>namespace CourseApp.Services</w:t>
      </w:r>
    </w:p>
    <w:p w14:paraId="361DF50A" w14:textId="77777777" w:rsidR="00B1563B" w:rsidRPr="00B1563B" w:rsidRDefault="00B1563B" w:rsidP="00CE6C9C">
      <w:pPr>
        <w:pStyle w:val="aff3"/>
        <w:spacing w:line="264" w:lineRule="auto"/>
      </w:pPr>
      <w:r w:rsidRPr="00B1563B">
        <w:t>{</w:t>
      </w:r>
    </w:p>
    <w:p w14:paraId="364E571A" w14:textId="77777777" w:rsidR="00B1563B" w:rsidRPr="00B1563B" w:rsidRDefault="00B1563B" w:rsidP="00CE6C9C">
      <w:pPr>
        <w:pStyle w:val="aff3"/>
        <w:spacing w:line="264" w:lineRule="auto"/>
      </w:pPr>
      <w:r w:rsidRPr="00B1563B">
        <w:t>    public class ReceiptPositionService: IService&lt;ReceiptPosition&gt;</w:t>
      </w:r>
    </w:p>
    <w:p w14:paraId="76704B72" w14:textId="77777777" w:rsidR="00B1563B" w:rsidRPr="00B1563B" w:rsidRDefault="00B1563B" w:rsidP="00CE6C9C">
      <w:pPr>
        <w:pStyle w:val="aff3"/>
        <w:spacing w:line="264" w:lineRule="auto"/>
      </w:pPr>
      <w:r w:rsidRPr="00B1563B">
        <w:t>    {</w:t>
      </w:r>
    </w:p>
    <w:p w14:paraId="4D0B4DCC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DbConnection connection = new DbConnection();</w:t>
      </w:r>
    </w:p>
    <w:p w14:paraId="45B46ED7" w14:textId="77777777" w:rsidR="00B1563B" w:rsidRPr="00B1563B" w:rsidRDefault="00B1563B" w:rsidP="00CE6C9C">
      <w:pPr>
        <w:pStyle w:val="aff3"/>
        <w:spacing w:line="264" w:lineRule="auto"/>
      </w:pPr>
      <w:r w:rsidRPr="00B1563B">
        <w:t xml:space="preserve"> </w:t>
      </w:r>
    </w:p>
    <w:p w14:paraId="360CFEE1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/// &lt;summary&gt;</w:t>
      </w:r>
    </w:p>
    <w:p w14:paraId="2B9AD03C" w14:textId="77777777" w:rsidR="00B1563B" w:rsidRPr="00E41FFE" w:rsidRDefault="00B1563B" w:rsidP="00CE6C9C">
      <w:pPr>
        <w:pStyle w:val="aff3"/>
        <w:spacing w:line="264" w:lineRule="auto"/>
        <w:rPr>
          <w:lang w:val="ru-RU"/>
        </w:rPr>
      </w:pPr>
      <w:r w:rsidRPr="00B1563B">
        <w:t>        </w:t>
      </w:r>
      <w:r w:rsidRPr="00E41FFE">
        <w:rPr>
          <w:lang w:val="ru-RU"/>
        </w:rPr>
        <w:t>///</w:t>
      </w:r>
      <w:r w:rsidRPr="00B1563B">
        <w:t> </w:t>
      </w:r>
      <w:r w:rsidRPr="00E41FFE">
        <w:rPr>
          <w:lang w:val="ru-RU"/>
        </w:rPr>
        <w:t>Удаление</w:t>
      </w:r>
      <w:r w:rsidRPr="00B1563B">
        <w:t> </w:t>
      </w:r>
      <w:r w:rsidRPr="00E41FFE">
        <w:rPr>
          <w:lang w:val="ru-RU"/>
        </w:rPr>
        <w:t>позиции</w:t>
      </w:r>
      <w:r w:rsidRPr="00B1563B">
        <w:t> </w:t>
      </w:r>
      <w:r w:rsidRPr="00E41FFE">
        <w:rPr>
          <w:lang w:val="ru-RU"/>
        </w:rPr>
        <w:t>приходной</w:t>
      </w:r>
      <w:r w:rsidRPr="00B1563B">
        <w:t> </w:t>
      </w:r>
      <w:r w:rsidRPr="00E41FFE">
        <w:rPr>
          <w:lang w:val="ru-RU"/>
        </w:rPr>
        <w:t>накладной.</w:t>
      </w:r>
    </w:p>
    <w:p w14:paraId="6D33671C" w14:textId="77777777" w:rsidR="00B1563B" w:rsidRPr="00E41FFE" w:rsidRDefault="00B1563B" w:rsidP="00CE6C9C">
      <w:pPr>
        <w:pStyle w:val="aff3"/>
        <w:spacing w:line="264" w:lineRule="auto"/>
        <w:rPr>
          <w:lang w:val="ru-RU"/>
        </w:rPr>
      </w:pPr>
      <w:r w:rsidRPr="00B1563B">
        <w:t>        </w:t>
      </w:r>
      <w:r w:rsidRPr="00E41FFE">
        <w:rPr>
          <w:lang w:val="ru-RU"/>
        </w:rPr>
        <w:t>///</w:t>
      </w:r>
      <w:r w:rsidRPr="00B1563B">
        <w:t> </w:t>
      </w:r>
      <w:r w:rsidRPr="00E41FFE">
        <w:rPr>
          <w:lang w:val="ru-RU"/>
        </w:rPr>
        <w:t>&lt;/</w:t>
      </w:r>
      <w:r w:rsidRPr="00B1563B">
        <w:t>summary</w:t>
      </w:r>
      <w:r w:rsidRPr="00E41FFE">
        <w:rPr>
          <w:lang w:val="ru-RU"/>
        </w:rPr>
        <w:t>&gt;</w:t>
      </w:r>
    </w:p>
    <w:p w14:paraId="68078ACA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/// &lt;param name="entity"&gt;&lt;/param&gt;</w:t>
      </w:r>
    </w:p>
    <w:p w14:paraId="04645DB3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/// &lt;returns&gt;&lt;/returns&gt;</w:t>
      </w:r>
    </w:p>
    <w:p w14:paraId="196B483D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public bool Delete(ReceiptPosition entity)</w:t>
      </w:r>
    </w:p>
    <w:p w14:paraId="43BF0614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{</w:t>
      </w:r>
    </w:p>
    <w:p w14:paraId="125916C5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try</w:t>
      </w:r>
    </w:p>
    <w:p w14:paraId="7ECB2D73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{</w:t>
      </w:r>
    </w:p>
    <w:p w14:paraId="539B8339" w14:textId="77777777" w:rsidR="00B1563B" w:rsidRPr="00B1563B" w:rsidRDefault="00B1563B" w:rsidP="00CE6C9C">
      <w:pPr>
        <w:pStyle w:val="aff3"/>
        <w:spacing w:line="264" w:lineRule="auto"/>
      </w:pPr>
      <w:r w:rsidRPr="00B1563B">
        <w:lastRenderedPageBreak/>
        <w:t>                Npgsql.NpgsqlCommand command = new NpgsqlCommand("DELETE FROM receipt_positions WHERE position_id=@id;", connection.GetConnection());</w:t>
      </w:r>
    </w:p>
    <w:p w14:paraId="1005F1A9" w14:textId="77777777" w:rsidR="00B1563B" w:rsidRPr="00B1563B" w:rsidRDefault="00B1563B" w:rsidP="00CE6C9C">
      <w:pPr>
        <w:pStyle w:val="aff3"/>
        <w:spacing w:line="264" w:lineRule="auto"/>
      </w:pPr>
      <w:r w:rsidRPr="00B1563B">
        <w:t xml:space="preserve"> </w:t>
      </w:r>
    </w:p>
    <w:p w14:paraId="4F148C9A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command.Parameters.AddWithValue("@id", entity.PositionId);</w:t>
      </w:r>
    </w:p>
    <w:p w14:paraId="6262D03A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command.ExecuteNonQuery();</w:t>
      </w:r>
    </w:p>
    <w:p w14:paraId="03DB2A93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connection.CloseConnection();</w:t>
      </w:r>
    </w:p>
    <w:p w14:paraId="09FCF34A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}</w:t>
      </w:r>
    </w:p>
    <w:p w14:paraId="480E25F7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catch (NpgsqlException ex)</w:t>
      </w:r>
    </w:p>
    <w:p w14:paraId="61D34487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{</w:t>
      </w:r>
    </w:p>
    <w:p w14:paraId="00F8DA0B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return false;</w:t>
      </w:r>
    </w:p>
    <w:p w14:paraId="65D19A28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}</w:t>
      </w:r>
    </w:p>
    <w:p w14:paraId="3513D948" w14:textId="77777777" w:rsidR="00B1563B" w:rsidRPr="00B1563B" w:rsidRDefault="00B1563B" w:rsidP="00CE6C9C">
      <w:pPr>
        <w:pStyle w:val="aff3"/>
        <w:spacing w:line="264" w:lineRule="auto"/>
      </w:pPr>
      <w:r w:rsidRPr="00B1563B">
        <w:t xml:space="preserve"> </w:t>
      </w:r>
    </w:p>
    <w:p w14:paraId="558381E9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return true;</w:t>
      </w:r>
    </w:p>
    <w:p w14:paraId="311BB0EC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}</w:t>
      </w:r>
    </w:p>
    <w:p w14:paraId="0E5F0915" w14:textId="77777777" w:rsidR="00B1563B" w:rsidRPr="00B1563B" w:rsidRDefault="00B1563B" w:rsidP="00CE6C9C">
      <w:pPr>
        <w:pStyle w:val="aff3"/>
        <w:spacing w:line="264" w:lineRule="auto"/>
      </w:pPr>
      <w:r w:rsidRPr="00B1563B">
        <w:t xml:space="preserve"> </w:t>
      </w:r>
    </w:p>
    <w:p w14:paraId="6EEC18B5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/// &lt;summary&gt;</w:t>
      </w:r>
    </w:p>
    <w:p w14:paraId="727CCCCA" w14:textId="77777777" w:rsidR="00B1563B" w:rsidRPr="00E41FFE" w:rsidRDefault="00B1563B" w:rsidP="00CE6C9C">
      <w:pPr>
        <w:pStyle w:val="aff3"/>
        <w:spacing w:line="264" w:lineRule="auto"/>
        <w:rPr>
          <w:lang w:val="ru-RU"/>
        </w:rPr>
      </w:pPr>
      <w:r w:rsidRPr="00B1563B">
        <w:t>        </w:t>
      </w:r>
      <w:r w:rsidRPr="00E41FFE">
        <w:rPr>
          <w:lang w:val="ru-RU"/>
        </w:rPr>
        <w:t>///</w:t>
      </w:r>
      <w:r w:rsidRPr="00B1563B">
        <w:t> </w:t>
      </w:r>
      <w:r w:rsidRPr="00E41FFE">
        <w:rPr>
          <w:lang w:val="ru-RU"/>
        </w:rPr>
        <w:t>Получение</w:t>
      </w:r>
      <w:r w:rsidRPr="00B1563B">
        <w:t> </w:t>
      </w:r>
      <w:r w:rsidRPr="00E41FFE">
        <w:rPr>
          <w:lang w:val="ru-RU"/>
        </w:rPr>
        <w:t>всех</w:t>
      </w:r>
      <w:r w:rsidRPr="00B1563B">
        <w:t> </w:t>
      </w:r>
      <w:r w:rsidRPr="00E41FFE">
        <w:rPr>
          <w:lang w:val="ru-RU"/>
        </w:rPr>
        <w:t>позиций</w:t>
      </w:r>
      <w:r w:rsidRPr="00B1563B">
        <w:t> </w:t>
      </w:r>
      <w:r w:rsidRPr="00E41FFE">
        <w:rPr>
          <w:lang w:val="ru-RU"/>
        </w:rPr>
        <w:t>приходных</w:t>
      </w:r>
      <w:r w:rsidRPr="00B1563B">
        <w:t> </w:t>
      </w:r>
      <w:r w:rsidRPr="00E41FFE">
        <w:rPr>
          <w:lang w:val="ru-RU"/>
        </w:rPr>
        <w:t>накладных.</w:t>
      </w:r>
    </w:p>
    <w:p w14:paraId="38C95719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/// &lt;/summary&gt;</w:t>
      </w:r>
    </w:p>
    <w:p w14:paraId="1F1F1B59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/// &lt;returns&gt;&lt;/returns&gt;</w:t>
      </w:r>
    </w:p>
    <w:p w14:paraId="0768E0D4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public List&lt;ReceiptPosition&gt; GetAll()</w:t>
      </w:r>
    </w:p>
    <w:p w14:paraId="5D85E108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{</w:t>
      </w:r>
    </w:p>
    <w:p w14:paraId="7416DCB3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try</w:t>
      </w:r>
    </w:p>
    <w:p w14:paraId="2C1DB557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{</w:t>
      </w:r>
    </w:p>
    <w:p w14:paraId="0AC29D41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List&lt;ReceiptPosition&gt; entities = new List&lt;ReceiptPosition&gt;();</w:t>
      </w:r>
    </w:p>
    <w:p w14:paraId="67178780" w14:textId="77777777" w:rsidR="00B1563B" w:rsidRPr="00B1563B" w:rsidRDefault="00B1563B" w:rsidP="00CE6C9C">
      <w:pPr>
        <w:pStyle w:val="aff3"/>
        <w:spacing w:line="264" w:lineRule="auto"/>
      </w:pPr>
      <w:r w:rsidRPr="00B1563B">
        <w:t xml:space="preserve"> </w:t>
      </w:r>
    </w:p>
    <w:p w14:paraId="0CB61EE2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NpgsqlCommand command = new NpgsqlCommand("SELECT * FROM receipt_positions ORDER BY position_id", connection.GetConnection());</w:t>
      </w:r>
    </w:p>
    <w:p w14:paraId="41CB6E5D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NpgsqlDataReader reader = command.ExecuteReader();</w:t>
      </w:r>
    </w:p>
    <w:p w14:paraId="3455AA58" w14:textId="77777777" w:rsidR="00B1563B" w:rsidRPr="00B1563B" w:rsidRDefault="00B1563B" w:rsidP="00CE6C9C">
      <w:pPr>
        <w:pStyle w:val="aff3"/>
        <w:spacing w:line="264" w:lineRule="auto"/>
      </w:pPr>
      <w:r w:rsidRPr="00B1563B">
        <w:t xml:space="preserve"> </w:t>
      </w:r>
    </w:p>
    <w:p w14:paraId="5574D386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while (reader.Read())</w:t>
      </w:r>
    </w:p>
    <w:p w14:paraId="7DE3A88C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{</w:t>
      </w:r>
    </w:p>
    <w:p w14:paraId="21C60024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    ReceiptPosition entity = new ReceiptPosition()</w:t>
      </w:r>
    </w:p>
    <w:p w14:paraId="44003387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    {</w:t>
      </w:r>
    </w:p>
    <w:p w14:paraId="56C5A2B3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        PositionId = reader.GetInt32(0),</w:t>
      </w:r>
    </w:p>
    <w:p w14:paraId="76FF9300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        CountProduct = reader.GetDouble(1),</w:t>
      </w:r>
    </w:p>
    <w:p w14:paraId="45B76F5F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        ProductId = reader.GetInt32(2),</w:t>
      </w:r>
    </w:p>
    <w:p w14:paraId="29385978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        ReceiptInvoiceId = reader.GetInt32(3)</w:t>
      </w:r>
    </w:p>
    <w:p w14:paraId="71CD0EC8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    };</w:t>
      </w:r>
    </w:p>
    <w:p w14:paraId="62BD05B7" w14:textId="77777777" w:rsidR="00B1563B" w:rsidRPr="00B1563B" w:rsidRDefault="00B1563B" w:rsidP="00CE6C9C">
      <w:pPr>
        <w:pStyle w:val="aff3"/>
        <w:spacing w:line="264" w:lineRule="auto"/>
      </w:pPr>
      <w:r w:rsidRPr="00B1563B">
        <w:t xml:space="preserve"> </w:t>
      </w:r>
    </w:p>
    <w:p w14:paraId="08912F73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    entities.Add(entity);</w:t>
      </w:r>
    </w:p>
    <w:p w14:paraId="44D60CD1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}</w:t>
      </w:r>
    </w:p>
    <w:p w14:paraId="62B6970C" w14:textId="77777777" w:rsidR="00B1563B" w:rsidRPr="00B1563B" w:rsidRDefault="00B1563B" w:rsidP="00CE6C9C">
      <w:pPr>
        <w:pStyle w:val="aff3"/>
        <w:spacing w:line="264" w:lineRule="auto"/>
      </w:pPr>
      <w:r w:rsidRPr="00B1563B">
        <w:t xml:space="preserve"> </w:t>
      </w:r>
    </w:p>
    <w:p w14:paraId="11CDA17F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connection.CloseConnection();</w:t>
      </w:r>
    </w:p>
    <w:p w14:paraId="18B93B76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return entities;</w:t>
      </w:r>
    </w:p>
    <w:p w14:paraId="152AEBCC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}</w:t>
      </w:r>
    </w:p>
    <w:p w14:paraId="2AA4A0FD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catch (NpgsqlException ex)</w:t>
      </w:r>
    </w:p>
    <w:p w14:paraId="08C0E660" w14:textId="77777777" w:rsidR="00B1563B" w:rsidRPr="00E41FFE" w:rsidRDefault="00B1563B" w:rsidP="00CE6C9C">
      <w:pPr>
        <w:pStyle w:val="aff3"/>
        <w:spacing w:line="264" w:lineRule="auto"/>
        <w:rPr>
          <w:lang w:val="ru-RU"/>
        </w:rPr>
      </w:pPr>
      <w:r w:rsidRPr="00B1563B">
        <w:t>            </w:t>
      </w:r>
      <w:r w:rsidRPr="00E41FFE">
        <w:rPr>
          <w:lang w:val="ru-RU"/>
        </w:rPr>
        <w:t>{</w:t>
      </w:r>
    </w:p>
    <w:p w14:paraId="6B52A9E5" w14:textId="77777777" w:rsidR="00B1563B" w:rsidRPr="00E41FFE" w:rsidRDefault="00B1563B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5D4C98CC" w14:textId="77777777" w:rsidR="00B1563B" w:rsidRPr="00E41FFE" w:rsidRDefault="00B1563B" w:rsidP="00CE6C9C">
      <w:pPr>
        <w:pStyle w:val="aff3"/>
        <w:spacing w:line="264" w:lineRule="auto"/>
        <w:rPr>
          <w:lang w:val="ru-RU"/>
        </w:rPr>
      </w:pPr>
      <w:r w:rsidRPr="00B1563B">
        <w:t>            </w:t>
      </w:r>
      <w:r w:rsidRPr="00E41FFE">
        <w:rPr>
          <w:lang w:val="ru-RU"/>
        </w:rPr>
        <w:t>}</w:t>
      </w:r>
    </w:p>
    <w:p w14:paraId="5E8EA572" w14:textId="77777777" w:rsidR="00B1563B" w:rsidRPr="00E41FFE" w:rsidRDefault="00B1563B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216DF05D" w14:textId="77777777" w:rsidR="00B1563B" w:rsidRPr="00E41FFE" w:rsidRDefault="00B1563B" w:rsidP="00CE6C9C">
      <w:pPr>
        <w:pStyle w:val="aff3"/>
        <w:spacing w:line="264" w:lineRule="auto"/>
        <w:rPr>
          <w:lang w:val="ru-RU"/>
        </w:rPr>
      </w:pPr>
      <w:r w:rsidRPr="00B1563B">
        <w:t>            return null</w:t>
      </w:r>
      <w:r w:rsidRPr="00E41FFE">
        <w:rPr>
          <w:lang w:val="ru-RU"/>
        </w:rPr>
        <w:t>;</w:t>
      </w:r>
    </w:p>
    <w:p w14:paraId="11AAF37C" w14:textId="77777777" w:rsidR="00B1563B" w:rsidRPr="00E41FFE" w:rsidRDefault="00B1563B" w:rsidP="00CE6C9C">
      <w:pPr>
        <w:pStyle w:val="aff3"/>
        <w:spacing w:line="264" w:lineRule="auto"/>
        <w:rPr>
          <w:lang w:val="ru-RU"/>
        </w:rPr>
      </w:pPr>
      <w:r w:rsidRPr="00B1563B">
        <w:t>        </w:t>
      </w:r>
      <w:r w:rsidRPr="00E41FFE">
        <w:rPr>
          <w:lang w:val="ru-RU"/>
        </w:rPr>
        <w:t>}</w:t>
      </w:r>
    </w:p>
    <w:p w14:paraId="664B8B66" w14:textId="77777777" w:rsidR="00B1563B" w:rsidRPr="00E41FFE" w:rsidRDefault="00B1563B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7B2FC076" w14:textId="77777777" w:rsidR="00B1563B" w:rsidRPr="00E41FFE" w:rsidRDefault="00B1563B" w:rsidP="00CE6C9C">
      <w:pPr>
        <w:pStyle w:val="aff3"/>
        <w:spacing w:line="264" w:lineRule="auto"/>
        <w:rPr>
          <w:lang w:val="ru-RU"/>
        </w:rPr>
      </w:pPr>
      <w:r w:rsidRPr="00B1563B">
        <w:t>        </w:t>
      </w:r>
      <w:r w:rsidRPr="00E41FFE">
        <w:rPr>
          <w:lang w:val="ru-RU"/>
        </w:rPr>
        <w:t>///</w:t>
      </w:r>
      <w:r w:rsidRPr="00B1563B">
        <w:t> </w:t>
      </w:r>
      <w:r w:rsidRPr="00E41FFE">
        <w:rPr>
          <w:lang w:val="ru-RU"/>
        </w:rPr>
        <w:t>&lt;</w:t>
      </w:r>
      <w:r w:rsidRPr="00B1563B">
        <w:t>summary</w:t>
      </w:r>
      <w:r w:rsidRPr="00E41FFE">
        <w:rPr>
          <w:lang w:val="ru-RU"/>
        </w:rPr>
        <w:t>&gt;</w:t>
      </w:r>
    </w:p>
    <w:p w14:paraId="71F76B18" w14:textId="77777777" w:rsidR="00B1563B" w:rsidRPr="00E41FFE" w:rsidRDefault="00B1563B" w:rsidP="00CE6C9C">
      <w:pPr>
        <w:pStyle w:val="aff3"/>
        <w:spacing w:line="264" w:lineRule="auto"/>
        <w:rPr>
          <w:lang w:val="ru-RU"/>
        </w:rPr>
      </w:pPr>
      <w:r w:rsidRPr="00B1563B">
        <w:t>        </w:t>
      </w:r>
      <w:r w:rsidRPr="00E41FFE">
        <w:rPr>
          <w:lang w:val="ru-RU"/>
        </w:rPr>
        <w:t>///</w:t>
      </w:r>
      <w:r w:rsidRPr="00B1563B">
        <w:t> </w:t>
      </w:r>
      <w:r w:rsidRPr="00E41FFE">
        <w:rPr>
          <w:lang w:val="ru-RU"/>
        </w:rPr>
        <w:t>Получение</w:t>
      </w:r>
      <w:r w:rsidRPr="00B1563B">
        <w:t> </w:t>
      </w:r>
      <w:r w:rsidRPr="00E41FFE">
        <w:rPr>
          <w:lang w:val="ru-RU"/>
        </w:rPr>
        <w:t>приходной</w:t>
      </w:r>
      <w:r w:rsidRPr="00B1563B">
        <w:t> </w:t>
      </w:r>
      <w:r w:rsidRPr="00E41FFE">
        <w:rPr>
          <w:lang w:val="ru-RU"/>
        </w:rPr>
        <w:t>накладной</w:t>
      </w:r>
      <w:r w:rsidRPr="00B1563B">
        <w:t> </w:t>
      </w:r>
      <w:r w:rsidRPr="00E41FFE">
        <w:rPr>
          <w:lang w:val="ru-RU"/>
        </w:rPr>
        <w:t>по</w:t>
      </w:r>
      <w:r w:rsidRPr="00B1563B">
        <w:t> id</w:t>
      </w:r>
      <w:r w:rsidRPr="00E41FFE">
        <w:rPr>
          <w:lang w:val="ru-RU"/>
        </w:rPr>
        <w:t>.</w:t>
      </w:r>
    </w:p>
    <w:p w14:paraId="3BD47E37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/// &lt;/summary&gt;</w:t>
      </w:r>
    </w:p>
    <w:p w14:paraId="61FADF9E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/// &lt;param name="id"&gt;&lt;/param&gt;</w:t>
      </w:r>
    </w:p>
    <w:p w14:paraId="70618FDB" w14:textId="77777777" w:rsidR="00B1563B" w:rsidRPr="00B1563B" w:rsidRDefault="00B1563B" w:rsidP="00CE6C9C">
      <w:pPr>
        <w:pStyle w:val="aff3"/>
        <w:spacing w:line="264" w:lineRule="auto"/>
      </w:pPr>
      <w:r w:rsidRPr="00B1563B">
        <w:lastRenderedPageBreak/>
        <w:t>        /// &lt;returns&gt;&lt;/returns&gt;</w:t>
      </w:r>
    </w:p>
    <w:p w14:paraId="69D8AE21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public ReceiptPosition GetById(int id)</w:t>
      </w:r>
    </w:p>
    <w:p w14:paraId="389D25A5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{</w:t>
      </w:r>
    </w:p>
    <w:p w14:paraId="7FB9F5DE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ReceiptPosition entity = null;</w:t>
      </w:r>
    </w:p>
    <w:p w14:paraId="1C1A3811" w14:textId="77777777" w:rsidR="00B1563B" w:rsidRPr="00B1563B" w:rsidRDefault="00B1563B" w:rsidP="00CE6C9C">
      <w:pPr>
        <w:pStyle w:val="aff3"/>
        <w:spacing w:line="264" w:lineRule="auto"/>
      </w:pPr>
      <w:r w:rsidRPr="00B1563B">
        <w:t xml:space="preserve"> </w:t>
      </w:r>
    </w:p>
    <w:p w14:paraId="34E5A5BD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try</w:t>
      </w:r>
    </w:p>
    <w:p w14:paraId="69141B06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{</w:t>
      </w:r>
    </w:p>
    <w:p w14:paraId="435DAD71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NpgsqlCommand command = new NpgsqlCommand("SELECT * FROM receipt_positions WHERE position_id=@id;", connection.GetConnection());</w:t>
      </w:r>
    </w:p>
    <w:p w14:paraId="7BD38FFB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command.Parameters.AddWithValue("@id", id);</w:t>
      </w:r>
    </w:p>
    <w:p w14:paraId="7E477868" w14:textId="77777777" w:rsidR="00B1563B" w:rsidRPr="00B1563B" w:rsidRDefault="00B1563B" w:rsidP="00CE6C9C">
      <w:pPr>
        <w:pStyle w:val="aff3"/>
        <w:spacing w:line="264" w:lineRule="auto"/>
      </w:pPr>
      <w:r w:rsidRPr="00B1563B">
        <w:t xml:space="preserve"> </w:t>
      </w:r>
    </w:p>
    <w:p w14:paraId="16E32119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NpgsqlDataReader reader = command.ExecuteReader();</w:t>
      </w:r>
    </w:p>
    <w:p w14:paraId="2279848A" w14:textId="77777777" w:rsidR="00B1563B" w:rsidRPr="00B1563B" w:rsidRDefault="00B1563B" w:rsidP="00CE6C9C">
      <w:pPr>
        <w:pStyle w:val="aff3"/>
        <w:spacing w:line="264" w:lineRule="auto"/>
      </w:pPr>
      <w:r w:rsidRPr="00B1563B">
        <w:t xml:space="preserve"> </w:t>
      </w:r>
    </w:p>
    <w:p w14:paraId="2ADE6E69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while (reader.Read())</w:t>
      </w:r>
    </w:p>
    <w:p w14:paraId="323E888A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{</w:t>
      </w:r>
    </w:p>
    <w:p w14:paraId="2408DA2B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    entity = new ReceiptPosition()</w:t>
      </w:r>
    </w:p>
    <w:p w14:paraId="02A67AC4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    {</w:t>
      </w:r>
    </w:p>
    <w:p w14:paraId="47C06E32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        PositionId = reader.GetInt32(0),</w:t>
      </w:r>
    </w:p>
    <w:p w14:paraId="3C504876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        CountProduct = reader.GetDouble(1),</w:t>
      </w:r>
    </w:p>
    <w:p w14:paraId="6EF8AE9B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        ProductId = reader.GetInt32(2),</w:t>
      </w:r>
    </w:p>
    <w:p w14:paraId="554F650C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        ReceiptInvoiceId = reader.GetInt32(3)</w:t>
      </w:r>
    </w:p>
    <w:p w14:paraId="61E45732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    };</w:t>
      </w:r>
    </w:p>
    <w:p w14:paraId="0FF21134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}</w:t>
      </w:r>
    </w:p>
    <w:p w14:paraId="548AAAEA" w14:textId="77777777" w:rsidR="00B1563B" w:rsidRPr="00B1563B" w:rsidRDefault="00B1563B" w:rsidP="00CE6C9C">
      <w:pPr>
        <w:pStyle w:val="aff3"/>
        <w:spacing w:line="264" w:lineRule="auto"/>
      </w:pPr>
      <w:r w:rsidRPr="00B1563B">
        <w:t xml:space="preserve"> </w:t>
      </w:r>
    </w:p>
    <w:p w14:paraId="66CBC798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connection.CloseConnection();</w:t>
      </w:r>
    </w:p>
    <w:p w14:paraId="32B50456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}</w:t>
      </w:r>
    </w:p>
    <w:p w14:paraId="65742338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catch (NpgsqlException ex)</w:t>
      </w:r>
    </w:p>
    <w:p w14:paraId="3377FC3A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{</w:t>
      </w:r>
    </w:p>
    <w:p w14:paraId="1D141198" w14:textId="77777777" w:rsidR="00B1563B" w:rsidRPr="00B1563B" w:rsidRDefault="00B1563B" w:rsidP="00CE6C9C">
      <w:pPr>
        <w:pStyle w:val="aff3"/>
        <w:spacing w:line="264" w:lineRule="auto"/>
      </w:pPr>
      <w:r w:rsidRPr="00B1563B">
        <w:t xml:space="preserve"> </w:t>
      </w:r>
    </w:p>
    <w:p w14:paraId="25F3A380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}</w:t>
      </w:r>
    </w:p>
    <w:p w14:paraId="0ED43095" w14:textId="77777777" w:rsidR="00B1563B" w:rsidRPr="00B1563B" w:rsidRDefault="00B1563B" w:rsidP="00CE6C9C">
      <w:pPr>
        <w:pStyle w:val="aff3"/>
        <w:spacing w:line="264" w:lineRule="auto"/>
      </w:pPr>
      <w:r w:rsidRPr="00B1563B">
        <w:t xml:space="preserve"> </w:t>
      </w:r>
    </w:p>
    <w:p w14:paraId="7D5877C0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return entity;</w:t>
      </w:r>
    </w:p>
    <w:p w14:paraId="45F706B9" w14:textId="77777777" w:rsidR="00B1563B" w:rsidRPr="00E41FFE" w:rsidRDefault="00B1563B" w:rsidP="00CE6C9C">
      <w:pPr>
        <w:pStyle w:val="aff3"/>
        <w:spacing w:line="264" w:lineRule="auto"/>
        <w:rPr>
          <w:lang w:val="ru-RU"/>
        </w:rPr>
      </w:pPr>
      <w:r w:rsidRPr="00B1563B">
        <w:t>        </w:t>
      </w:r>
      <w:r w:rsidRPr="00E41FFE">
        <w:rPr>
          <w:lang w:val="ru-RU"/>
        </w:rPr>
        <w:t>}</w:t>
      </w:r>
    </w:p>
    <w:p w14:paraId="30C9B85B" w14:textId="77777777" w:rsidR="00B1563B" w:rsidRPr="00E41FFE" w:rsidRDefault="00B1563B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45B24A08" w14:textId="77777777" w:rsidR="00B1563B" w:rsidRPr="00E41FFE" w:rsidRDefault="00B1563B" w:rsidP="00CE6C9C">
      <w:pPr>
        <w:pStyle w:val="aff3"/>
        <w:spacing w:line="264" w:lineRule="auto"/>
        <w:rPr>
          <w:lang w:val="ru-RU"/>
        </w:rPr>
      </w:pPr>
      <w:r w:rsidRPr="00B1563B">
        <w:t>        </w:t>
      </w:r>
      <w:r w:rsidRPr="00E41FFE">
        <w:rPr>
          <w:lang w:val="ru-RU"/>
        </w:rPr>
        <w:t>///</w:t>
      </w:r>
      <w:r w:rsidRPr="00B1563B">
        <w:t> </w:t>
      </w:r>
      <w:r w:rsidRPr="00E41FFE">
        <w:rPr>
          <w:lang w:val="ru-RU"/>
        </w:rPr>
        <w:t>&lt;</w:t>
      </w:r>
      <w:r w:rsidRPr="00B1563B">
        <w:t>summary</w:t>
      </w:r>
      <w:r w:rsidRPr="00E41FFE">
        <w:rPr>
          <w:lang w:val="ru-RU"/>
        </w:rPr>
        <w:t>&gt;</w:t>
      </w:r>
    </w:p>
    <w:p w14:paraId="63CEFFFA" w14:textId="77777777" w:rsidR="00B1563B" w:rsidRPr="00E41FFE" w:rsidRDefault="00B1563B" w:rsidP="00CE6C9C">
      <w:pPr>
        <w:pStyle w:val="aff3"/>
        <w:spacing w:line="264" w:lineRule="auto"/>
        <w:rPr>
          <w:lang w:val="ru-RU"/>
        </w:rPr>
      </w:pPr>
      <w:r w:rsidRPr="00B1563B">
        <w:t>        </w:t>
      </w:r>
      <w:r w:rsidRPr="00E41FFE">
        <w:rPr>
          <w:lang w:val="ru-RU"/>
        </w:rPr>
        <w:t>///</w:t>
      </w:r>
      <w:r w:rsidRPr="00B1563B">
        <w:t> </w:t>
      </w:r>
      <w:r w:rsidRPr="00E41FFE">
        <w:rPr>
          <w:lang w:val="ru-RU"/>
        </w:rPr>
        <w:t>Добавление</w:t>
      </w:r>
      <w:r w:rsidRPr="00B1563B">
        <w:t> </w:t>
      </w:r>
      <w:r w:rsidRPr="00E41FFE">
        <w:rPr>
          <w:lang w:val="ru-RU"/>
        </w:rPr>
        <w:t>приходной</w:t>
      </w:r>
      <w:r w:rsidRPr="00B1563B">
        <w:t> </w:t>
      </w:r>
      <w:r w:rsidRPr="00E41FFE">
        <w:rPr>
          <w:lang w:val="ru-RU"/>
        </w:rPr>
        <w:t>накладной.</w:t>
      </w:r>
    </w:p>
    <w:p w14:paraId="173F0951" w14:textId="77777777" w:rsidR="00B1563B" w:rsidRPr="00E41FFE" w:rsidRDefault="00B1563B" w:rsidP="00CE6C9C">
      <w:pPr>
        <w:pStyle w:val="aff3"/>
        <w:spacing w:line="264" w:lineRule="auto"/>
        <w:rPr>
          <w:lang w:val="ru-RU"/>
        </w:rPr>
      </w:pPr>
      <w:r w:rsidRPr="00B1563B">
        <w:t>        </w:t>
      </w:r>
      <w:r w:rsidRPr="00E41FFE">
        <w:rPr>
          <w:lang w:val="ru-RU"/>
        </w:rPr>
        <w:t>///</w:t>
      </w:r>
      <w:r w:rsidRPr="00B1563B">
        <w:t> </w:t>
      </w:r>
      <w:r w:rsidRPr="00E41FFE">
        <w:rPr>
          <w:lang w:val="ru-RU"/>
        </w:rPr>
        <w:t>&lt;/</w:t>
      </w:r>
      <w:r w:rsidRPr="00B1563B">
        <w:t>summary</w:t>
      </w:r>
      <w:r w:rsidRPr="00E41FFE">
        <w:rPr>
          <w:lang w:val="ru-RU"/>
        </w:rPr>
        <w:t>&gt;</w:t>
      </w:r>
    </w:p>
    <w:p w14:paraId="685526B0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/// &lt;param name="entity"&gt;&lt;/param&gt;</w:t>
      </w:r>
    </w:p>
    <w:p w14:paraId="25BA2BF8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/// &lt;returns&gt;&lt;/returns&gt;</w:t>
      </w:r>
    </w:p>
    <w:p w14:paraId="7235907F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public bool Insert(ReceiptPosition entity)</w:t>
      </w:r>
    </w:p>
    <w:p w14:paraId="0BF55C50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{</w:t>
      </w:r>
    </w:p>
    <w:p w14:paraId="5EE32C6C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try</w:t>
      </w:r>
    </w:p>
    <w:p w14:paraId="4C2C1063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{</w:t>
      </w:r>
    </w:p>
    <w:p w14:paraId="517D880C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NpgsqlCommand command = new NpgsqlCommand("INSERT INTO receipt_positions " +</w:t>
      </w:r>
    </w:p>
    <w:p w14:paraId="57D90548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                                          "(product_id, count_product,receipt_invoice_id) " +</w:t>
      </w:r>
    </w:p>
    <w:p w14:paraId="3BAC7B97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                                          "VALUES (@product_id, @count_product,@receipt_invoice_id);"</w:t>
      </w:r>
    </w:p>
    <w:p w14:paraId="630E20ED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                                          , connection.GetConnection());</w:t>
      </w:r>
    </w:p>
    <w:p w14:paraId="30121278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command.Parameters.AddWithValue("@product_id", entity.ProductId);</w:t>
      </w:r>
    </w:p>
    <w:p w14:paraId="405B4E6D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command.Parameters.AddWithValue("@count_product", entity.CountProduct);</w:t>
      </w:r>
    </w:p>
    <w:p w14:paraId="09DC745B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command.Parameters.AddWithValue("@receipt_invoice_id", entity.ReceiptInvoiceId);</w:t>
      </w:r>
    </w:p>
    <w:p w14:paraId="696888D8" w14:textId="77777777" w:rsidR="00B1563B" w:rsidRPr="00B1563B" w:rsidRDefault="00B1563B" w:rsidP="00CE6C9C">
      <w:pPr>
        <w:pStyle w:val="aff3"/>
        <w:spacing w:line="264" w:lineRule="auto"/>
      </w:pPr>
      <w:r w:rsidRPr="00B1563B">
        <w:t xml:space="preserve"> </w:t>
      </w:r>
    </w:p>
    <w:p w14:paraId="6A56B2BD" w14:textId="77777777" w:rsidR="00B1563B" w:rsidRPr="00B1563B" w:rsidRDefault="00B1563B" w:rsidP="00CE6C9C">
      <w:pPr>
        <w:pStyle w:val="aff3"/>
        <w:spacing w:line="264" w:lineRule="auto"/>
      </w:pPr>
      <w:r w:rsidRPr="00B1563B">
        <w:t xml:space="preserve"> </w:t>
      </w:r>
    </w:p>
    <w:p w14:paraId="1B13E88F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command.ExecuteNonQuery();</w:t>
      </w:r>
    </w:p>
    <w:p w14:paraId="65CD7F01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connection.CloseConnection();</w:t>
      </w:r>
    </w:p>
    <w:p w14:paraId="178E2707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}</w:t>
      </w:r>
    </w:p>
    <w:p w14:paraId="437BECF8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catch (NpgsqlException ex)</w:t>
      </w:r>
    </w:p>
    <w:p w14:paraId="043EAD21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{</w:t>
      </w:r>
    </w:p>
    <w:p w14:paraId="738485F4" w14:textId="77777777" w:rsidR="00B1563B" w:rsidRPr="00B1563B" w:rsidRDefault="00B1563B" w:rsidP="00CE6C9C">
      <w:pPr>
        <w:pStyle w:val="aff3"/>
        <w:spacing w:line="264" w:lineRule="auto"/>
      </w:pPr>
      <w:r w:rsidRPr="00B1563B">
        <w:lastRenderedPageBreak/>
        <w:t>                return false;</w:t>
      </w:r>
    </w:p>
    <w:p w14:paraId="3E13DFF8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</w:t>
      </w:r>
    </w:p>
    <w:p w14:paraId="1B841087" w14:textId="77777777" w:rsidR="00B1563B" w:rsidRPr="00CE6858" w:rsidRDefault="00B1563B" w:rsidP="00CE6C9C">
      <w:pPr>
        <w:pStyle w:val="aff3"/>
        <w:spacing w:line="264" w:lineRule="auto"/>
      </w:pPr>
      <w:r w:rsidRPr="00B1563B">
        <w:t>            </w:t>
      </w:r>
      <w:r w:rsidRPr="00CE6858">
        <w:t>}</w:t>
      </w:r>
    </w:p>
    <w:p w14:paraId="347ABFF2" w14:textId="77777777" w:rsidR="00B1563B" w:rsidRPr="00CE6858" w:rsidRDefault="00B1563B" w:rsidP="00CE6C9C">
      <w:pPr>
        <w:pStyle w:val="aff3"/>
        <w:spacing w:line="264" w:lineRule="auto"/>
      </w:pPr>
      <w:r w:rsidRPr="00CE6858">
        <w:t xml:space="preserve"> </w:t>
      </w:r>
    </w:p>
    <w:p w14:paraId="64226387" w14:textId="77777777" w:rsidR="00B1563B" w:rsidRPr="00CE6858" w:rsidRDefault="00B1563B" w:rsidP="00CE6C9C">
      <w:pPr>
        <w:pStyle w:val="aff3"/>
        <w:spacing w:line="264" w:lineRule="auto"/>
      </w:pPr>
      <w:r w:rsidRPr="00B1563B">
        <w:t>            return true</w:t>
      </w:r>
      <w:r w:rsidRPr="00CE6858">
        <w:t>;</w:t>
      </w:r>
    </w:p>
    <w:p w14:paraId="1651303A" w14:textId="77777777" w:rsidR="00B1563B" w:rsidRPr="00CE6858" w:rsidRDefault="00B1563B" w:rsidP="00CE6C9C">
      <w:pPr>
        <w:pStyle w:val="aff3"/>
        <w:spacing w:line="264" w:lineRule="auto"/>
      </w:pPr>
      <w:r w:rsidRPr="00B1563B">
        <w:t>        </w:t>
      </w:r>
      <w:r w:rsidRPr="00CE6858">
        <w:t>}</w:t>
      </w:r>
    </w:p>
    <w:p w14:paraId="43B3D00D" w14:textId="77777777" w:rsidR="00B1563B" w:rsidRPr="00CE6858" w:rsidRDefault="00B1563B" w:rsidP="00CE6C9C">
      <w:pPr>
        <w:pStyle w:val="aff3"/>
        <w:spacing w:line="264" w:lineRule="auto"/>
      </w:pPr>
      <w:r w:rsidRPr="00CE6858">
        <w:t xml:space="preserve"> </w:t>
      </w:r>
    </w:p>
    <w:p w14:paraId="6441584A" w14:textId="77777777" w:rsidR="00B1563B" w:rsidRPr="00CE6858" w:rsidRDefault="00B1563B" w:rsidP="00CE6C9C">
      <w:pPr>
        <w:pStyle w:val="aff3"/>
        <w:spacing w:line="264" w:lineRule="auto"/>
      </w:pPr>
      <w:r w:rsidRPr="00B1563B">
        <w:t>        </w:t>
      </w:r>
      <w:r w:rsidRPr="00CE6858">
        <w:t>///</w:t>
      </w:r>
      <w:r w:rsidRPr="00B1563B">
        <w:t> </w:t>
      </w:r>
      <w:r w:rsidRPr="00CE6858">
        <w:t>&lt;</w:t>
      </w:r>
      <w:r w:rsidRPr="00B1563B">
        <w:t>summary</w:t>
      </w:r>
      <w:r w:rsidRPr="00CE6858">
        <w:t>&gt;</w:t>
      </w:r>
    </w:p>
    <w:p w14:paraId="39E4F95B" w14:textId="77777777" w:rsidR="00B1563B" w:rsidRPr="00CE6858" w:rsidRDefault="00B1563B" w:rsidP="00CE6C9C">
      <w:pPr>
        <w:pStyle w:val="aff3"/>
        <w:spacing w:line="264" w:lineRule="auto"/>
      </w:pPr>
      <w:r w:rsidRPr="00B1563B">
        <w:t>        </w:t>
      </w:r>
      <w:r w:rsidRPr="00CE6858">
        <w:t>///</w:t>
      </w:r>
      <w:r w:rsidRPr="00B1563B">
        <w:t> </w:t>
      </w:r>
      <w:r w:rsidRPr="00E41FFE">
        <w:rPr>
          <w:lang w:val="ru-RU"/>
        </w:rPr>
        <w:t>Обновление</w:t>
      </w:r>
      <w:r w:rsidRPr="00B1563B">
        <w:t> </w:t>
      </w:r>
      <w:r w:rsidRPr="00E41FFE">
        <w:rPr>
          <w:lang w:val="ru-RU"/>
        </w:rPr>
        <w:t>приходной</w:t>
      </w:r>
      <w:r w:rsidRPr="00B1563B">
        <w:t> </w:t>
      </w:r>
      <w:r w:rsidRPr="00E41FFE">
        <w:rPr>
          <w:lang w:val="ru-RU"/>
        </w:rPr>
        <w:t>накладной</w:t>
      </w:r>
      <w:r w:rsidRPr="00CE6858">
        <w:t>.</w:t>
      </w:r>
    </w:p>
    <w:p w14:paraId="203EF62C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/// &lt;/summary&gt;</w:t>
      </w:r>
    </w:p>
    <w:p w14:paraId="2A76AEDB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/// &lt;param name="entity"&gt;&lt;/param&gt;</w:t>
      </w:r>
    </w:p>
    <w:p w14:paraId="261EDC3B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/// &lt;returns&gt;&lt;/returns&gt;</w:t>
      </w:r>
    </w:p>
    <w:p w14:paraId="08F380A7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public bool Update(ReceiptPosition entity)</w:t>
      </w:r>
    </w:p>
    <w:p w14:paraId="009B4982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{</w:t>
      </w:r>
    </w:p>
    <w:p w14:paraId="605FB49A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try</w:t>
      </w:r>
    </w:p>
    <w:p w14:paraId="52A05083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{</w:t>
      </w:r>
    </w:p>
    <w:p w14:paraId="6B3D8B5A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NpgsqlCommand command = new NpgsqlCommand("UPDATE receipt_positions " +</w:t>
      </w:r>
    </w:p>
    <w:p w14:paraId="3317ECC3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                                          "SET count_product=@count_product " +</w:t>
      </w:r>
    </w:p>
    <w:p w14:paraId="37E2D26D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                                          "WHERE position_id=@id;", connection.GetConnection());</w:t>
      </w:r>
    </w:p>
    <w:p w14:paraId="13AF746B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command.Parameters.AddWithValue("@id", entity.PositionId);</w:t>
      </w:r>
    </w:p>
    <w:p w14:paraId="4D11F806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command.Parameters.AddWithValue("@count_product", entity.CountProduct);</w:t>
      </w:r>
    </w:p>
    <w:p w14:paraId="4564DF23" w14:textId="77777777" w:rsidR="00B1563B" w:rsidRPr="00B1563B" w:rsidRDefault="00B1563B" w:rsidP="00CE6C9C">
      <w:pPr>
        <w:pStyle w:val="aff3"/>
        <w:spacing w:line="264" w:lineRule="auto"/>
      </w:pPr>
      <w:r w:rsidRPr="00B1563B">
        <w:t xml:space="preserve"> </w:t>
      </w:r>
    </w:p>
    <w:p w14:paraId="49D11D34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command.ExecuteNonQuery();</w:t>
      </w:r>
    </w:p>
    <w:p w14:paraId="765A2569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connection.CloseConnection();</w:t>
      </w:r>
    </w:p>
    <w:p w14:paraId="7B5A1EF5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}</w:t>
      </w:r>
    </w:p>
    <w:p w14:paraId="4B6299E9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catch (NpgsqlException ex)</w:t>
      </w:r>
    </w:p>
    <w:p w14:paraId="20B751B1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{</w:t>
      </w:r>
    </w:p>
    <w:p w14:paraId="33C5C92B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    return false;</w:t>
      </w:r>
    </w:p>
    <w:p w14:paraId="45C3569B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}</w:t>
      </w:r>
    </w:p>
    <w:p w14:paraId="71DE45EE" w14:textId="77777777" w:rsidR="00B1563B" w:rsidRPr="00B1563B" w:rsidRDefault="00B1563B" w:rsidP="00CE6C9C">
      <w:pPr>
        <w:pStyle w:val="aff3"/>
        <w:spacing w:line="264" w:lineRule="auto"/>
      </w:pPr>
      <w:r w:rsidRPr="00B1563B">
        <w:t xml:space="preserve"> </w:t>
      </w:r>
    </w:p>
    <w:p w14:paraId="772DC28E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    return true;</w:t>
      </w:r>
    </w:p>
    <w:p w14:paraId="318DAE9C" w14:textId="77777777" w:rsidR="00B1563B" w:rsidRPr="00B1563B" w:rsidRDefault="00B1563B" w:rsidP="00CE6C9C">
      <w:pPr>
        <w:pStyle w:val="aff3"/>
        <w:spacing w:line="264" w:lineRule="auto"/>
      </w:pPr>
      <w:r w:rsidRPr="00B1563B">
        <w:t>        }</w:t>
      </w:r>
    </w:p>
    <w:p w14:paraId="2370553D" w14:textId="77777777" w:rsidR="00B1563B" w:rsidRPr="00B1563B" w:rsidRDefault="00B1563B" w:rsidP="00CE6C9C">
      <w:pPr>
        <w:pStyle w:val="aff3"/>
        <w:spacing w:line="264" w:lineRule="auto"/>
      </w:pPr>
      <w:r w:rsidRPr="00B1563B">
        <w:t>    }</w:t>
      </w:r>
    </w:p>
    <w:p w14:paraId="2782D257" w14:textId="4D870432" w:rsidR="00B1563B" w:rsidRDefault="00B1563B" w:rsidP="00CE6C9C">
      <w:pPr>
        <w:pStyle w:val="aff3"/>
        <w:spacing w:line="264" w:lineRule="auto"/>
      </w:pPr>
      <w:r w:rsidRPr="00B1563B">
        <w:t>}</w:t>
      </w:r>
    </w:p>
    <w:p w14:paraId="4FB8E3AE" w14:textId="32A3EC6A" w:rsidR="00DA7717" w:rsidRDefault="00DA7717" w:rsidP="00CE6C9C">
      <w:pPr>
        <w:pStyle w:val="aff3"/>
        <w:spacing w:line="264" w:lineRule="auto"/>
      </w:pPr>
    </w:p>
    <w:p w14:paraId="55B170D8" w14:textId="7C2C4455" w:rsidR="00DA7717" w:rsidRPr="00E41FFE" w:rsidRDefault="00DA7717" w:rsidP="00CE6C9C">
      <w:pPr>
        <w:pStyle w:val="aff3"/>
        <w:spacing w:line="264" w:lineRule="auto"/>
        <w:jc w:val="center"/>
        <w:rPr>
          <w:b/>
          <w:sz w:val="28"/>
        </w:rPr>
      </w:pPr>
      <w:r w:rsidRPr="00DA7717">
        <w:rPr>
          <w:b/>
          <w:sz w:val="28"/>
          <w:lang w:val="ru-RU"/>
        </w:rPr>
        <w:t>Класс</w:t>
      </w:r>
      <w:r w:rsidRPr="00E41FFE">
        <w:rPr>
          <w:b/>
          <w:sz w:val="28"/>
        </w:rPr>
        <w:t xml:space="preserve"> </w:t>
      </w:r>
      <w:r w:rsidRPr="00DA7717">
        <w:rPr>
          <w:b/>
          <w:sz w:val="28"/>
          <w:szCs w:val="20"/>
        </w:rPr>
        <w:t>RoleService</w:t>
      </w:r>
    </w:p>
    <w:p w14:paraId="18275CEE" w14:textId="41343248" w:rsidR="00DA7717" w:rsidRPr="00DA7717" w:rsidRDefault="00DA7717" w:rsidP="00CE6C9C">
      <w:pPr>
        <w:pStyle w:val="aff3"/>
        <w:spacing w:line="264" w:lineRule="auto"/>
        <w:rPr>
          <w:szCs w:val="20"/>
        </w:rPr>
      </w:pPr>
    </w:p>
    <w:p w14:paraId="78E49F0C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using CourseApp.Models;</w:t>
      </w:r>
    </w:p>
    <w:p w14:paraId="75B69807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using CourseApp.Utility;</w:t>
      </w:r>
    </w:p>
    <w:p w14:paraId="78F32A5E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using Npgsql;</w:t>
      </w:r>
    </w:p>
    <w:p w14:paraId="23AD52A9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using System;</w:t>
      </w:r>
    </w:p>
    <w:p w14:paraId="4B48D045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using System.Collections.Generic;</w:t>
      </w:r>
    </w:p>
    <w:p w14:paraId="436ACDB8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 xml:space="preserve"> </w:t>
      </w:r>
    </w:p>
    <w:p w14:paraId="7362DFD6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namespace CourseApp.Services</w:t>
      </w:r>
    </w:p>
    <w:p w14:paraId="33320656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{</w:t>
      </w:r>
    </w:p>
    <w:p w14:paraId="2129D2CF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public class RoleService : IService&lt;Role&gt;</w:t>
      </w:r>
    </w:p>
    <w:p w14:paraId="5C890033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{</w:t>
      </w:r>
    </w:p>
    <w:p w14:paraId="0ED99CCA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DbConnection connection = new DbConnection();</w:t>
      </w:r>
    </w:p>
    <w:p w14:paraId="4D60B950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 xml:space="preserve"> </w:t>
      </w:r>
    </w:p>
    <w:p w14:paraId="12B21A4A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/// &lt;summary&gt;</w:t>
      </w:r>
    </w:p>
    <w:p w14:paraId="55A755C2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/// Удаление роли.</w:t>
      </w:r>
    </w:p>
    <w:p w14:paraId="0F91DB41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/// &lt;/summary&gt;</w:t>
      </w:r>
    </w:p>
    <w:p w14:paraId="6995160A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/// &lt;param name="entity"&gt;&lt;/param&gt;</w:t>
      </w:r>
    </w:p>
    <w:p w14:paraId="177B7E23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/// &lt;returns&gt;&lt;/returns&gt;</w:t>
      </w:r>
    </w:p>
    <w:p w14:paraId="77A2CBE5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public bool Delete(Role entity)</w:t>
      </w:r>
    </w:p>
    <w:p w14:paraId="3B74FF76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{</w:t>
      </w:r>
    </w:p>
    <w:p w14:paraId="127921AB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try</w:t>
      </w:r>
    </w:p>
    <w:p w14:paraId="4C0D61C1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lastRenderedPageBreak/>
        <w:t>            {</w:t>
      </w:r>
    </w:p>
    <w:p w14:paraId="386C11A4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NpgsqlCommand command = new NpgsqlCommand("DELETE FROM roles WHERE role_key=@id;", connection.GetConnection());</w:t>
      </w:r>
    </w:p>
    <w:p w14:paraId="24ED82F7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 xml:space="preserve"> </w:t>
      </w:r>
    </w:p>
    <w:p w14:paraId="46C61506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command.Parameters.AddWithValue("@id", entity.RoleKey);</w:t>
      </w:r>
    </w:p>
    <w:p w14:paraId="3821521C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 xml:space="preserve"> </w:t>
      </w:r>
    </w:p>
    <w:p w14:paraId="7157C839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command.ExecuteNonQuery();</w:t>
      </w:r>
    </w:p>
    <w:p w14:paraId="4FA91A8F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connection.CloseConnection();</w:t>
      </w:r>
    </w:p>
    <w:p w14:paraId="256CB080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}</w:t>
      </w:r>
    </w:p>
    <w:p w14:paraId="55BBDC17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catch (NpgsqlException ex)</w:t>
      </w:r>
    </w:p>
    <w:p w14:paraId="22F74409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{</w:t>
      </w:r>
    </w:p>
    <w:p w14:paraId="02F9D368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return false;</w:t>
      </w:r>
    </w:p>
    <w:p w14:paraId="452FF0DB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}</w:t>
      </w:r>
    </w:p>
    <w:p w14:paraId="5B37E49D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 xml:space="preserve"> </w:t>
      </w:r>
    </w:p>
    <w:p w14:paraId="0A4A50D3" w14:textId="77777777" w:rsidR="00DA7717" w:rsidRPr="00CE6858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return true</w:t>
      </w:r>
      <w:r w:rsidRPr="00CE6858">
        <w:rPr>
          <w:szCs w:val="20"/>
        </w:rPr>
        <w:t>;</w:t>
      </w:r>
    </w:p>
    <w:p w14:paraId="600B76CF" w14:textId="77777777" w:rsidR="00DA7717" w:rsidRPr="00CE6858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</w:t>
      </w:r>
      <w:r w:rsidRPr="00CE6858">
        <w:rPr>
          <w:szCs w:val="20"/>
        </w:rPr>
        <w:t>}</w:t>
      </w:r>
    </w:p>
    <w:p w14:paraId="32D9B9F8" w14:textId="77777777" w:rsidR="00DA7717" w:rsidRPr="00CE6858" w:rsidRDefault="00DA7717" w:rsidP="00CE6C9C">
      <w:pPr>
        <w:pStyle w:val="aff3"/>
        <w:spacing w:line="264" w:lineRule="auto"/>
        <w:rPr>
          <w:szCs w:val="20"/>
        </w:rPr>
      </w:pPr>
      <w:r w:rsidRPr="00CE6858">
        <w:rPr>
          <w:szCs w:val="20"/>
        </w:rPr>
        <w:t xml:space="preserve"> </w:t>
      </w:r>
    </w:p>
    <w:p w14:paraId="65C01F9B" w14:textId="77777777" w:rsidR="00DA7717" w:rsidRPr="00CE6858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</w:t>
      </w:r>
      <w:r w:rsidRPr="00CE6858">
        <w:rPr>
          <w:szCs w:val="20"/>
        </w:rPr>
        <w:t>///</w:t>
      </w:r>
      <w:r w:rsidRPr="00DA7717">
        <w:rPr>
          <w:szCs w:val="20"/>
        </w:rPr>
        <w:t> </w:t>
      </w:r>
      <w:r w:rsidRPr="00CE6858">
        <w:rPr>
          <w:szCs w:val="20"/>
        </w:rPr>
        <w:t>&lt;</w:t>
      </w:r>
      <w:r w:rsidRPr="00DA7717">
        <w:rPr>
          <w:szCs w:val="20"/>
        </w:rPr>
        <w:t>summary</w:t>
      </w:r>
      <w:r w:rsidRPr="00CE6858">
        <w:rPr>
          <w:szCs w:val="20"/>
        </w:rPr>
        <w:t>&gt;</w:t>
      </w:r>
    </w:p>
    <w:p w14:paraId="16896636" w14:textId="77777777" w:rsidR="00DA7717" w:rsidRPr="00CE6858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</w:t>
      </w:r>
      <w:r w:rsidRPr="00CE6858">
        <w:rPr>
          <w:szCs w:val="20"/>
        </w:rPr>
        <w:t>///</w:t>
      </w:r>
      <w:r w:rsidRPr="00DA7717">
        <w:rPr>
          <w:szCs w:val="20"/>
        </w:rPr>
        <w:t> </w:t>
      </w:r>
      <w:r w:rsidRPr="00E41FFE">
        <w:rPr>
          <w:szCs w:val="20"/>
          <w:lang w:val="ru-RU"/>
        </w:rPr>
        <w:t>Получение</w:t>
      </w:r>
      <w:r w:rsidRPr="00DA7717">
        <w:rPr>
          <w:szCs w:val="20"/>
        </w:rPr>
        <w:t> </w:t>
      </w:r>
      <w:r w:rsidRPr="00E41FFE">
        <w:rPr>
          <w:szCs w:val="20"/>
          <w:lang w:val="ru-RU"/>
        </w:rPr>
        <w:t>всех</w:t>
      </w:r>
      <w:r w:rsidRPr="00DA7717">
        <w:rPr>
          <w:szCs w:val="20"/>
        </w:rPr>
        <w:t> </w:t>
      </w:r>
      <w:r w:rsidRPr="00E41FFE">
        <w:rPr>
          <w:szCs w:val="20"/>
          <w:lang w:val="ru-RU"/>
        </w:rPr>
        <w:t>ролей</w:t>
      </w:r>
      <w:r w:rsidRPr="00CE6858">
        <w:rPr>
          <w:szCs w:val="20"/>
        </w:rPr>
        <w:t>.</w:t>
      </w:r>
    </w:p>
    <w:p w14:paraId="3022E47C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/// &lt;/summary&gt;</w:t>
      </w:r>
    </w:p>
    <w:p w14:paraId="45A42BBC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/// &lt;returns&gt;&lt;/returns&gt;</w:t>
      </w:r>
    </w:p>
    <w:p w14:paraId="462E9819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public List&lt;Role&gt; GetAll()</w:t>
      </w:r>
    </w:p>
    <w:p w14:paraId="048DD7E5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{</w:t>
      </w:r>
    </w:p>
    <w:p w14:paraId="50A01361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try</w:t>
      </w:r>
    </w:p>
    <w:p w14:paraId="28144A01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{</w:t>
      </w:r>
    </w:p>
    <w:p w14:paraId="2D67D311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List&lt;Role&gt; entities = new List&lt;Role&gt;();</w:t>
      </w:r>
    </w:p>
    <w:p w14:paraId="031910B1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 xml:space="preserve"> </w:t>
      </w:r>
    </w:p>
    <w:p w14:paraId="73A1FDC9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NpgsqlCommand command = new NpgsqlCommand("SELECT * FROM roles", connection.GetConnection());</w:t>
      </w:r>
    </w:p>
    <w:p w14:paraId="2891FDA9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NpgsqlDataReader reader = command.ExecuteReader();</w:t>
      </w:r>
    </w:p>
    <w:p w14:paraId="03BD0DB2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 xml:space="preserve"> </w:t>
      </w:r>
    </w:p>
    <w:p w14:paraId="06C31C37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while (reader.Read())</w:t>
      </w:r>
    </w:p>
    <w:p w14:paraId="061E2674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{</w:t>
      </w:r>
    </w:p>
    <w:p w14:paraId="4DB5D3A8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    Role entity = new Role()</w:t>
      </w:r>
    </w:p>
    <w:p w14:paraId="5385B19E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    {</w:t>
      </w:r>
    </w:p>
    <w:p w14:paraId="4AFBCF38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        RoleName = reader.GetString(0),</w:t>
      </w:r>
    </w:p>
    <w:p w14:paraId="3949627F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        RoleKey = reader.GetString(1)</w:t>
      </w:r>
    </w:p>
    <w:p w14:paraId="4F548318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    };</w:t>
      </w:r>
    </w:p>
    <w:p w14:paraId="78360B34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 xml:space="preserve"> </w:t>
      </w:r>
    </w:p>
    <w:p w14:paraId="4C58C1C7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    entities.Add(entity);</w:t>
      </w:r>
    </w:p>
    <w:p w14:paraId="040EBAC0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}</w:t>
      </w:r>
    </w:p>
    <w:p w14:paraId="441F07DB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 xml:space="preserve"> </w:t>
      </w:r>
    </w:p>
    <w:p w14:paraId="757D278F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connection.CloseConnection();</w:t>
      </w:r>
    </w:p>
    <w:p w14:paraId="5D639255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return entities;</w:t>
      </w:r>
    </w:p>
    <w:p w14:paraId="4FF1AA9C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}</w:t>
      </w:r>
    </w:p>
    <w:p w14:paraId="052AF373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catch (NpgsqlException ex)</w:t>
      </w:r>
    </w:p>
    <w:p w14:paraId="5BCA2EE9" w14:textId="77777777" w:rsidR="00DA7717" w:rsidRPr="00E41FFE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DA7717">
        <w:rPr>
          <w:szCs w:val="20"/>
        </w:rPr>
        <w:t>            </w:t>
      </w:r>
      <w:r w:rsidRPr="00E41FFE">
        <w:rPr>
          <w:szCs w:val="20"/>
          <w:lang w:val="ru-RU"/>
        </w:rPr>
        <w:t>{</w:t>
      </w:r>
    </w:p>
    <w:p w14:paraId="767679F5" w14:textId="77777777" w:rsidR="00DA7717" w:rsidRPr="00E41FFE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E41FFE">
        <w:rPr>
          <w:szCs w:val="20"/>
          <w:lang w:val="ru-RU"/>
        </w:rPr>
        <w:t xml:space="preserve"> </w:t>
      </w:r>
    </w:p>
    <w:p w14:paraId="3A3199A0" w14:textId="77777777" w:rsidR="00DA7717" w:rsidRPr="00E41FFE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DA7717">
        <w:rPr>
          <w:szCs w:val="20"/>
        </w:rPr>
        <w:t>            </w:t>
      </w:r>
      <w:r w:rsidRPr="00E41FFE">
        <w:rPr>
          <w:szCs w:val="20"/>
          <w:lang w:val="ru-RU"/>
        </w:rPr>
        <w:t>}</w:t>
      </w:r>
    </w:p>
    <w:p w14:paraId="1BDF5F13" w14:textId="77777777" w:rsidR="00DA7717" w:rsidRPr="00E41FFE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E41FFE">
        <w:rPr>
          <w:szCs w:val="20"/>
          <w:lang w:val="ru-RU"/>
        </w:rPr>
        <w:t xml:space="preserve"> </w:t>
      </w:r>
    </w:p>
    <w:p w14:paraId="634F2E79" w14:textId="77777777" w:rsidR="00DA7717" w:rsidRPr="00E41FFE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DA7717">
        <w:rPr>
          <w:szCs w:val="20"/>
        </w:rPr>
        <w:t>            return null</w:t>
      </w:r>
      <w:r w:rsidRPr="00E41FFE">
        <w:rPr>
          <w:szCs w:val="20"/>
          <w:lang w:val="ru-RU"/>
        </w:rPr>
        <w:t>;</w:t>
      </w:r>
    </w:p>
    <w:p w14:paraId="6FB6B83D" w14:textId="77777777" w:rsidR="00DA7717" w:rsidRPr="00E41FFE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DA7717">
        <w:rPr>
          <w:szCs w:val="20"/>
        </w:rPr>
        <w:t>        </w:t>
      </w:r>
      <w:r w:rsidRPr="00E41FFE">
        <w:rPr>
          <w:szCs w:val="20"/>
          <w:lang w:val="ru-RU"/>
        </w:rPr>
        <w:t>}</w:t>
      </w:r>
    </w:p>
    <w:p w14:paraId="4FC6E5A9" w14:textId="77777777" w:rsidR="00DA7717" w:rsidRPr="00E41FFE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E41FFE">
        <w:rPr>
          <w:szCs w:val="20"/>
          <w:lang w:val="ru-RU"/>
        </w:rPr>
        <w:t xml:space="preserve"> </w:t>
      </w:r>
    </w:p>
    <w:p w14:paraId="1C6554A5" w14:textId="77777777" w:rsidR="00DA7717" w:rsidRPr="00E41FFE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DA7717">
        <w:rPr>
          <w:szCs w:val="20"/>
        </w:rPr>
        <w:t>        </w:t>
      </w:r>
      <w:r w:rsidRPr="00E41FFE">
        <w:rPr>
          <w:szCs w:val="20"/>
          <w:lang w:val="ru-RU"/>
        </w:rPr>
        <w:t>///</w:t>
      </w:r>
      <w:r w:rsidRPr="00DA7717">
        <w:rPr>
          <w:szCs w:val="20"/>
        </w:rPr>
        <w:t> </w:t>
      </w:r>
      <w:r w:rsidRPr="00E41FFE">
        <w:rPr>
          <w:szCs w:val="20"/>
          <w:lang w:val="ru-RU"/>
        </w:rPr>
        <w:t>&lt;</w:t>
      </w:r>
      <w:r w:rsidRPr="00DA7717">
        <w:rPr>
          <w:szCs w:val="20"/>
        </w:rPr>
        <w:t>summary</w:t>
      </w:r>
      <w:r w:rsidRPr="00E41FFE">
        <w:rPr>
          <w:szCs w:val="20"/>
          <w:lang w:val="ru-RU"/>
        </w:rPr>
        <w:t>&gt;</w:t>
      </w:r>
    </w:p>
    <w:p w14:paraId="766D0605" w14:textId="77777777" w:rsidR="00DA7717" w:rsidRPr="00E41FFE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DA7717">
        <w:rPr>
          <w:szCs w:val="20"/>
        </w:rPr>
        <w:t>        </w:t>
      </w:r>
      <w:r w:rsidRPr="00E41FFE">
        <w:rPr>
          <w:szCs w:val="20"/>
          <w:lang w:val="ru-RU"/>
        </w:rPr>
        <w:t>///</w:t>
      </w:r>
      <w:r w:rsidRPr="00DA7717">
        <w:rPr>
          <w:szCs w:val="20"/>
        </w:rPr>
        <w:t> </w:t>
      </w:r>
      <w:r w:rsidRPr="00E41FFE">
        <w:rPr>
          <w:szCs w:val="20"/>
          <w:lang w:val="ru-RU"/>
        </w:rPr>
        <w:t>Получение</w:t>
      </w:r>
      <w:r w:rsidRPr="00DA7717">
        <w:rPr>
          <w:szCs w:val="20"/>
        </w:rPr>
        <w:t> </w:t>
      </w:r>
      <w:r w:rsidRPr="00E41FFE">
        <w:rPr>
          <w:szCs w:val="20"/>
          <w:lang w:val="ru-RU"/>
        </w:rPr>
        <w:t>роли</w:t>
      </w:r>
      <w:r w:rsidRPr="00DA7717">
        <w:rPr>
          <w:szCs w:val="20"/>
        </w:rPr>
        <w:t> </w:t>
      </w:r>
      <w:r w:rsidRPr="00E41FFE">
        <w:rPr>
          <w:szCs w:val="20"/>
          <w:lang w:val="ru-RU"/>
        </w:rPr>
        <w:t>по</w:t>
      </w:r>
      <w:r w:rsidRPr="00DA7717">
        <w:rPr>
          <w:szCs w:val="20"/>
        </w:rPr>
        <w:t> id</w:t>
      </w:r>
      <w:r w:rsidRPr="00E41FFE">
        <w:rPr>
          <w:szCs w:val="20"/>
          <w:lang w:val="ru-RU"/>
        </w:rPr>
        <w:t>.</w:t>
      </w:r>
    </w:p>
    <w:p w14:paraId="4F8CE3FA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/// &lt;/summary&gt;</w:t>
      </w:r>
    </w:p>
    <w:p w14:paraId="6B12D8E4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/// &lt;param name="id"&gt;&lt;/param&gt;</w:t>
      </w:r>
    </w:p>
    <w:p w14:paraId="4D179252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lastRenderedPageBreak/>
        <w:t>        /// &lt;returns&gt;&lt;/returns&gt;</w:t>
      </w:r>
    </w:p>
    <w:p w14:paraId="1C55386C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public Role GetById(int id)</w:t>
      </w:r>
    </w:p>
    <w:p w14:paraId="0C62388A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{</w:t>
      </w:r>
    </w:p>
    <w:p w14:paraId="2F1FCD8A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Role entity = null;</w:t>
      </w:r>
    </w:p>
    <w:p w14:paraId="721D04F1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 xml:space="preserve"> </w:t>
      </w:r>
    </w:p>
    <w:p w14:paraId="5E537B46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try</w:t>
      </w:r>
    </w:p>
    <w:p w14:paraId="43AD11A8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{</w:t>
      </w:r>
    </w:p>
    <w:p w14:paraId="618B4314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NpgsqlCommand command = new NpgsqlCommand("SELECT * FROM roles WHERE role_key=@id;", connection.GetConnection());</w:t>
      </w:r>
    </w:p>
    <w:p w14:paraId="3699496E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command.Parameters.AddWithValue("@id", id);</w:t>
      </w:r>
    </w:p>
    <w:p w14:paraId="31A2E1C5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 xml:space="preserve"> </w:t>
      </w:r>
    </w:p>
    <w:p w14:paraId="50BC101E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NpgsqlDataReader reader = command.ExecuteReader();</w:t>
      </w:r>
    </w:p>
    <w:p w14:paraId="59C328A9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 xml:space="preserve"> </w:t>
      </w:r>
    </w:p>
    <w:p w14:paraId="2EFBCC76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while (reader.Read())</w:t>
      </w:r>
    </w:p>
    <w:p w14:paraId="0CDFA862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{</w:t>
      </w:r>
    </w:p>
    <w:p w14:paraId="7B4B5F16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    entity = new Role()</w:t>
      </w:r>
    </w:p>
    <w:p w14:paraId="158BC4A2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    {</w:t>
      </w:r>
    </w:p>
    <w:p w14:paraId="2E033539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        RoleName = reader.GetString(0),</w:t>
      </w:r>
    </w:p>
    <w:p w14:paraId="4C1D924A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        RoleKey = reader.GetString(1)</w:t>
      </w:r>
    </w:p>
    <w:p w14:paraId="2581FEC5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    };</w:t>
      </w:r>
    </w:p>
    <w:p w14:paraId="071795E6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}</w:t>
      </w:r>
    </w:p>
    <w:p w14:paraId="2EDE533A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 xml:space="preserve"> </w:t>
      </w:r>
    </w:p>
    <w:p w14:paraId="222B942A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connection.CloseConnection();</w:t>
      </w:r>
    </w:p>
    <w:p w14:paraId="7CDFDCA8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}</w:t>
      </w:r>
    </w:p>
    <w:p w14:paraId="33210B39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catch (NpgsqlException ex)</w:t>
      </w:r>
    </w:p>
    <w:p w14:paraId="15B85CA8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{</w:t>
      </w:r>
    </w:p>
    <w:p w14:paraId="5CC74F6E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 xml:space="preserve"> </w:t>
      </w:r>
    </w:p>
    <w:p w14:paraId="653F03DA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}</w:t>
      </w:r>
    </w:p>
    <w:p w14:paraId="3D83BAAE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 xml:space="preserve"> </w:t>
      </w:r>
    </w:p>
    <w:p w14:paraId="019D820D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return entity;</w:t>
      </w:r>
    </w:p>
    <w:p w14:paraId="1292E239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}</w:t>
      </w:r>
    </w:p>
    <w:p w14:paraId="27FD72B6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 xml:space="preserve"> </w:t>
      </w:r>
    </w:p>
    <w:p w14:paraId="41267277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/// &lt;summary&gt;</w:t>
      </w:r>
    </w:p>
    <w:p w14:paraId="7B022637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/// Добавление роли.</w:t>
      </w:r>
    </w:p>
    <w:p w14:paraId="1C81128E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/// &lt;/summary&gt;</w:t>
      </w:r>
    </w:p>
    <w:p w14:paraId="1EB18DC1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/// &lt;param name="entity"&gt;&lt;/param&gt;</w:t>
      </w:r>
    </w:p>
    <w:p w14:paraId="1C97F97C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/// &lt;returns&gt;&lt;/returns&gt;</w:t>
      </w:r>
    </w:p>
    <w:p w14:paraId="0D4AD1C2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public bool Insert(Role entity)</w:t>
      </w:r>
    </w:p>
    <w:p w14:paraId="0A5DAC70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{</w:t>
      </w:r>
    </w:p>
    <w:p w14:paraId="46ACF790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throw new NotImplementedException();</w:t>
      </w:r>
    </w:p>
    <w:p w14:paraId="74A235F6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}</w:t>
      </w:r>
    </w:p>
    <w:p w14:paraId="0DFD18BA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 xml:space="preserve"> </w:t>
      </w:r>
    </w:p>
    <w:p w14:paraId="41AA62E0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/// &lt;summary&gt;</w:t>
      </w:r>
    </w:p>
    <w:p w14:paraId="409FF3E8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/// Обновление роли.</w:t>
      </w:r>
    </w:p>
    <w:p w14:paraId="535CDE87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/// &lt;/summary&gt;</w:t>
      </w:r>
    </w:p>
    <w:p w14:paraId="2CD1B351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/// &lt;param name="entity"&gt;&lt;/param&gt;</w:t>
      </w:r>
    </w:p>
    <w:p w14:paraId="03D8EED7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/// &lt;returns&gt;&lt;/returns&gt;</w:t>
      </w:r>
    </w:p>
    <w:p w14:paraId="344F5B5D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public bool Update(Role entity)</w:t>
      </w:r>
    </w:p>
    <w:p w14:paraId="6370CD88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{</w:t>
      </w:r>
    </w:p>
    <w:p w14:paraId="7989D6EF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try</w:t>
      </w:r>
    </w:p>
    <w:p w14:paraId="38078AAE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{</w:t>
      </w:r>
    </w:p>
    <w:p w14:paraId="146018CB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NpgsqlCommand command = new NpgsqlCommand("UPDATE roles SET role_name=@name WHERE role_key=@key;", connection.GetConnection());</w:t>
      </w:r>
    </w:p>
    <w:p w14:paraId="45A3E695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 xml:space="preserve"> </w:t>
      </w:r>
    </w:p>
    <w:p w14:paraId="3BD1BCDE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command.Parameters.AddWithValue("@key", entity.RoleKey);</w:t>
      </w:r>
    </w:p>
    <w:p w14:paraId="78476936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command.Parameters.AddWithValue("@name", entity.RoleName);</w:t>
      </w:r>
    </w:p>
    <w:p w14:paraId="669C3147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 xml:space="preserve"> </w:t>
      </w:r>
    </w:p>
    <w:p w14:paraId="111B69F5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lastRenderedPageBreak/>
        <w:t>                command.ExecuteNonQuery();</w:t>
      </w:r>
    </w:p>
    <w:p w14:paraId="63BC8477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connection.CloseConnection();</w:t>
      </w:r>
    </w:p>
    <w:p w14:paraId="5232A65E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}</w:t>
      </w:r>
    </w:p>
    <w:p w14:paraId="7C253584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catch (NpgsqlException ex)</w:t>
      </w:r>
    </w:p>
    <w:p w14:paraId="3A831332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{</w:t>
      </w:r>
    </w:p>
    <w:p w14:paraId="518443F3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    return false;</w:t>
      </w:r>
    </w:p>
    <w:p w14:paraId="5A2F9280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}</w:t>
      </w:r>
    </w:p>
    <w:p w14:paraId="6E140E71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 xml:space="preserve"> </w:t>
      </w:r>
    </w:p>
    <w:p w14:paraId="127AEC01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    return true;</w:t>
      </w:r>
    </w:p>
    <w:p w14:paraId="10BCAC05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    }</w:t>
      </w:r>
    </w:p>
    <w:p w14:paraId="31200480" w14:textId="77777777" w:rsidR="00DA7717" w:rsidRP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    }</w:t>
      </w:r>
    </w:p>
    <w:p w14:paraId="34595D52" w14:textId="50C15026" w:rsidR="00DA7717" w:rsidRDefault="00DA7717" w:rsidP="00CE6C9C">
      <w:pPr>
        <w:pStyle w:val="aff3"/>
        <w:spacing w:line="264" w:lineRule="auto"/>
        <w:rPr>
          <w:szCs w:val="20"/>
        </w:rPr>
      </w:pPr>
      <w:r w:rsidRPr="00DA7717">
        <w:rPr>
          <w:szCs w:val="20"/>
        </w:rPr>
        <w:t>}</w:t>
      </w:r>
    </w:p>
    <w:p w14:paraId="232C9919" w14:textId="433F9233" w:rsidR="00EB7700" w:rsidRDefault="00EB7700" w:rsidP="00CE6C9C">
      <w:pPr>
        <w:pStyle w:val="aff3"/>
        <w:spacing w:line="264" w:lineRule="auto"/>
        <w:rPr>
          <w:szCs w:val="20"/>
        </w:rPr>
      </w:pPr>
    </w:p>
    <w:p w14:paraId="78D89421" w14:textId="4A60A010" w:rsidR="00EB7700" w:rsidRPr="00E41FFE" w:rsidRDefault="00EB7700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EB7700">
        <w:rPr>
          <w:b/>
          <w:sz w:val="28"/>
          <w:szCs w:val="20"/>
          <w:lang w:val="ru-RU"/>
        </w:rPr>
        <w:t>Класс</w:t>
      </w:r>
      <w:r w:rsidRPr="00E41FFE">
        <w:rPr>
          <w:b/>
          <w:sz w:val="28"/>
          <w:szCs w:val="20"/>
        </w:rPr>
        <w:t xml:space="preserve"> </w:t>
      </w:r>
      <w:r w:rsidRPr="00EB7700">
        <w:rPr>
          <w:b/>
          <w:sz w:val="28"/>
        </w:rPr>
        <w:t>StockService</w:t>
      </w:r>
    </w:p>
    <w:p w14:paraId="44594EC1" w14:textId="736C2817" w:rsidR="00EB7700" w:rsidRPr="00EB7700" w:rsidRDefault="00EB7700" w:rsidP="00CE6C9C">
      <w:pPr>
        <w:pStyle w:val="aff3"/>
        <w:spacing w:line="264" w:lineRule="auto"/>
      </w:pPr>
    </w:p>
    <w:p w14:paraId="2FE18C60" w14:textId="77777777" w:rsidR="00EB7700" w:rsidRPr="00EB7700" w:rsidRDefault="00EB7700" w:rsidP="00CE6C9C">
      <w:pPr>
        <w:pStyle w:val="aff3"/>
        <w:spacing w:line="264" w:lineRule="auto"/>
      </w:pPr>
      <w:r w:rsidRPr="00EB7700">
        <w:t>using CourseApp.Models;</w:t>
      </w:r>
    </w:p>
    <w:p w14:paraId="7AD3017C" w14:textId="77777777" w:rsidR="00EB7700" w:rsidRPr="00EB7700" w:rsidRDefault="00EB7700" w:rsidP="00CE6C9C">
      <w:pPr>
        <w:pStyle w:val="aff3"/>
        <w:spacing w:line="264" w:lineRule="auto"/>
      </w:pPr>
      <w:r w:rsidRPr="00EB7700">
        <w:t>using CourseApp.Utility;</w:t>
      </w:r>
    </w:p>
    <w:p w14:paraId="0BECDE3F" w14:textId="77777777" w:rsidR="00EB7700" w:rsidRPr="00EB7700" w:rsidRDefault="00EB7700" w:rsidP="00CE6C9C">
      <w:pPr>
        <w:pStyle w:val="aff3"/>
        <w:spacing w:line="264" w:lineRule="auto"/>
      </w:pPr>
      <w:r w:rsidRPr="00EB7700">
        <w:t>using Npgsql;</w:t>
      </w:r>
    </w:p>
    <w:p w14:paraId="1916D574" w14:textId="77777777" w:rsidR="00EB7700" w:rsidRPr="00EB7700" w:rsidRDefault="00EB7700" w:rsidP="00CE6C9C">
      <w:pPr>
        <w:pStyle w:val="aff3"/>
        <w:spacing w:line="264" w:lineRule="auto"/>
      </w:pPr>
      <w:r w:rsidRPr="00EB7700">
        <w:t>using System.Collections.Generic;</w:t>
      </w:r>
    </w:p>
    <w:p w14:paraId="1C079052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693850B6" w14:textId="77777777" w:rsidR="00EB7700" w:rsidRPr="00EB7700" w:rsidRDefault="00EB7700" w:rsidP="00CE6C9C">
      <w:pPr>
        <w:pStyle w:val="aff3"/>
        <w:spacing w:line="264" w:lineRule="auto"/>
      </w:pPr>
      <w:r w:rsidRPr="00EB7700">
        <w:t>namespace CourseApp.Services</w:t>
      </w:r>
    </w:p>
    <w:p w14:paraId="307D356D" w14:textId="77777777" w:rsidR="00EB7700" w:rsidRPr="00CE6858" w:rsidRDefault="00EB7700" w:rsidP="00CE6C9C">
      <w:pPr>
        <w:pStyle w:val="aff3"/>
        <w:spacing w:line="264" w:lineRule="auto"/>
      </w:pPr>
      <w:r w:rsidRPr="00CE6858">
        <w:t>{</w:t>
      </w:r>
    </w:p>
    <w:p w14:paraId="4E77723C" w14:textId="77777777" w:rsidR="00EB7700" w:rsidRPr="00CE6858" w:rsidRDefault="00EB7700" w:rsidP="00CE6C9C">
      <w:pPr>
        <w:pStyle w:val="aff3"/>
        <w:spacing w:line="264" w:lineRule="auto"/>
      </w:pPr>
      <w:r w:rsidRPr="00EB7700">
        <w:t>    </w:t>
      </w:r>
      <w:r w:rsidRPr="00CE6858">
        <w:t>///</w:t>
      </w:r>
      <w:r w:rsidRPr="00EB7700">
        <w:t> </w:t>
      </w:r>
      <w:r w:rsidRPr="00CE6858">
        <w:t>&lt;</w:t>
      </w:r>
      <w:r w:rsidRPr="00EB7700">
        <w:t>summary</w:t>
      </w:r>
      <w:r w:rsidRPr="00CE6858">
        <w:t>&gt;</w:t>
      </w:r>
    </w:p>
    <w:p w14:paraId="57664741" w14:textId="77777777" w:rsidR="00EB7700" w:rsidRPr="00CE6858" w:rsidRDefault="00EB7700" w:rsidP="00CE6C9C">
      <w:pPr>
        <w:pStyle w:val="aff3"/>
        <w:spacing w:line="264" w:lineRule="auto"/>
      </w:pPr>
      <w:r w:rsidRPr="00EB7700">
        <w:t>    </w:t>
      </w:r>
      <w:r w:rsidRPr="00CE6858">
        <w:t>///</w:t>
      </w:r>
      <w:r w:rsidRPr="00EB7700">
        <w:t> </w:t>
      </w:r>
      <w:r w:rsidRPr="00E41FFE">
        <w:rPr>
          <w:lang w:val="ru-RU"/>
        </w:rPr>
        <w:t>Сервис</w:t>
      </w:r>
      <w:r w:rsidRPr="00EB7700">
        <w:t> </w:t>
      </w:r>
      <w:r w:rsidRPr="00E41FFE">
        <w:rPr>
          <w:lang w:val="ru-RU"/>
        </w:rPr>
        <w:t>для</w:t>
      </w:r>
      <w:r w:rsidRPr="00EB7700">
        <w:t> </w:t>
      </w:r>
      <w:r w:rsidRPr="00E41FFE">
        <w:rPr>
          <w:lang w:val="ru-RU"/>
        </w:rPr>
        <w:t>работы</w:t>
      </w:r>
      <w:r w:rsidRPr="00EB7700">
        <w:t> </w:t>
      </w:r>
      <w:r w:rsidRPr="00E41FFE">
        <w:rPr>
          <w:lang w:val="ru-RU"/>
        </w:rPr>
        <w:t>со</w:t>
      </w:r>
      <w:r w:rsidRPr="00EB7700">
        <w:t> </w:t>
      </w:r>
      <w:r w:rsidRPr="00E41FFE">
        <w:rPr>
          <w:lang w:val="ru-RU"/>
        </w:rPr>
        <w:t>складами</w:t>
      </w:r>
      <w:r w:rsidRPr="00CE6858">
        <w:t>.</w:t>
      </w:r>
    </w:p>
    <w:p w14:paraId="09C87231" w14:textId="77777777" w:rsidR="00EB7700" w:rsidRPr="00EB7700" w:rsidRDefault="00EB7700" w:rsidP="00CE6C9C">
      <w:pPr>
        <w:pStyle w:val="aff3"/>
        <w:spacing w:line="264" w:lineRule="auto"/>
      </w:pPr>
      <w:r w:rsidRPr="00EB7700">
        <w:t>    /// &lt;/summary&gt;</w:t>
      </w:r>
    </w:p>
    <w:p w14:paraId="69D172A7" w14:textId="77777777" w:rsidR="00EB7700" w:rsidRPr="00EB7700" w:rsidRDefault="00EB7700" w:rsidP="00CE6C9C">
      <w:pPr>
        <w:pStyle w:val="aff3"/>
        <w:spacing w:line="264" w:lineRule="auto"/>
      </w:pPr>
      <w:r w:rsidRPr="00EB7700">
        <w:t>    public class StockService : IService&lt;Stock&gt;</w:t>
      </w:r>
    </w:p>
    <w:p w14:paraId="23285AFE" w14:textId="77777777" w:rsidR="00EB7700" w:rsidRPr="00EB7700" w:rsidRDefault="00EB7700" w:rsidP="00CE6C9C">
      <w:pPr>
        <w:pStyle w:val="aff3"/>
        <w:spacing w:line="264" w:lineRule="auto"/>
      </w:pPr>
      <w:r w:rsidRPr="00EB7700">
        <w:t>    {</w:t>
      </w:r>
    </w:p>
    <w:p w14:paraId="5E379272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DbConnection connection = new DbConnection();</w:t>
      </w:r>
    </w:p>
    <w:p w14:paraId="14FA06E5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56E72CBF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/// &lt;summary&gt;</w:t>
      </w:r>
    </w:p>
    <w:p w14:paraId="7DAC8602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/// Удаление склада.</w:t>
      </w:r>
    </w:p>
    <w:p w14:paraId="5E9DE6C6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/// &lt;/summary&gt;</w:t>
      </w:r>
    </w:p>
    <w:p w14:paraId="6AAB1112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/// &lt;param name="entity"&gt;&lt;/param&gt;</w:t>
      </w:r>
    </w:p>
    <w:p w14:paraId="3FBAC2E5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/// &lt;returns&gt;&lt;/returns&gt;</w:t>
      </w:r>
    </w:p>
    <w:p w14:paraId="7AD39F7C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public bool Delete(Stock entity)</w:t>
      </w:r>
    </w:p>
    <w:p w14:paraId="239A3F26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{</w:t>
      </w:r>
    </w:p>
    <w:p w14:paraId="6F756C3E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try</w:t>
      </w:r>
    </w:p>
    <w:p w14:paraId="06C685C1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{</w:t>
      </w:r>
    </w:p>
    <w:p w14:paraId="09060114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NpgsqlCommand command = new NpgsqlCommand("DELETE FROM stocks WHERE stock_id=@id;", connection.GetConnection());</w:t>
      </w:r>
    </w:p>
    <w:p w14:paraId="46640613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0649EE62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command.Parameters.AddWithValue("@id", entity.UserId);</w:t>
      </w:r>
    </w:p>
    <w:p w14:paraId="5D4AD328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1A939028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command.ExecuteNonQuery();</w:t>
      </w:r>
    </w:p>
    <w:p w14:paraId="2A0E1437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connection.CloseConnection();</w:t>
      </w:r>
    </w:p>
    <w:p w14:paraId="792A58F8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}</w:t>
      </w:r>
    </w:p>
    <w:p w14:paraId="68A41DE0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catch (NpgsqlException ex)</w:t>
      </w:r>
    </w:p>
    <w:p w14:paraId="7B1AF6E8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{</w:t>
      </w:r>
    </w:p>
    <w:p w14:paraId="547F2EFF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return false;</w:t>
      </w:r>
    </w:p>
    <w:p w14:paraId="2E3ACB46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}</w:t>
      </w:r>
    </w:p>
    <w:p w14:paraId="2094FFB8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0F22EDAB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return true;</w:t>
      </w:r>
    </w:p>
    <w:p w14:paraId="4A0478F6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}</w:t>
      </w:r>
    </w:p>
    <w:p w14:paraId="28A145EB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4E0405F6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/// &lt;summary&gt;</w:t>
      </w:r>
    </w:p>
    <w:p w14:paraId="0B65940C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/// ПОлучение всех складов.</w:t>
      </w:r>
    </w:p>
    <w:p w14:paraId="52ED567E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/// &lt;/summary&gt;</w:t>
      </w:r>
    </w:p>
    <w:p w14:paraId="761BFA35" w14:textId="77777777" w:rsidR="00EB7700" w:rsidRPr="00EB7700" w:rsidRDefault="00EB7700" w:rsidP="00CE6C9C">
      <w:pPr>
        <w:pStyle w:val="aff3"/>
        <w:spacing w:line="264" w:lineRule="auto"/>
      </w:pPr>
      <w:r w:rsidRPr="00EB7700">
        <w:lastRenderedPageBreak/>
        <w:t>        /// &lt;returns&gt;&lt;/returns&gt;</w:t>
      </w:r>
    </w:p>
    <w:p w14:paraId="2A5ACCAD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public List&lt;Stock&gt; GetAll()</w:t>
      </w:r>
    </w:p>
    <w:p w14:paraId="786AC16A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{</w:t>
      </w:r>
    </w:p>
    <w:p w14:paraId="328B0508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try</w:t>
      </w:r>
    </w:p>
    <w:p w14:paraId="1A4CD1C2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{</w:t>
      </w:r>
    </w:p>
    <w:p w14:paraId="1017CEC1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List&lt;Stock&gt; entities = new List&lt;Stock&gt;();</w:t>
      </w:r>
    </w:p>
    <w:p w14:paraId="7C637C54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0FA5A7E4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NpgsqlCommand command = new NpgsqlCommand("SELECT * FROM stocks ORDER BY stock_id", connection.GetConnection());</w:t>
      </w:r>
    </w:p>
    <w:p w14:paraId="61269597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NpgsqlDataReader reader = command.ExecuteReader();</w:t>
      </w:r>
    </w:p>
    <w:p w14:paraId="2045B1CD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2CC2C730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while (reader.Read())</w:t>
      </w:r>
    </w:p>
    <w:p w14:paraId="47603B61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{</w:t>
      </w:r>
    </w:p>
    <w:p w14:paraId="51D2C1E4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    Stock entity = new Stock()</w:t>
      </w:r>
    </w:p>
    <w:p w14:paraId="1D6536E0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    {</w:t>
      </w:r>
    </w:p>
    <w:p w14:paraId="4EF6EA31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        StockId = reader.GetInt32(0),</w:t>
      </w:r>
    </w:p>
    <w:p w14:paraId="71834A31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        StockName = reader.GetString(1),</w:t>
      </w:r>
    </w:p>
    <w:p w14:paraId="54C22552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        Markup = reader.GetDouble(3)</w:t>
      </w:r>
    </w:p>
    <w:p w14:paraId="371EADCE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    };</w:t>
      </w:r>
    </w:p>
    <w:p w14:paraId="2EFE8AB5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761C178B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    entities.Add(entity);</w:t>
      </w:r>
    </w:p>
    <w:p w14:paraId="2EC02EE0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}</w:t>
      </w:r>
    </w:p>
    <w:p w14:paraId="1DD31920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46779A9F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connection.CloseConnection();</w:t>
      </w:r>
    </w:p>
    <w:p w14:paraId="75738FDD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return entities;</w:t>
      </w:r>
    </w:p>
    <w:p w14:paraId="6D6303C6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}</w:t>
      </w:r>
    </w:p>
    <w:p w14:paraId="0A94B1C1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catch (NpgsqlException ex)</w:t>
      </w:r>
    </w:p>
    <w:p w14:paraId="0573DF1B" w14:textId="77777777" w:rsidR="00EB7700" w:rsidRPr="00E41FFE" w:rsidRDefault="00EB7700" w:rsidP="00CE6C9C">
      <w:pPr>
        <w:pStyle w:val="aff3"/>
        <w:spacing w:line="264" w:lineRule="auto"/>
        <w:rPr>
          <w:lang w:val="ru-RU"/>
        </w:rPr>
      </w:pPr>
      <w:r w:rsidRPr="00EB7700">
        <w:t>            </w:t>
      </w:r>
      <w:r w:rsidRPr="00E41FFE">
        <w:rPr>
          <w:lang w:val="ru-RU"/>
        </w:rPr>
        <w:t>{</w:t>
      </w:r>
    </w:p>
    <w:p w14:paraId="4942C5CE" w14:textId="77777777" w:rsidR="00EB7700" w:rsidRPr="00E41FFE" w:rsidRDefault="00EB7700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21AB561D" w14:textId="77777777" w:rsidR="00EB7700" w:rsidRPr="00E41FFE" w:rsidRDefault="00EB7700" w:rsidP="00CE6C9C">
      <w:pPr>
        <w:pStyle w:val="aff3"/>
        <w:spacing w:line="264" w:lineRule="auto"/>
        <w:rPr>
          <w:lang w:val="ru-RU"/>
        </w:rPr>
      </w:pPr>
      <w:r w:rsidRPr="00EB7700">
        <w:t>            </w:t>
      </w:r>
      <w:r w:rsidRPr="00E41FFE">
        <w:rPr>
          <w:lang w:val="ru-RU"/>
        </w:rPr>
        <w:t>}</w:t>
      </w:r>
    </w:p>
    <w:p w14:paraId="45136E0D" w14:textId="77777777" w:rsidR="00EB7700" w:rsidRPr="00E41FFE" w:rsidRDefault="00EB7700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1571C88F" w14:textId="77777777" w:rsidR="00EB7700" w:rsidRPr="00E41FFE" w:rsidRDefault="00EB7700" w:rsidP="00CE6C9C">
      <w:pPr>
        <w:pStyle w:val="aff3"/>
        <w:spacing w:line="264" w:lineRule="auto"/>
        <w:rPr>
          <w:lang w:val="ru-RU"/>
        </w:rPr>
      </w:pPr>
      <w:r w:rsidRPr="00EB7700">
        <w:t>            return null</w:t>
      </w:r>
      <w:r w:rsidRPr="00E41FFE">
        <w:rPr>
          <w:lang w:val="ru-RU"/>
        </w:rPr>
        <w:t>;</w:t>
      </w:r>
    </w:p>
    <w:p w14:paraId="4927D5A3" w14:textId="77777777" w:rsidR="00EB7700" w:rsidRPr="00E41FFE" w:rsidRDefault="00EB7700" w:rsidP="00CE6C9C">
      <w:pPr>
        <w:pStyle w:val="aff3"/>
        <w:spacing w:line="264" w:lineRule="auto"/>
        <w:rPr>
          <w:lang w:val="ru-RU"/>
        </w:rPr>
      </w:pPr>
      <w:r w:rsidRPr="00EB7700">
        <w:t>        </w:t>
      </w:r>
      <w:r w:rsidRPr="00E41FFE">
        <w:rPr>
          <w:lang w:val="ru-RU"/>
        </w:rPr>
        <w:t>}</w:t>
      </w:r>
    </w:p>
    <w:p w14:paraId="183BB731" w14:textId="77777777" w:rsidR="00EB7700" w:rsidRPr="00E41FFE" w:rsidRDefault="00EB7700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45EF98A2" w14:textId="77777777" w:rsidR="00EB7700" w:rsidRPr="00E41FFE" w:rsidRDefault="00EB7700" w:rsidP="00CE6C9C">
      <w:pPr>
        <w:pStyle w:val="aff3"/>
        <w:spacing w:line="264" w:lineRule="auto"/>
        <w:rPr>
          <w:lang w:val="ru-RU"/>
        </w:rPr>
      </w:pPr>
      <w:r w:rsidRPr="00EB7700">
        <w:t>        </w:t>
      </w:r>
      <w:r w:rsidRPr="00E41FFE">
        <w:rPr>
          <w:lang w:val="ru-RU"/>
        </w:rPr>
        <w:t>///</w:t>
      </w:r>
      <w:r w:rsidRPr="00EB7700">
        <w:t> </w:t>
      </w:r>
      <w:r w:rsidRPr="00E41FFE">
        <w:rPr>
          <w:lang w:val="ru-RU"/>
        </w:rPr>
        <w:t>&lt;</w:t>
      </w:r>
      <w:r w:rsidRPr="00EB7700">
        <w:t>summary</w:t>
      </w:r>
      <w:r w:rsidRPr="00E41FFE">
        <w:rPr>
          <w:lang w:val="ru-RU"/>
        </w:rPr>
        <w:t>&gt;</w:t>
      </w:r>
    </w:p>
    <w:p w14:paraId="13BF63C8" w14:textId="77777777" w:rsidR="00EB7700" w:rsidRPr="00E41FFE" w:rsidRDefault="00EB7700" w:rsidP="00CE6C9C">
      <w:pPr>
        <w:pStyle w:val="aff3"/>
        <w:spacing w:line="264" w:lineRule="auto"/>
        <w:rPr>
          <w:lang w:val="ru-RU"/>
        </w:rPr>
      </w:pPr>
      <w:r w:rsidRPr="00EB7700">
        <w:t>        </w:t>
      </w:r>
      <w:r w:rsidRPr="00E41FFE">
        <w:rPr>
          <w:lang w:val="ru-RU"/>
        </w:rPr>
        <w:t>///</w:t>
      </w:r>
      <w:r w:rsidRPr="00EB7700">
        <w:t> </w:t>
      </w:r>
      <w:r w:rsidRPr="00E41FFE">
        <w:rPr>
          <w:lang w:val="ru-RU"/>
        </w:rPr>
        <w:t>Получение</w:t>
      </w:r>
      <w:r w:rsidRPr="00EB7700">
        <w:t> </w:t>
      </w:r>
      <w:r w:rsidRPr="00E41FFE">
        <w:rPr>
          <w:lang w:val="ru-RU"/>
        </w:rPr>
        <w:t>склада</w:t>
      </w:r>
      <w:r w:rsidRPr="00EB7700">
        <w:t> </w:t>
      </w:r>
      <w:r w:rsidRPr="00E41FFE">
        <w:rPr>
          <w:lang w:val="ru-RU"/>
        </w:rPr>
        <w:t>по</w:t>
      </w:r>
      <w:r w:rsidRPr="00EB7700">
        <w:t> id</w:t>
      </w:r>
      <w:r w:rsidRPr="00E41FFE">
        <w:rPr>
          <w:lang w:val="ru-RU"/>
        </w:rPr>
        <w:t>.</w:t>
      </w:r>
    </w:p>
    <w:p w14:paraId="3063BCD5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/// &lt;/summary&gt;</w:t>
      </w:r>
    </w:p>
    <w:p w14:paraId="7D5014A9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/// &lt;param name="id"&gt;&lt;/param&gt;</w:t>
      </w:r>
    </w:p>
    <w:p w14:paraId="04359D12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/// &lt;returns&gt;&lt;/returns&gt;</w:t>
      </w:r>
    </w:p>
    <w:p w14:paraId="17D770D1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public Stock GetById(int id)</w:t>
      </w:r>
    </w:p>
    <w:p w14:paraId="3F0FBB06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{</w:t>
      </w:r>
    </w:p>
    <w:p w14:paraId="59869864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Stock entity = null;</w:t>
      </w:r>
    </w:p>
    <w:p w14:paraId="1B910B8C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2674BDD2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try</w:t>
      </w:r>
    </w:p>
    <w:p w14:paraId="67A2F176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{</w:t>
      </w:r>
    </w:p>
    <w:p w14:paraId="71162357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NpgsqlCommand command = new NpgsqlCommand("SELECT * FROM stocks WHERE stock_id=@id;", connection.GetConnection());</w:t>
      </w:r>
    </w:p>
    <w:p w14:paraId="7956BAE3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command.Parameters.AddWithValue("@id", id);</w:t>
      </w:r>
    </w:p>
    <w:p w14:paraId="0F4C8117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0501151E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NpgsqlDataReader reader = command.ExecuteReader();</w:t>
      </w:r>
    </w:p>
    <w:p w14:paraId="1593D780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63BEF46F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while (reader.Read())</w:t>
      </w:r>
    </w:p>
    <w:p w14:paraId="2FB4233D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{</w:t>
      </w:r>
    </w:p>
    <w:p w14:paraId="2CB897A1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    entity = new Stock()</w:t>
      </w:r>
    </w:p>
    <w:p w14:paraId="409DC55E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    {</w:t>
      </w:r>
    </w:p>
    <w:p w14:paraId="7FA984BB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        StockId = reader.GetInt32(0),</w:t>
      </w:r>
    </w:p>
    <w:p w14:paraId="2555F51E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        StockName = reader.GetString(1),</w:t>
      </w:r>
    </w:p>
    <w:p w14:paraId="6DA94B0D" w14:textId="77777777" w:rsidR="00EB7700" w:rsidRPr="00EB7700" w:rsidRDefault="00EB7700" w:rsidP="00CE6C9C">
      <w:pPr>
        <w:pStyle w:val="aff3"/>
        <w:spacing w:line="264" w:lineRule="auto"/>
      </w:pPr>
      <w:r w:rsidRPr="00EB7700">
        <w:lastRenderedPageBreak/>
        <w:t>                        Description = reader.GetString(2),</w:t>
      </w:r>
    </w:p>
    <w:p w14:paraId="12B112AF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        Markup = reader.GetDouble(3)</w:t>
      </w:r>
    </w:p>
    <w:p w14:paraId="2E2678DA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    };</w:t>
      </w:r>
    </w:p>
    <w:p w14:paraId="14F6FC4B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}</w:t>
      </w:r>
    </w:p>
    <w:p w14:paraId="62398C74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54CE3BB8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connection.CloseConnection();</w:t>
      </w:r>
    </w:p>
    <w:p w14:paraId="06D5EC2C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}</w:t>
      </w:r>
    </w:p>
    <w:p w14:paraId="57D1FDCB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catch (NpgsqlException ex)</w:t>
      </w:r>
    </w:p>
    <w:p w14:paraId="2E023C39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{</w:t>
      </w:r>
    </w:p>
    <w:p w14:paraId="26CD2AA1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27E926C0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}</w:t>
      </w:r>
    </w:p>
    <w:p w14:paraId="3680596F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74F3CE50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return entity;</w:t>
      </w:r>
    </w:p>
    <w:p w14:paraId="483ECED8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}</w:t>
      </w:r>
    </w:p>
    <w:p w14:paraId="2C921102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7AA339B6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/// &lt;summary&gt;</w:t>
      </w:r>
    </w:p>
    <w:p w14:paraId="62E9FFF7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/// Добавление склада.</w:t>
      </w:r>
    </w:p>
    <w:p w14:paraId="460D8285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/// &lt;/summary&gt;</w:t>
      </w:r>
    </w:p>
    <w:p w14:paraId="0F54EF5A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/// &lt;param name="entity"&gt;&lt;/param&gt;</w:t>
      </w:r>
    </w:p>
    <w:p w14:paraId="486F0AAA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/// &lt;returns&gt;&lt;/returns&gt;</w:t>
      </w:r>
    </w:p>
    <w:p w14:paraId="66F8F3B9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public bool Insert(Stock entity)</w:t>
      </w:r>
    </w:p>
    <w:p w14:paraId="77AAE37C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{</w:t>
      </w:r>
    </w:p>
    <w:p w14:paraId="71E5FFBC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try</w:t>
      </w:r>
    </w:p>
    <w:p w14:paraId="1F90BA86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{</w:t>
      </w:r>
    </w:p>
    <w:p w14:paraId="0E505776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NpgsqlCommand command = new NpgsqlCommand("INSERT INTO stocks(stock_name, markup) VALUES(@name, @markup);", connection.GetConnection());</w:t>
      </w:r>
    </w:p>
    <w:p w14:paraId="3B3806DC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6F6BFA37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command.Parameters.AddWithValue("@name", entity.StockName);</w:t>
      </w:r>
    </w:p>
    <w:p w14:paraId="1C6AF716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//command.Parameters.AddWithValue("@description", entity.Description);</w:t>
      </w:r>
    </w:p>
    <w:p w14:paraId="4E95B812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command.Parameters.AddWithValue("@markup", entity.Markup);</w:t>
      </w:r>
    </w:p>
    <w:p w14:paraId="60C36367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//command.Parameters.AddWithValue("@user_id", entity.UserId);</w:t>
      </w:r>
    </w:p>
    <w:p w14:paraId="42C95097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40259975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command.ExecuteNonQuery();</w:t>
      </w:r>
    </w:p>
    <w:p w14:paraId="7D7CE6DB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connection.CloseConnection();</w:t>
      </w:r>
    </w:p>
    <w:p w14:paraId="3BB15918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}</w:t>
      </w:r>
    </w:p>
    <w:p w14:paraId="1DB3B92D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catch (NpgsqlException ex)</w:t>
      </w:r>
    </w:p>
    <w:p w14:paraId="12D3A374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{</w:t>
      </w:r>
    </w:p>
    <w:p w14:paraId="5C326424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return false;</w:t>
      </w:r>
    </w:p>
    <w:p w14:paraId="1438B277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}</w:t>
      </w:r>
    </w:p>
    <w:p w14:paraId="5E233C98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08D88A5C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return true;</w:t>
      </w:r>
    </w:p>
    <w:p w14:paraId="7640978D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}</w:t>
      </w:r>
    </w:p>
    <w:p w14:paraId="2702FBE7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3886942D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/// &lt;summary&gt;</w:t>
      </w:r>
    </w:p>
    <w:p w14:paraId="1DEF5239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/// Обновление склада.</w:t>
      </w:r>
    </w:p>
    <w:p w14:paraId="01322050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/// &lt;/summary&gt;</w:t>
      </w:r>
    </w:p>
    <w:p w14:paraId="7B0E5B1A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/// &lt;param name="entity"&gt;&lt;/param&gt;</w:t>
      </w:r>
    </w:p>
    <w:p w14:paraId="70C9DD91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/// &lt;returns&gt;&lt;/returns&gt;</w:t>
      </w:r>
    </w:p>
    <w:p w14:paraId="0B46096D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public bool Update(Stock entity)</w:t>
      </w:r>
    </w:p>
    <w:p w14:paraId="18E456EB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{</w:t>
      </w:r>
    </w:p>
    <w:p w14:paraId="0AE73151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try</w:t>
      </w:r>
    </w:p>
    <w:p w14:paraId="625BAFE3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{</w:t>
      </w:r>
    </w:p>
    <w:p w14:paraId="727791E5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NpgsqlCommand command = new NpgsqlCommand("UPDATE stocks SET stock_name=@name, description=@description, markup=@markup, user_id=@user_id WHERE stock_id=@id;", connection.GetConnection());</w:t>
      </w:r>
    </w:p>
    <w:p w14:paraId="7024F6C0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551B07A1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command.Parameters.AddWithValue("@id", entity.StockId);</w:t>
      </w:r>
    </w:p>
    <w:p w14:paraId="09008A47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command.Parameters.AddWithValue("@name", entity.StockName);</w:t>
      </w:r>
    </w:p>
    <w:p w14:paraId="74C570A6" w14:textId="77777777" w:rsidR="00EB7700" w:rsidRPr="00EB7700" w:rsidRDefault="00EB7700" w:rsidP="00CE6C9C">
      <w:pPr>
        <w:pStyle w:val="aff3"/>
        <w:spacing w:line="264" w:lineRule="auto"/>
      </w:pPr>
      <w:r w:rsidRPr="00EB7700">
        <w:lastRenderedPageBreak/>
        <w:t>                command.Parameters.AddWithValue("@description", entity.Description);</w:t>
      </w:r>
    </w:p>
    <w:p w14:paraId="557F8C9C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command.Parameters.AddWithValue("@markup", entity.Markup);</w:t>
      </w:r>
    </w:p>
    <w:p w14:paraId="194223B3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command.Parameters.AddWithValue("@user_id", entity.UserId);</w:t>
      </w:r>
    </w:p>
    <w:p w14:paraId="19605A81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207CBD7D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command.ExecuteNonQuery();</w:t>
      </w:r>
    </w:p>
    <w:p w14:paraId="6C7E27D8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connection.CloseConnection();</w:t>
      </w:r>
    </w:p>
    <w:p w14:paraId="3ECB7597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}</w:t>
      </w:r>
    </w:p>
    <w:p w14:paraId="1E6AFFE5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catch (NpgsqlException ex)</w:t>
      </w:r>
    </w:p>
    <w:p w14:paraId="09E7A619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{</w:t>
      </w:r>
    </w:p>
    <w:p w14:paraId="16DBBF83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    return false;</w:t>
      </w:r>
    </w:p>
    <w:p w14:paraId="074EC16F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}</w:t>
      </w:r>
    </w:p>
    <w:p w14:paraId="735F85AE" w14:textId="77777777" w:rsidR="00EB7700" w:rsidRPr="00EB7700" w:rsidRDefault="00EB7700" w:rsidP="00CE6C9C">
      <w:pPr>
        <w:pStyle w:val="aff3"/>
        <w:spacing w:line="264" w:lineRule="auto"/>
      </w:pPr>
      <w:r w:rsidRPr="00EB7700">
        <w:t xml:space="preserve"> </w:t>
      </w:r>
    </w:p>
    <w:p w14:paraId="3298538E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    return true;</w:t>
      </w:r>
    </w:p>
    <w:p w14:paraId="18CA456E" w14:textId="77777777" w:rsidR="00EB7700" w:rsidRPr="00EB7700" w:rsidRDefault="00EB7700" w:rsidP="00CE6C9C">
      <w:pPr>
        <w:pStyle w:val="aff3"/>
        <w:spacing w:line="264" w:lineRule="auto"/>
      </w:pPr>
      <w:r w:rsidRPr="00EB7700">
        <w:t>        }</w:t>
      </w:r>
    </w:p>
    <w:p w14:paraId="22D65472" w14:textId="77777777" w:rsidR="00EB7700" w:rsidRPr="00EB7700" w:rsidRDefault="00EB7700" w:rsidP="00CE6C9C">
      <w:pPr>
        <w:pStyle w:val="aff3"/>
        <w:spacing w:line="264" w:lineRule="auto"/>
      </w:pPr>
      <w:r w:rsidRPr="00EB7700">
        <w:t>    }</w:t>
      </w:r>
    </w:p>
    <w:p w14:paraId="137257D5" w14:textId="41C423CA" w:rsidR="00EB7700" w:rsidRDefault="00EB7700" w:rsidP="00CE6C9C">
      <w:pPr>
        <w:pStyle w:val="aff3"/>
        <w:spacing w:line="264" w:lineRule="auto"/>
      </w:pPr>
      <w:r w:rsidRPr="00EB7700">
        <w:t>}</w:t>
      </w:r>
    </w:p>
    <w:p w14:paraId="1C9DC1C5" w14:textId="64C3D3EA" w:rsidR="00FC6B4A" w:rsidRDefault="00FC6B4A" w:rsidP="00CE6C9C">
      <w:pPr>
        <w:pStyle w:val="aff3"/>
        <w:spacing w:line="264" w:lineRule="auto"/>
      </w:pPr>
    </w:p>
    <w:p w14:paraId="47A59884" w14:textId="1986D52F" w:rsidR="00FC6B4A" w:rsidRDefault="00FC6B4A" w:rsidP="00CE6C9C">
      <w:pPr>
        <w:pStyle w:val="aff3"/>
        <w:spacing w:line="264" w:lineRule="auto"/>
      </w:pPr>
    </w:p>
    <w:p w14:paraId="64AD3E0B" w14:textId="614FE930" w:rsidR="00FC6B4A" w:rsidRDefault="00FC6B4A" w:rsidP="00CE6C9C">
      <w:pPr>
        <w:pStyle w:val="aff3"/>
        <w:spacing w:line="264" w:lineRule="auto"/>
      </w:pPr>
    </w:p>
    <w:p w14:paraId="51B1CCAD" w14:textId="77777777" w:rsidR="00FC6B4A" w:rsidRDefault="00FC6B4A" w:rsidP="00CE6C9C">
      <w:pPr>
        <w:pStyle w:val="aff3"/>
        <w:spacing w:line="264" w:lineRule="auto"/>
      </w:pPr>
    </w:p>
    <w:p w14:paraId="1097D5A2" w14:textId="448A9CD7" w:rsidR="00FC6B4A" w:rsidRPr="00FC6B4A" w:rsidRDefault="00FC6B4A" w:rsidP="00CE6C9C">
      <w:pPr>
        <w:pStyle w:val="aff3"/>
        <w:spacing w:line="264" w:lineRule="auto"/>
        <w:jc w:val="center"/>
        <w:rPr>
          <w:b/>
          <w:sz w:val="28"/>
        </w:rPr>
      </w:pPr>
      <w:r w:rsidRPr="00FC6B4A">
        <w:rPr>
          <w:b/>
          <w:sz w:val="28"/>
        </w:rPr>
        <w:t>Класс UserService</w:t>
      </w:r>
    </w:p>
    <w:p w14:paraId="77B776C1" w14:textId="4BDABFF2" w:rsidR="00FC6B4A" w:rsidRPr="00FC6B4A" w:rsidRDefault="00FC6B4A" w:rsidP="00CE6C9C">
      <w:pPr>
        <w:pStyle w:val="aff3"/>
        <w:spacing w:line="264" w:lineRule="auto"/>
      </w:pPr>
    </w:p>
    <w:p w14:paraId="5AF20ADF" w14:textId="77777777" w:rsidR="00FC6B4A" w:rsidRPr="00FC6B4A" w:rsidRDefault="00FC6B4A" w:rsidP="00CE6C9C">
      <w:pPr>
        <w:pStyle w:val="aff3"/>
        <w:spacing w:line="264" w:lineRule="auto"/>
      </w:pPr>
      <w:r w:rsidRPr="00FC6B4A">
        <w:t>using CourseApp.Models;</w:t>
      </w:r>
    </w:p>
    <w:p w14:paraId="1297F863" w14:textId="77777777" w:rsidR="00FC6B4A" w:rsidRPr="00FC6B4A" w:rsidRDefault="00FC6B4A" w:rsidP="00CE6C9C">
      <w:pPr>
        <w:pStyle w:val="aff3"/>
        <w:spacing w:line="264" w:lineRule="auto"/>
      </w:pPr>
      <w:r w:rsidRPr="00FC6B4A">
        <w:t>using CourseApp.Utility;</w:t>
      </w:r>
    </w:p>
    <w:p w14:paraId="6B20AC9A" w14:textId="77777777" w:rsidR="00FC6B4A" w:rsidRPr="00FC6B4A" w:rsidRDefault="00FC6B4A" w:rsidP="00CE6C9C">
      <w:pPr>
        <w:pStyle w:val="aff3"/>
        <w:spacing w:line="264" w:lineRule="auto"/>
      </w:pPr>
      <w:r w:rsidRPr="00FC6B4A">
        <w:t>using Npgsql;</w:t>
      </w:r>
    </w:p>
    <w:p w14:paraId="5F8A8A74" w14:textId="77777777" w:rsidR="00FC6B4A" w:rsidRPr="00FC6B4A" w:rsidRDefault="00FC6B4A" w:rsidP="00CE6C9C">
      <w:pPr>
        <w:pStyle w:val="aff3"/>
        <w:spacing w:line="264" w:lineRule="auto"/>
      </w:pPr>
      <w:r w:rsidRPr="00FC6B4A">
        <w:t>using System.Collections.Generic;</w:t>
      </w:r>
    </w:p>
    <w:p w14:paraId="60EE5D61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338138E4" w14:textId="77777777" w:rsidR="00FC6B4A" w:rsidRPr="00E41FFE" w:rsidRDefault="00FC6B4A" w:rsidP="00CE6C9C">
      <w:pPr>
        <w:pStyle w:val="aff3"/>
        <w:spacing w:line="264" w:lineRule="auto"/>
        <w:rPr>
          <w:lang w:val="ru-RU"/>
        </w:rPr>
      </w:pPr>
      <w:r w:rsidRPr="00FC6B4A">
        <w:t>namespace CourseApp</w:t>
      </w:r>
      <w:r w:rsidRPr="00E41FFE">
        <w:rPr>
          <w:lang w:val="ru-RU"/>
        </w:rPr>
        <w:t>.</w:t>
      </w:r>
      <w:r w:rsidRPr="00FC6B4A">
        <w:t>Services</w:t>
      </w:r>
    </w:p>
    <w:p w14:paraId="7F7056D2" w14:textId="77777777" w:rsidR="00FC6B4A" w:rsidRPr="00E41FFE" w:rsidRDefault="00FC6B4A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>{</w:t>
      </w:r>
    </w:p>
    <w:p w14:paraId="13BFA7E2" w14:textId="77777777" w:rsidR="00FC6B4A" w:rsidRPr="00E41FFE" w:rsidRDefault="00FC6B4A" w:rsidP="00CE6C9C">
      <w:pPr>
        <w:pStyle w:val="aff3"/>
        <w:spacing w:line="264" w:lineRule="auto"/>
        <w:rPr>
          <w:lang w:val="ru-RU"/>
        </w:rPr>
      </w:pPr>
      <w:r w:rsidRPr="00FC6B4A">
        <w:t>    </w:t>
      </w:r>
      <w:r w:rsidRPr="00E41FFE">
        <w:rPr>
          <w:lang w:val="ru-RU"/>
        </w:rPr>
        <w:t>///</w:t>
      </w:r>
      <w:r w:rsidRPr="00FC6B4A">
        <w:t> </w:t>
      </w:r>
      <w:r w:rsidRPr="00E41FFE">
        <w:rPr>
          <w:lang w:val="ru-RU"/>
        </w:rPr>
        <w:t>&lt;</w:t>
      </w:r>
      <w:r w:rsidRPr="00FC6B4A">
        <w:t>summary</w:t>
      </w:r>
      <w:r w:rsidRPr="00E41FFE">
        <w:rPr>
          <w:lang w:val="ru-RU"/>
        </w:rPr>
        <w:t>&gt;</w:t>
      </w:r>
    </w:p>
    <w:p w14:paraId="3A984AAA" w14:textId="77777777" w:rsidR="00FC6B4A" w:rsidRPr="00E41FFE" w:rsidRDefault="00FC6B4A" w:rsidP="00CE6C9C">
      <w:pPr>
        <w:pStyle w:val="aff3"/>
        <w:spacing w:line="264" w:lineRule="auto"/>
        <w:rPr>
          <w:lang w:val="ru-RU"/>
        </w:rPr>
      </w:pPr>
      <w:r w:rsidRPr="00FC6B4A">
        <w:t>    </w:t>
      </w:r>
      <w:r w:rsidRPr="00E41FFE">
        <w:rPr>
          <w:lang w:val="ru-RU"/>
        </w:rPr>
        <w:t>///</w:t>
      </w:r>
      <w:r w:rsidRPr="00FC6B4A">
        <w:t> </w:t>
      </w:r>
      <w:r w:rsidRPr="00E41FFE">
        <w:rPr>
          <w:lang w:val="ru-RU"/>
        </w:rPr>
        <w:t>Сервис</w:t>
      </w:r>
      <w:r w:rsidRPr="00FC6B4A">
        <w:t> </w:t>
      </w:r>
      <w:r w:rsidRPr="00E41FFE">
        <w:rPr>
          <w:lang w:val="ru-RU"/>
        </w:rPr>
        <w:t>для</w:t>
      </w:r>
      <w:r w:rsidRPr="00FC6B4A">
        <w:t> </w:t>
      </w:r>
      <w:r w:rsidRPr="00E41FFE">
        <w:rPr>
          <w:lang w:val="ru-RU"/>
        </w:rPr>
        <w:t>работы</w:t>
      </w:r>
      <w:r w:rsidRPr="00FC6B4A">
        <w:t> </w:t>
      </w:r>
      <w:r w:rsidRPr="00E41FFE">
        <w:rPr>
          <w:lang w:val="ru-RU"/>
        </w:rPr>
        <w:t>с</w:t>
      </w:r>
      <w:r w:rsidRPr="00FC6B4A">
        <w:t> </w:t>
      </w:r>
      <w:r w:rsidRPr="00E41FFE">
        <w:rPr>
          <w:lang w:val="ru-RU"/>
        </w:rPr>
        <w:t>пользователями.</w:t>
      </w:r>
    </w:p>
    <w:p w14:paraId="7F75331F" w14:textId="77777777" w:rsidR="00FC6B4A" w:rsidRPr="00FC6B4A" w:rsidRDefault="00FC6B4A" w:rsidP="00CE6C9C">
      <w:pPr>
        <w:pStyle w:val="aff3"/>
        <w:spacing w:line="264" w:lineRule="auto"/>
      </w:pPr>
      <w:r w:rsidRPr="00FC6B4A">
        <w:t>    /// &lt;/summary&gt;</w:t>
      </w:r>
    </w:p>
    <w:p w14:paraId="4E372485" w14:textId="77777777" w:rsidR="00FC6B4A" w:rsidRPr="00FC6B4A" w:rsidRDefault="00FC6B4A" w:rsidP="00CE6C9C">
      <w:pPr>
        <w:pStyle w:val="aff3"/>
        <w:spacing w:line="264" w:lineRule="auto"/>
      </w:pPr>
      <w:r w:rsidRPr="00FC6B4A">
        <w:t>    public class UserService : IService&lt;User&gt;</w:t>
      </w:r>
    </w:p>
    <w:p w14:paraId="3480F0B0" w14:textId="77777777" w:rsidR="00FC6B4A" w:rsidRPr="00FC6B4A" w:rsidRDefault="00FC6B4A" w:rsidP="00CE6C9C">
      <w:pPr>
        <w:pStyle w:val="aff3"/>
        <w:spacing w:line="264" w:lineRule="auto"/>
      </w:pPr>
      <w:r w:rsidRPr="00FC6B4A">
        <w:t>    {</w:t>
      </w:r>
    </w:p>
    <w:p w14:paraId="519E58C4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DbConnection connection = new DbConnection();</w:t>
      </w:r>
    </w:p>
    <w:p w14:paraId="42C04652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65569FF0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&lt;summary&gt;</w:t>
      </w:r>
    </w:p>
    <w:p w14:paraId="4742A675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Удаление юзера.</w:t>
      </w:r>
    </w:p>
    <w:p w14:paraId="62F8C266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&lt;/summary&gt;</w:t>
      </w:r>
    </w:p>
    <w:p w14:paraId="7C46B278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&lt;param name="entity"&gt;&lt;/param&gt;</w:t>
      </w:r>
    </w:p>
    <w:p w14:paraId="3F39A99E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&lt;returns&gt;&lt;/returns&gt;</w:t>
      </w:r>
    </w:p>
    <w:p w14:paraId="222CEE56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public bool Delete(User entity)</w:t>
      </w:r>
    </w:p>
    <w:p w14:paraId="30C02E36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{</w:t>
      </w:r>
    </w:p>
    <w:p w14:paraId="57B9A6B5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try</w:t>
      </w:r>
    </w:p>
    <w:p w14:paraId="083D4679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{</w:t>
      </w:r>
    </w:p>
    <w:p w14:paraId="31C545D5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NpgsqlCommand command = new NpgsqlCommand("DELETE FROM users WHERE user_id=@id;", connection.GetConnection());</w:t>
      </w:r>
    </w:p>
    <w:p w14:paraId="7814C6DB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501DAE87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command.Parameters.AddWithValue("@id", entity.UserId);</w:t>
      </w:r>
    </w:p>
    <w:p w14:paraId="1DBD4B55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01FFD100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command.ExecuteNonQuery();</w:t>
      </w:r>
    </w:p>
    <w:p w14:paraId="4E01ADAA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connection.CloseConnection();</w:t>
      </w:r>
    </w:p>
    <w:p w14:paraId="3170233C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}</w:t>
      </w:r>
    </w:p>
    <w:p w14:paraId="3604826C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catch (NpgsqlException ex)</w:t>
      </w:r>
    </w:p>
    <w:p w14:paraId="660C49F7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{</w:t>
      </w:r>
    </w:p>
    <w:p w14:paraId="007E75AE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return false;</w:t>
      </w:r>
    </w:p>
    <w:p w14:paraId="0E754BBC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}</w:t>
      </w:r>
    </w:p>
    <w:p w14:paraId="44E735A0" w14:textId="77777777" w:rsidR="00FC6B4A" w:rsidRPr="00FC6B4A" w:rsidRDefault="00FC6B4A" w:rsidP="00CE6C9C">
      <w:pPr>
        <w:pStyle w:val="aff3"/>
        <w:spacing w:line="264" w:lineRule="auto"/>
      </w:pPr>
      <w:r w:rsidRPr="00FC6B4A">
        <w:lastRenderedPageBreak/>
        <w:t xml:space="preserve"> </w:t>
      </w:r>
    </w:p>
    <w:p w14:paraId="750127A8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return true;</w:t>
      </w:r>
    </w:p>
    <w:p w14:paraId="485B492C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}</w:t>
      </w:r>
    </w:p>
    <w:p w14:paraId="7113019C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0131BBB5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&lt;summary&gt;</w:t>
      </w:r>
    </w:p>
    <w:p w14:paraId="6BFAAFF2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Получение всех юзеров.</w:t>
      </w:r>
    </w:p>
    <w:p w14:paraId="0B3CC2AA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&lt;/summary&gt;</w:t>
      </w:r>
    </w:p>
    <w:p w14:paraId="3504BA6B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&lt;returns&gt;&lt;/returns&gt;</w:t>
      </w:r>
    </w:p>
    <w:p w14:paraId="1170595D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public List&lt;User&gt; GetAll()</w:t>
      </w:r>
    </w:p>
    <w:p w14:paraId="1E210AFF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{</w:t>
      </w:r>
    </w:p>
    <w:p w14:paraId="74AF93AD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try</w:t>
      </w:r>
    </w:p>
    <w:p w14:paraId="0EC15926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{</w:t>
      </w:r>
    </w:p>
    <w:p w14:paraId="2A85BFAD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List&lt;User&gt; entities = new List&lt;User&gt;();</w:t>
      </w:r>
    </w:p>
    <w:p w14:paraId="68172484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5AE0BF88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NpgsqlCommand command = new NpgsqlCommand("SELECT * FROM users ORDER BY user_id", connection.GetConnection());</w:t>
      </w:r>
    </w:p>
    <w:p w14:paraId="7B20AD9A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NpgsqlDataReader reader = command.ExecuteReader();</w:t>
      </w:r>
    </w:p>
    <w:p w14:paraId="2FB0EE0C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31A91B00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while (reader.Read())</w:t>
      </w:r>
    </w:p>
    <w:p w14:paraId="3F7DA445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{</w:t>
      </w:r>
    </w:p>
    <w:p w14:paraId="5213B9AA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    User entity = new User()</w:t>
      </w:r>
    </w:p>
    <w:p w14:paraId="59C69D5A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    {</w:t>
      </w:r>
    </w:p>
    <w:p w14:paraId="338F636F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        UserId = reader.GetInt32(0),</w:t>
      </w:r>
    </w:p>
    <w:p w14:paraId="1EE655B8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        RoleKey = reader.GetString(1),</w:t>
      </w:r>
    </w:p>
    <w:p w14:paraId="057336C2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        UserName = reader.GetString(2),</w:t>
      </w:r>
    </w:p>
    <w:p w14:paraId="30086BD2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        UserPass = reader.GetString(3),</w:t>
      </w:r>
    </w:p>
    <w:p w14:paraId="4E1D2BBC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        FullName = reader.GetString(4)</w:t>
      </w:r>
    </w:p>
    <w:p w14:paraId="502399F9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    };</w:t>
      </w:r>
    </w:p>
    <w:p w14:paraId="00D6B4A9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47DD6AA5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    entities.Add(entity);</w:t>
      </w:r>
    </w:p>
    <w:p w14:paraId="14511F13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}</w:t>
      </w:r>
    </w:p>
    <w:p w14:paraId="0721E6C2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3A9E6590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connection.CloseConnection();</w:t>
      </w:r>
    </w:p>
    <w:p w14:paraId="69AB0AEB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return entities;</w:t>
      </w:r>
    </w:p>
    <w:p w14:paraId="61CECFC2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}</w:t>
      </w:r>
    </w:p>
    <w:p w14:paraId="56051F04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catch (NpgsqlException ex)</w:t>
      </w:r>
    </w:p>
    <w:p w14:paraId="1D83B89E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{</w:t>
      </w:r>
    </w:p>
    <w:p w14:paraId="614E48E8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134FDF60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}</w:t>
      </w:r>
    </w:p>
    <w:p w14:paraId="7A391959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7B8E635D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return null;</w:t>
      </w:r>
    </w:p>
    <w:p w14:paraId="2086E6B1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}</w:t>
      </w:r>
    </w:p>
    <w:p w14:paraId="724CCA2C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06F4EAD5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&lt;summary&gt;</w:t>
      </w:r>
    </w:p>
    <w:p w14:paraId="7CE18FC5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Получение юзера по Id.</w:t>
      </w:r>
    </w:p>
    <w:p w14:paraId="745560B7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&lt;/summary&gt;</w:t>
      </w:r>
    </w:p>
    <w:p w14:paraId="0A6C38E8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&lt;param name="id"&gt;&lt;/param&gt;</w:t>
      </w:r>
    </w:p>
    <w:p w14:paraId="74CFC976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&lt;returns&gt;&lt;/returns&gt;</w:t>
      </w:r>
    </w:p>
    <w:p w14:paraId="6270A203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public User GetById(int id)</w:t>
      </w:r>
    </w:p>
    <w:p w14:paraId="16042788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{</w:t>
      </w:r>
    </w:p>
    <w:p w14:paraId="386D4919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User entity = null;</w:t>
      </w:r>
    </w:p>
    <w:p w14:paraId="539A22DE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5B386FDF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try</w:t>
      </w:r>
    </w:p>
    <w:p w14:paraId="1F2893F5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{</w:t>
      </w:r>
    </w:p>
    <w:p w14:paraId="72C0DE97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NpgsqlCommand command = new NpgsqlCommand("SELECT * FROM users WHERE user_id=@id;", connection.GetConnection());</w:t>
      </w:r>
    </w:p>
    <w:p w14:paraId="6C2836B9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command.Parameters.AddWithValue("@id", id);</w:t>
      </w:r>
    </w:p>
    <w:p w14:paraId="5DC83863" w14:textId="77777777" w:rsidR="00FC6B4A" w:rsidRPr="00FC6B4A" w:rsidRDefault="00FC6B4A" w:rsidP="00CE6C9C">
      <w:pPr>
        <w:pStyle w:val="aff3"/>
        <w:spacing w:line="264" w:lineRule="auto"/>
      </w:pPr>
      <w:r w:rsidRPr="00FC6B4A">
        <w:lastRenderedPageBreak/>
        <w:t xml:space="preserve"> </w:t>
      </w:r>
    </w:p>
    <w:p w14:paraId="65281E6E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NpgsqlDataReader reader = command.ExecuteReader();</w:t>
      </w:r>
    </w:p>
    <w:p w14:paraId="4F245473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3FC8AE99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while (reader.Read())</w:t>
      </w:r>
    </w:p>
    <w:p w14:paraId="10DEEFDD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{</w:t>
      </w:r>
    </w:p>
    <w:p w14:paraId="53A4A150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    entity = new User()</w:t>
      </w:r>
    </w:p>
    <w:p w14:paraId="6DCD6475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    {</w:t>
      </w:r>
    </w:p>
    <w:p w14:paraId="7B93DA01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        UserId = reader.GetInt32(0),</w:t>
      </w:r>
    </w:p>
    <w:p w14:paraId="721F6227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        RoleKey = reader.GetString(1),</w:t>
      </w:r>
    </w:p>
    <w:p w14:paraId="390573DF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        UserName = reader.GetString(2),</w:t>
      </w:r>
    </w:p>
    <w:p w14:paraId="213AF5AD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        UserPass = reader.GetString(3),</w:t>
      </w:r>
    </w:p>
    <w:p w14:paraId="6DEFA225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        FullName = reader.GetString(4)</w:t>
      </w:r>
    </w:p>
    <w:p w14:paraId="1D2C5D67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    };</w:t>
      </w:r>
    </w:p>
    <w:p w14:paraId="4A080AEA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}</w:t>
      </w:r>
    </w:p>
    <w:p w14:paraId="31978C53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1DEF1369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connection.CloseConnection();</w:t>
      </w:r>
    </w:p>
    <w:p w14:paraId="77C87304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}</w:t>
      </w:r>
    </w:p>
    <w:p w14:paraId="5FF1526B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catch (NpgsqlException ex)</w:t>
      </w:r>
    </w:p>
    <w:p w14:paraId="47F3B75A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{</w:t>
      </w:r>
    </w:p>
    <w:p w14:paraId="6BCDC16C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4F82423F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}</w:t>
      </w:r>
    </w:p>
    <w:p w14:paraId="53344806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17BBDF8E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return entity;</w:t>
      </w:r>
    </w:p>
    <w:p w14:paraId="1D7C081B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}</w:t>
      </w:r>
    </w:p>
    <w:p w14:paraId="3A4FAC28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1D8C44CA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&lt;summary&gt;</w:t>
      </w:r>
    </w:p>
    <w:p w14:paraId="2937AD16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Добавление юзера.</w:t>
      </w:r>
    </w:p>
    <w:p w14:paraId="57F7E534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&lt;/summary&gt;</w:t>
      </w:r>
    </w:p>
    <w:p w14:paraId="5C20EF47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&lt;param name="entity"&gt;&lt;/param&gt;</w:t>
      </w:r>
    </w:p>
    <w:p w14:paraId="76886C81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&lt;returns&gt;&lt;/returns&gt;</w:t>
      </w:r>
    </w:p>
    <w:p w14:paraId="6AB77869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public bool Insert(User entity)</w:t>
      </w:r>
    </w:p>
    <w:p w14:paraId="1B93558C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{</w:t>
      </w:r>
    </w:p>
    <w:p w14:paraId="7E45A9EE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try</w:t>
      </w:r>
    </w:p>
    <w:p w14:paraId="51951A01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{</w:t>
      </w:r>
    </w:p>
    <w:p w14:paraId="60136CA8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NpgsqlCommand command = new NpgsqlCommand("INSERT INTO users (role_key, user_name, user_pass, full_name) VALUES(@role, @name, @pswd, @fullName);", connection.GetConnection());</w:t>
      </w:r>
    </w:p>
    <w:p w14:paraId="643C5021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78DAFFCA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command.Parameters.AddWithValue("@role", entity.RoleKey);</w:t>
      </w:r>
    </w:p>
    <w:p w14:paraId="0493E79D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command.Parameters.AddWithValue("@name", entity.UserName);</w:t>
      </w:r>
    </w:p>
    <w:p w14:paraId="392935FF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command.Parameters.AddWithValue("@pswd", entity.UserPass);</w:t>
      </w:r>
    </w:p>
    <w:p w14:paraId="7D0947CE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command.Parameters.AddWithValue("@fullName", entity.FullName);</w:t>
      </w:r>
    </w:p>
    <w:p w14:paraId="6814B7AC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7DD73BD7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command.ExecuteNonQuery();</w:t>
      </w:r>
    </w:p>
    <w:p w14:paraId="451F98B2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connection.CloseConnection();</w:t>
      </w:r>
    </w:p>
    <w:p w14:paraId="6831CC96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}</w:t>
      </w:r>
    </w:p>
    <w:p w14:paraId="59829438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catch (NpgsqlException ex)</w:t>
      </w:r>
    </w:p>
    <w:p w14:paraId="017D209C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{</w:t>
      </w:r>
    </w:p>
    <w:p w14:paraId="3858A23E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return false;</w:t>
      </w:r>
    </w:p>
    <w:p w14:paraId="3B54E663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}</w:t>
      </w:r>
    </w:p>
    <w:p w14:paraId="43173C4E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6D715C18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return true;</w:t>
      </w:r>
    </w:p>
    <w:p w14:paraId="30E6E3CE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}</w:t>
      </w:r>
    </w:p>
    <w:p w14:paraId="24BE1CA5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2C5DB25F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&lt;summary&gt;</w:t>
      </w:r>
    </w:p>
    <w:p w14:paraId="2190A47B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Обновление юзера.</w:t>
      </w:r>
    </w:p>
    <w:p w14:paraId="4502BE7A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&lt;/summary&gt;</w:t>
      </w:r>
    </w:p>
    <w:p w14:paraId="15522637" w14:textId="77777777" w:rsidR="00FC6B4A" w:rsidRPr="00FC6B4A" w:rsidRDefault="00FC6B4A" w:rsidP="00CE6C9C">
      <w:pPr>
        <w:pStyle w:val="aff3"/>
        <w:spacing w:line="264" w:lineRule="auto"/>
      </w:pPr>
      <w:r w:rsidRPr="00FC6B4A">
        <w:lastRenderedPageBreak/>
        <w:t>        /// &lt;param name="entity"&gt;&lt;/param&gt;</w:t>
      </w:r>
    </w:p>
    <w:p w14:paraId="0B90C1EF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/// &lt;returns&gt;&lt;/returns&gt;</w:t>
      </w:r>
    </w:p>
    <w:p w14:paraId="4B6C98E8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public bool Update(User entity)</w:t>
      </w:r>
    </w:p>
    <w:p w14:paraId="2032E722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{</w:t>
      </w:r>
    </w:p>
    <w:p w14:paraId="5BD9B793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try</w:t>
      </w:r>
    </w:p>
    <w:p w14:paraId="4A647365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{</w:t>
      </w:r>
    </w:p>
    <w:p w14:paraId="0AABC03D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NpgsqlCommand command = new NpgsqlCommand("UPDATE users SET role_key=@role, user_name=@name, user_pass=@pswd, full_name=@fullName WHERE user_id=@id;", connection.GetConnection());</w:t>
      </w:r>
    </w:p>
    <w:p w14:paraId="79FA8FC4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1C6A4778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command.Parameters.AddWithValue("@id", entity.UserId);</w:t>
      </w:r>
    </w:p>
    <w:p w14:paraId="34448469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command.Parameters.AddWithValue("@role", entity.RoleKey);</w:t>
      </w:r>
    </w:p>
    <w:p w14:paraId="4398845D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command.Parameters.AddWithValue("@name", entity.UserName);</w:t>
      </w:r>
    </w:p>
    <w:p w14:paraId="4D1AC3EB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command.Parameters.AddWithValue("@pswd", entity.UserPass);</w:t>
      </w:r>
    </w:p>
    <w:p w14:paraId="16DAE9F0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command.Parameters.AddWithValue("@fullName", entity.FullName);</w:t>
      </w:r>
    </w:p>
    <w:p w14:paraId="674D4E50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1BC240C3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command.ExecuteNonQuery();</w:t>
      </w:r>
    </w:p>
    <w:p w14:paraId="063B2953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connection.CloseConnection();</w:t>
      </w:r>
    </w:p>
    <w:p w14:paraId="26ACF646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}</w:t>
      </w:r>
    </w:p>
    <w:p w14:paraId="547099D8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catch (NpgsqlException ex)</w:t>
      </w:r>
    </w:p>
    <w:p w14:paraId="7ECAD911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{</w:t>
      </w:r>
    </w:p>
    <w:p w14:paraId="46F66D11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    return false;</w:t>
      </w:r>
    </w:p>
    <w:p w14:paraId="76C303CF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}</w:t>
      </w:r>
    </w:p>
    <w:p w14:paraId="327605D9" w14:textId="77777777" w:rsidR="00FC6B4A" w:rsidRPr="00FC6B4A" w:rsidRDefault="00FC6B4A" w:rsidP="00CE6C9C">
      <w:pPr>
        <w:pStyle w:val="aff3"/>
        <w:spacing w:line="264" w:lineRule="auto"/>
      </w:pPr>
      <w:r w:rsidRPr="00FC6B4A">
        <w:t xml:space="preserve"> </w:t>
      </w:r>
    </w:p>
    <w:p w14:paraId="74CB342A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    return true;</w:t>
      </w:r>
    </w:p>
    <w:p w14:paraId="329D2366" w14:textId="77777777" w:rsidR="00FC6B4A" w:rsidRPr="00FC6B4A" w:rsidRDefault="00FC6B4A" w:rsidP="00CE6C9C">
      <w:pPr>
        <w:pStyle w:val="aff3"/>
        <w:spacing w:line="264" w:lineRule="auto"/>
      </w:pPr>
      <w:r w:rsidRPr="00FC6B4A">
        <w:t>        }</w:t>
      </w:r>
    </w:p>
    <w:p w14:paraId="5163C882" w14:textId="77777777" w:rsidR="00FC6B4A" w:rsidRPr="00FC6B4A" w:rsidRDefault="00FC6B4A" w:rsidP="00CE6C9C">
      <w:pPr>
        <w:pStyle w:val="aff3"/>
        <w:spacing w:line="264" w:lineRule="auto"/>
      </w:pPr>
      <w:r w:rsidRPr="00FC6B4A">
        <w:t>    }</w:t>
      </w:r>
    </w:p>
    <w:p w14:paraId="7C1015DD" w14:textId="5ED3E256" w:rsidR="00FC6B4A" w:rsidRDefault="00FC6B4A" w:rsidP="00CE6C9C">
      <w:pPr>
        <w:pStyle w:val="aff3"/>
        <w:spacing w:line="264" w:lineRule="auto"/>
      </w:pPr>
      <w:r w:rsidRPr="00FC6B4A">
        <w:t>}</w:t>
      </w:r>
    </w:p>
    <w:p w14:paraId="019EF5CE" w14:textId="481B7A88" w:rsidR="00C513F6" w:rsidRDefault="00C513F6" w:rsidP="00CE6C9C">
      <w:pPr>
        <w:pStyle w:val="aff3"/>
        <w:spacing w:line="264" w:lineRule="auto"/>
      </w:pPr>
    </w:p>
    <w:p w14:paraId="61389DBA" w14:textId="58B189CE" w:rsidR="00C513F6" w:rsidRPr="00E41FFE" w:rsidRDefault="00C513F6" w:rsidP="00CE6C9C">
      <w:pPr>
        <w:pStyle w:val="aff3"/>
        <w:spacing w:line="264" w:lineRule="auto"/>
        <w:jc w:val="center"/>
        <w:rPr>
          <w:b/>
          <w:sz w:val="28"/>
        </w:rPr>
      </w:pPr>
      <w:r w:rsidRPr="00C513F6">
        <w:rPr>
          <w:b/>
          <w:sz w:val="28"/>
          <w:lang w:val="ru-RU"/>
        </w:rPr>
        <w:t>Класс</w:t>
      </w:r>
      <w:r w:rsidRPr="00E41FFE">
        <w:rPr>
          <w:b/>
          <w:sz w:val="28"/>
        </w:rPr>
        <w:t xml:space="preserve"> </w:t>
      </w:r>
      <w:r w:rsidRPr="00C513F6">
        <w:rPr>
          <w:b/>
          <w:sz w:val="28"/>
        </w:rPr>
        <w:t>MainWindow</w:t>
      </w:r>
    </w:p>
    <w:p w14:paraId="6CD79AA7" w14:textId="12B660F1" w:rsidR="00C513F6" w:rsidRDefault="00C513F6" w:rsidP="00CE6C9C">
      <w:pPr>
        <w:pStyle w:val="aff3"/>
        <w:spacing w:line="264" w:lineRule="auto"/>
      </w:pPr>
    </w:p>
    <w:p w14:paraId="681B1CC1" w14:textId="77777777" w:rsidR="00C513F6" w:rsidRPr="00C513F6" w:rsidRDefault="00C513F6" w:rsidP="00CE6C9C">
      <w:pPr>
        <w:pStyle w:val="aff3"/>
        <w:spacing w:line="264" w:lineRule="auto"/>
      </w:pPr>
      <w:r w:rsidRPr="00C513F6">
        <w:t>using System.Linq;</w:t>
      </w:r>
    </w:p>
    <w:p w14:paraId="732B00B6" w14:textId="77777777" w:rsidR="00C513F6" w:rsidRPr="00C513F6" w:rsidRDefault="00C513F6" w:rsidP="00CE6C9C">
      <w:pPr>
        <w:pStyle w:val="aff3"/>
        <w:spacing w:line="264" w:lineRule="auto"/>
      </w:pPr>
      <w:r w:rsidRPr="00C513F6">
        <w:t>using System.Windows;</w:t>
      </w:r>
    </w:p>
    <w:p w14:paraId="53C735D6" w14:textId="77777777" w:rsidR="00C513F6" w:rsidRPr="00C513F6" w:rsidRDefault="00C513F6" w:rsidP="00CE6C9C">
      <w:pPr>
        <w:pStyle w:val="aff3"/>
        <w:spacing w:line="264" w:lineRule="auto"/>
      </w:pPr>
      <w:r w:rsidRPr="00C513F6">
        <w:t>using CourseApp.Models;</w:t>
      </w:r>
    </w:p>
    <w:p w14:paraId="1C6925FD" w14:textId="77777777" w:rsidR="00C513F6" w:rsidRPr="00C513F6" w:rsidRDefault="00C513F6" w:rsidP="00CE6C9C">
      <w:pPr>
        <w:pStyle w:val="aff3"/>
        <w:spacing w:line="264" w:lineRule="auto"/>
      </w:pPr>
      <w:r w:rsidRPr="00C513F6">
        <w:t>using CourseApp.Services;</w:t>
      </w:r>
    </w:p>
    <w:p w14:paraId="08E32D2F" w14:textId="77777777" w:rsidR="00C513F6" w:rsidRPr="00C513F6" w:rsidRDefault="00C513F6" w:rsidP="00CE6C9C">
      <w:pPr>
        <w:pStyle w:val="aff3"/>
        <w:spacing w:line="264" w:lineRule="auto"/>
      </w:pPr>
      <w:r w:rsidRPr="00C513F6">
        <w:t xml:space="preserve"> </w:t>
      </w:r>
    </w:p>
    <w:p w14:paraId="0E49287D" w14:textId="77777777" w:rsidR="00C513F6" w:rsidRPr="00C513F6" w:rsidRDefault="00C513F6" w:rsidP="00CE6C9C">
      <w:pPr>
        <w:pStyle w:val="aff3"/>
        <w:spacing w:line="264" w:lineRule="auto"/>
      </w:pPr>
      <w:r w:rsidRPr="00C513F6">
        <w:t>namespace CourseApp</w:t>
      </w:r>
    </w:p>
    <w:p w14:paraId="27A2F0AB" w14:textId="77777777" w:rsidR="00C513F6" w:rsidRPr="00C513F6" w:rsidRDefault="00C513F6" w:rsidP="00CE6C9C">
      <w:pPr>
        <w:pStyle w:val="aff3"/>
        <w:spacing w:line="264" w:lineRule="auto"/>
      </w:pPr>
      <w:r w:rsidRPr="00C513F6">
        <w:t>{</w:t>
      </w:r>
    </w:p>
    <w:p w14:paraId="30F79EDF" w14:textId="77777777" w:rsidR="00C513F6" w:rsidRPr="00C513F6" w:rsidRDefault="00C513F6" w:rsidP="00CE6C9C">
      <w:pPr>
        <w:pStyle w:val="aff3"/>
        <w:spacing w:line="264" w:lineRule="auto"/>
      </w:pPr>
      <w:r w:rsidRPr="00C513F6">
        <w:t>    /// &lt;summary&gt;</w:t>
      </w:r>
    </w:p>
    <w:p w14:paraId="2696A72E" w14:textId="77777777" w:rsidR="00C513F6" w:rsidRPr="00C513F6" w:rsidRDefault="00C513F6" w:rsidP="00CE6C9C">
      <w:pPr>
        <w:pStyle w:val="aff3"/>
        <w:spacing w:line="264" w:lineRule="auto"/>
      </w:pPr>
      <w:r w:rsidRPr="00C513F6">
        <w:t>    /// Логика взаимодействия для MainWindow.xaml</w:t>
      </w:r>
    </w:p>
    <w:p w14:paraId="7C986533" w14:textId="77777777" w:rsidR="00C513F6" w:rsidRPr="00C513F6" w:rsidRDefault="00C513F6" w:rsidP="00CE6C9C">
      <w:pPr>
        <w:pStyle w:val="aff3"/>
        <w:spacing w:line="264" w:lineRule="auto"/>
      </w:pPr>
      <w:r w:rsidRPr="00C513F6">
        <w:t>    /// &lt;/summary&gt;</w:t>
      </w:r>
    </w:p>
    <w:p w14:paraId="7D6F5F64" w14:textId="77777777" w:rsidR="00C513F6" w:rsidRPr="00C513F6" w:rsidRDefault="00C513F6" w:rsidP="00CE6C9C">
      <w:pPr>
        <w:pStyle w:val="aff3"/>
        <w:spacing w:line="264" w:lineRule="auto"/>
      </w:pPr>
      <w:r w:rsidRPr="00C513F6">
        <w:t>    public partial class MainWindow : Window</w:t>
      </w:r>
    </w:p>
    <w:p w14:paraId="34AB87EC" w14:textId="77777777" w:rsidR="00C513F6" w:rsidRPr="00C513F6" w:rsidRDefault="00C513F6" w:rsidP="00CE6C9C">
      <w:pPr>
        <w:pStyle w:val="aff3"/>
        <w:spacing w:line="264" w:lineRule="auto"/>
      </w:pPr>
      <w:r w:rsidRPr="00C513F6">
        <w:t>    {</w:t>
      </w:r>
    </w:p>
    <w:p w14:paraId="338A47AB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IService&lt;User&gt; _userService = new UserService();</w:t>
      </w:r>
    </w:p>
    <w:p w14:paraId="5AEC4A47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public MainWindow()</w:t>
      </w:r>
    </w:p>
    <w:p w14:paraId="35EA79DC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{</w:t>
      </w:r>
    </w:p>
    <w:p w14:paraId="7F51AE41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    InitializeComponent();</w:t>
      </w:r>
    </w:p>
    <w:p w14:paraId="7B9702CC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}</w:t>
      </w:r>
    </w:p>
    <w:p w14:paraId="6B5350CE" w14:textId="77777777" w:rsidR="00C513F6" w:rsidRPr="00C513F6" w:rsidRDefault="00C513F6" w:rsidP="00CE6C9C">
      <w:pPr>
        <w:pStyle w:val="aff3"/>
        <w:spacing w:line="264" w:lineRule="auto"/>
      </w:pPr>
      <w:r w:rsidRPr="00C513F6">
        <w:t xml:space="preserve"> </w:t>
      </w:r>
    </w:p>
    <w:p w14:paraId="764FE30C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private void ButtonLoginPress_Click(object sender, RoutedEventArgs e)</w:t>
      </w:r>
    </w:p>
    <w:p w14:paraId="71C63912" w14:textId="77777777" w:rsidR="00C513F6" w:rsidRPr="00E41FFE" w:rsidRDefault="00C513F6" w:rsidP="00CE6C9C">
      <w:pPr>
        <w:pStyle w:val="aff3"/>
        <w:spacing w:line="264" w:lineRule="auto"/>
        <w:rPr>
          <w:lang w:val="ru-RU"/>
        </w:rPr>
      </w:pPr>
      <w:r w:rsidRPr="00C513F6">
        <w:t>        </w:t>
      </w:r>
      <w:r w:rsidRPr="00E41FFE">
        <w:rPr>
          <w:lang w:val="ru-RU"/>
        </w:rPr>
        <w:t>{</w:t>
      </w:r>
    </w:p>
    <w:p w14:paraId="5C884F2A" w14:textId="77777777" w:rsidR="00C513F6" w:rsidRPr="00E41FFE" w:rsidRDefault="00C513F6" w:rsidP="00CE6C9C">
      <w:pPr>
        <w:pStyle w:val="aff3"/>
        <w:spacing w:line="264" w:lineRule="auto"/>
        <w:rPr>
          <w:lang w:val="ru-RU"/>
        </w:rPr>
      </w:pPr>
      <w:r w:rsidRPr="00C513F6">
        <w:t>            </w:t>
      </w:r>
      <w:r w:rsidRPr="00E41FFE">
        <w:rPr>
          <w:lang w:val="ru-RU"/>
        </w:rPr>
        <w:t>//</w:t>
      </w:r>
      <w:r w:rsidRPr="00C513F6">
        <w:t> </w:t>
      </w:r>
      <w:r w:rsidRPr="00E41FFE">
        <w:rPr>
          <w:lang w:val="ru-RU"/>
        </w:rPr>
        <w:t>Получение</w:t>
      </w:r>
      <w:r w:rsidRPr="00C513F6">
        <w:t> </w:t>
      </w:r>
      <w:r w:rsidRPr="00E41FFE">
        <w:rPr>
          <w:lang w:val="ru-RU"/>
        </w:rPr>
        <w:t>пользователя</w:t>
      </w:r>
      <w:r w:rsidRPr="00C513F6">
        <w:t> </w:t>
      </w:r>
      <w:r w:rsidRPr="00E41FFE">
        <w:rPr>
          <w:lang w:val="ru-RU"/>
        </w:rPr>
        <w:t>с</w:t>
      </w:r>
      <w:r w:rsidRPr="00C513F6">
        <w:t> </w:t>
      </w:r>
      <w:r w:rsidRPr="00E41FFE">
        <w:rPr>
          <w:lang w:val="ru-RU"/>
        </w:rPr>
        <w:t>заданным</w:t>
      </w:r>
      <w:r w:rsidRPr="00C513F6">
        <w:t> </w:t>
      </w:r>
      <w:r w:rsidRPr="00E41FFE">
        <w:rPr>
          <w:lang w:val="ru-RU"/>
        </w:rPr>
        <w:t>логином</w:t>
      </w:r>
      <w:r w:rsidRPr="00C513F6">
        <w:t> </w:t>
      </w:r>
      <w:r w:rsidRPr="00E41FFE">
        <w:rPr>
          <w:lang w:val="ru-RU"/>
        </w:rPr>
        <w:t>и</w:t>
      </w:r>
      <w:r w:rsidRPr="00C513F6">
        <w:t> </w:t>
      </w:r>
      <w:r w:rsidRPr="00E41FFE">
        <w:rPr>
          <w:lang w:val="ru-RU"/>
        </w:rPr>
        <w:t>паролем.</w:t>
      </w:r>
    </w:p>
    <w:p w14:paraId="7451E030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    var user = _userService.GetAll()</w:t>
      </w:r>
    </w:p>
    <w:p w14:paraId="04127ACA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                           .SingleOrDefault(u =&gt; u.UserName.Equals(textBoxLogin.Text) &amp;&amp; u.UserPass.Equals(passwordBoxPass.Password));</w:t>
      </w:r>
    </w:p>
    <w:p w14:paraId="53FD59D8" w14:textId="77777777" w:rsidR="00C513F6" w:rsidRPr="00C513F6" w:rsidRDefault="00C513F6" w:rsidP="00CE6C9C">
      <w:pPr>
        <w:pStyle w:val="aff3"/>
        <w:spacing w:line="264" w:lineRule="auto"/>
      </w:pPr>
      <w:r w:rsidRPr="00C513F6">
        <w:t xml:space="preserve"> </w:t>
      </w:r>
    </w:p>
    <w:p w14:paraId="396C91BB" w14:textId="77777777" w:rsidR="00C513F6" w:rsidRPr="00CE6858" w:rsidRDefault="00C513F6" w:rsidP="00CE6C9C">
      <w:pPr>
        <w:pStyle w:val="aff3"/>
        <w:spacing w:line="264" w:lineRule="auto"/>
        <w:rPr>
          <w:lang w:val="ru-RU"/>
        </w:rPr>
      </w:pPr>
      <w:r w:rsidRPr="00C513F6">
        <w:t>            if </w:t>
      </w:r>
      <w:r w:rsidRPr="00CE6858">
        <w:rPr>
          <w:lang w:val="ru-RU"/>
        </w:rPr>
        <w:t>(</w:t>
      </w:r>
      <w:r w:rsidRPr="00C513F6">
        <w:t>user </w:t>
      </w:r>
      <w:r w:rsidRPr="00CE6858">
        <w:rPr>
          <w:lang w:val="ru-RU"/>
        </w:rPr>
        <w:t>==</w:t>
      </w:r>
      <w:r w:rsidRPr="00C513F6">
        <w:t> null</w:t>
      </w:r>
      <w:r w:rsidRPr="00CE6858">
        <w:rPr>
          <w:lang w:val="ru-RU"/>
        </w:rPr>
        <w:t>)</w:t>
      </w:r>
    </w:p>
    <w:p w14:paraId="151F79BE" w14:textId="77777777" w:rsidR="00C513F6" w:rsidRPr="00CE6858" w:rsidRDefault="00C513F6" w:rsidP="00CE6C9C">
      <w:pPr>
        <w:pStyle w:val="aff3"/>
        <w:spacing w:line="264" w:lineRule="auto"/>
        <w:rPr>
          <w:lang w:val="ru-RU"/>
        </w:rPr>
      </w:pPr>
      <w:r w:rsidRPr="00C513F6">
        <w:lastRenderedPageBreak/>
        <w:t>            </w:t>
      </w:r>
      <w:r w:rsidRPr="00CE6858">
        <w:rPr>
          <w:lang w:val="ru-RU"/>
        </w:rPr>
        <w:t>{</w:t>
      </w:r>
    </w:p>
    <w:p w14:paraId="738E3A73" w14:textId="77777777" w:rsidR="00C513F6" w:rsidRPr="00E41FFE" w:rsidRDefault="00C513F6" w:rsidP="00CE6C9C">
      <w:pPr>
        <w:pStyle w:val="aff3"/>
        <w:spacing w:line="264" w:lineRule="auto"/>
        <w:rPr>
          <w:lang w:val="ru-RU"/>
        </w:rPr>
      </w:pPr>
      <w:r w:rsidRPr="00C513F6">
        <w:t>                </w:t>
      </w:r>
      <w:r w:rsidRPr="00E41FFE">
        <w:rPr>
          <w:lang w:val="ru-RU"/>
        </w:rPr>
        <w:t>//</w:t>
      </w:r>
      <w:r w:rsidRPr="00C513F6">
        <w:t> </w:t>
      </w:r>
      <w:r w:rsidRPr="00E41FFE">
        <w:rPr>
          <w:lang w:val="ru-RU"/>
        </w:rPr>
        <w:t>Если</w:t>
      </w:r>
      <w:r w:rsidRPr="00C513F6">
        <w:t> </w:t>
      </w:r>
      <w:r w:rsidRPr="00E41FFE">
        <w:rPr>
          <w:lang w:val="ru-RU"/>
        </w:rPr>
        <w:t>не</w:t>
      </w:r>
      <w:r w:rsidRPr="00C513F6">
        <w:t> </w:t>
      </w:r>
      <w:r w:rsidRPr="00E41FFE">
        <w:rPr>
          <w:lang w:val="ru-RU"/>
        </w:rPr>
        <w:t>найден,</w:t>
      </w:r>
      <w:r w:rsidRPr="00C513F6">
        <w:t> </w:t>
      </w:r>
      <w:r w:rsidRPr="00E41FFE">
        <w:rPr>
          <w:lang w:val="ru-RU"/>
        </w:rPr>
        <w:t>то</w:t>
      </w:r>
      <w:r w:rsidRPr="00C513F6">
        <w:t> </w:t>
      </w:r>
      <w:r w:rsidRPr="00E41FFE">
        <w:rPr>
          <w:lang w:val="ru-RU"/>
        </w:rPr>
        <w:t>выводим</w:t>
      </w:r>
      <w:r w:rsidRPr="00C513F6">
        <w:t> </w:t>
      </w:r>
      <w:r w:rsidRPr="00E41FFE">
        <w:rPr>
          <w:lang w:val="ru-RU"/>
        </w:rPr>
        <w:t>соответсвующее</w:t>
      </w:r>
      <w:r w:rsidRPr="00C513F6">
        <w:t> </w:t>
      </w:r>
      <w:r w:rsidRPr="00E41FFE">
        <w:rPr>
          <w:lang w:val="ru-RU"/>
        </w:rPr>
        <w:t>сообщение.</w:t>
      </w:r>
    </w:p>
    <w:p w14:paraId="3265321C" w14:textId="77777777" w:rsidR="00C513F6" w:rsidRPr="00E41FFE" w:rsidRDefault="00C513F6" w:rsidP="00CE6C9C">
      <w:pPr>
        <w:pStyle w:val="aff3"/>
        <w:spacing w:line="264" w:lineRule="auto"/>
        <w:rPr>
          <w:lang w:val="ru-RU"/>
        </w:rPr>
      </w:pPr>
      <w:r w:rsidRPr="00C513F6">
        <w:t>                MessageBox</w:t>
      </w:r>
      <w:r w:rsidRPr="00E41FFE">
        <w:rPr>
          <w:lang w:val="ru-RU"/>
        </w:rPr>
        <w:t>.</w:t>
      </w:r>
      <w:r w:rsidRPr="00C513F6">
        <w:t>Show</w:t>
      </w:r>
      <w:r w:rsidRPr="00E41FFE">
        <w:rPr>
          <w:lang w:val="ru-RU"/>
        </w:rPr>
        <w:t>("Логин</w:t>
      </w:r>
      <w:r w:rsidRPr="00C513F6">
        <w:t> </w:t>
      </w:r>
      <w:r w:rsidRPr="00E41FFE">
        <w:rPr>
          <w:lang w:val="ru-RU"/>
        </w:rPr>
        <w:t>или</w:t>
      </w:r>
      <w:r w:rsidRPr="00C513F6">
        <w:t> </w:t>
      </w:r>
      <w:r w:rsidRPr="00E41FFE">
        <w:rPr>
          <w:lang w:val="ru-RU"/>
        </w:rPr>
        <w:t>пароль</w:t>
      </w:r>
      <w:r w:rsidRPr="00C513F6">
        <w:t> </w:t>
      </w:r>
      <w:r w:rsidRPr="00E41FFE">
        <w:rPr>
          <w:lang w:val="ru-RU"/>
        </w:rPr>
        <w:t>введены</w:t>
      </w:r>
      <w:r w:rsidRPr="00C513F6">
        <w:t> </w:t>
      </w:r>
      <w:r w:rsidRPr="00E41FFE">
        <w:rPr>
          <w:lang w:val="ru-RU"/>
        </w:rPr>
        <w:t>не</w:t>
      </w:r>
      <w:r w:rsidRPr="00C513F6">
        <w:t> </w:t>
      </w:r>
      <w:r w:rsidRPr="00E41FFE">
        <w:rPr>
          <w:lang w:val="ru-RU"/>
        </w:rPr>
        <w:t>верно!");</w:t>
      </w:r>
    </w:p>
    <w:p w14:paraId="6F401809" w14:textId="77777777" w:rsidR="00C513F6" w:rsidRPr="00E41FFE" w:rsidRDefault="00C513F6" w:rsidP="00CE6C9C">
      <w:pPr>
        <w:pStyle w:val="aff3"/>
        <w:spacing w:line="264" w:lineRule="auto"/>
        <w:rPr>
          <w:lang w:val="ru-RU"/>
        </w:rPr>
      </w:pPr>
      <w:r w:rsidRPr="00C513F6">
        <w:t>                passwordBoxPass</w:t>
      </w:r>
      <w:r w:rsidRPr="00E41FFE">
        <w:rPr>
          <w:lang w:val="ru-RU"/>
        </w:rPr>
        <w:t>.</w:t>
      </w:r>
      <w:r w:rsidRPr="00C513F6">
        <w:t>Password </w:t>
      </w:r>
      <w:r w:rsidRPr="00E41FFE">
        <w:rPr>
          <w:lang w:val="ru-RU"/>
        </w:rPr>
        <w:t>=</w:t>
      </w:r>
      <w:r w:rsidRPr="00C513F6">
        <w:t> </w:t>
      </w:r>
      <w:r w:rsidRPr="00E41FFE">
        <w:rPr>
          <w:lang w:val="ru-RU"/>
        </w:rPr>
        <w:t>"";</w:t>
      </w:r>
    </w:p>
    <w:p w14:paraId="08E7167F" w14:textId="77777777" w:rsidR="00C513F6" w:rsidRPr="00E41FFE" w:rsidRDefault="00C513F6" w:rsidP="00CE6C9C">
      <w:pPr>
        <w:pStyle w:val="aff3"/>
        <w:spacing w:line="264" w:lineRule="auto"/>
        <w:rPr>
          <w:lang w:val="ru-RU"/>
        </w:rPr>
      </w:pPr>
      <w:r w:rsidRPr="00E41FFE">
        <w:rPr>
          <w:lang w:val="ru-RU"/>
        </w:rPr>
        <w:t xml:space="preserve"> </w:t>
      </w:r>
    </w:p>
    <w:p w14:paraId="2456B81E" w14:textId="77777777" w:rsidR="00C513F6" w:rsidRPr="00E41FFE" w:rsidRDefault="00C513F6" w:rsidP="00CE6C9C">
      <w:pPr>
        <w:pStyle w:val="aff3"/>
        <w:spacing w:line="264" w:lineRule="auto"/>
        <w:rPr>
          <w:lang w:val="ru-RU"/>
        </w:rPr>
      </w:pPr>
      <w:r w:rsidRPr="00C513F6">
        <w:t>            </w:t>
      </w:r>
      <w:r w:rsidRPr="00E41FFE">
        <w:rPr>
          <w:lang w:val="ru-RU"/>
        </w:rPr>
        <w:t>}</w:t>
      </w:r>
    </w:p>
    <w:p w14:paraId="2DE2104C" w14:textId="77777777" w:rsidR="00C513F6" w:rsidRPr="00E41FFE" w:rsidRDefault="00C513F6" w:rsidP="00CE6C9C">
      <w:pPr>
        <w:pStyle w:val="aff3"/>
        <w:spacing w:line="264" w:lineRule="auto"/>
        <w:rPr>
          <w:lang w:val="ru-RU"/>
        </w:rPr>
      </w:pPr>
      <w:r w:rsidRPr="00C513F6">
        <w:t>            else</w:t>
      </w:r>
    </w:p>
    <w:p w14:paraId="5497EC54" w14:textId="77777777" w:rsidR="00C513F6" w:rsidRPr="00E41FFE" w:rsidRDefault="00C513F6" w:rsidP="00CE6C9C">
      <w:pPr>
        <w:pStyle w:val="aff3"/>
        <w:spacing w:line="264" w:lineRule="auto"/>
        <w:rPr>
          <w:lang w:val="ru-RU"/>
        </w:rPr>
      </w:pPr>
      <w:r w:rsidRPr="00C513F6">
        <w:t>            </w:t>
      </w:r>
      <w:r w:rsidRPr="00E41FFE">
        <w:rPr>
          <w:lang w:val="ru-RU"/>
        </w:rPr>
        <w:t>{</w:t>
      </w:r>
    </w:p>
    <w:p w14:paraId="63523F9C" w14:textId="77777777" w:rsidR="00C513F6" w:rsidRPr="00E41FFE" w:rsidRDefault="00C513F6" w:rsidP="00CE6C9C">
      <w:pPr>
        <w:pStyle w:val="aff3"/>
        <w:spacing w:line="264" w:lineRule="auto"/>
        <w:rPr>
          <w:lang w:val="ru-RU"/>
        </w:rPr>
      </w:pPr>
      <w:r w:rsidRPr="00C513F6">
        <w:t>                </w:t>
      </w:r>
      <w:r w:rsidRPr="00E41FFE">
        <w:rPr>
          <w:lang w:val="ru-RU"/>
        </w:rPr>
        <w:t>//</w:t>
      </w:r>
      <w:r w:rsidRPr="00C513F6">
        <w:t> </w:t>
      </w:r>
      <w:r w:rsidRPr="00E41FFE">
        <w:rPr>
          <w:lang w:val="ru-RU"/>
        </w:rPr>
        <w:t>Если</w:t>
      </w:r>
      <w:r w:rsidRPr="00C513F6">
        <w:t> </w:t>
      </w:r>
      <w:r w:rsidRPr="00E41FFE">
        <w:rPr>
          <w:lang w:val="ru-RU"/>
        </w:rPr>
        <w:t>пользователь</w:t>
      </w:r>
      <w:r w:rsidRPr="00C513F6">
        <w:t> </w:t>
      </w:r>
      <w:r w:rsidRPr="00E41FFE">
        <w:rPr>
          <w:lang w:val="ru-RU"/>
        </w:rPr>
        <w:t>найден,</w:t>
      </w:r>
      <w:r w:rsidRPr="00C513F6">
        <w:t> </w:t>
      </w:r>
      <w:r w:rsidRPr="00E41FFE">
        <w:rPr>
          <w:lang w:val="ru-RU"/>
        </w:rPr>
        <w:t>то</w:t>
      </w:r>
      <w:r w:rsidRPr="00C513F6">
        <w:t> </w:t>
      </w:r>
      <w:r w:rsidRPr="00E41FFE">
        <w:rPr>
          <w:lang w:val="ru-RU"/>
        </w:rPr>
        <w:t>открываем</w:t>
      </w:r>
      <w:r w:rsidRPr="00C513F6">
        <w:t> </w:t>
      </w:r>
      <w:r w:rsidRPr="00E41FFE">
        <w:rPr>
          <w:lang w:val="ru-RU"/>
        </w:rPr>
        <w:t>рабочее</w:t>
      </w:r>
      <w:r w:rsidRPr="00C513F6">
        <w:t> </w:t>
      </w:r>
      <w:r w:rsidRPr="00E41FFE">
        <w:rPr>
          <w:lang w:val="ru-RU"/>
        </w:rPr>
        <w:t>окно.</w:t>
      </w:r>
    </w:p>
    <w:p w14:paraId="655F2F7E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        WorkWindow workWindow = new WorkWindow(user.RoleKey, user.UserId);</w:t>
      </w:r>
    </w:p>
    <w:p w14:paraId="0FADDD3A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        workWindow.Show();</w:t>
      </w:r>
    </w:p>
    <w:p w14:paraId="1C0CB57E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        this.Close();</w:t>
      </w:r>
    </w:p>
    <w:p w14:paraId="2E9B57D3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        //this.Hide();</w:t>
      </w:r>
    </w:p>
    <w:p w14:paraId="18850435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        </w:t>
      </w:r>
    </w:p>
    <w:p w14:paraId="41FF34D4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    }</w:t>
      </w:r>
    </w:p>
    <w:p w14:paraId="769A7F1B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}</w:t>
      </w:r>
    </w:p>
    <w:p w14:paraId="200B23B3" w14:textId="77777777" w:rsidR="00C513F6" w:rsidRPr="00C513F6" w:rsidRDefault="00C513F6" w:rsidP="00CE6C9C">
      <w:pPr>
        <w:pStyle w:val="aff3"/>
        <w:spacing w:line="264" w:lineRule="auto"/>
      </w:pPr>
      <w:r w:rsidRPr="00C513F6">
        <w:t xml:space="preserve"> </w:t>
      </w:r>
    </w:p>
    <w:p w14:paraId="66654B4A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/// &lt;summary&gt;</w:t>
      </w:r>
    </w:p>
    <w:p w14:paraId="570637BD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/// Закрытие окна</w:t>
      </w:r>
    </w:p>
    <w:p w14:paraId="2495300B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/// &lt;/summary&gt;</w:t>
      </w:r>
    </w:p>
    <w:p w14:paraId="0A60DC6F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/// &lt;param name="sender"&gt;&lt;/param&gt;</w:t>
      </w:r>
    </w:p>
    <w:p w14:paraId="40F537E9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/// &lt;param name="e"&gt;&lt;/param&gt;</w:t>
      </w:r>
    </w:p>
    <w:p w14:paraId="1A6EB838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private void CancelButton_Click(object sender, RoutedEventArgs e)</w:t>
      </w:r>
    </w:p>
    <w:p w14:paraId="249DF644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{</w:t>
      </w:r>
    </w:p>
    <w:p w14:paraId="5AFD51D6" w14:textId="77777777" w:rsidR="00C513F6" w:rsidRPr="00C513F6" w:rsidRDefault="00C513F6" w:rsidP="00CE6C9C">
      <w:pPr>
        <w:pStyle w:val="aff3"/>
        <w:spacing w:line="264" w:lineRule="auto"/>
      </w:pPr>
      <w:r w:rsidRPr="00C513F6">
        <w:t xml:space="preserve"> </w:t>
      </w:r>
    </w:p>
    <w:p w14:paraId="4339755B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    this.Close();</w:t>
      </w:r>
    </w:p>
    <w:p w14:paraId="0E57EC25" w14:textId="77777777" w:rsidR="00C513F6" w:rsidRPr="00C513F6" w:rsidRDefault="00C513F6" w:rsidP="00CE6C9C">
      <w:pPr>
        <w:pStyle w:val="aff3"/>
        <w:spacing w:line="264" w:lineRule="auto"/>
      </w:pPr>
      <w:r w:rsidRPr="00C513F6">
        <w:t>        }</w:t>
      </w:r>
    </w:p>
    <w:p w14:paraId="5E0AF0E0" w14:textId="77777777" w:rsidR="00C513F6" w:rsidRPr="00C513F6" w:rsidRDefault="00C513F6" w:rsidP="00CE6C9C">
      <w:pPr>
        <w:pStyle w:val="aff3"/>
        <w:spacing w:line="264" w:lineRule="auto"/>
      </w:pPr>
      <w:r w:rsidRPr="00C513F6">
        <w:t>    }</w:t>
      </w:r>
    </w:p>
    <w:p w14:paraId="64C7AC5F" w14:textId="30F893D2" w:rsidR="00C513F6" w:rsidRDefault="00C513F6" w:rsidP="00CE6C9C">
      <w:pPr>
        <w:pStyle w:val="aff3"/>
        <w:spacing w:line="264" w:lineRule="auto"/>
      </w:pPr>
      <w:r w:rsidRPr="00C513F6">
        <w:t>}</w:t>
      </w:r>
    </w:p>
    <w:p w14:paraId="4B4BA246" w14:textId="60FD6FD3" w:rsidR="00C513F6" w:rsidRDefault="00C513F6" w:rsidP="00CE6C9C">
      <w:pPr>
        <w:pStyle w:val="aff3"/>
        <w:spacing w:line="264" w:lineRule="auto"/>
      </w:pPr>
    </w:p>
    <w:p w14:paraId="358FDC9E" w14:textId="4DAC4675" w:rsidR="00C513F6" w:rsidRDefault="00C513F6" w:rsidP="00CE6C9C">
      <w:pPr>
        <w:pStyle w:val="aff3"/>
        <w:spacing w:line="264" w:lineRule="auto"/>
        <w:jc w:val="center"/>
        <w:rPr>
          <w:b/>
          <w:sz w:val="28"/>
        </w:rPr>
      </w:pPr>
      <w:r w:rsidRPr="00C513F6">
        <w:rPr>
          <w:b/>
          <w:sz w:val="28"/>
          <w:lang w:val="ru-RU"/>
        </w:rPr>
        <w:t>Класс</w:t>
      </w:r>
      <w:r w:rsidRPr="00B57D5F">
        <w:rPr>
          <w:b/>
          <w:sz w:val="28"/>
        </w:rPr>
        <w:t xml:space="preserve"> </w:t>
      </w:r>
      <w:r>
        <w:rPr>
          <w:b/>
          <w:sz w:val="28"/>
        </w:rPr>
        <w:t>Work</w:t>
      </w:r>
      <w:r w:rsidRPr="00C513F6">
        <w:rPr>
          <w:b/>
          <w:sz w:val="28"/>
        </w:rPr>
        <w:t>Window</w:t>
      </w:r>
    </w:p>
    <w:p w14:paraId="6517DD61" w14:textId="15934002" w:rsidR="00B57D5F" w:rsidRPr="00B57D5F" w:rsidRDefault="00B57D5F" w:rsidP="00CE6C9C">
      <w:pPr>
        <w:pStyle w:val="aff3"/>
        <w:spacing w:line="264" w:lineRule="auto"/>
        <w:rPr>
          <w:szCs w:val="20"/>
        </w:rPr>
      </w:pPr>
    </w:p>
    <w:p w14:paraId="7C2EAC0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using NpgsqlTypes;</w:t>
      </w:r>
    </w:p>
    <w:p w14:paraId="258A706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using System;</w:t>
      </w:r>
    </w:p>
    <w:p w14:paraId="4B06A33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using System.Collections.Generic;</w:t>
      </w:r>
    </w:p>
    <w:p w14:paraId="58B13F1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using System.Linq;</w:t>
      </w:r>
    </w:p>
    <w:p w14:paraId="22CF213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using System.Windows;</w:t>
      </w:r>
    </w:p>
    <w:p w14:paraId="7F3A011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using System.Windows.Controls;</w:t>
      </w:r>
    </w:p>
    <w:p w14:paraId="6F498FF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using System.Windows.Input;</w:t>
      </w:r>
    </w:p>
    <w:p w14:paraId="7425269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using CourseApp.Services;</w:t>
      </w:r>
    </w:p>
    <w:p w14:paraId="50462E5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using CourseApp.Models;</w:t>
      </w:r>
    </w:p>
    <w:p w14:paraId="2F6BD3E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56AE50F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7865D99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namespace CourseApp</w:t>
      </w:r>
    </w:p>
    <w:p w14:paraId="7659745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{</w:t>
      </w:r>
    </w:p>
    <w:p w14:paraId="60D0D21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/// &lt;summary&gt;</w:t>
      </w:r>
    </w:p>
    <w:p w14:paraId="4618CE3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/// </w:t>
      </w:r>
      <w:r w:rsidRPr="00B57D5F">
        <w:rPr>
          <w:rFonts w:eastAsia="Times New Roman"/>
          <w:szCs w:val="20"/>
          <w:lang w:val="ru-RU"/>
        </w:rPr>
        <w:t>Логика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взаимодействия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для</w:t>
      </w:r>
      <w:r w:rsidRPr="00B57D5F">
        <w:rPr>
          <w:rFonts w:eastAsia="Times New Roman"/>
          <w:szCs w:val="20"/>
        </w:rPr>
        <w:t> WorkWindow.xaml</w:t>
      </w:r>
    </w:p>
    <w:p w14:paraId="40ACED1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/// &lt;/summary&gt;</w:t>
      </w:r>
    </w:p>
    <w:p w14:paraId="4510CA5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public partial class WorkWindow : Window</w:t>
      </w:r>
    </w:p>
    <w:p w14:paraId="302F923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{</w:t>
      </w:r>
    </w:p>
    <w:p w14:paraId="2C0A538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summary&gt;</w:t>
      </w:r>
    </w:p>
    <w:p w14:paraId="2333375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</w:t>
      </w:r>
      <w:r w:rsidRPr="00B57D5F">
        <w:rPr>
          <w:rFonts w:eastAsia="Times New Roman"/>
          <w:szCs w:val="20"/>
          <w:lang w:val="ru-RU"/>
        </w:rPr>
        <w:t>Инициализация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полей</w:t>
      </w:r>
    </w:p>
    <w:p w14:paraId="7EDDC6A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/summary&gt;</w:t>
      </w:r>
    </w:p>
    <w:p w14:paraId="1D1B2FF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int userId;</w:t>
      </w:r>
    </w:p>
    <w:p w14:paraId="370CDAA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string roleKey = "";</w:t>
      </w:r>
    </w:p>
    <w:p w14:paraId="032CCEB3" w14:textId="77777777" w:rsidR="00B57D5F" w:rsidRPr="00CE6858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</w:t>
      </w:r>
      <w:r w:rsidRPr="00CE6858">
        <w:rPr>
          <w:rFonts w:eastAsia="Times New Roman"/>
          <w:szCs w:val="20"/>
        </w:rPr>
        <w:t>///</w:t>
      </w:r>
      <w:r w:rsidRPr="00B57D5F">
        <w:rPr>
          <w:rFonts w:eastAsia="Times New Roman"/>
          <w:szCs w:val="20"/>
        </w:rPr>
        <w:t> </w:t>
      </w:r>
      <w:r w:rsidRPr="00CE6858">
        <w:rPr>
          <w:rFonts w:eastAsia="Times New Roman"/>
          <w:szCs w:val="20"/>
        </w:rPr>
        <w:t>&lt;</w:t>
      </w:r>
      <w:r w:rsidRPr="00B57D5F">
        <w:rPr>
          <w:rFonts w:eastAsia="Times New Roman"/>
          <w:szCs w:val="20"/>
        </w:rPr>
        <w:t>summary</w:t>
      </w:r>
      <w:r w:rsidRPr="00CE6858">
        <w:rPr>
          <w:rFonts w:eastAsia="Times New Roman"/>
          <w:szCs w:val="20"/>
        </w:rPr>
        <w:t>&gt;</w:t>
      </w:r>
    </w:p>
    <w:p w14:paraId="69026BF0" w14:textId="77777777" w:rsidR="00B57D5F" w:rsidRPr="00CE6858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</w:t>
      </w:r>
      <w:r w:rsidRPr="00CE6858">
        <w:rPr>
          <w:rFonts w:eastAsia="Times New Roman"/>
          <w:szCs w:val="20"/>
        </w:rPr>
        <w:t>///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Для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вызова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отчетов</w:t>
      </w:r>
    </w:p>
    <w:p w14:paraId="1CF3B7E6" w14:textId="77777777" w:rsidR="00B57D5F" w:rsidRPr="00CE6858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lastRenderedPageBreak/>
        <w:t>        </w:t>
      </w:r>
      <w:r w:rsidRPr="00CE6858">
        <w:rPr>
          <w:rFonts w:eastAsia="Times New Roman"/>
          <w:szCs w:val="20"/>
        </w:rPr>
        <w:t>///</w:t>
      </w:r>
      <w:r w:rsidRPr="00B57D5F">
        <w:rPr>
          <w:rFonts w:eastAsia="Times New Roman"/>
          <w:szCs w:val="20"/>
        </w:rPr>
        <w:t> </w:t>
      </w:r>
      <w:r w:rsidRPr="00CE6858">
        <w:rPr>
          <w:rFonts w:eastAsia="Times New Roman"/>
          <w:szCs w:val="20"/>
        </w:rPr>
        <w:t>&lt;/</w:t>
      </w:r>
      <w:r w:rsidRPr="00B57D5F">
        <w:rPr>
          <w:rFonts w:eastAsia="Times New Roman"/>
          <w:szCs w:val="20"/>
        </w:rPr>
        <w:t>summary</w:t>
      </w:r>
      <w:r w:rsidRPr="00CE6858">
        <w:rPr>
          <w:rFonts w:eastAsia="Times New Roman"/>
          <w:szCs w:val="20"/>
        </w:rPr>
        <w:t>&gt;</w:t>
      </w:r>
    </w:p>
    <w:p w14:paraId="4CE2B7A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Report.Reports reports = new Report.Reports();</w:t>
      </w:r>
    </w:p>
    <w:p w14:paraId="30ABD43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User selectedUser = null;</w:t>
      </w:r>
    </w:p>
    <w:p w14:paraId="4AF8057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Product selectedProduct = null;</w:t>
      </w:r>
    </w:p>
    <w:p w14:paraId="27F6596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</w:t>
      </w:r>
      <w:r w:rsidRPr="00B57D5F">
        <w:rPr>
          <w:rFonts w:eastAsia="Times New Roman"/>
          <w:szCs w:val="20"/>
          <w:lang w:val="ru-RU"/>
        </w:rPr>
        <w:t>private Customer selectedCustomer = null;</w:t>
      </w:r>
    </w:p>
    <w:p w14:paraId="30D0C6F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 xml:space="preserve"> </w:t>
      </w:r>
    </w:p>
    <w:p w14:paraId="546CF56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 Инициализация сервисов для работы с таблицами в БД.</w:t>
      </w:r>
    </w:p>
    <w:p w14:paraId="7310235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</w:t>
      </w:r>
      <w:r w:rsidRPr="00B57D5F">
        <w:rPr>
          <w:rFonts w:eastAsia="Times New Roman"/>
          <w:szCs w:val="20"/>
        </w:rPr>
        <w:t>IService&lt;User&gt; _userService = new UserService();</w:t>
      </w:r>
    </w:p>
    <w:p w14:paraId="4D2800F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IService&lt;Role&gt; _roleService = new RoleService();</w:t>
      </w:r>
    </w:p>
    <w:p w14:paraId="12BAE20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IService&lt;Stock&gt; _stockService = new StockService();</w:t>
      </w:r>
    </w:p>
    <w:p w14:paraId="267DBA2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IService&lt;Product&gt; _productService = new ProductService();</w:t>
      </w:r>
    </w:p>
    <w:p w14:paraId="405C1A7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IService&lt;Customer&gt; _customerService = new CustomerService();</w:t>
      </w:r>
    </w:p>
    <w:p w14:paraId="286FA04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IService&lt;ReceiptInvoice&gt; _receiptInvoiceService = new ReceiptInvoiceService();</w:t>
      </w:r>
    </w:p>
    <w:p w14:paraId="5D643F8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IService&lt;ExpenditureInvoice&gt; _expenditureInvoiceService = new ExpenditureInvoiceService();</w:t>
      </w:r>
    </w:p>
    <w:p w14:paraId="69E5C3F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IService&lt;ProductInStock&gt; _productInStockSevice = new ProductInStockeService();</w:t>
      </w:r>
    </w:p>
    <w:p w14:paraId="2E9B646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1A67611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</w:t>
      </w:r>
      <w:r w:rsidRPr="00B57D5F">
        <w:rPr>
          <w:rFonts w:eastAsia="Times New Roman"/>
          <w:szCs w:val="20"/>
          <w:lang w:val="ru-RU"/>
        </w:rPr>
        <w:t>/// &lt;summary&gt;</w:t>
      </w:r>
    </w:p>
    <w:p w14:paraId="0B04868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Инициализация главного окна</w:t>
      </w:r>
    </w:p>
    <w:p w14:paraId="47A8997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&lt;/summary&gt;</w:t>
      </w:r>
    </w:p>
    <w:p w14:paraId="2A154B1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</w:t>
      </w:r>
      <w:r w:rsidRPr="00B57D5F">
        <w:rPr>
          <w:rFonts w:eastAsia="Times New Roman"/>
          <w:szCs w:val="20"/>
        </w:rPr>
        <w:t>/// &lt;param name="roleKey"&gt;&lt;/param&gt;</w:t>
      </w:r>
    </w:p>
    <w:p w14:paraId="0DEDB24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userId"&gt;&lt;/param&gt;</w:t>
      </w:r>
    </w:p>
    <w:p w14:paraId="72DD253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ublic WorkWindow(string roleKey, int userId)</w:t>
      </w:r>
    </w:p>
    <w:p w14:paraId="28EA47A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3ECC08B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InitializeComponent();</w:t>
      </w:r>
    </w:p>
    <w:p w14:paraId="34774B0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this.roleKey = roleKey;</w:t>
      </w:r>
    </w:p>
    <w:p w14:paraId="5F85BFE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this.userId = userId;</w:t>
      </w:r>
    </w:p>
    <w:p w14:paraId="2920E16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    </w:t>
      </w:r>
      <w:r w:rsidRPr="00B57D5F">
        <w:rPr>
          <w:rFonts w:eastAsia="Times New Roman"/>
          <w:szCs w:val="20"/>
          <w:lang w:val="ru-RU"/>
        </w:rPr>
        <w:t>confidantility();</w:t>
      </w:r>
    </w:p>
    <w:p w14:paraId="6D7330D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}</w:t>
      </w:r>
    </w:p>
    <w:p w14:paraId="772653F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 xml:space="preserve"> </w:t>
      </w:r>
    </w:p>
    <w:p w14:paraId="1470283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&lt;summary&gt;</w:t>
      </w:r>
    </w:p>
    <w:p w14:paraId="2DC4693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Видимость элементов на интерфейса по ролям (конфиденциальность)</w:t>
      </w:r>
    </w:p>
    <w:p w14:paraId="6305B15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</w:t>
      </w:r>
      <w:r w:rsidRPr="00B57D5F">
        <w:rPr>
          <w:rFonts w:eastAsia="Times New Roman"/>
          <w:szCs w:val="20"/>
        </w:rPr>
        <w:t>/// &lt;/summary&gt;</w:t>
      </w:r>
    </w:p>
    <w:p w14:paraId="6C70ECD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confidantility()</w:t>
      </w:r>
    </w:p>
    <w:p w14:paraId="433B8BB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5E6CA70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idCustomer.Visibility = roleKey.Equals("admin") ? Visibility.Visible : Visibility.Hidden;</w:t>
      </w:r>
    </w:p>
    <w:p w14:paraId="094FA6E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idUser.Visibility = roleKey.Equals("admin") ? Visibility.Visible : Visibility.Hidden;</w:t>
      </w:r>
    </w:p>
    <w:p w14:paraId="4FC3E2E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idProduct.Visibility = roleKey.Equals("admin") ? Visibility.Visible : Visibility.Hidden;</w:t>
      </w:r>
    </w:p>
    <w:p w14:paraId="28E5C8F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labelExpenditureReceiptDate.Visibility = !roleKey.Equals("manager") ? Visibility.Visible : Visibility.Hidden;</w:t>
      </w:r>
    </w:p>
    <w:p w14:paraId="125A581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datePickerExpenditureReceiptDate.Visibility = !roleKey.Equals("manager") ? Visibility.Visible : Visibility.Hidden;</w:t>
      </w:r>
    </w:p>
    <w:p w14:paraId="2EF10C1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labelExpenditureReceiptStock.Visibility = !roleKey.Equals("manager") ? Visibility.Visible : Visibility.Hidden;</w:t>
      </w:r>
    </w:p>
    <w:p w14:paraId="706ABE7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comboBoxExpenditureReceiptCompany.Visibility = !roleKey.Equals("manager") ? Visibility.Visible : Visibility.Hidden;</w:t>
      </w:r>
    </w:p>
    <w:p w14:paraId="4A1A378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stockCb.Visibility = !roleKey.Equals("manager") ? Visibility.Visible : Visibility.Hidden;</w:t>
      </w:r>
    </w:p>
    <w:p w14:paraId="6AD0C40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labelExpenditureReceiptOperation.Visibility = !roleKey.Equals("manager") ? Visibility.Visible : Visibility.Hidden;</w:t>
      </w:r>
    </w:p>
    <w:p w14:paraId="65FE25A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comboBoxExpenditureReceiptOperation.Visibility = !roleKey.Equals("manager") ? Visibility.Visible : Visibility.Hidden;</w:t>
      </w:r>
    </w:p>
    <w:p w14:paraId="61F7461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idExpenditureReceipt.Visibility = !roleKey.Equals("manager") ? Visibility.Visible : Visibility.Hidden;</w:t>
      </w:r>
    </w:p>
    <w:p w14:paraId="6649CD8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AddProductsBtn.Visibility = Visibility.Hidden;</w:t>
      </w:r>
    </w:p>
    <w:p w14:paraId="385FA69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ExpenditureBtn.Visibility = Visibility.Hidden;</w:t>
      </w:r>
    </w:p>
    <w:p w14:paraId="4885C45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</w:t>
      </w:r>
      <w:r w:rsidRPr="00B57D5F">
        <w:rPr>
          <w:rFonts w:eastAsia="Times New Roman"/>
          <w:szCs w:val="20"/>
          <w:lang w:val="ru-RU"/>
        </w:rPr>
        <w:t>}</w:t>
      </w:r>
    </w:p>
    <w:p w14:paraId="4EC947B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 xml:space="preserve"> </w:t>
      </w:r>
    </w:p>
    <w:p w14:paraId="1AD2289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&lt;summary&gt;</w:t>
      </w:r>
    </w:p>
    <w:p w14:paraId="0B6B867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Привязка организаций в таблицу.</w:t>
      </w:r>
    </w:p>
    <w:p w14:paraId="37124EC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</w:t>
      </w:r>
      <w:r w:rsidRPr="00B57D5F">
        <w:rPr>
          <w:rFonts w:eastAsia="Times New Roman"/>
          <w:szCs w:val="20"/>
        </w:rPr>
        <w:t>/// &lt;/summary&gt;</w:t>
      </w:r>
    </w:p>
    <w:p w14:paraId="546445E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sender"&gt;&lt;/param&gt;</w:t>
      </w:r>
    </w:p>
    <w:p w14:paraId="25DAE8E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lastRenderedPageBreak/>
        <w:t>        /// &lt;param name="e"&gt;&lt;/param&gt;</w:t>
      </w:r>
    </w:p>
    <w:p w14:paraId="5A25463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IdCustomer_MouseEnter(object sender, MouseEventArgs e)</w:t>
      </w:r>
    </w:p>
    <w:p w14:paraId="6303D8E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25A56B8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dataGridCustomer.ItemsSource = _customerService.GetAll();</w:t>
      </w:r>
    </w:p>
    <w:p w14:paraId="561B618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}</w:t>
      </w:r>
    </w:p>
    <w:p w14:paraId="7378599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6B11095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summary&gt;</w:t>
      </w:r>
    </w:p>
    <w:p w14:paraId="07A0E7A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</w:t>
      </w:r>
      <w:r w:rsidRPr="00B57D5F">
        <w:rPr>
          <w:rFonts w:eastAsia="Times New Roman"/>
          <w:szCs w:val="20"/>
          <w:lang w:val="ru-RU"/>
        </w:rPr>
        <w:t>/// Добавление/обновление организации.</w:t>
      </w:r>
    </w:p>
    <w:p w14:paraId="42E4251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&lt;/summary&gt;</w:t>
      </w:r>
    </w:p>
    <w:p w14:paraId="4570F13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&lt;param name="sender"&gt;&lt;/param&gt;</w:t>
      </w:r>
    </w:p>
    <w:p w14:paraId="18E3052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</w:t>
      </w:r>
      <w:r w:rsidRPr="00B57D5F">
        <w:rPr>
          <w:rFonts w:eastAsia="Times New Roman"/>
          <w:szCs w:val="20"/>
        </w:rPr>
        <w:t>/// &lt;param name="e"&gt;&lt;/param&gt;</w:t>
      </w:r>
    </w:p>
    <w:p w14:paraId="584A77A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ButtonCustomer_Click(object sender, RoutedEventArgs e)</w:t>
      </w:r>
    </w:p>
    <w:p w14:paraId="3BDCEF2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25CF687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if (selectedCustomer != null)</w:t>
      </w:r>
    </w:p>
    <w:p w14:paraId="20E740A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62A8DD1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selectedCustomer.CustomerName = textBoxCustomerName.Text;</w:t>
      </w:r>
    </w:p>
    <w:p w14:paraId="0337076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selectedCustomer.Description = textBoxCustomerDescription.Text;</w:t>
      </w:r>
    </w:p>
    <w:p w14:paraId="71232BB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6D51FC8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_customerService.Update(selectedCustomer);</w:t>
      </w:r>
    </w:p>
    <w:p w14:paraId="7D50C19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1E1FD13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selectedCustomer = null;</w:t>
      </w:r>
    </w:p>
    <w:p w14:paraId="45AAF61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textBoxCustomerName.Text = "";</w:t>
      </w:r>
    </w:p>
    <w:p w14:paraId="4AAF9D8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textBoxCustomerDescription.Text = "";</w:t>
      </w:r>
    </w:p>
    <w:p w14:paraId="4E3B47B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}</w:t>
      </w:r>
    </w:p>
    <w:p w14:paraId="533A309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else</w:t>
      </w:r>
    </w:p>
    <w:p w14:paraId="7A67AC4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764A322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_customerService.Insert(new Customer</w:t>
      </w:r>
    </w:p>
    <w:p w14:paraId="1773124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{</w:t>
      </w:r>
    </w:p>
    <w:p w14:paraId="34902CD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CustomerName = textBoxCustomerName.Text,</w:t>
      </w:r>
    </w:p>
    <w:p w14:paraId="1A151D2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Description = textBoxCustomerDescription.Text</w:t>
      </w:r>
    </w:p>
    <w:p w14:paraId="370C545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});</w:t>
      </w:r>
    </w:p>
    <w:p w14:paraId="6F0C21A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3F752A7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textBoxCustomerName.Text = "";</w:t>
      </w:r>
    </w:p>
    <w:p w14:paraId="0CEBD74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textBoxCustomerDescription.Text = "";</w:t>
      </w:r>
    </w:p>
    <w:p w14:paraId="4EAD83E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}</w:t>
      </w:r>
    </w:p>
    <w:p w14:paraId="71AACE1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40B26FD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dataGridCustomer.ItemsSource = _customerService.GetAll();</w:t>
      </w:r>
    </w:p>
    <w:p w14:paraId="1879C9F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</w:t>
      </w:r>
      <w:r w:rsidRPr="00B57D5F">
        <w:rPr>
          <w:rFonts w:eastAsia="Times New Roman"/>
          <w:szCs w:val="20"/>
          <w:lang w:val="ru-RU"/>
        </w:rPr>
        <w:t>}</w:t>
      </w:r>
    </w:p>
    <w:p w14:paraId="13453B4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 xml:space="preserve"> </w:t>
      </w:r>
    </w:p>
    <w:p w14:paraId="61FF0D7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&lt;summary&gt;</w:t>
      </w:r>
    </w:p>
    <w:p w14:paraId="10B595A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Отображение организации в контролы при нажатии.</w:t>
      </w:r>
    </w:p>
    <w:p w14:paraId="213B23A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</w:t>
      </w:r>
      <w:r w:rsidRPr="00B57D5F">
        <w:rPr>
          <w:rFonts w:eastAsia="Times New Roman"/>
          <w:szCs w:val="20"/>
        </w:rPr>
        <w:t>/// &lt;/summary&gt;</w:t>
      </w:r>
    </w:p>
    <w:p w14:paraId="74D46EE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sender"&gt;&lt;/param&gt;</w:t>
      </w:r>
    </w:p>
    <w:p w14:paraId="14B0541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4B96AFA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DataGridCustomer_SelectionChanged(object sender, SelectionChangedEventArgs e)</w:t>
      </w:r>
    </w:p>
    <w:p w14:paraId="6EDE57F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62E1699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if (dataGridCustomer.SelectedItem != null)</w:t>
      </w:r>
    </w:p>
    <w:p w14:paraId="7C9C64A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16CE273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selectedCustomer = (Customer)dataGridCustomer.SelectedItem;</w:t>
      </w:r>
    </w:p>
    <w:p w14:paraId="7DC467E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textBoxCustomerName.Text = selectedCustomer.CustomerName;</w:t>
      </w:r>
    </w:p>
    <w:p w14:paraId="72D44A0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textBoxCustomerDescription.Text = selectedCustomer.Description;</w:t>
      </w:r>
    </w:p>
    <w:p w14:paraId="5529322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}</w:t>
      </w:r>
    </w:p>
    <w:p w14:paraId="2876F2B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}</w:t>
      </w:r>
    </w:p>
    <w:p w14:paraId="764B294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3C7C7DB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summary&gt;</w:t>
      </w:r>
    </w:p>
    <w:p w14:paraId="0EEF8A0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</w:t>
      </w:r>
      <w:r w:rsidRPr="00B57D5F">
        <w:rPr>
          <w:rFonts w:eastAsia="Times New Roman"/>
          <w:szCs w:val="20"/>
          <w:lang w:val="ru-RU"/>
        </w:rPr>
        <w:t>Удаление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организации</w:t>
      </w:r>
    </w:p>
    <w:p w14:paraId="168E2ED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/summary&gt;</w:t>
      </w:r>
    </w:p>
    <w:p w14:paraId="67A8C0B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lastRenderedPageBreak/>
        <w:t>        /// &lt;param name="sender"&gt;&lt;/param&gt;</w:t>
      </w:r>
    </w:p>
    <w:p w14:paraId="4FF5B33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1FE978E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DellOrganisationBtn_Click(object sender, RoutedEventArgs e)</w:t>
      </w:r>
    </w:p>
    <w:p w14:paraId="5ACF548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5EE9FA5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if (dataGridCustomer.SelectedItem != null)</w:t>
      </w:r>
    </w:p>
    <w:p w14:paraId="5135796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0B802FA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_customerService.Delete((Customer)dataGridCustomer.SelectedItem);</w:t>
      </w:r>
    </w:p>
    <w:p w14:paraId="4FB1DAF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dataGridCustomer.Items.Refresh();</w:t>
      </w:r>
    </w:p>
    <w:p w14:paraId="7529E46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dataGridCustomer.ItemsSource = _customerService.GetAll();</w:t>
      </w:r>
    </w:p>
    <w:p w14:paraId="632C703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}</w:t>
      </w:r>
    </w:p>
    <w:p w14:paraId="3AD94FA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else</w:t>
      </w:r>
    </w:p>
    <w:p w14:paraId="3DD0E46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11D7022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MessageBox.Show("</w:t>
      </w:r>
      <w:r w:rsidRPr="00B57D5F">
        <w:rPr>
          <w:rFonts w:eastAsia="Times New Roman"/>
          <w:szCs w:val="20"/>
          <w:lang w:val="ru-RU"/>
        </w:rPr>
        <w:t>Выберете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строку</w:t>
      </w:r>
      <w:r w:rsidRPr="00B57D5F">
        <w:rPr>
          <w:rFonts w:eastAsia="Times New Roman"/>
          <w:szCs w:val="20"/>
        </w:rPr>
        <w:t>");</w:t>
      </w:r>
    </w:p>
    <w:p w14:paraId="0079AD7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    </w:t>
      </w:r>
      <w:r w:rsidRPr="00B57D5F">
        <w:rPr>
          <w:rFonts w:eastAsia="Times New Roman"/>
          <w:szCs w:val="20"/>
          <w:lang w:val="ru-RU"/>
        </w:rPr>
        <w:t>}</w:t>
      </w:r>
    </w:p>
    <w:p w14:paraId="5700834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 xml:space="preserve"> </w:t>
      </w:r>
    </w:p>
    <w:p w14:paraId="49B8F47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}</w:t>
      </w:r>
    </w:p>
    <w:p w14:paraId="57883F7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 xml:space="preserve"> </w:t>
      </w:r>
    </w:p>
    <w:p w14:paraId="20F7B33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&lt;summary&gt;</w:t>
      </w:r>
    </w:p>
    <w:p w14:paraId="59A2150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Очистка контролов организации.</w:t>
      </w:r>
    </w:p>
    <w:p w14:paraId="3A0E5AA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&lt;/summary&gt;</w:t>
      </w:r>
    </w:p>
    <w:p w14:paraId="53B99F9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</w:t>
      </w:r>
      <w:r w:rsidRPr="00B57D5F">
        <w:rPr>
          <w:rFonts w:eastAsia="Times New Roman"/>
          <w:szCs w:val="20"/>
        </w:rPr>
        <w:t>/// &lt;param name="sender"&gt;&lt;/param&gt;</w:t>
      </w:r>
    </w:p>
    <w:p w14:paraId="132BA67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0C9EEC5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ButtonCustomerClear_Click(object sender, RoutedEventArgs e)</w:t>
      </w:r>
    </w:p>
    <w:p w14:paraId="47DCB04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786346E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selectedCustomer = null;</w:t>
      </w:r>
    </w:p>
    <w:p w14:paraId="13A3946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textBoxCustomerName.Text = "";</w:t>
      </w:r>
    </w:p>
    <w:p w14:paraId="058061A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textBoxCustomerDescription.Text = "";</w:t>
      </w:r>
    </w:p>
    <w:p w14:paraId="292FD6C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</w:t>
      </w:r>
      <w:r w:rsidRPr="00B57D5F">
        <w:rPr>
          <w:rFonts w:eastAsia="Times New Roman"/>
          <w:szCs w:val="20"/>
          <w:lang w:val="ru-RU"/>
        </w:rPr>
        <w:t>}</w:t>
      </w:r>
    </w:p>
    <w:p w14:paraId="2B50761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 xml:space="preserve"> </w:t>
      </w:r>
    </w:p>
    <w:p w14:paraId="48CE9D8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&lt;summary&gt;</w:t>
      </w:r>
    </w:p>
    <w:p w14:paraId="397F249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Привязка юзеров в таблицу и привязка ролей в листбокс.</w:t>
      </w:r>
    </w:p>
    <w:p w14:paraId="5DAB335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</w:t>
      </w:r>
      <w:r w:rsidRPr="00B57D5F">
        <w:rPr>
          <w:rFonts w:eastAsia="Times New Roman"/>
          <w:szCs w:val="20"/>
        </w:rPr>
        <w:t>/// &lt;/summary&gt;</w:t>
      </w:r>
    </w:p>
    <w:p w14:paraId="0BDE11F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sender"&gt;&lt;/param&gt;</w:t>
      </w:r>
    </w:p>
    <w:p w14:paraId="6164C7E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72562DE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IdUser_MouseEnter(object sender, MouseEventArgs e)</w:t>
      </w:r>
    </w:p>
    <w:p w14:paraId="6F2BE53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</w:t>
      </w:r>
      <w:r w:rsidRPr="00B57D5F">
        <w:rPr>
          <w:rFonts w:eastAsia="Times New Roman"/>
          <w:szCs w:val="20"/>
          <w:lang w:val="ru-RU"/>
        </w:rPr>
        <w:t>{</w:t>
      </w:r>
    </w:p>
    <w:p w14:paraId="020530D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    // Получение всех пользователей и привязка их в таблицу.</w:t>
      </w:r>
    </w:p>
    <w:p w14:paraId="1C2F9B6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    dataGridUser.ItemsSource = _userService.GetAll();</w:t>
      </w:r>
    </w:p>
    <w:p w14:paraId="696A469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    // Получение ролей и привязка их в листбокс.</w:t>
      </w:r>
    </w:p>
    <w:p w14:paraId="2D23F7B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    </w:t>
      </w:r>
      <w:r w:rsidRPr="00B57D5F">
        <w:rPr>
          <w:rFonts w:eastAsia="Times New Roman"/>
          <w:szCs w:val="20"/>
        </w:rPr>
        <w:t>comboBoxUserRole.ItemsSource = _roleService.GetAll()?.Select(o =&gt; o.RoleKey);</w:t>
      </w:r>
    </w:p>
    <w:p w14:paraId="57E2D29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</w:t>
      </w:r>
      <w:r w:rsidRPr="00B57D5F">
        <w:rPr>
          <w:rFonts w:eastAsia="Times New Roman"/>
          <w:szCs w:val="20"/>
          <w:lang w:val="ru-RU"/>
        </w:rPr>
        <w:t>}</w:t>
      </w:r>
    </w:p>
    <w:p w14:paraId="33B4C92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 xml:space="preserve"> </w:t>
      </w:r>
    </w:p>
    <w:p w14:paraId="3996047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&lt;summary&gt;</w:t>
      </w:r>
    </w:p>
    <w:p w14:paraId="4B36D3A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Добавление/обновление юзера.</w:t>
      </w:r>
    </w:p>
    <w:p w14:paraId="11636A6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&lt;/summary&gt;</w:t>
      </w:r>
    </w:p>
    <w:p w14:paraId="2DF5504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E41FFE">
        <w:rPr>
          <w:rFonts w:eastAsia="Times New Roman"/>
          <w:szCs w:val="20"/>
        </w:rPr>
        <w:t>        </w:t>
      </w:r>
      <w:r w:rsidRPr="00B57D5F">
        <w:rPr>
          <w:rFonts w:eastAsia="Times New Roman"/>
          <w:szCs w:val="20"/>
        </w:rPr>
        <w:t>/// &lt;param name="sender"&gt;&lt;/param&gt;</w:t>
      </w:r>
    </w:p>
    <w:p w14:paraId="371668D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71C2171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ButtonUser_Click(object sender, RoutedEventArgs e)</w:t>
      </w:r>
    </w:p>
    <w:p w14:paraId="3DFDA72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4702412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if (comboBoxUserRole.SelectedItem != null)</w:t>
      </w:r>
    </w:p>
    <w:p w14:paraId="3C89978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05862E1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if (selectedUser != null)</w:t>
      </w:r>
    </w:p>
    <w:p w14:paraId="07A4113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{</w:t>
      </w:r>
    </w:p>
    <w:p w14:paraId="3C35161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selectedUser.UserName = textBoxUserName.Text;</w:t>
      </w:r>
    </w:p>
    <w:p w14:paraId="5B9C4EA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selectedUser.FullName = textBoxUserFullName.Text;</w:t>
      </w:r>
    </w:p>
    <w:p w14:paraId="168283F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selectedUser.UserPass = passwordBoxUser.Password;</w:t>
      </w:r>
    </w:p>
    <w:p w14:paraId="280E252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selectedUser.RoleKey = comboBoxUserRole.SelectedItem.ToString();</w:t>
      </w:r>
    </w:p>
    <w:p w14:paraId="41B505E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lastRenderedPageBreak/>
        <w:t xml:space="preserve"> </w:t>
      </w:r>
    </w:p>
    <w:p w14:paraId="58AFCDC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_userService.Update(selectedUser);</w:t>
      </w:r>
    </w:p>
    <w:p w14:paraId="6B77005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4F56209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selectedUser = null;</w:t>
      </w:r>
    </w:p>
    <w:p w14:paraId="362E1AA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textBoxUserName.Text = "";</w:t>
      </w:r>
    </w:p>
    <w:p w14:paraId="21C1369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textBoxUserFullName.Text = "";</w:t>
      </w:r>
    </w:p>
    <w:p w14:paraId="0C56E72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passwordBoxUser.Password = "";</w:t>
      </w:r>
    </w:p>
    <w:p w14:paraId="7CEE05B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}</w:t>
      </w:r>
    </w:p>
    <w:p w14:paraId="525E8C8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else</w:t>
      </w:r>
    </w:p>
    <w:p w14:paraId="10412C4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{</w:t>
      </w:r>
    </w:p>
    <w:p w14:paraId="2F4C332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_userService.Insert(new User</w:t>
      </w:r>
    </w:p>
    <w:p w14:paraId="1952273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{</w:t>
      </w:r>
    </w:p>
    <w:p w14:paraId="7FB76BF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    UserName = textBoxUserName.Text,</w:t>
      </w:r>
    </w:p>
    <w:p w14:paraId="3AB55CF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    FullName = textBoxUserFullName.Text,</w:t>
      </w:r>
    </w:p>
    <w:p w14:paraId="5ABC23C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    UserPass = passwordBoxUser.Password,</w:t>
      </w:r>
    </w:p>
    <w:p w14:paraId="7EB678E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    RoleKey = comboBoxUserRole.SelectedItem.ToString()</w:t>
      </w:r>
    </w:p>
    <w:p w14:paraId="3948A19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});</w:t>
      </w:r>
    </w:p>
    <w:p w14:paraId="326CD55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1440FAC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selectedUser = null;</w:t>
      </w:r>
    </w:p>
    <w:p w14:paraId="1BE1FA3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textBoxUserName.Text = "";</w:t>
      </w:r>
    </w:p>
    <w:p w14:paraId="4748D9D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textBoxUserFullName.Text = "";</w:t>
      </w:r>
    </w:p>
    <w:p w14:paraId="50DAAA8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passwordBoxUser.Password = "";</w:t>
      </w:r>
    </w:p>
    <w:p w14:paraId="6FCC120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}</w:t>
      </w:r>
    </w:p>
    <w:p w14:paraId="02DD218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}</w:t>
      </w:r>
    </w:p>
    <w:p w14:paraId="785B7F9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else</w:t>
      </w:r>
    </w:p>
    <w:p w14:paraId="693BD93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38091DD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MessageBox.Show("</w:t>
      </w:r>
      <w:r w:rsidRPr="00B57D5F">
        <w:rPr>
          <w:rFonts w:eastAsia="Times New Roman"/>
          <w:szCs w:val="20"/>
          <w:lang w:val="ru-RU"/>
        </w:rPr>
        <w:t>Выберите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роль</w:t>
      </w:r>
      <w:r w:rsidRPr="00B57D5F">
        <w:rPr>
          <w:rFonts w:eastAsia="Times New Roman"/>
          <w:szCs w:val="20"/>
        </w:rPr>
        <w:t>!");</w:t>
      </w:r>
    </w:p>
    <w:p w14:paraId="50C9F16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}</w:t>
      </w:r>
    </w:p>
    <w:p w14:paraId="6E3E0C3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</w:t>
      </w:r>
    </w:p>
    <w:p w14:paraId="5D68D04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dataGridUser.ItemsSource = _userService.GetAll();</w:t>
      </w:r>
    </w:p>
    <w:p w14:paraId="190C579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comboBoxUserRole.ItemsSource = _roleService.GetAll().Select(o =&gt; o.RoleKey);</w:t>
      </w:r>
    </w:p>
    <w:p w14:paraId="098A17F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</w:t>
      </w:r>
      <w:r w:rsidRPr="00B57D5F">
        <w:rPr>
          <w:rFonts w:eastAsia="Times New Roman"/>
          <w:szCs w:val="20"/>
          <w:lang w:val="ru-RU"/>
        </w:rPr>
        <w:t>}</w:t>
      </w:r>
    </w:p>
    <w:p w14:paraId="11C6818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 xml:space="preserve"> </w:t>
      </w:r>
    </w:p>
    <w:p w14:paraId="0764CCC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&lt;summary&gt;</w:t>
      </w:r>
    </w:p>
    <w:p w14:paraId="410FA30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Отображение выделенного юзера в контроллы.</w:t>
      </w:r>
    </w:p>
    <w:p w14:paraId="0FED8BF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</w:t>
      </w:r>
      <w:r w:rsidRPr="00B57D5F">
        <w:rPr>
          <w:rFonts w:eastAsia="Times New Roman"/>
          <w:szCs w:val="20"/>
        </w:rPr>
        <w:t>/// &lt;/summary&gt;</w:t>
      </w:r>
    </w:p>
    <w:p w14:paraId="271EA54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sender"&gt;&lt;/param&gt;</w:t>
      </w:r>
    </w:p>
    <w:p w14:paraId="5DB81B0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7AF244F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DataGridUser_SelectionChanged(object sender, SelectionChangedEventArgs e)</w:t>
      </w:r>
    </w:p>
    <w:p w14:paraId="3B4BCA7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65A3D77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if (dataGridUser.SelectedItem != null)</w:t>
      </w:r>
    </w:p>
    <w:p w14:paraId="598E5AC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453C8C7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selectedUser = (User)dataGridUser.SelectedItem;</w:t>
      </w:r>
    </w:p>
    <w:p w14:paraId="3EE639E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textBoxUserName.Text = selectedUser.UserName;</w:t>
      </w:r>
    </w:p>
    <w:p w14:paraId="2147357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textBoxUserFullName.Text = selectedUser.FullName;</w:t>
      </w:r>
    </w:p>
    <w:p w14:paraId="43DC0AE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passwordBoxUser.Password = selectedUser.UserPass;</w:t>
      </w:r>
    </w:p>
    <w:p w14:paraId="6B9BEC0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comboBoxUserRole.SelectedItem = selectedUser.RoleKey;</w:t>
      </w:r>
    </w:p>
    <w:p w14:paraId="57B9CE42" w14:textId="77777777" w:rsidR="00B57D5F" w:rsidRPr="00CE6858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    </w:t>
      </w:r>
      <w:r w:rsidRPr="00CE6858">
        <w:rPr>
          <w:rFonts w:eastAsia="Times New Roman"/>
          <w:szCs w:val="20"/>
          <w:lang w:val="ru-RU"/>
        </w:rPr>
        <w:t>}</w:t>
      </w:r>
    </w:p>
    <w:p w14:paraId="0E2AA966" w14:textId="77777777" w:rsidR="00B57D5F" w:rsidRPr="00CE6858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E41FFE">
        <w:rPr>
          <w:rFonts w:eastAsia="Times New Roman"/>
          <w:szCs w:val="20"/>
        </w:rPr>
        <w:t>        </w:t>
      </w:r>
      <w:r w:rsidRPr="00CE6858">
        <w:rPr>
          <w:rFonts w:eastAsia="Times New Roman"/>
          <w:szCs w:val="20"/>
          <w:lang w:val="ru-RU"/>
        </w:rPr>
        <w:t>}</w:t>
      </w:r>
    </w:p>
    <w:p w14:paraId="15B1655B" w14:textId="77777777" w:rsidR="00B57D5F" w:rsidRPr="00CE6858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CE6858">
        <w:rPr>
          <w:rFonts w:eastAsia="Times New Roman"/>
          <w:szCs w:val="20"/>
          <w:lang w:val="ru-RU"/>
        </w:rPr>
        <w:t xml:space="preserve"> </w:t>
      </w:r>
    </w:p>
    <w:p w14:paraId="518A097B" w14:textId="77777777" w:rsidR="00B57D5F" w:rsidRPr="00CE6858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E41FFE">
        <w:rPr>
          <w:rFonts w:eastAsia="Times New Roman"/>
          <w:szCs w:val="20"/>
        </w:rPr>
        <w:t>        </w:t>
      </w:r>
      <w:r w:rsidRPr="00CE6858">
        <w:rPr>
          <w:rFonts w:eastAsia="Times New Roman"/>
          <w:szCs w:val="20"/>
          <w:lang w:val="ru-RU"/>
        </w:rPr>
        <w:t>///</w:t>
      </w:r>
      <w:r w:rsidRPr="00E41FFE">
        <w:rPr>
          <w:rFonts w:eastAsia="Times New Roman"/>
          <w:szCs w:val="20"/>
        </w:rPr>
        <w:t> </w:t>
      </w:r>
      <w:r w:rsidRPr="00CE6858">
        <w:rPr>
          <w:rFonts w:eastAsia="Times New Roman"/>
          <w:szCs w:val="20"/>
          <w:lang w:val="ru-RU"/>
        </w:rPr>
        <w:t>&lt;</w:t>
      </w:r>
      <w:r w:rsidRPr="00E41FFE">
        <w:rPr>
          <w:rFonts w:eastAsia="Times New Roman"/>
          <w:szCs w:val="20"/>
        </w:rPr>
        <w:t>summary</w:t>
      </w:r>
      <w:r w:rsidRPr="00CE6858">
        <w:rPr>
          <w:rFonts w:eastAsia="Times New Roman"/>
          <w:szCs w:val="20"/>
          <w:lang w:val="ru-RU"/>
        </w:rPr>
        <w:t>&gt;</w:t>
      </w:r>
    </w:p>
    <w:p w14:paraId="379AA11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E41FFE">
        <w:rPr>
          <w:rFonts w:eastAsia="Times New Roman"/>
          <w:szCs w:val="20"/>
        </w:rPr>
        <w:t>        </w:t>
      </w:r>
      <w:r w:rsidRPr="00B57D5F">
        <w:rPr>
          <w:rFonts w:eastAsia="Times New Roman"/>
          <w:szCs w:val="20"/>
          <w:lang w:val="ru-RU"/>
        </w:rPr>
        <w:t>/// Очистка контролов, связанных с юзером.</w:t>
      </w:r>
    </w:p>
    <w:p w14:paraId="42225D9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</w:t>
      </w:r>
      <w:r w:rsidRPr="00B57D5F">
        <w:rPr>
          <w:rFonts w:eastAsia="Times New Roman"/>
          <w:szCs w:val="20"/>
        </w:rPr>
        <w:t>/// &lt;/summary&gt;</w:t>
      </w:r>
    </w:p>
    <w:p w14:paraId="3B6D8E8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sender"&gt;&lt;/param&gt;</w:t>
      </w:r>
    </w:p>
    <w:p w14:paraId="7502742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7A2E566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ButtonUserClear_Click(object sender, RoutedEventArgs e)</w:t>
      </w:r>
    </w:p>
    <w:p w14:paraId="5EB598A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77ADA2B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lastRenderedPageBreak/>
        <w:t>            selectedUser = null;</w:t>
      </w:r>
    </w:p>
    <w:p w14:paraId="5B48503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textBoxUserName.Text = "";</w:t>
      </w:r>
    </w:p>
    <w:p w14:paraId="003988F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textBoxUserFullName.Text = "";</w:t>
      </w:r>
    </w:p>
    <w:p w14:paraId="3A48872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passwordBoxUser.Password = "";</w:t>
      </w:r>
    </w:p>
    <w:p w14:paraId="0B74F28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}</w:t>
      </w:r>
    </w:p>
    <w:p w14:paraId="2089F33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6744B00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summary&gt;</w:t>
      </w:r>
    </w:p>
    <w:p w14:paraId="512263C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</w:t>
      </w:r>
      <w:r w:rsidRPr="00B57D5F">
        <w:rPr>
          <w:rFonts w:eastAsia="Times New Roman"/>
          <w:szCs w:val="20"/>
          <w:lang w:val="ru-RU"/>
        </w:rPr>
        <w:t>Удаление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юзера</w:t>
      </w:r>
    </w:p>
    <w:p w14:paraId="2F5A6B3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/summary&gt;</w:t>
      </w:r>
    </w:p>
    <w:p w14:paraId="3AD0C18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sender"&gt;&lt;/param&gt;</w:t>
      </w:r>
    </w:p>
    <w:p w14:paraId="759C2A2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0309440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DelUserBtn_Click(object sender, RoutedEventArgs e)</w:t>
      </w:r>
    </w:p>
    <w:p w14:paraId="1582925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4D34BB0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7AF78E1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if (dataGridUser.SelectedItem != null)</w:t>
      </w:r>
    </w:p>
    <w:p w14:paraId="06143D4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517F12D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if (dataGridUser.SelectedIndex == 0)</w:t>
      </w:r>
    </w:p>
    <w:p w14:paraId="1303E58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        </w:t>
      </w:r>
      <w:r w:rsidRPr="00B57D5F">
        <w:rPr>
          <w:rFonts w:eastAsia="Times New Roman"/>
          <w:szCs w:val="20"/>
          <w:lang w:val="ru-RU"/>
        </w:rPr>
        <w:t>{</w:t>
      </w:r>
    </w:p>
    <w:p w14:paraId="178A4BA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 xml:space="preserve"> </w:t>
      </w:r>
    </w:p>
    <w:p w14:paraId="2F863CE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            MessageBox.Show("Этот элемент нельзя удалить");</w:t>
      </w:r>
    </w:p>
    <w:p w14:paraId="4BDB834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        </w:t>
      </w:r>
      <w:r w:rsidRPr="00B57D5F">
        <w:rPr>
          <w:rFonts w:eastAsia="Times New Roman"/>
          <w:szCs w:val="20"/>
        </w:rPr>
        <w:t>}</w:t>
      </w:r>
    </w:p>
    <w:p w14:paraId="3F48CD7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else</w:t>
      </w:r>
    </w:p>
    <w:p w14:paraId="66FFBD7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{</w:t>
      </w:r>
    </w:p>
    <w:p w14:paraId="7C14CA5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_userService.Delete((User)dataGridUser.SelectedItem);</w:t>
      </w:r>
    </w:p>
    <w:p w14:paraId="44A316F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dataGridUser.Items.Refresh();</w:t>
      </w:r>
    </w:p>
    <w:p w14:paraId="3FB5C85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dataGridUser.ItemsSource = _userService.GetAll();</w:t>
      </w:r>
    </w:p>
    <w:p w14:paraId="3BD3A90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}</w:t>
      </w:r>
    </w:p>
    <w:p w14:paraId="4208D30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}</w:t>
      </w:r>
    </w:p>
    <w:p w14:paraId="6793963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else</w:t>
      </w:r>
    </w:p>
    <w:p w14:paraId="23F5C4E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2690538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MessageBox.Show("</w:t>
      </w:r>
      <w:r w:rsidRPr="00B57D5F">
        <w:rPr>
          <w:rFonts w:eastAsia="Times New Roman"/>
          <w:szCs w:val="20"/>
          <w:lang w:val="ru-RU"/>
        </w:rPr>
        <w:t>Выберете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строку</w:t>
      </w:r>
      <w:r w:rsidRPr="00B57D5F">
        <w:rPr>
          <w:rFonts w:eastAsia="Times New Roman"/>
          <w:szCs w:val="20"/>
        </w:rPr>
        <w:t>");</w:t>
      </w:r>
    </w:p>
    <w:p w14:paraId="09E1019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    </w:t>
      </w:r>
      <w:r w:rsidRPr="00B57D5F">
        <w:rPr>
          <w:rFonts w:eastAsia="Times New Roman"/>
          <w:szCs w:val="20"/>
          <w:lang w:val="ru-RU"/>
        </w:rPr>
        <w:t>}</w:t>
      </w:r>
    </w:p>
    <w:p w14:paraId="1806C36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 xml:space="preserve"> </w:t>
      </w:r>
    </w:p>
    <w:p w14:paraId="56829C6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}</w:t>
      </w:r>
    </w:p>
    <w:p w14:paraId="6BB6394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 xml:space="preserve"> </w:t>
      </w:r>
    </w:p>
    <w:p w14:paraId="48BF9B2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&lt;summary&gt;</w:t>
      </w:r>
    </w:p>
    <w:p w14:paraId="79AF081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Очистка контролов продуктов.</w:t>
      </w:r>
    </w:p>
    <w:p w14:paraId="4AD6690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&lt;/summary&gt;</w:t>
      </w:r>
    </w:p>
    <w:p w14:paraId="1E87B8A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E41FFE">
        <w:rPr>
          <w:rFonts w:eastAsia="Times New Roman"/>
          <w:szCs w:val="20"/>
        </w:rPr>
        <w:t>        </w:t>
      </w:r>
      <w:r w:rsidRPr="00B57D5F">
        <w:rPr>
          <w:rFonts w:eastAsia="Times New Roman"/>
          <w:szCs w:val="20"/>
        </w:rPr>
        <w:t>/// &lt;param name="sender"&gt;&lt;/param&gt;</w:t>
      </w:r>
    </w:p>
    <w:p w14:paraId="57C40F0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17822F8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ButtonProductClear_Click(object sender, RoutedEventArgs e)</w:t>
      </w:r>
    </w:p>
    <w:p w14:paraId="786624A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0199405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selectedProduct = null;</w:t>
      </w:r>
    </w:p>
    <w:p w14:paraId="6F45EE1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textBoxProductName.Text = "";</w:t>
      </w:r>
    </w:p>
    <w:p w14:paraId="68CBFA2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priceTb.Text = "";</w:t>
      </w:r>
    </w:p>
    <w:p w14:paraId="744914C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</w:t>
      </w:r>
      <w:r w:rsidRPr="00B57D5F">
        <w:rPr>
          <w:rFonts w:eastAsia="Times New Roman"/>
          <w:szCs w:val="20"/>
          <w:lang w:val="ru-RU"/>
        </w:rPr>
        <w:t>}</w:t>
      </w:r>
    </w:p>
    <w:p w14:paraId="32AE988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 xml:space="preserve"> </w:t>
      </w:r>
    </w:p>
    <w:p w14:paraId="6F1ED15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&lt;summary&gt;</w:t>
      </w:r>
    </w:p>
    <w:p w14:paraId="0C52672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Добавление/обновление продукта.</w:t>
      </w:r>
    </w:p>
    <w:p w14:paraId="504B132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&lt;/summary&gt;</w:t>
      </w:r>
    </w:p>
    <w:p w14:paraId="6B2AF23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</w:t>
      </w:r>
      <w:r w:rsidRPr="00B57D5F">
        <w:rPr>
          <w:rFonts w:eastAsia="Times New Roman"/>
          <w:szCs w:val="20"/>
        </w:rPr>
        <w:t>/// &lt;param name="sender"&gt;&lt;/param&gt;</w:t>
      </w:r>
    </w:p>
    <w:p w14:paraId="699C395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2951CD4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ButtonProduct_Click(object sender, RoutedEventArgs e)</w:t>
      </w:r>
    </w:p>
    <w:p w14:paraId="423DCA0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577B69B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if (selectedProduct != null)</w:t>
      </w:r>
    </w:p>
    <w:p w14:paraId="3492A9A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798268C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selectedProduct.ProductName = textBoxProductName.Text;</w:t>
      </w:r>
    </w:p>
    <w:p w14:paraId="1AFA1AE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lastRenderedPageBreak/>
        <w:t>                selectedProduct.ProductPrice = Convert.ToDouble(priceTb.Text);</w:t>
      </w:r>
    </w:p>
    <w:p w14:paraId="07E6880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31FE31C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_productService.Update(selectedProduct);</w:t>
      </w:r>
    </w:p>
    <w:p w14:paraId="7FC8EEC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5A7CD3F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selectedProduct = null;</w:t>
      </w:r>
    </w:p>
    <w:p w14:paraId="01DD2AE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textBoxProductName.Text = priceTb.Text = "";</w:t>
      </w:r>
    </w:p>
    <w:p w14:paraId="1CC4079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}</w:t>
      </w:r>
    </w:p>
    <w:p w14:paraId="2764B2C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else</w:t>
      </w:r>
    </w:p>
    <w:p w14:paraId="5D2B7B9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6831675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_productService.Insert(new Product</w:t>
      </w:r>
    </w:p>
    <w:p w14:paraId="4A5718E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{</w:t>
      </w:r>
    </w:p>
    <w:p w14:paraId="0A631FA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ProductName = textBoxProductName.Text,</w:t>
      </w:r>
    </w:p>
    <w:p w14:paraId="17C1F2F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ProductPrice = Convert.ToDouble(priceTb.Text)</w:t>
      </w:r>
    </w:p>
    <w:p w14:paraId="069257B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});</w:t>
      </w:r>
    </w:p>
    <w:p w14:paraId="373B5EC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7BB079B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selectedProduct = null;</w:t>
      </w:r>
    </w:p>
    <w:p w14:paraId="3C3B72B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textBoxProductName.Text = priceTb.Text = "";</w:t>
      </w:r>
    </w:p>
    <w:p w14:paraId="4FACF10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}</w:t>
      </w:r>
    </w:p>
    <w:p w14:paraId="38A89BB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376AE8C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dataGridProduct.ItemsSource = _productService.GetAll();</w:t>
      </w:r>
    </w:p>
    <w:p w14:paraId="1B716C6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}</w:t>
      </w:r>
    </w:p>
    <w:p w14:paraId="69581E7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7495381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summary&gt;</w:t>
      </w:r>
    </w:p>
    <w:p w14:paraId="1B9565B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</w:t>
      </w:r>
      <w:r w:rsidRPr="00B57D5F">
        <w:rPr>
          <w:rFonts w:eastAsia="Times New Roman"/>
          <w:szCs w:val="20"/>
          <w:lang w:val="ru-RU"/>
        </w:rPr>
        <w:t>/// Отображение продукта в контролы при выделении.</w:t>
      </w:r>
    </w:p>
    <w:p w14:paraId="4D6B8FC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</w:t>
      </w:r>
      <w:r w:rsidRPr="00B57D5F">
        <w:rPr>
          <w:rFonts w:eastAsia="Times New Roman"/>
          <w:szCs w:val="20"/>
        </w:rPr>
        <w:t>/// &lt;/summary&gt;</w:t>
      </w:r>
    </w:p>
    <w:p w14:paraId="3277493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sender"&gt;&lt;/param&gt;</w:t>
      </w:r>
    </w:p>
    <w:p w14:paraId="253FA15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151E27F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DataGridProduct_SelectionChanged(object sender, SelectionChangedEventArgs e)</w:t>
      </w:r>
    </w:p>
    <w:p w14:paraId="40F08EB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679EF33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if (dataGridProduct.SelectedItem != null)</w:t>
      </w:r>
    </w:p>
    <w:p w14:paraId="57E579C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197E416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selectedProduct = (Product)dataGridProduct.SelectedItem;</w:t>
      </w:r>
    </w:p>
    <w:p w14:paraId="1B9FF26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textBoxProductName.Text = selectedProduct.ProductName;</w:t>
      </w:r>
    </w:p>
    <w:p w14:paraId="6222EEB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}</w:t>
      </w:r>
    </w:p>
    <w:p w14:paraId="712C12F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}</w:t>
      </w:r>
    </w:p>
    <w:p w14:paraId="42E10BBD" w14:textId="77777777" w:rsidR="00B57D5F" w:rsidRPr="00CE6858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CE6858">
        <w:rPr>
          <w:rFonts w:eastAsia="Times New Roman"/>
          <w:szCs w:val="20"/>
        </w:rPr>
        <w:t xml:space="preserve"> </w:t>
      </w:r>
    </w:p>
    <w:p w14:paraId="4E8C2282" w14:textId="77777777" w:rsidR="00B57D5F" w:rsidRPr="00CE6858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</w:t>
      </w:r>
      <w:r w:rsidRPr="00CE6858">
        <w:rPr>
          <w:rFonts w:eastAsia="Times New Roman"/>
          <w:szCs w:val="20"/>
        </w:rPr>
        <w:t>///</w:t>
      </w:r>
      <w:r w:rsidRPr="00B57D5F">
        <w:rPr>
          <w:rFonts w:eastAsia="Times New Roman"/>
          <w:szCs w:val="20"/>
        </w:rPr>
        <w:t> </w:t>
      </w:r>
      <w:r w:rsidRPr="00CE6858">
        <w:rPr>
          <w:rFonts w:eastAsia="Times New Roman"/>
          <w:szCs w:val="20"/>
        </w:rPr>
        <w:t>&lt;</w:t>
      </w:r>
      <w:r w:rsidRPr="00B57D5F">
        <w:rPr>
          <w:rFonts w:eastAsia="Times New Roman"/>
          <w:szCs w:val="20"/>
        </w:rPr>
        <w:t>summary</w:t>
      </w:r>
      <w:r w:rsidRPr="00CE6858">
        <w:rPr>
          <w:rFonts w:eastAsia="Times New Roman"/>
          <w:szCs w:val="20"/>
        </w:rPr>
        <w:t>&gt;</w:t>
      </w:r>
    </w:p>
    <w:p w14:paraId="7114AEB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</w:t>
      </w:r>
      <w:r w:rsidRPr="00B57D5F">
        <w:rPr>
          <w:rFonts w:eastAsia="Times New Roman"/>
          <w:szCs w:val="20"/>
          <w:lang w:val="ru-RU"/>
        </w:rPr>
        <w:t>/// Привязка продуктов к таблице</w:t>
      </w:r>
    </w:p>
    <w:p w14:paraId="417E917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&lt;/summary&gt;</w:t>
      </w:r>
    </w:p>
    <w:p w14:paraId="2FA07CD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</w:t>
      </w:r>
      <w:r w:rsidRPr="00B57D5F">
        <w:rPr>
          <w:rFonts w:eastAsia="Times New Roman"/>
          <w:szCs w:val="20"/>
        </w:rPr>
        <w:t>/// &lt;param name="sender"&gt;&lt;/param&gt;</w:t>
      </w:r>
    </w:p>
    <w:p w14:paraId="3AE23DC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146947A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IdProduct_MouseEnter(object sender, MouseEventArgs e)</w:t>
      </w:r>
    </w:p>
    <w:p w14:paraId="25ED856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2424078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dataGridProduct.ItemsSource = _productService.GetAll();</w:t>
      </w:r>
    </w:p>
    <w:p w14:paraId="1540AB1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}</w:t>
      </w:r>
    </w:p>
    <w:p w14:paraId="6CF0794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6069968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summary&gt;</w:t>
      </w:r>
    </w:p>
    <w:p w14:paraId="4DC064B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</w:t>
      </w:r>
      <w:r w:rsidRPr="00B57D5F">
        <w:rPr>
          <w:rFonts w:eastAsia="Times New Roman"/>
          <w:szCs w:val="20"/>
          <w:lang w:val="ru-RU"/>
        </w:rPr>
        <w:t>Удаление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продукта</w:t>
      </w:r>
    </w:p>
    <w:p w14:paraId="68E5097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/summary&gt;</w:t>
      </w:r>
    </w:p>
    <w:p w14:paraId="35A7EDA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sender"&gt;&lt;/param&gt;</w:t>
      </w:r>
    </w:p>
    <w:p w14:paraId="0655AD1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1FDEEBE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DelProdBtn_Click(object sender, RoutedEventArgs e)</w:t>
      </w:r>
    </w:p>
    <w:p w14:paraId="460CE9D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7874A12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if (dataGridProduct.SelectedItem != null)</w:t>
      </w:r>
    </w:p>
    <w:p w14:paraId="2D57DF5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1F1EE11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if (_productService.Delete((Product)dataGridProduct.SelectedItem) == false)</w:t>
      </w:r>
    </w:p>
    <w:p w14:paraId="7EAE382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{</w:t>
      </w:r>
    </w:p>
    <w:p w14:paraId="7CADE3B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lastRenderedPageBreak/>
        <w:t>                    MessageBox.Show($"</w:t>
      </w:r>
      <w:r w:rsidRPr="00B57D5F">
        <w:rPr>
          <w:rFonts w:eastAsia="Times New Roman"/>
          <w:szCs w:val="20"/>
          <w:lang w:val="ru-RU"/>
        </w:rPr>
        <w:t>Удаление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запрещено</w:t>
      </w:r>
      <w:r w:rsidRPr="00B57D5F">
        <w:rPr>
          <w:rFonts w:eastAsia="Times New Roman"/>
          <w:szCs w:val="20"/>
        </w:rPr>
        <w:t>, </w:t>
      </w:r>
      <w:r w:rsidRPr="00B57D5F">
        <w:rPr>
          <w:rFonts w:eastAsia="Times New Roman"/>
          <w:szCs w:val="20"/>
          <w:lang w:val="ru-RU"/>
        </w:rPr>
        <w:t>другие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записи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имеют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ссылку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на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выбранный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продукт</w:t>
      </w:r>
      <w:r w:rsidRPr="00B57D5F">
        <w:rPr>
          <w:rFonts w:eastAsia="Times New Roman"/>
          <w:szCs w:val="20"/>
        </w:rPr>
        <w:t>.", "</w:t>
      </w:r>
      <w:r w:rsidRPr="00B57D5F">
        <w:rPr>
          <w:rFonts w:eastAsia="Times New Roman"/>
          <w:szCs w:val="20"/>
          <w:lang w:val="ru-RU"/>
        </w:rPr>
        <w:t>Информация</w:t>
      </w:r>
      <w:r w:rsidRPr="00B57D5F">
        <w:rPr>
          <w:rFonts w:eastAsia="Times New Roman"/>
          <w:szCs w:val="20"/>
        </w:rPr>
        <w:t>", MessageBoxButton.OK, MessageBoxImage.Error);</w:t>
      </w:r>
    </w:p>
    <w:p w14:paraId="360708A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}</w:t>
      </w:r>
    </w:p>
    <w:p w14:paraId="46E3C8A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else</w:t>
      </w:r>
    </w:p>
    <w:p w14:paraId="2B95B4A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{</w:t>
      </w:r>
    </w:p>
    <w:p w14:paraId="293FC8B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_productService.Delete((Product)dataGridProduct.SelectedItem);</w:t>
      </w:r>
    </w:p>
    <w:p w14:paraId="0F04568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dataGridProduct.Items.Refresh();</w:t>
      </w:r>
    </w:p>
    <w:p w14:paraId="3478FD9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dataGridProduct.ItemsSource = _productService.GetAll();</w:t>
      </w:r>
    </w:p>
    <w:p w14:paraId="20A4932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}</w:t>
      </w:r>
    </w:p>
    <w:p w14:paraId="64AEBD3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}</w:t>
      </w:r>
    </w:p>
    <w:p w14:paraId="1E9F17E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else</w:t>
      </w:r>
    </w:p>
    <w:p w14:paraId="586559C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4332051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MessageBox.Show("</w:t>
      </w:r>
      <w:r w:rsidRPr="00B57D5F">
        <w:rPr>
          <w:rFonts w:eastAsia="Times New Roman"/>
          <w:szCs w:val="20"/>
          <w:lang w:val="ru-RU"/>
        </w:rPr>
        <w:t>Выберете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строку</w:t>
      </w:r>
      <w:r w:rsidRPr="00B57D5F">
        <w:rPr>
          <w:rFonts w:eastAsia="Times New Roman"/>
          <w:szCs w:val="20"/>
        </w:rPr>
        <w:t>");</w:t>
      </w:r>
    </w:p>
    <w:p w14:paraId="70FAA02B" w14:textId="77777777" w:rsidR="00B57D5F" w:rsidRPr="00E41FFE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    </w:t>
      </w:r>
      <w:r w:rsidRPr="00E41FFE">
        <w:rPr>
          <w:rFonts w:eastAsia="Times New Roman"/>
          <w:szCs w:val="20"/>
          <w:lang w:val="ru-RU"/>
        </w:rPr>
        <w:t>}</w:t>
      </w:r>
    </w:p>
    <w:p w14:paraId="59DF76C6" w14:textId="77777777" w:rsidR="00B57D5F" w:rsidRPr="00E41FFE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</w:t>
      </w:r>
      <w:r w:rsidRPr="00E41FFE">
        <w:rPr>
          <w:rFonts w:eastAsia="Times New Roman"/>
          <w:szCs w:val="20"/>
          <w:lang w:val="ru-RU"/>
        </w:rPr>
        <w:t>}</w:t>
      </w:r>
    </w:p>
    <w:p w14:paraId="6CDC6C29" w14:textId="77777777" w:rsidR="00B57D5F" w:rsidRPr="00E41FFE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E41FFE">
        <w:rPr>
          <w:rFonts w:eastAsia="Times New Roman"/>
          <w:szCs w:val="20"/>
          <w:lang w:val="ru-RU"/>
        </w:rPr>
        <w:t xml:space="preserve"> </w:t>
      </w:r>
    </w:p>
    <w:p w14:paraId="5F2E3FC1" w14:textId="77777777" w:rsidR="00B57D5F" w:rsidRPr="00E41FFE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</w:t>
      </w:r>
      <w:r w:rsidRPr="00E41FFE">
        <w:rPr>
          <w:rFonts w:eastAsia="Times New Roman"/>
          <w:szCs w:val="20"/>
          <w:lang w:val="ru-RU"/>
        </w:rPr>
        <w:t>///</w:t>
      </w:r>
      <w:r w:rsidRPr="00B57D5F">
        <w:rPr>
          <w:rFonts w:eastAsia="Times New Roman"/>
          <w:szCs w:val="20"/>
        </w:rPr>
        <w:t> </w:t>
      </w:r>
      <w:r w:rsidRPr="00E41FFE">
        <w:rPr>
          <w:rFonts w:eastAsia="Times New Roman"/>
          <w:szCs w:val="20"/>
          <w:lang w:val="ru-RU"/>
        </w:rPr>
        <w:t>&lt;</w:t>
      </w:r>
      <w:r w:rsidRPr="00B57D5F">
        <w:rPr>
          <w:rFonts w:eastAsia="Times New Roman"/>
          <w:szCs w:val="20"/>
        </w:rPr>
        <w:t>summary</w:t>
      </w:r>
      <w:r w:rsidRPr="00E41FFE">
        <w:rPr>
          <w:rFonts w:eastAsia="Times New Roman"/>
          <w:szCs w:val="20"/>
          <w:lang w:val="ru-RU"/>
        </w:rPr>
        <w:t>&gt;</w:t>
      </w:r>
    </w:p>
    <w:p w14:paraId="0C50A77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</w:t>
      </w:r>
      <w:r w:rsidRPr="00B57D5F">
        <w:rPr>
          <w:rFonts w:eastAsia="Times New Roman"/>
          <w:szCs w:val="20"/>
          <w:lang w:val="ru-RU"/>
        </w:rPr>
        <w:t>/// Привязка складов к таблице.</w:t>
      </w:r>
    </w:p>
    <w:p w14:paraId="0D34ECE7" w14:textId="77777777" w:rsidR="00B57D5F" w:rsidRPr="00E41FFE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</w:t>
      </w:r>
      <w:r w:rsidRPr="00E41FFE">
        <w:rPr>
          <w:rFonts w:eastAsia="Times New Roman"/>
          <w:szCs w:val="20"/>
        </w:rPr>
        <w:t>/// &lt;/summary&gt;</w:t>
      </w:r>
    </w:p>
    <w:p w14:paraId="427112A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E41FFE">
        <w:rPr>
          <w:rFonts w:eastAsia="Times New Roman"/>
          <w:szCs w:val="20"/>
        </w:rPr>
        <w:t>        </w:t>
      </w:r>
      <w:r w:rsidRPr="00B57D5F">
        <w:rPr>
          <w:rFonts w:eastAsia="Times New Roman"/>
          <w:szCs w:val="20"/>
        </w:rPr>
        <w:t>/// &lt;param name="sender"&gt;&lt;/param&gt;</w:t>
      </w:r>
    </w:p>
    <w:p w14:paraId="06E4E45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1617968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IdStock_MouseEnter(object sender, MouseEventArgs e)</w:t>
      </w:r>
    </w:p>
    <w:p w14:paraId="21F654C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021EC4F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var stokeList = _stockService.GetAll() ?? new List&lt;Stock&gt;();</w:t>
      </w:r>
    </w:p>
    <w:p w14:paraId="7177D2F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1CE4F1E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foreach (var item in stokeList)</w:t>
      </w:r>
    </w:p>
    <w:p w14:paraId="1621D15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2A67B71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item.User = _userService.GetById((int)item.UserId);</w:t>
      </w:r>
    </w:p>
    <w:p w14:paraId="67E7BCB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    </w:t>
      </w:r>
      <w:r w:rsidRPr="00B57D5F">
        <w:rPr>
          <w:rFonts w:eastAsia="Times New Roman"/>
          <w:szCs w:val="20"/>
          <w:lang w:val="ru-RU"/>
        </w:rPr>
        <w:t>}</w:t>
      </w:r>
    </w:p>
    <w:p w14:paraId="403F2CF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}</w:t>
      </w:r>
    </w:p>
    <w:p w14:paraId="52ABF47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 xml:space="preserve"> </w:t>
      </w:r>
    </w:p>
    <w:p w14:paraId="29CD533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 xml:space="preserve"> </w:t>
      </w:r>
    </w:p>
    <w:p w14:paraId="44FD44D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 xml:space="preserve"> </w:t>
      </w:r>
    </w:p>
    <w:p w14:paraId="43477F6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&lt;summary&gt;</w:t>
      </w:r>
    </w:p>
    <w:p w14:paraId="28EF068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Привязка приходных накладных к таблице.</w:t>
      </w:r>
    </w:p>
    <w:p w14:paraId="74D9614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</w:t>
      </w:r>
      <w:r w:rsidRPr="00B57D5F">
        <w:rPr>
          <w:rFonts w:eastAsia="Times New Roman"/>
          <w:szCs w:val="20"/>
        </w:rPr>
        <w:t>/// &lt;/summary&gt;</w:t>
      </w:r>
    </w:p>
    <w:p w14:paraId="52758F2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sender"&gt;&lt;/param&gt;</w:t>
      </w:r>
    </w:p>
    <w:p w14:paraId="0302759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1066A75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IdReceiptInvoices_MouseEnter(object sender, MouseEventArgs e)</w:t>
      </w:r>
    </w:p>
    <w:p w14:paraId="4D2F250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24AD502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List&lt;ReceiptInvoice&gt; reseiptInvoices = _receiptInvoiceService.GetAll() ?? new List&lt;ReceiptInvoice&gt;();</w:t>
      </w:r>
    </w:p>
    <w:p w14:paraId="27E86EE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1AF3C7D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foreach (var item in reseiptInvoices)</w:t>
      </w:r>
    </w:p>
    <w:p w14:paraId="1545A1B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2B5924C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item.Customer = _customerService.GetById((int)item.CustomerId);</w:t>
      </w:r>
    </w:p>
    <w:p w14:paraId="15E4841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item.Stock = _stockService.GetById((int)item.StockId);</w:t>
      </w:r>
    </w:p>
    <w:p w14:paraId="7AAD319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}</w:t>
      </w:r>
    </w:p>
    <w:p w14:paraId="61552F2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dataGridReceiptInvoices.ItemsSource = reseiptInvoices;</w:t>
      </w:r>
    </w:p>
    <w:p w14:paraId="1BFE99D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}</w:t>
      </w:r>
    </w:p>
    <w:p w14:paraId="1160F9E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505F746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summary&gt;</w:t>
      </w:r>
    </w:p>
    <w:p w14:paraId="79022FD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</w:t>
      </w:r>
      <w:r w:rsidRPr="00B57D5F">
        <w:rPr>
          <w:rFonts w:eastAsia="Times New Roman"/>
          <w:szCs w:val="20"/>
          <w:lang w:val="ru-RU"/>
        </w:rPr>
        <w:t>Привязка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отходных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накладных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к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таблице</w:t>
      </w:r>
      <w:r w:rsidRPr="00B57D5F">
        <w:rPr>
          <w:rFonts w:eastAsia="Times New Roman"/>
          <w:szCs w:val="20"/>
        </w:rPr>
        <w:t>.</w:t>
      </w:r>
    </w:p>
    <w:p w14:paraId="63F25EC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/summary&gt;</w:t>
      </w:r>
    </w:p>
    <w:p w14:paraId="642B45D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sender"&gt;&lt;/param&gt;</w:t>
      </w:r>
    </w:p>
    <w:p w14:paraId="6B226C5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22A34AC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IdExpenditureInvoices_MouseEnter(object sender, MouseEventArgs e)</w:t>
      </w:r>
    </w:p>
    <w:p w14:paraId="6D779F6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lastRenderedPageBreak/>
        <w:t>        {</w:t>
      </w:r>
    </w:p>
    <w:p w14:paraId="212B5C0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List&lt;ExpenditureInvoice&gt; expenditureInvoices = _expenditureInvoiceService.GetAll() ?? new List&lt;ExpenditureInvoice&gt;();</w:t>
      </w:r>
    </w:p>
    <w:p w14:paraId="177767E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5ADA6C4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foreach (var item in expenditureInvoices)</w:t>
      </w:r>
    </w:p>
    <w:p w14:paraId="0877B0D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72C7D68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item.Customer = _customerService.GetById((int)item.CustomerId);</w:t>
      </w:r>
    </w:p>
    <w:p w14:paraId="777F1D7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item.Stock = _stockService.GetById((int)item.StockId);</w:t>
      </w:r>
    </w:p>
    <w:p w14:paraId="629A3F4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}</w:t>
      </w:r>
    </w:p>
    <w:p w14:paraId="5279CFD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2628726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dataGridExpenditureInvoices.ItemsSource = expenditureInvoices;</w:t>
      </w:r>
    </w:p>
    <w:p w14:paraId="78B8E14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}</w:t>
      </w:r>
    </w:p>
    <w:p w14:paraId="67A8670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4285040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summary&gt;</w:t>
      </w:r>
    </w:p>
    <w:p w14:paraId="03F973B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</w:t>
      </w:r>
      <w:r w:rsidRPr="00B57D5F">
        <w:rPr>
          <w:rFonts w:eastAsia="Times New Roman"/>
          <w:szCs w:val="20"/>
          <w:lang w:val="ru-RU"/>
        </w:rPr>
        <w:t>Инициализация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контролов</w:t>
      </w:r>
      <w:r w:rsidRPr="00B57D5F">
        <w:rPr>
          <w:rFonts w:eastAsia="Times New Roman"/>
          <w:szCs w:val="20"/>
        </w:rPr>
        <w:t>.</w:t>
      </w:r>
    </w:p>
    <w:p w14:paraId="13D9EDA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/summary&gt;</w:t>
      </w:r>
    </w:p>
    <w:p w14:paraId="2A7F114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sender"&gt;&lt;/param&gt;</w:t>
      </w:r>
    </w:p>
    <w:p w14:paraId="67C5F8E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30EA8D4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IdExpenditureReceipt_MouseEnter(object sender, MouseEventArgs e)</w:t>
      </w:r>
    </w:p>
    <w:p w14:paraId="313AFB6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3ECBFFC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var stocks = _stockService.GetAll();</w:t>
      </w:r>
    </w:p>
    <w:p w14:paraId="332143B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stockCb.ItemsSource = _stockService.GetAll()?.Select(p =&gt; p.StockName);</w:t>
      </w:r>
    </w:p>
    <w:p w14:paraId="1E2EF6E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comboBoxExpenditureReceiptCompany.ItemsSource = _customerService.GetAll()?.Select(c =&gt; c.CustomerName);</w:t>
      </w:r>
    </w:p>
    <w:p w14:paraId="0AC2E3B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comboBoxExpenditureReceiptOperation.ItemsSource = new List&lt;string&gt;() { "</w:t>
      </w:r>
      <w:r w:rsidRPr="00B57D5F">
        <w:rPr>
          <w:rFonts w:eastAsia="Times New Roman"/>
          <w:szCs w:val="20"/>
          <w:lang w:val="ru-RU"/>
        </w:rPr>
        <w:t>Приход</w:t>
      </w:r>
      <w:r w:rsidRPr="00B57D5F">
        <w:rPr>
          <w:rFonts w:eastAsia="Times New Roman"/>
          <w:szCs w:val="20"/>
        </w:rPr>
        <w:t>", "</w:t>
      </w:r>
      <w:r w:rsidRPr="00B57D5F">
        <w:rPr>
          <w:rFonts w:eastAsia="Times New Roman"/>
          <w:szCs w:val="20"/>
          <w:lang w:val="ru-RU"/>
        </w:rPr>
        <w:t>Отгрузка</w:t>
      </w:r>
      <w:r w:rsidRPr="00B57D5F">
        <w:rPr>
          <w:rFonts w:eastAsia="Times New Roman"/>
          <w:szCs w:val="20"/>
        </w:rPr>
        <w:t>" };</w:t>
      </w:r>
    </w:p>
    <w:p w14:paraId="71A5ED1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ReportComboBox.ItemsSource = stockCb.ItemsSource;</w:t>
      </w:r>
    </w:p>
    <w:p w14:paraId="05858BD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}</w:t>
      </w:r>
    </w:p>
    <w:p w14:paraId="6F533E2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67853A9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summary&gt;</w:t>
      </w:r>
    </w:p>
    <w:p w14:paraId="7D25583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</w:t>
      </w:r>
      <w:r w:rsidRPr="00B57D5F">
        <w:rPr>
          <w:rFonts w:eastAsia="Times New Roman"/>
          <w:szCs w:val="20"/>
          <w:lang w:val="ru-RU"/>
        </w:rPr>
        <w:t>Добавление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приходных</w:t>
      </w:r>
    </w:p>
    <w:p w14:paraId="1CB734D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/summary&gt;</w:t>
      </w:r>
    </w:p>
    <w:p w14:paraId="3B73E35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sender"&gt;&lt;/param&gt;</w:t>
      </w:r>
    </w:p>
    <w:p w14:paraId="67E47CE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 </w:t>
      </w:r>
    </w:p>
    <w:p w14:paraId="4397B78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AddProductsBtn_Click(object sender, RoutedEventArgs e)</w:t>
      </w:r>
    </w:p>
    <w:p w14:paraId="2E679BB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57CCA83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var stckId = _stockService.GetAll()</w:t>
      </w:r>
    </w:p>
    <w:p w14:paraId="615F55A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     .SingleOrDefault(p =&gt; p.StockName.Equals(stockCb.SelectedItem.ToString())).StockId;</w:t>
      </w:r>
    </w:p>
    <w:p w14:paraId="2165963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513FF4A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AddProdWindow add = new AddProdWindow(stckId);</w:t>
      </w:r>
    </w:p>
    <w:p w14:paraId="1D99612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20307DF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if (stockCb.SelectedItem == null &amp;&amp; comboBoxExpenditureReceiptCompany.SelectedItem == null &amp;&amp; datePickerExpenditureReceiptDate.SelectedDate == null)</w:t>
      </w:r>
    </w:p>
    <w:p w14:paraId="7F5C548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    </w:t>
      </w:r>
      <w:r w:rsidRPr="00B57D5F">
        <w:rPr>
          <w:rFonts w:eastAsia="Times New Roman"/>
          <w:szCs w:val="20"/>
          <w:lang w:val="ru-RU"/>
        </w:rPr>
        <w:t>{</w:t>
      </w:r>
    </w:p>
    <w:p w14:paraId="1424827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        MessageBox.Show("Заполните все данные");</w:t>
      </w:r>
    </w:p>
    <w:p w14:paraId="57ACB4A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    </w:t>
      </w:r>
      <w:r w:rsidRPr="00B57D5F">
        <w:rPr>
          <w:rFonts w:eastAsia="Times New Roman"/>
          <w:szCs w:val="20"/>
        </w:rPr>
        <w:t>}</w:t>
      </w:r>
    </w:p>
    <w:p w14:paraId="179BBD8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else</w:t>
      </w:r>
    </w:p>
    <w:p w14:paraId="4CC2500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5585565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_receiptInvoiceService.Insert(new ReceiptInvoice</w:t>
      </w:r>
    </w:p>
    <w:p w14:paraId="774F199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{</w:t>
      </w:r>
    </w:p>
    <w:p w14:paraId="309637C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ReceiptInvoiceDate = (NpgsqlDate)datePickerExpenditureReceiptDate.SelectedDate,</w:t>
      </w:r>
    </w:p>
    <w:p w14:paraId="0DE5EF6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CustomerId = _customerService.GetAll()</w:t>
      </w:r>
    </w:p>
    <w:p w14:paraId="491E522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      .SingleOrDefault(p =&gt; p.CustomerName.Equals(comboBoxExpenditureReceiptCompany.SelectedItem.ToString())).CustomerId,</w:t>
      </w:r>
    </w:p>
    <w:p w14:paraId="2B41A4A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StockId = _stockService.GetAll()</w:t>
      </w:r>
    </w:p>
    <w:p w14:paraId="1056DE1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      .SingleOrDefault(p =&gt; p.StockName.Equals(stockCb.SelectedItem.ToString())).StockId</w:t>
      </w:r>
    </w:p>
    <w:p w14:paraId="6F929AA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});</w:t>
      </w:r>
    </w:p>
    <w:p w14:paraId="6644D0E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add.ShowDialog();</w:t>
      </w:r>
    </w:p>
    <w:p w14:paraId="790E7FF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lastRenderedPageBreak/>
        <w:t>            }</w:t>
      </w:r>
    </w:p>
    <w:p w14:paraId="3C50D97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04B45C7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}</w:t>
      </w:r>
    </w:p>
    <w:p w14:paraId="164C02B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7D111D3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summary&gt;</w:t>
      </w:r>
    </w:p>
    <w:p w14:paraId="149BA98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</w:t>
      </w:r>
      <w:r w:rsidRPr="00B57D5F">
        <w:rPr>
          <w:rFonts w:eastAsia="Times New Roman"/>
          <w:szCs w:val="20"/>
          <w:lang w:val="ru-RU"/>
        </w:rPr>
        <w:t>Детализация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приходной</w:t>
      </w:r>
    </w:p>
    <w:p w14:paraId="32C4010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/summary&gt;</w:t>
      </w:r>
    </w:p>
    <w:p w14:paraId="24693B7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sender"&gt;&lt;/param&gt;</w:t>
      </w:r>
    </w:p>
    <w:p w14:paraId="741B4C1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56425AC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dataGridReceiptInvoices_PreviewMouseDoubleClick(object sender, MouseButtonEventArgs e)</w:t>
      </w:r>
    </w:p>
    <w:p w14:paraId="4AA26BE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54113E7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var stockItem = (ReceiptInvoice)dataGridReceiptInvoices.SelectedItem;</w:t>
      </w:r>
    </w:p>
    <w:p w14:paraId="3495A5F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InvoiceDetalisationWindow details = new InvoiceDetalisationWindow(stockItem);</w:t>
      </w:r>
    </w:p>
    <w:p w14:paraId="6C0C7C3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details.ShowDialog();</w:t>
      </w:r>
    </w:p>
    <w:p w14:paraId="360676D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}</w:t>
      </w:r>
    </w:p>
    <w:p w14:paraId="3109F1B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658BE57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summary&gt;</w:t>
      </w:r>
    </w:p>
    <w:p w14:paraId="42EF894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</w:t>
      </w:r>
      <w:r w:rsidRPr="00B57D5F">
        <w:rPr>
          <w:rFonts w:eastAsia="Times New Roman"/>
          <w:szCs w:val="20"/>
          <w:lang w:val="ru-RU"/>
        </w:rPr>
        <w:t>Изменение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типа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накладной</w:t>
      </w:r>
      <w:r w:rsidRPr="00B57D5F">
        <w:rPr>
          <w:rFonts w:eastAsia="Times New Roman"/>
          <w:szCs w:val="20"/>
        </w:rPr>
        <w:t>.</w:t>
      </w:r>
    </w:p>
    <w:p w14:paraId="7A71803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/summary&gt;</w:t>
      </w:r>
    </w:p>
    <w:p w14:paraId="6F4FC21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sender"&gt;&lt;/param&gt;</w:t>
      </w:r>
    </w:p>
    <w:p w14:paraId="61D715D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136EFA8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ComboBoxExpenditureReceiptOperation_SelectionChanged(object sender, SelectionChangedEventArgs e)</w:t>
      </w:r>
    </w:p>
    <w:p w14:paraId="238E0A2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1B2920D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13DE80D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if (comboBoxExpenditureReceiptOperation.SelectedItem != null &amp;&amp;</w:t>
      </w:r>
    </w:p>
    <w:p w14:paraId="5A00DD8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comboBoxExpenditureReceiptOperation.SelectedItem.ToString() == "</w:t>
      </w:r>
      <w:r w:rsidRPr="00B57D5F">
        <w:rPr>
          <w:rFonts w:eastAsia="Times New Roman"/>
          <w:szCs w:val="20"/>
          <w:lang w:val="ru-RU"/>
        </w:rPr>
        <w:t>Отгрузка</w:t>
      </w:r>
      <w:r w:rsidRPr="00B57D5F">
        <w:rPr>
          <w:rFonts w:eastAsia="Times New Roman"/>
          <w:szCs w:val="20"/>
        </w:rPr>
        <w:t>")</w:t>
      </w:r>
    </w:p>
    <w:p w14:paraId="6E3EFA0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0109C52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6EDDBD2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stockCb.Visibility = Visibility.Visible;</w:t>
      </w:r>
    </w:p>
    <w:p w14:paraId="4BADE29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AddProductsBtn.Visibility = Visibility.Hidden;</w:t>
      </w:r>
    </w:p>
    <w:p w14:paraId="68DAE8C3" w14:textId="77777777" w:rsidR="00B57D5F" w:rsidRPr="00E41FFE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</w:t>
      </w:r>
      <w:r w:rsidRPr="00E41FFE">
        <w:rPr>
          <w:rFonts w:eastAsia="Times New Roman"/>
          <w:szCs w:val="20"/>
        </w:rPr>
        <w:t>ExpenditureBtn.Visibility = Visibility.Visible;</w:t>
      </w:r>
    </w:p>
    <w:p w14:paraId="3120713C" w14:textId="77777777" w:rsidR="00B57D5F" w:rsidRPr="00E41FFE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E41FFE">
        <w:rPr>
          <w:rFonts w:eastAsia="Times New Roman"/>
          <w:szCs w:val="20"/>
        </w:rPr>
        <w:t>            }</w:t>
      </w:r>
    </w:p>
    <w:p w14:paraId="44A4CFF5" w14:textId="77777777" w:rsidR="00B57D5F" w:rsidRPr="00E41FFE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E41FFE">
        <w:rPr>
          <w:rFonts w:eastAsia="Times New Roman"/>
          <w:szCs w:val="20"/>
        </w:rPr>
        <w:t>            else</w:t>
      </w:r>
    </w:p>
    <w:p w14:paraId="01CAB696" w14:textId="77777777" w:rsidR="00B57D5F" w:rsidRPr="00E41FFE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E41FFE">
        <w:rPr>
          <w:rFonts w:eastAsia="Times New Roman"/>
          <w:szCs w:val="20"/>
        </w:rPr>
        <w:t>            {</w:t>
      </w:r>
    </w:p>
    <w:p w14:paraId="58CB3E0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stockCb.Visibility = Visibility.Visible;</w:t>
      </w:r>
    </w:p>
    <w:p w14:paraId="081792D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AddProductsBtn.Visibility = Visibility.Visible;</w:t>
      </w:r>
    </w:p>
    <w:p w14:paraId="0B6871F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ExpenditureBtn.Visibility = Visibility.Hidden;</w:t>
      </w:r>
    </w:p>
    <w:p w14:paraId="40E7AA0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}</w:t>
      </w:r>
    </w:p>
    <w:p w14:paraId="12729DF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}</w:t>
      </w:r>
    </w:p>
    <w:p w14:paraId="5222FB4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summary&gt;</w:t>
      </w:r>
    </w:p>
    <w:p w14:paraId="230D9D0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</w:t>
      </w:r>
      <w:r w:rsidRPr="00B57D5F">
        <w:rPr>
          <w:rFonts w:eastAsia="Times New Roman"/>
          <w:szCs w:val="20"/>
          <w:lang w:val="ru-RU"/>
        </w:rPr>
        <w:t>Получение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детализации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расходной</w:t>
      </w:r>
    </w:p>
    <w:p w14:paraId="5C4D895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/summary&gt;</w:t>
      </w:r>
    </w:p>
    <w:p w14:paraId="259A446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sender"&gt;&lt;/param&gt;</w:t>
      </w:r>
    </w:p>
    <w:p w14:paraId="2A3F7BB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607AC45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dataGridExpenditureInvoices_PreviewMouseDoubleClick(object sender, MouseButtonEventArgs e)</w:t>
      </w:r>
    </w:p>
    <w:p w14:paraId="60CB572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73DA942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var stockItem = (ExpenditureInvoice)dataGridExpenditureInvoices.SelectedItem;</w:t>
      </w:r>
    </w:p>
    <w:p w14:paraId="2372B67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EInvoiceDetalisationWindow edetails = new EInvoiceDetalisationWindow(stockItem);</w:t>
      </w:r>
    </w:p>
    <w:p w14:paraId="02CE0D4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edetails.ShowDialog();</w:t>
      </w:r>
    </w:p>
    <w:p w14:paraId="35DF484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}</w:t>
      </w:r>
    </w:p>
    <w:p w14:paraId="51E4F1E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57215CD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summary&gt;</w:t>
      </w:r>
    </w:p>
    <w:p w14:paraId="35F4C01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</w:t>
      </w:r>
      <w:r w:rsidRPr="00B57D5F">
        <w:rPr>
          <w:rFonts w:eastAsia="Times New Roman"/>
          <w:szCs w:val="20"/>
          <w:lang w:val="ru-RU"/>
        </w:rPr>
        <w:t>Формирование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расходной</w:t>
      </w:r>
    </w:p>
    <w:p w14:paraId="0978F29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/summary&gt;</w:t>
      </w:r>
    </w:p>
    <w:p w14:paraId="000051D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sender"&gt;&lt;/param&gt;</w:t>
      </w:r>
    </w:p>
    <w:p w14:paraId="2750990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5A0B2E9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lastRenderedPageBreak/>
        <w:t>        private void ExpenditureBtn_Click(object sender, RoutedEventArgs e)</w:t>
      </w:r>
    </w:p>
    <w:p w14:paraId="7A06E29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7530B51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double markup = _stockService.GetAll()</w:t>
      </w:r>
    </w:p>
    <w:p w14:paraId="68A0308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   .SingleOrDefault(p =&gt; p.StockName.Equals(stockCb.SelectedItem.ToString()))</w:t>
      </w:r>
    </w:p>
    <w:p w14:paraId="6473CBD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   .Markup;</w:t>
      </w:r>
    </w:p>
    <w:p w14:paraId="4960EF6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</w:t>
      </w:r>
    </w:p>
    <w:p w14:paraId="26CCD72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int stockId = _stockService.GetAll()</w:t>
      </w:r>
    </w:p>
    <w:p w14:paraId="1B6798E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   .SingleOrDefault(p =&gt; p.StockName.Equals(stockCb.SelectedItem.ToString()))</w:t>
      </w:r>
    </w:p>
    <w:p w14:paraId="7061178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   .StockId;</w:t>
      </w:r>
    </w:p>
    <w:p w14:paraId="57CF7DF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</w:t>
      </w:r>
    </w:p>
    <w:p w14:paraId="4E1F448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20945E1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EAddProdWindow add = new EAddProdWindow(markup, stockId);</w:t>
      </w:r>
    </w:p>
    <w:p w14:paraId="76EB300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if (stockCb.SelectedItem == null &amp;&amp; comboBoxExpenditureReceiptCompany.SelectedItem == null &amp;&amp; datePickerExpenditureReceiptDate.SelectedDate == null)</w:t>
      </w:r>
    </w:p>
    <w:p w14:paraId="379FB22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    </w:t>
      </w:r>
      <w:r w:rsidRPr="00B57D5F">
        <w:rPr>
          <w:rFonts w:eastAsia="Times New Roman"/>
          <w:szCs w:val="20"/>
          <w:lang w:val="ru-RU"/>
        </w:rPr>
        <w:t>{</w:t>
      </w:r>
    </w:p>
    <w:p w14:paraId="0481471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        MessageBox.Show("Заполните все данные");</w:t>
      </w:r>
    </w:p>
    <w:p w14:paraId="6E90686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    </w:t>
      </w:r>
      <w:r w:rsidRPr="00B57D5F">
        <w:rPr>
          <w:rFonts w:eastAsia="Times New Roman"/>
          <w:szCs w:val="20"/>
        </w:rPr>
        <w:t>}</w:t>
      </w:r>
    </w:p>
    <w:p w14:paraId="3501788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else</w:t>
      </w:r>
    </w:p>
    <w:p w14:paraId="147AAA4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40E3B66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_expenditureInvoiceService.Insert(new ExpenditureInvoice</w:t>
      </w:r>
    </w:p>
    <w:p w14:paraId="7AD90E8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{</w:t>
      </w:r>
    </w:p>
    <w:p w14:paraId="740FB9C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ExpenditureInvoiceDate = (NpgsqlDate)datePickerExpenditureReceiptDate.SelectedDate,</w:t>
      </w:r>
    </w:p>
    <w:p w14:paraId="1A569B4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CustomerId = _customerService.GetAll()</w:t>
      </w:r>
    </w:p>
    <w:p w14:paraId="07909FA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      .SingleOrDefault(p =&gt; p.CustomerName.Equals(comboBoxExpenditureReceiptCompany.SelectedItem.ToString())).CustomerId,</w:t>
      </w:r>
    </w:p>
    <w:p w14:paraId="5248C85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StockId = _stockService.GetAll()</w:t>
      </w:r>
    </w:p>
    <w:p w14:paraId="4D3A9E2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          .SingleOrDefault(p =&gt; p.StockName.Equals(stockCb.SelectedItem.ToString())).StockId</w:t>
      </w:r>
    </w:p>
    <w:p w14:paraId="5CD305C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        </w:t>
      </w:r>
      <w:r w:rsidRPr="00B57D5F">
        <w:rPr>
          <w:rFonts w:eastAsia="Times New Roman"/>
          <w:szCs w:val="20"/>
          <w:lang w:val="ru-RU"/>
        </w:rPr>
        <w:t>});</w:t>
      </w:r>
    </w:p>
    <w:p w14:paraId="26909C0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        add.ShowDialog();</w:t>
      </w:r>
    </w:p>
    <w:p w14:paraId="14BF578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    }</w:t>
      </w:r>
    </w:p>
    <w:p w14:paraId="0B8D570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}</w:t>
      </w:r>
    </w:p>
    <w:p w14:paraId="48501C2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 xml:space="preserve"> </w:t>
      </w:r>
    </w:p>
    <w:p w14:paraId="4454ECF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 xml:space="preserve"> </w:t>
      </w:r>
    </w:p>
    <w:p w14:paraId="0914AA8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&lt;summary&gt;</w:t>
      </w:r>
    </w:p>
    <w:p w14:paraId="78DF109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Инициализация товаров на складе</w:t>
      </w:r>
    </w:p>
    <w:p w14:paraId="208BCA32" w14:textId="77777777" w:rsidR="00B57D5F" w:rsidRPr="00E41FFE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</w:t>
      </w:r>
      <w:r w:rsidRPr="00E41FFE">
        <w:rPr>
          <w:rFonts w:eastAsia="Times New Roman"/>
          <w:szCs w:val="20"/>
        </w:rPr>
        <w:t>/// &lt;/summary&gt;</w:t>
      </w:r>
    </w:p>
    <w:p w14:paraId="2DD89E2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E41FFE">
        <w:rPr>
          <w:rFonts w:eastAsia="Times New Roman"/>
          <w:szCs w:val="20"/>
        </w:rPr>
        <w:t>        </w:t>
      </w:r>
      <w:r w:rsidRPr="00B57D5F">
        <w:rPr>
          <w:rFonts w:eastAsia="Times New Roman"/>
          <w:szCs w:val="20"/>
        </w:rPr>
        <w:t>/// &lt;param name="sender"&gt;&lt;/param&gt;</w:t>
      </w:r>
    </w:p>
    <w:p w14:paraId="6A373A2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63BE755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ProductInStock_MouseEnter(object sender, MouseEventArgs e)</w:t>
      </w:r>
    </w:p>
    <w:p w14:paraId="1CA81A3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78019B3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List&lt;ProductInStock&gt; prodInStock = _productInStockSevice.GetAll() ?? new List&lt;ProductInStock&gt;();</w:t>
      </w:r>
    </w:p>
    <w:p w14:paraId="70ADAAB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foreach (var item in prodInStock)</w:t>
      </w:r>
    </w:p>
    <w:p w14:paraId="517BC90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{</w:t>
      </w:r>
    </w:p>
    <w:p w14:paraId="14DC36E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item.Product = _productService.GetById((int)item.ProductId);</w:t>
      </w:r>
    </w:p>
    <w:p w14:paraId="5F335DE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    item.Stock = _stockService.GetById((int)item.StockId);</w:t>
      </w:r>
    </w:p>
    <w:p w14:paraId="50A6A89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}</w:t>
      </w:r>
    </w:p>
    <w:p w14:paraId="249F30E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prodInStockGrid.ItemsSource = prodInStock;</w:t>
      </w:r>
    </w:p>
    <w:p w14:paraId="0A23EBA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}</w:t>
      </w:r>
    </w:p>
    <w:p w14:paraId="1F14486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682B408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5E569CE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summary&gt;</w:t>
      </w:r>
    </w:p>
    <w:p w14:paraId="3BCF514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</w:t>
      </w:r>
      <w:r w:rsidRPr="00B57D5F">
        <w:rPr>
          <w:rFonts w:eastAsia="Times New Roman"/>
          <w:szCs w:val="20"/>
          <w:lang w:val="ru-RU"/>
        </w:rPr>
        <w:t>Получение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отчета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по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складу</w:t>
      </w:r>
    </w:p>
    <w:p w14:paraId="1B6D92B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/summary&gt;</w:t>
      </w:r>
    </w:p>
    <w:p w14:paraId="55A3523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sender"&gt;&lt;/param&gt;</w:t>
      </w:r>
    </w:p>
    <w:p w14:paraId="75962E51" w14:textId="77777777" w:rsidR="00B57D5F" w:rsidRPr="00E41FFE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</w:t>
      </w:r>
      <w:r w:rsidRPr="00E41FFE">
        <w:rPr>
          <w:rFonts w:eastAsia="Times New Roman"/>
          <w:szCs w:val="20"/>
        </w:rPr>
        <w:t>/// &lt;param name="e"&gt;&lt;/param&gt;</w:t>
      </w:r>
    </w:p>
    <w:p w14:paraId="1D7BE2EC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ButtonReportC_Click(object sender, RoutedEventArgs e)</w:t>
      </w:r>
    </w:p>
    <w:p w14:paraId="34BD3733" w14:textId="77777777" w:rsidR="00B57D5F" w:rsidRPr="00E41FFE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</w:t>
      </w:r>
      <w:r w:rsidRPr="00E41FFE">
        <w:rPr>
          <w:rFonts w:eastAsia="Times New Roman"/>
          <w:szCs w:val="20"/>
        </w:rPr>
        <w:t>{</w:t>
      </w:r>
    </w:p>
    <w:p w14:paraId="59FB739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lastRenderedPageBreak/>
        <w:t>            var stockId = _stockService.GetAll().SingleOrDefault(p =&gt; p.StockName.Equals(ReportComboBox.SelectedItem)).StockId;</w:t>
      </w:r>
    </w:p>
    <w:p w14:paraId="1E8E86C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reports.GetReportS(stockId,ReportComboBox);</w:t>
      </w:r>
    </w:p>
    <w:p w14:paraId="5CD5641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}</w:t>
      </w:r>
    </w:p>
    <w:p w14:paraId="016DEAD4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summary&gt;</w:t>
      </w:r>
    </w:p>
    <w:p w14:paraId="70D66F0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</w:t>
      </w:r>
      <w:r w:rsidRPr="00B57D5F">
        <w:rPr>
          <w:rFonts w:eastAsia="Times New Roman"/>
          <w:szCs w:val="20"/>
          <w:lang w:val="ru-RU"/>
        </w:rPr>
        <w:t>/// Получение отчета по всем складам</w:t>
      </w:r>
    </w:p>
    <w:p w14:paraId="6D6E393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  <w:lang w:val="ru-RU"/>
        </w:rPr>
        <w:t>        /// &lt;/summary&gt;</w:t>
      </w:r>
    </w:p>
    <w:p w14:paraId="3896822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</w:t>
      </w:r>
      <w:r w:rsidRPr="00B57D5F">
        <w:rPr>
          <w:rFonts w:eastAsia="Times New Roman"/>
          <w:szCs w:val="20"/>
        </w:rPr>
        <w:t>/// &lt;param name="sender"&gt;&lt;/param&gt;</w:t>
      </w:r>
    </w:p>
    <w:p w14:paraId="010BAD1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37FB470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ButtonReportCA_Click(object sender, RoutedEventArgs e)</w:t>
      </w:r>
    </w:p>
    <w:p w14:paraId="3DE0E04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770948C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reports.GetReportAS();</w:t>
      </w:r>
    </w:p>
    <w:p w14:paraId="3A39E89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}</w:t>
      </w:r>
    </w:p>
    <w:p w14:paraId="5A9CAAB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summary&gt;</w:t>
      </w:r>
    </w:p>
    <w:p w14:paraId="474E21B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</w:t>
      </w:r>
      <w:r w:rsidRPr="00B57D5F">
        <w:rPr>
          <w:rFonts w:eastAsia="Times New Roman"/>
          <w:szCs w:val="20"/>
          <w:lang w:val="ru-RU"/>
        </w:rPr>
        <w:t>Получение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отчета</w:t>
      </w:r>
    </w:p>
    <w:p w14:paraId="1B70779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/summary&gt;</w:t>
      </w:r>
    </w:p>
    <w:p w14:paraId="44A9D83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sender"&gt;&lt;/param&gt;</w:t>
      </w:r>
    </w:p>
    <w:p w14:paraId="42D7A9F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669F49B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ButtonReportCK_Click(object sender, RoutedEventArgs e)</w:t>
      </w:r>
    </w:p>
    <w:p w14:paraId="07DC7A3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3048EC9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string dataFrom = datePickerExpenditureReceiptDateFrom.DisplayDate.ToString("yyyy-MM-dd");</w:t>
      </w:r>
    </w:p>
    <w:p w14:paraId="78AA2710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string dataTo = datePickerExpenditureReceiptDateTo.DisplayDate.ToString("yyyy-MM-dd");</w:t>
      </w:r>
    </w:p>
    <w:p w14:paraId="32A97D76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reports.GetReportDS(dataFrom, dataTo);</w:t>
      </w:r>
    </w:p>
    <w:p w14:paraId="2B3EDA0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}</w:t>
      </w:r>
    </w:p>
    <w:p w14:paraId="253F274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summary&gt;</w:t>
      </w:r>
    </w:p>
    <w:p w14:paraId="02D33F8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B57D5F">
        <w:rPr>
          <w:rFonts w:eastAsia="Times New Roman"/>
          <w:szCs w:val="20"/>
        </w:rPr>
        <w:t>        </w:t>
      </w:r>
      <w:r w:rsidRPr="00B57D5F">
        <w:rPr>
          <w:rFonts w:eastAsia="Times New Roman"/>
          <w:szCs w:val="20"/>
          <w:lang w:val="ru-RU"/>
        </w:rPr>
        <w:t>/// Получение отчета о наиболее доходных товарах</w:t>
      </w:r>
    </w:p>
    <w:p w14:paraId="7D395C0F" w14:textId="77777777" w:rsidR="00B57D5F" w:rsidRPr="00E41FFE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  <w:lang w:val="ru-RU"/>
        </w:rPr>
        <w:t>        </w:t>
      </w:r>
      <w:r w:rsidRPr="00E41FFE">
        <w:rPr>
          <w:rFonts w:eastAsia="Times New Roman"/>
          <w:szCs w:val="20"/>
        </w:rPr>
        <w:t>/// &lt;/summary&gt;</w:t>
      </w:r>
    </w:p>
    <w:p w14:paraId="1C8D9DD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sender"&gt;&lt;/param&gt;</w:t>
      </w:r>
    </w:p>
    <w:p w14:paraId="7FEE2623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6E39FA6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 xml:space="preserve"> </w:t>
      </w:r>
    </w:p>
    <w:p w14:paraId="414864F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ButtonReportCL_Click(object sender, RoutedEventArgs e)</w:t>
      </w:r>
    </w:p>
    <w:p w14:paraId="11570578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527991FA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reports.GetReportD();</w:t>
      </w:r>
    </w:p>
    <w:p w14:paraId="1CE2054E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}</w:t>
      </w:r>
    </w:p>
    <w:p w14:paraId="25F240E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summary&gt;</w:t>
      </w:r>
    </w:p>
    <w:p w14:paraId="59AFAC69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</w:t>
      </w:r>
      <w:r w:rsidRPr="00B57D5F">
        <w:rPr>
          <w:rFonts w:eastAsia="Times New Roman"/>
          <w:szCs w:val="20"/>
          <w:lang w:val="ru-RU"/>
        </w:rPr>
        <w:t>Выход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в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окно</w:t>
      </w:r>
      <w:r w:rsidRPr="00B57D5F">
        <w:rPr>
          <w:rFonts w:eastAsia="Times New Roman"/>
          <w:szCs w:val="20"/>
        </w:rPr>
        <w:t> </w:t>
      </w:r>
      <w:r w:rsidRPr="00B57D5F">
        <w:rPr>
          <w:rFonts w:eastAsia="Times New Roman"/>
          <w:szCs w:val="20"/>
          <w:lang w:val="ru-RU"/>
        </w:rPr>
        <w:t>регистрации</w:t>
      </w:r>
    </w:p>
    <w:p w14:paraId="43762C95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/summary&gt;</w:t>
      </w:r>
    </w:p>
    <w:p w14:paraId="2799344F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sender"&gt;&lt;/param&gt;</w:t>
      </w:r>
    </w:p>
    <w:p w14:paraId="3B788EEB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/// &lt;param name="e"&gt;&lt;/param&gt;</w:t>
      </w:r>
    </w:p>
    <w:p w14:paraId="1B0FAD82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private void ExitBtn_Click(object sender, RoutedEventArgs e)</w:t>
      </w:r>
    </w:p>
    <w:p w14:paraId="4380096D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{</w:t>
      </w:r>
    </w:p>
    <w:p w14:paraId="21F67317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MainWindow main = new MainWindow();</w:t>
      </w:r>
    </w:p>
    <w:p w14:paraId="06AA00B1" w14:textId="77777777" w:rsidR="00B57D5F" w:rsidRPr="00B57D5F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main.Show();</w:t>
      </w:r>
    </w:p>
    <w:p w14:paraId="42E936C8" w14:textId="77777777" w:rsidR="00B57D5F" w:rsidRPr="00E41FFE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B57D5F">
        <w:rPr>
          <w:rFonts w:eastAsia="Times New Roman"/>
          <w:szCs w:val="20"/>
        </w:rPr>
        <w:t>            </w:t>
      </w:r>
      <w:r w:rsidRPr="00E41FFE">
        <w:rPr>
          <w:rFonts w:eastAsia="Times New Roman"/>
          <w:szCs w:val="20"/>
        </w:rPr>
        <w:t>this.Close();</w:t>
      </w:r>
    </w:p>
    <w:p w14:paraId="07E75E24" w14:textId="77777777" w:rsidR="00B57D5F" w:rsidRPr="00E41FFE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E41FFE">
        <w:rPr>
          <w:rFonts w:eastAsia="Times New Roman"/>
          <w:szCs w:val="20"/>
        </w:rPr>
        <w:t>        }     </w:t>
      </w:r>
    </w:p>
    <w:p w14:paraId="5213497E" w14:textId="77777777" w:rsidR="00B57D5F" w:rsidRPr="00E41FFE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E41FFE">
        <w:rPr>
          <w:rFonts w:eastAsia="Times New Roman"/>
          <w:szCs w:val="20"/>
        </w:rPr>
        <w:t>    }</w:t>
      </w:r>
    </w:p>
    <w:p w14:paraId="48F74C60" w14:textId="77777777" w:rsidR="00B57D5F" w:rsidRPr="00E41FFE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E41FFE">
        <w:rPr>
          <w:rFonts w:eastAsia="Times New Roman"/>
          <w:szCs w:val="20"/>
        </w:rPr>
        <w:t>}</w:t>
      </w:r>
    </w:p>
    <w:p w14:paraId="79B1A9D5" w14:textId="58BB4002" w:rsidR="00C513F6" w:rsidRPr="00B57D5F" w:rsidRDefault="00C513F6" w:rsidP="00CE6C9C">
      <w:pPr>
        <w:pStyle w:val="aff3"/>
        <w:spacing w:line="264" w:lineRule="auto"/>
        <w:rPr>
          <w:szCs w:val="20"/>
        </w:rPr>
      </w:pPr>
    </w:p>
    <w:p w14:paraId="2202906A" w14:textId="1D7D0631" w:rsidR="00FC6B4A" w:rsidRDefault="00B57D5F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B57D5F">
        <w:rPr>
          <w:b/>
          <w:sz w:val="28"/>
          <w:szCs w:val="20"/>
          <w:lang w:val="ru-RU"/>
        </w:rPr>
        <w:t>Класс</w:t>
      </w:r>
      <w:r w:rsidRPr="00E41FFE">
        <w:rPr>
          <w:b/>
          <w:sz w:val="28"/>
          <w:szCs w:val="20"/>
        </w:rPr>
        <w:t xml:space="preserve"> </w:t>
      </w:r>
      <w:r w:rsidRPr="00B57D5F">
        <w:rPr>
          <w:b/>
          <w:sz w:val="28"/>
          <w:szCs w:val="20"/>
        </w:rPr>
        <w:t>AddProdWindow</w:t>
      </w:r>
    </w:p>
    <w:p w14:paraId="60635838" w14:textId="5C9AB5BF" w:rsidR="00E033FB" w:rsidRPr="00E033FB" w:rsidRDefault="00E033FB" w:rsidP="00CE6C9C">
      <w:pPr>
        <w:pStyle w:val="aff3"/>
        <w:spacing w:line="264" w:lineRule="auto"/>
        <w:rPr>
          <w:szCs w:val="20"/>
        </w:rPr>
      </w:pPr>
    </w:p>
    <w:p w14:paraId="5ECD49B6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using CourseApp.Models;</w:t>
      </w:r>
    </w:p>
    <w:p w14:paraId="0491C242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using CourseApp.Services;</w:t>
      </w:r>
    </w:p>
    <w:p w14:paraId="66D60A1B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using System.Linq;</w:t>
      </w:r>
    </w:p>
    <w:p w14:paraId="3C4EAD7D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using System.Windows;</w:t>
      </w:r>
    </w:p>
    <w:p w14:paraId="31625BAB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 xml:space="preserve"> </w:t>
      </w:r>
    </w:p>
    <w:p w14:paraId="25637EFF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namespace CourseApp</w:t>
      </w:r>
    </w:p>
    <w:p w14:paraId="750BC83D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{</w:t>
      </w:r>
    </w:p>
    <w:p w14:paraId="600DB090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lastRenderedPageBreak/>
        <w:t>    /// &lt;summary&gt;</w:t>
      </w:r>
    </w:p>
    <w:p w14:paraId="083B6D71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/// Логика взаимодействия для AddProdWindow.xaml</w:t>
      </w:r>
    </w:p>
    <w:p w14:paraId="6AE23574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/// &lt;/summary&gt;</w:t>
      </w:r>
    </w:p>
    <w:p w14:paraId="0329A632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public partial class AddProdWindow : Window</w:t>
      </w:r>
    </w:p>
    <w:p w14:paraId="6FD973CC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{</w:t>
      </w:r>
    </w:p>
    <w:p w14:paraId="043C5CB1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/// &lt;summary&gt;</w:t>
      </w:r>
    </w:p>
    <w:p w14:paraId="1ABC94FF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/// Инициализация сервисов</w:t>
      </w:r>
    </w:p>
    <w:p w14:paraId="4FACB1EF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/// &lt;/summary&gt;</w:t>
      </w:r>
    </w:p>
    <w:p w14:paraId="2F32F99D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IService&lt;Product&gt; _productService = new ProductService();</w:t>
      </w:r>
    </w:p>
    <w:p w14:paraId="519EC311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IService&lt;ReceiptPosition&gt; _receiptPositionService = new ReceiptPositionService();</w:t>
      </w:r>
    </w:p>
    <w:p w14:paraId="52AE4482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IService&lt;ReceiptInvoice&gt; _receiptInvoiceService = new ReceiptInvoiceService();</w:t>
      </w:r>
    </w:p>
    <w:p w14:paraId="02870732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IService&lt;ProductInStock&gt; _productInStockSevice = new ProductInStockeService();</w:t>
      </w:r>
    </w:p>
    <w:p w14:paraId="112BC615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 xml:space="preserve"> </w:t>
      </w:r>
    </w:p>
    <w:p w14:paraId="575AE0F5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public int StckId { get; set; }</w:t>
      </w:r>
    </w:p>
    <w:p w14:paraId="5474F2DD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/// &lt;summary&gt;</w:t>
      </w:r>
    </w:p>
    <w:p w14:paraId="2595FCA7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/// Инициализация окна</w:t>
      </w:r>
    </w:p>
    <w:p w14:paraId="060A4985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/// &lt;/summary&gt;</w:t>
      </w:r>
    </w:p>
    <w:p w14:paraId="53B3254B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public AddProdWindow(int stockId)</w:t>
      </w:r>
    </w:p>
    <w:p w14:paraId="1AAA8E02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{</w:t>
      </w:r>
    </w:p>
    <w:p w14:paraId="1C169B73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InitializeComponent();</w:t>
      </w:r>
    </w:p>
    <w:p w14:paraId="2A565183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this.StckId = stockId;</w:t>
      </w:r>
    </w:p>
    <w:p w14:paraId="4C81D40C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ProductComboBox.ItemsSource = _productService.GetAll().Select(o =&gt; o.ProductName).ToList();</w:t>
      </w:r>
    </w:p>
    <w:p w14:paraId="2BB0B8D0" w14:textId="77777777" w:rsidR="00E033FB" w:rsidRPr="00E41FFE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E033FB">
        <w:rPr>
          <w:szCs w:val="20"/>
        </w:rPr>
        <w:t>        </w:t>
      </w:r>
      <w:r w:rsidRPr="00E41FFE">
        <w:rPr>
          <w:szCs w:val="20"/>
          <w:lang w:val="ru-RU"/>
        </w:rPr>
        <w:t>}</w:t>
      </w:r>
    </w:p>
    <w:p w14:paraId="35AEBEFB" w14:textId="77777777" w:rsidR="00E033FB" w:rsidRPr="00E41FFE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E033FB">
        <w:rPr>
          <w:szCs w:val="20"/>
        </w:rPr>
        <w:t>        </w:t>
      </w:r>
      <w:r w:rsidRPr="00E41FFE">
        <w:rPr>
          <w:szCs w:val="20"/>
          <w:lang w:val="ru-RU"/>
        </w:rPr>
        <w:t>///</w:t>
      </w:r>
      <w:r w:rsidRPr="00E033FB">
        <w:rPr>
          <w:szCs w:val="20"/>
        </w:rPr>
        <w:t> </w:t>
      </w:r>
      <w:r w:rsidRPr="00E41FFE">
        <w:rPr>
          <w:szCs w:val="20"/>
          <w:lang w:val="ru-RU"/>
        </w:rPr>
        <w:t>&lt;</w:t>
      </w:r>
      <w:r w:rsidRPr="00E033FB">
        <w:rPr>
          <w:szCs w:val="20"/>
        </w:rPr>
        <w:t>summary</w:t>
      </w:r>
      <w:r w:rsidRPr="00E41FFE">
        <w:rPr>
          <w:szCs w:val="20"/>
          <w:lang w:val="ru-RU"/>
        </w:rPr>
        <w:t>&gt;</w:t>
      </w:r>
    </w:p>
    <w:p w14:paraId="0BE17E9A" w14:textId="77777777" w:rsidR="00E033FB" w:rsidRPr="00E41FFE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E033FB">
        <w:rPr>
          <w:szCs w:val="20"/>
        </w:rPr>
        <w:t>        </w:t>
      </w:r>
      <w:r w:rsidRPr="00E41FFE">
        <w:rPr>
          <w:szCs w:val="20"/>
          <w:lang w:val="ru-RU"/>
        </w:rPr>
        <w:t>///</w:t>
      </w:r>
      <w:r w:rsidRPr="00E033FB">
        <w:rPr>
          <w:szCs w:val="20"/>
        </w:rPr>
        <w:t> </w:t>
      </w:r>
      <w:r w:rsidRPr="00E41FFE">
        <w:rPr>
          <w:szCs w:val="20"/>
          <w:lang w:val="ru-RU"/>
        </w:rPr>
        <w:t>Кнопка</w:t>
      </w:r>
      <w:r w:rsidRPr="00E033FB">
        <w:rPr>
          <w:szCs w:val="20"/>
        </w:rPr>
        <w:t> </w:t>
      </w:r>
      <w:r w:rsidRPr="00E41FFE">
        <w:rPr>
          <w:szCs w:val="20"/>
          <w:lang w:val="ru-RU"/>
        </w:rPr>
        <w:t>добавления</w:t>
      </w:r>
      <w:r w:rsidRPr="00E033FB">
        <w:rPr>
          <w:szCs w:val="20"/>
        </w:rPr>
        <w:t> </w:t>
      </w:r>
      <w:r w:rsidRPr="00E41FFE">
        <w:rPr>
          <w:szCs w:val="20"/>
          <w:lang w:val="ru-RU"/>
        </w:rPr>
        <w:t>товаров</w:t>
      </w:r>
      <w:r w:rsidRPr="00E033FB">
        <w:rPr>
          <w:szCs w:val="20"/>
        </w:rPr>
        <w:t> </w:t>
      </w:r>
      <w:r w:rsidRPr="00E41FFE">
        <w:rPr>
          <w:szCs w:val="20"/>
          <w:lang w:val="ru-RU"/>
        </w:rPr>
        <w:t>в</w:t>
      </w:r>
      <w:r w:rsidRPr="00E033FB">
        <w:rPr>
          <w:szCs w:val="20"/>
        </w:rPr>
        <w:t> </w:t>
      </w:r>
      <w:r w:rsidRPr="00E41FFE">
        <w:rPr>
          <w:szCs w:val="20"/>
          <w:lang w:val="ru-RU"/>
        </w:rPr>
        <w:t>позицию</w:t>
      </w:r>
    </w:p>
    <w:p w14:paraId="64C27E22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/// &lt;/summary&gt;</w:t>
      </w:r>
    </w:p>
    <w:p w14:paraId="146DD44B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/// &lt;param name="sender"&gt;&lt;/param&gt;</w:t>
      </w:r>
    </w:p>
    <w:p w14:paraId="5475F0F9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/// &lt;param name="e"&gt;&lt;/param&gt;</w:t>
      </w:r>
    </w:p>
    <w:p w14:paraId="4BAA7558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private void AddProdBtn_Click(object sender, RoutedEventArgs e)</w:t>
      </w:r>
    </w:p>
    <w:p w14:paraId="65649898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{</w:t>
      </w:r>
    </w:p>
    <w:p w14:paraId="5F3EE113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int receiptInvoiceId = _receiptInvoiceService.GetAll().Select(p =&gt; p.ReceiptInvoiceId).Last();</w:t>
      </w:r>
    </w:p>
    <w:p w14:paraId="0A4D7849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 xml:space="preserve"> </w:t>
      </w:r>
    </w:p>
    <w:p w14:paraId="590C4EF3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int productId = _productService.GetAll()</w:t>
      </w:r>
    </w:p>
    <w:p w14:paraId="483DB697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                               .SingleOrDefault(p =&gt; p.ProductName.Equals(ProductComboBox.SelectedItem.ToString()))</w:t>
      </w:r>
    </w:p>
    <w:p w14:paraId="0292916E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                               .EntityId;</w:t>
      </w:r>
    </w:p>
    <w:p w14:paraId="4BE1E2E1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_receiptPositionService.Insert(new ReceiptPosition</w:t>
      </w:r>
    </w:p>
    <w:p w14:paraId="33C9BB3E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{</w:t>
      </w:r>
    </w:p>
    <w:p w14:paraId="5D20FA69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CountProduct = double.Parse(CountBox.Text),</w:t>
      </w:r>
    </w:p>
    <w:p w14:paraId="55337386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ProductId = productId,</w:t>
      </w:r>
    </w:p>
    <w:p w14:paraId="31E3AC4E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ReceiptInvoiceId = receiptInvoiceId</w:t>
      </w:r>
    </w:p>
    <w:p w14:paraId="0655F0E6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 xml:space="preserve"> </w:t>
      </w:r>
    </w:p>
    <w:p w14:paraId="2A0762C0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});</w:t>
      </w:r>
    </w:p>
    <w:p w14:paraId="78642641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 xml:space="preserve"> </w:t>
      </w:r>
    </w:p>
    <w:p w14:paraId="351C88E5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if (_productInStockSevice.GetAll().Where(o =&gt; o.StockId == StckId &amp;&amp; o.ProductId == productId).Count() == 0)</w:t>
      </w:r>
    </w:p>
    <w:p w14:paraId="22BC87A5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{</w:t>
      </w:r>
    </w:p>
    <w:p w14:paraId="35AC7F3D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_productInStockSevice.Insert(new ProductInStock</w:t>
      </w:r>
    </w:p>
    <w:p w14:paraId="359A06C6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{</w:t>
      </w:r>
    </w:p>
    <w:p w14:paraId="7102BBEF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    ProductId = productId,</w:t>
      </w:r>
    </w:p>
    <w:p w14:paraId="10F0B025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    CountProduct = double.Parse(CountBox.Text),</w:t>
      </w:r>
    </w:p>
    <w:p w14:paraId="7CA239B4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    StockId = StckId</w:t>
      </w:r>
    </w:p>
    <w:p w14:paraId="768CAC6B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});</w:t>
      </w:r>
    </w:p>
    <w:p w14:paraId="0DBF72CB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}</w:t>
      </w:r>
    </w:p>
    <w:p w14:paraId="04A39B35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else</w:t>
      </w:r>
    </w:p>
    <w:p w14:paraId="13860258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{</w:t>
      </w:r>
    </w:p>
    <w:p w14:paraId="1714A564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lastRenderedPageBreak/>
        <w:t>                var id = _productInStockSevice.GetAll().SingleOrDefault(o =&gt; o.StockId.Equals(StckId) &amp;&amp; o.ProductId.Equals(productId)).Id;</w:t>
      </w:r>
    </w:p>
    <w:p w14:paraId="0E19A261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double countProductsInStock = _productInStockSevice.GetAll().Where(o =&gt; o.StockId == StckId &amp;&amp; o.ProductId == productId).Select(o =&gt; o.CountProduct).FirstOrDefault();</w:t>
      </w:r>
    </w:p>
    <w:p w14:paraId="08772DCC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_productInStockSevice.Update(new ProductInStock</w:t>
      </w:r>
    </w:p>
    <w:p w14:paraId="5F249452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{</w:t>
      </w:r>
    </w:p>
    <w:p w14:paraId="195AE3E2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    Id = id,</w:t>
      </w:r>
    </w:p>
    <w:p w14:paraId="4EE523A0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    CountProduct = double.Parse(CountBox.Text) + countProductsInStock</w:t>
      </w:r>
    </w:p>
    <w:p w14:paraId="479498C0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});</w:t>
      </w:r>
    </w:p>
    <w:p w14:paraId="2AB4DF9C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}</w:t>
      </w:r>
    </w:p>
    <w:p w14:paraId="77F31FB0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 xml:space="preserve"> </w:t>
      </w:r>
    </w:p>
    <w:p w14:paraId="45138FBC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CountBox.Text = "";</w:t>
      </w:r>
    </w:p>
    <w:p w14:paraId="1A7DEF3F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ProductComboBox.SelectedIndex = 0;</w:t>
      </w:r>
    </w:p>
    <w:p w14:paraId="6C501675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}</w:t>
      </w:r>
    </w:p>
    <w:p w14:paraId="577A66C9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}</w:t>
      </w:r>
    </w:p>
    <w:p w14:paraId="0DC61699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}</w:t>
      </w:r>
    </w:p>
    <w:p w14:paraId="363B5055" w14:textId="2DAAE04D" w:rsidR="00E033FB" w:rsidRDefault="00E033FB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</w:p>
    <w:p w14:paraId="3DB96D5D" w14:textId="3D9853BD" w:rsidR="00E033FB" w:rsidRDefault="00E033FB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B57D5F">
        <w:rPr>
          <w:b/>
          <w:sz w:val="28"/>
          <w:szCs w:val="20"/>
          <w:lang w:val="ru-RU"/>
        </w:rPr>
        <w:t>Класс</w:t>
      </w:r>
      <w:r w:rsidRPr="00E41FFE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E</w:t>
      </w:r>
      <w:r w:rsidRPr="00B57D5F">
        <w:rPr>
          <w:b/>
          <w:sz w:val="28"/>
          <w:szCs w:val="20"/>
        </w:rPr>
        <w:t>AddProdWindow</w:t>
      </w:r>
    </w:p>
    <w:p w14:paraId="17D13DEC" w14:textId="5C705BE9" w:rsidR="00E033FB" w:rsidRPr="00E033FB" w:rsidRDefault="00E033FB" w:rsidP="00CE6C9C">
      <w:pPr>
        <w:pStyle w:val="aff3"/>
        <w:spacing w:line="264" w:lineRule="auto"/>
        <w:rPr>
          <w:szCs w:val="20"/>
        </w:rPr>
      </w:pPr>
    </w:p>
    <w:p w14:paraId="5F6EE76D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using CourseApp.Models;</w:t>
      </w:r>
    </w:p>
    <w:p w14:paraId="3CB1339D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using CourseApp.Services;</w:t>
      </w:r>
    </w:p>
    <w:p w14:paraId="7515E0E7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using System;</w:t>
      </w:r>
    </w:p>
    <w:p w14:paraId="6361FA13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using System.Linq;</w:t>
      </w:r>
    </w:p>
    <w:p w14:paraId="40C383FE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using System.Windows;</w:t>
      </w:r>
    </w:p>
    <w:p w14:paraId="27AB7FFE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 xml:space="preserve"> </w:t>
      </w:r>
    </w:p>
    <w:p w14:paraId="7959E925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 xml:space="preserve"> </w:t>
      </w:r>
    </w:p>
    <w:p w14:paraId="09522149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namespace CourseApp</w:t>
      </w:r>
    </w:p>
    <w:p w14:paraId="2ED3B647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{</w:t>
      </w:r>
    </w:p>
    <w:p w14:paraId="0B048395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/// &lt;summary&gt;</w:t>
      </w:r>
    </w:p>
    <w:p w14:paraId="4738B109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/// Логика взаимодействия для EAddProdWindow.xaml</w:t>
      </w:r>
    </w:p>
    <w:p w14:paraId="64EC922A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/// &lt;/summary&gt;</w:t>
      </w:r>
    </w:p>
    <w:p w14:paraId="62B044AD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public partial class EAddProdWindow : Window</w:t>
      </w:r>
    </w:p>
    <w:p w14:paraId="1F477E83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{</w:t>
      </w:r>
    </w:p>
    <w:p w14:paraId="14CD1D04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/// &lt;summary&gt;</w:t>
      </w:r>
    </w:p>
    <w:p w14:paraId="1BDEE97D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/// Инициализация сервисов</w:t>
      </w:r>
    </w:p>
    <w:p w14:paraId="51B01B61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/// &lt;/summary&gt;</w:t>
      </w:r>
    </w:p>
    <w:p w14:paraId="6C173034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IService&lt;Product&gt; _productService = new ProductService();</w:t>
      </w:r>
    </w:p>
    <w:p w14:paraId="50A11E2C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IService&lt;ExpenditurePosition&gt; _expenditurePositionService = new ExpenditurePositionService();</w:t>
      </w:r>
    </w:p>
    <w:p w14:paraId="500F4B62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IService&lt;ExpenditureInvoice&gt; _expenditureInvoiceService = new ExpenditureInvoiceService();</w:t>
      </w:r>
    </w:p>
    <w:p w14:paraId="75CBE0CA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IService&lt;ProductInStock&gt; _productInStockSevice = new ProductInStockeService();</w:t>
      </w:r>
    </w:p>
    <w:p w14:paraId="297B9EB2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double Markup { get; set; }</w:t>
      </w:r>
    </w:p>
    <w:p w14:paraId="0683C924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/// &lt;summary&gt;</w:t>
      </w:r>
    </w:p>
    <w:p w14:paraId="08C81F95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/// не нужно</w:t>
      </w:r>
    </w:p>
    <w:p w14:paraId="00703EC5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/// &lt;/summary&gt;</w:t>
      </w:r>
    </w:p>
    <w:p w14:paraId="6D24C269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int StockId { get; set; }</w:t>
      </w:r>
    </w:p>
    <w:p w14:paraId="364334DA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/// &lt;summary&gt;</w:t>
      </w:r>
    </w:p>
    <w:p w14:paraId="4B4F5434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/// Инициализация окна</w:t>
      </w:r>
    </w:p>
    <w:p w14:paraId="3D5E33E5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/// &lt;/summary&gt;</w:t>
      </w:r>
    </w:p>
    <w:p w14:paraId="61F9AC56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public EAddProdWindow(double markup, int stockId)</w:t>
      </w:r>
    </w:p>
    <w:p w14:paraId="42553868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{</w:t>
      </w:r>
    </w:p>
    <w:p w14:paraId="5A61CD77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InitializeComponent();</w:t>
      </w:r>
    </w:p>
    <w:p w14:paraId="75142658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this.Markup = markup;</w:t>
      </w:r>
    </w:p>
    <w:p w14:paraId="210FEF30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this.StockId = stockId;</w:t>
      </w:r>
    </w:p>
    <w:p w14:paraId="7B57C998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ProductComboBox.ItemsSource = _productService.GetAll().Select(o =&gt; o.ProductName).ToList();</w:t>
      </w:r>
    </w:p>
    <w:p w14:paraId="71DDBF28" w14:textId="77777777" w:rsidR="00E033FB" w:rsidRPr="00E41FFE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E033FB">
        <w:rPr>
          <w:szCs w:val="20"/>
        </w:rPr>
        <w:t>        </w:t>
      </w:r>
      <w:r w:rsidRPr="00E41FFE">
        <w:rPr>
          <w:szCs w:val="20"/>
          <w:lang w:val="ru-RU"/>
        </w:rPr>
        <w:t>}</w:t>
      </w:r>
    </w:p>
    <w:p w14:paraId="62FB53F2" w14:textId="77777777" w:rsidR="00E033FB" w:rsidRPr="00E41FFE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E033FB">
        <w:rPr>
          <w:szCs w:val="20"/>
        </w:rPr>
        <w:t>        </w:t>
      </w:r>
      <w:r w:rsidRPr="00E41FFE">
        <w:rPr>
          <w:szCs w:val="20"/>
          <w:lang w:val="ru-RU"/>
        </w:rPr>
        <w:t>///</w:t>
      </w:r>
      <w:r w:rsidRPr="00E033FB">
        <w:rPr>
          <w:szCs w:val="20"/>
        </w:rPr>
        <w:t> </w:t>
      </w:r>
      <w:r w:rsidRPr="00E41FFE">
        <w:rPr>
          <w:szCs w:val="20"/>
          <w:lang w:val="ru-RU"/>
        </w:rPr>
        <w:t>&lt;</w:t>
      </w:r>
      <w:r w:rsidRPr="00E033FB">
        <w:rPr>
          <w:szCs w:val="20"/>
        </w:rPr>
        <w:t>summary</w:t>
      </w:r>
      <w:r w:rsidRPr="00E41FFE">
        <w:rPr>
          <w:szCs w:val="20"/>
          <w:lang w:val="ru-RU"/>
        </w:rPr>
        <w:t>&gt;</w:t>
      </w:r>
    </w:p>
    <w:p w14:paraId="5ED052D7" w14:textId="77777777" w:rsidR="00E033FB" w:rsidRPr="00E41FFE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E033FB">
        <w:rPr>
          <w:szCs w:val="20"/>
        </w:rPr>
        <w:lastRenderedPageBreak/>
        <w:t>        </w:t>
      </w:r>
      <w:r w:rsidRPr="00E41FFE">
        <w:rPr>
          <w:szCs w:val="20"/>
          <w:lang w:val="ru-RU"/>
        </w:rPr>
        <w:t>///</w:t>
      </w:r>
      <w:r w:rsidRPr="00E033FB">
        <w:rPr>
          <w:szCs w:val="20"/>
        </w:rPr>
        <w:t> </w:t>
      </w:r>
      <w:r w:rsidRPr="00E41FFE">
        <w:rPr>
          <w:szCs w:val="20"/>
          <w:lang w:val="ru-RU"/>
        </w:rPr>
        <w:t>Кнопка</w:t>
      </w:r>
      <w:r w:rsidRPr="00E033FB">
        <w:rPr>
          <w:szCs w:val="20"/>
        </w:rPr>
        <w:t> </w:t>
      </w:r>
      <w:r w:rsidRPr="00E41FFE">
        <w:rPr>
          <w:szCs w:val="20"/>
          <w:lang w:val="ru-RU"/>
        </w:rPr>
        <w:t>добавления</w:t>
      </w:r>
      <w:r w:rsidRPr="00E033FB">
        <w:rPr>
          <w:szCs w:val="20"/>
        </w:rPr>
        <w:t> </w:t>
      </w:r>
      <w:r w:rsidRPr="00E41FFE">
        <w:rPr>
          <w:szCs w:val="20"/>
          <w:lang w:val="ru-RU"/>
        </w:rPr>
        <w:t>товаров</w:t>
      </w:r>
      <w:r w:rsidRPr="00E033FB">
        <w:rPr>
          <w:szCs w:val="20"/>
        </w:rPr>
        <w:t> </w:t>
      </w:r>
      <w:r w:rsidRPr="00E41FFE">
        <w:rPr>
          <w:szCs w:val="20"/>
          <w:lang w:val="ru-RU"/>
        </w:rPr>
        <w:t>в</w:t>
      </w:r>
      <w:r w:rsidRPr="00E033FB">
        <w:rPr>
          <w:szCs w:val="20"/>
        </w:rPr>
        <w:t> </w:t>
      </w:r>
      <w:r w:rsidRPr="00E41FFE">
        <w:rPr>
          <w:szCs w:val="20"/>
          <w:lang w:val="ru-RU"/>
        </w:rPr>
        <w:t>позицию</w:t>
      </w:r>
    </w:p>
    <w:p w14:paraId="7906D978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/// &lt;/summary&gt;</w:t>
      </w:r>
    </w:p>
    <w:p w14:paraId="16D1C8DB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/// &lt;param name="sender"&gt;&lt;/param&gt;</w:t>
      </w:r>
    </w:p>
    <w:p w14:paraId="09134192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/// &lt;param name="e"&gt;&lt;/param&gt;</w:t>
      </w:r>
    </w:p>
    <w:p w14:paraId="42C72082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private void AddProdBtn_Click(object sender, RoutedEventArgs e)</w:t>
      </w:r>
    </w:p>
    <w:p w14:paraId="6C36E3FB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{</w:t>
      </w:r>
    </w:p>
    <w:p w14:paraId="10D4FC56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double productPrice = _productService.GetAll()</w:t>
      </w:r>
    </w:p>
    <w:p w14:paraId="55E1354D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                               .SingleOrDefault(p =&gt; p.ProductName.Equals(ProductComboBox.SelectedItem.ToString()))</w:t>
      </w:r>
    </w:p>
    <w:p w14:paraId="3BC69E71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                               .ProductPrice;</w:t>
      </w:r>
    </w:p>
    <w:p w14:paraId="4DB93C3A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int expenditureInvoiceId = _expenditureInvoiceService.GetAll().Select(p =&gt; p.ExpenditureInvoiceId).Last();</w:t>
      </w:r>
    </w:p>
    <w:p w14:paraId="56485B7B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 xml:space="preserve"> </w:t>
      </w:r>
    </w:p>
    <w:p w14:paraId="30EA526E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 xml:space="preserve"> </w:t>
      </w:r>
    </w:p>
    <w:p w14:paraId="28690A26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int productId = _productService.GetAll()</w:t>
      </w:r>
    </w:p>
    <w:p w14:paraId="60B71285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                               .SingleOrDefault(p =&gt; p.ProductName.Equals(ProductComboBox.SelectedItem.ToString()))</w:t>
      </w:r>
    </w:p>
    <w:p w14:paraId="6A4E536D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                               .EntityId;</w:t>
      </w:r>
    </w:p>
    <w:p w14:paraId="59E37801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 xml:space="preserve"> </w:t>
      </w:r>
    </w:p>
    <w:p w14:paraId="067F9E6D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double countProductsInStock = _productInStockSevice.GetAll().Where(o =&gt; o.StockId == StockId &amp;&amp; o.ProductId == productId).Select(o =&gt; o.CountProduct).FirstOrDefault();</w:t>
      </w:r>
    </w:p>
    <w:p w14:paraId="68ED69D4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</w:t>
      </w:r>
    </w:p>
    <w:p w14:paraId="7701C6A0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 xml:space="preserve"> </w:t>
      </w:r>
    </w:p>
    <w:p w14:paraId="1A2DD573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if (countProductsInStock &lt; double.Parse(CountBox.Text))</w:t>
      </w:r>
    </w:p>
    <w:p w14:paraId="6B6250DA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{</w:t>
      </w:r>
    </w:p>
    <w:p w14:paraId="35C49E40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MessageBox.Show($"Недостаточно товара в количестве {double.Parse(CountBox.Text) - countProductsInStock}");</w:t>
      </w:r>
    </w:p>
    <w:p w14:paraId="52F7DC2F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}</w:t>
      </w:r>
    </w:p>
    <w:p w14:paraId="09C6D63D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else</w:t>
      </w:r>
    </w:p>
    <w:p w14:paraId="2C158980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{</w:t>
      </w:r>
    </w:p>
    <w:p w14:paraId="5148B4D6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_expenditurePositionService.Insert(new ExpenditurePosition</w:t>
      </w:r>
    </w:p>
    <w:p w14:paraId="6D4E5E90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{</w:t>
      </w:r>
    </w:p>
    <w:p w14:paraId="728EBEEF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    CountProduct = double.Parse(CountBox.Text),</w:t>
      </w:r>
    </w:p>
    <w:p w14:paraId="693FC424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    ProductId = productId,</w:t>
      </w:r>
    </w:p>
    <w:p w14:paraId="4E5499E1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    ExpenditureInvoiceId = expenditureInvoiceId,</w:t>
      </w:r>
    </w:p>
    <w:p w14:paraId="1EA02FCC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    ProductPrice = (Math.Round(productPrice + productPrice * (Markup / 100.0), 3))</w:t>
      </w:r>
    </w:p>
    <w:p w14:paraId="02565D89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 xml:space="preserve"> </w:t>
      </w:r>
    </w:p>
    <w:p w14:paraId="464EFBA1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});</w:t>
      </w:r>
    </w:p>
    <w:p w14:paraId="5F18256F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 xml:space="preserve"> </w:t>
      </w:r>
    </w:p>
    <w:p w14:paraId="3C60EAEA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var id = _productInStockSevice.GetAll().SingleOrDefault(o =&gt; o.StockId.Equals(StockId) &amp;&amp; o.ProductId.Equals(productId)).Id;</w:t>
      </w:r>
    </w:p>
    <w:p w14:paraId="6D20F9CF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</w:t>
      </w:r>
    </w:p>
    <w:p w14:paraId="251C5C22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_productInStockSevice.Update(new ProductInStock</w:t>
      </w:r>
    </w:p>
    <w:p w14:paraId="4C074769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{</w:t>
      </w:r>
    </w:p>
    <w:p w14:paraId="4E4B76CA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    Id = id,</w:t>
      </w:r>
    </w:p>
    <w:p w14:paraId="4018EF96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    CountProduct = countProductsInStock - double.Parse(CountBox.Text)</w:t>
      </w:r>
    </w:p>
    <w:p w14:paraId="17AC1CEB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    });</w:t>
      </w:r>
    </w:p>
    <w:p w14:paraId="40DE2B87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}</w:t>
      </w:r>
    </w:p>
    <w:p w14:paraId="2638B0D0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CountBox.Text = "";</w:t>
      </w:r>
    </w:p>
    <w:p w14:paraId="67E3DC13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    ProductComboBox.SelectedIndex = 0;</w:t>
      </w:r>
    </w:p>
    <w:p w14:paraId="2B7EADCE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    }</w:t>
      </w:r>
    </w:p>
    <w:p w14:paraId="35DE76B4" w14:textId="77777777" w:rsidR="00E033FB" w:rsidRP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    }</w:t>
      </w:r>
    </w:p>
    <w:p w14:paraId="327C9A14" w14:textId="4FE5A1A9" w:rsidR="00E033FB" w:rsidRDefault="00E033FB" w:rsidP="00CE6C9C">
      <w:pPr>
        <w:pStyle w:val="aff3"/>
        <w:spacing w:line="264" w:lineRule="auto"/>
        <w:rPr>
          <w:szCs w:val="20"/>
        </w:rPr>
      </w:pPr>
      <w:r w:rsidRPr="00E033FB">
        <w:rPr>
          <w:szCs w:val="20"/>
        </w:rPr>
        <w:t>}</w:t>
      </w:r>
    </w:p>
    <w:p w14:paraId="3777B2A0" w14:textId="4A937F80" w:rsidR="00E033FB" w:rsidRDefault="00E033FB" w:rsidP="00CE6C9C">
      <w:pPr>
        <w:pStyle w:val="aff3"/>
        <w:spacing w:line="264" w:lineRule="auto"/>
        <w:rPr>
          <w:szCs w:val="20"/>
        </w:rPr>
      </w:pPr>
    </w:p>
    <w:p w14:paraId="23C2DDAD" w14:textId="276F9AB1" w:rsidR="00E033FB" w:rsidRDefault="00E033FB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B57D5F">
        <w:rPr>
          <w:b/>
          <w:sz w:val="28"/>
          <w:szCs w:val="20"/>
          <w:lang w:val="ru-RU"/>
        </w:rPr>
        <w:t>Класс</w:t>
      </w:r>
      <w:r w:rsidRPr="00E41FFE">
        <w:rPr>
          <w:b/>
          <w:sz w:val="28"/>
          <w:szCs w:val="20"/>
        </w:rPr>
        <w:t xml:space="preserve"> </w:t>
      </w:r>
      <w:r w:rsidRPr="00E033FB">
        <w:rPr>
          <w:b/>
          <w:sz w:val="28"/>
        </w:rPr>
        <w:t>InvoiceDetalisationWindow</w:t>
      </w:r>
    </w:p>
    <w:p w14:paraId="178F1DB4" w14:textId="0753A417" w:rsidR="00E033FB" w:rsidRDefault="00E033FB" w:rsidP="00CE6C9C">
      <w:pPr>
        <w:pStyle w:val="aff3"/>
        <w:spacing w:line="264" w:lineRule="auto"/>
        <w:rPr>
          <w:szCs w:val="20"/>
        </w:rPr>
      </w:pPr>
    </w:p>
    <w:p w14:paraId="31D7C414" w14:textId="77777777" w:rsidR="00E033FB" w:rsidRPr="00E033FB" w:rsidRDefault="00E033FB" w:rsidP="00CE6C9C">
      <w:pPr>
        <w:pStyle w:val="aff3"/>
        <w:spacing w:line="264" w:lineRule="auto"/>
      </w:pPr>
      <w:r w:rsidRPr="00E033FB">
        <w:t>using CourseApp.Models;</w:t>
      </w:r>
    </w:p>
    <w:p w14:paraId="3D89F92D" w14:textId="77777777" w:rsidR="00E033FB" w:rsidRPr="00E033FB" w:rsidRDefault="00E033FB" w:rsidP="00CE6C9C">
      <w:pPr>
        <w:pStyle w:val="aff3"/>
        <w:spacing w:line="264" w:lineRule="auto"/>
      </w:pPr>
      <w:r w:rsidRPr="00E033FB">
        <w:t>using CourseApp.Services;</w:t>
      </w:r>
    </w:p>
    <w:p w14:paraId="7128F8E1" w14:textId="77777777" w:rsidR="00E033FB" w:rsidRPr="00E033FB" w:rsidRDefault="00E033FB" w:rsidP="00CE6C9C">
      <w:pPr>
        <w:pStyle w:val="aff3"/>
        <w:spacing w:line="264" w:lineRule="auto"/>
      </w:pPr>
      <w:r w:rsidRPr="00E033FB">
        <w:lastRenderedPageBreak/>
        <w:t>using System.Collections.Generic;</w:t>
      </w:r>
    </w:p>
    <w:p w14:paraId="4BE0BF28" w14:textId="77777777" w:rsidR="00E033FB" w:rsidRPr="00E033FB" w:rsidRDefault="00E033FB" w:rsidP="00CE6C9C">
      <w:pPr>
        <w:pStyle w:val="aff3"/>
        <w:spacing w:line="264" w:lineRule="auto"/>
      </w:pPr>
      <w:r w:rsidRPr="00E033FB">
        <w:t>using System.Linq;</w:t>
      </w:r>
    </w:p>
    <w:p w14:paraId="08123F45" w14:textId="77777777" w:rsidR="00E033FB" w:rsidRPr="00E033FB" w:rsidRDefault="00E033FB" w:rsidP="00CE6C9C">
      <w:pPr>
        <w:pStyle w:val="aff3"/>
        <w:spacing w:line="264" w:lineRule="auto"/>
      </w:pPr>
      <w:r w:rsidRPr="00E033FB">
        <w:t>using System.Windows;</w:t>
      </w:r>
    </w:p>
    <w:p w14:paraId="3F11F676" w14:textId="77777777" w:rsidR="00E033FB" w:rsidRPr="00E033FB" w:rsidRDefault="00E033FB" w:rsidP="00CE6C9C">
      <w:pPr>
        <w:pStyle w:val="aff3"/>
        <w:spacing w:line="264" w:lineRule="auto"/>
      </w:pPr>
      <w:r w:rsidRPr="00E033FB">
        <w:t xml:space="preserve"> </w:t>
      </w:r>
    </w:p>
    <w:p w14:paraId="2F28CFC8" w14:textId="77777777" w:rsidR="00E033FB" w:rsidRPr="00E033FB" w:rsidRDefault="00E033FB" w:rsidP="00CE6C9C">
      <w:pPr>
        <w:pStyle w:val="aff3"/>
        <w:spacing w:line="264" w:lineRule="auto"/>
      </w:pPr>
      <w:r w:rsidRPr="00E033FB">
        <w:t>namespace CourseApp</w:t>
      </w:r>
    </w:p>
    <w:p w14:paraId="4BB7E700" w14:textId="77777777" w:rsidR="00E033FB" w:rsidRPr="00E033FB" w:rsidRDefault="00E033FB" w:rsidP="00CE6C9C">
      <w:pPr>
        <w:pStyle w:val="aff3"/>
        <w:spacing w:line="264" w:lineRule="auto"/>
      </w:pPr>
      <w:r w:rsidRPr="00E033FB">
        <w:t>{</w:t>
      </w:r>
    </w:p>
    <w:p w14:paraId="6925BF71" w14:textId="77777777" w:rsidR="00E033FB" w:rsidRPr="00E033FB" w:rsidRDefault="00E033FB" w:rsidP="00CE6C9C">
      <w:pPr>
        <w:pStyle w:val="aff3"/>
        <w:spacing w:line="264" w:lineRule="auto"/>
      </w:pPr>
      <w:r w:rsidRPr="00E033FB">
        <w:t>    /// &lt;summary&gt;</w:t>
      </w:r>
    </w:p>
    <w:p w14:paraId="682E4716" w14:textId="77777777" w:rsidR="00E033FB" w:rsidRPr="00E033FB" w:rsidRDefault="00E033FB" w:rsidP="00CE6C9C">
      <w:pPr>
        <w:pStyle w:val="aff3"/>
        <w:spacing w:line="264" w:lineRule="auto"/>
      </w:pPr>
      <w:r w:rsidRPr="00E033FB">
        <w:t>    /// Логика взаимодействия для InvoiceDetalisationWindow.xaml</w:t>
      </w:r>
    </w:p>
    <w:p w14:paraId="526A0C8E" w14:textId="77777777" w:rsidR="00E033FB" w:rsidRPr="00E033FB" w:rsidRDefault="00E033FB" w:rsidP="00CE6C9C">
      <w:pPr>
        <w:pStyle w:val="aff3"/>
        <w:spacing w:line="264" w:lineRule="auto"/>
      </w:pPr>
      <w:r w:rsidRPr="00E033FB">
        <w:t>    /// &lt;/summary&gt;</w:t>
      </w:r>
    </w:p>
    <w:p w14:paraId="49707D33" w14:textId="77777777" w:rsidR="00E033FB" w:rsidRPr="00E033FB" w:rsidRDefault="00E033FB" w:rsidP="00CE6C9C">
      <w:pPr>
        <w:pStyle w:val="aff3"/>
        <w:spacing w:line="264" w:lineRule="auto"/>
      </w:pPr>
      <w:r w:rsidRPr="00E033FB">
        <w:t>    public partial class InvoiceDetalisationWindow : Window</w:t>
      </w:r>
    </w:p>
    <w:p w14:paraId="7B7FF0A7" w14:textId="77777777" w:rsidR="00E033FB" w:rsidRPr="00E41FFE" w:rsidRDefault="00E033FB" w:rsidP="00CE6C9C">
      <w:pPr>
        <w:pStyle w:val="aff3"/>
        <w:spacing w:line="264" w:lineRule="auto"/>
        <w:rPr>
          <w:lang w:val="ru-RU"/>
        </w:rPr>
      </w:pPr>
      <w:r w:rsidRPr="00E033FB">
        <w:t>    </w:t>
      </w:r>
      <w:r w:rsidRPr="00E41FFE">
        <w:rPr>
          <w:lang w:val="ru-RU"/>
        </w:rPr>
        <w:t>{</w:t>
      </w:r>
    </w:p>
    <w:p w14:paraId="764042C8" w14:textId="77777777" w:rsidR="00E033FB" w:rsidRPr="00E41FFE" w:rsidRDefault="00E033FB" w:rsidP="00CE6C9C">
      <w:pPr>
        <w:pStyle w:val="aff3"/>
        <w:spacing w:line="264" w:lineRule="auto"/>
        <w:rPr>
          <w:lang w:val="ru-RU"/>
        </w:rPr>
      </w:pPr>
      <w:r w:rsidRPr="00E033FB">
        <w:t>        </w:t>
      </w:r>
      <w:r w:rsidRPr="00E41FFE">
        <w:rPr>
          <w:lang w:val="ru-RU"/>
        </w:rPr>
        <w:t>///</w:t>
      </w:r>
      <w:r w:rsidRPr="00E033FB">
        <w:t> </w:t>
      </w:r>
      <w:r w:rsidRPr="00E41FFE">
        <w:rPr>
          <w:lang w:val="ru-RU"/>
        </w:rPr>
        <w:t>&lt;</w:t>
      </w:r>
      <w:r w:rsidRPr="00E033FB">
        <w:t>summary</w:t>
      </w:r>
      <w:r w:rsidRPr="00E41FFE">
        <w:rPr>
          <w:lang w:val="ru-RU"/>
        </w:rPr>
        <w:t>&gt;</w:t>
      </w:r>
    </w:p>
    <w:p w14:paraId="1A4EE646" w14:textId="77777777" w:rsidR="00E033FB" w:rsidRPr="00E41FFE" w:rsidRDefault="00E033FB" w:rsidP="00CE6C9C">
      <w:pPr>
        <w:pStyle w:val="aff3"/>
        <w:spacing w:line="264" w:lineRule="auto"/>
        <w:rPr>
          <w:lang w:val="ru-RU"/>
        </w:rPr>
      </w:pPr>
      <w:r w:rsidRPr="00E033FB">
        <w:t>        </w:t>
      </w:r>
      <w:r w:rsidRPr="00E41FFE">
        <w:rPr>
          <w:lang w:val="ru-RU"/>
        </w:rPr>
        <w:t>///</w:t>
      </w:r>
      <w:r w:rsidRPr="00E033FB">
        <w:t> </w:t>
      </w:r>
      <w:r w:rsidRPr="00E41FFE">
        <w:rPr>
          <w:lang w:val="ru-RU"/>
        </w:rPr>
        <w:t>Объявление</w:t>
      </w:r>
      <w:r w:rsidRPr="00E033FB">
        <w:t> </w:t>
      </w:r>
      <w:r w:rsidRPr="00E41FFE">
        <w:rPr>
          <w:lang w:val="ru-RU"/>
        </w:rPr>
        <w:t>сервисов</w:t>
      </w:r>
      <w:r w:rsidRPr="00E033FB">
        <w:t> </w:t>
      </w:r>
      <w:r w:rsidRPr="00E41FFE">
        <w:rPr>
          <w:lang w:val="ru-RU"/>
        </w:rPr>
        <w:t>для</w:t>
      </w:r>
      <w:r w:rsidRPr="00E033FB">
        <w:t> </w:t>
      </w:r>
      <w:r w:rsidRPr="00E41FFE">
        <w:rPr>
          <w:lang w:val="ru-RU"/>
        </w:rPr>
        <w:t>работы</w:t>
      </w:r>
      <w:r w:rsidRPr="00E033FB">
        <w:t> </w:t>
      </w:r>
      <w:r w:rsidRPr="00E41FFE">
        <w:rPr>
          <w:lang w:val="ru-RU"/>
        </w:rPr>
        <w:t>с</w:t>
      </w:r>
      <w:r w:rsidRPr="00E033FB">
        <w:t> </w:t>
      </w:r>
      <w:r w:rsidRPr="00E41FFE">
        <w:rPr>
          <w:lang w:val="ru-RU"/>
        </w:rPr>
        <w:t>детализацией</w:t>
      </w:r>
      <w:r w:rsidRPr="00E033FB">
        <w:t> </w:t>
      </w:r>
      <w:r w:rsidRPr="00E41FFE">
        <w:rPr>
          <w:lang w:val="ru-RU"/>
        </w:rPr>
        <w:t>накладных</w:t>
      </w:r>
    </w:p>
    <w:p w14:paraId="5FE4C965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/// &lt;/summary&gt;</w:t>
      </w:r>
    </w:p>
    <w:p w14:paraId="670F09D8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IService&lt;ReceiptPosition&gt; _receiptPositionService = new ReceiptPositionService();</w:t>
      </w:r>
    </w:p>
    <w:p w14:paraId="46F9A1B9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IService&lt;Product&gt; _productService = new ProductService();</w:t>
      </w:r>
    </w:p>
    <w:p w14:paraId="71BE1284" w14:textId="77777777" w:rsidR="00E033FB" w:rsidRPr="00E41FFE" w:rsidRDefault="00E033FB" w:rsidP="00CE6C9C">
      <w:pPr>
        <w:pStyle w:val="aff3"/>
        <w:spacing w:line="264" w:lineRule="auto"/>
        <w:rPr>
          <w:lang w:val="ru-RU"/>
        </w:rPr>
      </w:pPr>
      <w:r w:rsidRPr="00E033FB">
        <w:t>        </w:t>
      </w:r>
      <w:r w:rsidRPr="00E41FFE">
        <w:rPr>
          <w:lang w:val="ru-RU"/>
        </w:rPr>
        <w:t>///</w:t>
      </w:r>
      <w:r w:rsidRPr="00E033FB">
        <w:t> </w:t>
      </w:r>
      <w:r w:rsidRPr="00E41FFE">
        <w:rPr>
          <w:lang w:val="ru-RU"/>
        </w:rPr>
        <w:t>&lt;</w:t>
      </w:r>
      <w:r w:rsidRPr="00E033FB">
        <w:t>summary</w:t>
      </w:r>
      <w:r w:rsidRPr="00E41FFE">
        <w:rPr>
          <w:lang w:val="ru-RU"/>
        </w:rPr>
        <w:t>&gt;</w:t>
      </w:r>
    </w:p>
    <w:p w14:paraId="23D949C4" w14:textId="77777777" w:rsidR="00E033FB" w:rsidRPr="00E41FFE" w:rsidRDefault="00E033FB" w:rsidP="00CE6C9C">
      <w:pPr>
        <w:pStyle w:val="aff3"/>
        <w:spacing w:line="264" w:lineRule="auto"/>
        <w:rPr>
          <w:lang w:val="ru-RU"/>
        </w:rPr>
      </w:pPr>
      <w:r w:rsidRPr="00E033FB">
        <w:t>        </w:t>
      </w:r>
      <w:r w:rsidRPr="00E41FFE">
        <w:rPr>
          <w:lang w:val="ru-RU"/>
        </w:rPr>
        <w:t>///</w:t>
      </w:r>
      <w:r w:rsidRPr="00E033FB">
        <w:t> </w:t>
      </w:r>
      <w:r w:rsidRPr="00E41FFE">
        <w:rPr>
          <w:lang w:val="ru-RU"/>
        </w:rPr>
        <w:t>Инициализация</w:t>
      </w:r>
      <w:r w:rsidRPr="00E033FB">
        <w:t> </w:t>
      </w:r>
      <w:r w:rsidRPr="00E41FFE">
        <w:rPr>
          <w:lang w:val="ru-RU"/>
        </w:rPr>
        <w:t>окна</w:t>
      </w:r>
      <w:r w:rsidRPr="00E033FB">
        <w:t> </w:t>
      </w:r>
      <w:r w:rsidRPr="00E41FFE">
        <w:rPr>
          <w:lang w:val="ru-RU"/>
        </w:rPr>
        <w:t>для</w:t>
      </w:r>
      <w:r w:rsidRPr="00E033FB">
        <w:t> </w:t>
      </w:r>
      <w:r w:rsidRPr="00E41FFE">
        <w:rPr>
          <w:lang w:val="ru-RU"/>
        </w:rPr>
        <w:t>работы</w:t>
      </w:r>
      <w:r w:rsidRPr="00E033FB">
        <w:t> </w:t>
      </w:r>
      <w:r w:rsidRPr="00E41FFE">
        <w:rPr>
          <w:lang w:val="ru-RU"/>
        </w:rPr>
        <w:t>с</w:t>
      </w:r>
      <w:r w:rsidRPr="00E033FB">
        <w:t> </w:t>
      </w:r>
      <w:r w:rsidRPr="00E41FFE">
        <w:rPr>
          <w:lang w:val="ru-RU"/>
        </w:rPr>
        <w:t>накладными</w:t>
      </w:r>
    </w:p>
    <w:p w14:paraId="61EFA8C3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/// &lt;/summary&gt;</w:t>
      </w:r>
    </w:p>
    <w:p w14:paraId="422A2266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/// &lt;param name="stockItem"&gt;&lt;/param&gt;</w:t>
      </w:r>
    </w:p>
    <w:p w14:paraId="6576698F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public InvoiceDetalisationWindow(ReceiptInvoice stockItem)</w:t>
      </w:r>
    </w:p>
    <w:p w14:paraId="0ABC903C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{</w:t>
      </w:r>
    </w:p>
    <w:p w14:paraId="7EF5F5E1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    InitializeComponent();</w:t>
      </w:r>
    </w:p>
    <w:p w14:paraId="3CE6BFC2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    List&lt;ReceiptPosition&gt; positions = _receiptPositionService.GetAll()?.Where(o =&gt; o.ReceiptInvoiceId == stockItem.ReceiptInvoiceId).ToList() ?? new List&lt;ReceiptPosition&gt;();</w:t>
      </w:r>
    </w:p>
    <w:p w14:paraId="7B575B9A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    </w:t>
      </w:r>
    </w:p>
    <w:p w14:paraId="616212E3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    foreach (var item in positions)</w:t>
      </w:r>
    </w:p>
    <w:p w14:paraId="0A7B76B2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    {</w:t>
      </w:r>
    </w:p>
    <w:p w14:paraId="3D85312D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        item.Product = _productService.GetById((int)item.ProductId);</w:t>
      </w:r>
    </w:p>
    <w:p w14:paraId="39BC7320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        var id = _productService.GetAll().SingleOrDefault(o =&gt; o.EntityId.Equals(item.ProductId));</w:t>
      </w:r>
    </w:p>
    <w:p w14:paraId="0D995C0F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        item.FullPrice = id.ProductPrice * item.CountProduct;</w:t>
      </w:r>
    </w:p>
    <w:p w14:paraId="4F6D5F39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    }</w:t>
      </w:r>
    </w:p>
    <w:p w14:paraId="31EAFB41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    InvoicePositionsGrid.ItemsSource = positions;</w:t>
      </w:r>
    </w:p>
    <w:p w14:paraId="1EB5B585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    InvoicePositionsGrid.IsReadOnly = true;</w:t>
      </w:r>
    </w:p>
    <w:p w14:paraId="3C017F0A" w14:textId="77777777" w:rsidR="00E033FB" w:rsidRPr="00E033FB" w:rsidRDefault="00E033FB" w:rsidP="00CE6C9C">
      <w:pPr>
        <w:pStyle w:val="aff3"/>
        <w:spacing w:line="264" w:lineRule="auto"/>
      </w:pPr>
      <w:r w:rsidRPr="00E033FB">
        <w:t xml:space="preserve"> </w:t>
      </w:r>
    </w:p>
    <w:p w14:paraId="207386AA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}</w:t>
      </w:r>
    </w:p>
    <w:p w14:paraId="0B01EE0B" w14:textId="77777777" w:rsidR="00E033FB" w:rsidRPr="00E033FB" w:rsidRDefault="00E033FB" w:rsidP="00CE6C9C">
      <w:pPr>
        <w:pStyle w:val="aff3"/>
        <w:spacing w:line="264" w:lineRule="auto"/>
      </w:pPr>
      <w:r w:rsidRPr="00E033FB">
        <w:t>    }</w:t>
      </w:r>
    </w:p>
    <w:p w14:paraId="6415DE02" w14:textId="2E9D5421" w:rsidR="00E033FB" w:rsidRDefault="00E033FB" w:rsidP="00CE6C9C">
      <w:pPr>
        <w:pStyle w:val="aff3"/>
        <w:spacing w:line="264" w:lineRule="auto"/>
      </w:pPr>
      <w:r w:rsidRPr="00E033FB">
        <w:t>}</w:t>
      </w:r>
    </w:p>
    <w:p w14:paraId="64B139A6" w14:textId="111976F1" w:rsidR="00E033FB" w:rsidRDefault="00E033FB" w:rsidP="00CE6C9C">
      <w:pPr>
        <w:pStyle w:val="aff3"/>
        <w:spacing w:line="264" w:lineRule="auto"/>
      </w:pPr>
    </w:p>
    <w:p w14:paraId="0AFB613C" w14:textId="2C5311F7" w:rsidR="00E033FB" w:rsidRDefault="00E033FB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B57D5F">
        <w:rPr>
          <w:b/>
          <w:sz w:val="28"/>
          <w:szCs w:val="20"/>
          <w:lang w:val="ru-RU"/>
        </w:rPr>
        <w:t>Класс</w:t>
      </w:r>
      <w:r w:rsidRPr="00E41FFE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E</w:t>
      </w:r>
      <w:r w:rsidRPr="00E033FB">
        <w:rPr>
          <w:b/>
          <w:sz w:val="28"/>
        </w:rPr>
        <w:t>InvoiceDetalisationWindow</w:t>
      </w:r>
    </w:p>
    <w:p w14:paraId="18F4B4F3" w14:textId="69BB7E77" w:rsidR="00E033FB" w:rsidRDefault="00E033FB" w:rsidP="00CE6C9C">
      <w:pPr>
        <w:pStyle w:val="aff3"/>
        <w:spacing w:line="264" w:lineRule="auto"/>
      </w:pPr>
    </w:p>
    <w:p w14:paraId="5E793504" w14:textId="77777777" w:rsidR="00E033FB" w:rsidRPr="00E033FB" w:rsidRDefault="00E033FB" w:rsidP="00CE6C9C">
      <w:pPr>
        <w:pStyle w:val="aff3"/>
        <w:spacing w:line="264" w:lineRule="auto"/>
      </w:pPr>
      <w:r w:rsidRPr="00E033FB">
        <w:t>using CourseApp.Models;</w:t>
      </w:r>
    </w:p>
    <w:p w14:paraId="6AF3CB5E" w14:textId="77777777" w:rsidR="00E033FB" w:rsidRPr="00E033FB" w:rsidRDefault="00E033FB" w:rsidP="00CE6C9C">
      <w:pPr>
        <w:pStyle w:val="aff3"/>
        <w:spacing w:line="264" w:lineRule="auto"/>
      </w:pPr>
      <w:r w:rsidRPr="00E033FB">
        <w:t>using CourseApp.Services;</w:t>
      </w:r>
    </w:p>
    <w:p w14:paraId="25CDCB16" w14:textId="77777777" w:rsidR="00E033FB" w:rsidRPr="00E033FB" w:rsidRDefault="00E033FB" w:rsidP="00CE6C9C">
      <w:pPr>
        <w:pStyle w:val="aff3"/>
        <w:spacing w:line="264" w:lineRule="auto"/>
      </w:pPr>
      <w:r w:rsidRPr="00E033FB">
        <w:t>using System.Collections.Generic;</w:t>
      </w:r>
    </w:p>
    <w:p w14:paraId="62F4E13C" w14:textId="77777777" w:rsidR="00E033FB" w:rsidRPr="00E033FB" w:rsidRDefault="00E033FB" w:rsidP="00CE6C9C">
      <w:pPr>
        <w:pStyle w:val="aff3"/>
        <w:spacing w:line="264" w:lineRule="auto"/>
      </w:pPr>
      <w:r w:rsidRPr="00E033FB">
        <w:t>using System.Linq;</w:t>
      </w:r>
    </w:p>
    <w:p w14:paraId="67719742" w14:textId="77777777" w:rsidR="00E033FB" w:rsidRPr="00E033FB" w:rsidRDefault="00E033FB" w:rsidP="00CE6C9C">
      <w:pPr>
        <w:pStyle w:val="aff3"/>
        <w:spacing w:line="264" w:lineRule="auto"/>
      </w:pPr>
      <w:r w:rsidRPr="00E033FB">
        <w:t>using System.Windows;</w:t>
      </w:r>
    </w:p>
    <w:p w14:paraId="0BC49E5D" w14:textId="77777777" w:rsidR="00E033FB" w:rsidRPr="00E033FB" w:rsidRDefault="00E033FB" w:rsidP="00CE6C9C">
      <w:pPr>
        <w:pStyle w:val="aff3"/>
        <w:spacing w:line="264" w:lineRule="auto"/>
      </w:pPr>
      <w:r w:rsidRPr="00E033FB">
        <w:t xml:space="preserve"> </w:t>
      </w:r>
    </w:p>
    <w:p w14:paraId="10FC1208" w14:textId="77777777" w:rsidR="00E033FB" w:rsidRPr="00E033FB" w:rsidRDefault="00E033FB" w:rsidP="00CE6C9C">
      <w:pPr>
        <w:pStyle w:val="aff3"/>
        <w:spacing w:line="264" w:lineRule="auto"/>
      </w:pPr>
      <w:r w:rsidRPr="00E033FB">
        <w:t>namespace CourseApp</w:t>
      </w:r>
    </w:p>
    <w:p w14:paraId="314C71E2" w14:textId="77777777" w:rsidR="00E033FB" w:rsidRPr="00E033FB" w:rsidRDefault="00E033FB" w:rsidP="00CE6C9C">
      <w:pPr>
        <w:pStyle w:val="aff3"/>
        <w:spacing w:line="264" w:lineRule="auto"/>
      </w:pPr>
      <w:r w:rsidRPr="00E033FB">
        <w:t>{</w:t>
      </w:r>
    </w:p>
    <w:p w14:paraId="5CB9AEAF" w14:textId="77777777" w:rsidR="00E033FB" w:rsidRPr="00E033FB" w:rsidRDefault="00E033FB" w:rsidP="00CE6C9C">
      <w:pPr>
        <w:pStyle w:val="aff3"/>
        <w:spacing w:line="264" w:lineRule="auto"/>
      </w:pPr>
      <w:r w:rsidRPr="00E033FB">
        <w:t>    /// &lt;summary&gt;</w:t>
      </w:r>
    </w:p>
    <w:p w14:paraId="5A6F69A2" w14:textId="77777777" w:rsidR="00E033FB" w:rsidRPr="00E033FB" w:rsidRDefault="00E033FB" w:rsidP="00CE6C9C">
      <w:pPr>
        <w:pStyle w:val="aff3"/>
        <w:spacing w:line="264" w:lineRule="auto"/>
      </w:pPr>
      <w:r w:rsidRPr="00E033FB">
        <w:t>    /// Логика взаимодействия для EInvoiceDetalisationWindow.xaml</w:t>
      </w:r>
    </w:p>
    <w:p w14:paraId="7F344191" w14:textId="77777777" w:rsidR="00E033FB" w:rsidRPr="00E033FB" w:rsidRDefault="00E033FB" w:rsidP="00CE6C9C">
      <w:pPr>
        <w:pStyle w:val="aff3"/>
        <w:spacing w:line="264" w:lineRule="auto"/>
      </w:pPr>
      <w:r w:rsidRPr="00E033FB">
        <w:t>    /// &lt;/summary&gt;</w:t>
      </w:r>
    </w:p>
    <w:p w14:paraId="12C45017" w14:textId="77777777" w:rsidR="00E033FB" w:rsidRPr="00E033FB" w:rsidRDefault="00E033FB" w:rsidP="00CE6C9C">
      <w:pPr>
        <w:pStyle w:val="aff3"/>
        <w:spacing w:line="264" w:lineRule="auto"/>
      </w:pPr>
      <w:r w:rsidRPr="00E033FB">
        <w:t>    public partial class EInvoiceDetalisationWindow : Window</w:t>
      </w:r>
    </w:p>
    <w:p w14:paraId="104131F0" w14:textId="77777777" w:rsidR="00E033FB" w:rsidRPr="00E033FB" w:rsidRDefault="00E033FB" w:rsidP="00CE6C9C">
      <w:pPr>
        <w:pStyle w:val="aff3"/>
        <w:spacing w:line="264" w:lineRule="auto"/>
      </w:pPr>
      <w:r w:rsidRPr="00E033FB">
        <w:t>    {</w:t>
      </w:r>
    </w:p>
    <w:p w14:paraId="302584C7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/// &lt;summary&gt;</w:t>
      </w:r>
    </w:p>
    <w:p w14:paraId="2A638FCD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/// Инициализация сервисов</w:t>
      </w:r>
    </w:p>
    <w:p w14:paraId="48906637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/// &lt;/summary&gt;</w:t>
      </w:r>
    </w:p>
    <w:p w14:paraId="66AE3567" w14:textId="77777777" w:rsidR="00E033FB" w:rsidRPr="00E033FB" w:rsidRDefault="00E033FB" w:rsidP="00CE6C9C">
      <w:pPr>
        <w:pStyle w:val="aff3"/>
        <w:spacing w:line="264" w:lineRule="auto"/>
      </w:pPr>
      <w:r w:rsidRPr="00E033FB">
        <w:lastRenderedPageBreak/>
        <w:t>        IService&lt;ExpenditurePosition&gt; _expenditurePositionService = new ExpenditurePositionService();</w:t>
      </w:r>
    </w:p>
    <w:p w14:paraId="4443A010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IService&lt;Product&gt; _productService = new ProductService();</w:t>
      </w:r>
    </w:p>
    <w:p w14:paraId="71605203" w14:textId="77777777" w:rsidR="00E033FB" w:rsidRPr="00E41FFE" w:rsidRDefault="00E033FB" w:rsidP="00CE6C9C">
      <w:pPr>
        <w:pStyle w:val="aff3"/>
        <w:spacing w:line="264" w:lineRule="auto"/>
        <w:rPr>
          <w:lang w:val="ru-RU"/>
        </w:rPr>
      </w:pPr>
      <w:r w:rsidRPr="00E033FB">
        <w:t>        </w:t>
      </w:r>
      <w:r w:rsidRPr="00E41FFE">
        <w:rPr>
          <w:lang w:val="ru-RU"/>
        </w:rPr>
        <w:t>///</w:t>
      </w:r>
      <w:r w:rsidRPr="00E033FB">
        <w:t> </w:t>
      </w:r>
      <w:r w:rsidRPr="00E41FFE">
        <w:rPr>
          <w:lang w:val="ru-RU"/>
        </w:rPr>
        <w:t>&lt;</w:t>
      </w:r>
      <w:r w:rsidRPr="00E033FB">
        <w:t>summary</w:t>
      </w:r>
      <w:r w:rsidRPr="00E41FFE">
        <w:rPr>
          <w:lang w:val="ru-RU"/>
        </w:rPr>
        <w:t>&gt;</w:t>
      </w:r>
    </w:p>
    <w:p w14:paraId="173732E1" w14:textId="77777777" w:rsidR="00E033FB" w:rsidRPr="00E41FFE" w:rsidRDefault="00E033FB" w:rsidP="00CE6C9C">
      <w:pPr>
        <w:pStyle w:val="aff3"/>
        <w:spacing w:line="264" w:lineRule="auto"/>
        <w:rPr>
          <w:lang w:val="ru-RU"/>
        </w:rPr>
      </w:pPr>
      <w:r w:rsidRPr="00E033FB">
        <w:t>        </w:t>
      </w:r>
      <w:r w:rsidRPr="00E41FFE">
        <w:rPr>
          <w:lang w:val="ru-RU"/>
        </w:rPr>
        <w:t>///</w:t>
      </w:r>
      <w:r w:rsidRPr="00E033FB">
        <w:t> </w:t>
      </w:r>
      <w:r w:rsidRPr="00E41FFE">
        <w:rPr>
          <w:lang w:val="ru-RU"/>
        </w:rPr>
        <w:t>Инициализация</w:t>
      </w:r>
      <w:r w:rsidRPr="00E033FB">
        <w:t> </w:t>
      </w:r>
      <w:r w:rsidRPr="00E41FFE">
        <w:rPr>
          <w:lang w:val="ru-RU"/>
        </w:rPr>
        <w:t>позиций</w:t>
      </w:r>
      <w:r w:rsidRPr="00E033FB">
        <w:t> </w:t>
      </w:r>
      <w:r w:rsidRPr="00E41FFE">
        <w:rPr>
          <w:lang w:val="ru-RU"/>
        </w:rPr>
        <w:t>расходной</w:t>
      </w:r>
    </w:p>
    <w:p w14:paraId="3BA7A9E5" w14:textId="77777777" w:rsidR="00E033FB" w:rsidRPr="00E41FFE" w:rsidRDefault="00E033FB" w:rsidP="00CE6C9C">
      <w:pPr>
        <w:pStyle w:val="aff3"/>
        <w:spacing w:line="264" w:lineRule="auto"/>
        <w:rPr>
          <w:lang w:val="ru-RU"/>
        </w:rPr>
      </w:pPr>
      <w:r w:rsidRPr="00E033FB">
        <w:t>        </w:t>
      </w:r>
      <w:r w:rsidRPr="00E41FFE">
        <w:rPr>
          <w:lang w:val="ru-RU"/>
        </w:rPr>
        <w:t>///</w:t>
      </w:r>
      <w:r w:rsidRPr="00E033FB">
        <w:t> </w:t>
      </w:r>
      <w:r w:rsidRPr="00E41FFE">
        <w:rPr>
          <w:lang w:val="ru-RU"/>
        </w:rPr>
        <w:t>&lt;/</w:t>
      </w:r>
      <w:r w:rsidRPr="00E033FB">
        <w:t>summary</w:t>
      </w:r>
      <w:r w:rsidRPr="00E41FFE">
        <w:rPr>
          <w:lang w:val="ru-RU"/>
        </w:rPr>
        <w:t>&gt;</w:t>
      </w:r>
    </w:p>
    <w:p w14:paraId="2A2D8CF6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/// &lt;param name="stockItem"&gt;&lt;/param&gt;</w:t>
      </w:r>
    </w:p>
    <w:p w14:paraId="308579E2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public EInvoiceDetalisationWindow(ExpenditureInvoice stockItem)</w:t>
      </w:r>
    </w:p>
    <w:p w14:paraId="0BA195A4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{</w:t>
      </w:r>
    </w:p>
    <w:p w14:paraId="50F67371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    InitializeComponent();</w:t>
      </w:r>
    </w:p>
    <w:p w14:paraId="19B79F1A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    List&lt;ExpenditurePosition&gt; positions = _expenditurePositionService.GetAll()?.Where(o =&gt; o.ExpenditureInvoiceId == stockItem.ExpenditureInvoiceId).ToList() ?? new List&lt;ExpenditurePosition&gt;();</w:t>
      </w:r>
    </w:p>
    <w:p w14:paraId="345F753F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    foreach (var item in positions)</w:t>
      </w:r>
    </w:p>
    <w:p w14:paraId="4D21D2B2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    {</w:t>
      </w:r>
    </w:p>
    <w:p w14:paraId="259CC437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        item.Product = _productService.GetById((int)item.ProductId);</w:t>
      </w:r>
    </w:p>
    <w:p w14:paraId="0A204BC0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        item.FullPrice = item.ProductPrice* item.CountProduct;</w:t>
      </w:r>
    </w:p>
    <w:p w14:paraId="1406A918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    }</w:t>
      </w:r>
    </w:p>
    <w:p w14:paraId="5E91B4DD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    EInvoicePositionsGrid.ItemsSource = positions;</w:t>
      </w:r>
    </w:p>
    <w:p w14:paraId="16D47680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    EInvoicePositionsGrid.IsReadOnly = true;</w:t>
      </w:r>
    </w:p>
    <w:p w14:paraId="6FD2DBC6" w14:textId="77777777" w:rsidR="00E033FB" w:rsidRPr="00E033FB" w:rsidRDefault="00E033FB" w:rsidP="00CE6C9C">
      <w:pPr>
        <w:pStyle w:val="aff3"/>
        <w:spacing w:line="264" w:lineRule="auto"/>
      </w:pPr>
      <w:r w:rsidRPr="00E033FB">
        <w:t>        }</w:t>
      </w:r>
    </w:p>
    <w:p w14:paraId="07461B84" w14:textId="77777777" w:rsidR="00E033FB" w:rsidRPr="00E033FB" w:rsidRDefault="00E033FB" w:rsidP="00CE6C9C">
      <w:pPr>
        <w:pStyle w:val="aff3"/>
        <w:spacing w:line="264" w:lineRule="auto"/>
      </w:pPr>
      <w:r w:rsidRPr="00E033FB">
        <w:t>    }</w:t>
      </w:r>
    </w:p>
    <w:p w14:paraId="279A4FAD" w14:textId="77777777" w:rsidR="00E033FB" w:rsidRPr="00E033FB" w:rsidRDefault="00E033FB" w:rsidP="00CE6C9C">
      <w:pPr>
        <w:pStyle w:val="aff3"/>
        <w:spacing w:line="264" w:lineRule="auto"/>
      </w:pPr>
      <w:r w:rsidRPr="00E033FB">
        <w:t>}</w:t>
      </w:r>
    </w:p>
    <w:p w14:paraId="58EF8E78" w14:textId="43CC41D6" w:rsidR="00E033FB" w:rsidRDefault="00E033FB" w:rsidP="00CE6C9C">
      <w:pPr>
        <w:pStyle w:val="aff3"/>
        <w:spacing w:line="264" w:lineRule="auto"/>
      </w:pPr>
    </w:p>
    <w:p w14:paraId="0E0695D9" w14:textId="5BB02DCC" w:rsidR="00C504C2" w:rsidRPr="00E41FFE" w:rsidRDefault="00C504C2" w:rsidP="00CE6C9C">
      <w:pPr>
        <w:pStyle w:val="aff3"/>
        <w:spacing w:line="264" w:lineRule="auto"/>
        <w:jc w:val="center"/>
        <w:rPr>
          <w:b/>
          <w:sz w:val="28"/>
        </w:rPr>
      </w:pPr>
      <w:r w:rsidRPr="00C504C2">
        <w:rPr>
          <w:b/>
          <w:sz w:val="28"/>
          <w:lang w:val="ru-RU"/>
        </w:rPr>
        <w:t>Класс</w:t>
      </w:r>
      <w:r w:rsidRPr="00E41FFE">
        <w:rPr>
          <w:b/>
          <w:sz w:val="28"/>
        </w:rPr>
        <w:t xml:space="preserve"> </w:t>
      </w:r>
      <w:r w:rsidRPr="00C504C2">
        <w:rPr>
          <w:b/>
          <w:sz w:val="28"/>
        </w:rPr>
        <w:t>CustomerServiceTest</w:t>
      </w:r>
    </w:p>
    <w:p w14:paraId="0ABFDC4D" w14:textId="1DA7B98D" w:rsidR="00C504C2" w:rsidRDefault="00C504C2" w:rsidP="00CE6C9C">
      <w:pPr>
        <w:pStyle w:val="aff3"/>
        <w:spacing w:line="264" w:lineRule="auto"/>
      </w:pPr>
    </w:p>
    <w:p w14:paraId="6620815C" w14:textId="77777777" w:rsidR="00C504C2" w:rsidRPr="00C504C2" w:rsidRDefault="00C504C2" w:rsidP="00CE6C9C">
      <w:pPr>
        <w:pStyle w:val="aff3"/>
        <w:spacing w:line="264" w:lineRule="auto"/>
      </w:pPr>
      <w:r w:rsidRPr="00C504C2">
        <w:t>using System;</w:t>
      </w:r>
    </w:p>
    <w:p w14:paraId="080F8EBA" w14:textId="77777777" w:rsidR="00C504C2" w:rsidRPr="00C504C2" w:rsidRDefault="00C504C2" w:rsidP="00CE6C9C">
      <w:pPr>
        <w:pStyle w:val="aff3"/>
        <w:spacing w:line="264" w:lineRule="auto"/>
      </w:pPr>
      <w:r w:rsidRPr="00C504C2">
        <w:t>using System.Linq;</w:t>
      </w:r>
    </w:p>
    <w:p w14:paraId="57E3230D" w14:textId="77777777" w:rsidR="00C504C2" w:rsidRPr="00C504C2" w:rsidRDefault="00C504C2" w:rsidP="00CE6C9C">
      <w:pPr>
        <w:pStyle w:val="aff3"/>
        <w:spacing w:line="264" w:lineRule="auto"/>
      </w:pPr>
      <w:r w:rsidRPr="00C504C2">
        <w:t>using CourseApp.Models;</w:t>
      </w:r>
    </w:p>
    <w:p w14:paraId="3FC48D61" w14:textId="77777777" w:rsidR="00C504C2" w:rsidRPr="00C504C2" w:rsidRDefault="00C504C2" w:rsidP="00CE6C9C">
      <w:pPr>
        <w:pStyle w:val="aff3"/>
        <w:spacing w:line="264" w:lineRule="auto"/>
      </w:pPr>
      <w:r w:rsidRPr="00C504C2">
        <w:t>using CourseApp.Services;</w:t>
      </w:r>
    </w:p>
    <w:p w14:paraId="72708C0A" w14:textId="77777777" w:rsidR="00C504C2" w:rsidRPr="00C504C2" w:rsidRDefault="00C504C2" w:rsidP="00CE6C9C">
      <w:pPr>
        <w:pStyle w:val="aff3"/>
        <w:spacing w:line="264" w:lineRule="auto"/>
      </w:pPr>
      <w:r w:rsidRPr="00C504C2">
        <w:t>using Microsoft.VisualStudio.TestTools.UnitTesting;</w:t>
      </w:r>
    </w:p>
    <w:p w14:paraId="62B9589D" w14:textId="77777777" w:rsidR="00C504C2" w:rsidRPr="00C504C2" w:rsidRDefault="00C504C2" w:rsidP="00CE6C9C">
      <w:pPr>
        <w:pStyle w:val="aff3"/>
        <w:spacing w:line="264" w:lineRule="auto"/>
      </w:pPr>
      <w:r w:rsidRPr="00C504C2">
        <w:t xml:space="preserve"> </w:t>
      </w:r>
    </w:p>
    <w:p w14:paraId="7B8957F9" w14:textId="77777777" w:rsidR="00C504C2" w:rsidRPr="00C504C2" w:rsidRDefault="00C504C2" w:rsidP="00CE6C9C">
      <w:pPr>
        <w:pStyle w:val="aff3"/>
        <w:spacing w:line="264" w:lineRule="auto"/>
      </w:pPr>
      <w:r w:rsidRPr="00C504C2">
        <w:t>namespace CourseAppTests</w:t>
      </w:r>
    </w:p>
    <w:p w14:paraId="5F00DC99" w14:textId="77777777" w:rsidR="00C504C2" w:rsidRPr="00C504C2" w:rsidRDefault="00C504C2" w:rsidP="00CE6C9C">
      <w:pPr>
        <w:pStyle w:val="aff3"/>
        <w:spacing w:line="264" w:lineRule="auto"/>
      </w:pPr>
      <w:r w:rsidRPr="00C504C2">
        <w:t>{</w:t>
      </w:r>
    </w:p>
    <w:p w14:paraId="3F1BBE36" w14:textId="77777777" w:rsidR="00C504C2" w:rsidRPr="00C504C2" w:rsidRDefault="00C504C2" w:rsidP="00CE6C9C">
      <w:pPr>
        <w:pStyle w:val="aff3"/>
        <w:spacing w:line="264" w:lineRule="auto"/>
      </w:pPr>
      <w:r w:rsidRPr="00C504C2">
        <w:t>    [TestClass]</w:t>
      </w:r>
    </w:p>
    <w:p w14:paraId="265CF549" w14:textId="77777777" w:rsidR="00C504C2" w:rsidRPr="00C504C2" w:rsidRDefault="00C504C2" w:rsidP="00CE6C9C">
      <w:pPr>
        <w:pStyle w:val="aff3"/>
        <w:spacing w:line="264" w:lineRule="auto"/>
      </w:pPr>
      <w:r w:rsidRPr="00C504C2">
        <w:t>    public class CustomerServiceTest</w:t>
      </w:r>
    </w:p>
    <w:p w14:paraId="573AB8ED" w14:textId="77777777" w:rsidR="00C504C2" w:rsidRPr="00C504C2" w:rsidRDefault="00C504C2" w:rsidP="00CE6C9C">
      <w:pPr>
        <w:pStyle w:val="aff3"/>
        <w:spacing w:line="264" w:lineRule="auto"/>
      </w:pPr>
      <w:r w:rsidRPr="00C504C2">
        <w:t>    {</w:t>
      </w:r>
    </w:p>
    <w:p w14:paraId="02D539E9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IService&lt;Customer&gt; service = new CustomerService();</w:t>
      </w:r>
    </w:p>
    <w:p w14:paraId="491B6301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static Customer testCustomer = new Customer() { CustomerName = "TestCustomerName", Description = "TestCustomerDescription" };</w:t>
      </w:r>
    </w:p>
    <w:p w14:paraId="3AB20285" w14:textId="77777777" w:rsidR="00C504C2" w:rsidRPr="00C504C2" w:rsidRDefault="00C504C2" w:rsidP="00CE6C9C">
      <w:pPr>
        <w:pStyle w:val="aff3"/>
        <w:spacing w:line="264" w:lineRule="auto"/>
      </w:pPr>
      <w:r w:rsidRPr="00C504C2">
        <w:t xml:space="preserve"> </w:t>
      </w:r>
    </w:p>
    <w:p w14:paraId="5A177B09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[TestMethod]</w:t>
      </w:r>
    </w:p>
    <w:p w14:paraId="51D7F67D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public void AGetAllTest()</w:t>
      </w:r>
    </w:p>
    <w:p w14:paraId="6517FAAA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{</w:t>
      </w:r>
    </w:p>
    <w:p w14:paraId="63F8431E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   Assert.AreEqual(true, service.GetAll().Count &gt; 0);</w:t>
      </w:r>
    </w:p>
    <w:p w14:paraId="4633BD4D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}</w:t>
      </w:r>
    </w:p>
    <w:p w14:paraId="49F1FFEC" w14:textId="77777777" w:rsidR="00C504C2" w:rsidRPr="00C504C2" w:rsidRDefault="00C504C2" w:rsidP="00CE6C9C">
      <w:pPr>
        <w:pStyle w:val="aff3"/>
        <w:spacing w:line="264" w:lineRule="auto"/>
      </w:pPr>
      <w:r w:rsidRPr="00C504C2">
        <w:t xml:space="preserve"> </w:t>
      </w:r>
    </w:p>
    <w:p w14:paraId="63F3EF7A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[TestMethod]</w:t>
      </w:r>
    </w:p>
    <w:p w14:paraId="203706FF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public void BInsertTest()</w:t>
      </w:r>
    </w:p>
    <w:p w14:paraId="7A1418C9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{</w:t>
      </w:r>
    </w:p>
    <w:p w14:paraId="7007C10A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    Assert.AreEqual(true, service.Insert(testCustomer));</w:t>
      </w:r>
    </w:p>
    <w:p w14:paraId="74859DBB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}</w:t>
      </w:r>
    </w:p>
    <w:p w14:paraId="45010DF0" w14:textId="77777777" w:rsidR="00C504C2" w:rsidRPr="00C504C2" w:rsidRDefault="00C504C2" w:rsidP="00CE6C9C">
      <w:pPr>
        <w:pStyle w:val="aff3"/>
        <w:spacing w:line="264" w:lineRule="auto"/>
      </w:pPr>
      <w:r w:rsidRPr="00C504C2">
        <w:t xml:space="preserve"> </w:t>
      </w:r>
    </w:p>
    <w:p w14:paraId="54808588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[TestMethod]</w:t>
      </w:r>
    </w:p>
    <w:p w14:paraId="618F87F9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public void CUpdateTest()</w:t>
      </w:r>
    </w:p>
    <w:p w14:paraId="5A6045EE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{</w:t>
      </w:r>
    </w:p>
    <w:p w14:paraId="3A679992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    var updateItem = service.GetAll()</w:t>
      </w:r>
    </w:p>
    <w:p w14:paraId="337B5546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                            .FirstOrDefault(c =&gt; c.CustomerName == testCustomer.CustomerName &amp;&amp; c.Description == testCustomer.Description);</w:t>
      </w:r>
    </w:p>
    <w:p w14:paraId="1D83331A" w14:textId="77777777" w:rsidR="00C504C2" w:rsidRPr="00C504C2" w:rsidRDefault="00C504C2" w:rsidP="00CE6C9C">
      <w:pPr>
        <w:pStyle w:val="aff3"/>
        <w:spacing w:line="264" w:lineRule="auto"/>
      </w:pPr>
      <w:r w:rsidRPr="00C504C2">
        <w:lastRenderedPageBreak/>
        <w:t xml:space="preserve"> </w:t>
      </w:r>
    </w:p>
    <w:p w14:paraId="4D4C29A9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    updateItem.CustomerName = "NewTestName";</w:t>
      </w:r>
    </w:p>
    <w:p w14:paraId="7DE72197" w14:textId="77777777" w:rsidR="00C504C2" w:rsidRPr="00C504C2" w:rsidRDefault="00C504C2" w:rsidP="00CE6C9C">
      <w:pPr>
        <w:pStyle w:val="aff3"/>
        <w:spacing w:line="264" w:lineRule="auto"/>
      </w:pPr>
      <w:r w:rsidRPr="00C504C2">
        <w:t xml:space="preserve"> </w:t>
      </w:r>
    </w:p>
    <w:p w14:paraId="27009EF5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    Assert.AreEqual(true, service.Update(updateItem));</w:t>
      </w:r>
    </w:p>
    <w:p w14:paraId="5DDEF5A5" w14:textId="77777777" w:rsidR="00C504C2" w:rsidRPr="00C504C2" w:rsidRDefault="00C504C2" w:rsidP="00CE6C9C">
      <w:pPr>
        <w:pStyle w:val="aff3"/>
        <w:spacing w:line="264" w:lineRule="auto"/>
      </w:pPr>
      <w:r w:rsidRPr="00C504C2">
        <w:t xml:space="preserve"> </w:t>
      </w:r>
    </w:p>
    <w:p w14:paraId="4D829036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    testCustomer.CustomerId = updateItem.CustomerId;</w:t>
      </w:r>
    </w:p>
    <w:p w14:paraId="24E33638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    updateItem.CustomerName = testCustomer.CustomerName;</w:t>
      </w:r>
    </w:p>
    <w:p w14:paraId="3BA3CA93" w14:textId="77777777" w:rsidR="00C504C2" w:rsidRPr="00C504C2" w:rsidRDefault="00C504C2" w:rsidP="00CE6C9C">
      <w:pPr>
        <w:pStyle w:val="aff3"/>
        <w:spacing w:line="264" w:lineRule="auto"/>
      </w:pPr>
      <w:r w:rsidRPr="00C504C2">
        <w:t xml:space="preserve"> </w:t>
      </w:r>
    </w:p>
    <w:p w14:paraId="159F4724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    service.Update(updateItem);</w:t>
      </w:r>
    </w:p>
    <w:p w14:paraId="1A78EC79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}</w:t>
      </w:r>
    </w:p>
    <w:p w14:paraId="2C14A0DF" w14:textId="77777777" w:rsidR="00C504C2" w:rsidRPr="00C504C2" w:rsidRDefault="00C504C2" w:rsidP="00CE6C9C">
      <w:pPr>
        <w:pStyle w:val="aff3"/>
        <w:spacing w:line="264" w:lineRule="auto"/>
      </w:pPr>
      <w:r w:rsidRPr="00C504C2">
        <w:t xml:space="preserve"> </w:t>
      </w:r>
    </w:p>
    <w:p w14:paraId="2E6C465B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[TestMethod]</w:t>
      </w:r>
    </w:p>
    <w:p w14:paraId="0AD3E582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public void DGetByIdTest()</w:t>
      </w:r>
    </w:p>
    <w:p w14:paraId="7E185489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{</w:t>
      </w:r>
    </w:p>
    <w:p w14:paraId="06700156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    var findItem = service.GetById(testCustomer.CustomerId);</w:t>
      </w:r>
    </w:p>
    <w:p w14:paraId="11EFF392" w14:textId="77777777" w:rsidR="00C504C2" w:rsidRPr="00C504C2" w:rsidRDefault="00C504C2" w:rsidP="00CE6C9C">
      <w:pPr>
        <w:pStyle w:val="aff3"/>
        <w:spacing w:line="264" w:lineRule="auto"/>
      </w:pPr>
      <w:r w:rsidRPr="00C504C2">
        <w:t xml:space="preserve"> </w:t>
      </w:r>
    </w:p>
    <w:p w14:paraId="3D5FEBC6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    Assert.AreEqual(findItem.CustomerName, testCustomer.CustomerName);</w:t>
      </w:r>
    </w:p>
    <w:p w14:paraId="23E4EC90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    Assert.AreEqual(findItem.CustomerId, testCustomer.CustomerId);</w:t>
      </w:r>
    </w:p>
    <w:p w14:paraId="20541DCA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    Assert.AreEqual(findItem.Description, testCustomer.Description);</w:t>
      </w:r>
    </w:p>
    <w:p w14:paraId="5607A12D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}</w:t>
      </w:r>
    </w:p>
    <w:p w14:paraId="7DBF3088" w14:textId="77777777" w:rsidR="00C504C2" w:rsidRPr="00C504C2" w:rsidRDefault="00C504C2" w:rsidP="00CE6C9C">
      <w:pPr>
        <w:pStyle w:val="aff3"/>
        <w:spacing w:line="264" w:lineRule="auto"/>
      </w:pPr>
      <w:r w:rsidRPr="00C504C2">
        <w:t xml:space="preserve"> </w:t>
      </w:r>
    </w:p>
    <w:p w14:paraId="2AB5D4E8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[TestMethod]</w:t>
      </w:r>
    </w:p>
    <w:p w14:paraId="1CB599BB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public void EDeleteTest()</w:t>
      </w:r>
    </w:p>
    <w:p w14:paraId="7DD75F6A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{</w:t>
      </w:r>
    </w:p>
    <w:p w14:paraId="4A746676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    Assert.AreEqual(true, service.Delete(testCustomer));</w:t>
      </w:r>
    </w:p>
    <w:p w14:paraId="6E8B8791" w14:textId="77777777" w:rsidR="00C504C2" w:rsidRPr="00C504C2" w:rsidRDefault="00C504C2" w:rsidP="00CE6C9C">
      <w:pPr>
        <w:pStyle w:val="aff3"/>
        <w:spacing w:line="264" w:lineRule="auto"/>
      </w:pPr>
      <w:r w:rsidRPr="00C504C2">
        <w:t>        }</w:t>
      </w:r>
    </w:p>
    <w:p w14:paraId="79DCC98C" w14:textId="77777777" w:rsidR="00C504C2" w:rsidRPr="00C504C2" w:rsidRDefault="00C504C2" w:rsidP="00CE6C9C">
      <w:pPr>
        <w:pStyle w:val="aff3"/>
        <w:spacing w:line="264" w:lineRule="auto"/>
      </w:pPr>
      <w:r w:rsidRPr="00C504C2">
        <w:t>    }</w:t>
      </w:r>
    </w:p>
    <w:p w14:paraId="262CF413" w14:textId="77777777" w:rsidR="00C504C2" w:rsidRPr="00C504C2" w:rsidRDefault="00C504C2" w:rsidP="00CE6C9C">
      <w:pPr>
        <w:pStyle w:val="aff3"/>
        <w:spacing w:line="264" w:lineRule="auto"/>
      </w:pPr>
      <w:r w:rsidRPr="00C504C2">
        <w:t>}</w:t>
      </w:r>
    </w:p>
    <w:p w14:paraId="46862892" w14:textId="7160176D" w:rsidR="00C504C2" w:rsidRDefault="00C504C2" w:rsidP="00CE6C9C">
      <w:pPr>
        <w:pStyle w:val="aff3"/>
        <w:spacing w:line="264" w:lineRule="auto"/>
      </w:pPr>
    </w:p>
    <w:p w14:paraId="0E6FA617" w14:textId="1BA0D8AF" w:rsidR="00B037C8" w:rsidRPr="00E41FFE" w:rsidRDefault="00B037C8" w:rsidP="00CE6C9C">
      <w:pPr>
        <w:pStyle w:val="aff3"/>
        <w:spacing w:line="264" w:lineRule="auto"/>
        <w:jc w:val="center"/>
        <w:rPr>
          <w:b/>
          <w:sz w:val="28"/>
        </w:rPr>
      </w:pPr>
      <w:r w:rsidRPr="00B037C8">
        <w:rPr>
          <w:b/>
          <w:sz w:val="28"/>
          <w:lang w:val="ru-RU"/>
        </w:rPr>
        <w:t>Класс</w:t>
      </w:r>
      <w:r w:rsidRPr="00E41FFE">
        <w:rPr>
          <w:b/>
          <w:sz w:val="28"/>
        </w:rPr>
        <w:t xml:space="preserve"> </w:t>
      </w:r>
      <w:r w:rsidRPr="00B037C8">
        <w:rPr>
          <w:b/>
          <w:sz w:val="28"/>
        </w:rPr>
        <w:t>ExpenditureInvoiceServiceTest</w:t>
      </w:r>
    </w:p>
    <w:p w14:paraId="2ECAB9C2" w14:textId="2B1362D8" w:rsidR="00E033FB" w:rsidRPr="00B037C8" w:rsidRDefault="00E033FB" w:rsidP="00CE6C9C">
      <w:pPr>
        <w:pStyle w:val="aff3"/>
        <w:spacing w:line="264" w:lineRule="auto"/>
      </w:pPr>
    </w:p>
    <w:p w14:paraId="6729025F" w14:textId="77777777" w:rsidR="00B037C8" w:rsidRPr="00B037C8" w:rsidRDefault="00B037C8" w:rsidP="00CE6C9C">
      <w:pPr>
        <w:pStyle w:val="aff3"/>
        <w:spacing w:line="264" w:lineRule="auto"/>
      </w:pPr>
      <w:r w:rsidRPr="00B037C8">
        <w:t>using System;</w:t>
      </w:r>
    </w:p>
    <w:p w14:paraId="2B4CD5F9" w14:textId="77777777" w:rsidR="00B037C8" w:rsidRPr="00B037C8" w:rsidRDefault="00B037C8" w:rsidP="00CE6C9C">
      <w:pPr>
        <w:pStyle w:val="aff3"/>
        <w:spacing w:line="264" w:lineRule="auto"/>
      </w:pPr>
      <w:r w:rsidRPr="00B037C8">
        <w:t>using CourseApp.Models;</w:t>
      </w:r>
    </w:p>
    <w:p w14:paraId="3DB974AB" w14:textId="77777777" w:rsidR="00B037C8" w:rsidRPr="00B037C8" w:rsidRDefault="00B037C8" w:rsidP="00CE6C9C">
      <w:pPr>
        <w:pStyle w:val="aff3"/>
        <w:spacing w:line="264" w:lineRule="auto"/>
      </w:pPr>
      <w:r w:rsidRPr="00B037C8">
        <w:t>using CourseApp.Services;</w:t>
      </w:r>
    </w:p>
    <w:p w14:paraId="0EBD9B57" w14:textId="77777777" w:rsidR="00B037C8" w:rsidRPr="00B037C8" w:rsidRDefault="00B037C8" w:rsidP="00CE6C9C">
      <w:pPr>
        <w:pStyle w:val="aff3"/>
        <w:spacing w:line="264" w:lineRule="auto"/>
      </w:pPr>
      <w:r w:rsidRPr="00B037C8">
        <w:t>using Microsoft.VisualStudio.TestTools.UnitTesting;</w:t>
      </w:r>
    </w:p>
    <w:p w14:paraId="1AFD1C91" w14:textId="77777777" w:rsidR="00B037C8" w:rsidRPr="00B037C8" w:rsidRDefault="00B037C8" w:rsidP="00CE6C9C">
      <w:pPr>
        <w:pStyle w:val="aff3"/>
        <w:spacing w:line="264" w:lineRule="auto"/>
      </w:pPr>
      <w:r w:rsidRPr="00B037C8">
        <w:t>using NpgsqlTypes;</w:t>
      </w:r>
    </w:p>
    <w:p w14:paraId="7B3DB6D9" w14:textId="77777777" w:rsidR="00B037C8" w:rsidRPr="00B037C8" w:rsidRDefault="00B037C8" w:rsidP="00CE6C9C">
      <w:pPr>
        <w:pStyle w:val="aff3"/>
        <w:spacing w:line="264" w:lineRule="auto"/>
      </w:pPr>
      <w:r w:rsidRPr="00B037C8">
        <w:t xml:space="preserve"> </w:t>
      </w:r>
    </w:p>
    <w:p w14:paraId="099C8A50" w14:textId="77777777" w:rsidR="00B037C8" w:rsidRPr="00B037C8" w:rsidRDefault="00B037C8" w:rsidP="00CE6C9C">
      <w:pPr>
        <w:pStyle w:val="aff3"/>
        <w:spacing w:line="264" w:lineRule="auto"/>
      </w:pPr>
      <w:r w:rsidRPr="00B037C8">
        <w:t>namespace CourseAppTests</w:t>
      </w:r>
    </w:p>
    <w:p w14:paraId="5572CCB1" w14:textId="77777777" w:rsidR="00B037C8" w:rsidRPr="00B037C8" w:rsidRDefault="00B037C8" w:rsidP="00CE6C9C">
      <w:pPr>
        <w:pStyle w:val="aff3"/>
        <w:spacing w:line="264" w:lineRule="auto"/>
      </w:pPr>
      <w:r w:rsidRPr="00B037C8">
        <w:t>{</w:t>
      </w:r>
    </w:p>
    <w:p w14:paraId="302393E5" w14:textId="77777777" w:rsidR="00B037C8" w:rsidRPr="00B037C8" w:rsidRDefault="00B037C8" w:rsidP="00CE6C9C">
      <w:pPr>
        <w:pStyle w:val="aff3"/>
        <w:spacing w:line="264" w:lineRule="auto"/>
      </w:pPr>
      <w:r w:rsidRPr="00B037C8">
        <w:t>    [TestClass]</w:t>
      </w:r>
    </w:p>
    <w:p w14:paraId="5FED79C1" w14:textId="77777777" w:rsidR="00B037C8" w:rsidRPr="00B037C8" w:rsidRDefault="00B037C8" w:rsidP="00CE6C9C">
      <w:pPr>
        <w:pStyle w:val="aff3"/>
        <w:spacing w:line="264" w:lineRule="auto"/>
      </w:pPr>
      <w:r w:rsidRPr="00B037C8">
        <w:t>    public class ExpenditureInvoiceServiceTest</w:t>
      </w:r>
    </w:p>
    <w:p w14:paraId="3464B87B" w14:textId="77777777" w:rsidR="00B037C8" w:rsidRPr="00B037C8" w:rsidRDefault="00B037C8" w:rsidP="00CE6C9C">
      <w:pPr>
        <w:pStyle w:val="aff3"/>
        <w:spacing w:line="264" w:lineRule="auto"/>
      </w:pPr>
      <w:r w:rsidRPr="00B037C8">
        <w:t>    {</w:t>
      </w:r>
    </w:p>
    <w:p w14:paraId="17061895" w14:textId="77777777" w:rsidR="00B037C8" w:rsidRPr="00B037C8" w:rsidRDefault="00B037C8" w:rsidP="00CE6C9C">
      <w:pPr>
        <w:pStyle w:val="aff3"/>
        <w:spacing w:line="264" w:lineRule="auto"/>
      </w:pPr>
      <w:r w:rsidRPr="00B037C8">
        <w:t>        IService&lt;ExpenditureInvoice&gt; service = new ExpenditureInvoiceService();</w:t>
      </w:r>
    </w:p>
    <w:p w14:paraId="5FE9D40F" w14:textId="77777777" w:rsidR="00B037C8" w:rsidRPr="00B037C8" w:rsidRDefault="00B037C8" w:rsidP="00CE6C9C">
      <w:pPr>
        <w:pStyle w:val="aff3"/>
        <w:spacing w:line="264" w:lineRule="auto"/>
      </w:pPr>
      <w:r w:rsidRPr="00B037C8">
        <w:t xml:space="preserve"> </w:t>
      </w:r>
    </w:p>
    <w:p w14:paraId="28792BAD" w14:textId="77777777" w:rsidR="00B037C8" w:rsidRPr="00B037C8" w:rsidRDefault="00B037C8" w:rsidP="00CE6C9C">
      <w:pPr>
        <w:pStyle w:val="aff3"/>
        <w:spacing w:line="264" w:lineRule="auto"/>
      </w:pPr>
      <w:r w:rsidRPr="00B037C8">
        <w:t>        static ExpenditureInvoice testExpend = new ExpenditureInvoice()</w:t>
      </w:r>
    </w:p>
    <w:p w14:paraId="4B8D58B9" w14:textId="77777777" w:rsidR="00B037C8" w:rsidRPr="00B037C8" w:rsidRDefault="00B037C8" w:rsidP="00CE6C9C">
      <w:pPr>
        <w:pStyle w:val="aff3"/>
        <w:spacing w:line="264" w:lineRule="auto"/>
      </w:pPr>
      <w:r w:rsidRPr="00B037C8">
        <w:t>        {</w:t>
      </w:r>
    </w:p>
    <w:p w14:paraId="089198FD" w14:textId="77777777" w:rsidR="00B037C8" w:rsidRPr="00B037C8" w:rsidRDefault="00B037C8" w:rsidP="00CE6C9C">
      <w:pPr>
        <w:pStyle w:val="aff3"/>
        <w:spacing w:line="264" w:lineRule="auto"/>
      </w:pPr>
      <w:r w:rsidRPr="00B037C8">
        <w:t>            ExpenditureInvoiceDate = (NpgsqlDate)DateTime.Now,</w:t>
      </w:r>
    </w:p>
    <w:p w14:paraId="54A6C4FA" w14:textId="77777777" w:rsidR="00B037C8" w:rsidRPr="00B037C8" w:rsidRDefault="00B037C8" w:rsidP="00CE6C9C">
      <w:pPr>
        <w:pStyle w:val="aff3"/>
        <w:spacing w:line="264" w:lineRule="auto"/>
      </w:pPr>
      <w:r w:rsidRPr="00B037C8">
        <w:t>            CustomerId = 1,</w:t>
      </w:r>
    </w:p>
    <w:p w14:paraId="1CDF84F6" w14:textId="77777777" w:rsidR="00B037C8" w:rsidRPr="00B037C8" w:rsidRDefault="00B037C8" w:rsidP="00CE6C9C">
      <w:pPr>
        <w:pStyle w:val="aff3"/>
        <w:spacing w:line="264" w:lineRule="auto"/>
      </w:pPr>
      <w:r w:rsidRPr="00B037C8">
        <w:t>            StockId = 2</w:t>
      </w:r>
    </w:p>
    <w:p w14:paraId="45FC988D" w14:textId="77777777" w:rsidR="00B037C8" w:rsidRPr="00B037C8" w:rsidRDefault="00B037C8" w:rsidP="00CE6C9C">
      <w:pPr>
        <w:pStyle w:val="aff3"/>
        <w:spacing w:line="264" w:lineRule="auto"/>
      </w:pPr>
      <w:r w:rsidRPr="00B037C8">
        <w:t>            </w:t>
      </w:r>
    </w:p>
    <w:p w14:paraId="06752222" w14:textId="77777777" w:rsidR="00B037C8" w:rsidRPr="00B037C8" w:rsidRDefault="00B037C8" w:rsidP="00CE6C9C">
      <w:pPr>
        <w:pStyle w:val="aff3"/>
        <w:spacing w:line="264" w:lineRule="auto"/>
      </w:pPr>
      <w:r w:rsidRPr="00B037C8">
        <w:t>        };</w:t>
      </w:r>
    </w:p>
    <w:p w14:paraId="56AB1BB6" w14:textId="77777777" w:rsidR="00B037C8" w:rsidRPr="00B037C8" w:rsidRDefault="00B037C8" w:rsidP="00CE6C9C">
      <w:pPr>
        <w:pStyle w:val="aff3"/>
        <w:spacing w:line="264" w:lineRule="auto"/>
      </w:pPr>
      <w:r w:rsidRPr="00B037C8">
        <w:t xml:space="preserve"> </w:t>
      </w:r>
    </w:p>
    <w:p w14:paraId="7D52F925" w14:textId="77777777" w:rsidR="00B037C8" w:rsidRPr="00B037C8" w:rsidRDefault="00B037C8" w:rsidP="00CE6C9C">
      <w:pPr>
        <w:pStyle w:val="aff3"/>
        <w:spacing w:line="264" w:lineRule="auto"/>
      </w:pPr>
      <w:r w:rsidRPr="00B037C8">
        <w:t>        [TestMethod]</w:t>
      </w:r>
    </w:p>
    <w:p w14:paraId="732CED16" w14:textId="77777777" w:rsidR="00B037C8" w:rsidRPr="00B037C8" w:rsidRDefault="00B037C8" w:rsidP="00CE6C9C">
      <w:pPr>
        <w:pStyle w:val="aff3"/>
        <w:spacing w:line="264" w:lineRule="auto"/>
      </w:pPr>
      <w:r w:rsidRPr="00B037C8">
        <w:t>        public void BGetAllTest()</w:t>
      </w:r>
    </w:p>
    <w:p w14:paraId="1D904D85" w14:textId="77777777" w:rsidR="00B037C8" w:rsidRPr="00B037C8" w:rsidRDefault="00B037C8" w:rsidP="00CE6C9C">
      <w:pPr>
        <w:pStyle w:val="aff3"/>
        <w:spacing w:line="264" w:lineRule="auto"/>
      </w:pPr>
      <w:r w:rsidRPr="00B037C8">
        <w:t>        {</w:t>
      </w:r>
    </w:p>
    <w:p w14:paraId="43FAA9C7" w14:textId="77777777" w:rsidR="00B037C8" w:rsidRPr="00B037C8" w:rsidRDefault="00B037C8" w:rsidP="00CE6C9C">
      <w:pPr>
        <w:pStyle w:val="aff3"/>
        <w:spacing w:line="264" w:lineRule="auto"/>
      </w:pPr>
      <w:r w:rsidRPr="00B037C8">
        <w:t>            Assert.AreEqual(true, service.GetAll().Count &gt; 0);</w:t>
      </w:r>
    </w:p>
    <w:p w14:paraId="0250158F" w14:textId="77777777" w:rsidR="00B037C8" w:rsidRPr="00B037C8" w:rsidRDefault="00B037C8" w:rsidP="00CE6C9C">
      <w:pPr>
        <w:pStyle w:val="aff3"/>
        <w:spacing w:line="264" w:lineRule="auto"/>
      </w:pPr>
      <w:r w:rsidRPr="00B037C8">
        <w:t>        }</w:t>
      </w:r>
    </w:p>
    <w:p w14:paraId="5557AF64" w14:textId="77777777" w:rsidR="00B037C8" w:rsidRPr="00B037C8" w:rsidRDefault="00B037C8" w:rsidP="00CE6C9C">
      <w:pPr>
        <w:pStyle w:val="aff3"/>
        <w:spacing w:line="264" w:lineRule="auto"/>
      </w:pPr>
      <w:r w:rsidRPr="00B037C8">
        <w:lastRenderedPageBreak/>
        <w:t xml:space="preserve"> </w:t>
      </w:r>
    </w:p>
    <w:p w14:paraId="1FF0821F" w14:textId="77777777" w:rsidR="00B037C8" w:rsidRPr="00B037C8" w:rsidRDefault="00B037C8" w:rsidP="00CE6C9C">
      <w:pPr>
        <w:pStyle w:val="aff3"/>
        <w:spacing w:line="264" w:lineRule="auto"/>
      </w:pPr>
      <w:r w:rsidRPr="00B037C8">
        <w:t xml:space="preserve"> </w:t>
      </w:r>
    </w:p>
    <w:p w14:paraId="68BCB43A" w14:textId="77777777" w:rsidR="00B037C8" w:rsidRPr="00B037C8" w:rsidRDefault="00B037C8" w:rsidP="00CE6C9C">
      <w:pPr>
        <w:pStyle w:val="aff3"/>
        <w:spacing w:line="264" w:lineRule="auto"/>
      </w:pPr>
      <w:r w:rsidRPr="00B037C8">
        <w:t>        [TestMethod]</w:t>
      </w:r>
    </w:p>
    <w:p w14:paraId="2A5B1486" w14:textId="77777777" w:rsidR="00B037C8" w:rsidRPr="00B037C8" w:rsidRDefault="00B037C8" w:rsidP="00CE6C9C">
      <w:pPr>
        <w:pStyle w:val="aff3"/>
        <w:spacing w:line="264" w:lineRule="auto"/>
      </w:pPr>
      <w:r w:rsidRPr="00B037C8">
        <w:t>        public void EDeleteTest()</w:t>
      </w:r>
    </w:p>
    <w:p w14:paraId="032F3166" w14:textId="77777777" w:rsidR="00B037C8" w:rsidRPr="00B037C8" w:rsidRDefault="00B037C8" w:rsidP="00CE6C9C">
      <w:pPr>
        <w:pStyle w:val="aff3"/>
        <w:spacing w:line="264" w:lineRule="auto"/>
      </w:pPr>
      <w:r w:rsidRPr="00B037C8">
        <w:t>        {</w:t>
      </w:r>
    </w:p>
    <w:p w14:paraId="4486CBEE" w14:textId="77777777" w:rsidR="00B037C8" w:rsidRPr="00B037C8" w:rsidRDefault="00B037C8" w:rsidP="00CE6C9C">
      <w:pPr>
        <w:pStyle w:val="aff3"/>
        <w:spacing w:line="264" w:lineRule="auto"/>
      </w:pPr>
      <w:r w:rsidRPr="00B037C8">
        <w:t>            Assert.AreEqual(true, service.Delete(testExpend));</w:t>
      </w:r>
    </w:p>
    <w:p w14:paraId="024A33F2" w14:textId="77777777" w:rsidR="00B037C8" w:rsidRPr="00B037C8" w:rsidRDefault="00B037C8" w:rsidP="00CE6C9C">
      <w:pPr>
        <w:pStyle w:val="aff3"/>
        <w:spacing w:line="264" w:lineRule="auto"/>
      </w:pPr>
      <w:r w:rsidRPr="00B037C8">
        <w:t>        }</w:t>
      </w:r>
    </w:p>
    <w:p w14:paraId="73B78428" w14:textId="77777777" w:rsidR="00B037C8" w:rsidRPr="00B037C8" w:rsidRDefault="00B037C8" w:rsidP="00CE6C9C">
      <w:pPr>
        <w:pStyle w:val="aff3"/>
        <w:spacing w:line="264" w:lineRule="auto"/>
      </w:pPr>
      <w:r w:rsidRPr="00B037C8">
        <w:t>    }</w:t>
      </w:r>
    </w:p>
    <w:p w14:paraId="6255EA0B" w14:textId="5C65C488" w:rsidR="00B037C8" w:rsidRDefault="00B037C8" w:rsidP="00CE6C9C">
      <w:pPr>
        <w:pStyle w:val="aff3"/>
        <w:spacing w:line="264" w:lineRule="auto"/>
      </w:pPr>
      <w:r w:rsidRPr="00B037C8">
        <w:t>}</w:t>
      </w:r>
    </w:p>
    <w:p w14:paraId="47317B29" w14:textId="2460CCA5" w:rsidR="004E5CA3" w:rsidRPr="004E5CA3" w:rsidRDefault="004E5CA3" w:rsidP="00CE6C9C">
      <w:pPr>
        <w:pStyle w:val="aff3"/>
        <w:spacing w:line="264" w:lineRule="auto"/>
        <w:jc w:val="center"/>
        <w:rPr>
          <w:b/>
          <w:sz w:val="28"/>
        </w:rPr>
      </w:pPr>
    </w:p>
    <w:p w14:paraId="30978CCA" w14:textId="2A5D239B" w:rsidR="004E5CA3" w:rsidRPr="00E41FFE" w:rsidRDefault="004E5CA3" w:rsidP="00CE6C9C">
      <w:pPr>
        <w:pStyle w:val="aff3"/>
        <w:spacing w:line="264" w:lineRule="auto"/>
        <w:jc w:val="center"/>
        <w:rPr>
          <w:b/>
          <w:sz w:val="28"/>
        </w:rPr>
      </w:pPr>
      <w:r w:rsidRPr="004E5CA3">
        <w:rPr>
          <w:b/>
          <w:sz w:val="28"/>
          <w:lang w:val="ru-RU"/>
        </w:rPr>
        <w:t>Класс</w:t>
      </w:r>
      <w:r w:rsidRPr="00E41FFE">
        <w:rPr>
          <w:b/>
          <w:sz w:val="28"/>
        </w:rPr>
        <w:t xml:space="preserve"> </w:t>
      </w:r>
      <w:r w:rsidRPr="004E5CA3">
        <w:rPr>
          <w:rStyle w:val="fontstyle01"/>
          <w:rFonts w:ascii="Times New Roman" w:hAnsi="Times New Roman"/>
          <w:b/>
          <w:color w:val="auto"/>
          <w:szCs w:val="20"/>
        </w:rPr>
        <w:t>ProductServiceTest</w:t>
      </w:r>
    </w:p>
    <w:p w14:paraId="42C1E517" w14:textId="4F917789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</w:p>
    <w:p w14:paraId="633B271E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using System;</w:t>
      </w:r>
    </w:p>
    <w:p w14:paraId="6F589D23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using System.Linq;</w:t>
      </w:r>
    </w:p>
    <w:p w14:paraId="35912F7E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using CourseApp.Models;</w:t>
      </w:r>
    </w:p>
    <w:p w14:paraId="1DD7BE48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using CourseApp.Services;</w:t>
      </w:r>
    </w:p>
    <w:p w14:paraId="78AB8AE6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using Microsoft.VisualStudio.TestTools.UnitTesting;</w:t>
      </w:r>
    </w:p>
    <w:p w14:paraId="67FC82FA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5D39A089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namespace CourseAppTests</w:t>
      </w:r>
    </w:p>
    <w:p w14:paraId="06D0A14F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{</w:t>
      </w:r>
    </w:p>
    <w:p w14:paraId="0CC8F8A4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[TestClass]</w:t>
      </w:r>
    </w:p>
    <w:p w14:paraId="14F7741D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public class ProductServiceTest</w:t>
      </w:r>
    </w:p>
    <w:p w14:paraId="742E296A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{</w:t>
      </w:r>
    </w:p>
    <w:p w14:paraId="29F7C025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IService&lt;Product&gt; service = new ProductService();</w:t>
      </w:r>
    </w:p>
    <w:p w14:paraId="20931001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static Product testProd = new Product() { ProductName = "TestName" };</w:t>
      </w:r>
    </w:p>
    <w:p w14:paraId="44D9B18F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6E7D8174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5FDC3C6B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AGetAllTest()</w:t>
      </w:r>
    </w:p>
    <w:p w14:paraId="1F06C9B0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{</w:t>
      </w:r>
    </w:p>
    <w:p w14:paraId="62741F3B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true, service.GetAll().Count &gt; 0);</w:t>
      </w:r>
    </w:p>
    <w:p w14:paraId="1BDF006A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551F9E26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3903081F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445B71D1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BInsertTest()</w:t>
      </w:r>
    </w:p>
    <w:p w14:paraId="032A2FA1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{</w:t>
      </w:r>
    </w:p>
    <w:p w14:paraId="0471D8A8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true, service.Insert(testProd));</w:t>
      </w:r>
    </w:p>
    <w:p w14:paraId="1E915C1C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498755AF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67EEFC04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56471B17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CUpdateTest()</w:t>
      </w:r>
    </w:p>
    <w:p w14:paraId="00E721F1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{</w:t>
      </w:r>
    </w:p>
    <w:p w14:paraId="3E0DD332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var updateItem = service.GetAll()</w:t>
      </w:r>
    </w:p>
    <w:p w14:paraId="336C0B4B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                        .FirstOrDefault(c =&gt; c.ProductName == testProd.ProductName);</w:t>
      </w:r>
    </w:p>
    <w:p w14:paraId="52FA114A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5E7623F0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updateItem.ProductName = "NewTestName";</w:t>
      </w:r>
    </w:p>
    <w:p w14:paraId="754DA924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3F5ECD0E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true, service.Update(updateItem));</w:t>
      </w:r>
    </w:p>
    <w:p w14:paraId="32ED590B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567DD55C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testProd.EntityId = updateItem.EntityId;</w:t>
      </w:r>
    </w:p>
    <w:p w14:paraId="346F0683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updateItem.ProductName = testProd.ProductName;</w:t>
      </w:r>
    </w:p>
    <w:p w14:paraId="22598C22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6061C533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service.Update(updateItem);</w:t>
      </w:r>
    </w:p>
    <w:p w14:paraId="21D70EFE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5266FB77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53C9F239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055E676D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DGetByIdTest()</w:t>
      </w:r>
    </w:p>
    <w:p w14:paraId="11B27799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lastRenderedPageBreak/>
        <w:t>        {</w:t>
      </w:r>
    </w:p>
    <w:p w14:paraId="06A2E880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var findItem = service.GetById(testProd.EntityId);</w:t>
      </w:r>
    </w:p>
    <w:p w14:paraId="32BE27A7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44041180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findItem.ProductName, testProd.ProductName);</w:t>
      </w:r>
    </w:p>
    <w:p w14:paraId="6B20418D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findItem.EntityId, testProd.EntityId);</w:t>
      </w:r>
    </w:p>
    <w:p w14:paraId="4F7FA732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6F3E156F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3BC92F39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302566C3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EDeleteTest()</w:t>
      </w:r>
    </w:p>
    <w:p w14:paraId="25E42481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{</w:t>
      </w:r>
    </w:p>
    <w:p w14:paraId="3C591E4A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true, service.Delete(testProd));</w:t>
      </w:r>
    </w:p>
    <w:p w14:paraId="41EBC3EA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0CC7C958" w14:textId="77777777" w:rsidR="004E5CA3" w:rsidRP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    }</w:t>
      </w:r>
    </w:p>
    <w:p w14:paraId="6783E692" w14:textId="546875B9" w:rsidR="004E5CA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4E5CA3">
        <w:rPr>
          <w:rStyle w:val="fontstyle01"/>
          <w:rFonts w:ascii="Times New Roman" w:hAnsi="Times New Roman"/>
          <w:color w:val="auto"/>
          <w:sz w:val="20"/>
          <w:szCs w:val="20"/>
        </w:rPr>
        <w:t>}</w:t>
      </w:r>
    </w:p>
    <w:p w14:paraId="46791F6F" w14:textId="16B3F582" w:rsidR="00466812" w:rsidRDefault="00466812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</w:p>
    <w:p w14:paraId="10DE2C7C" w14:textId="5680E8B2" w:rsidR="00466812" w:rsidRPr="00E41FFE" w:rsidRDefault="00466812" w:rsidP="00CE6C9C">
      <w:pPr>
        <w:pStyle w:val="aff3"/>
        <w:spacing w:line="264" w:lineRule="auto"/>
        <w:jc w:val="center"/>
        <w:rPr>
          <w:rStyle w:val="fontstyle01"/>
          <w:rFonts w:ascii="Times New Roman" w:hAnsi="Times New Roman"/>
          <w:b/>
          <w:color w:val="auto"/>
          <w:szCs w:val="20"/>
        </w:rPr>
      </w:pPr>
      <w:r w:rsidRPr="00466812">
        <w:rPr>
          <w:rStyle w:val="fontstyle01"/>
          <w:rFonts w:ascii="Times New Roman" w:hAnsi="Times New Roman"/>
          <w:b/>
          <w:color w:val="auto"/>
          <w:szCs w:val="20"/>
          <w:lang w:val="ru-RU"/>
        </w:rPr>
        <w:t>Класс</w:t>
      </w:r>
      <w:r w:rsidRPr="00E41FFE">
        <w:rPr>
          <w:rStyle w:val="fontstyle01"/>
          <w:rFonts w:ascii="Times New Roman" w:hAnsi="Times New Roman"/>
          <w:b/>
          <w:color w:val="auto"/>
          <w:szCs w:val="20"/>
        </w:rPr>
        <w:t xml:space="preserve"> </w:t>
      </w:r>
      <w:r w:rsidRPr="00466812">
        <w:rPr>
          <w:b/>
          <w:sz w:val="28"/>
        </w:rPr>
        <w:t>RoleServiceTest</w:t>
      </w:r>
    </w:p>
    <w:p w14:paraId="540FE2AF" w14:textId="764726BF" w:rsidR="00466812" w:rsidRPr="00466812" w:rsidRDefault="00466812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2"/>
        </w:rPr>
      </w:pPr>
    </w:p>
    <w:p w14:paraId="5890CEFA" w14:textId="77777777" w:rsidR="00466812" w:rsidRPr="00466812" w:rsidRDefault="00466812" w:rsidP="00CE6C9C">
      <w:pPr>
        <w:pStyle w:val="aff3"/>
        <w:spacing w:line="264" w:lineRule="auto"/>
      </w:pPr>
      <w:r w:rsidRPr="00466812">
        <w:t>using System;</w:t>
      </w:r>
    </w:p>
    <w:p w14:paraId="46612FCD" w14:textId="77777777" w:rsidR="00466812" w:rsidRPr="00466812" w:rsidRDefault="00466812" w:rsidP="00CE6C9C">
      <w:pPr>
        <w:pStyle w:val="aff3"/>
        <w:spacing w:line="264" w:lineRule="auto"/>
      </w:pPr>
      <w:r w:rsidRPr="00466812">
        <w:t>using System.Linq;</w:t>
      </w:r>
    </w:p>
    <w:p w14:paraId="1973A34B" w14:textId="77777777" w:rsidR="00466812" w:rsidRPr="00466812" w:rsidRDefault="00466812" w:rsidP="00CE6C9C">
      <w:pPr>
        <w:pStyle w:val="aff3"/>
        <w:spacing w:line="264" w:lineRule="auto"/>
      </w:pPr>
      <w:r w:rsidRPr="00466812">
        <w:t>using CourseApp.Models;</w:t>
      </w:r>
    </w:p>
    <w:p w14:paraId="044C233B" w14:textId="77777777" w:rsidR="00466812" w:rsidRPr="00466812" w:rsidRDefault="00466812" w:rsidP="00CE6C9C">
      <w:pPr>
        <w:pStyle w:val="aff3"/>
        <w:spacing w:line="264" w:lineRule="auto"/>
      </w:pPr>
      <w:r w:rsidRPr="00466812">
        <w:t>using CourseApp.Services;</w:t>
      </w:r>
    </w:p>
    <w:p w14:paraId="77F03DA3" w14:textId="77777777" w:rsidR="00466812" w:rsidRPr="00466812" w:rsidRDefault="00466812" w:rsidP="00CE6C9C">
      <w:pPr>
        <w:pStyle w:val="aff3"/>
        <w:spacing w:line="264" w:lineRule="auto"/>
      </w:pPr>
      <w:r w:rsidRPr="00466812">
        <w:t>using Microsoft.VisualStudio.TestTools.UnitTesting;</w:t>
      </w:r>
    </w:p>
    <w:p w14:paraId="567980B0" w14:textId="77777777" w:rsidR="00466812" w:rsidRPr="00466812" w:rsidRDefault="00466812" w:rsidP="00CE6C9C">
      <w:pPr>
        <w:pStyle w:val="aff3"/>
        <w:spacing w:line="264" w:lineRule="auto"/>
      </w:pPr>
      <w:r w:rsidRPr="00466812">
        <w:t xml:space="preserve"> </w:t>
      </w:r>
    </w:p>
    <w:p w14:paraId="0E4ABE20" w14:textId="77777777" w:rsidR="00466812" w:rsidRPr="00466812" w:rsidRDefault="00466812" w:rsidP="00CE6C9C">
      <w:pPr>
        <w:pStyle w:val="aff3"/>
        <w:spacing w:line="264" w:lineRule="auto"/>
      </w:pPr>
      <w:r w:rsidRPr="00466812">
        <w:t>namespace CourseAppTests</w:t>
      </w:r>
    </w:p>
    <w:p w14:paraId="646C9176" w14:textId="77777777" w:rsidR="00466812" w:rsidRPr="00466812" w:rsidRDefault="00466812" w:rsidP="00CE6C9C">
      <w:pPr>
        <w:pStyle w:val="aff3"/>
        <w:spacing w:line="264" w:lineRule="auto"/>
      </w:pPr>
      <w:r w:rsidRPr="00466812">
        <w:t>{</w:t>
      </w:r>
    </w:p>
    <w:p w14:paraId="341552C8" w14:textId="77777777" w:rsidR="00466812" w:rsidRPr="00466812" w:rsidRDefault="00466812" w:rsidP="00CE6C9C">
      <w:pPr>
        <w:pStyle w:val="aff3"/>
        <w:spacing w:line="264" w:lineRule="auto"/>
      </w:pPr>
      <w:r w:rsidRPr="00466812">
        <w:t>    [TestClass]</w:t>
      </w:r>
    </w:p>
    <w:p w14:paraId="31158040" w14:textId="77777777" w:rsidR="00466812" w:rsidRPr="00466812" w:rsidRDefault="00466812" w:rsidP="00CE6C9C">
      <w:pPr>
        <w:pStyle w:val="aff3"/>
        <w:spacing w:line="264" w:lineRule="auto"/>
      </w:pPr>
      <w:r w:rsidRPr="00466812">
        <w:t>    public class RoleServiceTest</w:t>
      </w:r>
    </w:p>
    <w:p w14:paraId="20E5D691" w14:textId="77777777" w:rsidR="00466812" w:rsidRPr="00466812" w:rsidRDefault="00466812" w:rsidP="00CE6C9C">
      <w:pPr>
        <w:pStyle w:val="aff3"/>
        <w:spacing w:line="264" w:lineRule="auto"/>
      </w:pPr>
      <w:r w:rsidRPr="00466812">
        <w:t>    {</w:t>
      </w:r>
    </w:p>
    <w:p w14:paraId="2C653ECF" w14:textId="77777777" w:rsidR="00466812" w:rsidRPr="00466812" w:rsidRDefault="00466812" w:rsidP="00CE6C9C">
      <w:pPr>
        <w:pStyle w:val="aff3"/>
        <w:spacing w:line="264" w:lineRule="auto"/>
      </w:pPr>
      <w:r w:rsidRPr="00466812">
        <w:t>        IService&lt;Role&gt; service = new RoleService();</w:t>
      </w:r>
    </w:p>
    <w:p w14:paraId="432765A3" w14:textId="77777777" w:rsidR="00466812" w:rsidRPr="00466812" w:rsidRDefault="00466812" w:rsidP="00CE6C9C">
      <w:pPr>
        <w:pStyle w:val="aff3"/>
        <w:spacing w:line="264" w:lineRule="auto"/>
      </w:pPr>
      <w:r w:rsidRPr="00466812">
        <w:t>        static Role testRole = new Role() { RoleName = "TestName", RoleKey = "test" };</w:t>
      </w:r>
    </w:p>
    <w:p w14:paraId="59730145" w14:textId="77777777" w:rsidR="00466812" w:rsidRPr="00466812" w:rsidRDefault="00466812" w:rsidP="00CE6C9C">
      <w:pPr>
        <w:pStyle w:val="aff3"/>
        <w:spacing w:line="264" w:lineRule="auto"/>
      </w:pPr>
      <w:r w:rsidRPr="00466812">
        <w:t xml:space="preserve"> </w:t>
      </w:r>
    </w:p>
    <w:p w14:paraId="2C0492DA" w14:textId="77777777" w:rsidR="00466812" w:rsidRPr="00466812" w:rsidRDefault="00466812" w:rsidP="00CE6C9C">
      <w:pPr>
        <w:pStyle w:val="aff3"/>
        <w:spacing w:line="264" w:lineRule="auto"/>
      </w:pPr>
      <w:r w:rsidRPr="00466812">
        <w:t>        [TestMethod]</w:t>
      </w:r>
    </w:p>
    <w:p w14:paraId="4682866B" w14:textId="77777777" w:rsidR="00466812" w:rsidRPr="00466812" w:rsidRDefault="00466812" w:rsidP="00CE6C9C">
      <w:pPr>
        <w:pStyle w:val="aff3"/>
        <w:spacing w:line="264" w:lineRule="auto"/>
      </w:pPr>
      <w:r w:rsidRPr="00466812">
        <w:t>        public void AGetAllTest()</w:t>
      </w:r>
    </w:p>
    <w:p w14:paraId="186B8CD1" w14:textId="77777777" w:rsidR="00466812" w:rsidRPr="00466812" w:rsidRDefault="00466812" w:rsidP="00CE6C9C">
      <w:pPr>
        <w:pStyle w:val="aff3"/>
        <w:spacing w:line="264" w:lineRule="auto"/>
      </w:pPr>
      <w:r w:rsidRPr="00466812">
        <w:t>        {</w:t>
      </w:r>
    </w:p>
    <w:p w14:paraId="7105EE83" w14:textId="77777777" w:rsidR="00466812" w:rsidRPr="00466812" w:rsidRDefault="00466812" w:rsidP="00CE6C9C">
      <w:pPr>
        <w:pStyle w:val="aff3"/>
        <w:spacing w:line="264" w:lineRule="auto"/>
      </w:pPr>
      <w:r w:rsidRPr="00466812">
        <w:t>            Assert.AreEqual(true, service.GetAll().Count &gt; 0);</w:t>
      </w:r>
    </w:p>
    <w:p w14:paraId="0B9C0776" w14:textId="77777777" w:rsidR="00466812" w:rsidRPr="00466812" w:rsidRDefault="00466812" w:rsidP="00CE6C9C">
      <w:pPr>
        <w:pStyle w:val="aff3"/>
        <w:spacing w:line="264" w:lineRule="auto"/>
      </w:pPr>
      <w:r w:rsidRPr="00466812">
        <w:t>        }</w:t>
      </w:r>
    </w:p>
    <w:p w14:paraId="7BD6F4AF" w14:textId="77777777" w:rsidR="00466812" w:rsidRPr="00466812" w:rsidRDefault="00466812" w:rsidP="00CE6C9C">
      <w:pPr>
        <w:pStyle w:val="aff3"/>
        <w:spacing w:line="264" w:lineRule="auto"/>
      </w:pPr>
      <w:r w:rsidRPr="00466812">
        <w:t xml:space="preserve"> </w:t>
      </w:r>
    </w:p>
    <w:p w14:paraId="0075CDF9" w14:textId="77777777" w:rsidR="00466812" w:rsidRPr="00466812" w:rsidRDefault="00466812" w:rsidP="00CE6C9C">
      <w:pPr>
        <w:pStyle w:val="aff3"/>
        <w:spacing w:line="264" w:lineRule="auto"/>
      </w:pPr>
      <w:r w:rsidRPr="00466812">
        <w:t>        [TestMethod]</w:t>
      </w:r>
    </w:p>
    <w:p w14:paraId="426B6841" w14:textId="77777777" w:rsidR="00466812" w:rsidRPr="00466812" w:rsidRDefault="00466812" w:rsidP="00CE6C9C">
      <w:pPr>
        <w:pStyle w:val="aff3"/>
        <w:spacing w:line="264" w:lineRule="auto"/>
      </w:pPr>
      <w:r w:rsidRPr="00466812">
        <w:t>        public void EDeleteTest()</w:t>
      </w:r>
    </w:p>
    <w:p w14:paraId="2D8B5231" w14:textId="77777777" w:rsidR="00466812" w:rsidRPr="00466812" w:rsidRDefault="00466812" w:rsidP="00CE6C9C">
      <w:pPr>
        <w:pStyle w:val="aff3"/>
        <w:spacing w:line="264" w:lineRule="auto"/>
      </w:pPr>
      <w:r w:rsidRPr="00466812">
        <w:t>        {</w:t>
      </w:r>
    </w:p>
    <w:p w14:paraId="54DCF92B" w14:textId="77777777" w:rsidR="00466812" w:rsidRPr="00466812" w:rsidRDefault="00466812" w:rsidP="00CE6C9C">
      <w:pPr>
        <w:pStyle w:val="aff3"/>
        <w:spacing w:line="264" w:lineRule="auto"/>
      </w:pPr>
      <w:r w:rsidRPr="00466812">
        <w:t>            Assert.AreEqual(true, service.Delete(testRole));</w:t>
      </w:r>
    </w:p>
    <w:p w14:paraId="3C4FB885" w14:textId="77777777" w:rsidR="00466812" w:rsidRPr="00466812" w:rsidRDefault="00466812" w:rsidP="00CE6C9C">
      <w:pPr>
        <w:pStyle w:val="aff3"/>
        <w:spacing w:line="264" w:lineRule="auto"/>
      </w:pPr>
      <w:r w:rsidRPr="00466812">
        <w:t>        }</w:t>
      </w:r>
    </w:p>
    <w:p w14:paraId="59668E3F" w14:textId="77777777" w:rsidR="00466812" w:rsidRPr="00466812" w:rsidRDefault="00466812" w:rsidP="00CE6C9C">
      <w:pPr>
        <w:pStyle w:val="aff3"/>
        <w:spacing w:line="264" w:lineRule="auto"/>
      </w:pPr>
      <w:r w:rsidRPr="00466812">
        <w:t>    }</w:t>
      </w:r>
    </w:p>
    <w:p w14:paraId="4E6BEF1D" w14:textId="5ADB4AFB" w:rsidR="00466812" w:rsidRDefault="00466812" w:rsidP="00CE6C9C">
      <w:pPr>
        <w:pStyle w:val="aff3"/>
        <w:spacing w:line="264" w:lineRule="auto"/>
      </w:pPr>
      <w:r w:rsidRPr="00466812">
        <w:t>}</w:t>
      </w:r>
    </w:p>
    <w:p w14:paraId="29D8714D" w14:textId="2A9FB6E0" w:rsidR="00401BAD" w:rsidRDefault="00401BAD" w:rsidP="00CE6C9C">
      <w:pPr>
        <w:pStyle w:val="aff3"/>
        <w:spacing w:line="264" w:lineRule="auto"/>
      </w:pPr>
    </w:p>
    <w:p w14:paraId="4C37889D" w14:textId="7993958B" w:rsidR="00401BAD" w:rsidRPr="00E41FFE" w:rsidRDefault="00401BAD" w:rsidP="00CE6C9C">
      <w:pPr>
        <w:pStyle w:val="aff3"/>
        <w:spacing w:line="264" w:lineRule="auto"/>
        <w:jc w:val="center"/>
        <w:rPr>
          <w:b/>
          <w:sz w:val="28"/>
        </w:rPr>
      </w:pPr>
      <w:r w:rsidRPr="00401BAD">
        <w:rPr>
          <w:b/>
          <w:sz w:val="28"/>
          <w:lang w:val="ru-RU"/>
        </w:rPr>
        <w:t>Класс</w:t>
      </w:r>
      <w:r w:rsidRPr="00E41FFE">
        <w:rPr>
          <w:b/>
          <w:sz w:val="28"/>
        </w:rPr>
        <w:t xml:space="preserve"> </w:t>
      </w:r>
      <w:r w:rsidRPr="00401BAD">
        <w:rPr>
          <w:b/>
          <w:sz w:val="28"/>
        </w:rPr>
        <w:t>StockServiceTest</w:t>
      </w:r>
    </w:p>
    <w:p w14:paraId="1C3E2B43" w14:textId="77777777" w:rsidR="00401BAD" w:rsidRPr="00E41FFE" w:rsidRDefault="00401BAD" w:rsidP="00CE6C9C">
      <w:pPr>
        <w:pStyle w:val="aff3"/>
        <w:spacing w:line="264" w:lineRule="auto"/>
      </w:pPr>
    </w:p>
    <w:p w14:paraId="1850DB47" w14:textId="77777777" w:rsidR="00401BAD" w:rsidRPr="00401BAD" w:rsidRDefault="00401BAD" w:rsidP="00CE6C9C">
      <w:pPr>
        <w:pStyle w:val="aff3"/>
        <w:spacing w:line="264" w:lineRule="auto"/>
      </w:pPr>
      <w:r w:rsidRPr="00401BAD">
        <w:t>using System;</w:t>
      </w:r>
    </w:p>
    <w:p w14:paraId="70F8E00C" w14:textId="77777777" w:rsidR="00401BAD" w:rsidRPr="00401BAD" w:rsidRDefault="00401BAD" w:rsidP="00CE6C9C">
      <w:pPr>
        <w:pStyle w:val="aff3"/>
        <w:spacing w:line="264" w:lineRule="auto"/>
      </w:pPr>
      <w:r w:rsidRPr="00401BAD">
        <w:t>using System.Linq;</w:t>
      </w:r>
    </w:p>
    <w:p w14:paraId="16B8217A" w14:textId="77777777" w:rsidR="00401BAD" w:rsidRPr="00401BAD" w:rsidRDefault="00401BAD" w:rsidP="00CE6C9C">
      <w:pPr>
        <w:pStyle w:val="aff3"/>
        <w:spacing w:line="264" w:lineRule="auto"/>
      </w:pPr>
      <w:r w:rsidRPr="00401BAD">
        <w:t>using CourseApp.Models;</w:t>
      </w:r>
    </w:p>
    <w:p w14:paraId="30E8F533" w14:textId="77777777" w:rsidR="00401BAD" w:rsidRPr="00401BAD" w:rsidRDefault="00401BAD" w:rsidP="00CE6C9C">
      <w:pPr>
        <w:pStyle w:val="aff3"/>
        <w:spacing w:line="264" w:lineRule="auto"/>
      </w:pPr>
      <w:r w:rsidRPr="00401BAD">
        <w:t>using CourseApp.Services;</w:t>
      </w:r>
    </w:p>
    <w:p w14:paraId="741381FC" w14:textId="77777777" w:rsidR="00401BAD" w:rsidRPr="00401BAD" w:rsidRDefault="00401BAD" w:rsidP="00CE6C9C">
      <w:pPr>
        <w:pStyle w:val="aff3"/>
        <w:spacing w:line="264" w:lineRule="auto"/>
      </w:pPr>
      <w:r w:rsidRPr="00401BAD">
        <w:t>using Microsoft.VisualStudio.TestTools.UnitTesting;</w:t>
      </w:r>
    </w:p>
    <w:p w14:paraId="2B6EA64C" w14:textId="77777777" w:rsidR="00401BAD" w:rsidRPr="00401BAD" w:rsidRDefault="00401BAD" w:rsidP="00CE6C9C">
      <w:pPr>
        <w:pStyle w:val="aff3"/>
        <w:spacing w:line="264" w:lineRule="auto"/>
      </w:pPr>
      <w:r w:rsidRPr="00401BAD">
        <w:t xml:space="preserve"> </w:t>
      </w:r>
    </w:p>
    <w:p w14:paraId="4EEE6DED" w14:textId="77777777" w:rsidR="00401BAD" w:rsidRPr="00401BAD" w:rsidRDefault="00401BAD" w:rsidP="00CE6C9C">
      <w:pPr>
        <w:pStyle w:val="aff3"/>
        <w:spacing w:line="264" w:lineRule="auto"/>
      </w:pPr>
      <w:r w:rsidRPr="00401BAD">
        <w:t>namespace CourseAppTests</w:t>
      </w:r>
    </w:p>
    <w:p w14:paraId="2BFBFF68" w14:textId="77777777" w:rsidR="00401BAD" w:rsidRPr="00401BAD" w:rsidRDefault="00401BAD" w:rsidP="00CE6C9C">
      <w:pPr>
        <w:pStyle w:val="aff3"/>
        <w:spacing w:line="264" w:lineRule="auto"/>
      </w:pPr>
      <w:r w:rsidRPr="00401BAD">
        <w:t>{</w:t>
      </w:r>
    </w:p>
    <w:p w14:paraId="7D81F83E" w14:textId="77777777" w:rsidR="00401BAD" w:rsidRPr="00401BAD" w:rsidRDefault="00401BAD" w:rsidP="00CE6C9C">
      <w:pPr>
        <w:pStyle w:val="aff3"/>
        <w:spacing w:line="264" w:lineRule="auto"/>
      </w:pPr>
      <w:r w:rsidRPr="00401BAD">
        <w:t>    [TestClass]</w:t>
      </w:r>
    </w:p>
    <w:p w14:paraId="7E1D5CF4" w14:textId="77777777" w:rsidR="00401BAD" w:rsidRPr="00401BAD" w:rsidRDefault="00401BAD" w:rsidP="00CE6C9C">
      <w:pPr>
        <w:pStyle w:val="aff3"/>
        <w:spacing w:line="264" w:lineRule="auto"/>
      </w:pPr>
      <w:r w:rsidRPr="00401BAD">
        <w:lastRenderedPageBreak/>
        <w:t>    public class StockServiceTest</w:t>
      </w:r>
    </w:p>
    <w:p w14:paraId="4783F55A" w14:textId="77777777" w:rsidR="00401BAD" w:rsidRPr="00401BAD" w:rsidRDefault="00401BAD" w:rsidP="00CE6C9C">
      <w:pPr>
        <w:pStyle w:val="aff3"/>
        <w:spacing w:line="264" w:lineRule="auto"/>
      </w:pPr>
      <w:r w:rsidRPr="00401BAD">
        <w:t>    {</w:t>
      </w:r>
    </w:p>
    <w:p w14:paraId="2C684926" w14:textId="77777777" w:rsidR="00401BAD" w:rsidRPr="00401BAD" w:rsidRDefault="00401BAD" w:rsidP="00CE6C9C">
      <w:pPr>
        <w:pStyle w:val="aff3"/>
        <w:spacing w:line="264" w:lineRule="auto"/>
      </w:pPr>
      <w:r w:rsidRPr="00401BAD">
        <w:t>        IService&lt;Stock&gt; service = new StockService();</w:t>
      </w:r>
    </w:p>
    <w:p w14:paraId="37CB0D46" w14:textId="77777777" w:rsidR="00401BAD" w:rsidRPr="00401BAD" w:rsidRDefault="00401BAD" w:rsidP="00CE6C9C">
      <w:pPr>
        <w:pStyle w:val="aff3"/>
        <w:spacing w:line="264" w:lineRule="auto"/>
      </w:pPr>
      <w:r w:rsidRPr="00401BAD">
        <w:t>        Stock testStock = new Stock() { StockId = 1, StockName = "TestName", Markup = 10 };</w:t>
      </w:r>
    </w:p>
    <w:p w14:paraId="03C90170" w14:textId="77777777" w:rsidR="00401BAD" w:rsidRPr="00401BAD" w:rsidRDefault="00401BAD" w:rsidP="00CE6C9C">
      <w:pPr>
        <w:pStyle w:val="aff3"/>
        <w:spacing w:line="264" w:lineRule="auto"/>
      </w:pPr>
      <w:r w:rsidRPr="00401BAD">
        <w:t>        [TestMethod]</w:t>
      </w:r>
    </w:p>
    <w:p w14:paraId="5148D258" w14:textId="77777777" w:rsidR="00401BAD" w:rsidRPr="00401BAD" w:rsidRDefault="00401BAD" w:rsidP="00CE6C9C">
      <w:pPr>
        <w:pStyle w:val="aff3"/>
        <w:spacing w:line="264" w:lineRule="auto"/>
      </w:pPr>
      <w:r w:rsidRPr="00401BAD">
        <w:t>        public void BInsertTest()</w:t>
      </w:r>
    </w:p>
    <w:p w14:paraId="71BA5DB2" w14:textId="77777777" w:rsidR="00401BAD" w:rsidRPr="00401BAD" w:rsidRDefault="00401BAD" w:rsidP="00CE6C9C">
      <w:pPr>
        <w:pStyle w:val="aff3"/>
        <w:spacing w:line="264" w:lineRule="auto"/>
      </w:pPr>
      <w:r w:rsidRPr="00401BAD">
        <w:t>        {</w:t>
      </w:r>
    </w:p>
    <w:p w14:paraId="15A96CCE" w14:textId="77777777" w:rsidR="00401BAD" w:rsidRPr="00401BAD" w:rsidRDefault="00401BAD" w:rsidP="00CE6C9C">
      <w:pPr>
        <w:pStyle w:val="aff3"/>
        <w:spacing w:line="264" w:lineRule="auto"/>
      </w:pPr>
      <w:r w:rsidRPr="00401BAD">
        <w:t>            Assert.AreEqual(true, service.Insert(testStock));</w:t>
      </w:r>
    </w:p>
    <w:p w14:paraId="1FBFC71F" w14:textId="77777777" w:rsidR="00401BAD" w:rsidRPr="00401BAD" w:rsidRDefault="00401BAD" w:rsidP="00CE6C9C">
      <w:pPr>
        <w:pStyle w:val="aff3"/>
        <w:spacing w:line="264" w:lineRule="auto"/>
      </w:pPr>
      <w:r w:rsidRPr="00401BAD">
        <w:t>        }</w:t>
      </w:r>
    </w:p>
    <w:p w14:paraId="1B46B127" w14:textId="77777777" w:rsidR="00401BAD" w:rsidRPr="00401BAD" w:rsidRDefault="00401BAD" w:rsidP="00CE6C9C">
      <w:pPr>
        <w:pStyle w:val="aff3"/>
        <w:spacing w:line="264" w:lineRule="auto"/>
      </w:pPr>
      <w:r w:rsidRPr="00401BAD">
        <w:t>        [TestMethod]</w:t>
      </w:r>
    </w:p>
    <w:p w14:paraId="0206E430" w14:textId="77777777" w:rsidR="00401BAD" w:rsidRPr="00401BAD" w:rsidRDefault="00401BAD" w:rsidP="00CE6C9C">
      <w:pPr>
        <w:pStyle w:val="aff3"/>
        <w:spacing w:line="264" w:lineRule="auto"/>
      </w:pPr>
      <w:r w:rsidRPr="00401BAD">
        <w:t>        public void BInsertTest2()</w:t>
      </w:r>
    </w:p>
    <w:p w14:paraId="5D6CAFB2" w14:textId="77777777" w:rsidR="00401BAD" w:rsidRPr="00401BAD" w:rsidRDefault="00401BAD" w:rsidP="00CE6C9C">
      <w:pPr>
        <w:pStyle w:val="aff3"/>
        <w:spacing w:line="264" w:lineRule="auto"/>
      </w:pPr>
      <w:r w:rsidRPr="00401BAD">
        <w:t>        {</w:t>
      </w:r>
    </w:p>
    <w:p w14:paraId="2D9D2A97" w14:textId="77777777" w:rsidR="00401BAD" w:rsidRPr="00401BAD" w:rsidRDefault="00401BAD" w:rsidP="00CE6C9C">
      <w:pPr>
        <w:pStyle w:val="aff3"/>
        <w:spacing w:line="264" w:lineRule="auto"/>
      </w:pPr>
      <w:r w:rsidRPr="00401BAD">
        <w:t>            Assert.AreEqual(true, service.Insert(testStock));</w:t>
      </w:r>
    </w:p>
    <w:p w14:paraId="0177B50E" w14:textId="77777777" w:rsidR="00401BAD" w:rsidRPr="00401BAD" w:rsidRDefault="00401BAD" w:rsidP="00CE6C9C">
      <w:pPr>
        <w:pStyle w:val="aff3"/>
        <w:spacing w:line="264" w:lineRule="auto"/>
      </w:pPr>
      <w:r w:rsidRPr="00401BAD">
        <w:t>        }</w:t>
      </w:r>
    </w:p>
    <w:p w14:paraId="68699786" w14:textId="77777777" w:rsidR="00401BAD" w:rsidRPr="00401BAD" w:rsidRDefault="00401BAD" w:rsidP="00CE6C9C">
      <w:pPr>
        <w:pStyle w:val="aff3"/>
        <w:spacing w:line="264" w:lineRule="auto"/>
      </w:pPr>
      <w:r w:rsidRPr="00401BAD">
        <w:t xml:space="preserve"> </w:t>
      </w:r>
    </w:p>
    <w:p w14:paraId="35E6EDC9" w14:textId="77777777" w:rsidR="00401BAD" w:rsidRPr="00401BAD" w:rsidRDefault="00401BAD" w:rsidP="00CE6C9C">
      <w:pPr>
        <w:pStyle w:val="aff3"/>
        <w:spacing w:line="264" w:lineRule="auto"/>
      </w:pPr>
      <w:r w:rsidRPr="00401BAD">
        <w:t xml:space="preserve"> </w:t>
      </w:r>
    </w:p>
    <w:p w14:paraId="773D11DB" w14:textId="77777777" w:rsidR="00401BAD" w:rsidRPr="00401BAD" w:rsidRDefault="00401BAD" w:rsidP="00CE6C9C">
      <w:pPr>
        <w:pStyle w:val="aff3"/>
        <w:spacing w:line="264" w:lineRule="auto"/>
      </w:pPr>
      <w:r w:rsidRPr="00401BAD">
        <w:t xml:space="preserve"> </w:t>
      </w:r>
    </w:p>
    <w:p w14:paraId="7CE2F697" w14:textId="77777777" w:rsidR="00401BAD" w:rsidRPr="00401BAD" w:rsidRDefault="00401BAD" w:rsidP="00CE6C9C">
      <w:pPr>
        <w:pStyle w:val="aff3"/>
        <w:spacing w:line="264" w:lineRule="auto"/>
      </w:pPr>
      <w:r w:rsidRPr="00401BAD">
        <w:t>        [TestMethod]</w:t>
      </w:r>
    </w:p>
    <w:p w14:paraId="2A1AFEC2" w14:textId="77777777" w:rsidR="00401BAD" w:rsidRPr="00401BAD" w:rsidRDefault="00401BAD" w:rsidP="00CE6C9C">
      <w:pPr>
        <w:pStyle w:val="aff3"/>
        <w:spacing w:line="264" w:lineRule="auto"/>
      </w:pPr>
      <w:r w:rsidRPr="00401BAD">
        <w:t>        public void BInsertTest3()</w:t>
      </w:r>
    </w:p>
    <w:p w14:paraId="68AC34B6" w14:textId="77777777" w:rsidR="00401BAD" w:rsidRPr="00401BAD" w:rsidRDefault="00401BAD" w:rsidP="00CE6C9C">
      <w:pPr>
        <w:pStyle w:val="aff3"/>
        <w:spacing w:line="264" w:lineRule="auto"/>
      </w:pPr>
      <w:r w:rsidRPr="00401BAD">
        <w:t>        {</w:t>
      </w:r>
    </w:p>
    <w:p w14:paraId="316F1AF6" w14:textId="77777777" w:rsidR="00401BAD" w:rsidRPr="00401BAD" w:rsidRDefault="00401BAD" w:rsidP="00CE6C9C">
      <w:pPr>
        <w:pStyle w:val="aff3"/>
        <w:spacing w:line="264" w:lineRule="auto"/>
      </w:pPr>
      <w:r w:rsidRPr="00401BAD">
        <w:t>            Assert.AreEqual(true, service.Insert(testStock));</w:t>
      </w:r>
    </w:p>
    <w:p w14:paraId="0E6A17FA" w14:textId="77777777" w:rsidR="00401BAD" w:rsidRPr="00401BAD" w:rsidRDefault="00401BAD" w:rsidP="00CE6C9C">
      <w:pPr>
        <w:pStyle w:val="aff3"/>
        <w:spacing w:line="264" w:lineRule="auto"/>
      </w:pPr>
      <w:r w:rsidRPr="00401BAD">
        <w:t>        }</w:t>
      </w:r>
    </w:p>
    <w:p w14:paraId="172685AC" w14:textId="77777777" w:rsidR="00401BAD" w:rsidRPr="00401BAD" w:rsidRDefault="00401BAD" w:rsidP="00CE6C9C">
      <w:pPr>
        <w:pStyle w:val="aff3"/>
        <w:spacing w:line="264" w:lineRule="auto"/>
      </w:pPr>
      <w:r w:rsidRPr="00401BAD">
        <w:t>    }</w:t>
      </w:r>
    </w:p>
    <w:p w14:paraId="3BE2E5A3" w14:textId="6C00741B" w:rsidR="00401BAD" w:rsidRDefault="00401BAD" w:rsidP="00CE6C9C">
      <w:pPr>
        <w:pStyle w:val="aff3"/>
        <w:spacing w:line="264" w:lineRule="auto"/>
      </w:pPr>
      <w:r w:rsidRPr="00401BAD">
        <w:t>}</w:t>
      </w:r>
    </w:p>
    <w:p w14:paraId="68731376" w14:textId="71C596E2" w:rsidR="00884EA7" w:rsidRDefault="00884EA7" w:rsidP="00CE6C9C">
      <w:pPr>
        <w:pStyle w:val="aff3"/>
        <w:spacing w:line="264" w:lineRule="auto"/>
      </w:pPr>
    </w:p>
    <w:p w14:paraId="443A4BD2" w14:textId="5858B501" w:rsidR="00884EA7" w:rsidRPr="00E41FFE" w:rsidRDefault="00884EA7" w:rsidP="00CE6C9C">
      <w:pPr>
        <w:pStyle w:val="aff3"/>
        <w:spacing w:line="264" w:lineRule="auto"/>
        <w:jc w:val="center"/>
        <w:rPr>
          <w:b/>
          <w:sz w:val="28"/>
        </w:rPr>
      </w:pPr>
      <w:r w:rsidRPr="00884EA7">
        <w:rPr>
          <w:b/>
          <w:sz w:val="28"/>
          <w:lang w:val="ru-RU"/>
        </w:rPr>
        <w:t>Класс</w:t>
      </w:r>
      <w:r w:rsidRPr="00E41FFE">
        <w:rPr>
          <w:b/>
          <w:sz w:val="28"/>
        </w:rPr>
        <w:t xml:space="preserve"> </w:t>
      </w:r>
      <w:r w:rsidRPr="00884EA7">
        <w:rPr>
          <w:b/>
          <w:sz w:val="28"/>
        </w:rPr>
        <w:t>UserServiceTest</w:t>
      </w:r>
    </w:p>
    <w:p w14:paraId="7C505CC6" w14:textId="129D2089" w:rsidR="00884EA7" w:rsidRDefault="00884EA7" w:rsidP="00CE6C9C">
      <w:pPr>
        <w:pStyle w:val="aff3"/>
        <w:spacing w:line="264" w:lineRule="auto"/>
      </w:pPr>
    </w:p>
    <w:p w14:paraId="21E3DBCE" w14:textId="77777777" w:rsidR="00884EA7" w:rsidRPr="00884EA7" w:rsidRDefault="00884EA7" w:rsidP="00CE6C9C">
      <w:pPr>
        <w:pStyle w:val="aff3"/>
        <w:spacing w:line="264" w:lineRule="auto"/>
      </w:pPr>
      <w:r w:rsidRPr="00884EA7">
        <w:t>using System;</w:t>
      </w:r>
    </w:p>
    <w:p w14:paraId="3D743791" w14:textId="77777777" w:rsidR="00884EA7" w:rsidRPr="00884EA7" w:rsidRDefault="00884EA7" w:rsidP="00CE6C9C">
      <w:pPr>
        <w:pStyle w:val="aff3"/>
        <w:spacing w:line="264" w:lineRule="auto"/>
      </w:pPr>
      <w:r w:rsidRPr="00884EA7">
        <w:t>using System.Linq;</w:t>
      </w:r>
    </w:p>
    <w:p w14:paraId="2E848553" w14:textId="77777777" w:rsidR="00884EA7" w:rsidRPr="00884EA7" w:rsidRDefault="00884EA7" w:rsidP="00CE6C9C">
      <w:pPr>
        <w:pStyle w:val="aff3"/>
        <w:spacing w:line="264" w:lineRule="auto"/>
      </w:pPr>
      <w:r w:rsidRPr="00884EA7">
        <w:t>using CourseApp.Models;</w:t>
      </w:r>
    </w:p>
    <w:p w14:paraId="2CFB9E37" w14:textId="77777777" w:rsidR="00884EA7" w:rsidRPr="00884EA7" w:rsidRDefault="00884EA7" w:rsidP="00CE6C9C">
      <w:pPr>
        <w:pStyle w:val="aff3"/>
        <w:spacing w:line="264" w:lineRule="auto"/>
      </w:pPr>
      <w:r w:rsidRPr="00884EA7">
        <w:t>using CourseApp.Services;</w:t>
      </w:r>
    </w:p>
    <w:p w14:paraId="4BF16E62" w14:textId="77777777" w:rsidR="00884EA7" w:rsidRPr="00884EA7" w:rsidRDefault="00884EA7" w:rsidP="00CE6C9C">
      <w:pPr>
        <w:pStyle w:val="aff3"/>
        <w:spacing w:line="264" w:lineRule="auto"/>
      </w:pPr>
      <w:r w:rsidRPr="00884EA7">
        <w:t>using Microsoft.VisualStudio.TestTools.UnitTesting;</w:t>
      </w:r>
    </w:p>
    <w:p w14:paraId="08248D9B" w14:textId="77777777" w:rsidR="00884EA7" w:rsidRPr="00884EA7" w:rsidRDefault="00884EA7" w:rsidP="00CE6C9C">
      <w:pPr>
        <w:pStyle w:val="aff3"/>
        <w:spacing w:line="264" w:lineRule="auto"/>
      </w:pPr>
      <w:r w:rsidRPr="00884EA7">
        <w:t xml:space="preserve"> </w:t>
      </w:r>
    </w:p>
    <w:p w14:paraId="7D592B47" w14:textId="77777777" w:rsidR="00884EA7" w:rsidRPr="00884EA7" w:rsidRDefault="00884EA7" w:rsidP="00CE6C9C">
      <w:pPr>
        <w:pStyle w:val="aff3"/>
        <w:spacing w:line="264" w:lineRule="auto"/>
      </w:pPr>
      <w:r w:rsidRPr="00884EA7">
        <w:t>namespace CourseAppTests</w:t>
      </w:r>
    </w:p>
    <w:p w14:paraId="60DE36EE" w14:textId="77777777" w:rsidR="00884EA7" w:rsidRPr="00884EA7" w:rsidRDefault="00884EA7" w:rsidP="00CE6C9C">
      <w:pPr>
        <w:pStyle w:val="aff3"/>
        <w:spacing w:line="264" w:lineRule="auto"/>
      </w:pPr>
      <w:r w:rsidRPr="00884EA7">
        <w:t>{</w:t>
      </w:r>
    </w:p>
    <w:p w14:paraId="47EE3748" w14:textId="77777777" w:rsidR="00884EA7" w:rsidRPr="00884EA7" w:rsidRDefault="00884EA7" w:rsidP="00CE6C9C">
      <w:pPr>
        <w:pStyle w:val="aff3"/>
        <w:spacing w:line="264" w:lineRule="auto"/>
      </w:pPr>
      <w:r w:rsidRPr="00884EA7">
        <w:t>    [TestClass]</w:t>
      </w:r>
    </w:p>
    <w:p w14:paraId="18CB9170" w14:textId="77777777" w:rsidR="00884EA7" w:rsidRPr="00884EA7" w:rsidRDefault="00884EA7" w:rsidP="00CE6C9C">
      <w:pPr>
        <w:pStyle w:val="aff3"/>
        <w:spacing w:line="264" w:lineRule="auto"/>
      </w:pPr>
      <w:r w:rsidRPr="00884EA7">
        <w:t>    public class UserServiceTest</w:t>
      </w:r>
    </w:p>
    <w:p w14:paraId="549725B7" w14:textId="77777777" w:rsidR="00884EA7" w:rsidRPr="00884EA7" w:rsidRDefault="00884EA7" w:rsidP="00CE6C9C">
      <w:pPr>
        <w:pStyle w:val="aff3"/>
        <w:spacing w:line="264" w:lineRule="auto"/>
      </w:pPr>
      <w:r w:rsidRPr="00884EA7">
        <w:t>    {</w:t>
      </w:r>
    </w:p>
    <w:p w14:paraId="458EC7E1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IService&lt;User&gt; service = new UserService();</w:t>
      </w:r>
    </w:p>
    <w:p w14:paraId="1196D9E2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static User testUser = new User()</w:t>
      </w:r>
    </w:p>
    <w:p w14:paraId="63317017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{</w:t>
      </w:r>
    </w:p>
    <w:p w14:paraId="7AA61D03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    RoleKey = "admin",</w:t>
      </w:r>
    </w:p>
    <w:p w14:paraId="51B3E331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    UserName = "TestCustomerDescription",</w:t>
      </w:r>
    </w:p>
    <w:p w14:paraId="7D1FA63D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    UserPass = "TestCustomerDescription",</w:t>
      </w:r>
    </w:p>
    <w:p w14:paraId="42397163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    FullName = "TestCustomerDescription",</w:t>
      </w:r>
    </w:p>
    <w:p w14:paraId="30BFCD4A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};</w:t>
      </w:r>
    </w:p>
    <w:p w14:paraId="4933600E" w14:textId="77777777" w:rsidR="00884EA7" w:rsidRPr="00884EA7" w:rsidRDefault="00884EA7" w:rsidP="00CE6C9C">
      <w:pPr>
        <w:pStyle w:val="aff3"/>
        <w:spacing w:line="264" w:lineRule="auto"/>
      </w:pPr>
      <w:r w:rsidRPr="00884EA7">
        <w:t xml:space="preserve"> </w:t>
      </w:r>
    </w:p>
    <w:p w14:paraId="52F8E090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[TestMethod]</w:t>
      </w:r>
    </w:p>
    <w:p w14:paraId="30CBC83C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public void AGetAllTest()</w:t>
      </w:r>
    </w:p>
    <w:p w14:paraId="14CD6A0F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{</w:t>
      </w:r>
    </w:p>
    <w:p w14:paraId="276A8722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    Assert.AreEqual(true, service.GetAll().Count &gt; 0);</w:t>
      </w:r>
    </w:p>
    <w:p w14:paraId="3CCEFA58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}</w:t>
      </w:r>
    </w:p>
    <w:p w14:paraId="6B66D762" w14:textId="77777777" w:rsidR="00884EA7" w:rsidRPr="00884EA7" w:rsidRDefault="00884EA7" w:rsidP="00CE6C9C">
      <w:pPr>
        <w:pStyle w:val="aff3"/>
        <w:spacing w:line="264" w:lineRule="auto"/>
      </w:pPr>
      <w:r w:rsidRPr="00884EA7">
        <w:t xml:space="preserve"> </w:t>
      </w:r>
    </w:p>
    <w:p w14:paraId="6361CD80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[TestMethod]</w:t>
      </w:r>
    </w:p>
    <w:p w14:paraId="3A158DED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public void BInsertTest()</w:t>
      </w:r>
    </w:p>
    <w:p w14:paraId="67F2A28C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{</w:t>
      </w:r>
    </w:p>
    <w:p w14:paraId="6252D2D0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    Assert.AreEqual(true, service.Insert(testUser));</w:t>
      </w:r>
    </w:p>
    <w:p w14:paraId="1E6E5C5E" w14:textId="77777777" w:rsidR="00884EA7" w:rsidRPr="00884EA7" w:rsidRDefault="00884EA7" w:rsidP="00CE6C9C">
      <w:pPr>
        <w:pStyle w:val="aff3"/>
        <w:spacing w:line="264" w:lineRule="auto"/>
      </w:pPr>
      <w:r w:rsidRPr="00884EA7">
        <w:lastRenderedPageBreak/>
        <w:t>        }</w:t>
      </w:r>
    </w:p>
    <w:p w14:paraId="0ADA3DB8" w14:textId="77777777" w:rsidR="00884EA7" w:rsidRPr="00884EA7" w:rsidRDefault="00884EA7" w:rsidP="00CE6C9C">
      <w:pPr>
        <w:pStyle w:val="aff3"/>
        <w:spacing w:line="264" w:lineRule="auto"/>
      </w:pPr>
      <w:r w:rsidRPr="00884EA7">
        <w:t xml:space="preserve"> </w:t>
      </w:r>
    </w:p>
    <w:p w14:paraId="717E7ED4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[TestMethod]</w:t>
      </w:r>
    </w:p>
    <w:p w14:paraId="1CD473B1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public void CUpdateTest()</w:t>
      </w:r>
    </w:p>
    <w:p w14:paraId="1D671DB4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{</w:t>
      </w:r>
    </w:p>
    <w:p w14:paraId="17EB320C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    var updateItem = service.GetAll()</w:t>
      </w:r>
    </w:p>
    <w:p w14:paraId="34EBBDEB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                            .FirstOrDefault(c =&gt; c.UserName == testUser.UserName &amp;&amp; c.UserPass == testUser.UserPass);</w:t>
      </w:r>
    </w:p>
    <w:p w14:paraId="52E1A5C1" w14:textId="77777777" w:rsidR="00884EA7" w:rsidRPr="00884EA7" w:rsidRDefault="00884EA7" w:rsidP="00CE6C9C">
      <w:pPr>
        <w:pStyle w:val="aff3"/>
        <w:spacing w:line="264" w:lineRule="auto"/>
      </w:pPr>
      <w:r w:rsidRPr="00884EA7">
        <w:t xml:space="preserve"> </w:t>
      </w:r>
    </w:p>
    <w:p w14:paraId="35A0BE99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    updateItem.UserName = "NewTestName";</w:t>
      </w:r>
    </w:p>
    <w:p w14:paraId="72BCB31E" w14:textId="77777777" w:rsidR="00884EA7" w:rsidRPr="00884EA7" w:rsidRDefault="00884EA7" w:rsidP="00CE6C9C">
      <w:pPr>
        <w:pStyle w:val="aff3"/>
        <w:spacing w:line="264" w:lineRule="auto"/>
      </w:pPr>
      <w:r w:rsidRPr="00884EA7">
        <w:t xml:space="preserve"> </w:t>
      </w:r>
    </w:p>
    <w:p w14:paraId="4C30874D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    Assert.AreEqual(true, service.Update(updateItem));</w:t>
      </w:r>
    </w:p>
    <w:p w14:paraId="7CC3631F" w14:textId="77777777" w:rsidR="00884EA7" w:rsidRPr="00884EA7" w:rsidRDefault="00884EA7" w:rsidP="00CE6C9C">
      <w:pPr>
        <w:pStyle w:val="aff3"/>
        <w:spacing w:line="264" w:lineRule="auto"/>
      </w:pPr>
      <w:r w:rsidRPr="00884EA7">
        <w:t xml:space="preserve"> </w:t>
      </w:r>
    </w:p>
    <w:p w14:paraId="6EBE8768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    testUser.UserId = updateItem.UserId;</w:t>
      </w:r>
    </w:p>
    <w:p w14:paraId="1E5D9765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    updateItem.UserName = testUser.UserName;</w:t>
      </w:r>
    </w:p>
    <w:p w14:paraId="0785C5DA" w14:textId="77777777" w:rsidR="00884EA7" w:rsidRPr="00884EA7" w:rsidRDefault="00884EA7" w:rsidP="00CE6C9C">
      <w:pPr>
        <w:pStyle w:val="aff3"/>
        <w:spacing w:line="264" w:lineRule="auto"/>
      </w:pPr>
      <w:r w:rsidRPr="00884EA7">
        <w:t xml:space="preserve"> </w:t>
      </w:r>
    </w:p>
    <w:p w14:paraId="3203EC9A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    service.Update(updateItem);</w:t>
      </w:r>
    </w:p>
    <w:p w14:paraId="5B989075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}</w:t>
      </w:r>
    </w:p>
    <w:p w14:paraId="06EAC168" w14:textId="77777777" w:rsidR="00884EA7" w:rsidRPr="00884EA7" w:rsidRDefault="00884EA7" w:rsidP="00CE6C9C">
      <w:pPr>
        <w:pStyle w:val="aff3"/>
        <w:spacing w:line="264" w:lineRule="auto"/>
      </w:pPr>
      <w:r w:rsidRPr="00884EA7">
        <w:t xml:space="preserve"> </w:t>
      </w:r>
    </w:p>
    <w:p w14:paraId="770A71A5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[TestMethod]</w:t>
      </w:r>
    </w:p>
    <w:p w14:paraId="66B6AFFD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public void DGetByIdTest()</w:t>
      </w:r>
    </w:p>
    <w:p w14:paraId="098A703A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{</w:t>
      </w:r>
    </w:p>
    <w:p w14:paraId="1F002974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    var findItem = service.GetById(testUser.UserId);</w:t>
      </w:r>
    </w:p>
    <w:p w14:paraId="64430C73" w14:textId="77777777" w:rsidR="00884EA7" w:rsidRPr="00884EA7" w:rsidRDefault="00884EA7" w:rsidP="00CE6C9C">
      <w:pPr>
        <w:pStyle w:val="aff3"/>
        <w:spacing w:line="264" w:lineRule="auto"/>
      </w:pPr>
      <w:r w:rsidRPr="00884EA7">
        <w:t xml:space="preserve"> </w:t>
      </w:r>
    </w:p>
    <w:p w14:paraId="7B41724A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    Assert.AreEqual(findItem.UserName, testUser.UserName);</w:t>
      </w:r>
    </w:p>
    <w:p w14:paraId="18CA6AE9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    Assert.AreEqual(findItem.UserId, testUser.UserId);</w:t>
      </w:r>
    </w:p>
    <w:p w14:paraId="28742105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    Assert.AreEqual(findItem.UserPass, testUser.UserPass);</w:t>
      </w:r>
    </w:p>
    <w:p w14:paraId="0A239563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}</w:t>
      </w:r>
    </w:p>
    <w:p w14:paraId="12269EE8" w14:textId="77777777" w:rsidR="00884EA7" w:rsidRPr="00884EA7" w:rsidRDefault="00884EA7" w:rsidP="00CE6C9C">
      <w:pPr>
        <w:pStyle w:val="aff3"/>
        <w:spacing w:line="264" w:lineRule="auto"/>
      </w:pPr>
      <w:r w:rsidRPr="00884EA7">
        <w:t xml:space="preserve"> </w:t>
      </w:r>
    </w:p>
    <w:p w14:paraId="6EAAD6A3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[TestMethod]</w:t>
      </w:r>
    </w:p>
    <w:p w14:paraId="2AF91970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public void EDeleteTest()</w:t>
      </w:r>
    </w:p>
    <w:p w14:paraId="315198A8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{</w:t>
      </w:r>
    </w:p>
    <w:p w14:paraId="225A3D00" w14:textId="77777777" w:rsidR="00884EA7" w:rsidRPr="00884EA7" w:rsidRDefault="00884EA7" w:rsidP="00CE6C9C">
      <w:pPr>
        <w:pStyle w:val="aff3"/>
        <w:spacing w:line="264" w:lineRule="auto"/>
      </w:pPr>
      <w:r w:rsidRPr="00884EA7">
        <w:t>            Assert.AreEqual(true, service.Delete(testUser));</w:t>
      </w:r>
    </w:p>
    <w:p w14:paraId="7AE2E5EA" w14:textId="77777777" w:rsidR="00884EA7" w:rsidRPr="00FC6032" w:rsidRDefault="00884EA7" w:rsidP="00CE6C9C">
      <w:pPr>
        <w:pStyle w:val="aff3"/>
        <w:spacing w:line="264" w:lineRule="auto"/>
        <w:rPr>
          <w:lang w:val="ru-RU"/>
        </w:rPr>
      </w:pPr>
      <w:r w:rsidRPr="00884EA7">
        <w:t>        </w:t>
      </w:r>
      <w:r w:rsidRPr="00FC6032">
        <w:rPr>
          <w:lang w:val="ru-RU"/>
        </w:rPr>
        <w:t>}</w:t>
      </w:r>
    </w:p>
    <w:p w14:paraId="6D9B35B2" w14:textId="77777777" w:rsidR="00884EA7" w:rsidRPr="00FC6032" w:rsidRDefault="00884EA7" w:rsidP="00CE6C9C">
      <w:pPr>
        <w:pStyle w:val="aff3"/>
        <w:spacing w:line="264" w:lineRule="auto"/>
        <w:rPr>
          <w:lang w:val="ru-RU"/>
        </w:rPr>
      </w:pPr>
      <w:r w:rsidRPr="00884EA7">
        <w:t>    </w:t>
      </w:r>
      <w:r w:rsidRPr="00FC6032">
        <w:rPr>
          <w:lang w:val="ru-RU"/>
        </w:rPr>
        <w:t>}</w:t>
      </w:r>
    </w:p>
    <w:p w14:paraId="7667D8E2" w14:textId="77777777" w:rsidR="00884EA7" w:rsidRPr="00FC6032" w:rsidRDefault="00884EA7" w:rsidP="00CE6C9C">
      <w:pPr>
        <w:pStyle w:val="aff3"/>
        <w:spacing w:line="264" w:lineRule="auto"/>
        <w:rPr>
          <w:lang w:val="ru-RU"/>
        </w:rPr>
      </w:pPr>
      <w:r w:rsidRPr="00FC6032">
        <w:rPr>
          <w:lang w:val="ru-RU"/>
        </w:rPr>
        <w:t>}</w:t>
      </w:r>
    </w:p>
    <w:p w14:paraId="30F5E2D0" w14:textId="4CD680CF" w:rsidR="00E41FFE" w:rsidRPr="00FC6032" w:rsidRDefault="00E41FFE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FC6032">
        <w:rPr>
          <w:lang w:val="ru-RU"/>
        </w:rPr>
        <w:br w:type="page"/>
      </w:r>
    </w:p>
    <w:p w14:paraId="3F6121C4" w14:textId="307467FC" w:rsidR="00E41FFE" w:rsidRDefault="00E41FFE" w:rsidP="00CE6C9C">
      <w:pPr>
        <w:pStyle w:val="20"/>
        <w:spacing w:before="0"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6" w:name="_Toc71798573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Б</w:t>
      </w:r>
      <w:bookmarkEnd w:id="26"/>
    </w:p>
    <w:p w14:paraId="0C5926AF" w14:textId="27237861" w:rsidR="00E41FFE" w:rsidRDefault="00E41FFE" w:rsidP="00CE6C9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</w:t>
      </w:r>
      <w:r w:rsidRPr="00EB052A">
        <w:rPr>
          <w:rFonts w:ascii="Times New Roman" w:hAnsi="Times New Roman" w:cs="Times New Roman"/>
          <w:sz w:val="28"/>
          <w:szCs w:val="28"/>
          <w:lang w:val="ru-RU"/>
        </w:rPr>
        <w:t>бязательно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6CDE008" w14:textId="13458E3C" w:rsidR="00A538E9" w:rsidRPr="00A538E9" w:rsidRDefault="00A538E9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38E9">
        <w:rPr>
          <w:rFonts w:ascii="Times New Roman" w:hAnsi="Times New Roman" w:cs="Times New Roman"/>
          <w:b/>
          <w:sz w:val="28"/>
          <w:szCs w:val="28"/>
          <w:lang w:val="ru-RU"/>
        </w:rPr>
        <w:t>Функциональная схема приложения</w:t>
      </w:r>
    </w:p>
    <w:p w14:paraId="02E686CC" w14:textId="77777777" w:rsidR="00FC6032" w:rsidRPr="00A538E9" w:rsidRDefault="00FC6032" w:rsidP="00CE6C9C">
      <w:pPr>
        <w:spacing w:line="264" w:lineRule="auto"/>
        <w:rPr>
          <w:rFonts w:ascii="Times New Roman" w:hAnsi="Times New Roman" w:cs="Times New Roman"/>
          <w:sz w:val="28"/>
          <w:lang w:val="ru-RU"/>
        </w:rPr>
      </w:pPr>
      <w:r w:rsidRPr="00A538E9">
        <w:rPr>
          <w:sz w:val="28"/>
          <w:lang w:val="ru-RU"/>
        </w:rPr>
        <w:br w:type="page"/>
      </w:r>
    </w:p>
    <w:p w14:paraId="61E460BA" w14:textId="77777777" w:rsidR="00FC6032" w:rsidRPr="00FC6032" w:rsidRDefault="00FC6032" w:rsidP="00CE6C9C">
      <w:pPr>
        <w:pStyle w:val="afe"/>
        <w:spacing w:line="264" w:lineRule="auto"/>
        <w:ind w:firstLine="0"/>
        <w:jc w:val="center"/>
        <w:outlineLvl w:val="1"/>
        <w:rPr>
          <w:b/>
        </w:rPr>
      </w:pPr>
      <w:bookmarkStart w:id="27" w:name="_Toc71798574"/>
      <w:r w:rsidRPr="00FC6032">
        <w:rPr>
          <w:b/>
        </w:rPr>
        <w:lastRenderedPageBreak/>
        <w:t>ПРИЛОЖЕНИЕ В</w:t>
      </w:r>
      <w:bookmarkEnd w:id="27"/>
    </w:p>
    <w:p w14:paraId="115FAF11" w14:textId="7D67B3BD" w:rsidR="00FC6032" w:rsidRDefault="00FC6032" w:rsidP="00CE6C9C">
      <w:pPr>
        <w:pStyle w:val="afe"/>
        <w:spacing w:line="264" w:lineRule="auto"/>
        <w:ind w:firstLine="0"/>
        <w:jc w:val="center"/>
      </w:pPr>
      <w:r w:rsidRPr="00FC6032">
        <w:t>(обязательное)</w:t>
      </w:r>
    </w:p>
    <w:p w14:paraId="271399E7" w14:textId="42D739D2" w:rsidR="00496975" w:rsidRDefault="00496975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уководство системного администратора</w:t>
      </w:r>
    </w:p>
    <w:p w14:paraId="55D1FE36" w14:textId="77777777" w:rsidR="00496975" w:rsidRDefault="00496975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03EF03" w14:textId="77777777" w:rsidR="00496975" w:rsidRPr="002E2AC3" w:rsidRDefault="00496975" w:rsidP="00CE6C9C">
      <w:pPr>
        <w:pStyle w:val="afe"/>
        <w:spacing w:line="264" w:lineRule="auto"/>
        <w:ind w:left="709"/>
        <w:rPr>
          <w:b/>
        </w:rPr>
      </w:pPr>
      <w:r w:rsidRPr="002E2AC3">
        <w:rPr>
          <w:b/>
        </w:rPr>
        <w:t>1.Общее сведение о программе.</w:t>
      </w:r>
    </w:p>
    <w:p w14:paraId="4FF5137D" w14:textId="77777777" w:rsidR="00496975" w:rsidRDefault="00496975" w:rsidP="00CE6C9C">
      <w:pPr>
        <w:pStyle w:val="afe"/>
        <w:spacing w:line="264" w:lineRule="auto"/>
      </w:pPr>
      <w:r w:rsidRPr="00CE6858">
        <w:t>Программное приложение предназначе</w:t>
      </w:r>
      <w:r>
        <w:t>но для автоматизации работы с до</w:t>
      </w:r>
      <w:r w:rsidRPr="00CE6858">
        <w:t>кументами и с пользователями. Программное обеспечение имеет возможности просмотра, создания и редактирования. Из аппаратной части для работы приложения необходим сервер, на котором будет располагаться само приложение. Минимальные системные требования к серверу следующие:</w:t>
      </w:r>
    </w:p>
    <w:p w14:paraId="07F9949B" w14:textId="77777777" w:rsidR="00496975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CE6858">
        <w:t xml:space="preserve">ГБ оперативной памяти (рекомендуется 4 ГБ и выше); </w:t>
      </w:r>
    </w:p>
    <w:p w14:paraId="0CC6AAE5" w14:textId="77777777" w:rsidR="00496975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CE6858">
        <w:t xml:space="preserve">32 или 64-разрядные системы: компьютер, оборудованный процессором не ниже </w:t>
      </w:r>
      <w:r w:rsidRPr="00CE6858">
        <w:rPr>
          <w:i/>
        </w:rPr>
        <w:t>Intel</w:t>
      </w:r>
      <w:r w:rsidRPr="00CE6858">
        <w:t xml:space="preserve"> </w:t>
      </w:r>
      <w:r w:rsidRPr="00CE6858">
        <w:rPr>
          <w:i/>
        </w:rPr>
        <w:t>Pentium</w:t>
      </w:r>
      <w:r w:rsidRPr="00CE6858">
        <w:t xml:space="preserve"> (рекомендуется </w:t>
      </w:r>
      <w:r w:rsidRPr="00CE6858">
        <w:rPr>
          <w:i/>
        </w:rPr>
        <w:t>Intel</w:t>
      </w:r>
      <w:r w:rsidRPr="00CE6858">
        <w:t xml:space="preserve"> </w:t>
      </w:r>
      <w:r w:rsidRPr="00CE6858">
        <w:rPr>
          <w:i/>
        </w:rPr>
        <w:t>Core</w:t>
      </w:r>
      <w:r>
        <w:t xml:space="preserve"> </w:t>
      </w:r>
      <w:r w:rsidRPr="00CE6858">
        <w:rPr>
          <w:i/>
        </w:rPr>
        <w:t>i3</w:t>
      </w:r>
      <w:r>
        <w:t xml:space="preserve"> и выше), рекомендуется при</w:t>
      </w:r>
      <w:r w:rsidRPr="00CE6858">
        <w:t xml:space="preserve">менять процессоры с частотой не менее 2.0 ГГц; </w:t>
      </w:r>
    </w:p>
    <w:p w14:paraId="2ABF9880" w14:textId="41C1651D" w:rsidR="00664139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CE6858">
        <w:t>приложение может исполняться на любых ОС на которых установлен .</w:t>
      </w:r>
      <w:r w:rsidRPr="00CE6858">
        <w:rPr>
          <w:i/>
        </w:rPr>
        <w:t>NET</w:t>
      </w:r>
      <w:r w:rsidRPr="00CE6858">
        <w:t xml:space="preserve"> </w:t>
      </w:r>
      <w:r w:rsidRPr="00CE6858">
        <w:rPr>
          <w:i/>
        </w:rPr>
        <w:t>Framework</w:t>
      </w:r>
      <w:r w:rsidRPr="00CE6858">
        <w:t xml:space="preserve"> версии 4.0 и выше, а также снабженные сетевыми протоколами: </w:t>
      </w:r>
      <w:r w:rsidRPr="00E40FDC">
        <w:rPr>
          <w:i/>
        </w:rPr>
        <w:t>TCP</w:t>
      </w:r>
      <w:r w:rsidRPr="00E40FDC">
        <w:t>/</w:t>
      </w:r>
      <w:r w:rsidRPr="00E40FDC">
        <w:rPr>
          <w:i/>
        </w:rPr>
        <w:t>IP</w:t>
      </w:r>
      <w:r w:rsidRPr="00CE6858">
        <w:t>, подд</w:t>
      </w:r>
      <w:r w:rsidR="00664139">
        <w:t>ерживающими именованные каналы;</w:t>
      </w:r>
    </w:p>
    <w:p w14:paraId="3C96C997" w14:textId="7F371530" w:rsidR="00496975" w:rsidRDefault="00664139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>
        <w:t xml:space="preserve">  д</w:t>
      </w:r>
      <w:r w:rsidR="00496975" w:rsidRPr="00CE6858">
        <w:t>ля работы приложения необходим доступ к базе данных, для этого нужен сервер для хранения самой базы, и система</w:t>
      </w:r>
      <w:r w:rsidR="00496975">
        <w:t xml:space="preserve"> управления базой данных. Мини</w:t>
      </w:r>
      <w:r w:rsidR="00496975" w:rsidRPr="00CE6858">
        <w:t xml:space="preserve">мальные системные требования к серверу базы данных: </w:t>
      </w:r>
    </w:p>
    <w:p w14:paraId="7FC07ABF" w14:textId="77777777" w:rsidR="00496975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CE6858">
        <w:t xml:space="preserve">2 ГБ оперативной памяти (рекомендуется 4 ГБ и выше); </w:t>
      </w:r>
    </w:p>
    <w:p w14:paraId="1631E9E0" w14:textId="77777777" w:rsidR="00496975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CE6858">
        <w:t xml:space="preserve">32 или 64-разрядные системы: компьютер, оборудованный процессором не ниже </w:t>
      </w:r>
      <w:r w:rsidRPr="00CE6858">
        <w:rPr>
          <w:i/>
        </w:rPr>
        <w:t>Intel</w:t>
      </w:r>
      <w:r w:rsidRPr="00CE6858">
        <w:t xml:space="preserve"> </w:t>
      </w:r>
      <w:r w:rsidRPr="00CE6858">
        <w:rPr>
          <w:i/>
        </w:rPr>
        <w:t>Pentium</w:t>
      </w:r>
      <w:r w:rsidRPr="00CE6858">
        <w:t xml:space="preserve"> (рекомендуется </w:t>
      </w:r>
      <w:r w:rsidRPr="00CE6858">
        <w:rPr>
          <w:i/>
        </w:rPr>
        <w:t>Intel</w:t>
      </w:r>
      <w:r w:rsidRPr="00CE6858">
        <w:t xml:space="preserve"> </w:t>
      </w:r>
      <w:r w:rsidRPr="00CE6858">
        <w:rPr>
          <w:i/>
        </w:rPr>
        <w:t>Core</w:t>
      </w:r>
      <w:r w:rsidRPr="00CE6858">
        <w:t xml:space="preserve"> </w:t>
      </w:r>
      <w:r w:rsidRPr="00CE6858">
        <w:rPr>
          <w:i/>
        </w:rPr>
        <w:t>i3</w:t>
      </w:r>
      <w:r w:rsidRPr="00CE6858">
        <w:t xml:space="preserve"> и выше), рекомендуется применять процессоры с частотой не менее 2.0 ГГц; </w:t>
      </w:r>
    </w:p>
    <w:p w14:paraId="13E5ECDA" w14:textId="4E2EE4FC" w:rsidR="00496975" w:rsidRDefault="00664139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="00496975" w:rsidRPr="00CE6858">
        <w:t>10 ГБ свободного места на жестком диске (рекомендуется 50 ГБ и более).</w:t>
      </w:r>
    </w:p>
    <w:p w14:paraId="76BC1CB1" w14:textId="77777777" w:rsidR="00496975" w:rsidRPr="002E2AC3" w:rsidRDefault="00496975" w:rsidP="00CE6C9C">
      <w:pPr>
        <w:pStyle w:val="afe"/>
        <w:spacing w:line="264" w:lineRule="auto"/>
        <w:ind w:firstLine="0"/>
        <w:rPr>
          <w:b/>
        </w:rPr>
      </w:pPr>
      <w:r>
        <w:rPr>
          <w:b/>
        </w:rPr>
        <w:tab/>
      </w:r>
      <w:r>
        <w:rPr>
          <w:b/>
        </w:rPr>
        <w:tab/>
        <w:t xml:space="preserve">2.  </w:t>
      </w:r>
      <w:r w:rsidRPr="00B7534B">
        <w:rPr>
          <w:b/>
        </w:rPr>
        <w:t>Настройка программы</w:t>
      </w:r>
      <w:r>
        <w:rPr>
          <w:b/>
        </w:rPr>
        <w:t>.</w:t>
      </w:r>
    </w:p>
    <w:p w14:paraId="29A5A6AB" w14:textId="77777777" w:rsidR="00496975" w:rsidRDefault="00496975" w:rsidP="00CE6C9C">
      <w:pPr>
        <w:pStyle w:val="afe"/>
        <w:spacing w:line="264" w:lineRule="auto"/>
      </w:pPr>
      <w:r w:rsidRPr="00B7534B">
        <w:t>Перед началом установки приложения и базы данных на сервер необходимо убедиться в том, что они удовлетворяют минимальным системным требованиям. После чего необходимо скопировать все файлы приложения на сервер. Если готовая база данных отсутствует, то необходимо войти в систему управления базой данных и создать пустую базу. Если готовая база данных уже есть, и она не находится на удаленном сервере, ее необходимо подключить к сер-</w:t>
      </w:r>
      <w:r w:rsidRPr="00B7534B">
        <w:br/>
        <w:t>веру.</w:t>
      </w:r>
    </w:p>
    <w:p w14:paraId="25545EDE" w14:textId="77777777" w:rsidR="00664139" w:rsidRDefault="00496975" w:rsidP="00CE6C9C">
      <w:pPr>
        <w:pStyle w:val="afe"/>
        <w:spacing w:line="264" w:lineRule="auto"/>
      </w:pPr>
      <w:r w:rsidRPr="00B7534B">
        <w:t>Если база данных располагается на удаленном сервере, то ни каких действий производить не нужно. После загрузки всех файлов приложения на сервер и завершения работы с базой данных необходимо</w:t>
      </w:r>
      <w:r>
        <w:t xml:space="preserve"> отредактировать файл </w:t>
      </w:r>
      <w:r w:rsidRPr="00221E41">
        <w:rPr>
          <w:i/>
        </w:rPr>
        <w:t>App</w:t>
      </w:r>
      <w:r>
        <w:t>.</w:t>
      </w:r>
      <w:r w:rsidRPr="00221E41">
        <w:rPr>
          <w:i/>
        </w:rPr>
        <w:t>con</w:t>
      </w:r>
      <w:r w:rsidRPr="00221E41">
        <w:rPr>
          <w:i/>
          <w:lang w:val="en-US"/>
        </w:rPr>
        <w:t>f</w:t>
      </w:r>
      <w:r w:rsidRPr="00221E41">
        <w:rPr>
          <w:i/>
        </w:rPr>
        <w:t>ig</w:t>
      </w:r>
      <w:r w:rsidRPr="00B7534B">
        <w:t xml:space="preserve">. </w:t>
      </w:r>
    </w:p>
    <w:p w14:paraId="52F7A50B" w14:textId="550F429B" w:rsidR="00496975" w:rsidRDefault="00664139" w:rsidP="00CE6C9C">
      <w:pPr>
        <w:pStyle w:val="afe"/>
        <w:spacing w:line="264" w:lineRule="auto"/>
      </w:pPr>
      <w:r>
        <w:t xml:space="preserve">В файле </w:t>
      </w:r>
      <w:r w:rsidRPr="00221E41">
        <w:rPr>
          <w:i/>
        </w:rPr>
        <w:t>App</w:t>
      </w:r>
      <w:r>
        <w:t>.</w:t>
      </w:r>
      <w:r w:rsidRPr="00221E41">
        <w:rPr>
          <w:i/>
        </w:rPr>
        <w:t>con</w:t>
      </w:r>
      <w:r w:rsidRPr="00221E41">
        <w:rPr>
          <w:i/>
          <w:lang w:val="en-US"/>
        </w:rPr>
        <w:t>f</w:t>
      </w:r>
      <w:r w:rsidRPr="00221E41">
        <w:rPr>
          <w:i/>
        </w:rPr>
        <w:t>ig</w:t>
      </w:r>
      <w:r w:rsidR="00496975" w:rsidRPr="00B7534B">
        <w:t xml:space="preserve"> необходимо изменить показанный на рисунке Б.1 код</w:t>
      </w:r>
      <w:r>
        <w:t xml:space="preserve"> в соответствии с настройками базы данных</w:t>
      </w:r>
      <w:r w:rsidR="00496975" w:rsidRPr="00B7534B">
        <w:t>. </w:t>
      </w:r>
    </w:p>
    <w:p w14:paraId="0183764F" w14:textId="5F834EA7" w:rsidR="00496975" w:rsidRDefault="00496975" w:rsidP="00CE6C9C">
      <w:pPr>
        <w:pStyle w:val="afe"/>
        <w:spacing w:line="264" w:lineRule="auto"/>
      </w:pPr>
    </w:p>
    <w:p w14:paraId="4B6D377B" w14:textId="77777777" w:rsidR="00664139" w:rsidRDefault="00664139" w:rsidP="00CE6C9C">
      <w:pPr>
        <w:pStyle w:val="afe"/>
        <w:spacing w:line="264" w:lineRule="auto"/>
      </w:pPr>
    </w:p>
    <w:p w14:paraId="601454EA" w14:textId="268C458F" w:rsidR="00496975" w:rsidRDefault="00496975" w:rsidP="00664139">
      <w:pPr>
        <w:pStyle w:val="aff1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DC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5CCA5D4" wp14:editId="136F651F">
            <wp:extent cx="6240780" cy="10287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4168" w14:textId="77777777" w:rsidR="00664139" w:rsidRPr="00664139" w:rsidRDefault="00664139" w:rsidP="00664139">
      <w:pPr>
        <w:pStyle w:val="aff1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A8A16" w14:textId="77777777" w:rsidR="00496975" w:rsidRDefault="00496975" w:rsidP="00CE6C9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168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0A168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A168C">
        <w:rPr>
          <w:rFonts w:ascii="Times New Roman" w:hAnsi="Times New Roman" w:cs="Times New Roman"/>
          <w:sz w:val="28"/>
          <w:szCs w:val="28"/>
          <w:lang w:val="ru-RU"/>
        </w:rPr>
        <w:t>Б.1</w:t>
      </w:r>
      <w:r w:rsidRPr="000A168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A168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A168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A168C"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Pr="000A168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A168C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Pr="000A168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A168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0A168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A168C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</w:p>
    <w:p w14:paraId="3A602D88" w14:textId="77777777" w:rsidR="00496975" w:rsidRDefault="00496975" w:rsidP="00CE6C9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BF9572" w14:textId="77777777" w:rsidR="00496975" w:rsidRDefault="00496975" w:rsidP="00CE6C9C">
      <w:pPr>
        <w:pStyle w:val="aff3"/>
        <w:spacing w:line="264" w:lineRule="auto"/>
        <w:ind w:firstLine="709"/>
        <w:jc w:val="both"/>
        <w:rPr>
          <w:sz w:val="28"/>
          <w:lang w:val="ru-RU"/>
        </w:rPr>
      </w:pPr>
      <w:r w:rsidRPr="00926DCF">
        <w:rPr>
          <w:sz w:val="28"/>
          <w:lang w:val="ru-RU"/>
        </w:rPr>
        <w:t>После проведения этих настроек можно запускать приложение. В случае если не использовалась готовая база данных, приложение подключится к пустой базе и создаст необходимые таблицы. После создания т</w:t>
      </w:r>
      <w:r>
        <w:rPr>
          <w:sz w:val="28"/>
          <w:lang w:val="ru-RU"/>
        </w:rPr>
        <w:t xml:space="preserve">аблицы нужно заполнить данными, указав как минимум </w:t>
      </w:r>
      <w:r w:rsidRPr="00926DCF">
        <w:rPr>
          <w:sz w:val="28"/>
          <w:lang w:val="ru-RU"/>
        </w:rPr>
        <w:t>одного</w:t>
      </w:r>
      <w:r>
        <w:rPr>
          <w:sz w:val="28"/>
          <w:lang w:val="ru-RU"/>
        </w:rPr>
        <w:t xml:space="preserve"> </w:t>
      </w:r>
      <w:r w:rsidRPr="00926DCF">
        <w:rPr>
          <w:sz w:val="28"/>
          <w:lang w:val="ru-RU"/>
        </w:rPr>
        <w:t>администратора.</w:t>
      </w:r>
    </w:p>
    <w:p w14:paraId="4ED5047D" w14:textId="77777777" w:rsidR="00496975" w:rsidRPr="002E2AC3" w:rsidRDefault="00496975" w:rsidP="00CE6C9C">
      <w:pPr>
        <w:pStyle w:val="aff3"/>
        <w:spacing w:line="264" w:lineRule="auto"/>
        <w:ind w:left="709"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3.  </w:t>
      </w:r>
      <w:r w:rsidRPr="00926DCF">
        <w:rPr>
          <w:b/>
          <w:sz w:val="28"/>
          <w:lang w:val="ru-RU"/>
        </w:rPr>
        <w:t>Проверка программы</w:t>
      </w:r>
    </w:p>
    <w:p w14:paraId="5D1A1396" w14:textId="77777777" w:rsidR="00496975" w:rsidRDefault="00496975" w:rsidP="00CE6C9C">
      <w:pPr>
        <w:pStyle w:val="aff3"/>
        <w:spacing w:line="264" w:lineRule="auto"/>
        <w:ind w:firstLine="709"/>
        <w:jc w:val="both"/>
        <w:rPr>
          <w:sz w:val="28"/>
          <w:lang w:val="ru-RU"/>
        </w:rPr>
      </w:pPr>
      <w:r w:rsidRPr="00926DCF">
        <w:rPr>
          <w:sz w:val="28"/>
          <w:lang w:val="ru-RU"/>
        </w:rPr>
        <w:t>Программа прошла тестирование, а также проверку валидации и верификации данных. Результаты тестирования отражены в пункте 3.1 и 3.2, что подтверждает работоспособность приложения.</w:t>
      </w:r>
    </w:p>
    <w:p w14:paraId="4C6E5C13" w14:textId="77777777" w:rsidR="00496975" w:rsidRPr="002E2AC3" w:rsidRDefault="00496975" w:rsidP="00CE6C9C">
      <w:pPr>
        <w:pStyle w:val="aff3"/>
        <w:spacing w:line="264" w:lineRule="auto"/>
        <w:ind w:left="709"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4.  </w:t>
      </w:r>
      <w:r w:rsidRPr="00A21A23">
        <w:rPr>
          <w:b/>
          <w:sz w:val="28"/>
          <w:lang w:val="ru-RU"/>
        </w:rPr>
        <w:t>Структура программы</w:t>
      </w:r>
    </w:p>
    <w:p w14:paraId="40CF2509" w14:textId="77777777" w:rsidR="00496975" w:rsidRPr="00A538E9" w:rsidRDefault="00496975" w:rsidP="00CE6C9C">
      <w:pPr>
        <w:pStyle w:val="aff3"/>
        <w:spacing w:line="264" w:lineRule="auto"/>
        <w:ind w:firstLine="709"/>
        <w:jc w:val="both"/>
        <w:rPr>
          <w:sz w:val="28"/>
          <w:lang w:val="ru-RU"/>
        </w:rPr>
      </w:pPr>
      <w:r w:rsidRPr="00926DCF">
        <w:rPr>
          <w:sz w:val="28"/>
          <w:lang w:val="ru-RU"/>
        </w:rPr>
        <w:t xml:space="preserve">Разработанное программное обеспечение состоит из двух модулей: модуль для работы с документами и модуль для работы с сотрудниками. </w:t>
      </w:r>
      <w:r w:rsidRPr="007F583C">
        <w:rPr>
          <w:sz w:val="28"/>
          <w:lang w:val="ru-RU"/>
        </w:rPr>
        <w:t xml:space="preserve">Оба модуля имеют набор функций для выполнения соответствующих работ. Разработанное приложение на прямую взаимодействует лишь с </w:t>
      </w:r>
      <w:r w:rsidRPr="007F583C">
        <w:rPr>
          <w:i/>
          <w:sz w:val="28"/>
        </w:rPr>
        <w:t>WPF</w:t>
      </w:r>
      <w:r w:rsidRPr="007F583C">
        <w:rPr>
          <w:sz w:val="28"/>
          <w:lang w:val="ru-RU"/>
        </w:rPr>
        <w:t xml:space="preserve"> и не взаимодействует с другими приложениями, однако для удобства просмотра результатов может понадобиться приложение для просмотра файлов в формате </w:t>
      </w:r>
      <w:r w:rsidRPr="007F583C">
        <w:rPr>
          <w:i/>
          <w:sz w:val="28"/>
        </w:rPr>
        <w:t>xml</w:t>
      </w:r>
      <w:r w:rsidRPr="007F583C">
        <w:rPr>
          <w:sz w:val="28"/>
          <w:lang w:val="ru-RU"/>
        </w:rPr>
        <w:t>.</w:t>
      </w:r>
      <w:r w:rsidRPr="00926DCF">
        <w:rPr>
          <w:sz w:val="28"/>
        </w:rPr>
        <w:t> </w:t>
      </w:r>
    </w:p>
    <w:p w14:paraId="15BF53D2" w14:textId="3E673570" w:rsidR="0029460E" w:rsidRDefault="0029460E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879E793" w14:textId="3F53918C" w:rsidR="00496975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4037111" w14:textId="3028193D" w:rsidR="00496975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D5CF6C1" w14:textId="30020D05" w:rsidR="00496975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59BA3881" w14:textId="565AEEE8" w:rsidR="00496975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798C1ED5" w14:textId="5031730D" w:rsidR="00496975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417AADE" w14:textId="2E94B8D3" w:rsidR="00496975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A8333A6" w14:textId="16F99A5A" w:rsidR="00496975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0A31B82" w14:textId="123F6FA7" w:rsidR="00496975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26AB1922" w14:textId="729E7374" w:rsidR="00496975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44DB3B2" w14:textId="06452C34" w:rsidR="00496975" w:rsidRDefault="00664139" w:rsidP="00664139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2BE27531" w14:textId="2F4D0B39" w:rsidR="0029460E" w:rsidRPr="00FC6032" w:rsidRDefault="0029460E" w:rsidP="00CE6C9C">
      <w:pPr>
        <w:pStyle w:val="afe"/>
        <w:spacing w:line="264" w:lineRule="auto"/>
        <w:ind w:firstLine="0"/>
        <w:jc w:val="center"/>
        <w:outlineLvl w:val="1"/>
        <w:rPr>
          <w:b/>
        </w:rPr>
      </w:pPr>
      <w:bookmarkStart w:id="28" w:name="_Toc71798575"/>
      <w:r w:rsidRPr="00FC6032">
        <w:rPr>
          <w:b/>
        </w:rPr>
        <w:lastRenderedPageBreak/>
        <w:t xml:space="preserve">ПРИЛОЖЕНИЕ </w:t>
      </w:r>
      <w:r>
        <w:rPr>
          <w:b/>
        </w:rPr>
        <w:t>Г</w:t>
      </w:r>
      <w:bookmarkEnd w:id="28"/>
    </w:p>
    <w:p w14:paraId="66C2CA54" w14:textId="0A03159C" w:rsidR="00496975" w:rsidRPr="00FC6032" w:rsidRDefault="0029460E" w:rsidP="00CE6C9C">
      <w:pPr>
        <w:pStyle w:val="afe"/>
        <w:spacing w:line="264" w:lineRule="auto"/>
        <w:ind w:firstLine="0"/>
        <w:jc w:val="center"/>
      </w:pPr>
      <w:r w:rsidRPr="00FC6032">
        <w:t>(обязательное)</w:t>
      </w:r>
    </w:p>
    <w:p w14:paraId="59D8DC8B" w14:textId="77777777" w:rsidR="00496975" w:rsidRDefault="00496975" w:rsidP="00CE6C9C">
      <w:pPr>
        <w:pStyle w:val="afe"/>
        <w:spacing w:line="264" w:lineRule="auto"/>
        <w:ind w:firstLine="0"/>
        <w:jc w:val="center"/>
        <w:rPr>
          <w:b/>
        </w:rPr>
      </w:pPr>
      <w:r w:rsidRPr="00FC6032">
        <w:rPr>
          <w:b/>
        </w:rPr>
        <w:t>Руководство программиста</w:t>
      </w:r>
    </w:p>
    <w:p w14:paraId="6F91AD24" w14:textId="77777777" w:rsidR="00496975" w:rsidRDefault="00496975" w:rsidP="00CE6C9C">
      <w:pPr>
        <w:pStyle w:val="afe"/>
        <w:spacing w:line="264" w:lineRule="auto"/>
        <w:ind w:firstLine="0"/>
        <w:jc w:val="center"/>
        <w:rPr>
          <w:b/>
        </w:rPr>
      </w:pPr>
    </w:p>
    <w:p w14:paraId="42AC2674" w14:textId="77777777" w:rsidR="00496975" w:rsidRPr="00FC6032" w:rsidRDefault="00496975" w:rsidP="00CE6C9C">
      <w:pPr>
        <w:pStyle w:val="afe"/>
        <w:numPr>
          <w:ilvl w:val="0"/>
          <w:numId w:val="22"/>
        </w:numPr>
        <w:spacing w:line="264" w:lineRule="auto"/>
        <w:rPr>
          <w:b/>
        </w:rPr>
      </w:pPr>
      <w:r w:rsidRPr="00FC6032">
        <w:rPr>
          <w:b/>
        </w:rPr>
        <w:t>Назначение и условия применения программы</w:t>
      </w:r>
      <w:r>
        <w:rPr>
          <w:b/>
        </w:rPr>
        <w:t>.</w:t>
      </w:r>
    </w:p>
    <w:p w14:paraId="614C0B07" w14:textId="77777777" w:rsidR="00496975" w:rsidRDefault="00496975" w:rsidP="00CE6C9C">
      <w:pPr>
        <w:pStyle w:val="afe"/>
        <w:spacing w:line="264" w:lineRule="auto"/>
      </w:pPr>
      <w:r w:rsidRPr="00FC6032">
        <w:t>Программное приложение предназначено</w:t>
      </w:r>
      <w:r>
        <w:t xml:space="preserve"> для автоматизации работы с до</w:t>
      </w:r>
      <w:r w:rsidRPr="00FC6032">
        <w:t xml:space="preserve">кументами и пользователями. Программное обеспечение имеет возможности просмотра, создания, редактирования и печати текстовых документов с использованием подстановки данных и цифровой подписи. Для работы с приложением необходимы: </w:t>
      </w:r>
    </w:p>
    <w:p w14:paraId="3D4FF20C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>объем оперативной памяти устройства не менее 2 ГБ;</w:t>
      </w:r>
    </w:p>
    <w:p w14:paraId="3F057C6B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 xml:space="preserve">приложение для просмотра </w:t>
      </w:r>
      <w:r w:rsidRPr="005864A4">
        <w:rPr>
          <w:i/>
        </w:rPr>
        <w:t>xml</w:t>
      </w:r>
      <w:r w:rsidRPr="00FC6032">
        <w:t xml:space="preserve"> файлов</w:t>
      </w:r>
      <w:r>
        <w:t xml:space="preserve"> (обычно встроено в браузер); </w:t>
      </w:r>
    </w:p>
    <w:p w14:paraId="5082E857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 xml:space="preserve">любое устройство с установленной </w:t>
      </w:r>
      <w:r w:rsidRPr="005864A4">
        <w:rPr>
          <w:i/>
        </w:rPr>
        <w:t>Visual</w:t>
      </w:r>
      <w:r w:rsidRPr="00FC6032">
        <w:t xml:space="preserve"> </w:t>
      </w:r>
      <w:r w:rsidRPr="005864A4">
        <w:rPr>
          <w:i/>
        </w:rPr>
        <w:t>Studio</w:t>
      </w:r>
      <w:r w:rsidRPr="00FC6032">
        <w:t xml:space="preserve"> (ноутбук, нетбук или стационарный компьютер).</w:t>
      </w:r>
    </w:p>
    <w:p w14:paraId="491838C8" w14:textId="77777777" w:rsidR="00496975" w:rsidRPr="00FC6032" w:rsidRDefault="00496975" w:rsidP="00CE6C9C">
      <w:pPr>
        <w:pStyle w:val="afe"/>
        <w:numPr>
          <w:ilvl w:val="0"/>
          <w:numId w:val="22"/>
        </w:numPr>
        <w:spacing w:line="264" w:lineRule="auto"/>
        <w:rPr>
          <w:b/>
        </w:rPr>
      </w:pPr>
      <w:r>
        <w:rPr>
          <w:b/>
        </w:rPr>
        <w:t xml:space="preserve"> </w:t>
      </w:r>
      <w:r w:rsidRPr="00FC6032">
        <w:rPr>
          <w:b/>
        </w:rPr>
        <w:t>Обращение к программе</w:t>
      </w:r>
      <w:r>
        <w:rPr>
          <w:b/>
        </w:rPr>
        <w:t>.</w:t>
      </w:r>
    </w:p>
    <w:p w14:paraId="41472F11" w14:textId="77777777" w:rsidR="00496975" w:rsidRDefault="00496975" w:rsidP="00CE6C9C">
      <w:pPr>
        <w:pStyle w:val="afe"/>
        <w:spacing w:line="264" w:lineRule="auto"/>
      </w:pPr>
      <w:r w:rsidRPr="00FC6032">
        <w:t xml:space="preserve"> Для просмотра и редактирования исходного кода необходимо открыть файл CourseApp.sln с помощью среды разработки Microsoft Visual Studio.</w:t>
      </w:r>
    </w:p>
    <w:p w14:paraId="62E573EB" w14:textId="77777777" w:rsidR="00496975" w:rsidRPr="00FC6032" w:rsidRDefault="00496975" w:rsidP="00CE6C9C">
      <w:pPr>
        <w:pStyle w:val="afe"/>
        <w:numPr>
          <w:ilvl w:val="0"/>
          <w:numId w:val="22"/>
        </w:numPr>
        <w:spacing w:line="264" w:lineRule="auto"/>
        <w:rPr>
          <w:b/>
        </w:rPr>
      </w:pPr>
      <w:r>
        <w:rPr>
          <w:b/>
        </w:rPr>
        <w:t xml:space="preserve"> </w:t>
      </w:r>
      <w:r w:rsidRPr="00FC6032">
        <w:rPr>
          <w:b/>
        </w:rPr>
        <w:t>Входные и выходные данные</w:t>
      </w:r>
      <w:r>
        <w:rPr>
          <w:b/>
        </w:rPr>
        <w:t>.</w:t>
      </w:r>
    </w:p>
    <w:p w14:paraId="179CE8EC" w14:textId="77777777" w:rsidR="00496975" w:rsidRDefault="00496975" w:rsidP="00CE6C9C">
      <w:pPr>
        <w:pStyle w:val="afe"/>
        <w:spacing w:line="264" w:lineRule="auto"/>
      </w:pPr>
      <w:r w:rsidRPr="00FC6032">
        <w:t xml:space="preserve">Входными данными в процессе работы </w:t>
      </w:r>
      <w:r>
        <w:t>приложения являются данные вве</w:t>
      </w:r>
      <w:r w:rsidRPr="00FC6032">
        <w:t>денные пользователями и данные полученные из базы д</w:t>
      </w:r>
      <w:r>
        <w:t>анных либо файлового хранилища.</w:t>
      </w:r>
    </w:p>
    <w:p w14:paraId="79A06472" w14:textId="77777777" w:rsidR="00496975" w:rsidRDefault="00496975" w:rsidP="00CE6C9C">
      <w:pPr>
        <w:pStyle w:val="afe"/>
        <w:spacing w:line="264" w:lineRule="auto"/>
      </w:pPr>
      <w:r w:rsidRPr="00FC6032">
        <w:t>Выходными данными являются текстов</w:t>
      </w:r>
      <w:r>
        <w:t>ые и графические данные, отобра</w:t>
      </w:r>
      <w:r w:rsidRPr="00FC6032">
        <w:t>жаемые на экране или выводимые на печать с помощью принтера.</w:t>
      </w:r>
    </w:p>
    <w:p w14:paraId="193A6AE5" w14:textId="77777777" w:rsidR="00496975" w:rsidRPr="00FC6032" w:rsidRDefault="00496975" w:rsidP="00CE6C9C">
      <w:pPr>
        <w:pStyle w:val="afe"/>
        <w:spacing w:line="264" w:lineRule="auto"/>
      </w:pPr>
      <w:r w:rsidRPr="00FC6032">
        <w:t xml:space="preserve">Кодирование информации производится стандартными средствами языка программирования </w:t>
      </w:r>
      <w:r w:rsidRPr="002E2AC3">
        <w:rPr>
          <w:i/>
        </w:rPr>
        <w:t>C</w:t>
      </w:r>
      <w:r w:rsidRPr="00FC6032">
        <w:t>#.</w:t>
      </w:r>
    </w:p>
    <w:p w14:paraId="712381DE" w14:textId="77777777" w:rsidR="00496975" w:rsidRDefault="00496975" w:rsidP="00CE6C9C">
      <w:pPr>
        <w:pStyle w:val="aff3"/>
        <w:spacing w:line="264" w:lineRule="auto"/>
        <w:rPr>
          <w:szCs w:val="20"/>
          <w:lang w:val="ru-RU"/>
        </w:rPr>
      </w:pPr>
      <w:r w:rsidRPr="00E41FFE">
        <w:rPr>
          <w:szCs w:val="20"/>
          <w:lang w:val="ru-RU"/>
        </w:rPr>
        <w:t xml:space="preserve"> </w:t>
      </w:r>
    </w:p>
    <w:p w14:paraId="53921421" w14:textId="6BD0810E" w:rsidR="00677C1D" w:rsidRPr="002201BD" w:rsidRDefault="00496975" w:rsidP="00CE6C9C">
      <w:pPr>
        <w:pStyle w:val="afe"/>
        <w:spacing w:line="264" w:lineRule="auto"/>
        <w:ind w:firstLine="0"/>
        <w:jc w:val="center"/>
      </w:pPr>
      <w:r>
        <w:rPr>
          <w:szCs w:val="20"/>
        </w:rPr>
        <w:br w:type="page"/>
      </w:r>
    </w:p>
    <w:p w14:paraId="5DDBE9F8" w14:textId="614F5108" w:rsidR="00677C1D" w:rsidRPr="00FC6032" w:rsidRDefault="00677C1D" w:rsidP="00CE6C9C">
      <w:pPr>
        <w:pStyle w:val="afe"/>
        <w:spacing w:line="264" w:lineRule="auto"/>
        <w:ind w:firstLine="0"/>
        <w:jc w:val="center"/>
        <w:outlineLvl w:val="1"/>
        <w:rPr>
          <w:b/>
        </w:rPr>
      </w:pPr>
      <w:bookmarkStart w:id="29" w:name="_Toc71798576"/>
      <w:r w:rsidRPr="00FC6032">
        <w:rPr>
          <w:b/>
        </w:rPr>
        <w:lastRenderedPageBreak/>
        <w:t xml:space="preserve">ПРИЛОЖЕНИЕ </w:t>
      </w:r>
      <w:r>
        <w:rPr>
          <w:b/>
        </w:rPr>
        <w:t>Д</w:t>
      </w:r>
      <w:bookmarkEnd w:id="29"/>
    </w:p>
    <w:p w14:paraId="58ABC6D4" w14:textId="77777777" w:rsidR="00677C1D" w:rsidRPr="00FC6032" w:rsidRDefault="00677C1D" w:rsidP="00CE6C9C">
      <w:pPr>
        <w:pStyle w:val="afe"/>
        <w:spacing w:line="264" w:lineRule="auto"/>
        <w:ind w:firstLine="0"/>
        <w:jc w:val="center"/>
      </w:pPr>
      <w:r w:rsidRPr="00FC6032">
        <w:t>(обязательное)</w:t>
      </w:r>
    </w:p>
    <w:p w14:paraId="0D3FD594" w14:textId="77777777" w:rsidR="00496975" w:rsidRPr="00FC6032" w:rsidRDefault="00496975" w:rsidP="00CE6C9C">
      <w:pPr>
        <w:pStyle w:val="afe"/>
        <w:spacing w:line="264" w:lineRule="auto"/>
        <w:ind w:firstLine="0"/>
        <w:jc w:val="center"/>
      </w:pPr>
    </w:p>
    <w:p w14:paraId="64F152F3" w14:textId="77777777" w:rsidR="00496975" w:rsidRDefault="00496975" w:rsidP="00CE6C9C">
      <w:pPr>
        <w:pStyle w:val="afe"/>
        <w:spacing w:line="264" w:lineRule="auto"/>
        <w:ind w:firstLine="0"/>
        <w:jc w:val="center"/>
        <w:rPr>
          <w:b/>
        </w:rPr>
      </w:pPr>
      <w:r w:rsidRPr="00FC6032">
        <w:rPr>
          <w:b/>
        </w:rPr>
        <w:t xml:space="preserve">Руководство </w:t>
      </w:r>
      <w:r>
        <w:rPr>
          <w:b/>
        </w:rPr>
        <w:t>пользователя</w:t>
      </w:r>
    </w:p>
    <w:p w14:paraId="1908195C" w14:textId="77777777" w:rsidR="00496975" w:rsidRDefault="00496975" w:rsidP="00CE6C9C">
      <w:pPr>
        <w:pStyle w:val="afe"/>
        <w:spacing w:line="264" w:lineRule="auto"/>
        <w:ind w:firstLine="0"/>
        <w:rPr>
          <w:b/>
        </w:rPr>
      </w:pPr>
    </w:p>
    <w:p w14:paraId="66C1932B" w14:textId="77777777" w:rsidR="00496975" w:rsidRPr="001516EA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 w:rsidRPr="001516EA">
        <w:rPr>
          <w:b/>
        </w:rPr>
        <w:t>Введение</w:t>
      </w:r>
      <w:r>
        <w:rPr>
          <w:b/>
        </w:rPr>
        <w:t>.</w:t>
      </w:r>
    </w:p>
    <w:p w14:paraId="2B37D408" w14:textId="77777777" w:rsidR="00496975" w:rsidRDefault="00496975" w:rsidP="00CE6C9C">
      <w:pPr>
        <w:pStyle w:val="afe"/>
        <w:spacing w:line="264" w:lineRule="auto"/>
      </w:pPr>
      <w:r w:rsidRPr="001516EA">
        <w:t>Приложение применяется для ведения складского учета предприятия.</w:t>
      </w:r>
    </w:p>
    <w:p w14:paraId="17CDF09B" w14:textId="77777777" w:rsidR="00496975" w:rsidRDefault="00496975" w:rsidP="00CE6C9C">
      <w:pPr>
        <w:pStyle w:val="afe"/>
        <w:spacing w:line="264" w:lineRule="auto"/>
      </w:pPr>
      <w:r>
        <w:t>Программа позволяет вести удобный учет товаров, поступаемых на предприятие и не требует особых знаний для пользования.</w:t>
      </w:r>
    </w:p>
    <w:p w14:paraId="5294188A" w14:textId="77777777" w:rsidR="00496975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>
        <w:rPr>
          <w:b/>
        </w:rPr>
        <w:t>У</w:t>
      </w:r>
      <w:r w:rsidRPr="001516EA">
        <w:rPr>
          <w:b/>
        </w:rPr>
        <w:t>словия применения</w:t>
      </w:r>
      <w:r>
        <w:rPr>
          <w:b/>
        </w:rPr>
        <w:t>.</w:t>
      </w:r>
    </w:p>
    <w:p w14:paraId="167E42BF" w14:textId="77777777" w:rsidR="00496975" w:rsidRDefault="00496975" w:rsidP="00CE6C9C">
      <w:pPr>
        <w:pStyle w:val="afe"/>
        <w:spacing w:line="264" w:lineRule="auto"/>
      </w:pPr>
      <w:r w:rsidRPr="00FC6032">
        <w:t xml:space="preserve">Для работы с приложением необходимы: </w:t>
      </w:r>
    </w:p>
    <w:p w14:paraId="04D36059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>объем оперативной памяти устройства не менее 2 ГБ;</w:t>
      </w:r>
    </w:p>
    <w:p w14:paraId="3C23EA55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 xml:space="preserve">приложение для просмотра </w:t>
      </w:r>
      <w:r w:rsidRPr="005864A4">
        <w:rPr>
          <w:i/>
        </w:rPr>
        <w:t>xml</w:t>
      </w:r>
      <w:r w:rsidRPr="00FC6032">
        <w:t xml:space="preserve"> файлов</w:t>
      </w:r>
      <w:r>
        <w:t xml:space="preserve"> (обычно встроено в браузер); </w:t>
      </w:r>
    </w:p>
    <w:p w14:paraId="48E19AF7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>любое устрой</w:t>
      </w:r>
      <w:r>
        <w:t>ство с установленным приложением</w:t>
      </w:r>
      <w:r w:rsidRPr="00FC6032">
        <w:t xml:space="preserve"> (ноутбук, нетбук или стационарный компьютер).</w:t>
      </w:r>
    </w:p>
    <w:p w14:paraId="1202D8A4" w14:textId="77777777" w:rsidR="00496975" w:rsidRDefault="00496975" w:rsidP="00CE6C9C">
      <w:pPr>
        <w:pStyle w:val="afe"/>
        <w:numPr>
          <w:ilvl w:val="0"/>
          <w:numId w:val="23"/>
        </w:numPr>
        <w:tabs>
          <w:tab w:val="left" w:pos="993"/>
        </w:tabs>
        <w:spacing w:line="264" w:lineRule="auto"/>
        <w:rPr>
          <w:b/>
        </w:rPr>
      </w:pPr>
      <w:r w:rsidRPr="003F2361">
        <w:rPr>
          <w:b/>
        </w:rPr>
        <w:t>Подготовка к работе</w:t>
      </w:r>
      <w:r>
        <w:rPr>
          <w:b/>
        </w:rPr>
        <w:t>.</w:t>
      </w:r>
    </w:p>
    <w:p w14:paraId="123DB611" w14:textId="77777777" w:rsidR="00496975" w:rsidRDefault="00496975" w:rsidP="00CE6C9C">
      <w:pPr>
        <w:pStyle w:val="afe"/>
        <w:spacing w:line="264" w:lineRule="auto"/>
      </w:pPr>
      <w:r w:rsidRPr="003F2361">
        <w:t xml:space="preserve">Перед началом работы </w:t>
      </w:r>
      <w:r>
        <w:t>необходимо установить полный со</w:t>
      </w:r>
      <w:r w:rsidRPr="003F2361">
        <w:t>фт</w:t>
      </w:r>
      <w:r>
        <w:t>, зайти в приложение и ипользовать его по назначению. Больше никаких действий со стороны пользователя не требуется.</w:t>
      </w:r>
      <w:r w:rsidRPr="003F2361">
        <w:t xml:space="preserve"> </w:t>
      </w:r>
    </w:p>
    <w:p w14:paraId="647E5D46" w14:textId="77777777" w:rsidR="00496975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 w:rsidRPr="00E5309D">
        <w:rPr>
          <w:b/>
        </w:rPr>
        <w:t>Описание операций</w:t>
      </w:r>
      <w:r>
        <w:rPr>
          <w:b/>
        </w:rPr>
        <w:t>.</w:t>
      </w:r>
    </w:p>
    <w:p w14:paraId="5ECD41FC" w14:textId="77777777" w:rsidR="00496975" w:rsidRDefault="00496975" w:rsidP="00CE6C9C">
      <w:pPr>
        <w:pStyle w:val="afe"/>
        <w:spacing w:line="264" w:lineRule="auto"/>
      </w:pPr>
      <w:r w:rsidRPr="00003F99">
        <w:t xml:space="preserve">В ходе работы с приложением необходимо </w:t>
      </w:r>
      <w:r>
        <w:t>пройти регистрацию. Для этого нужно обратится к систеному администратору для получения персонального логина и пароль. После получения этих данных нужно запустить приложение и авторизироваться под своим логином и паролем.</w:t>
      </w:r>
    </w:p>
    <w:p w14:paraId="03694E8C" w14:textId="77777777" w:rsidR="00496975" w:rsidRPr="00003F99" w:rsidRDefault="00496975" w:rsidP="00CE6C9C">
      <w:pPr>
        <w:pStyle w:val="afe"/>
        <w:spacing w:line="264" w:lineRule="auto"/>
      </w:pPr>
      <w:r>
        <w:t>В зависимости от роли (администратор</w:t>
      </w:r>
      <w:r w:rsidRPr="00003F99">
        <w:t xml:space="preserve">, </w:t>
      </w:r>
      <w:r>
        <w:t>менеджер, кладовщик)</w:t>
      </w:r>
      <w:r w:rsidRPr="00003F99">
        <w:t xml:space="preserve">, </w:t>
      </w:r>
      <w:r>
        <w:t>пользователь получает различный функционал</w:t>
      </w:r>
      <w:r w:rsidRPr="00003F99">
        <w:t xml:space="preserve">, </w:t>
      </w:r>
      <w:r>
        <w:t>который описан в пункте 3.3.</w:t>
      </w:r>
    </w:p>
    <w:p w14:paraId="79F6F6D8" w14:textId="77777777" w:rsidR="00496975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>
        <w:rPr>
          <w:b/>
        </w:rPr>
        <w:t>Аварийные ситуации.</w:t>
      </w:r>
    </w:p>
    <w:p w14:paraId="1268C032" w14:textId="77777777" w:rsidR="00496975" w:rsidRDefault="00496975" w:rsidP="00CE6C9C">
      <w:pPr>
        <w:pStyle w:val="afe"/>
        <w:spacing w:line="264" w:lineRule="auto"/>
      </w:pPr>
      <w:r>
        <w:t>При возникновении какой-</w:t>
      </w:r>
      <w:r w:rsidRPr="00E5309D">
        <w:t xml:space="preserve">либо аварийной ситуации следует обратится к программисту либо к системному </w:t>
      </w:r>
      <w:r>
        <w:t>администратору.</w:t>
      </w:r>
    </w:p>
    <w:p w14:paraId="57A1FE3A" w14:textId="77777777" w:rsidR="00496975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 w:rsidRPr="00292DE7">
        <w:rPr>
          <w:b/>
        </w:rPr>
        <w:t>Рекомендации по освоению.</w:t>
      </w:r>
    </w:p>
    <w:p w14:paraId="7CA2DC85" w14:textId="77777777" w:rsidR="00496975" w:rsidRDefault="00496975" w:rsidP="00CE6C9C">
      <w:pPr>
        <w:pStyle w:val="afe"/>
        <w:spacing w:line="264" w:lineRule="auto"/>
      </w:pPr>
      <w:r w:rsidRPr="00292DE7">
        <w:t>Приложение применяется только для конкретной предметной области</w:t>
      </w:r>
      <w:r>
        <w:t xml:space="preserve"> – ведение складского учета на предприятии.</w:t>
      </w:r>
    </w:p>
    <w:p w14:paraId="0EF2D846" w14:textId="77777777" w:rsidR="00496975" w:rsidRPr="00292DE7" w:rsidRDefault="00496975" w:rsidP="00CE6C9C">
      <w:pPr>
        <w:pStyle w:val="afe"/>
        <w:spacing w:line="264" w:lineRule="auto"/>
      </w:pPr>
      <w:r>
        <w:t>Перед эксплуатацией приложения рекомендуется изучить его предметную область.</w:t>
      </w:r>
    </w:p>
    <w:p w14:paraId="3A7736C3" w14:textId="6D74B2EF" w:rsidR="00496975" w:rsidRDefault="00496975" w:rsidP="00CE6C9C">
      <w:pPr>
        <w:pStyle w:val="afe"/>
        <w:spacing w:line="264" w:lineRule="auto"/>
        <w:ind w:firstLine="0"/>
        <w:jc w:val="center"/>
        <w:rPr>
          <w:b/>
        </w:rPr>
      </w:pPr>
    </w:p>
    <w:p w14:paraId="2E73429A" w14:textId="23713A6A" w:rsidR="00212329" w:rsidRPr="00E41FFE" w:rsidRDefault="00212329" w:rsidP="00CE6C9C">
      <w:pPr>
        <w:pStyle w:val="afe"/>
        <w:spacing w:line="264" w:lineRule="auto"/>
        <w:ind w:firstLine="0"/>
        <w:rPr>
          <w:szCs w:val="20"/>
        </w:rPr>
      </w:pPr>
    </w:p>
    <w:sectPr w:rsidR="00212329" w:rsidRPr="00E41FFE" w:rsidSect="00C95778">
      <w:footerReference w:type="default" r:id="rId39"/>
      <w:type w:val="continuous"/>
      <w:pgSz w:w="11909" w:h="16834"/>
      <w:pgMar w:top="1134" w:right="567" w:bottom="1134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41235" w14:textId="77777777" w:rsidR="003C67EA" w:rsidRDefault="003C67EA" w:rsidP="001B6756">
      <w:pPr>
        <w:spacing w:line="240" w:lineRule="auto"/>
      </w:pPr>
      <w:r>
        <w:separator/>
      </w:r>
    </w:p>
  </w:endnote>
  <w:endnote w:type="continuationSeparator" w:id="0">
    <w:p w14:paraId="2CE194E8" w14:textId="77777777" w:rsidR="003C67EA" w:rsidRDefault="003C67EA" w:rsidP="001B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DCo00">
    <w:altName w:val="Times New Roman"/>
    <w:charset w:val="CC"/>
    <w:family w:val="roman"/>
    <w:pitch w:val="variable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19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2BDCC8" w14:textId="17FE33BE" w:rsidR="00E40A99" w:rsidRPr="00167A7E" w:rsidRDefault="00E40A99" w:rsidP="00167A7E">
        <w:pPr>
          <w:pStyle w:val="af1"/>
          <w:jc w:val="right"/>
          <w:rPr>
            <w:rFonts w:ascii="Times New Roman" w:hAnsi="Times New Roman" w:cs="Times New Roman"/>
          </w:rPr>
        </w:pPr>
        <w:r w:rsidRPr="000410B4">
          <w:rPr>
            <w:rFonts w:ascii="Times New Roman" w:hAnsi="Times New Roman" w:cs="Times New Roman"/>
          </w:rPr>
          <w:fldChar w:fldCharType="begin"/>
        </w:r>
        <w:r w:rsidRPr="000410B4">
          <w:rPr>
            <w:rFonts w:ascii="Times New Roman" w:hAnsi="Times New Roman" w:cs="Times New Roman"/>
          </w:rPr>
          <w:instrText>PAGE   \* MERGEFORMAT</w:instrText>
        </w:r>
        <w:r w:rsidRPr="000410B4">
          <w:rPr>
            <w:rFonts w:ascii="Times New Roman" w:hAnsi="Times New Roman" w:cs="Times New Roman"/>
          </w:rPr>
          <w:fldChar w:fldCharType="separate"/>
        </w:r>
        <w:r w:rsidR="00554068" w:rsidRPr="00554068">
          <w:rPr>
            <w:rFonts w:ascii="Times New Roman" w:hAnsi="Times New Roman" w:cs="Times New Roman"/>
            <w:noProof/>
            <w:lang w:val="ru-RU"/>
          </w:rPr>
          <w:t>22</w:t>
        </w:r>
        <w:r w:rsidRPr="000410B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1AC51" w14:textId="77777777" w:rsidR="003C67EA" w:rsidRDefault="003C67EA" w:rsidP="001B6756">
      <w:pPr>
        <w:spacing w:line="240" w:lineRule="auto"/>
      </w:pPr>
      <w:r>
        <w:separator/>
      </w:r>
    </w:p>
  </w:footnote>
  <w:footnote w:type="continuationSeparator" w:id="0">
    <w:p w14:paraId="2EB4A682" w14:textId="77777777" w:rsidR="003C67EA" w:rsidRDefault="003C67EA" w:rsidP="001B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CE5C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704F"/>
    <w:multiLevelType w:val="hybridMultilevel"/>
    <w:tmpl w:val="F5FECCDC"/>
    <w:lvl w:ilvl="0" w:tplc="22B615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29131CD"/>
    <w:multiLevelType w:val="hybridMultilevel"/>
    <w:tmpl w:val="112AB688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B4E42"/>
    <w:multiLevelType w:val="hybridMultilevel"/>
    <w:tmpl w:val="19424F3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870B49"/>
    <w:multiLevelType w:val="hybridMultilevel"/>
    <w:tmpl w:val="58005866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C477E"/>
    <w:multiLevelType w:val="multilevel"/>
    <w:tmpl w:val="8240475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6" w15:restartNumberingAfterBreak="0">
    <w:nsid w:val="14F105FF"/>
    <w:multiLevelType w:val="hybridMultilevel"/>
    <w:tmpl w:val="92A4022A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3D69DC"/>
    <w:multiLevelType w:val="hybridMultilevel"/>
    <w:tmpl w:val="DBF28D56"/>
    <w:lvl w:ilvl="0" w:tplc="1952E202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C3B30"/>
    <w:multiLevelType w:val="hybridMultilevel"/>
    <w:tmpl w:val="AAF0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92C85"/>
    <w:multiLevelType w:val="hybridMultilevel"/>
    <w:tmpl w:val="519EB032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6C0064"/>
    <w:multiLevelType w:val="hybridMultilevel"/>
    <w:tmpl w:val="69DE0AD4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170806"/>
    <w:multiLevelType w:val="hybridMultilevel"/>
    <w:tmpl w:val="1DA6A9F8"/>
    <w:lvl w:ilvl="0" w:tplc="1E3084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850EA"/>
    <w:multiLevelType w:val="hybridMultilevel"/>
    <w:tmpl w:val="CB82F36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D87FA9"/>
    <w:multiLevelType w:val="hybridMultilevel"/>
    <w:tmpl w:val="9E78E82E"/>
    <w:lvl w:ilvl="0" w:tplc="1E3084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A37AE"/>
    <w:multiLevelType w:val="hybridMultilevel"/>
    <w:tmpl w:val="6D082D06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D439DB"/>
    <w:multiLevelType w:val="hybridMultilevel"/>
    <w:tmpl w:val="96F24AEA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014547"/>
    <w:multiLevelType w:val="hybridMultilevel"/>
    <w:tmpl w:val="D154108C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CC3194"/>
    <w:multiLevelType w:val="hybridMultilevel"/>
    <w:tmpl w:val="60F88926"/>
    <w:lvl w:ilvl="0" w:tplc="1E3084CA">
      <w:numFmt w:val="bullet"/>
      <w:lvlText w:val="–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044F80">
      <w:numFmt w:val="bullet"/>
      <w:lvlText w:val="•"/>
      <w:lvlJc w:val="left"/>
      <w:pPr>
        <w:ind w:left="1076" w:hanging="286"/>
      </w:pPr>
      <w:rPr>
        <w:lang w:val="ru-RU" w:eastAsia="en-US" w:bidi="ar-SA"/>
      </w:rPr>
    </w:lvl>
    <w:lvl w:ilvl="2" w:tplc="7966CED6">
      <w:numFmt w:val="bullet"/>
      <w:lvlText w:val="•"/>
      <w:lvlJc w:val="left"/>
      <w:pPr>
        <w:ind w:left="2053" w:hanging="286"/>
      </w:pPr>
      <w:rPr>
        <w:lang w:val="ru-RU" w:eastAsia="en-US" w:bidi="ar-SA"/>
      </w:rPr>
    </w:lvl>
    <w:lvl w:ilvl="3" w:tplc="9F60C156">
      <w:numFmt w:val="bullet"/>
      <w:lvlText w:val="•"/>
      <w:lvlJc w:val="left"/>
      <w:pPr>
        <w:ind w:left="3029" w:hanging="286"/>
      </w:pPr>
      <w:rPr>
        <w:lang w:val="ru-RU" w:eastAsia="en-US" w:bidi="ar-SA"/>
      </w:rPr>
    </w:lvl>
    <w:lvl w:ilvl="4" w:tplc="92CE8FAC">
      <w:numFmt w:val="bullet"/>
      <w:lvlText w:val="•"/>
      <w:lvlJc w:val="left"/>
      <w:pPr>
        <w:ind w:left="4006" w:hanging="286"/>
      </w:pPr>
      <w:rPr>
        <w:lang w:val="ru-RU" w:eastAsia="en-US" w:bidi="ar-SA"/>
      </w:rPr>
    </w:lvl>
    <w:lvl w:ilvl="5" w:tplc="66483AC6">
      <w:numFmt w:val="bullet"/>
      <w:lvlText w:val="•"/>
      <w:lvlJc w:val="left"/>
      <w:pPr>
        <w:ind w:left="4983" w:hanging="286"/>
      </w:pPr>
      <w:rPr>
        <w:lang w:val="ru-RU" w:eastAsia="en-US" w:bidi="ar-SA"/>
      </w:rPr>
    </w:lvl>
    <w:lvl w:ilvl="6" w:tplc="3C1C6F58">
      <w:numFmt w:val="bullet"/>
      <w:lvlText w:val="•"/>
      <w:lvlJc w:val="left"/>
      <w:pPr>
        <w:ind w:left="5959" w:hanging="286"/>
      </w:pPr>
      <w:rPr>
        <w:lang w:val="ru-RU" w:eastAsia="en-US" w:bidi="ar-SA"/>
      </w:rPr>
    </w:lvl>
    <w:lvl w:ilvl="7" w:tplc="22A6829A">
      <w:numFmt w:val="bullet"/>
      <w:lvlText w:val="•"/>
      <w:lvlJc w:val="left"/>
      <w:pPr>
        <w:ind w:left="6936" w:hanging="286"/>
      </w:pPr>
      <w:rPr>
        <w:lang w:val="ru-RU" w:eastAsia="en-US" w:bidi="ar-SA"/>
      </w:rPr>
    </w:lvl>
    <w:lvl w:ilvl="8" w:tplc="CF0ED538">
      <w:numFmt w:val="bullet"/>
      <w:lvlText w:val="•"/>
      <w:lvlJc w:val="left"/>
      <w:pPr>
        <w:ind w:left="7913" w:hanging="286"/>
      </w:pPr>
      <w:rPr>
        <w:lang w:val="ru-RU" w:eastAsia="en-US" w:bidi="ar-SA"/>
      </w:rPr>
    </w:lvl>
  </w:abstractNum>
  <w:abstractNum w:abstractNumId="18" w15:restartNumberingAfterBreak="0">
    <w:nsid w:val="6ADF2F79"/>
    <w:multiLevelType w:val="hybridMultilevel"/>
    <w:tmpl w:val="E97AA186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DA4A77"/>
    <w:multiLevelType w:val="hybridMultilevel"/>
    <w:tmpl w:val="0A6C42A6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946CF0"/>
    <w:multiLevelType w:val="hybridMultilevel"/>
    <w:tmpl w:val="ECFE7260"/>
    <w:styleLink w:val="2"/>
    <w:lvl w:ilvl="0" w:tplc="28409A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36A73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690F4">
      <w:start w:val="1"/>
      <w:numFmt w:val="lowerRoman"/>
      <w:lvlText w:val="%3."/>
      <w:lvlJc w:val="left"/>
      <w:pPr>
        <w:ind w:left="2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96CF2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631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8811C">
      <w:start w:val="1"/>
      <w:numFmt w:val="lowerRoman"/>
      <w:lvlText w:val="%6."/>
      <w:lvlJc w:val="left"/>
      <w:pPr>
        <w:ind w:left="4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2EEB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AA2B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8474CA">
      <w:start w:val="1"/>
      <w:numFmt w:val="lowerRoman"/>
      <w:lvlText w:val="%9."/>
      <w:lvlJc w:val="left"/>
      <w:pPr>
        <w:ind w:left="68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BC20A92"/>
    <w:multiLevelType w:val="hybridMultilevel"/>
    <w:tmpl w:val="DD0483CE"/>
    <w:lvl w:ilvl="0" w:tplc="62E0C2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C9B28B7"/>
    <w:multiLevelType w:val="hybridMultilevel"/>
    <w:tmpl w:val="3D5A2C58"/>
    <w:lvl w:ilvl="0" w:tplc="FE0CD3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2"/>
  </w:num>
  <w:num w:numId="5">
    <w:abstractNumId w:val="17"/>
  </w:num>
  <w:num w:numId="6">
    <w:abstractNumId w:val="9"/>
  </w:num>
  <w:num w:numId="7">
    <w:abstractNumId w:val="3"/>
  </w:num>
  <w:num w:numId="8">
    <w:abstractNumId w:val="19"/>
  </w:num>
  <w:num w:numId="9">
    <w:abstractNumId w:val="7"/>
  </w:num>
  <w:num w:numId="10">
    <w:abstractNumId w:val="11"/>
  </w:num>
  <w:num w:numId="11">
    <w:abstractNumId w:val="13"/>
  </w:num>
  <w:num w:numId="12">
    <w:abstractNumId w:val="16"/>
  </w:num>
  <w:num w:numId="13">
    <w:abstractNumId w:val="4"/>
  </w:num>
  <w:num w:numId="14">
    <w:abstractNumId w:val="6"/>
  </w:num>
  <w:num w:numId="15">
    <w:abstractNumId w:val="14"/>
  </w:num>
  <w:num w:numId="16">
    <w:abstractNumId w:val="15"/>
  </w:num>
  <w:num w:numId="17">
    <w:abstractNumId w:val="2"/>
  </w:num>
  <w:num w:numId="18">
    <w:abstractNumId w:val="18"/>
  </w:num>
  <w:num w:numId="19">
    <w:abstractNumId w:val="8"/>
  </w:num>
  <w:num w:numId="20">
    <w:abstractNumId w:val="10"/>
  </w:num>
  <w:num w:numId="21">
    <w:abstractNumId w:val="22"/>
  </w:num>
  <w:num w:numId="22">
    <w:abstractNumId w:val="21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B8"/>
    <w:rsid w:val="000007FB"/>
    <w:rsid w:val="00000D71"/>
    <w:rsid w:val="00003814"/>
    <w:rsid w:val="000038FD"/>
    <w:rsid w:val="00003F99"/>
    <w:rsid w:val="00004BD5"/>
    <w:rsid w:val="000127CC"/>
    <w:rsid w:val="00015C57"/>
    <w:rsid w:val="0001666A"/>
    <w:rsid w:val="0001690C"/>
    <w:rsid w:val="0002442F"/>
    <w:rsid w:val="0002456A"/>
    <w:rsid w:val="0002546F"/>
    <w:rsid w:val="00027A9C"/>
    <w:rsid w:val="000410B4"/>
    <w:rsid w:val="000453FA"/>
    <w:rsid w:val="000458E6"/>
    <w:rsid w:val="00051C10"/>
    <w:rsid w:val="00053798"/>
    <w:rsid w:val="00055A77"/>
    <w:rsid w:val="00060F77"/>
    <w:rsid w:val="000611AE"/>
    <w:rsid w:val="000619FC"/>
    <w:rsid w:val="00061E76"/>
    <w:rsid w:val="00063BE5"/>
    <w:rsid w:val="00063C23"/>
    <w:rsid w:val="000656CD"/>
    <w:rsid w:val="0006716E"/>
    <w:rsid w:val="00074231"/>
    <w:rsid w:val="00075787"/>
    <w:rsid w:val="00076C29"/>
    <w:rsid w:val="00077D9E"/>
    <w:rsid w:val="0008009E"/>
    <w:rsid w:val="0008613B"/>
    <w:rsid w:val="000907ED"/>
    <w:rsid w:val="00092CDA"/>
    <w:rsid w:val="00095AFF"/>
    <w:rsid w:val="000A168C"/>
    <w:rsid w:val="000A4162"/>
    <w:rsid w:val="000A4DC2"/>
    <w:rsid w:val="000A7E9C"/>
    <w:rsid w:val="000B0753"/>
    <w:rsid w:val="000C3FA5"/>
    <w:rsid w:val="000C60C0"/>
    <w:rsid w:val="000C74D2"/>
    <w:rsid w:val="000D51BF"/>
    <w:rsid w:val="000D655D"/>
    <w:rsid w:val="000D7102"/>
    <w:rsid w:val="000E1708"/>
    <w:rsid w:val="000F3B9E"/>
    <w:rsid w:val="000F68E5"/>
    <w:rsid w:val="000F6C4C"/>
    <w:rsid w:val="00100A34"/>
    <w:rsid w:val="001019E5"/>
    <w:rsid w:val="00101D25"/>
    <w:rsid w:val="00103D71"/>
    <w:rsid w:val="00111A2D"/>
    <w:rsid w:val="00112617"/>
    <w:rsid w:val="00126372"/>
    <w:rsid w:val="00133098"/>
    <w:rsid w:val="00134A13"/>
    <w:rsid w:val="0013527E"/>
    <w:rsid w:val="0014207C"/>
    <w:rsid w:val="00142818"/>
    <w:rsid w:val="001467EF"/>
    <w:rsid w:val="001510F1"/>
    <w:rsid w:val="00151337"/>
    <w:rsid w:val="001516EA"/>
    <w:rsid w:val="00152A34"/>
    <w:rsid w:val="00153C67"/>
    <w:rsid w:val="00157D4F"/>
    <w:rsid w:val="001618B1"/>
    <w:rsid w:val="00163320"/>
    <w:rsid w:val="00164B1A"/>
    <w:rsid w:val="00167A7E"/>
    <w:rsid w:val="0017780B"/>
    <w:rsid w:val="00181DCC"/>
    <w:rsid w:val="001909AB"/>
    <w:rsid w:val="0019226D"/>
    <w:rsid w:val="00197FA3"/>
    <w:rsid w:val="001A3DA3"/>
    <w:rsid w:val="001B117D"/>
    <w:rsid w:val="001B1B7D"/>
    <w:rsid w:val="001B1E6C"/>
    <w:rsid w:val="001B5C1D"/>
    <w:rsid w:val="001B6756"/>
    <w:rsid w:val="001C1DF7"/>
    <w:rsid w:val="001C22A3"/>
    <w:rsid w:val="001D26F3"/>
    <w:rsid w:val="001D2E47"/>
    <w:rsid w:val="001D6B63"/>
    <w:rsid w:val="001D7CF4"/>
    <w:rsid w:val="001E045F"/>
    <w:rsid w:val="001E48B9"/>
    <w:rsid w:val="001E726E"/>
    <w:rsid w:val="001F5823"/>
    <w:rsid w:val="001F5ACF"/>
    <w:rsid w:val="001F5B08"/>
    <w:rsid w:val="001F6E63"/>
    <w:rsid w:val="00201D70"/>
    <w:rsid w:val="0020315D"/>
    <w:rsid w:val="0020669D"/>
    <w:rsid w:val="0020752D"/>
    <w:rsid w:val="002106CC"/>
    <w:rsid w:val="00212329"/>
    <w:rsid w:val="00212979"/>
    <w:rsid w:val="00215798"/>
    <w:rsid w:val="002201BD"/>
    <w:rsid w:val="00221E41"/>
    <w:rsid w:val="00224A31"/>
    <w:rsid w:val="002311C7"/>
    <w:rsid w:val="00232991"/>
    <w:rsid w:val="0023766A"/>
    <w:rsid w:val="00237DE4"/>
    <w:rsid w:val="0024075A"/>
    <w:rsid w:val="00240E74"/>
    <w:rsid w:val="002437A3"/>
    <w:rsid w:val="00251151"/>
    <w:rsid w:val="00255CE1"/>
    <w:rsid w:val="002630AC"/>
    <w:rsid w:val="0027010C"/>
    <w:rsid w:val="002704F7"/>
    <w:rsid w:val="00272442"/>
    <w:rsid w:val="00272B7A"/>
    <w:rsid w:val="00275A17"/>
    <w:rsid w:val="00280F7D"/>
    <w:rsid w:val="002812D1"/>
    <w:rsid w:val="00282C15"/>
    <w:rsid w:val="00284BB6"/>
    <w:rsid w:val="00286D4C"/>
    <w:rsid w:val="00292561"/>
    <w:rsid w:val="00292DE7"/>
    <w:rsid w:val="0029460E"/>
    <w:rsid w:val="002955AA"/>
    <w:rsid w:val="00295B62"/>
    <w:rsid w:val="0029755D"/>
    <w:rsid w:val="002A1EFC"/>
    <w:rsid w:val="002A22A2"/>
    <w:rsid w:val="002A5CBF"/>
    <w:rsid w:val="002B1489"/>
    <w:rsid w:val="002B63DD"/>
    <w:rsid w:val="002C0842"/>
    <w:rsid w:val="002C0E20"/>
    <w:rsid w:val="002C1003"/>
    <w:rsid w:val="002C6696"/>
    <w:rsid w:val="002D2817"/>
    <w:rsid w:val="002D34EF"/>
    <w:rsid w:val="002E2AC3"/>
    <w:rsid w:val="002F2144"/>
    <w:rsid w:val="002F226C"/>
    <w:rsid w:val="002F232D"/>
    <w:rsid w:val="003015D5"/>
    <w:rsid w:val="00302BEB"/>
    <w:rsid w:val="003064EA"/>
    <w:rsid w:val="0030748B"/>
    <w:rsid w:val="00311BF6"/>
    <w:rsid w:val="003125A7"/>
    <w:rsid w:val="003131C5"/>
    <w:rsid w:val="00313EF7"/>
    <w:rsid w:val="00314988"/>
    <w:rsid w:val="00315368"/>
    <w:rsid w:val="00315CB0"/>
    <w:rsid w:val="00322E7D"/>
    <w:rsid w:val="003231FC"/>
    <w:rsid w:val="00324263"/>
    <w:rsid w:val="00324505"/>
    <w:rsid w:val="003246BD"/>
    <w:rsid w:val="003316B4"/>
    <w:rsid w:val="00336B2B"/>
    <w:rsid w:val="00343460"/>
    <w:rsid w:val="003518F7"/>
    <w:rsid w:val="00360CB6"/>
    <w:rsid w:val="00362F67"/>
    <w:rsid w:val="00366D79"/>
    <w:rsid w:val="00367EC4"/>
    <w:rsid w:val="00374CA4"/>
    <w:rsid w:val="00376F9F"/>
    <w:rsid w:val="00385644"/>
    <w:rsid w:val="0038740E"/>
    <w:rsid w:val="003905E1"/>
    <w:rsid w:val="00391DED"/>
    <w:rsid w:val="00392776"/>
    <w:rsid w:val="00393F09"/>
    <w:rsid w:val="003A08EA"/>
    <w:rsid w:val="003A492B"/>
    <w:rsid w:val="003A4CA9"/>
    <w:rsid w:val="003A5D09"/>
    <w:rsid w:val="003A6952"/>
    <w:rsid w:val="003A7CEE"/>
    <w:rsid w:val="003B2229"/>
    <w:rsid w:val="003B42A8"/>
    <w:rsid w:val="003C0940"/>
    <w:rsid w:val="003C3C7E"/>
    <w:rsid w:val="003C67EA"/>
    <w:rsid w:val="003D01B3"/>
    <w:rsid w:val="003D25D2"/>
    <w:rsid w:val="003D33EB"/>
    <w:rsid w:val="003D3790"/>
    <w:rsid w:val="003D576F"/>
    <w:rsid w:val="003D58F4"/>
    <w:rsid w:val="003E00D4"/>
    <w:rsid w:val="003E15E0"/>
    <w:rsid w:val="003E20E2"/>
    <w:rsid w:val="003F2361"/>
    <w:rsid w:val="0040107B"/>
    <w:rsid w:val="00401BAD"/>
    <w:rsid w:val="00404FDF"/>
    <w:rsid w:val="004079BD"/>
    <w:rsid w:val="00411540"/>
    <w:rsid w:val="0041304B"/>
    <w:rsid w:val="004137E3"/>
    <w:rsid w:val="004144D2"/>
    <w:rsid w:val="004158A4"/>
    <w:rsid w:val="00416228"/>
    <w:rsid w:val="00420C37"/>
    <w:rsid w:val="0042197F"/>
    <w:rsid w:val="0042262B"/>
    <w:rsid w:val="00423394"/>
    <w:rsid w:val="00426167"/>
    <w:rsid w:val="004309D5"/>
    <w:rsid w:val="004478E5"/>
    <w:rsid w:val="004511EA"/>
    <w:rsid w:val="00451BEA"/>
    <w:rsid w:val="00452696"/>
    <w:rsid w:val="00453B04"/>
    <w:rsid w:val="00466812"/>
    <w:rsid w:val="004729EF"/>
    <w:rsid w:val="0047303D"/>
    <w:rsid w:val="00473927"/>
    <w:rsid w:val="0047625C"/>
    <w:rsid w:val="00476D7B"/>
    <w:rsid w:val="0047794E"/>
    <w:rsid w:val="00482D1F"/>
    <w:rsid w:val="00484935"/>
    <w:rsid w:val="00490396"/>
    <w:rsid w:val="00490B73"/>
    <w:rsid w:val="004926DC"/>
    <w:rsid w:val="00492BC4"/>
    <w:rsid w:val="00493F4B"/>
    <w:rsid w:val="00494E3D"/>
    <w:rsid w:val="00496975"/>
    <w:rsid w:val="00497E38"/>
    <w:rsid w:val="004A1258"/>
    <w:rsid w:val="004A1876"/>
    <w:rsid w:val="004A6FCF"/>
    <w:rsid w:val="004A7920"/>
    <w:rsid w:val="004A7B45"/>
    <w:rsid w:val="004B4731"/>
    <w:rsid w:val="004B5C0E"/>
    <w:rsid w:val="004C4B8D"/>
    <w:rsid w:val="004C60EC"/>
    <w:rsid w:val="004C642B"/>
    <w:rsid w:val="004C6682"/>
    <w:rsid w:val="004D559F"/>
    <w:rsid w:val="004D6497"/>
    <w:rsid w:val="004D7BD5"/>
    <w:rsid w:val="004E02F9"/>
    <w:rsid w:val="004E2756"/>
    <w:rsid w:val="004E36E1"/>
    <w:rsid w:val="004E5CA3"/>
    <w:rsid w:val="004F122C"/>
    <w:rsid w:val="004F29F7"/>
    <w:rsid w:val="004F5018"/>
    <w:rsid w:val="0050349D"/>
    <w:rsid w:val="005036A0"/>
    <w:rsid w:val="0050536A"/>
    <w:rsid w:val="00515224"/>
    <w:rsid w:val="0051633A"/>
    <w:rsid w:val="00520406"/>
    <w:rsid w:val="0052707E"/>
    <w:rsid w:val="0052734C"/>
    <w:rsid w:val="0053318C"/>
    <w:rsid w:val="00536EDE"/>
    <w:rsid w:val="00537E59"/>
    <w:rsid w:val="00541109"/>
    <w:rsid w:val="0055164F"/>
    <w:rsid w:val="00551BBD"/>
    <w:rsid w:val="005527EB"/>
    <w:rsid w:val="00554068"/>
    <w:rsid w:val="00562843"/>
    <w:rsid w:val="00567683"/>
    <w:rsid w:val="00576B54"/>
    <w:rsid w:val="00580AB3"/>
    <w:rsid w:val="00581060"/>
    <w:rsid w:val="0058389E"/>
    <w:rsid w:val="005844C4"/>
    <w:rsid w:val="0058537F"/>
    <w:rsid w:val="005864A4"/>
    <w:rsid w:val="005901F4"/>
    <w:rsid w:val="00593F4D"/>
    <w:rsid w:val="00597F07"/>
    <w:rsid w:val="005A1491"/>
    <w:rsid w:val="005A1A1A"/>
    <w:rsid w:val="005A366A"/>
    <w:rsid w:val="005A58F9"/>
    <w:rsid w:val="005B110A"/>
    <w:rsid w:val="005B6138"/>
    <w:rsid w:val="005C08B6"/>
    <w:rsid w:val="005D0620"/>
    <w:rsid w:val="005D4B7B"/>
    <w:rsid w:val="005D4FAF"/>
    <w:rsid w:val="005E1D09"/>
    <w:rsid w:val="005E2A03"/>
    <w:rsid w:val="005E2DD3"/>
    <w:rsid w:val="005E4BD0"/>
    <w:rsid w:val="005E5F88"/>
    <w:rsid w:val="005E602F"/>
    <w:rsid w:val="005E7E3C"/>
    <w:rsid w:val="005F20CC"/>
    <w:rsid w:val="005F3244"/>
    <w:rsid w:val="005F4C2A"/>
    <w:rsid w:val="005F58A7"/>
    <w:rsid w:val="005F6D5D"/>
    <w:rsid w:val="0060090E"/>
    <w:rsid w:val="006037BA"/>
    <w:rsid w:val="00604594"/>
    <w:rsid w:val="006066AC"/>
    <w:rsid w:val="006107F9"/>
    <w:rsid w:val="00611C22"/>
    <w:rsid w:val="00615475"/>
    <w:rsid w:val="00615590"/>
    <w:rsid w:val="006161CF"/>
    <w:rsid w:val="0061794B"/>
    <w:rsid w:val="00621506"/>
    <w:rsid w:val="0063023F"/>
    <w:rsid w:val="006365E5"/>
    <w:rsid w:val="00641ECB"/>
    <w:rsid w:val="0064279B"/>
    <w:rsid w:val="00643435"/>
    <w:rsid w:val="00645BA5"/>
    <w:rsid w:val="006568A9"/>
    <w:rsid w:val="006616B8"/>
    <w:rsid w:val="00663FC4"/>
    <w:rsid w:val="00664139"/>
    <w:rsid w:val="006673C8"/>
    <w:rsid w:val="00676202"/>
    <w:rsid w:val="00677C1D"/>
    <w:rsid w:val="006833FA"/>
    <w:rsid w:val="00683A93"/>
    <w:rsid w:val="00694991"/>
    <w:rsid w:val="006A07F5"/>
    <w:rsid w:val="006A08F5"/>
    <w:rsid w:val="006A21B5"/>
    <w:rsid w:val="006A2A91"/>
    <w:rsid w:val="006A7B37"/>
    <w:rsid w:val="006B296F"/>
    <w:rsid w:val="006B41D6"/>
    <w:rsid w:val="006C0220"/>
    <w:rsid w:val="006C6891"/>
    <w:rsid w:val="006D25EE"/>
    <w:rsid w:val="006D2697"/>
    <w:rsid w:val="006D40BF"/>
    <w:rsid w:val="006D57A9"/>
    <w:rsid w:val="006D7338"/>
    <w:rsid w:val="006F15A1"/>
    <w:rsid w:val="006F4402"/>
    <w:rsid w:val="006F56CE"/>
    <w:rsid w:val="006F660C"/>
    <w:rsid w:val="006F7381"/>
    <w:rsid w:val="0070386D"/>
    <w:rsid w:val="0071306E"/>
    <w:rsid w:val="00713B32"/>
    <w:rsid w:val="007167DA"/>
    <w:rsid w:val="007175A3"/>
    <w:rsid w:val="0072115E"/>
    <w:rsid w:val="0072330C"/>
    <w:rsid w:val="0072471B"/>
    <w:rsid w:val="00725DEE"/>
    <w:rsid w:val="007317B0"/>
    <w:rsid w:val="00737A8F"/>
    <w:rsid w:val="007442D2"/>
    <w:rsid w:val="00751A92"/>
    <w:rsid w:val="00751B77"/>
    <w:rsid w:val="00753668"/>
    <w:rsid w:val="00753ED7"/>
    <w:rsid w:val="0075410D"/>
    <w:rsid w:val="00756D67"/>
    <w:rsid w:val="00762826"/>
    <w:rsid w:val="00771DE5"/>
    <w:rsid w:val="00775CDD"/>
    <w:rsid w:val="00781153"/>
    <w:rsid w:val="007833AC"/>
    <w:rsid w:val="00795A8D"/>
    <w:rsid w:val="007A02AF"/>
    <w:rsid w:val="007A0E36"/>
    <w:rsid w:val="007A745E"/>
    <w:rsid w:val="007A7B76"/>
    <w:rsid w:val="007A7FDE"/>
    <w:rsid w:val="007B0719"/>
    <w:rsid w:val="007B25B8"/>
    <w:rsid w:val="007B5B8C"/>
    <w:rsid w:val="007B7B04"/>
    <w:rsid w:val="007B7EE4"/>
    <w:rsid w:val="007C6A98"/>
    <w:rsid w:val="007D46E0"/>
    <w:rsid w:val="007E3CBA"/>
    <w:rsid w:val="007F0E6D"/>
    <w:rsid w:val="007F3C89"/>
    <w:rsid w:val="007F4D94"/>
    <w:rsid w:val="007F52C6"/>
    <w:rsid w:val="007F583C"/>
    <w:rsid w:val="007F66A6"/>
    <w:rsid w:val="00810A63"/>
    <w:rsid w:val="00810B8A"/>
    <w:rsid w:val="00811CDA"/>
    <w:rsid w:val="0081320E"/>
    <w:rsid w:val="008156F4"/>
    <w:rsid w:val="008207F4"/>
    <w:rsid w:val="00820BDE"/>
    <w:rsid w:val="00826868"/>
    <w:rsid w:val="00827AE4"/>
    <w:rsid w:val="00830317"/>
    <w:rsid w:val="008310E9"/>
    <w:rsid w:val="00832761"/>
    <w:rsid w:val="00833352"/>
    <w:rsid w:val="00837E22"/>
    <w:rsid w:val="00844784"/>
    <w:rsid w:val="008447FD"/>
    <w:rsid w:val="0084751C"/>
    <w:rsid w:val="008518BE"/>
    <w:rsid w:val="008600A9"/>
    <w:rsid w:val="00861F43"/>
    <w:rsid w:val="00864B7F"/>
    <w:rsid w:val="00870F61"/>
    <w:rsid w:val="0087201C"/>
    <w:rsid w:val="00872322"/>
    <w:rsid w:val="00872EAC"/>
    <w:rsid w:val="0088174C"/>
    <w:rsid w:val="00882C24"/>
    <w:rsid w:val="00884EA7"/>
    <w:rsid w:val="00885541"/>
    <w:rsid w:val="00885E2C"/>
    <w:rsid w:val="00886155"/>
    <w:rsid w:val="008862D5"/>
    <w:rsid w:val="00887AF9"/>
    <w:rsid w:val="008909B6"/>
    <w:rsid w:val="00893D42"/>
    <w:rsid w:val="0089633F"/>
    <w:rsid w:val="00897B91"/>
    <w:rsid w:val="008A0143"/>
    <w:rsid w:val="008A3B59"/>
    <w:rsid w:val="008B2347"/>
    <w:rsid w:val="008B38D9"/>
    <w:rsid w:val="008B58FC"/>
    <w:rsid w:val="008B6CCF"/>
    <w:rsid w:val="008B706C"/>
    <w:rsid w:val="008C136D"/>
    <w:rsid w:val="008C3318"/>
    <w:rsid w:val="008C44FD"/>
    <w:rsid w:val="008C5894"/>
    <w:rsid w:val="008C6B60"/>
    <w:rsid w:val="008D29E4"/>
    <w:rsid w:val="008D4BF5"/>
    <w:rsid w:val="008D58B0"/>
    <w:rsid w:val="008D7973"/>
    <w:rsid w:val="008D7C54"/>
    <w:rsid w:val="008E2F0F"/>
    <w:rsid w:val="008E6403"/>
    <w:rsid w:val="008E7831"/>
    <w:rsid w:val="008E7F96"/>
    <w:rsid w:val="008F0462"/>
    <w:rsid w:val="008F3CA8"/>
    <w:rsid w:val="008F4C4C"/>
    <w:rsid w:val="0090081D"/>
    <w:rsid w:val="00901EC9"/>
    <w:rsid w:val="00903B04"/>
    <w:rsid w:val="00913A45"/>
    <w:rsid w:val="0092015D"/>
    <w:rsid w:val="009249A9"/>
    <w:rsid w:val="00924D43"/>
    <w:rsid w:val="00926DCF"/>
    <w:rsid w:val="0093388C"/>
    <w:rsid w:val="00935CD7"/>
    <w:rsid w:val="0094132A"/>
    <w:rsid w:val="009468CD"/>
    <w:rsid w:val="00953E7A"/>
    <w:rsid w:val="00960D80"/>
    <w:rsid w:val="009646F3"/>
    <w:rsid w:val="00964C12"/>
    <w:rsid w:val="0097012E"/>
    <w:rsid w:val="0097290E"/>
    <w:rsid w:val="009801BB"/>
    <w:rsid w:val="0098185A"/>
    <w:rsid w:val="00982442"/>
    <w:rsid w:val="009829B2"/>
    <w:rsid w:val="00984FBA"/>
    <w:rsid w:val="00987BF2"/>
    <w:rsid w:val="00992E5C"/>
    <w:rsid w:val="00993604"/>
    <w:rsid w:val="00994DB6"/>
    <w:rsid w:val="0099724C"/>
    <w:rsid w:val="009A33E2"/>
    <w:rsid w:val="009A6EDF"/>
    <w:rsid w:val="009B56D2"/>
    <w:rsid w:val="009B61D4"/>
    <w:rsid w:val="009B7E02"/>
    <w:rsid w:val="009C3F99"/>
    <w:rsid w:val="009D1A83"/>
    <w:rsid w:val="009D32DF"/>
    <w:rsid w:val="009D6BCE"/>
    <w:rsid w:val="009E019F"/>
    <w:rsid w:val="009E0F5F"/>
    <w:rsid w:val="009E5230"/>
    <w:rsid w:val="009E542F"/>
    <w:rsid w:val="009F1AD1"/>
    <w:rsid w:val="009F26B7"/>
    <w:rsid w:val="009F6A2C"/>
    <w:rsid w:val="00A11956"/>
    <w:rsid w:val="00A14801"/>
    <w:rsid w:val="00A1602A"/>
    <w:rsid w:val="00A21A23"/>
    <w:rsid w:val="00A2354B"/>
    <w:rsid w:val="00A270F6"/>
    <w:rsid w:val="00A33AA2"/>
    <w:rsid w:val="00A33B56"/>
    <w:rsid w:val="00A35F7D"/>
    <w:rsid w:val="00A3787C"/>
    <w:rsid w:val="00A421B7"/>
    <w:rsid w:val="00A437C8"/>
    <w:rsid w:val="00A4606E"/>
    <w:rsid w:val="00A463B3"/>
    <w:rsid w:val="00A47DD0"/>
    <w:rsid w:val="00A520AB"/>
    <w:rsid w:val="00A5249A"/>
    <w:rsid w:val="00A52B2C"/>
    <w:rsid w:val="00A538E9"/>
    <w:rsid w:val="00A56DA1"/>
    <w:rsid w:val="00A61C01"/>
    <w:rsid w:val="00A63166"/>
    <w:rsid w:val="00A63463"/>
    <w:rsid w:val="00A73FBC"/>
    <w:rsid w:val="00A825E3"/>
    <w:rsid w:val="00A82EEA"/>
    <w:rsid w:val="00A84271"/>
    <w:rsid w:val="00A859D1"/>
    <w:rsid w:val="00A90F3C"/>
    <w:rsid w:val="00A932C1"/>
    <w:rsid w:val="00A935D2"/>
    <w:rsid w:val="00A94448"/>
    <w:rsid w:val="00A9449C"/>
    <w:rsid w:val="00A955A5"/>
    <w:rsid w:val="00A95F0D"/>
    <w:rsid w:val="00A97596"/>
    <w:rsid w:val="00AA4089"/>
    <w:rsid w:val="00AA784D"/>
    <w:rsid w:val="00AA7A0E"/>
    <w:rsid w:val="00AB18FB"/>
    <w:rsid w:val="00AB3084"/>
    <w:rsid w:val="00AC0C69"/>
    <w:rsid w:val="00AC373A"/>
    <w:rsid w:val="00AC38E0"/>
    <w:rsid w:val="00AC399E"/>
    <w:rsid w:val="00AC4ED3"/>
    <w:rsid w:val="00AC56C9"/>
    <w:rsid w:val="00AC5B39"/>
    <w:rsid w:val="00AC647C"/>
    <w:rsid w:val="00AD458A"/>
    <w:rsid w:val="00AE0D67"/>
    <w:rsid w:val="00AE4BA0"/>
    <w:rsid w:val="00AF1793"/>
    <w:rsid w:val="00AF7E21"/>
    <w:rsid w:val="00B00FAC"/>
    <w:rsid w:val="00B037C8"/>
    <w:rsid w:val="00B104C8"/>
    <w:rsid w:val="00B11097"/>
    <w:rsid w:val="00B13418"/>
    <w:rsid w:val="00B13A6A"/>
    <w:rsid w:val="00B1563B"/>
    <w:rsid w:val="00B167A8"/>
    <w:rsid w:val="00B177F7"/>
    <w:rsid w:val="00B21095"/>
    <w:rsid w:val="00B243FF"/>
    <w:rsid w:val="00B303B5"/>
    <w:rsid w:val="00B4415F"/>
    <w:rsid w:val="00B4424D"/>
    <w:rsid w:val="00B45CFD"/>
    <w:rsid w:val="00B47D29"/>
    <w:rsid w:val="00B50CB2"/>
    <w:rsid w:val="00B52C1B"/>
    <w:rsid w:val="00B5313D"/>
    <w:rsid w:val="00B54686"/>
    <w:rsid w:val="00B54ED8"/>
    <w:rsid w:val="00B57D5F"/>
    <w:rsid w:val="00B614A3"/>
    <w:rsid w:val="00B6344F"/>
    <w:rsid w:val="00B6442B"/>
    <w:rsid w:val="00B64943"/>
    <w:rsid w:val="00B7053F"/>
    <w:rsid w:val="00B74BFD"/>
    <w:rsid w:val="00B7534B"/>
    <w:rsid w:val="00B75C90"/>
    <w:rsid w:val="00B85BE8"/>
    <w:rsid w:val="00B90F9A"/>
    <w:rsid w:val="00B92A0E"/>
    <w:rsid w:val="00B95DDA"/>
    <w:rsid w:val="00B96D8C"/>
    <w:rsid w:val="00BA1FC2"/>
    <w:rsid w:val="00BA3FCA"/>
    <w:rsid w:val="00BA5A3B"/>
    <w:rsid w:val="00BB1E58"/>
    <w:rsid w:val="00BB2E10"/>
    <w:rsid w:val="00BB686F"/>
    <w:rsid w:val="00BC288E"/>
    <w:rsid w:val="00BC28E6"/>
    <w:rsid w:val="00BC5685"/>
    <w:rsid w:val="00BC6DE3"/>
    <w:rsid w:val="00BC7F9F"/>
    <w:rsid w:val="00BD4A12"/>
    <w:rsid w:val="00BD5BEE"/>
    <w:rsid w:val="00BE0C8C"/>
    <w:rsid w:val="00BE2DDC"/>
    <w:rsid w:val="00BE40C9"/>
    <w:rsid w:val="00C002E8"/>
    <w:rsid w:val="00C0184A"/>
    <w:rsid w:val="00C022AC"/>
    <w:rsid w:val="00C030A5"/>
    <w:rsid w:val="00C03ED5"/>
    <w:rsid w:val="00C0480F"/>
    <w:rsid w:val="00C106B3"/>
    <w:rsid w:val="00C11DA4"/>
    <w:rsid w:val="00C12214"/>
    <w:rsid w:val="00C13C26"/>
    <w:rsid w:val="00C141AE"/>
    <w:rsid w:val="00C16046"/>
    <w:rsid w:val="00C1695D"/>
    <w:rsid w:val="00C170CF"/>
    <w:rsid w:val="00C212CE"/>
    <w:rsid w:val="00C245D9"/>
    <w:rsid w:val="00C24D08"/>
    <w:rsid w:val="00C251C8"/>
    <w:rsid w:val="00C277A6"/>
    <w:rsid w:val="00C279A2"/>
    <w:rsid w:val="00C27C12"/>
    <w:rsid w:val="00C337B1"/>
    <w:rsid w:val="00C35B4A"/>
    <w:rsid w:val="00C3610E"/>
    <w:rsid w:val="00C45BA9"/>
    <w:rsid w:val="00C504C2"/>
    <w:rsid w:val="00C513F6"/>
    <w:rsid w:val="00C52199"/>
    <w:rsid w:val="00C52BF1"/>
    <w:rsid w:val="00C530CD"/>
    <w:rsid w:val="00C53839"/>
    <w:rsid w:val="00C54EB7"/>
    <w:rsid w:val="00C6166C"/>
    <w:rsid w:val="00C62AFB"/>
    <w:rsid w:val="00C62BC3"/>
    <w:rsid w:val="00C66277"/>
    <w:rsid w:val="00C74BBB"/>
    <w:rsid w:val="00C84319"/>
    <w:rsid w:val="00C8538E"/>
    <w:rsid w:val="00C87092"/>
    <w:rsid w:val="00C9019F"/>
    <w:rsid w:val="00C93F7A"/>
    <w:rsid w:val="00C95778"/>
    <w:rsid w:val="00CA078A"/>
    <w:rsid w:val="00CA2A1A"/>
    <w:rsid w:val="00CA6EC2"/>
    <w:rsid w:val="00CB223C"/>
    <w:rsid w:val="00CB398B"/>
    <w:rsid w:val="00CB3C10"/>
    <w:rsid w:val="00CB4BF6"/>
    <w:rsid w:val="00CB4D5D"/>
    <w:rsid w:val="00CB584C"/>
    <w:rsid w:val="00CB5E72"/>
    <w:rsid w:val="00CC2A05"/>
    <w:rsid w:val="00CC51B9"/>
    <w:rsid w:val="00CC574F"/>
    <w:rsid w:val="00CC6A8A"/>
    <w:rsid w:val="00CC6D1A"/>
    <w:rsid w:val="00CD0C1A"/>
    <w:rsid w:val="00CD2253"/>
    <w:rsid w:val="00CD3573"/>
    <w:rsid w:val="00CE3DB4"/>
    <w:rsid w:val="00CE66DF"/>
    <w:rsid w:val="00CE6858"/>
    <w:rsid w:val="00CE6C9C"/>
    <w:rsid w:val="00CF3F28"/>
    <w:rsid w:val="00CF60FE"/>
    <w:rsid w:val="00D0606B"/>
    <w:rsid w:val="00D07160"/>
    <w:rsid w:val="00D078A4"/>
    <w:rsid w:val="00D1150A"/>
    <w:rsid w:val="00D23DEF"/>
    <w:rsid w:val="00D3403B"/>
    <w:rsid w:val="00D357AF"/>
    <w:rsid w:val="00D41E65"/>
    <w:rsid w:val="00D45926"/>
    <w:rsid w:val="00D47131"/>
    <w:rsid w:val="00D51D77"/>
    <w:rsid w:val="00D5532D"/>
    <w:rsid w:val="00D610D8"/>
    <w:rsid w:val="00D62674"/>
    <w:rsid w:val="00D66459"/>
    <w:rsid w:val="00D67CB7"/>
    <w:rsid w:val="00D71D16"/>
    <w:rsid w:val="00D7426E"/>
    <w:rsid w:val="00D75401"/>
    <w:rsid w:val="00D75DA2"/>
    <w:rsid w:val="00D77D9E"/>
    <w:rsid w:val="00D82FC9"/>
    <w:rsid w:val="00D83BFE"/>
    <w:rsid w:val="00D857EE"/>
    <w:rsid w:val="00D8586F"/>
    <w:rsid w:val="00D91E2C"/>
    <w:rsid w:val="00D92AEC"/>
    <w:rsid w:val="00D976D6"/>
    <w:rsid w:val="00DA602C"/>
    <w:rsid w:val="00DA6E99"/>
    <w:rsid w:val="00DA712A"/>
    <w:rsid w:val="00DA7717"/>
    <w:rsid w:val="00DB017E"/>
    <w:rsid w:val="00DB0B27"/>
    <w:rsid w:val="00DB2ADE"/>
    <w:rsid w:val="00DB457C"/>
    <w:rsid w:val="00DB5184"/>
    <w:rsid w:val="00DC1353"/>
    <w:rsid w:val="00DC477F"/>
    <w:rsid w:val="00DD1078"/>
    <w:rsid w:val="00DD1353"/>
    <w:rsid w:val="00DD56F9"/>
    <w:rsid w:val="00DD6E6D"/>
    <w:rsid w:val="00DD7F58"/>
    <w:rsid w:val="00DE04E4"/>
    <w:rsid w:val="00DE3D59"/>
    <w:rsid w:val="00DE3D88"/>
    <w:rsid w:val="00DE4B9F"/>
    <w:rsid w:val="00DE6167"/>
    <w:rsid w:val="00DF18B6"/>
    <w:rsid w:val="00DF2D62"/>
    <w:rsid w:val="00DF6E56"/>
    <w:rsid w:val="00DF76F2"/>
    <w:rsid w:val="00E033FB"/>
    <w:rsid w:val="00E04CFB"/>
    <w:rsid w:val="00E06D39"/>
    <w:rsid w:val="00E111E1"/>
    <w:rsid w:val="00E120AA"/>
    <w:rsid w:val="00E12DA6"/>
    <w:rsid w:val="00E14A96"/>
    <w:rsid w:val="00E1568B"/>
    <w:rsid w:val="00E1693D"/>
    <w:rsid w:val="00E179D0"/>
    <w:rsid w:val="00E2028D"/>
    <w:rsid w:val="00E202CF"/>
    <w:rsid w:val="00E20B89"/>
    <w:rsid w:val="00E21274"/>
    <w:rsid w:val="00E24BCF"/>
    <w:rsid w:val="00E258BE"/>
    <w:rsid w:val="00E260C4"/>
    <w:rsid w:val="00E30F4B"/>
    <w:rsid w:val="00E312AE"/>
    <w:rsid w:val="00E32F45"/>
    <w:rsid w:val="00E3787A"/>
    <w:rsid w:val="00E40227"/>
    <w:rsid w:val="00E40311"/>
    <w:rsid w:val="00E40A99"/>
    <w:rsid w:val="00E40FDC"/>
    <w:rsid w:val="00E416D7"/>
    <w:rsid w:val="00E41FFE"/>
    <w:rsid w:val="00E437A2"/>
    <w:rsid w:val="00E442D7"/>
    <w:rsid w:val="00E46AB6"/>
    <w:rsid w:val="00E52E9F"/>
    <w:rsid w:val="00E5309D"/>
    <w:rsid w:val="00E56E8E"/>
    <w:rsid w:val="00E573A5"/>
    <w:rsid w:val="00E62B5E"/>
    <w:rsid w:val="00E62E8C"/>
    <w:rsid w:val="00E657CD"/>
    <w:rsid w:val="00E65FBA"/>
    <w:rsid w:val="00E66DC4"/>
    <w:rsid w:val="00E67262"/>
    <w:rsid w:val="00E758CC"/>
    <w:rsid w:val="00E82D44"/>
    <w:rsid w:val="00E84A70"/>
    <w:rsid w:val="00E87E05"/>
    <w:rsid w:val="00E94E78"/>
    <w:rsid w:val="00E95361"/>
    <w:rsid w:val="00E968D7"/>
    <w:rsid w:val="00EA061B"/>
    <w:rsid w:val="00EA0AE1"/>
    <w:rsid w:val="00EA3356"/>
    <w:rsid w:val="00EA5C93"/>
    <w:rsid w:val="00EA78D2"/>
    <w:rsid w:val="00EB052A"/>
    <w:rsid w:val="00EB2841"/>
    <w:rsid w:val="00EB7700"/>
    <w:rsid w:val="00EC0EA9"/>
    <w:rsid w:val="00EC246B"/>
    <w:rsid w:val="00EC290D"/>
    <w:rsid w:val="00ED0697"/>
    <w:rsid w:val="00ED0D5F"/>
    <w:rsid w:val="00ED5B28"/>
    <w:rsid w:val="00EE0DBF"/>
    <w:rsid w:val="00EE1CE3"/>
    <w:rsid w:val="00EF0E3C"/>
    <w:rsid w:val="00EF0FE9"/>
    <w:rsid w:val="00EF6376"/>
    <w:rsid w:val="00F018B8"/>
    <w:rsid w:val="00F02EC2"/>
    <w:rsid w:val="00F03D60"/>
    <w:rsid w:val="00F04AF5"/>
    <w:rsid w:val="00F1500A"/>
    <w:rsid w:val="00F16027"/>
    <w:rsid w:val="00F162D0"/>
    <w:rsid w:val="00F17C9D"/>
    <w:rsid w:val="00F240C5"/>
    <w:rsid w:val="00F31846"/>
    <w:rsid w:val="00F33CE3"/>
    <w:rsid w:val="00F343B0"/>
    <w:rsid w:val="00F35389"/>
    <w:rsid w:val="00F369F7"/>
    <w:rsid w:val="00F37021"/>
    <w:rsid w:val="00F37081"/>
    <w:rsid w:val="00F40906"/>
    <w:rsid w:val="00F42210"/>
    <w:rsid w:val="00F437CA"/>
    <w:rsid w:val="00F44EE1"/>
    <w:rsid w:val="00F45B64"/>
    <w:rsid w:val="00F46251"/>
    <w:rsid w:val="00F47CE9"/>
    <w:rsid w:val="00F522F0"/>
    <w:rsid w:val="00F555AC"/>
    <w:rsid w:val="00F555C2"/>
    <w:rsid w:val="00F559C0"/>
    <w:rsid w:val="00F674B8"/>
    <w:rsid w:val="00F809DF"/>
    <w:rsid w:val="00F859DB"/>
    <w:rsid w:val="00F85C61"/>
    <w:rsid w:val="00F87878"/>
    <w:rsid w:val="00F91530"/>
    <w:rsid w:val="00F965AB"/>
    <w:rsid w:val="00F97917"/>
    <w:rsid w:val="00FA09EE"/>
    <w:rsid w:val="00FA1656"/>
    <w:rsid w:val="00FA1A6F"/>
    <w:rsid w:val="00FA2FFE"/>
    <w:rsid w:val="00FA6A52"/>
    <w:rsid w:val="00FB119A"/>
    <w:rsid w:val="00FB1EAC"/>
    <w:rsid w:val="00FB3A25"/>
    <w:rsid w:val="00FB5C5C"/>
    <w:rsid w:val="00FB61DA"/>
    <w:rsid w:val="00FB7B56"/>
    <w:rsid w:val="00FB7F51"/>
    <w:rsid w:val="00FC6032"/>
    <w:rsid w:val="00FC66DB"/>
    <w:rsid w:val="00FC6B4A"/>
    <w:rsid w:val="00FC7C99"/>
    <w:rsid w:val="00FD1E91"/>
    <w:rsid w:val="00FE0087"/>
    <w:rsid w:val="00FE3213"/>
    <w:rsid w:val="00FF0A6B"/>
    <w:rsid w:val="00FF17EA"/>
    <w:rsid w:val="00FF1A7A"/>
    <w:rsid w:val="00FF2935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A8E5"/>
  <w15:chartTrackingRefBased/>
  <w15:docId w15:val="{83340919-301A-48DE-B5EE-0146B815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</w:style>
  <w:style w:type="paragraph" w:styleId="1">
    <w:name w:val="heading 1"/>
    <w:basedOn w:val="a0"/>
    <w:next w:val="a0"/>
    <w:link w:val="10"/>
    <w:rsid w:val="000245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0"/>
    <w:next w:val="a0"/>
    <w:link w:val="21"/>
    <w:rsid w:val="000245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0245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0245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02456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02456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6155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AB3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B30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56A"/>
    <w:rPr>
      <w:rFonts w:ascii="Arial" w:eastAsia="Arial" w:hAnsi="Arial" w:cs="Arial"/>
      <w:sz w:val="40"/>
      <w:szCs w:val="40"/>
      <w:lang w:val="en-US" w:eastAsia="ru-RU"/>
    </w:rPr>
  </w:style>
  <w:style w:type="character" w:customStyle="1" w:styleId="21">
    <w:name w:val="Заголовок 2 Знак"/>
    <w:basedOn w:val="a1"/>
    <w:link w:val="20"/>
    <w:rsid w:val="0002456A"/>
    <w:rPr>
      <w:rFonts w:ascii="Arial" w:eastAsia="Arial" w:hAnsi="Arial" w:cs="Arial"/>
      <w:sz w:val="32"/>
      <w:szCs w:val="32"/>
      <w:lang w:val="en-US" w:eastAsia="ru-RU"/>
    </w:rPr>
  </w:style>
  <w:style w:type="character" w:customStyle="1" w:styleId="30">
    <w:name w:val="Заголовок 3 Знак"/>
    <w:basedOn w:val="a1"/>
    <w:link w:val="3"/>
    <w:rsid w:val="0002456A"/>
    <w:rPr>
      <w:rFonts w:ascii="Arial" w:eastAsia="Arial" w:hAnsi="Arial" w:cs="Arial"/>
      <w:color w:val="434343"/>
      <w:sz w:val="28"/>
      <w:szCs w:val="28"/>
      <w:lang w:val="en-US" w:eastAsia="ru-RU"/>
    </w:rPr>
  </w:style>
  <w:style w:type="character" w:customStyle="1" w:styleId="40">
    <w:name w:val="Заголовок 4 Знак"/>
    <w:basedOn w:val="a1"/>
    <w:link w:val="4"/>
    <w:rsid w:val="0002456A"/>
    <w:rPr>
      <w:rFonts w:ascii="Arial" w:eastAsia="Arial" w:hAnsi="Arial" w:cs="Arial"/>
      <w:color w:val="666666"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rsid w:val="0002456A"/>
    <w:rPr>
      <w:rFonts w:ascii="Arial" w:eastAsia="Arial" w:hAnsi="Arial" w:cs="Arial"/>
      <w:color w:val="666666"/>
      <w:lang w:val="en-US" w:eastAsia="ru-RU"/>
    </w:rPr>
  </w:style>
  <w:style w:type="character" w:customStyle="1" w:styleId="60">
    <w:name w:val="Заголовок 6 Знак"/>
    <w:basedOn w:val="a1"/>
    <w:link w:val="6"/>
    <w:rsid w:val="0002456A"/>
    <w:rPr>
      <w:rFonts w:ascii="Arial" w:eastAsia="Arial" w:hAnsi="Arial" w:cs="Arial"/>
      <w:i/>
      <w:color w:val="666666"/>
      <w:lang w:val="en-US" w:eastAsia="ru-RU"/>
    </w:rPr>
  </w:style>
  <w:style w:type="table" w:customStyle="1" w:styleId="TableNormal">
    <w:name w:val="Table 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02456A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rsid w:val="0002456A"/>
    <w:rPr>
      <w:rFonts w:ascii="Arial" w:eastAsia="Arial" w:hAnsi="Arial" w:cs="Arial"/>
      <w:sz w:val="52"/>
      <w:szCs w:val="52"/>
      <w:lang w:val="en-US" w:eastAsia="ru-RU"/>
    </w:rPr>
  </w:style>
  <w:style w:type="paragraph" w:styleId="a6">
    <w:name w:val="Subtitle"/>
    <w:basedOn w:val="a0"/>
    <w:next w:val="a0"/>
    <w:link w:val="a7"/>
    <w:rsid w:val="0002456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rsid w:val="0002456A"/>
    <w:rPr>
      <w:rFonts w:ascii="Arial" w:eastAsia="Arial" w:hAnsi="Arial" w:cs="Arial"/>
      <w:color w:val="666666"/>
      <w:sz w:val="30"/>
      <w:szCs w:val="30"/>
      <w:lang w:val="en-US" w:eastAsia="ru-RU"/>
    </w:rPr>
  </w:style>
  <w:style w:type="table" w:customStyle="1" w:styleId="11">
    <w:name w:val="1"/>
    <w:basedOn w:val="TableNormal"/>
    <w:rsid w:val="000245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OC Heading"/>
    <w:basedOn w:val="1"/>
    <w:next w:val="a0"/>
    <w:uiPriority w:val="39"/>
    <w:unhideWhenUsed/>
    <w:qFormat/>
    <w:rsid w:val="0002456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2">
    <w:name w:val="toc 2"/>
    <w:basedOn w:val="a0"/>
    <w:next w:val="a0"/>
    <w:autoRedefine/>
    <w:uiPriority w:val="39"/>
    <w:unhideWhenUsed/>
    <w:qFormat/>
    <w:rsid w:val="00497E38"/>
    <w:pPr>
      <w:tabs>
        <w:tab w:val="left" w:pos="993"/>
        <w:tab w:val="left" w:pos="1540"/>
        <w:tab w:val="right" w:leader="dot" w:pos="9631"/>
      </w:tabs>
      <w:ind w:left="709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CE6C9C"/>
    <w:pPr>
      <w:tabs>
        <w:tab w:val="left" w:pos="284"/>
        <w:tab w:val="right" w:leader="dot" w:pos="9631"/>
      </w:tabs>
      <w:spacing w:line="360" w:lineRule="atLeast"/>
    </w:pPr>
    <w:rPr>
      <w:rFonts w:ascii="Times New Roman" w:eastAsiaTheme="minorEastAsia" w:hAnsi="Times New Roman" w:cs="Times New Roman"/>
      <w:bCs/>
      <w:noProof/>
      <w:sz w:val="28"/>
      <w:szCs w:val="28"/>
      <w:lang w:val="ru-RU"/>
    </w:rPr>
  </w:style>
  <w:style w:type="character" w:styleId="a9">
    <w:name w:val="Placeholder Text"/>
    <w:basedOn w:val="a1"/>
    <w:uiPriority w:val="99"/>
    <w:semiHidden/>
    <w:rsid w:val="0002456A"/>
    <w:rPr>
      <w:color w:val="808080"/>
    </w:rPr>
  </w:style>
  <w:style w:type="paragraph" w:styleId="aa">
    <w:name w:val="List Paragraph"/>
    <w:aliases w:val="Курсач"/>
    <w:basedOn w:val="a0"/>
    <w:uiPriority w:val="1"/>
    <w:qFormat/>
    <w:rsid w:val="000245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2456A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24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2456A"/>
    <w:rPr>
      <w:rFonts w:ascii="Segoe UI" w:eastAsia="Arial" w:hAnsi="Segoe UI" w:cs="Segoe UI"/>
      <w:sz w:val="18"/>
      <w:szCs w:val="18"/>
      <w:lang w:val="en-US" w:eastAsia="ru-RU"/>
    </w:rPr>
  </w:style>
  <w:style w:type="paragraph" w:styleId="ad">
    <w:name w:val="No Spacing"/>
    <w:uiPriority w:val="1"/>
    <w:qFormat/>
    <w:rsid w:val="00492B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02456A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2456A"/>
    <w:rPr>
      <w:rFonts w:ascii="Arial" w:eastAsia="Arial" w:hAnsi="Arial" w:cs="Arial"/>
      <w:lang w:val="en-US" w:eastAsia="ru-RU"/>
    </w:rPr>
  </w:style>
  <w:style w:type="paragraph" w:styleId="af1">
    <w:name w:val="footer"/>
    <w:basedOn w:val="a0"/>
    <w:link w:val="af2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2456A"/>
    <w:rPr>
      <w:rFonts w:ascii="Arial" w:eastAsia="Arial" w:hAnsi="Arial" w:cs="Arial"/>
      <w:lang w:val="en-US" w:eastAsia="ru-RU"/>
    </w:rPr>
  </w:style>
  <w:style w:type="character" w:styleId="af3">
    <w:name w:val="FollowedHyperlink"/>
    <w:basedOn w:val="a1"/>
    <w:uiPriority w:val="99"/>
    <w:semiHidden/>
    <w:unhideWhenUsed/>
    <w:rsid w:val="0002456A"/>
    <w:rPr>
      <w:color w:val="954F72" w:themeColor="followedHyperlink"/>
      <w:u w:val="single"/>
    </w:rPr>
  </w:style>
  <w:style w:type="character" w:styleId="af4">
    <w:name w:val="Strong"/>
    <w:basedOn w:val="a1"/>
    <w:uiPriority w:val="22"/>
    <w:qFormat/>
    <w:rsid w:val="0002456A"/>
    <w:rPr>
      <w:b/>
      <w:bCs/>
    </w:rPr>
  </w:style>
  <w:style w:type="paragraph" w:styleId="af5">
    <w:name w:val="Normal (Web)"/>
    <w:basedOn w:val="a0"/>
    <w:link w:val="af6"/>
    <w:uiPriority w:val="99"/>
    <w:unhideWhenUsed/>
    <w:rsid w:val="0002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7">
    <w:name w:val="annotation reference"/>
    <w:basedOn w:val="a1"/>
    <w:uiPriority w:val="99"/>
    <w:semiHidden/>
    <w:unhideWhenUsed/>
    <w:rsid w:val="0002456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02456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02456A"/>
    <w:rPr>
      <w:rFonts w:ascii="Arial" w:eastAsia="Arial" w:hAnsi="Arial" w:cs="Arial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2456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2456A"/>
    <w:rPr>
      <w:rFonts w:ascii="Arial" w:eastAsia="Arial" w:hAnsi="Arial" w:cs="Arial"/>
      <w:b/>
      <w:bCs/>
      <w:sz w:val="20"/>
      <w:szCs w:val="20"/>
      <w:lang w:val="en-US" w:eastAsia="ru-RU"/>
    </w:rPr>
  </w:style>
  <w:style w:type="numbering" w:customStyle="1" w:styleId="2">
    <w:name w:val="Импортированный стиль 2"/>
    <w:rsid w:val="0002456A"/>
    <w:pPr>
      <w:numPr>
        <w:numId w:val="2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2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245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0">
    <w:name w:val="Hyperlink.0"/>
    <w:rsid w:val="0002456A"/>
    <w:rPr>
      <w:rFonts w:ascii="Times New Roman" w:hAnsi="Times New Roman" w:hint="default"/>
      <w:sz w:val="28"/>
      <w:szCs w:val="28"/>
      <w:lang w:val="ru-RU"/>
    </w:rPr>
  </w:style>
  <w:style w:type="character" w:styleId="afc">
    <w:name w:val="Emphasis"/>
    <w:basedOn w:val="a1"/>
    <w:uiPriority w:val="20"/>
    <w:qFormat/>
    <w:rsid w:val="0002456A"/>
    <w:rPr>
      <w:i/>
      <w:iCs/>
    </w:rPr>
  </w:style>
  <w:style w:type="table" w:styleId="afd">
    <w:name w:val="Table Grid"/>
    <w:basedOn w:val="a2"/>
    <w:uiPriority w:val="39"/>
    <w:rsid w:val="00FB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615590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ru-RU"/>
    </w:rPr>
  </w:style>
  <w:style w:type="paragraph" w:customStyle="1" w:styleId="p">
    <w:name w:val="p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1">
    <w:name w:val="p1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uiPriority w:val="9"/>
    <w:rsid w:val="00AB30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rsid w:val="00AB3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31">
    <w:name w:val="toc 3"/>
    <w:basedOn w:val="a0"/>
    <w:next w:val="a0"/>
    <w:autoRedefine/>
    <w:uiPriority w:val="39"/>
    <w:unhideWhenUsed/>
    <w:rsid w:val="006673C8"/>
    <w:pPr>
      <w:spacing w:after="100"/>
      <w:ind w:left="440"/>
    </w:pPr>
  </w:style>
  <w:style w:type="paragraph" w:customStyle="1" w:styleId="afe">
    <w:name w:val="курсач"/>
    <w:basedOn w:val="af5"/>
    <w:link w:val="aff"/>
    <w:qFormat/>
    <w:rsid w:val="00FA2FFE"/>
    <w:pPr>
      <w:shd w:val="clear" w:color="auto" w:fill="FFFFFF"/>
      <w:spacing w:before="0" w:beforeAutospacing="0" w:after="0" w:afterAutospacing="0" w:line="276" w:lineRule="auto"/>
      <w:ind w:firstLine="709"/>
      <w:jc w:val="both"/>
    </w:pPr>
    <w:rPr>
      <w:sz w:val="28"/>
      <w:szCs w:val="28"/>
    </w:rPr>
  </w:style>
  <w:style w:type="character" w:customStyle="1" w:styleId="af6">
    <w:name w:val="Обычный (веб) Знак"/>
    <w:basedOn w:val="a1"/>
    <w:link w:val="af5"/>
    <w:uiPriority w:val="99"/>
    <w:rsid w:val="00FA2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курсач Знак"/>
    <w:basedOn w:val="af6"/>
    <w:link w:val="afe"/>
    <w:rsid w:val="00FA2F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ff0">
    <w:name w:val="Intense Emphasis"/>
    <w:basedOn w:val="a1"/>
    <w:uiPriority w:val="21"/>
    <w:qFormat/>
    <w:rsid w:val="00753ED7"/>
    <w:rPr>
      <w:i/>
      <w:iCs/>
      <w:color w:val="4472C4" w:themeColor="accent1"/>
    </w:rPr>
  </w:style>
  <w:style w:type="character" w:customStyle="1" w:styleId="fontstyle01">
    <w:name w:val="fontstyle01"/>
    <w:basedOn w:val="a1"/>
    <w:qFormat/>
    <w:rsid w:val="00F018B8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0"/>
    <w:rsid w:val="00F0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1">
    <w:name w:val="HTML Code"/>
    <w:basedOn w:val="a1"/>
    <w:uiPriority w:val="99"/>
    <w:semiHidden/>
    <w:unhideWhenUsed/>
    <w:rsid w:val="006A21B5"/>
    <w:rPr>
      <w:rFonts w:ascii="Courier New" w:eastAsia="Times New Roman" w:hAnsi="Courier New" w:cs="Courier New"/>
      <w:sz w:val="20"/>
      <w:szCs w:val="20"/>
    </w:rPr>
  </w:style>
  <w:style w:type="paragraph" w:customStyle="1" w:styleId="accent">
    <w:name w:val="accent"/>
    <w:basedOn w:val="a0"/>
    <w:rsid w:val="008B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wrap">
    <w:name w:val="nowrap"/>
    <w:basedOn w:val="a1"/>
    <w:rsid w:val="008B706C"/>
  </w:style>
  <w:style w:type="paragraph" w:styleId="aff1">
    <w:name w:val="Body Text"/>
    <w:basedOn w:val="a0"/>
    <w:link w:val="aff2"/>
    <w:uiPriority w:val="1"/>
    <w:unhideWhenUsed/>
    <w:qFormat/>
    <w:rsid w:val="007B25B8"/>
    <w:pPr>
      <w:widowControl w:val="0"/>
      <w:autoSpaceDE w:val="0"/>
      <w:autoSpaceDN w:val="0"/>
      <w:spacing w:line="240" w:lineRule="auto"/>
    </w:pPr>
    <w:rPr>
      <w:rFonts w:ascii="Consolas" w:eastAsia="Consolas" w:hAnsi="Consolas" w:cs="Consolas"/>
      <w:sz w:val="19"/>
      <w:szCs w:val="19"/>
      <w:lang w:val="ru-RU" w:eastAsia="en-US"/>
    </w:rPr>
  </w:style>
  <w:style w:type="character" w:customStyle="1" w:styleId="aff2">
    <w:name w:val="Основной текст Знак"/>
    <w:basedOn w:val="a1"/>
    <w:link w:val="aff1"/>
    <w:uiPriority w:val="1"/>
    <w:semiHidden/>
    <w:rsid w:val="007B25B8"/>
    <w:rPr>
      <w:rFonts w:ascii="Consolas" w:eastAsia="Consolas" w:hAnsi="Consolas" w:cs="Consolas"/>
      <w:sz w:val="19"/>
      <w:szCs w:val="19"/>
    </w:rPr>
  </w:style>
  <w:style w:type="paragraph" w:customStyle="1" w:styleId="aff3">
    <w:name w:val="Листинг"/>
    <w:basedOn w:val="a0"/>
    <w:link w:val="aff4"/>
    <w:qFormat/>
    <w:rsid w:val="00A859D1"/>
    <w:rPr>
      <w:rFonts w:ascii="Times New Roman" w:hAnsi="Times New Roman" w:cs="Times New Roman"/>
      <w:sz w:val="20"/>
    </w:rPr>
  </w:style>
  <w:style w:type="character" w:customStyle="1" w:styleId="aff4">
    <w:name w:val="Листинг Знак"/>
    <w:basedOn w:val="a1"/>
    <w:link w:val="aff3"/>
    <w:rsid w:val="00A859D1"/>
    <w:rPr>
      <w:rFonts w:ascii="Times New Roman" w:eastAsia="Arial" w:hAnsi="Times New Roman" w:cs="Times New Roman"/>
      <w:sz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1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-creator.ru/articles/yii" TargetMode="External"/><Relationship Id="rId18" Type="http://schemas.openxmlformats.org/officeDocument/2006/relationships/hyperlink" Target="https://ru.wikipedia.org/wiki/Data_Access_Object" TargetMode="External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creator.ru/articles/about_frameworks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://bourabai.kz/dbt/servers/postgresql.ht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eb-creator.ru/articles/django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web-creator.ru/articles/about_databases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eb-creator.ru/articles/mysql" TargetMode="External"/><Relationship Id="rId14" Type="http://schemas.openxmlformats.org/officeDocument/2006/relationships/hyperlink" Target="https://web-creator.ru/articles/symfony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eb-creator.ru/articles/about_ruby_on_rails" TargetMode="External"/><Relationship Id="rId17" Type="http://schemas.openxmlformats.org/officeDocument/2006/relationships/hyperlink" Target="https://ru.wikipedia.org/wiki/Data_Access_Object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D72D-ED3B-4E16-B677-9233649A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98</Pages>
  <Words>24106</Words>
  <Characters>137405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кова Валерия Олеговна</dc:creator>
  <cp:keywords/>
  <dc:description/>
  <cp:lastModifiedBy>Nikita Rasshivalov</cp:lastModifiedBy>
  <cp:revision>397</cp:revision>
  <dcterms:created xsi:type="dcterms:W3CDTF">2020-12-21T11:19:00Z</dcterms:created>
  <dcterms:modified xsi:type="dcterms:W3CDTF">2021-05-13T14:33:00Z</dcterms:modified>
</cp:coreProperties>
</file>